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F6607" w:rsidRDefault="004F6607">
      <w:pPr>
        <w:rPr>
          <w:rFonts w:ascii="Tw Cen MT" w:hAnsi="Tw Cen MT" w:cs="Segoe UI"/>
          <w:color w:val="404040" w:themeColor="text1" w:themeTint="BF"/>
        </w:rPr>
        <w:sectPr w:rsidR="004F6607" w:rsidSect="00060312">
          <w:headerReference w:type="default" r:id="rId9"/>
          <w:footerReference w:type="default" r:id="rId10"/>
          <w:headerReference w:type="first" r:id="rId11"/>
          <w:pgSz w:w="12240" w:h="7920" w:code="1"/>
          <w:pgMar w:top="720" w:right="720" w:bottom="720" w:left="720" w:header="567" w:footer="567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443F86" w:rsidRPr="00FD732C" w:rsidRDefault="00443F86">
      <w:pPr>
        <w:rPr>
          <w:rFonts w:ascii="Tw Cen MT" w:hAnsi="Tw Cen MT" w:cs="Segoe UI"/>
          <w:color w:val="404040" w:themeColor="text1" w:themeTint="BF"/>
        </w:rPr>
      </w:pPr>
      <w:r w:rsidRPr="00FD732C">
        <w:rPr>
          <w:rFonts w:ascii="Tw Cen MT" w:hAnsi="Tw Cen MT" w:cs="Segoe UI"/>
          <w:color w:val="404040" w:themeColor="text1" w:themeTint="BF"/>
        </w:rPr>
        <w:lastRenderedPageBreak/>
        <w:br w:type="page"/>
      </w:r>
    </w:p>
    <w:p w:rsidR="00615E9A" w:rsidRPr="00FD732C" w:rsidRDefault="00615E9A" w:rsidP="00E57BDC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4B292A" wp14:editId="5276F57E">
                <wp:simplePos x="0" y="0"/>
                <wp:positionH relativeFrom="margin">
                  <wp:posOffset>3399155</wp:posOffset>
                </wp:positionH>
                <wp:positionV relativeFrom="paragraph">
                  <wp:posOffset>-384865</wp:posOffset>
                </wp:positionV>
                <wp:extent cx="3438525" cy="2381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656" w:rsidRPr="002C00E7" w:rsidRDefault="00CF7656" w:rsidP="00E57BDC">
                            <w:pPr>
                              <w:jc w:val="right"/>
                              <w:rPr>
                                <w:rFonts w:ascii="Berlin Sans FB" w:hAnsi="Berlin Sans FB"/>
                                <w:smallCaps/>
                                <w:color w:val="404040" w:themeColor="text1" w:themeTint="BF"/>
                                <w:sz w:val="20"/>
                              </w:rPr>
                            </w:pPr>
                            <w:r w:rsidRPr="002C00E7">
                              <w:rPr>
                                <w:rFonts w:ascii="Berlin Sans FB" w:hAnsi="Berlin Sans FB"/>
                                <w:smallCaps/>
                                <w:color w:val="404040" w:themeColor="text1" w:themeTint="BF"/>
                                <w:sz w:val="20"/>
                              </w:rPr>
                              <w:t>Ubicación del Instituto Nacional de Pediat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7.65pt;margin-top:-30.3pt;width:270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" filled="f" stroked="f">
                <v:textbox>
                  <w:txbxContent>
                    <w:p w:rsidR="00CF7656" w:rsidRPr="002C00E7" w:rsidRDefault="00CF7656" w:rsidP="00E57BDC">
                      <w:pPr>
                        <w:jc w:val="right"/>
                        <w:rPr>
                          <w:rFonts w:ascii="Berlin Sans FB" w:hAnsi="Berlin Sans FB"/>
                          <w:smallCaps/>
                          <w:color w:val="404040" w:themeColor="text1" w:themeTint="BF"/>
                          <w:sz w:val="20"/>
                        </w:rPr>
                      </w:pPr>
                      <w:r w:rsidRPr="002C00E7">
                        <w:rPr>
                          <w:rFonts w:ascii="Berlin Sans FB" w:hAnsi="Berlin Sans FB"/>
                          <w:smallCaps/>
                          <w:color w:val="404040" w:themeColor="text1" w:themeTint="BF"/>
                          <w:sz w:val="20"/>
                        </w:rPr>
                        <w:t>Ubicación del Instituto Nacional de Pediatr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2998"/>
      </w:tblGrid>
      <w:tr w:rsidR="00615E9A" w:rsidRPr="00FD732C" w:rsidTr="00C16C35">
        <w:tc>
          <w:tcPr>
            <w:tcW w:w="7792" w:type="dxa"/>
          </w:tcPr>
          <w:p w:rsidR="00615E9A" w:rsidRPr="00FD732C" w:rsidRDefault="00615E9A" w:rsidP="00615E9A">
            <w:pPr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noProof/>
                <w:color w:val="404040" w:themeColor="text1" w:themeTint="BF"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38B4B652" wp14:editId="07C32F93">
                  <wp:simplePos x="0" y="0"/>
                  <wp:positionH relativeFrom="margin">
                    <wp:posOffset>186055</wp:posOffset>
                  </wp:positionH>
                  <wp:positionV relativeFrom="margin">
                    <wp:posOffset>171450</wp:posOffset>
                  </wp:positionV>
                  <wp:extent cx="4486910" cy="2725420"/>
                  <wp:effectExtent l="0" t="0" r="889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272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D732C">
              <w:rPr>
                <w:rFonts w:ascii="Tw Cen MT" w:hAnsi="Tw Cen MT" w:cs="Segoe UI"/>
                <w:noProof/>
                <w:color w:val="404040" w:themeColor="text1" w:themeTint="BF"/>
                <w:lang w:eastAsia="es-MX"/>
              </w:rPr>
              <w:drawing>
                <wp:anchor distT="0" distB="0" distL="114300" distR="114300" simplePos="0" relativeHeight="251663360" behindDoc="1" locked="0" layoutInCell="1" allowOverlap="1" wp14:anchorId="6604CE53" wp14:editId="616C41A2">
                  <wp:simplePos x="0" y="0"/>
                  <wp:positionH relativeFrom="column">
                    <wp:posOffset>-1423568400</wp:posOffset>
                  </wp:positionH>
                  <wp:positionV relativeFrom="paragraph">
                    <wp:posOffset>1125068251</wp:posOffset>
                  </wp:positionV>
                  <wp:extent cx="4482005" cy="2727435"/>
                  <wp:effectExtent l="19050" t="0" r="0" b="0"/>
                  <wp:wrapNone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005" cy="272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732C">
              <w:rPr>
                <w:rFonts w:ascii="Tw Cen MT" w:hAnsi="Tw Cen MT" w:cs="Segoe UI"/>
                <w:noProof/>
                <w:color w:val="404040" w:themeColor="text1" w:themeTint="BF"/>
                <w:lang w:eastAsia="es-MX"/>
              </w:rPr>
              <w:drawing>
                <wp:anchor distT="0" distB="0" distL="114300" distR="114300" simplePos="0" relativeHeight="251661312" behindDoc="1" locked="0" layoutInCell="1" allowOverlap="1" wp14:anchorId="111ECAE2" wp14:editId="6559EA36">
                  <wp:simplePos x="0" y="0"/>
                  <wp:positionH relativeFrom="column">
                    <wp:posOffset>-1423568400</wp:posOffset>
                  </wp:positionH>
                  <wp:positionV relativeFrom="paragraph">
                    <wp:posOffset>1125068251</wp:posOffset>
                  </wp:positionV>
                  <wp:extent cx="4482005" cy="2727435"/>
                  <wp:effectExtent l="19050" t="0" r="0" b="0"/>
                  <wp:wrapNone/>
                  <wp:docPr id="52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005" cy="272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5E9A" w:rsidRPr="00FD732C" w:rsidRDefault="00615E9A" w:rsidP="00E57BDC">
            <w:pPr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98" w:type="dxa"/>
          </w:tcPr>
          <w:p w:rsidR="00615E9A" w:rsidRPr="00FD732C" w:rsidRDefault="00615E9A" w:rsidP="00615E9A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615E9A" w:rsidRPr="00FD732C" w:rsidRDefault="00615E9A" w:rsidP="00615E9A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615E9A" w:rsidRPr="00FD732C" w:rsidRDefault="00615E9A" w:rsidP="00615E9A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615E9A" w:rsidRPr="00FD732C" w:rsidRDefault="00615E9A" w:rsidP="00615E9A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615E9A" w:rsidRPr="00FD732C" w:rsidRDefault="00615E9A" w:rsidP="00615E9A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615E9A" w:rsidRPr="00FD732C" w:rsidRDefault="00615E9A" w:rsidP="00615E9A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615E9A" w:rsidRPr="00FD732C" w:rsidRDefault="00615E9A" w:rsidP="00615E9A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615E9A" w:rsidRPr="00FD732C" w:rsidRDefault="00615E9A" w:rsidP="00615E9A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615E9A" w:rsidRPr="00FD732C" w:rsidRDefault="00615E9A" w:rsidP="00615E9A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C16C35" w:rsidRDefault="00C16C35" w:rsidP="00615E9A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C16C35" w:rsidRDefault="00C16C35" w:rsidP="00615E9A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C16C35" w:rsidRDefault="00C16C35" w:rsidP="00615E9A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C16C35" w:rsidRDefault="00C16C35" w:rsidP="00615E9A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C16C35" w:rsidRDefault="00C16C35" w:rsidP="00615E9A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615E9A" w:rsidRPr="00FD732C" w:rsidRDefault="00615E9A" w:rsidP="00615E9A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6"/>
              </w:rPr>
              <w:t>Insurgentes Sur No 3700-C</w:t>
            </w:r>
          </w:p>
          <w:p w:rsidR="00615E9A" w:rsidRPr="00FD732C" w:rsidRDefault="00615E9A" w:rsidP="00615E9A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6"/>
              </w:rPr>
              <w:t>Col. Insurgentes Cuicuilco</w:t>
            </w:r>
          </w:p>
          <w:p w:rsidR="00615E9A" w:rsidRPr="00FD732C" w:rsidRDefault="00615E9A" w:rsidP="00615E9A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6"/>
              </w:rPr>
              <w:t>Delegación Coyoacán</w:t>
            </w:r>
          </w:p>
          <w:p w:rsidR="00615E9A" w:rsidRPr="00FD732C" w:rsidRDefault="00615E9A" w:rsidP="00615E9A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6"/>
              </w:rPr>
              <w:t>C. P. 04530 México, D.F.</w:t>
            </w:r>
          </w:p>
          <w:p w:rsidR="00615E9A" w:rsidRPr="00FD732C" w:rsidRDefault="00615E9A" w:rsidP="00615E9A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6"/>
              </w:rPr>
              <w:t>Teléfono Conmutador: 10 84 09 00</w:t>
            </w:r>
          </w:p>
          <w:p w:rsidR="00615E9A" w:rsidRPr="00FD732C" w:rsidRDefault="00615E9A" w:rsidP="00615E9A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6"/>
              </w:rPr>
              <w:t xml:space="preserve">Correo electrónico: </w:t>
            </w:r>
          </w:p>
          <w:p w:rsidR="00615E9A" w:rsidRPr="00FD732C" w:rsidRDefault="003539BE" w:rsidP="00615E9A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  <w:hyperlink r:id="rId14" w:history="1">
              <w:r w:rsidR="00615E9A" w:rsidRPr="00FD732C">
                <w:rPr>
                  <w:rStyle w:val="Hipervnculo"/>
                  <w:rFonts w:ascii="Tw Cen MT" w:hAnsi="Tw Cen MT" w:cs="Segoe UI"/>
                  <w:color w:val="404040" w:themeColor="text1" w:themeTint="BF"/>
                  <w:sz w:val="16"/>
                </w:rPr>
                <w:t>inped@pediatria.gob.mx</w:t>
              </w:r>
            </w:hyperlink>
          </w:p>
          <w:p w:rsidR="00615E9A" w:rsidRPr="00FD732C" w:rsidRDefault="00615E9A" w:rsidP="00615E9A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615E9A" w:rsidRPr="00FD732C" w:rsidRDefault="00615E9A" w:rsidP="00615E9A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615E9A" w:rsidRPr="00FD732C" w:rsidRDefault="00615E9A" w:rsidP="00615E9A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615E9A" w:rsidRPr="00FD732C" w:rsidRDefault="00615E9A" w:rsidP="00615E9A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6"/>
              </w:rPr>
              <w:t>Visítanos en:</w:t>
            </w:r>
          </w:p>
          <w:p w:rsidR="00615E9A" w:rsidRPr="00FD732C" w:rsidRDefault="003539BE" w:rsidP="00615E9A">
            <w:pPr>
              <w:jc w:val="right"/>
              <w:rPr>
                <w:rFonts w:ascii="Tw Cen MT" w:hAnsi="Tw Cen MT" w:cs="Segoe UI"/>
                <w:b/>
                <w:color w:val="404040" w:themeColor="text1" w:themeTint="BF"/>
                <w:sz w:val="16"/>
              </w:rPr>
            </w:pPr>
            <w:hyperlink r:id="rId15" w:history="1">
              <w:r w:rsidR="00615E9A" w:rsidRPr="00FD732C">
                <w:rPr>
                  <w:rFonts w:ascii="Tw Cen MT" w:hAnsi="Tw Cen MT" w:cs="Segoe UI"/>
                  <w:b/>
                  <w:color w:val="404040" w:themeColor="text1" w:themeTint="BF"/>
                  <w:sz w:val="16"/>
                </w:rPr>
                <w:t>www.pediatria.gob.mx</w:t>
              </w:r>
            </w:hyperlink>
          </w:p>
          <w:p w:rsidR="00615E9A" w:rsidRPr="00FD732C" w:rsidRDefault="00615E9A" w:rsidP="00E57BDC">
            <w:pPr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4B4212" w:rsidRPr="00FD732C" w:rsidRDefault="004B4212" w:rsidP="00E57BDC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E74566" w:rsidRDefault="00E74566" w:rsidP="00615E9A">
      <w:pPr>
        <w:spacing w:after="0" w:line="240" w:lineRule="auto"/>
        <w:rPr>
          <w:rFonts w:ascii="Tw Cen MT" w:hAnsi="Tw Cen MT" w:cs="Segoe UI"/>
          <w:color w:val="404040" w:themeColor="text1" w:themeTint="BF"/>
          <w:sz w:val="20"/>
        </w:rPr>
      </w:pPr>
    </w:p>
    <w:p w:rsidR="00060312" w:rsidRDefault="002C00E7" w:rsidP="00615E9A">
      <w:pPr>
        <w:spacing w:after="0" w:line="240" w:lineRule="auto"/>
        <w:rPr>
          <w:rFonts w:ascii="Tw Cen MT" w:hAnsi="Tw Cen MT" w:cs="Segoe UI"/>
          <w:color w:val="404040" w:themeColor="text1" w:themeTint="BF"/>
          <w:sz w:val="20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7AF69A" wp14:editId="19535BBF">
                <wp:simplePos x="0" y="0"/>
                <wp:positionH relativeFrom="margin">
                  <wp:posOffset>3407434</wp:posOffset>
                </wp:positionH>
                <wp:positionV relativeFrom="paragraph">
                  <wp:posOffset>-372913</wp:posOffset>
                </wp:positionV>
                <wp:extent cx="3438525" cy="293298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656" w:rsidRPr="002C00E7" w:rsidRDefault="00CF7656" w:rsidP="00615E9A">
                            <w:pPr>
                              <w:jc w:val="right"/>
                              <w:rPr>
                                <w:rFonts w:ascii="Berlin Sans FB" w:hAnsi="Berlin Sans FB"/>
                                <w:smallCaps/>
                                <w:color w:val="404040" w:themeColor="text1" w:themeTint="BF"/>
                                <w:sz w:val="20"/>
                              </w:rPr>
                            </w:pPr>
                            <w:r w:rsidRPr="002C00E7">
                              <w:rPr>
                                <w:rFonts w:ascii="Berlin Sans FB" w:hAnsi="Berlin Sans FB"/>
                                <w:smallCaps/>
                                <w:color w:val="404040" w:themeColor="text1" w:themeTint="BF"/>
                                <w:sz w:val="20"/>
                              </w:rPr>
                              <w:t>Direc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8.3pt;margin-top:-29.35pt;width:270.75pt;height:23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" filled="f" stroked="f">
                <v:textbox>
                  <w:txbxContent>
                    <w:p w:rsidR="00CF7656" w:rsidRPr="002C00E7" w:rsidRDefault="00CF7656" w:rsidP="00615E9A">
                      <w:pPr>
                        <w:jc w:val="right"/>
                        <w:rPr>
                          <w:rFonts w:ascii="Berlin Sans FB" w:hAnsi="Berlin Sans FB"/>
                          <w:smallCaps/>
                          <w:color w:val="404040" w:themeColor="text1" w:themeTint="BF"/>
                          <w:sz w:val="20"/>
                        </w:rPr>
                      </w:pPr>
                      <w:r w:rsidRPr="002C00E7">
                        <w:rPr>
                          <w:rFonts w:ascii="Berlin Sans FB" w:hAnsi="Berlin Sans FB"/>
                          <w:smallCaps/>
                          <w:color w:val="404040" w:themeColor="text1" w:themeTint="BF"/>
                          <w:sz w:val="20"/>
                        </w:rPr>
                        <w:t>Directo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5E9A" w:rsidRPr="00FD732C" w:rsidRDefault="00615E9A" w:rsidP="00615E9A">
      <w:pPr>
        <w:spacing w:after="0" w:line="240" w:lineRule="auto"/>
        <w:rPr>
          <w:rFonts w:ascii="Tw Cen MT" w:hAnsi="Tw Cen MT" w:cs="Segoe UI"/>
          <w:color w:val="404040" w:themeColor="text1" w:themeTint="BF"/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51"/>
        <w:gridCol w:w="4365"/>
      </w:tblGrid>
      <w:tr w:rsidR="00615E9A" w:rsidRPr="00C16C35" w:rsidTr="00615E9A">
        <w:trPr>
          <w:jc w:val="center"/>
        </w:trPr>
        <w:tc>
          <w:tcPr>
            <w:tcW w:w="3019" w:type="pct"/>
          </w:tcPr>
          <w:p w:rsidR="00615E9A" w:rsidRPr="00C16C35" w:rsidRDefault="00615E9A" w:rsidP="00A45BE5">
            <w:pPr>
              <w:spacing w:after="0" w:line="240" w:lineRule="auto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  <w:p w:rsidR="00615E9A" w:rsidRPr="00C16C35" w:rsidRDefault="00615E9A" w:rsidP="00A45BE5">
            <w:pPr>
              <w:spacing w:after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  <w:t>Dr. Alejandro Serrano Sierra</w:t>
            </w:r>
          </w:p>
          <w:p w:rsidR="00615E9A" w:rsidRPr="00C16C35" w:rsidRDefault="00615E9A" w:rsidP="00A45BE5">
            <w:pPr>
              <w:spacing w:after="0" w:line="240" w:lineRule="auto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Director General</w:t>
            </w:r>
          </w:p>
          <w:p w:rsidR="00615E9A" w:rsidRPr="00C16C35" w:rsidRDefault="00615E9A" w:rsidP="00A45BE5">
            <w:pPr>
              <w:spacing w:after="0" w:line="240" w:lineRule="auto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  <w:p w:rsidR="00615E9A" w:rsidRPr="00C16C35" w:rsidRDefault="00615E9A" w:rsidP="00A45BE5">
            <w:pPr>
              <w:spacing w:after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  <w:t xml:space="preserve">Dra. María Dolores Correa Beltrán </w:t>
            </w:r>
          </w:p>
          <w:p w:rsidR="00615E9A" w:rsidRPr="00C16C35" w:rsidRDefault="00615E9A" w:rsidP="00A45BE5">
            <w:pPr>
              <w:spacing w:after="0" w:line="240" w:lineRule="auto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Directora de Investigación</w:t>
            </w:r>
          </w:p>
          <w:p w:rsidR="00615E9A" w:rsidRPr="00C16C35" w:rsidRDefault="00615E9A" w:rsidP="00A45BE5">
            <w:pPr>
              <w:spacing w:after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:rsidR="00615E9A" w:rsidRPr="00C16C35" w:rsidRDefault="00615E9A" w:rsidP="00615E9A">
            <w:pPr>
              <w:spacing w:after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  <w:t xml:space="preserve">Dr. José N. </w:t>
            </w:r>
            <w:proofErr w:type="spellStart"/>
            <w:r w:rsidRPr="00C16C35"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  <w:t>Reynés</w:t>
            </w:r>
            <w:proofErr w:type="spellEnd"/>
            <w:r w:rsidRPr="00C16C35"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16C35"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  <w:t>Manzur</w:t>
            </w:r>
            <w:proofErr w:type="spellEnd"/>
          </w:p>
          <w:p w:rsidR="00615E9A" w:rsidRPr="00C16C35" w:rsidRDefault="00615E9A" w:rsidP="00A45BE5">
            <w:pPr>
              <w:spacing w:after="0" w:line="240" w:lineRule="auto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Director de Enseñanza</w:t>
            </w:r>
          </w:p>
          <w:p w:rsidR="00615E9A" w:rsidRPr="00C16C35" w:rsidRDefault="00615E9A" w:rsidP="00A45BE5">
            <w:pPr>
              <w:spacing w:after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:rsidR="00615E9A" w:rsidRPr="00C16C35" w:rsidRDefault="00615E9A" w:rsidP="00A45BE5">
            <w:pPr>
              <w:spacing w:after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  <w:t>Dra. Mercedes Macías Parra</w:t>
            </w:r>
          </w:p>
          <w:p w:rsidR="00615E9A" w:rsidRPr="00C16C35" w:rsidRDefault="00615E9A" w:rsidP="00A45BE5">
            <w:pPr>
              <w:spacing w:after="0" w:line="240" w:lineRule="auto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Directora Médica</w:t>
            </w:r>
          </w:p>
          <w:p w:rsidR="00615E9A" w:rsidRPr="00C16C35" w:rsidRDefault="00615E9A" w:rsidP="00A45BE5">
            <w:pPr>
              <w:spacing w:after="0" w:line="240" w:lineRule="auto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  <w:p w:rsidR="00615E9A" w:rsidRPr="00C16C35" w:rsidRDefault="00615E9A" w:rsidP="00A45BE5">
            <w:pPr>
              <w:spacing w:after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  <w:t>Lic. Eduardo Muñoz Moguel</w:t>
            </w:r>
          </w:p>
          <w:p w:rsidR="00615E9A" w:rsidRPr="00C16C35" w:rsidRDefault="00615E9A" w:rsidP="00A45BE5">
            <w:pPr>
              <w:spacing w:after="0" w:line="240" w:lineRule="auto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Director de Administración</w:t>
            </w:r>
          </w:p>
          <w:p w:rsidR="00615E9A" w:rsidRPr="00C16C35" w:rsidRDefault="00615E9A" w:rsidP="00A45BE5">
            <w:pPr>
              <w:spacing w:after="0" w:line="240" w:lineRule="auto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  <w:p w:rsidR="00615E9A" w:rsidRPr="00C16C35" w:rsidRDefault="00615E9A" w:rsidP="00A45BE5">
            <w:pPr>
              <w:spacing w:after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  <w:t>Lic. Agustín Arvizu Álvarez</w:t>
            </w:r>
          </w:p>
          <w:p w:rsidR="00615E9A" w:rsidRPr="00C16C35" w:rsidRDefault="00615E9A" w:rsidP="00A45BE5">
            <w:pPr>
              <w:spacing w:after="0" w:line="240" w:lineRule="auto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Director de Planeación</w:t>
            </w:r>
          </w:p>
          <w:p w:rsidR="00615E9A" w:rsidRPr="00C16C35" w:rsidRDefault="00615E9A" w:rsidP="00A45BE5">
            <w:pPr>
              <w:spacing w:after="0" w:line="240" w:lineRule="auto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  <w:p w:rsidR="00615E9A" w:rsidRPr="00C16C35" w:rsidRDefault="00615E9A" w:rsidP="00A45BE5">
            <w:pPr>
              <w:spacing w:after="0" w:line="240" w:lineRule="auto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ISBN 978-968-9170-15-0 Edición 2018</w:t>
            </w:r>
          </w:p>
          <w:p w:rsidR="00615E9A" w:rsidRPr="00C16C35" w:rsidRDefault="00615E9A" w:rsidP="00A45BE5">
            <w:pPr>
              <w:spacing w:after="0" w:line="240" w:lineRule="auto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"Se permite la reproducción parcial o total de este documento citando la fuente".</w:t>
            </w:r>
          </w:p>
        </w:tc>
        <w:tc>
          <w:tcPr>
            <w:tcW w:w="1981" w:type="pct"/>
          </w:tcPr>
          <w:p w:rsidR="00615E9A" w:rsidRPr="00C16C35" w:rsidRDefault="00615E9A" w:rsidP="00A45BE5">
            <w:pPr>
              <w:pStyle w:val="Ttulo9"/>
              <w:jc w:val="left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  <w:p w:rsidR="00615E9A" w:rsidRPr="00C16C35" w:rsidRDefault="00615E9A" w:rsidP="00A45BE5">
            <w:pPr>
              <w:pStyle w:val="Ttulo9"/>
              <w:jc w:val="left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  <w:p w:rsidR="00615E9A" w:rsidRPr="00C16C35" w:rsidRDefault="00615E9A" w:rsidP="00A45BE5">
            <w:pPr>
              <w:spacing w:after="0" w:line="240" w:lineRule="auto"/>
              <w:rPr>
                <w:rFonts w:ascii="Tw Cen MT" w:hAnsi="Tw Cen MT" w:cs="Segoe UI"/>
                <w:color w:val="404040" w:themeColor="text1" w:themeTint="BF"/>
                <w:sz w:val="18"/>
                <w:szCs w:val="18"/>
                <w:lang w:eastAsia="es-ES"/>
              </w:rPr>
            </w:pPr>
          </w:p>
          <w:p w:rsidR="00615E9A" w:rsidRPr="00C16C35" w:rsidRDefault="00615E9A" w:rsidP="00A45BE5">
            <w:pPr>
              <w:pStyle w:val="Ttulo9"/>
              <w:jc w:val="right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  <w:p w:rsidR="00615E9A" w:rsidRPr="00C16C35" w:rsidRDefault="00615E9A" w:rsidP="00A45BE5">
            <w:pPr>
              <w:pStyle w:val="Ttulo9"/>
              <w:jc w:val="right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  <w:p w:rsidR="00615E9A" w:rsidRPr="00C16C35" w:rsidRDefault="00615E9A" w:rsidP="00A45BE5">
            <w:pPr>
              <w:pStyle w:val="Ttulo9"/>
              <w:jc w:val="right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  <w:p w:rsidR="00615E9A" w:rsidRPr="00C16C35" w:rsidRDefault="00615E9A" w:rsidP="00A45BE5">
            <w:pPr>
              <w:pStyle w:val="Ttulo9"/>
              <w:jc w:val="right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  <w:p w:rsidR="00615E9A" w:rsidRPr="00C16C35" w:rsidRDefault="00615E9A" w:rsidP="00A45BE5">
            <w:pPr>
              <w:pStyle w:val="Ttulo9"/>
              <w:jc w:val="right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Comité Editorial</w:t>
            </w:r>
          </w:p>
          <w:p w:rsidR="00615E9A" w:rsidRPr="00C16C35" w:rsidRDefault="00615E9A" w:rsidP="00A45BE5">
            <w:pPr>
              <w:spacing w:after="0" w:line="240" w:lineRule="auto"/>
              <w:jc w:val="right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  <w:p w:rsidR="00615E9A" w:rsidRPr="00C16C35" w:rsidRDefault="00615E9A" w:rsidP="00A45BE5">
            <w:pPr>
              <w:spacing w:after="0" w:line="240" w:lineRule="auto"/>
              <w:jc w:val="right"/>
              <w:rPr>
                <w:rFonts w:ascii="Tw Cen MT" w:hAnsi="Tw Cen MT" w:cs="Segoe UI"/>
                <w:b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b/>
                <w:color w:val="404040" w:themeColor="text1" w:themeTint="BF"/>
                <w:sz w:val="18"/>
                <w:szCs w:val="18"/>
              </w:rPr>
              <w:t>Lic. Agustín Arvizu Álvarez</w:t>
            </w:r>
          </w:p>
          <w:p w:rsidR="00615E9A" w:rsidRPr="00C16C35" w:rsidRDefault="00615E9A" w:rsidP="00A45BE5">
            <w:pPr>
              <w:spacing w:after="0" w:line="240" w:lineRule="auto"/>
              <w:jc w:val="right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Director de Planeación</w:t>
            </w:r>
          </w:p>
          <w:p w:rsidR="00615E9A" w:rsidRPr="00C16C35" w:rsidRDefault="00615E9A" w:rsidP="00A45BE5">
            <w:pPr>
              <w:spacing w:after="0" w:line="240" w:lineRule="auto"/>
              <w:jc w:val="right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  <w:p w:rsidR="00615E9A" w:rsidRPr="00C16C35" w:rsidRDefault="00615E9A" w:rsidP="00A45BE5">
            <w:pPr>
              <w:spacing w:after="0" w:line="240" w:lineRule="auto"/>
              <w:jc w:val="right"/>
              <w:rPr>
                <w:rFonts w:ascii="Tw Cen MT" w:hAnsi="Tw Cen MT" w:cs="Segoe UI"/>
                <w:b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b/>
                <w:color w:val="404040" w:themeColor="text1" w:themeTint="BF"/>
                <w:sz w:val="18"/>
                <w:szCs w:val="18"/>
              </w:rPr>
              <w:t>Lic. Federico Calderón Colín</w:t>
            </w:r>
          </w:p>
          <w:p w:rsidR="00615E9A" w:rsidRPr="00C16C35" w:rsidRDefault="00615E9A" w:rsidP="00A45BE5">
            <w:pPr>
              <w:spacing w:after="0" w:line="240" w:lineRule="auto"/>
              <w:jc w:val="right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Jefe del Departamento de Desempeño Organizacional</w:t>
            </w:r>
          </w:p>
          <w:p w:rsidR="00615E9A" w:rsidRPr="00C16C35" w:rsidRDefault="00615E9A" w:rsidP="00A45BE5">
            <w:pPr>
              <w:spacing w:after="0" w:line="240" w:lineRule="auto"/>
              <w:jc w:val="right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  <w:p w:rsidR="00615E9A" w:rsidRPr="00C16C35" w:rsidRDefault="00615E9A" w:rsidP="00A45BE5">
            <w:pPr>
              <w:spacing w:after="0" w:line="240" w:lineRule="auto"/>
              <w:jc w:val="right"/>
              <w:rPr>
                <w:rFonts w:ascii="Tw Cen MT" w:hAnsi="Tw Cen MT" w:cs="Segoe UI"/>
                <w:b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b/>
                <w:color w:val="404040" w:themeColor="text1" w:themeTint="BF"/>
                <w:sz w:val="18"/>
                <w:szCs w:val="18"/>
              </w:rPr>
              <w:t xml:space="preserve">L.E. Lucía Salomé </w:t>
            </w:r>
            <w:proofErr w:type="spellStart"/>
            <w:r w:rsidRPr="00C16C35">
              <w:rPr>
                <w:rFonts w:ascii="Tw Cen MT" w:hAnsi="Tw Cen MT" w:cs="Segoe UI"/>
                <w:b/>
                <w:color w:val="404040" w:themeColor="text1" w:themeTint="BF"/>
                <w:sz w:val="18"/>
                <w:szCs w:val="18"/>
              </w:rPr>
              <w:t>Tenopala</w:t>
            </w:r>
            <w:proofErr w:type="spellEnd"/>
            <w:r w:rsidRPr="00C16C35">
              <w:rPr>
                <w:rFonts w:ascii="Tw Cen MT" w:hAnsi="Tw Cen MT" w:cs="Segoe UI"/>
                <w:b/>
                <w:color w:val="404040" w:themeColor="text1" w:themeTint="BF"/>
                <w:sz w:val="18"/>
                <w:szCs w:val="18"/>
              </w:rPr>
              <w:t xml:space="preserve"> Castañeda</w:t>
            </w:r>
          </w:p>
          <w:p w:rsidR="00615E9A" w:rsidRPr="00C16C35" w:rsidRDefault="00615E9A" w:rsidP="00A45BE5">
            <w:pPr>
              <w:spacing w:after="0" w:line="240" w:lineRule="auto"/>
              <w:jc w:val="right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Adscrita al Departamento de Desempeño Organizacional</w:t>
            </w:r>
          </w:p>
          <w:p w:rsidR="00615E9A" w:rsidRPr="00C16C35" w:rsidRDefault="00615E9A" w:rsidP="00A45BE5">
            <w:pPr>
              <w:spacing w:after="0" w:line="240" w:lineRule="auto"/>
              <w:jc w:val="right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  <w:p w:rsidR="00615E9A" w:rsidRPr="00C16C35" w:rsidRDefault="00615E9A" w:rsidP="00A45BE5">
            <w:pPr>
              <w:spacing w:after="0" w:line="240" w:lineRule="auto"/>
              <w:jc w:val="right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  <w:p w:rsidR="00615E9A" w:rsidRPr="00C16C35" w:rsidRDefault="00615E9A" w:rsidP="00A45BE5">
            <w:pPr>
              <w:spacing w:after="0" w:line="240" w:lineRule="auto"/>
              <w:jc w:val="right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Para cualquier duda de esta publicación</w:t>
            </w:r>
          </w:p>
          <w:p w:rsidR="00615E9A" w:rsidRPr="00C16C35" w:rsidRDefault="00615E9A" w:rsidP="00A45BE5">
            <w:pPr>
              <w:spacing w:after="0" w:line="240" w:lineRule="auto"/>
              <w:jc w:val="right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Enviar e-mail a:</w:t>
            </w:r>
          </w:p>
          <w:p w:rsidR="00615E9A" w:rsidRPr="00C16C35" w:rsidRDefault="003539BE" w:rsidP="00615E9A">
            <w:pPr>
              <w:spacing w:after="0" w:line="240" w:lineRule="auto"/>
              <w:jc w:val="right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hyperlink r:id="rId16" w:history="1">
              <w:r w:rsidR="00615E9A" w:rsidRPr="00C16C35">
                <w:rPr>
                  <w:rStyle w:val="Hipervnculo"/>
                  <w:rFonts w:ascii="Tw Cen MT" w:hAnsi="Tw Cen MT" w:cs="Segoe UI"/>
                  <w:color w:val="404040" w:themeColor="text1" w:themeTint="BF"/>
                  <w:sz w:val="18"/>
                  <w:szCs w:val="18"/>
                </w:rPr>
                <w:t>inped@pediatria.gob.mx</w:t>
              </w:r>
            </w:hyperlink>
          </w:p>
        </w:tc>
      </w:tr>
    </w:tbl>
    <w:p w:rsidR="002709EE" w:rsidRPr="00FD732C" w:rsidRDefault="002709EE" w:rsidP="002709EE">
      <w:pPr>
        <w:rPr>
          <w:rFonts w:ascii="Tw Cen MT" w:hAnsi="Tw Cen MT" w:cs="Segoe UI"/>
          <w:color w:val="404040" w:themeColor="text1" w:themeTint="BF"/>
          <w:sz w:val="12"/>
        </w:rPr>
      </w:pPr>
    </w:p>
    <w:p w:rsidR="00C16C35" w:rsidRDefault="00C16C35"/>
    <w:p w:rsidR="00C16C35" w:rsidRPr="00C16C35" w:rsidRDefault="00C16C35" w:rsidP="00C16C35">
      <w:pPr>
        <w:spacing w:after="0" w:line="240" w:lineRule="auto"/>
        <w:rPr>
          <w:rFonts w:ascii="Tw Cen MT" w:hAnsi="Tw Cen MT"/>
        </w:rPr>
      </w:pPr>
      <w:r w:rsidRPr="00FD732C">
        <w:rPr>
          <w:rFonts w:ascii="Tw Cen MT" w:hAnsi="Tw Cen MT" w:cs="Segoe UI"/>
          <w:noProof/>
          <w:color w:val="404040" w:themeColor="text1" w:themeTint="BF"/>
          <w:sz w:val="1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F37425" wp14:editId="6FBB8D66">
                <wp:simplePos x="0" y="0"/>
                <wp:positionH relativeFrom="margin">
                  <wp:posOffset>3044825</wp:posOffset>
                </wp:positionH>
                <wp:positionV relativeFrom="paragraph">
                  <wp:posOffset>-380736</wp:posOffset>
                </wp:positionV>
                <wp:extent cx="3788410" cy="293298"/>
                <wp:effectExtent l="0" t="0" r="0" b="0"/>
                <wp:wrapNone/>
                <wp:docPr id="5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656" w:rsidRPr="002C00E7" w:rsidRDefault="00CF7656" w:rsidP="00060312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" w:hAnsi="Berlin Sans FB"/>
                                <w:smallCaps/>
                                <w:color w:val="404040" w:themeColor="text1" w:themeTint="BF"/>
                                <w:sz w:val="20"/>
                              </w:rPr>
                            </w:pPr>
                            <w:r w:rsidRPr="002C00E7">
                              <w:rPr>
                                <w:rFonts w:ascii="Berlin Sans FB" w:hAnsi="Berlin Sans FB"/>
                                <w:smallCaps/>
                                <w:color w:val="404040" w:themeColor="text1" w:themeTint="BF"/>
                                <w:sz w:val="20"/>
                              </w:rPr>
                              <w:t>Modelo del Sistema de Calidad y Seguridad del Pa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9.75pt;margin-top:-30pt;width:298.3pt;height:23.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" filled="f" stroked="f">
                <v:textbox>
                  <w:txbxContent>
                    <w:p w:rsidR="00CF7656" w:rsidRPr="002C00E7" w:rsidRDefault="00CF7656" w:rsidP="00060312">
                      <w:pPr>
                        <w:spacing w:after="0" w:line="240" w:lineRule="auto"/>
                        <w:jc w:val="right"/>
                        <w:rPr>
                          <w:rFonts w:ascii="Berlin Sans FB" w:hAnsi="Berlin Sans FB"/>
                          <w:smallCaps/>
                          <w:color w:val="404040" w:themeColor="text1" w:themeTint="BF"/>
                          <w:sz w:val="20"/>
                        </w:rPr>
                      </w:pPr>
                      <w:r w:rsidRPr="002C00E7">
                        <w:rPr>
                          <w:rFonts w:ascii="Berlin Sans FB" w:hAnsi="Berlin Sans FB"/>
                          <w:smallCaps/>
                          <w:color w:val="404040" w:themeColor="text1" w:themeTint="BF"/>
                          <w:sz w:val="20"/>
                        </w:rPr>
                        <w:t>Modelo del Sistema de Calidad y Seguridad del Pac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694"/>
      </w:tblGrid>
      <w:tr w:rsidR="002709EE" w:rsidRPr="00FD732C" w:rsidTr="00C16C35">
        <w:tc>
          <w:tcPr>
            <w:tcW w:w="6096" w:type="dxa"/>
          </w:tcPr>
          <w:p w:rsidR="002709EE" w:rsidRDefault="002709EE" w:rsidP="002709EE">
            <w:pPr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noProof/>
                <w:color w:val="404040" w:themeColor="text1" w:themeTint="BF"/>
                <w:sz w:val="12"/>
                <w:lang w:eastAsia="es-MX"/>
              </w:rPr>
              <w:drawing>
                <wp:anchor distT="0" distB="0" distL="114300" distR="114300" simplePos="0" relativeHeight="251747328" behindDoc="0" locked="0" layoutInCell="1" allowOverlap="1" wp14:anchorId="092C79B8" wp14:editId="0A463E78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59690</wp:posOffset>
                  </wp:positionV>
                  <wp:extent cx="2914650" cy="2962275"/>
                  <wp:effectExtent l="0" t="0" r="0" b="9525"/>
                  <wp:wrapSquare wrapText="bothSides"/>
                  <wp:docPr id="1026" name="Picture 2" descr="C:\Bren Archivos\Brendita Diseño\INP\2015\Modelo de Calidad (Arge)\Modelo de Calidad 2015 Fin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Bren Archivos\Brendita Diseño\INP\2015\Modelo de Calidad (Arge)\Modelo de Calidad 2015 Final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96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6C35" w:rsidRPr="00FD732C" w:rsidRDefault="00C16C35" w:rsidP="002709EE">
            <w:pPr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694" w:type="dxa"/>
          </w:tcPr>
          <w:p w:rsidR="002709EE" w:rsidRPr="00FD732C" w:rsidRDefault="002709EE" w:rsidP="00C16C35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2709EE" w:rsidRPr="00FD732C" w:rsidRDefault="002709EE" w:rsidP="00C16C35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2709EE" w:rsidRPr="00FD732C" w:rsidRDefault="002709EE" w:rsidP="00C16C35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2709EE" w:rsidRPr="00FD732C" w:rsidRDefault="002709EE" w:rsidP="00C16C35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2709EE" w:rsidRPr="00FD732C" w:rsidRDefault="002709EE" w:rsidP="00C16C35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2709EE" w:rsidRPr="00FD732C" w:rsidRDefault="002709EE" w:rsidP="00C16C35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2709EE" w:rsidRPr="00FD732C" w:rsidRDefault="002709EE" w:rsidP="00C16C35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2709EE" w:rsidRPr="00FD732C" w:rsidRDefault="002709EE" w:rsidP="00C16C35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2709EE" w:rsidRPr="00FD732C" w:rsidRDefault="002709EE" w:rsidP="00C16C35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2709EE" w:rsidRPr="00FD732C" w:rsidRDefault="002709EE" w:rsidP="00C16C35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2709EE" w:rsidRPr="00FD732C" w:rsidRDefault="002709EE" w:rsidP="00C16C35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2709EE" w:rsidRPr="00FD732C" w:rsidRDefault="002709EE" w:rsidP="00C16C35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2709EE" w:rsidRPr="00FD732C" w:rsidRDefault="002709EE" w:rsidP="00C16C35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2709EE" w:rsidRPr="00FD732C" w:rsidRDefault="002709EE" w:rsidP="00C16C35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2709EE" w:rsidRPr="00FD732C" w:rsidRDefault="002709EE" w:rsidP="00C16C35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2709EE" w:rsidRPr="00FD732C" w:rsidRDefault="002709EE" w:rsidP="00C16C35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2709EE" w:rsidRPr="00FD732C" w:rsidRDefault="002709EE" w:rsidP="00C16C35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2709EE" w:rsidRPr="00FD732C" w:rsidRDefault="002709EE" w:rsidP="00C16C35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2709EE" w:rsidRPr="00FD732C" w:rsidRDefault="002709EE" w:rsidP="00C16C35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2709EE" w:rsidRPr="00FD732C" w:rsidRDefault="002709EE" w:rsidP="00C16C35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2709EE" w:rsidRPr="00FD732C" w:rsidRDefault="002709EE" w:rsidP="00C16C35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2709EE" w:rsidRPr="00FD732C" w:rsidRDefault="002709EE" w:rsidP="00C16C35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2709EE" w:rsidRPr="00FD732C" w:rsidRDefault="002709EE" w:rsidP="00C16C35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2709EE" w:rsidRPr="00FD732C" w:rsidRDefault="002709EE" w:rsidP="00C16C35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2709EE" w:rsidRPr="00FD732C" w:rsidRDefault="002709EE" w:rsidP="00C16C35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2709EE" w:rsidRPr="00FD732C" w:rsidRDefault="002709EE" w:rsidP="00C16C35">
            <w:pPr>
              <w:jc w:val="right"/>
              <w:rPr>
                <w:rFonts w:ascii="Tw Cen MT" w:hAnsi="Tw Cen MT" w:cs="Segoe UI"/>
                <w:color w:val="404040" w:themeColor="text1" w:themeTint="BF"/>
                <w:sz w:val="16"/>
              </w:rPr>
            </w:pPr>
          </w:p>
          <w:p w:rsidR="002709EE" w:rsidRPr="00FD732C" w:rsidRDefault="002709EE" w:rsidP="00355FC9">
            <w:pPr>
              <w:jc w:val="right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6"/>
              </w:rPr>
              <w:t>Diseñ</w:t>
            </w:r>
            <w:r w:rsidR="00355FC9">
              <w:rPr>
                <w:rFonts w:ascii="Tw Cen MT" w:hAnsi="Tw Cen MT" w:cs="Segoe UI"/>
                <w:color w:val="404040" w:themeColor="text1" w:themeTint="BF"/>
                <w:sz w:val="16"/>
              </w:rPr>
              <w:t>o: Dirección de Planeación, INP.</w:t>
            </w:r>
          </w:p>
        </w:tc>
      </w:tr>
    </w:tbl>
    <w:p w:rsidR="002709EE" w:rsidRPr="00FD732C" w:rsidRDefault="002709EE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  <w:sectPr w:rsidR="002709EE" w:rsidRPr="00FD732C" w:rsidSect="00060312">
          <w:headerReference w:type="first" r:id="rId18"/>
          <w:pgSz w:w="12240" w:h="7920" w:code="1"/>
          <w:pgMar w:top="720" w:right="720" w:bottom="720" w:left="720" w:header="567" w:footer="567" w:gutter="0"/>
          <w:pgNumType w:start="0"/>
          <w:cols w:space="708"/>
          <w:titlePg/>
          <w:docGrid w:linePitch="360"/>
        </w:sectPr>
      </w:pPr>
    </w:p>
    <w:p w:rsidR="002709EE" w:rsidRPr="00FD732C" w:rsidRDefault="005E4009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C898EC" wp14:editId="1C9F4BC3">
                <wp:simplePos x="0" y="0"/>
                <wp:positionH relativeFrom="column">
                  <wp:posOffset>1554480</wp:posOffset>
                </wp:positionH>
                <wp:positionV relativeFrom="paragraph">
                  <wp:posOffset>23026</wp:posOffset>
                </wp:positionV>
                <wp:extent cx="4237990" cy="1828800"/>
                <wp:effectExtent l="0" t="0" r="0" b="0"/>
                <wp:wrapNone/>
                <wp:docPr id="536" name="5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9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7656" w:rsidRPr="000F19B6" w:rsidRDefault="00CF7656" w:rsidP="005E4009">
                            <w:pPr>
                              <w:jc w:val="center"/>
                              <w:rPr>
                                <w:rFonts w:ascii="Tw Cen MT" w:hAnsi="Tw Cen MT" w:cs="Segoe UI"/>
                                <w:b/>
                                <w:smallCaps/>
                                <w:color w:val="404040" w:themeColor="text1" w:themeTint="BF"/>
                                <w:spacing w:val="10"/>
                                <w:sz w:val="64"/>
                                <w:szCs w:val="6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19B6">
                              <w:rPr>
                                <w:rFonts w:ascii="Tw Cen MT" w:hAnsi="Tw Cen MT" w:cs="Segoe UI"/>
                                <w:b/>
                                <w:smallCaps/>
                                <w:color w:val="404040" w:themeColor="text1" w:themeTint="BF"/>
                                <w:spacing w:val="10"/>
                                <w:sz w:val="64"/>
                                <w:szCs w:val="6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ontenido tem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36 Cuadro de texto" o:spid="_x0000_s1029" type="#_x0000_t202" style="position:absolute;margin-left:122.4pt;margin-top:1.8pt;width:333.7pt;height:2in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" filled="f" stroked="f">
                <v:textbox style="mso-fit-shape-to-text:t">
                  <w:txbxContent>
                    <w:p w:rsidR="00CF7656" w:rsidRPr="000F19B6" w:rsidRDefault="00CF7656" w:rsidP="005E4009">
                      <w:pPr>
                        <w:jc w:val="center"/>
                        <w:rPr>
                          <w:rFonts w:ascii="Tw Cen MT" w:hAnsi="Tw Cen MT" w:cs="Segoe UI"/>
                          <w:b/>
                          <w:smallCaps/>
                          <w:color w:val="404040" w:themeColor="text1" w:themeTint="BF"/>
                          <w:spacing w:val="10"/>
                          <w:sz w:val="64"/>
                          <w:szCs w:val="6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F19B6">
                        <w:rPr>
                          <w:rFonts w:ascii="Tw Cen MT" w:hAnsi="Tw Cen MT" w:cs="Segoe UI"/>
                          <w:b/>
                          <w:smallCaps/>
                          <w:color w:val="404040" w:themeColor="text1" w:themeTint="BF"/>
                          <w:spacing w:val="10"/>
                          <w:sz w:val="64"/>
                          <w:szCs w:val="6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Contenido temático</w:t>
                      </w:r>
                    </w:p>
                  </w:txbxContent>
                </v:textbox>
              </v:shape>
            </w:pict>
          </mc:Fallback>
        </mc:AlternateContent>
      </w:r>
      <w:r w:rsidR="002709EE"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C16C35" w:rsidRPr="00C16C35" w:rsidRDefault="00C16C35" w:rsidP="00C16C35">
      <w:pPr>
        <w:spacing w:after="0" w:line="240" w:lineRule="auto"/>
        <w:rPr>
          <w:rFonts w:ascii="Tw Cen MT" w:hAnsi="Tw Cen MT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578"/>
        <w:gridCol w:w="7325"/>
        <w:gridCol w:w="55"/>
        <w:gridCol w:w="1002"/>
        <w:gridCol w:w="1584"/>
      </w:tblGrid>
      <w:tr w:rsidR="002709EE" w:rsidRPr="00C16C35" w:rsidTr="000B6C5D">
        <w:trPr>
          <w:trHeight w:val="451"/>
          <w:jc w:val="center"/>
        </w:trPr>
        <w:tc>
          <w:tcPr>
            <w:tcW w:w="181" w:type="pct"/>
            <w:shd w:val="clear" w:color="auto" w:fill="auto"/>
          </w:tcPr>
          <w:p w:rsidR="002709EE" w:rsidRPr="00C16C35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37" w:type="pct"/>
            <w:gridSpan w:val="3"/>
            <w:shd w:val="clear" w:color="auto" w:fill="auto"/>
          </w:tcPr>
          <w:p w:rsidR="002709EE" w:rsidRPr="00C16C35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:rsidR="002709EE" w:rsidRPr="00C16C35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2709EE" w:rsidRPr="00C16C35" w:rsidRDefault="002709EE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Página</w:t>
            </w:r>
          </w:p>
        </w:tc>
      </w:tr>
      <w:tr w:rsidR="002709EE" w:rsidRPr="009736A6" w:rsidTr="000B6C5D">
        <w:trPr>
          <w:cantSplit/>
          <w:jc w:val="center"/>
        </w:trPr>
        <w:tc>
          <w:tcPr>
            <w:tcW w:w="4276" w:type="pct"/>
            <w:gridSpan w:val="5"/>
            <w:shd w:val="clear" w:color="auto" w:fill="auto"/>
          </w:tcPr>
          <w:p w:rsidR="002709EE" w:rsidRPr="009736A6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smallCaps/>
                <w:color w:val="404040" w:themeColor="text1" w:themeTint="BF"/>
                <w:sz w:val="22"/>
                <w:szCs w:val="18"/>
              </w:rPr>
            </w:pPr>
            <w:r w:rsidRPr="009736A6">
              <w:rPr>
                <w:rFonts w:ascii="Tw Cen MT" w:hAnsi="Tw Cen MT" w:cs="Segoe UI"/>
                <w:b/>
                <w:smallCaps/>
                <w:color w:val="404040" w:themeColor="text1" w:themeTint="BF"/>
                <w:sz w:val="22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ultura Institucional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709EE" w:rsidRPr="009736A6" w:rsidRDefault="001930E5" w:rsidP="007C293D">
            <w:pPr>
              <w:spacing w:after="0" w:line="240" w:lineRule="auto"/>
              <w:jc w:val="center"/>
              <w:rPr>
                <w:rFonts w:ascii="Tw Cen MT" w:hAnsi="Tw Cen MT" w:cs="Segoe UI"/>
                <w:b/>
                <w:color w:val="404040" w:themeColor="text1" w:themeTint="BF"/>
                <w:szCs w:val="18"/>
              </w:rPr>
            </w:pPr>
            <w:r>
              <w:rPr>
                <w:rFonts w:ascii="Tw Cen MT" w:hAnsi="Tw Cen MT" w:cs="Segoe UI"/>
                <w:b/>
                <w:color w:val="404040" w:themeColor="text1" w:themeTint="BF"/>
                <w:szCs w:val="18"/>
              </w:rPr>
              <w:t>10</w:t>
            </w:r>
          </w:p>
        </w:tc>
      </w:tr>
      <w:tr w:rsidR="002709EE" w:rsidRPr="00C16C35" w:rsidTr="000B6C5D">
        <w:trPr>
          <w:cantSplit/>
          <w:jc w:val="center"/>
        </w:trPr>
        <w:tc>
          <w:tcPr>
            <w:tcW w:w="4276" w:type="pct"/>
            <w:gridSpan w:val="5"/>
            <w:shd w:val="clear" w:color="auto" w:fill="auto"/>
          </w:tcPr>
          <w:p w:rsidR="002709EE" w:rsidRPr="00C16C35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 xml:space="preserve">Misión 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709EE" w:rsidRPr="00C16C35" w:rsidRDefault="001930E5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11</w:t>
            </w:r>
          </w:p>
        </w:tc>
      </w:tr>
      <w:tr w:rsidR="002709EE" w:rsidRPr="00C16C35" w:rsidTr="000B6C5D">
        <w:trPr>
          <w:cantSplit/>
          <w:trHeight w:val="50"/>
          <w:jc w:val="center"/>
        </w:trPr>
        <w:tc>
          <w:tcPr>
            <w:tcW w:w="4276" w:type="pct"/>
            <w:gridSpan w:val="5"/>
            <w:shd w:val="clear" w:color="auto" w:fill="auto"/>
          </w:tcPr>
          <w:p w:rsidR="002709EE" w:rsidRPr="00C16C35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 xml:space="preserve">Visión 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709EE" w:rsidRPr="00C16C35" w:rsidRDefault="001930E5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12</w:t>
            </w:r>
          </w:p>
        </w:tc>
      </w:tr>
      <w:tr w:rsidR="002709EE" w:rsidRPr="00C16C35" w:rsidTr="000B6C5D">
        <w:trPr>
          <w:cantSplit/>
          <w:jc w:val="center"/>
        </w:trPr>
        <w:tc>
          <w:tcPr>
            <w:tcW w:w="4276" w:type="pct"/>
            <w:gridSpan w:val="5"/>
            <w:shd w:val="clear" w:color="auto" w:fill="auto"/>
          </w:tcPr>
          <w:p w:rsidR="002709EE" w:rsidRPr="00C16C35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Política de calidad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709EE" w:rsidRPr="00C16C35" w:rsidRDefault="001930E5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13</w:t>
            </w:r>
          </w:p>
        </w:tc>
      </w:tr>
      <w:tr w:rsidR="002709EE" w:rsidRPr="00C16C35" w:rsidTr="000B6C5D">
        <w:trPr>
          <w:cantSplit/>
          <w:jc w:val="center"/>
        </w:trPr>
        <w:tc>
          <w:tcPr>
            <w:tcW w:w="4276" w:type="pct"/>
            <w:gridSpan w:val="5"/>
            <w:shd w:val="clear" w:color="auto" w:fill="auto"/>
          </w:tcPr>
          <w:p w:rsidR="002709EE" w:rsidRPr="00C16C35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Código de conducta Institucional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709EE" w:rsidRPr="00C16C35" w:rsidRDefault="001930E5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14</w:t>
            </w:r>
          </w:p>
        </w:tc>
      </w:tr>
      <w:tr w:rsidR="002709EE" w:rsidRPr="00C16C35" w:rsidTr="000B6C5D">
        <w:trPr>
          <w:cantSplit/>
          <w:jc w:val="center"/>
        </w:trPr>
        <w:tc>
          <w:tcPr>
            <w:tcW w:w="4276" w:type="pct"/>
            <w:gridSpan w:val="5"/>
            <w:shd w:val="clear" w:color="auto" w:fill="auto"/>
          </w:tcPr>
          <w:p w:rsidR="002709EE" w:rsidRPr="00C16C35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Cs/>
                <w:noProof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2709EE" w:rsidRPr="00C16C35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Cs/>
                <w:noProof/>
                <w:color w:val="404040" w:themeColor="text1" w:themeTint="BF"/>
                <w:sz w:val="18"/>
                <w:szCs w:val="18"/>
              </w:rPr>
            </w:pPr>
          </w:p>
        </w:tc>
      </w:tr>
      <w:tr w:rsidR="002709EE" w:rsidRPr="00C16C35" w:rsidTr="000B6C5D">
        <w:trPr>
          <w:cantSplit/>
          <w:jc w:val="center"/>
        </w:trPr>
        <w:tc>
          <w:tcPr>
            <w:tcW w:w="4276" w:type="pct"/>
            <w:gridSpan w:val="5"/>
            <w:shd w:val="clear" w:color="auto" w:fill="auto"/>
          </w:tcPr>
          <w:p w:rsidR="002709EE" w:rsidRPr="00C16C35" w:rsidRDefault="002709EE" w:rsidP="00C77E10">
            <w:pPr>
              <w:pStyle w:val="Ttulo1"/>
              <w:spacing w:before="0" w:line="240" w:lineRule="auto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 w:rsidRPr="009736A6">
              <w:rPr>
                <w:rFonts w:ascii="Tw Cen MT" w:hAnsi="Tw Cen MT" w:cs="Segoe UI"/>
                <w:b/>
                <w:smallCaps/>
                <w:color w:val="880015"/>
                <w:sz w:val="22"/>
                <w:szCs w:val="18"/>
              </w:rPr>
              <w:t>El INP en números</w:t>
            </w:r>
            <w:r w:rsidRPr="00C16C35">
              <w:rPr>
                <w:rFonts w:ascii="Tw Cen MT" w:hAnsi="Tw Cen MT" w:cs="Segoe UI"/>
                <w:smallCaps/>
                <w:color w:val="404040" w:themeColor="text1" w:themeTint="BF"/>
                <w:sz w:val="18"/>
                <w:szCs w:val="18"/>
              </w:rPr>
              <w:t>.</w:t>
            </w:r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Numeralia</w:t>
            </w:r>
            <w:proofErr w:type="spellEnd"/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 xml:space="preserve"> 201</w:t>
            </w:r>
            <w:r w:rsidR="00C77E10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4</w:t>
            </w:r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-201</w:t>
            </w:r>
            <w:r w:rsidR="00C77E10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7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709EE" w:rsidRPr="002C00E7" w:rsidRDefault="001930E5" w:rsidP="007C293D">
            <w:pPr>
              <w:spacing w:after="0" w:line="240" w:lineRule="auto"/>
              <w:jc w:val="center"/>
              <w:rPr>
                <w:rFonts w:ascii="Tw Cen MT" w:hAnsi="Tw Cen MT" w:cs="Segoe UI"/>
                <w:b/>
                <w:color w:val="880015"/>
                <w:szCs w:val="16"/>
              </w:rPr>
            </w:pPr>
            <w:r w:rsidRPr="002C00E7">
              <w:rPr>
                <w:rFonts w:ascii="Tw Cen MT" w:hAnsi="Tw Cen MT" w:cs="Segoe UI"/>
                <w:b/>
                <w:color w:val="880015"/>
                <w:szCs w:val="16"/>
              </w:rPr>
              <w:t>15</w:t>
            </w:r>
          </w:p>
        </w:tc>
      </w:tr>
      <w:tr w:rsidR="002709EE" w:rsidRPr="00C16C35" w:rsidTr="000B6C5D">
        <w:trPr>
          <w:cantSplit/>
          <w:trHeight w:val="65"/>
          <w:jc w:val="center"/>
        </w:trPr>
        <w:tc>
          <w:tcPr>
            <w:tcW w:w="181" w:type="pct"/>
            <w:shd w:val="clear" w:color="auto" w:fill="auto"/>
          </w:tcPr>
          <w:p w:rsidR="002709EE" w:rsidRPr="00C16C35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12" w:type="pct"/>
            <w:gridSpan w:val="2"/>
            <w:shd w:val="clear" w:color="auto" w:fill="auto"/>
          </w:tcPr>
          <w:p w:rsidR="002709EE" w:rsidRPr="00C16C35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Investigación</w:t>
            </w:r>
          </w:p>
        </w:tc>
        <w:tc>
          <w:tcPr>
            <w:tcW w:w="483" w:type="pct"/>
            <w:gridSpan w:val="2"/>
            <w:shd w:val="clear" w:color="auto" w:fill="auto"/>
          </w:tcPr>
          <w:p w:rsidR="002709EE" w:rsidRPr="00C16C35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2709EE" w:rsidRPr="00C16C35" w:rsidRDefault="001930E5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16</w:t>
            </w:r>
          </w:p>
        </w:tc>
      </w:tr>
      <w:tr w:rsidR="002709EE" w:rsidRPr="00C16C35" w:rsidTr="009465B1">
        <w:trPr>
          <w:cantSplit/>
          <w:jc w:val="center"/>
        </w:trPr>
        <w:tc>
          <w:tcPr>
            <w:tcW w:w="181" w:type="pct"/>
            <w:shd w:val="clear" w:color="auto" w:fill="D9D9D9" w:themeFill="background1" w:themeFillShade="D9"/>
          </w:tcPr>
          <w:p w:rsidR="002709EE" w:rsidRPr="00C16C35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12" w:type="pct"/>
            <w:gridSpan w:val="2"/>
            <w:shd w:val="clear" w:color="auto" w:fill="D9D9D9" w:themeFill="background1" w:themeFillShade="D9"/>
          </w:tcPr>
          <w:p w:rsidR="002709EE" w:rsidRPr="00C16C35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Enseñanza</w:t>
            </w:r>
          </w:p>
        </w:tc>
        <w:tc>
          <w:tcPr>
            <w:tcW w:w="483" w:type="pct"/>
            <w:gridSpan w:val="2"/>
            <w:shd w:val="clear" w:color="auto" w:fill="D9D9D9" w:themeFill="background1" w:themeFillShade="D9"/>
          </w:tcPr>
          <w:p w:rsidR="002709EE" w:rsidRPr="00C16C35" w:rsidRDefault="002709EE" w:rsidP="007C293D">
            <w:pPr>
              <w:pStyle w:val="Ttulo1"/>
              <w:spacing w:before="0" w:line="240" w:lineRule="auto"/>
              <w:ind w:left="113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:rsidR="002709EE" w:rsidRPr="00C16C35" w:rsidRDefault="001930E5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18</w:t>
            </w:r>
          </w:p>
        </w:tc>
      </w:tr>
      <w:tr w:rsidR="002709EE" w:rsidRPr="00C16C35" w:rsidTr="000B6C5D">
        <w:trPr>
          <w:cantSplit/>
          <w:jc w:val="center"/>
        </w:trPr>
        <w:tc>
          <w:tcPr>
            <w:tcW w:w="181" w:type="pct"/>
            <w:shd w:val="clear" w:color="auto" w:fill="auto"/>
          </w:tcPr>
          <w:p w:rsidR="002709EE" w:rsidRPr="00C16C35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12" w:type="pct"/>
            <w:gridSpan w:val="2"/>
            <w:shd w:val="clear" w:color="auto" w:fill="auto"/>
          </w:tcPr>
          <w:p w:rsidR="002709EE" w:rsidRPr="00C16C35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Atención Médica</w:t>
            </w:r>
          </w:p>
        </w:tc>
        <w:tc>
          <w:tcPr>
            <w:tcW w:w="483" w:type="pct"/>
            <w:gridSpan w:val="2"/>
            <w:shd w:val="clear" w:color="auto" w:fill="auto"/>
          </w:tcPr>
          <w:p w:rsidR="002709EE" w:rsidRPr="00C16C35" w:rsidRDefault="002709EE" w:rsidP="007C293D">
            <w:pPr>
              <w:pStyle w:val="Ttulo1"/>
              <w:spacing w:before="0" w:line="240" w:lineRule="auto"/>
              <w:ind w:left="113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2709EE" w:rsidRPr="00C16C35" w:rsidRDefault="001930E5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20</w:t>
            </w:r>
          </w:p>
        </w:tc>
      </w:tr>
      <w:tr w:rsidR="002709EE" w:rsidRPr="00C16C35" w:rsidTr="000B6C5D">
        <w:trPr>
          <w:cantSplit/>
          <w:jc w:val="center"/>
        </w:trPr>
        <w:tc>
          <w:tcPr>
            <w:tcW w:w="181" w:type="pct"/>
            <w:shd w:val="clear" w:color="auto" w:fill="auto"/>
          </w:tcPr>
          <w:p w:rsidR="002709EE" w:rsidRPr="00C16C35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Cs/>
                <w:noProof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</w:tcPr>
          <w:p w:rsidR="002709EE" w:rsidRPr="00C16C35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348" w:type="pct"/>
            <w:shd w:val="clear" w:color="auto" w:fill="auto"/>
          </w:tcPr>
          <w:p w:rsidR="002709EE" w:rsidRPr="00C16C35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:rsidR="002709EE" w:rsidRPr="00C16C35" w:rsidRDefault="002709EE" w:rsidP="007C293D">
            <w:pPr>
              <w:pStyle w:val="Ttulo1"/>
              <w:spacing w:before="0" w:line="240" w:lineRule="auto"/>
              <w:ind w:left="113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2709EE" w:rsidRPr="00C16C35" w:rsidRDefault="002709EE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2709EE" w:rsidRPr="009736A6" w:rsidTr="000B6C5D">
        <w:trPr>
          <w:cantSplit/>
          <w:jc w:val="center"/>
        </w:trPr>
        <w:tc>
          <w:tcPr>
            <w:tcW w:w="4276" w:type="pct"/>
            <w:gridSpan w:val="5"/>
            <w:shd w:val="clear" w:color="auto" w:fill="auto"/>
          </w:tcPr>
          <w:p w:rsidR="002709EE" w:rsidRPr="009736A6" w:rsidRDefault="002709EE" w:rsidP="007C293D">
            <w:pPr>
              <w:pStyle w:val="Ttulo1"/>
              <w:tabs>
                <w:tab w:val="left" w:pos="2235"/>
              </w:tabs>
              <w:spacing w:before="0" w:line="240" w:lineRule="auto"/>
              <w:ind w:left="112"/>
              <w:rPr>
                <w:rFonts w:ascii="Tw Cen MT" w:hAnsi="Tw Cen MT" w:cs="Segoe UI"/>
                <w:b/>
                <w:bCs/>
                <w:smallCaps/>
                <w:color w:val="404040" w:themeColor="text1" w:themeTint="BF"/>
                <w:sz w:val="22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736A6">
              <w:rPr>
                <w:rFonts w:ascii="Tw Cen MT" w:hAnsi="Tw Cen MT" w:cs="Segoe UI"/>
                <w:b/>
                <w:smallCaps/>
                <w:color w:val="880015"/>
                <w:sz w:val="22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1. </w:t>
            </w:r>
            <w:r w:rsidRPr="007A4C52">
              <w:rPr>
                <w:rFonts w:ascii="Tw Cen MT" w:hAnsi="Tw Cen MT" w:cs="Segoe UI"/>
                <w:b/>
                <w:smallCaps/>
                <w:color w:val="880015"/>
                <w:sz w:val="22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Usuario</w:t>
            </w:r>
            <w:r w:rsidRPr="009736A6">
              <w:rPr>
                <w:rFonts w:ascii="Tw Cen MT" w:hAnsi="Tw Cen MT" w:cs="Segoe UI"/>
                <w:b/>
                <w:smallCaps/>
                <w:color w:val="880015"/>
                <w:sz w:val="22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INP</w:t>
            </w:r>
            <w:r w:rsidRPr="009736A6">
              <w:rPr>
                <w:rFonts w:ascii="Tw Cen MT" w:hAnsi="Tw Cen MT" w:cs="Segoe UI"/>
                <w:b/>
                <w:smallCaps/>
                <w:color w:val="404040" w:themeColor="text1" w:themeTint="BF"/>
                <w:sz w:val="22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709EE" w:rsidRPr="002C00E7" w:rsidRDefault="001930E5" w:rsidP="007C293D">
            <w:pPr>
              <w:spacing w:after="0" w:line="240" w:lineRule="auto"/>
              <w:jc w:val="center"/>
              <w:rPr>
                <w:rFonts w:ascii="Tw Cen MT" w:hAnsi="Tw Cen MT" w:cs="Segoe UI"/>
                <w:b/>
                <w:color w:val="880015"/>
                <w:szCs w:val="16"/>
              </w:rPr>
            </w:pPr>
            <w:r w:rsidRPr="002C00E7">
              <w:rPr>
                <w:rFonts w:ascii="Tw Cen MT" w:hAnsi="Tw Cen MT" w:cs="Segoe UI"/>
                <w:b/>
                <w:color w:val="880015"/>
                <w:szCs w:val="16"/>
              </w:rPr>
              <w:t>24</w:t>
            </w:r>
          </w:p>
        </w:tc>
      </w:tr>
      <w:tr w:rsidR="002709EE" w:rsidRPr="00C16C35" w:rsidTr="009465B1">
        <w:trPr>
          <w:cantSplit/>
          <w:jc w:val="center"/>
        </w:trPr>
        <w:tc>
          <w:tcPr>
            <w:tcW w:w="181" w:type="pct"/>
            <w:shd w:val="clear" w:color="auto" w:fill="F2F2F2" w:themeFill="background1" w:themeFillShade="F2"/>
          </w:tcPr>
          <w:p w:rsidR="002709EE" w:rsidRPr="00C16C35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12" w:type="pct"/>
            <w:gridSpan w:val="2"/>
            <w:shd w:val="clear" w:color="auto" w:fill="F2F2F2" w:themeFill="background1" w:themeFillShade="F2"/>
          </w:tcPr>
          <w:p w:rsidR="002709EE" w:rsidRPr="00C16C35" w:rsidRDefault="002709EE" w:rsidP="007C293D">
            <w:pPr>
              <w:pStyle w:val="Ttulo1"/>
              <w:spacing w:before="0" w:line="240" w:lineRule="auto"/>
              <w:ind w:left="323" w:hanging="323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 xml:space="preserve">Clasificación por nivel socioeconómico. Pacientes de primera vez </w:t>
            </w:r>
          </w:p>
        </w:tc>
        <w:tc>
          <w:tcPr>
            <w:tcW w:w="483" w:type="pct"/>
            <w:gridSpan w:val="2"/>
            <w:shd w:val="clear" w:color="auto" w:fill="F2F2F2" w:themeFill="background1" w:themeFillShade="F2"/>
          </w:tcPr>
          <w:p w:rsidR="002709EE" w:rsidRPr="00C16C35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F2F2F2" w:themeFill="background1" w:themeFillShade="F2"/>
            <w:vAlign w:val="center"/>
          </w:tcPr>
          <w:p w:rsidR="002709EE" w:rsidRPr="00C16C35" w:rsidRDefault="001930E5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25</w:t>
            </w:r>
          </w:p>
        </w:tc>
      </w:tr>
      <w:tr w:rsidR="002709EE" w:rsidRPr="00C16C35" w:rsidTr="000B6C5D">
        <w:trPr>
          <w:cantSplit/>
          <w:jc w:val="center"/>
        </w:trPr>
        <w:tc>
          <w:tcPr>
            <w:tcW w:w="181" w:type="pct"/>
            <w:shd w:val="clear" w:color="auto" w:fill="auto"/>
          </w:tcPr>
          <w:p w:rsidR="002709EE" w:rsidRPr="00C16C35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12" w:type="pct"/>
            <w:gridSpan w:val="2"/>
            <w:shd w:val="clear" w:color="auto" w:fill="auto"/>
          </w:tcPr>
          <w:p w:rsidR="002709EE" w:rsidRPr="00C16C35" w:rsidRDefault="002709EE" w:rsidP="007C293D">
            <w:pPr>
              <w:pStyle w:val="Ttulo1"/>
              <w:spacing w:before="0" w:line="240" w:lineRule="auto"/>
              <w:ind w:left="325" w:hanging="325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Procedencia de las familias</w:t>
            </w:r>
          </w:p>
        </w:tc>
        <w:tc>
          <w:tcPr>
            <w:tcW w:w="483" w:type="pct"/>
            <w:gridSpan w:val="2"/>
            <w:shd w:val="clear" w:color="auto" w:fill="auto"/>
          </w:tcPr>
          <w:p w:rsidR="002709EE" w:rsidRPr="00C16C35" w:rsidRDefault="002709EE" w:rsidP="007C293D">
            <w:pPr>
              <w:pStyle w:val="Ttulo1"/>
              <w:spacing w:before="0" w:line="240" w:lineRule="auto"/>
              <w:ind w:left="113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2709EE" w:rsidRPr="00C16C35" w:rsidRDefault="001930E5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26</w:t>
            </w:r>
          </w:p>
        </w:tc>
      </w:tr>
      <w:tr w:rsidR="002709EE" w:rsidRPr="00C16C35" w:rsidTr="009465B1">
        <w:trPr>
          <w:cantSplit/>
          <w:jc w:val="center"/>
        </w:trPr>
        <w:tc>
          <w:tcPr>
            <w:tcW w:w="181" w:type="pct"/>
            <w:shd w:val="clear" w:color="auto" w:fill="E7E6E6" w:themeFill="background2"/>
          </w:tcPr>
          <w:p w:rsidR="002709EE" w:rsidRPr="00C16C35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12" w:type="pct"/>
            <w:gridSpan w:val="2"/>
            <w:shd w:val="clear" w:color="auto" w:fill="E7E6E6" w:themeFill="background2"/>
          </w:tcPr>
          <w:p w:rsidR="002709EE" w:rsidRPr="00C16C35" w:rsidRDefault="002709EE" w:rsidP="007C293D">
            <w:pPr>
              <w:pStyle w:val="Ttulo1"/>
              <w:spacing w:before="0" w:line="240" w:lineRule="auto"/>
              <w:ind w:left="325" w:hanging="325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Perfil socioeconómico, Usuario INP</w:t>
            </w:r>
          </w:p>
        </w:tc>
        <w:tc>
          <w:tcPr>
            <w:tcW w:w="483" w:type="pct"/>
            <w:gridSpan w:val="2"/>
            <w:shd w:val="clear" w:color="auto" w:fill="E7E6E6" w:themeFill="background2"/>
          </w:tcPr>
          <w:p w:rsidR="002709EE" w:rsidRPr="00C16C35" w:rsidRDefault="002709EE" w:rsidP="007C293D">
            <w:pPr>
              <w:pStyle w:val="Ttulo1"/>
              <w:spacing w:before="0" w:line="240" w:lineRule="auto"/>
              <w:ind w:left="113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E7E6E6" w:themeFill="background2"/>
            <w:vAlign w:val="center"/>
          </w:tcPr>
          <w:p w:rsidR="002709EE" w:rsidRPr="00C16C35" w:rsidRDefault="001930E5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28</w:t>
            </w:r>
          </w:p>
        </w:tc>
      </w:tr>
      <w:tr w:rsidR="002709EE" w:rsidRPr="00C16C35" w:rsidTr="000B6C5D">
        <w:trPr>
          <w:cantSplit/>
          <w:jc w:val="center"/>
        </w:trPr>
        <w:tc>
          <w:tcPr>
            <w:tcW w:w="181" w:type="pct"/>
            <w:shd w:val="clear" w:color="auto" w:fill="auto"/>
          </w:tcPr>
          <w:p w:rsidR="002709EE" w:rsidRPr="00C16C35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12" w:type="pct"/>
            <w:gridSpan w:val="2"/>
            <w:shd w:val="clear" w:color="auto" w:fill="auto"/>
          </w:tcPr>
          <w:p w:rsidR="002709EE" w:rsidRPr="00C16C35" w:rsidRDefault="002709EE" w:rsidP="007C293D">
            <w:pPr>
              <w:pStyle w:val="Ttulo1"/>
              <w:spacing w:before="0" w:line="240" w:lineRule="auto"/>
              <w:ind w:left="325" w:hanging="325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C16C3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Atención educativa 2015, pacientes hospitalizados y ambulatorios</w:t>
            </w:r>
          </w:p>
        </w:tc>
        <w:tc>
          <w:tcPr>
            <w:tcW w:w="483" w:type="pct"/>
            <w:gridSpan w:val="2"/>
            <w:shd w:val="clear" w:color="auto" w:fill="auto"/>
          </w:tcPr>
          <w:p w:rsidR="002709EE" w:rsidRPr="00C16C35" w:rsidRDefault="002709EE" w:rsidP="007C293D">
            <w:pPr>
              <w:pStyle w:val="Ttulo1"/>
              <w:spacing w:before="0" w:line="240" w:lineRule="auto"/>
              <w:ind w:left="113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2709EE" w:rsidRPr="00C16C35" w:rsidRDefault="001930E5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29</w:t>
            </w:r>
          </w:p>
        </w:tc>
      </w:tr>
      <w:tr w:rsidR="002709EE" w:rsidRPr="00C16C35" w:rsidTr="000B6C5D">
        <w:trPr>
          <w:cantSplit/>
          <w:trHeight w:val="340"/>
          <w:jc w:val="center"/>
        </w:trPr>
        <w:tc>
          <w:tcPr>
            <w:tcW w:w="181" w:type="pct"/>
            <w:shd w:val="clear" w:color="auto" w:fill="auto"/>
          </w:tcPr>
          <w:p w:rsidR="002709EE" w:rsidRPr="00C16C35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</w:tcPr>
          <w:p w:rsidR="002709EE" w:rsidRPr="00C16C35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348" w:type="pct"/>
            <w:shd w:val="clear" w:color="auto" w:fill="auto"/>
          </w:tcPr>
          <w:p w:rsidR="002709EE" w:rsidRPr="00C16C35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:rsidR="002709EE" w:rsidRPr="00C16C35" w:rsidRDefault="002709EE" w:rsidP="007C293D">
            <w:pPr>
              <w:pStyle w:val="Ttulo1"/>
              <w:spacing w:before="0" w:line="240" w:lineRule="auto"/>
              <w:ind w:left="113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2709EE" w:rsidRPr="00C16C35" w:rsidRDefault="002709EE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57BDC" w:rsidRPr="00FD732C" w:rsidRDefault="00E57BDC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2709EE" w:rsidRPr="00FD732C" w:rsidRDefault="002709EE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C16C35" w:rsidRPr="00C16C35" w:rsidRDefault="00C16C35" w:rsidP="00C16C35">
      <w:pPr>
        <w:spacing w:after="0" w:line="240" w:lineRule="auto"/>
        <w:rPr>
          <w:rFonts w:ascii="Tw Cen MT" w:hAnsi="Tw Cen MT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61"/>
        <w:gridCol w:w="7907"/>
        <w:gridCol w:w="1057"/>
        <w:gridCol w:w="1580"/>
      </w:tblGrid>
      <w:tr w:rsidR="002709EE" w:rsidRPr="00FD732C" w:rsidTr="000B6C5D">
        <w:trPr>
          <w:trHeight w:val="451"/>
          <w:jc w:val="center"/>
        </w:trPr>
        <w:tc>
          <w:tcPr>
            <w:tcW w:w="153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2" w:type="pct"/>
            <w:gridSpan w:val="2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2709EE" w:rsidRPr="00FD732C" w:rsidRDefault="002709EE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Página</w:t>
            </w:r>
          </w:p>
        </w:tc>
      </w:tr>
      <w:tr w:rsidR="002709EE" w:rsidRPr="009736A6" w:rsidTr="000B6C5D">
        <w:trPr>
          <w:jc w:val="center"/>
        </w:trPr>
        <w:tc>
          <w:tcPr>
            <w:tcW w:w="3795" w:type="pct"/>
            <w:gridSpan w:val="3"/>
            <w:shd w:val="clear" w:color="auto" w:fill="auto"/>
          </w:tcPr>
          <w:p w:rsidR="002709EE" w:rsidRPr="009736A6" w:rsidRDefault="002709EE" w:rsidP="007C293D">
            <w:pPr>
              <w:pStyle w:val="Ttulo1"/>
              <w:tabs>
                <w:tab w:val="left" w:pos="2235"/>
              </w:tabs>
              <w:spacing w:before="0" w:line="240" w:lineRule="auto"/>
              <w:ind w:left="112"/>
              <w:rPr>
                <w:rFonts w:ascii="Tw Cen MT" w:hAnsi="Tw Cen MT" w:cs="Segoe UI"/>
                <w:b/>
                <w:bCs/>
                <w:smallCaps/>
                <w:color w:val="404040" w:themeColor="text1" w:themeTint="BF"/>
                <w:sz w:val="22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736A6">
              <w:rPr>
                <w:rFonts w:ascii="Tw Cen MT" w:hAnsi="Tw Cen MT" w:cs="Segoe UI"/>
                <w:b/>
                <w:smallCaps/>
                <w:color w:val="880015"/>
                <w:sz w:val="22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. Investigación</w:t>
            </w:r>
          </w:p>
        </w:tc>
        <w:tc>
          <w:tcPr>
            <w:tcW w:w="483" w:type="pct"/>
            <w:shd w:val="clear" w:color="auto" w:fill="auto"/>
          </w:tcPr>
          <w:p w:rsidR="002709EE" w:rsidRPr="009736A6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22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2709EE" w:rsidRPr="002C00E7" w:rsidRDefault="001930E5" w:rsidP="007C293D">
            <w:pPr>
              <w:spacing w:after="0" w:line="240" w:lineRule="auto"/>
              <w:jc w:val="center"/>
              <w:rPr>
                <w:rFonts w:ascii="Tw Cen MT" w:hAnsi="Tw Cen MT" w:cs="Segoe UI"/>
                <w:b/>
                <w:color w:val="880015"/>
                <w:szCs w:val="16"/>
              </w:rPr>
            </w:pPr>
            <w:r w:rsidRPr="002C00E7">
              <w:rPr>
                <w:rFonts w:ascii="Tw Cen MT" w:hAnsi="Tw Cen MT" w:cs="Segoe UI"/>
                <w:b/>
                <w:color w:val="880015"/>
                <w:szCs w:val="16"/>
              </w:rPr>
              <w:t>30</w:t>
            </w:r>
          </w:p>
        </w:tc>
      </w:tr>
      <w:tr w:rsidR="002709EE" w:rsidRPr="00FD732C" w:rsidTr="000B6C5D">
        <w:trPr>
          <w:cantSplit/>
          <w:jc w:val="center"/>
        </w:trPr>
        <w:tc>
          <w:tcPr>
            <w:tcW w:w="181" w:type="pct"/>
            <w:gridSpan w:val="2"/>
            <w:shd w:val="clear" w:color="auto" w:fill="F2F2F2" w:themeFill="background1" w:themeFillShade="F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14" w:type="pct"/>
            <w:shd w:val="clear" w:color="auto" w:fill="F2F2F2" w:themeFill="background1" w:themeFillShade="F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 xml:space="preserve">Investigadores con plaza de ICM. Investigadores en el SNI </w:t>
            </w:r>
          </w:p>
        </w:tc>
        <w:tc>
          <w:tcPr>
            <w:tcW w:w="483" w:type="pct"/>
            <w:shd w:val="clear" w:color="auto" w:fill="F2F2F2" w:themeFill="background1" w:themeFillShade="F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:rsidR="002709EE" w:rsidRPr="001930E5" w:rsidRDefault="001930E5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1930E5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31</w:t>
            </w:r>
          </w:p>
        </w:tc>
      </w:tr>
      <w:tr w:rsidR="002709EE" w:rsidRPr="00FD732C" w:rsidTr="000B6C5D">
        <w:trPr>
          <w:cantSplit/>
          <w:jc w:val="center"/>
        </w:trPr>
        <w:tc>
          <w:tcPr>
            <w:tcW w:w="181" w:type="pct"/>
            <w:gridSpan w:val="2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14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Productos de investigación</w:t>
            </w:r>
          </w:p>
        </w:tc>
        <w:tc>
          <w:tcPr>
            <w:tcW w:w="483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2709EE" w:rsidRPr="001930E5" w:rsidRDefault="001930E5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1930E5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32</w:t>
            </w:r>
          </w:p>
        </w:tc>
      </w:tr>
      <w:tr w:rsidR="002709EE" w:rsidRPr="00FD732C" w:rsidTr="000B6C5D">
        <w:trPr>
          <w:cantSplit/>
          <w:jc w:val="center"/>
        </w:trPr>
        <w:tc>
          <w:tcPr>
            <w:tcW w:w="181" w:type="pct"/>
            <w:gridSpan w:val="2"/>
            <w:shd w:val="clear" w:color="auto" w:fill="E7E6E6" w:themeFill="background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14" w:type="pct"/>
            <w:shd w:val="clear" w:color="auto" w:fill="E7E6E6" w:themeFill="background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Investigación científica</w:t>
            </w:r>
          </w:p>
        </w:tc>
        <w:tc>
          <w:tcPr>
            <w:tcW w:w="483" w:type="pct"/>
            <w:shd w:val="clear" w:color="auto" w:fill="E7E6E6" w:themeFill="background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E7E6E6" w:themeFill="background2"/>
            <w:vAlign w:val="center"/>
          </w:tcPr>
          <w:p w:rsidR="002709EE" w:rsidRPr="001930E5" w:rsidRDefault="001930E5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1930E5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33</w:t>
            </w:r>
          </w:p>
        </w:tc>
      </w:tr>
      <w:tr w:rsidR="002709EE" w:rsidRPr="00FD732C" w:rsidTr="000B6C5D">
        <w:trPr>
          <w:cantSplit/>
          <w:jc w:val="center"/>
        </w:trPr>
        <w:tc>
          <w:tcPr>
            <w:tcW w:w="181" w:type="pct"/>
            <w:gridSpan w:val="2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14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ind w:left="14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Líneas de investigación alineadas a las prioridades de atención institucional</w:t>
            </w:r>
          </w:p>
        </w:tc>
        <w:tc>
          <w:tcPr>
            <w:tcW w:w="483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2709EE" w:rsidRPr="001930E5" w:rsidRDefault="001930E5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1930E5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34</w:t>
            </w:r>
          </w:p>
        </w:tc>
      </w:tr>
      <w:tr w:rsidR="002709EE" w:rsidRPr="00FD732C" w:rsidTr="000B6C5D">
        <w:trPr>
          <w:cantSplit/>
          <w:jc w:val="center"/>
        </w:trPr>
        <w:tc>
          <w:tcPr>
            <w:tcW w:w="181" w:type="pct"/>
            <w:gridSpan w:val="2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14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2709EE" w:rsidRPr="00FD732C" w:rsidTr="000B6C5D">
        <w:trPr>
          <w:cantSplit/>
          <w:jc w:val="center"/>
        </w:trPr>
        <w:tc>
          <w:tcPr>
            <w:tcW w:w="3795" w:type="pct"/>
            <w:gridSpan w:val="3"/>
            <w:shd w:val="clear" w:color="auto" w:fill="auto"/>
          </w:tcPr>
          <w:p w:rsidR="002709EE" w:rsidRPr="009736A6" w:rsidRDefault="002709EE" w:rsidP="007C293D">
            <w:pPr>
              <w:pStyle w:val="Ttulo1"/>
              <w:tabs>
                <w:tab w:val="left" w:pos="2235"/>
              </w:tabs>
              <w:spacing w:before="0" w:line="240" w:lineRule="auto"/>
              <w:ind w:left="112"/>
              <w:rPr>
                <w:rFonts w:ascii="Tw Cen MT" w:hAnsi="Tw Cen MT" w:cs="Segoe UI"/>
                <w:b/>
                <w:bCs/>
                <w:smallCaps/>
                <w:color w:val="404040" w:themeColor="text1" w:themeTint="BF"/>
                <w:sz w:val="22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736A6">
              <w:rPr>
                <w:rFonts w:ascii="Tw Cen MT" w:hAnsi="Tw Cen MT" w:cs="Segoe UI"/>
                <w:b/>
                <w:smallCaps/>
                <w:color w:val="880015"/>
                <w:sz w:val="22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. Enseñanza</w:t>
            </w:r>
          </w:p>
        </w:tc>
        <w:tc>
          <w:tcPr>
            <w:tcW w:w="483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2709EE" w:rsidRPr="002C00E7" w:rsidRDefault="001930E5" w:rsidP="007C293D">
            <w:pPr>
              <w:spacing w:after="0" w:line="240" w:lineRule="auto"/>
              <w:jc w:val="center"/>
              <w:rPr>
                <w:rFonts w:ascii="Tw Cen MT" w:hAnsi="Tw Cen MT" w:cs="Segoe UI"/>
                <w:b/>
                <w:color w:val="880015"/>
                <w:szCs w:val="16"/>
              </w:rPr>
            </w:pPr>
            <w:r w:rsidRPr="002C00E7">
              <w:rPr>
                <w:rFonts w:ascii="Tw Cen MT" w:hAnsi="Tw Cen MT" w:cs="Segoe UI"/>
                <w:b/>
                <w:color w:val="880015"/>
                <w:szCs w:val="16"/>
              </w:rPr>
              <w:t>35</w:t>
            </w:r>
          </w:p>
        </w:tc>
      </w:tr>
      <w:tr w:rsidR="002709EE" w:rsidRPr="00FD732C" w:rsidTr="000B6C5D">
        <w:trPr>
          <w:cantSplit/>
          <w:jc w:val="center"/>
        </w:trPr>
        <w:tc>
          <w:tcPr>
            <w:tcW w:w="153" w:type="pct"/>
            <w:shd w:val="clear" w:color="auto" w:fill="F2F2F2" w:themeFill="background1" w:themeFillShade="F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2" w:type="pct"/>
            <w:gridSpan w:val="2"/>
            <w:shd w:val="clear" w:color="auto" w:fill="F2F2F2" w:themeFill="background1" w:themeFillShade="F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Alumnos de pregrado. Egreso e ingreso según programas</w:t>
            </w:r>
          </w:p>
        </w:tc>
        <w:tc>
          <w:tcPr>
            <w:tcW w:w="483" w:type="pct"/>
            <w:shd w:val="clear" w:color="auto" w:fill="F2F2F2" w:themeFill="background1" w:themeFillShade="F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:rsidR="002709EE" w:rsidRPr="002C00E7" w:rsidRDefault="001930E5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2C00E7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36</w:t>
            </w:r>
          </w:p>
        </w:tc>
      </w:tr>
      <w:tr w:rsidR="002709EE" w:rsidRPr="00FD732C" w:rsidTr="000B6C5D">
        <w:trPr>
          <w:cantSplit/>
          <w:jc w:val="center"/>
        </w:trPr>
        <w:tc>
          <w:tcPr>
            <w:tcW w:w="153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2" w:type="pct"/>
            <w:gridSpan w:val="2"/>
            <w:shd w:val="clear" w:color="auto" w:fill="auto"/>
          </w:tcPr>
          <w:p w:rsidR="002709EE" w:rsidRPr="00FD732C" w:rsidRDefault="002709EE" w:rsidP="001930E5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Alumnos de posgrado. Graduados e ingreso según programas</w:t>
            </w:r>
          </w:p>
        </w:tc>
        <w:tc>
          <w:tcPr>
            <w:tcW w:w="483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2709EE" w:rsidRPr="002C00E7" w:rsidRDefault="001930E5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2C00E7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37</w:t>
            </w:r>
          </w:p>
        </w:tc>
      </w:tr>
      <w:tr w:rsidR="002709EE" w:rsidRPr="00FD732C" w:rsidTr="000B6C5D">
        <w:trPr>
          <w:cantSplit/>
          <w:jc w:val="center"/>
        </w:trPr>
        <w:tc>
          <w:tcPr>
            <w:tcW w:w="153" w:type="pct"/>
            <w:shd w:val="clear" w:color="auto" w:fill="E7E6E6" w:themeFill="background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2" w:type="pct"/>
            <w:gridSpan w:val="2"/>
            <w:shd w:val="clear" w:color="auto" w:fill="E7E6E6" w:themeFill="background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Rotación de alumnos</w:t>
            </w:r>
          </w:p>
        </w:tc>
        <w:tc>
          <w:tcPr>
            <w:tcW w:w="483" w:type="pct"/>
            <w:shd w:val="clear" w:color="auto" w:fill="E7E6E6" w:themeFill="background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E7E6E6" w:themeFill="background2"/>
            <w:vAlign w:val="center"/>
          </w:tcPr>
          <w:p w:rsidR="002709EE" w:rsidRPr="002C00E7" w:rsidRDefault="001930E5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2C00E7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38</w:t>
            </w:r>
          </w:p>
        </w:tc>
      </w:tr>
      <w:tr w:rsidR="002709EE" w:rsidRPr="00FD732C" w:rsidTr="000B6C5D">
        <w:trPr>
          <w:cantSplit/>
          <w:trHeight w:val="65"/>
          <w:jc w:val="center"/>
        </w:trPr>
        <w:tc>
          <w:tcPr>
            <w:tcW w:w="153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2" w:type="pct"/>
            <w:gridSpan w:val="2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Actividades de educación continua y capacitación</w:t>
            </w:r>
          </w:p>
        </w:tc>
        <w:tc>
          <w:tcPr>
            <w:tcW w:w="483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2709EE" w:rsidRPr="002C00E7" w:rsidRDefault="001930E5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2C00E7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39</w:t>
            </w:r>
          </w:p>
        </w:tc>
      </w:tr>
      <w:tr w:rsidR="002709EE" w:rsidRPr="00FD732C" w:rsidTr="000B6C5D">
        <w:trPr>
          <w:cantSplit/>
          <w:jc w:val="center"/>
        </w:trPr>
        <w:tc>
          <w:tcPr>
            <w:tcW w:w="153" w:type="pct"/>
            <w:shd w:val="clear" w:color="auto" w:fill="F2F2F2" w:themeFill="background1" w:themeFillShade="F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2" w:type="pct"/>
            <w:gridSpan w:val="2"/>
            <w:shd w:val="clear" w:color="auto" w:fill="F2F2F2" w:themeFill="background1" w:themeFillShade="F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Material de apoyo para la enseñanza e investigación</w:t>
            </w:r>
          </w:p>
        </w:tc>
        <w:tc>
          <w:tcPr>
            <w:tcW w:w="483" w:type="pct"/>
            <w:shd w:val="clear" w:color="auto" w:fill="F2F2F2" w:themeFill="background1" w:themeFillShade="F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:rsidR="002709EE" w:rsidRPr="002C00E7" w:rsidRDefault="001930E5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2C00E7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40</w:t>
            </w:r>
          </w:p>
        </w:tc>
      </w:tr>
      <w:tr w:rsidR="002709EE" w:rsidRPr="00FD732C" w:rsidTr="000B6C5D">
        <w:trPr>
          <w:cantSplit/>
          <w:jc w:val="center"/>
        </w:trPr>
        <w:tc>
          <w:tcPr>
            <w:tcW w:w="153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2" w:type="pct"/>
            <w:gridSpan w:val="2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2709EE" w:rsidRPr="00FD732C" w:rsidRDefault="002709EE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2709EE" w:rsidRPr="00FD732C" w:rsidRDefault="002709EE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2709EE" w:rsidRPr="00FD732C" w:rsidRDefault="002709EE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C16C35" w:rsidRPr="00C16C35" w:rsidRDefault="00C16C35" w:rsidP="00C16C35">
      <w:pPr>
        <w:spacing w:after="0" w:line="240" w:lineRule="auto"/>
        <w:rPr>
          <w:rFonts w:ascii="Tw Cen MT" w:hAnsi="Tw Cen MT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7975"/>
        <w:gridCol w:w="1035"/>
        <w:gridCol w:w="1606"/>
      </w:tblGrid>
      <w:tr w:rsidR="002709EE" w:rsidRPr="00FD732C" w:rsidTr="000B6C5D">
        <w:trPr>
          <w:trHeight w:val="451"/>
          <w:jc w:val="center"/>
        </w:trPr>
        <w:tc>
          <w:tcPr>
            <w:tcW w:w="148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645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2709EE" w:rsidRPr="00FD732C" w:rsidRDefault="002709EE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Página</w:t>
            </w:r>
          </w:p>
        </w:tc>
      </w:tr>
      <w:tr w:rsidR="002709EE" w:rsidRPr="00FD732C" w:rsidTr="000B6C5D">
        <w:trPr>
          <w:cantSplit/>
          <w:jc w:val="center"/>
        </w:trPr>
        <w:tc>
          <w:tcPr>
            <w:tcW w:w="3793" w:type="pct"/>
            <w:gridSpan w:val="2"/>
            <w:shd w:val="clear" w:color="auto" w:fill="auto"/>
            <w:vAlign w:val="center"/>
          </w:tcPr>
          <w:p w:rsidR="002709EE" w:rsidRPr="009736A6" w:rsidRDefault="002709EE" w:rsidP="007C293D">
            <w:pPr>
              <w:pStyle w:val="Ttulo1"/>
              <w:tabs>
                <w:tab w:val="left" w:pos="2235"/>
              </w:tabs>
              <w:spacing w:before="0" w:line="240" w:lineRule="auto"/>
              <w:ind w:left="112"/>
              <w:rPr>
                <w:rFonts w:ascii="Tw Cen MT" w:hAnsi="Tw Cen MT" w:cs="Segoe UI"/>
                <w:b/>
                <w:bCs/>
                <w:smallCaps/>
                <w:color w:val="404040" w:themeColor="text1" w:themeTint="BF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736A6">
              <w:rPr>
                <w:rFonts w:ascii="Tw Cen MT" w:hAnsi="Tw Cen MT" w:cs="Segoe UI"/>
                <w:b/>
                <w:smallCaps/>
                <w:color w:val="880015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. Atención Médic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709EE" w:rsidRPr="00FD732C" w:rsidRDefault="002709EE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2709EE" w:rsidRPr="002C00E7" w:rsidRDefault="001930E5" w:rsidP="007C293D">
            <w:pPr>
              <w:spacing w:after="0" w:line="240" w:lineRule="auto"/>
              <w:jc w:val="center"/>
              <w:rPr>
                <w:rFonts w:ascii="Tw Cen MT" w:hAnsi="Tw Cen MT" w:cs="Segoe UI"/>
                <w:b/>
                <w:color w:val="880015"/>
                <w:szCs w:val="16"/>
              </w:rPr>
            </w:pPr>
            <w:r w:rsidRPr="002C00E7">
              <w:rPr>
                <w:rFonts w:ascii="Tw Cen MT" w:hAnsi="Tw Cen MT" w:cs="Segoe UI"/>
                <w:b/>
                <w:color w:val="880015"/>
                <w:szCs w:val="16"/>
              </w:rPr>
              <w:t>41</w:t>
            </w:r>
          </w:p>
        </w:tc>
      </w:tr>
      <w:tr w:rsidR="002709EE" w:rsidRPr="00FD732C" w:rsidTr="00FE1EB9">
        <w:trPr>
          <w:cantSplit/>
          <w:jc w:val="center"/>
        </w:trPr>
        <w:tc>
          <w:tcPr>
            <w:tcW w:w="148" w:type="pct"/>
            <w:shd w:val="clear" w:color="auto" w:fill="EDEDED" w:themeFill="accent3" w:themeFillTint="33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EDEDED" w:themeFill="accent3" w:themeFillTint="33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Recursos Humanos</w:t>
            </w:r>
          </w:p>
        </w:tc>
        <w:tc>
          <w:tcPr>
            <w:tcW w:w="473" w:type="pct"/>
            <w:shd w:val="clear" w:color="auto" w:fill="EDEDED" w:themeFill="accent3" w:themeFillTint="33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EDEDED" w:themeFill="accent3" w:themeFillTint="33"/>
          </w:tcPr>
          <w:p w:rsidR="002709EE" w:rsidRPr="002C00E7" w:rsidRDefault="001930E5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2C00E7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42</w:t>
            </w:r>
          </w:p>
        </w:tc>
      </w:tr>
      <w:tr w:rsidR="002709EE" w:rsidRPr="00FD732C" w:rsidTr="000B6C5D">
        <w:trPr>
          <w:cantSplit/>
          <w:jc w:val="center"/>
        </w:trPr>
        <w:tc>
          <w:tcPr>
            <w:tcW w:w="148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Consulta externa, según servicios de atención</w:t>
            </w:r>
          </w:p>
        </w:tc>
        <w:tc>
          <w:tcPr>
            <w:tcW w:w="473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:rsidR="002709EE" w:rsidRPr="002C00E7" w:rsidRDefault="001930E5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2C00E7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43</w:t>
            </w:r>
          </w:p>
        </w:tc>
      </w:tr>
      <w:tr w:rsidR="002709EE" w:rsidRPr="00FD732C" w:rsidTr="009465B1">
        <w:trPr>
          <w:cantSplit/>
          <w:jc w:val="center"/>
        </w:trPr>
        <w:tc>
          <w:tcPr>
            <w:tcW w:w="148" w:type="pct"/>
            <w:shd w:val="clear" w:color="auto" w:fill="E7E6E6" w:themeFill="background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E7E6E6" w:themeFill="background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 xml:space="preserve">Consulta externa por subdirección y servicio </w:t>
            </w:r>
          </w:p>
        </w:tc>
        <w:tc>
          <w:tcPr>
            <w:tcW w:w="473" w:type="pct"/>
            <w:shd w:val="clear" w:color="auto" w:fill="E7E6E6" w:themeFill="background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E7E6E6" w:themeFill="background2"/>
          </w:tcPr>
          <w:p w:rsidR="002709EE" w:rsidRPr="002C00E7" w:rsidRDefault="001930E5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2C00E7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44</w:t>
            </w:r>
          </w:p>
        </w:tc>
      </w:tr>
      <w:tr w:rsidR="002709EE" w:rsidRPr="00FD732C" w:rsidTr="000B6C5D">
        <w:trPr>
          <w:cantSplit/>
          <w:jc w:val="center"/>
        </w:trPr>
        <w:tc>
          <w:tcPr>
            <w:tcW w:w="148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 xml:space="preserve">Causas de consulta de primera vez </w:t>
            </w:r>
            <w:r w:rsidR="001930E5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especialidades. Lista básica</w:t>
            </w:r>
          </w:p>
        </w:tc>
        <w:tc>
          <w:tcPr>
            <w:tcW w:w="473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:rsidR="002709EE" w:rsidRPr="002C00E7" w:rsidRDefault="001930E5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2C00E7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46</w:t>
            </w:r>
          </w:p>
        </w:tc>
      </w:tr>
      <w:tr w:rsidR="002709EE" w:rsidRPr="00FD732C" w:rsidTr="009465B1">
        <w:trPr>
          <w:cantSplit/>
          <w:jc w:val="center"/>
        </w:trPr>
        <w:tc>
          <w:tcPr>
            <w:tcW w:w="148" w:type="pct"/>
            <w:shd w:val="clear" w:color="auto" w:fill="F2F2F2" w:themeFill="background1" w:themeFillShade="F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F2F2F2" w:themeFill="background1" w:themeFillShade="F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 xml:space="preserve">Consulta de primera vez, Procedencia 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2F2F2" w:themeFill="background1" w:themeFillShade="F2"/>
          </w:tcPr>
          <w:p w:rsidR="002709EE" w:rsidRPr="002C00E7" w:rsidRDefault="001930E5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2C00E7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47</w:t>
            </w:r>
          </w:p>
        </w:tc>
      </w:tr>
      <w:tr w:rsidR="002709EE" w:rsidRPr="00FD732C" w:rsidTr="000B6C5D">
        <w:trPr>
          <w:cantSplit/>
          <w:jc w:val="center"/>
        </w:trPr>
        <w:tc>
          <w:tcPr>
            <w:tcW w:w="148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Consulta en urgencias</w:t>
            </w:r>
          </w:p>
        </w:tc>
        <w:tc>
          <w:tcPr>
            <w:tcW w:w="473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:rsidR="002709EE" w:rsidRPr="002C00E7" w:rsidRDefault="001930E5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2C00E7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48</w:t>
            </w:r>
          </w:p>
        </w:tc>
      </w:tr>
      <w:tr w:rsidR="002709EE" w:rsidRPr="00FD732C" w:rsidTr="00FE1EB9">
        <w:trPr>
          <w:cantSplit/>
          <w:jc w:val="center"/>
        </w:trPr>
        <w:tc>
          <w:tcPr>
            <w:tcW w:w="148" w:type="pct"/>
            <w:shd w:val="clear" w:color="auto" w:fill="F8F8F8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F8F8F8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 xml:space="preserve">Causas de demanda de atención, Urgencias calificadas </w:t>
            </w:r>
          </w:p>
        </w:tc>
        <w:tc>
          <w:tcPr>
            <w:tcW w:w="473" w:type="pct"/>
            <w:shd w:val="clear" w:color="auto" w:fill="F8F8F8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8F8F8"/>
          </w:tcPr>
          <w:p w:rsidR="002709EE" w:rsidRPr="002C00E7" w:rsidRDefault="001930E5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2C00E7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50</w:t>
            </w:r>
          </w:p>
        </w:tc>
      </w:tr>
      <w:tr w:rsidR="002709EE" w:rsidRPr="00FD732C" w:rsidTr="000B6C5D">
        <w:trPr>
          <w:cantSplit/>
          <w:jc w:val="center"/>
        </w:trPr>
        <w:tc>
          <w:tcPr>
            <w:tcW w:w="148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 xml:space="preserve">Ingreso hospitalario por subdirección y servicio </w:t>
            </w:r>
          </w:p>
        </w:tc>
        <w:tc>
          <w:tcPr>
            <w:tcW w:w="473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:rsidR="002709EE" w:rsidRPr="002C00E7" w:rsidRDefault="001930E5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2C00E7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51</w:t>
            </w:r>
          </w:p>
        </w:tc>
      </w:tr>
      <w:tr w:rsidR="002709EE" w:rsidRPr="00FD732C" w:rsidTr="009465B1">
        <w:trPr>
          <w:cantSplit/>
          <w:jc w:val="center"/>
        </w:trPr>
        <w:tc>
          <w:tcPr>
            <w:tcW w:w="148" w:type="pct"/>
            <w:shd w:val="clear" w:color="auto" w:fill="F2F2F2" w:themeFill="background1" w:themeFillShade="F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F2F2F2" w:themeFill="background1" w:themeFillShade="F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 xml:space="preserve">Egreso hospitalario por subdirección y servicio 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2F2F2" w:themeFill="background1" w:themeFillShade="F2"/>
          </w:tcPr>
          <w:p w:rsidR="002709EE" w:rsidRPr="002C00E7" w:rsidRDefault="00215393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2C00E7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53</w:t>
            </w:r>
          </w:p>
        </w:tc>
      </w:tr>
      <w:tr w:rsidR="002709EE" w:rsidRPr="00FD732C" w:rsidTr="000B6C5D">
        <w:trPr>
          <w:cantSplit/>
          <w:jc w:val="center"/>
        </w:trPr>
        <w:tc>
          <w:tcPr>
            <w:tcW w:w="148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Principales causas de egreso hospitalario</w:t>
            </w:r>
            <w:r w:rsidR="00215393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, lista básica</w:t>
            </w: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473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:rsidR="002709EE" w:rsidRPr="002C00E7" w:rsidRDefault="00215393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2C00E7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55</w:t>
            </w:r>
          </w:p>
        </w:tc>
      </w:tr>
      <w:tr w:rsidR="002709EE" w:rsidRPr="00FD732C" w:rsidTr="009465B1">
        <w:trPr>
          <w:cantSplit/>
          <w:jc w:val="center"/>
        </w:trPr>
        <w:tc>
          <w:tcPr>
            <w:tcW w:w="148" w:type="pct"/>
            <w:shd w:val="clear" w:color="auto" w:fill="E7E6E6" w:themeFill="background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E7E6E6" w:themeFill="background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 xml:space="preserve">Egreso hospitalario, Procedencia </w:t>
            </w:r>
          </w:p>
        </w:tc>
        <w:tc>
          <w:tcPr>
            <w:tcW w:w="473" w:type="pct"/>
            <w:shd w:val="clear" w:color="auto" w:fill="E7E6E6" w:themeFill="background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E7E6E6" w:themeFill="background2"/>
          </w:tcPr>
          <w:p w:rsidR="002709EE" w:rsidRPr="002C00E7" w:rsidRDefault="00215393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2C00E7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56</w:t>
            </w:r>
          </w:p>
        </w:tc>
      </w:tr>
      <w:tr w:rsidR="00215393" w:rsidRPr="00FD732C" w:rsidTr="000B6C5D">
        <w:trPr>
          <w:cantSplit/>
          <w:jc w:val="center"/>
        </w:trPr>
        <w:tc>
          <w:tcPr>
            <w:tcW w:w="148" w:type="pct"/>
            <w:shd w:val="clear" w:color="auto" w:fill="auto"/>
          </w:tcPr>
          <w:p w:rsidR="00215393" w:rsidRPr="00FD732C" w:rsidRDefault="00215393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auto"/>
          </w:tcPr>
          <w:p w:rsidR="00215393" w:rsidRPr="00FD732C" w:rsidRDefault="00215393" w:rsidP="007C293D">
            <w:pPr>
              <w:pStyle w:val="Ttulo1"/>
              <w:spacing w:before="0" w:line="240" w:lineRule="auto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Procedencia. Consulta de primera vez y egresos hospitalarios</w:t>
            </w:r>
          </w:p>
        </w:tc>
        <w:tc>
          <w:tcPr>
            <w:tcW w:w="473" w:type="pct"/>
            <w:shd w:val="clear" w:color="auto" w:fill="auto"/>
          </w:tcPr>
          <w:p w:rsidR="00215393" w:rsidRPr="00FD732C" w:rsidRDefault="00215393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:rsidR="00215393" w:rsidRPr="002C00E7" w:rsidRDefault="00215393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2C00E7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57</w:t>
            </w:r>
          </w:p>
        </w:tc>
      </w:tr>
      <w:tr w:rsidR="002709EE" w:rsidRPr="00FD732C" w:rsidTr="009465B1">
        <w:trPr>
          <w:cantSplit/>
          <w:jc w:val="center"/>
        </w:trPr>
        <w:tc>
          <w:tcPr>
            <w:tcW w:w="148" w:type="pct"/>
            <w:shd w:val="clear" w:color="auto" w:fill="F2F2F2" w:themeFill="background1" w:themeFillShade="F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F2F2F2" w:themeFill="background1" w:themeFillShade="F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Causas de mortalidad hospitalaria</w:t>
            </w:r>
            <w:r w:rsidR="00215393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, lista básica</w:t>
            </w: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2F2F2" w:themeFill="background1" w:themeFillShade="F2"/>
          </w:tcPr>
          <w:p w:rsidR="002709EE" w:rsidRPr="002C00E7" w:rsidRDefault="00215393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2C00E7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58</w:t>
            </w:r>
          </w:p>
        </w:tc>
      </w:tr>
      <w:tr w:rsidR="002709EE" w:rsidRPr="00FD732C" w:rsidTr="000B6C5D">
        <w:trPr>
          <w:cantSplit/>
          <w:jc w:val="center"/>
        </w:trPr>
        <w:tc>
          <w:tcPr>
            <w:tcW w:w="148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Principales indicadores hospitalarios</w:t>
            </w:r>
          </w:p>
        </w:tc>
        <w:tc>
          <w:tcPr>
            <w:tcW w:w="473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:rsidR="002709EE" w:rsidRPr="002C00E7" w:rsidRDefault="00215393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2C00E7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59</w:t>
            </w:r>
          </w:p>
        </w:tc>
      </w:tr>
      <w:tr w:rsidR="002709EE" w:rsidRPr="00FD732C" w:rsidTr="00FE1EB9">
        <w:trPr>
          <w:cantSplit/>
          <w:jc w:val="center"/>
        </w:trPr>
        <w:tc>
          <w:tcPr>
            <w:tcW w:w="148" w:type="pct"/>
            <w:shd w:val="clear" w:color="auto" w:fill="F8F8F8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F8F8F8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 xml:space="preserve">Indicadores hospitalarios por subdirección </w:t>
            </w:r>
          </w:p>
        </w:tc>
        <w:tc>
          <w:tcPr>
            <w:tcW w:w="473" w:type="pct"/>
            <w:shd w:val="clear" w:color="auto" w:fill="F8F8F8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8F8F8"/>
          </w:tcPr>
          <w:p w:rsidR="002709EE" w:rsidRPr="002C00E7" w:rsidRDefault="00215393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2C00E7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60</w:t>
            </w:r>
          </w:p>
        </w:tc>
      </w:tr>
      <w:tr w:rsidR="002709EE" w:rsidRPr="00FD732C" w:rsidTr="000B6C5D">
        <w:trPr>
          <w:cantSplit/>
          <w:jc w:val="center"/>
        </w:trPr>
        <w:tc>
          <w:tcPr>
            <w:tcW w:w="148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45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 xml:space="preserve">Estadísticas por subdirección y servicio </w:t>
            </w:r>
          </w:p>
        </w:tc>
        <w:tc>
          <w:tcPr>
            <w:tcW w:w="473" w:type="pct"/>
            <w:shd w:val="clear" w:color="auto" w:fill="auto"/>
          </w:tcPr>
          <w:p w:rsidR="002709EE" w:rsidRPr="00FD732C" w:rsidRDefault="002709EE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:rsidR="002709EE" w:rsidRPr="002C00E7" w:rsidRDefault="00215393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2C00E7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61</w:t>
            </w:r>
          </w:p>
        </w:tc>
      </w:tr>
    </w:tbl>
    <w:p w:rsidR="002709EE" w:rsidRPr="00FD732C" w:rsidRDefault="002709EE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2709EE" w:rsidRPr="00FD732C" w:rsidRDefault="002709EE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C16C35" w:rsidRPr="00C16C35" w:rsidRDefault="00C16C35" w:rsidP="00C16C35">
      <w:pPr>
        <w:spacing w:after="0" w:line="240" w:lineRule="auto"/>
        <w:rPr>
          <w:rFonts w:ascii="Tw Cen MT" w:hAnsi="Tw Cen MT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621"/>
        <w:gridCol w:w="7380"/>
        <w:gridCol w:w="1006"/>
        <w:gridCol w:w="1604"/>
      </w:tblGrid>
      <w:tr w:rsidR="007C293D" w:rsidRPr="00FD732C" w:rsidTr="000B6C5D">
        <w:trPr>
          <w:trHeight w:val="451"/>
          <w:jc w:val="center"/>
        </w:trPr>
        <w:tc>
          <w:tcPr>
            <w:tcW w:w="150" w:type="pct"/>
            <w:shd w:val="clear" w:color="auto" w:fill="auto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657" w:type="pct"/>
            <w:gridSpan w:val="2"/>
            <w:shd w:val="clear" w:color="auto" w:fill="auto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7C293D" w:rsidRPr="00FD732C" w:rsidRDefault="007C293D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Página</w:t>
            </w:r>
          </w:p>
        </w:tc>
      </w:tr>
      <w:tr w:rsidR="007C293D" w:rsidRPr="00FD732C" w:rsidTr="009465B1">
        <w:trPr>
          <w:cantSplit/>
          <w:jc w:val="center"/>
        </w:trPr>
        <w:tc>
          <w:tcPr>
            <w:tcW w:w="150" w:type="pct"/>
            <w:shd w:val="clear" w:color="auto" w:fill="F2F2F2" w:themeFill="background1" w:themeFillShade="F2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57" w:type="pct"/>
            <w:gridSpan w:val="2"/>
            <w:shd w:val="clear" w:color="auto" w:fill="F2F2F2" w:themeFill="background1" w:themeFillShade="F2"/>
          </w:tcPr>
          <w:p w:rsidR="007C293D" w:rsidRPr="00FD732C" w:rsidRDefault="00215393" w:rsidP="00215393">
            <w:pPr>
              <w:pStyle w:val="Ttulo1"/>
              <w:spacing w:before="0" w:line="240" w:lineRule="auto"/>
              <w:ind w:left="14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Cirugías y</w:t>
            </w:r>
            <w:r w:rsidR="007C293D"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 xml:space="preserve"> trasplantes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F2F2F2" w:themeFill="background1" w:themeFillShade="F2"/>
          </w:tcPr>
          <w:p w:rsidR="007C293D" w:rsidRPr="002C00E7" w:rsidRDefault="00215393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2C00E7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63</w:t>
            </w:r>
          </w:p>
        </w:tc>
      </w:tr>
      <w:tr w:rsidR="007C293D" w:rsidRPr="00FD732C" w:rsidTr="000B6C5D">
        <w:trPr>
          <w:cantSplit/>
          <w:jc w:val="center"/>
        </w:trPr>
        <w:tc>
          <w:tcPr>
            <w:tcW w:w="150" w:type="pct"/>
            <w:shd w:val="clear" w:color="auto" w:fill="auto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57" w:type="pct"/>
            <w:gridSpan w:val="2"/>
            <w:shd w:val="clear" w:color="auto" w:fill="auto"/>
          </w:tcPr>
          <w:p w:rsidR="007C293D" w:rsidRPr="00FD732C" w:rsidRDefault="007C293D" w:rsidP="007C293D">
            <w:pPr>
              <w:pStyle w:val="Ttulo1"/>
              <w:spacing w:before="0" w:line="240" w:lineRule="auto"/>
              <w:ind w:left="14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Procedimientos de anestesia</w:t>
            </w:r>
          </w:p>
        </w:tc>
        <w:tc>
          <w:tcPr>
            <w:tcW w:w="460" w:type="pct"/>
            <w:shd w:val="clear" w:color="auto" w:fill="auto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7C293D" w:rsidRPr="002C00E7" w:rsidRDefault="00215393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2C00E7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64</w:t>
            </w:r>
          </w:p>
        </w:tc>
      </w:tr>
      <w:tr w:rsidR="007C293D" w:rsidRPr="00FD732C" w:rsidTr="009465B1">
        <w:trPr>
          <w:cantSplit/>
          <w:jc w:val="center"/>
        </w:trPr>
        <w:tc>
          <w:tcPr>
            <w:tcW w:w="150" w:type="pct"/>
            <w:shd w:val="clear" w:color="auto" w:fill="E7E6E6" w:themeFill="background2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57" w:type="pct"/>
            <w:gridSpan w:val="2"/>
            <w:shd w:val="clear" w:color="auto" w:fill="E7E6E6" w:themeFill="background2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Área de quimioterapia ambulatoria</w:t>
            </w:r>
          </w:p>
        </w:tc>
        <w:tc>
          <w:tcPr>
            <w:tcW w:w="460" w:type="pct"/>
            <w:shd w:val="clear" w:color="auto" w:fill="E7E6E6" w:themeFill="background2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E7E6E6" w:themeFill="background2"/>
          </w:tcPr>
          <w:p w:rsidR="007C293D" w:rsidRPr="002C00E7" w:rsidRDefault="00215393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2C00E7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66</w:t>
            </w:r>
          </w:p>
        </w:tc>
      </w:tr>
      <w:tr w:rsidR="007C293D" w:rsidRPr="00FD732C" w:rsidTr="000B6C5D">
        <w:trPr>
          <w:cantSplit/>
          <w:jc w:val="center"/>
        </w:trPr>
        <w:tc>
          <w:tcPr>
            <w:tcW w:w="150" w:type="pct"/>
            <w:shd w:val="clear" w:color="auto" w:fill="auto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57" w:type="pct"/>
            <w:gridSpan w:val="2"/>
            <w:shd w:val="clear" w:color="auto" w:fill="auto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Infecciones asociadas a la atención de la salud, IAAS</w:t>
            </w:r>
          </w:p>
        </w:tc>
        <w:tc>
          <w:tcPr>
            <w:tcW w:w="460" w:type="pct"/>
            <w:shd w:val="clear" w:color="auto" w:fill="auto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7C293D" w:rsidRPr="002C00E7" w:rsidRDefault="00215393" w:rsidP="00215393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 w:rsidRPr="002C00E7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68</w:t>
            </w:r>
          </w:p>
        </w:tc>
      </w:tr>
      <w:tr w:rsidR="007C293D" w:rsidRPr="00FD732C" w:rsidTr="009465B1">
        <w:trPr>
          <w:cantSplit/>
          <w:jc w:val="center"/>
        </w:trPr>
        <w:tc>
          <w:tcPr>
            <w:tcW w:w="150" w:type="pct"/>
            <w:shd w:val="clear" w:color="auto" w:fill="F2F2F2" w:themeFill="background1" w:themeFillShade="F2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57" w:type="pct"/>
            <w:gridSpan w:val="2"/>
            <w:shd w:val="clear" w:color="auto" w:fill="F2F2F2" w:themeFill="background1" w:themeFillShade="F2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Servicios auxiliares de diagnóstico y tratamiento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F2F2F2" w:themeFill="background1" w:themeFillShade="F2"/>
          </w:tcPr>
          <w:p w:rsidR="007C293D" w:rsidRPr="002C00E7" w:rsidRDefault="00215393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 w:rsidRPr="002C00E7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69</w:t>
            </w:r>
          </w:p>
        </w:tc>
      </w:tr>
      <w:tr w:rsidR="007C293D" w:rsidRPr="00FD732C" w:rsidTr="000B6C5D">
        <w:trPr>
          <w:cantSplit/>
          <w:trHeight w:val="65"/>
          <w:jc w:val="center"/>
        </w:trPr>
        <w:tc>
          <w:tcPr>
            <w:tcW w:w="150" w:type="pct"/>
            <w:shd w:val="clear" w:color="auto" w:fill="auto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57" w:type="pct"/>
            <w:gridSpan w:val="2"/>
            <w:shd w:val="clear" w:color="auto" w:fill="auto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Estudios de laboratorio por especialidad</w:t>
            </w:r>
          </w:p>
        </w:tc>
        <w:tc>
          <w:tcPr>
            <w:tcW w:w="460" w:type="pct"/>
            <w:shd w:val="clear" w:color="auto" w:fill="auto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7C293D" w:rsidRPr="002C00E7" w:rsidRDefault="00215393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2C00E7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70</w:t>
            </w:r>
          </w:p>
        </w:tc>
      </w:tr>
      <w:tr w:rsidR="007C293D" w:rsidRPr="00FD732C" w:rsidTr="00FE1EB9">
        <w:trPr>
          <w:cantSplit/>
          <w:jc w:val="center"/>
        </w:trPr>
        <w:tc>
          <w:tcPr>
            <w:tcW w:w="150" w:type="pct"/>
            <w:shd w:val="clear" w:color="auto" w:fill="F8F8F8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57" w:type="pct"/>
            <w:gridSpan w:val="2"/>
            <w:shd w:val="clear" w:color="auto" w:fill="F8F8F8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>Sistema de Protección Social en Salud</w:t>
            </w:r>
          </w:p>
        </w:tc>
        <w:tc>
          <w:tcPr>
            <w:tcW w:w="460" w:type="pct"/>
            <w:shd w:val="clear" w:color="auto" w:fill="F8F8F8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F8F8F8"/>
          </w:tcPr>
          <w:p w:rsidR="007C293D" w:rsidRPr="002C00E7" w:rsidRDefault="00215393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</w:pPr>
            <w:r w:rsidRPr="002C00E7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8"/>
              </w:rPr>
              <w:t>71</w:t>
            </w:r>
          </w:p>
        </w:tc>
      </w:tr>
      <w:tr w:rsidR="007C293D" w:rsidRPr="00215393" w:rsidTr="000B6C5D">
        <w:trPr>
          <w:cantSplit/>
          <w:jc w:val="center"/>
        </w:trPr>
        <w:tc>
          <w:tcPr>
            <w:tcW w:w="150" w:type="pct"/>
            <w:shd w:val="clear" w:color="auto" w:fill="auto"/>
          </w:tcPr>
          <w:p w:rsidR="007C293D" w:rsidRPr="00215393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4"/>
              </w:rPr>
            </w:pPr>
          </w:p>
        </w:tc>
        <w:tc>
          <w:tcPr>
            <w:tcW w:w="284" w:type="pct"/>
            <w:shd w:val="clear" w:color="auto" w:fill="auto"/>
          </w:tcPr>
          <w:p w:rsidR="007C293D" w:rsidRPr="00215393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4"/>
              </w:rPr>
            </w:pPr>
          </w:p>
        </w:tc>
        <w:tc>
          <w:tcPr>
            <w:tcW w:w="3373" w:type="pct"/>
            <w:shd w:val="clear" w:color="auto" w:fill="auto"/>
          </w:tcPr>
          <w:p w:rsidR="007C293D" w:rsidRPr="00215393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4"/>
              </w:rPr>
            </w:pPr>
          </w:p>
        </w:tc>
        <w:tc>
          <w:tcPr>
            <w:tcW w:w="460" w:type="pct"/>
            <w:shd w:val="clear" w:color="auto" w:fill="auto"/>
          </w:tcPr>
          <w:p w:rsidR="007C293D" w:rsidRPr="00215393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4"/>
              </w:rPr>
            </w:pPr>
          </w:p>
        </w:tc>
        <w:tc>
          <w:tcPr>
            <w:tcW w:w="733" w:type="pct"/>
            <w:shd w:val="clear" w:color="auto" w:fill="auto"/>
          </w:tcPr>
          <w:p w:rsidR="007C293D" w:rsidRPr="00215393" w:rsidRDefault="007C293D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4"/>
              </w:rPr>
            </w:pPr>
          </w:p>
        </w:tc>
      </w:tr>
      <w:tr w:rsidR="007C293D" w:rsidRPr="009736A6" w:rsidTr="000B6C5D">
        <w:trPr>
          <w:cantSplit/>
          <w:jc w:val="center"/>
        </w:trPr>
        <w:tc>
          <w:tcPr>
            <w:tcW w:w="3807" w:type="pct"/>
            <w:gridSpan w:val="3"/>
            <w:shd w:val="clear" w:color="auto" w:fill="auto"/>
          </w:tcPr>
          <w:p w:rsidR="007C293D" w:rsidRPr="009736A6" w:rsidRDefault="007C293D" w:rsidP="007C293D">
            <w:pPr>
              <w:pStyle w:val="Ttulo1"/>
              <w:tabs>
                <w:tab w:val="left" w:pos="2235"/>
              </w:tabs>
              <w:spacing w:before="0" w:line="240" w:lineRule="auto"/>
              <w:ind w:left="112"/>
              <w:rPr>
                <w:rFonts w:ascii="Tw Cen MT" w:hAnsi="Tw Cen MT" w:cs="Segoe UI"/>
                <w:b/>
                <w:bCs/>
                <w:smallCaps/>
                <w:color w:val="880015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736A6">
              <w:rPr>
                <w:rFonts w:ascii="Tw Cen MT" w:hAnsi="Tw Cen MT" w:cs="Segoe UI"/>
                <w:b/>
                <w:smallCaps/>
                <w:color w:val="880015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. Administración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C293D" w:rsidRPr="009736A6" w:rsidRDefault="007C293D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/>
                <w:bCs/>
                <w:color w:val="880015"/>
                <w:sz w:val="16"/>
                <w:szCs w:val="16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7C293D" w:rsidRPr="009736A6" w:rsidRDefault="00215393" w:rsidP="007C293D">
            <w:pPr>
              <w:spacing w:after="0" w:line="240" w:lineRule="auto"/>
              <w:jc w:val="center"/>
              <w:rPr>
                <w:rFonts w:ascii="Tw Cen MT" w:hAnsi="Tw Cen MT" w:cs="Segoe UI"/>
                <w:b/>
                <w:color w:val="880015"/>
                <w:szCs w:val="16"/>
              </w:rPr>
            </w:pPr>
            <w:r>
              <w:rPr>
                <w:rFonts w:ascii="Tw Cen MT" w:hAnsi="Tw Cen MT" w:cs="Segoe UI"/>
                <w:b/>
                <w:color w:val="880015"/>
                <w:szCs w:val="16"/>
              </w:rPr>
              <w:t>72</w:t>
            </w:r>
          </w:p>
        </w:tc>
      </w:tr>
      <w:tr w:rsidR="007C293D" w:rsidRPr="00FD732C" w:rsidTr="00AD7CF3">
        <w:trPr>
          <w:cantSplit/>
          <w:jc w:val="center"/>
        </w:trPr>
        <w:tc>
          <w:tcPr>
            <w:tcW w:w="150" w:type="pct"/>
            <w:shd w:val="clear" w:color="auto" w:fill="F2F2F2" w:themeFill="background1" w:themeFillShade="F2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57" w:type="pct"/>
            <w:gridSpan w:val="2"/>
            <w:shd w:val="clear" w:color="auto" w:fill="F2F2F2" w:themeFill="background1" w:themeFillShade="F2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Recursos humanos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733" w:type="pct"/>
            <w:shd w:val="clear" w:color="auto" w:fill="F2F2F2" w:themeFill="background1" w:themeFillShade="F2"/>
          </w:tcPr>
          <w:p w:rsidR="007C293D" w:rsidRPr="00FD732C" w:rsidRDefault="00215393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73</w:t>
            </w:r>
          </w:p>
        </w:tc>
      </w:tr>
      <w:tr w:rsidR="007C293D" w:rsidRPr="00FD732C" w:rsidTr="000B6C5D">
        <w:trPr>
          <w:cantSplit/>
          <w:jc w:val="center"/>
        </w:trPr>
        <w:tc>
          <w:tcPr>
            <w:tcW w:w="150" w:type="pct"/>
            <w:shd w:val="clear" w:color="auto" w:fill="auto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57" w:type="pct"/>
            <w:gridSpan w:val="2"/>
            <w:shd w:val="clear" w:color="auto" w:fill="auto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Recursos financieros</w:t>
            </w:r>
          </w:p>
        </w:tc>
        <w:tc>
          <w:tcPr>
            <w:tcW w:w="460" w:type="pct"/>
            <w:shd w:val="clear" w:color="auto" w:fill="auto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733" w:type="pct"/>
            <w:shd w:val="clear" w:color="auto" w:fill="auto"/>
          </w:tcPr>
          <w:p w:rsidR="007C293D" w:rsidRPr="00FD732C" w:rsidRDefault="00215393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74</w:t>
            </w:r>
          </w:p>
        </w:tc>
      </w:tr>
      <w:tr w:rsidR="007C293D" w:rsidRPr="00FD732C" w:rsidTr="00AD7CF3">
        <w:trPr>
          <w:cantSplit/>
          <w:trHeight w:val="66"/>
          <w:jc w:val="center"/>
        </w:trPr>
        <w:tc>
          <w:tcPr>
            <w:tcW w:w="150" w:type="pct"/>
            <w:shd w:val="clear" w:color="auto" w:fill="EDEDED" w:themeFill="accent3" w:themeFillTint="33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57" w:type="pct"/>
            <w:gridSpan w:val="2"/>
            <w:shd w:val="clear" w:color="auto" w:fill="EDEDED" w:themeFill="accent3" w:themeFillTint="33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Programa de fomento al ahorro</w:t>
            </w:r>
          </w:p>
        </w:tc>
        <w:tc>
          <w:tcPr>
            <w:tcW w:w="460" w:type="pct"/>
            <w:shd w:val="clear" w:color="auto" w:fill="EDEDED" w:themeFill="accent3" w:themeFillTint="33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733" w:type="pct"/>
            <w:shd w:val="clear" w:color="auto" w:fill="EDEDED" w:themeFill="accent3" w:themeFillTint="33"/>
          </w:tcPr>
          <w:p w:rsidR="007C293D" w:rsidRPr="00FD732C" w:rsidRDefault="00215393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75</w:t>
            </w:r>
          </w:p>
        </w:tc>
      </w:tr>
      <w:tr w:rsidR="007C293D" w:rsidRPr="00FD732C" w:rsidTr="000B6C5D">
        <w:trPr>
          <w:cantSplit/>
          <w:jc w:val="center"/>
        </w:trPr>
        <w:tc>
          <w:tcPr>
            <w:tcW w:w="150" w:type="pct"/>
            <w:shd w:val="clear" w:color="auto" w:fill="auto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57" w:type="pct"/>
            <w:gridSpan w:val="2"/>
            <w:shd w:val="clear" w:color="auto" w:fill="auto"/>
          </w:tcPr>
          <w:p w:rsidR="007C293D" w:rsidRPr="00FD732C" w:rsidRDefault="00215393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 xml:space="preserve">Capacitación </w:t>
            </w:r>
          </w:p>
        </w:tc>
        <w:tc>
          <w:tcPr>
            <w:tcW w:w="460" w:type="pct"/>
            <w:shd w:val="clear" w:color="auto" w:fill="auto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733" w:type="pct"/>
            <w:shd w:val="clear" w:color="auto" w:fill="auto"/>
            <w:vAlign w:val="bottom"/>
          </w:tcPr>
          <w:p w:rsidR="007C293D" w:rsidRPr="00FD732C" w:rsidRDefault="00196245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76</w:t>
            </w:r>
          </w:p>
        </w:tc>
      </w:tr>
      <w:tr w:rsidR="00215393" w:rsidRPr="00FD732C" w:rsidTr="00AD7CF3">
        <w:trPr>
          <w:cantSplit/>
          <w:jc w:val="center"/>
        </w:trPr>
        <w:tc>
          <w:tcPr>
            <w:tcW w:w="150" w:type="pct"/>
            <w:shd w:val="clear" w:color="auto" w:fill="F8F8F8"/>
          </w:tcPr>
          <w:p w:rsidR="00215393" w:rsidRPr="00FD732C" w:rsidRDefault="00215393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57" w:type="pct"/>
            <w:gridSpan w:val="2"/>
            <w:shd w:val="clear" w:color="auto" w:fill="F8F8F8"/>
          </w:tcPr>
          <w:p w:rsidR="00215393" w:rsidRDefault="00215393" w:rsidP="007C293D">
            <w:pPr>
              <w:pStyle w:val="Ttulo1"/>
              <w:spacing w:before="0" w:line="240" w:lineRule="auto"/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 xml:space="preserve">Encuesta de clima </w:t>
            </w:r>
            <w:r w:rsidR="00355FC9"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 xml:space="preserve">y cultura </w:t>
            </w:r>
            <w:r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organizacional</w:t>
            </w:r>
          </w:p>
        </w:tc>
        <w:tc>
          <w:tcPr>
            <w:tcW w:w="460" w:type="pct"/>
            <w:shd w:val="clear" w:color="auto" w:fill="F8F8F8"/>
          </w:tcPr>
          <w:p w:rsidR="00215393" w:rsidRPr="00FD732C" w:rsidRDefault="00215393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733" w:type="pct"/>
            <w:shd w:val="clear" w:color="auto" w:fill="F8F8F8"/>
            <w:vAlign w:val="bottom"/>
          </w:tcPr>
          <w:p w:rsidR="00215393" w:rsidRPr="00FD732C" w:rsidRDefault="00196245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77</w:t>
            </w:r>
          </w:p>
        </w:tc>
      </w:tr>
      <w:tr w:rsidR="00215393" w:rsidRPr="00FD732C" w:rsidTr="000B6C5D">
        <w:trPr>
          <w:cantSplit/>
          <w:jc w:val="center"/>
        </w:trPr>
        <w:tc>
          <w:tcPr>
            <w:tcW w:w="150" w:type="pct"/>
            <w:shd w:val="clear" w:color="auto" w:fill="auto"/>
          </w:tcPr>
          <w:p w:rsidR="00215393" w:rsidRPr="00FD732C" w:rsidRDefault="00215393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57" w:type="pct"/>
            <w:gridSpan w:val="2"/>
            <w:shd w:val="clear" w:color="auto" w:fill="auto"/>
          </w:tcPr>
          <w:p w:rsidR="00215393" w:rsidRDefault="00215393" w:rsidP="00196245">
            <w:pPr>
              <w:pStyle w:val="Ttulo1"/>
              <w:spacing w:before="0" w:line="240" w:lineRule="auto"/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 xml:space="preserve">Comité de </w:t>
            </w:r>
            <w:r w:rsidR="00196245"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É</w:t>
            </w:r>
            <w:r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tica</w:t>
            </w:r>
            <w:r w:rsidR="00196245"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 xml:space="preserve"> y de Prevención de Conflictos de Intereses</w:t>
            </w:r>
          </w:p>
        </w:tc>
        <w:tc>
          <w:tcPr>
            <w:tcW w:w="460" w:type="pct"/>
            <w:shd w:val="clear" w:color="auto" w:fill="auto"/>
          </w:tcPr>
          <w:p w:rsidR="00215393" w:rsidRPr="00FD732C" w:rsidRDefault="00215393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733" w:type="pct"/>
            <w:shd w:val="clear" w:color="auto" w:fill="auto"/>
            <w:vAlign w:val="bottom"/>
          </w:tcPr>
          <w:p w:rsidR="00215393" w:rsidRPr="00FD732C" w:rsidRDefault="00196245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79</w:t>
            </w:r>
          </w:p>
        </w:tc>
      </w:tr>
      <w:tr w:rsidR="00215393" w:rsidRPr="00FD732C" w:rsidTr="00AD7CF3">
        <w:trPr>
          <w:cantSplit/>
          <w:jc w:val="center"/>
        </w:trPr>
        <w:tc>
          <w:tcPr>
            <w:tcW w:w="150" w:type="pct"/>
            <w:shd w:val="clear" w:color="auto" w:fill="E7E6E6" w:themeFill="background2"/>
          </w:tcPr>
          <w:p w:rsidR="00215393" w:rsidRPr="00FD732C" w:rsidRDefault="00215393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57" w:type="pct"/>
            <w:gridSpan w:val="2"/>
            <w:shd w:val="clear" w:color="auto" w:fill="E7E6E6" w:themeFill="background2"/>
          </w:tcPr>
          <w:p w:rsidR="00215393" w:rsidRDefault="00215393" w:rsidP="007C293D">
            <w:pPr>
              <w:pStyle w:val="Ttulo1"/>
              <w:spacing w:before="0" w:line="240" w:lineRule="auto"/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Tecnologías de la información y comunicación</w:t>
            </w:r>
          </w:p>
        </w:tc>
        <w:tc>
          <w:tcPr>
            <w:tcW w:w="460" w:type="pct"/>
            <w:shd w:val="clear" w:color="auto" w:fill="E7E6E6" w:themeFill="background2"/>
          </w:tcPr>
          <w:p w:rsidR="00215393" w:rsidRPr="00FD732C" w:rsidRDefault="00215393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733" w:type="pct"/>
            <w:shd w:val="clear" w:color="auto" w:fill="E7E6E6" w:themeFill="background2"/>
            <w:vAlign w:val="bottom"/>
          </w:tcPr>
          <w:p w:rsidR="00215393" w:rsidRPr="00FD732C" w:rsidRDefault="00196245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81</w:t>
            </w:r>
          </w:p>
        </w:tc>
      </w:tr>
    </w:tbl>
    <w:p w:rsidR="007C293D" w:rsidRPr="00FD732C" w:rsidRDefault="00215393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rFonts w:ascii="Tw Cen MT" w:hAnsi="Tw Cen MT" w:cs="Segoe UI"/>
          <w:color w:val="404040" w:themeColor="text1" w:themeTint="BF"/>
          <w:sz w:val="18"/>
          <w:szCs w:val="18"/>
        </w:rPr>
        <w:tab/>
      </w:r>
    </w:p>
    <w:p w:rsidR="007C293D" w:rsidRPr="00FD732C" w:rsidRDefault="007C293D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C16C35" w:rsidRPr="00C16C35" w:rsidRDefault="00C16C35" w:rsidP="00C16C35">
      <w:pPr>
        <w:spacing w:after="0" w:line="240" w:lineRule="auto"/>
        <w:rPr>
          <w:rFonts w:ascii="Tw Cen MT" w:hAnsi="Tw Cen M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"/>
        <w:gridCol w:w="18"/>
        <w:gridCol w:w="619"/>
        <w:gridCol w:w="7374"/>
        <w:gridCol w:w="1006"/>
        <w:gridCol w:w="1604"/>
      </w:tblGrid>
      <w:tr w:rsidR="007C293D" w:rsidRPr="00FD732C" w:rsidTr="00196245">
        <w:trPr>
          <w:trHeight w:val="451"/>
          <w:jc w:val="center"/>
        </w:trPr>
        <w:tc>
          <w:tcPr>
            <w:tcW w:w="154" w:type="pct"/>
            <w:gridSpan w:val="2"/>
            <w:shd w:val="clear" w:color="auto" w:fill="auto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653" w:type="pct"/>
            <w:gridSpan w:val="2"/>
            <w:shd w:val="clear" w:color="auto" w:fill="auto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auto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7C293D" w:rsidRPr="00FD732C" w:rsidRDefault="007C293D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Página</w:t>
            </w:r>
          </w:p>
        </w:tc>
      </w:tr>
      <w:tr w:rsidR="007C293D" w:rsidRPr="009736A6" w:rsidTr="000B6C5D">
        <w:trPr>
          <w:cantSplit/>
          <w:jc w:val="center"/>
        </w:trPr>
        <w:tc>
          <w:tcPr>
            <w:tcW w:w="3806" w:type="pct"/>
            <w:gridSpan w:val="4"/>
            <w:shd w:val="clear" w:color="auto" w:fill="auto"/>
          </w:tcPr>
          <w:p w:rsidR="007C293D" w:rsidRPr="009736A6" w:rsidRDefault="007C293D" w:rsidP="007C293D">
            <w:pPr>
              <w:pStyle w:val="Ttulo1"/>
              <w:tabs>
                <w:tab w:val="left" w:pos="2235"/>
              </w:tabs>
              <w:spacing w:before="0" w:line="240" w:lineRule="auto"/>
              <w:ind w:left="112"/>
              <w:rPr>
                <w:rFonts w:ascii="Tw Cen MT" w:hAnsi="Tw Cen MT" w:cs="Segoe UI"/>
                <w:b/>
                <w:bCs/>
                <w:smallCaps/>
                <w:color w:val="880015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736A6">
              <w:rPr>
                <w:rFonts w:ascii="Tw Cen MT" w:hAnsi="Tw Cen MT" w:cs="Segoe UI"/>
                <w:b/>
                <w:smallCaps/>
                <w:color w:val="880015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. Planeación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C293D" w:rsidRPr="009736A6" w:rsidRDefault="007C293D" w:rsidP="007C293D">
            <w:pPr>
              <w:pStyle w:val="Ttulo1"/>
              <w:spacing w:before="0" w:line="240" w:lineRule="auto"/>
              <w:jc w:val="center"/>
              <w:rPr>
                <w:rFonts w:ascii="Tw Cen MT" w:hAnsi="Tw Cen MT" w:cs="Segoe UI"/>
                <w:b/>
                <w:bCs/>
                <w:color w:val="880015"/>
                <w:sz w:val="16"/>
                <w:szCs w:val="16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7C293D" w:rsidRPr="009736A6" w:rsidRDefault="00196245" w:rsidP="007C293D">
            <w:pPr>
              <w:spacing w:after="0" w:line="240" w:lineRule="auto"/>
              <w:jc w:val="center"/>
              <w:rPr>
                <w:rFonts w:ascii="Tw Cen MT" w:hAnsi="Tw Cen MT" w:cs="Segoe UI"/>
                <w:b/>
                <w:color w:val="880015"/>
                <w:sz w:val="16"/>
                <w:szCs w:val="16"/>
              </w:rPr>
            </w:pPr>
            <w:r w:rsidRPr="00196245">
              <w:rPr>
                <w:rFonts w:ascii="Tw Cen MT" w:hAnsi="Tw Cen MT" w:cs="Segoe UI"/>
                <w:b/>
                <w:color w:val="880015"/>
                <w:szCs w:val="16"/>
              </w:rPr>
              <w:t>83</w:t>
            </w:r>
          </w:p>
        </w:tc>
      </w:tr>
      <w:tr w:rsidR="007C293D" w:rsidRPr="00FD732C" w:rsidTr="00AD7CF3">
        <w:trPr>
          <w:cantSplit/>
          <w:jc w:val="center"/>
        </w:trPr>
        <w:tc>
          <w:tcPr>
            <w:tcW w:w="146" w:type="pct"/>
            <w:shd w:val="clear" w:color="auto" w:fill="F8F8F8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60" w:type="pct"/>
            <w:gridSpan w:val="3"/>
            <w:shd w:val="clear" w:color="auto" w:fill="F8F8F8"/>
          </w:tcPr>
          <w:p w:rsidR="007C293D" w:rsidRPr="00FD732C" w:rsidRDefault="00196245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Sistema INFOMEX. Solicitudes de información</w:t>
            </w:r>
          </w:p>
        </w:tc>
        <w:tc>
          <w:tcPr>
            <w:tcW w:w="460" w:type="pct"/>
            <w:shd w:val="clear" w:color="auto" w:fill="F8F8F8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734" w:type="pct"/>
            <w:shd w:val="clear" w:color="auto" w:fill="F8F8F8"/>
          </w:tcPr>
          <w:p w:rsidR="007C293D" w:rsidRPr="00FD732C" w:rsidRDefault="00196245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84</w:t>
            </w:r>
          </w:p>
        </w:tc>
      </w:tr>
      <w:tr w:rsidR="007C293D" w:rsidRPr="00355FC9" w:rsidTr="000B6C5D">
        <w:trPr>
          <w:cantSplit/>
          <w:jc w:val="center"/>
        </w:trPr>
        <w:tc>
          <w:tcPr>
            <w:tcW w:w="146" w:type="pct"/>
            <w:shd w:val="clear" w:color="auto" w:fill="auto"/>
          </w:tcPr>
          <w:p w:rsidR="007C293D" w:rsidRPr="00355FC9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60" w:type="pct"/>
            <w:gridSpan w:val="3"/>
            <w:shd w:val="clear" w:color="auto" w:fill="auto"/>
          </w:tcPr>
          <w:p w:rsidR="007C293D" w:rsidRPr="00355FC9" w:rsidRDefault="00215393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6"/>
              </w:rPr>
            </w:pPr>
            <w:r w:rsidRPr="00355FC9"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6"/>
              </w:rPr>
              <w:t>Protección civil, capacitación</w:t>
            </w:r>
          </w:p>
        </w:tc>
        <w:tc>
          <w:tcPr>
            <w:tcW w:w="460" w:type="pct"/>
            <w:shd w:val="clear" w:color="auto" w:fill="auto"/>
          </w:tcPr>
          <w:p w:rsidR="007C293D" w:rsidRPr="00355FC9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Cs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734" w:type="pct"/>
            <w:shd w:val="clear" w:color="auto" w:fill="auto"/>
          </w:tcPr>
          <w:p w:rsidR="007C293D" w:rsidRPr="00355FC9" w:rsidRDefault="00196245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85</w:t>
            </w:r>
          </w:p>
        </w:tc>
      </w:tr>
      <w:tr w:rsidR="007C293D" w:rsidRPr="00FD732C" w:rsidTr="00AD7CF3">
        <w:trPr>
          <w:cantSplit/>
          <w:jc w:val="center"/>
        </w:trPr>
        <w:tc>
          <w:tcPr>
            <w:tcW w:w="146" w:type="pct"/>
            <w:shd w:val="clear" w:color="auto" w:fill="F2F2F2" w:themeFill="background1" w:themeFillShade="F2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3660" w:type="pct"/>
            <w:gridSpan w:val="3"/>
            <w:shd w:val="clear" w:color="auto" w:fill="F2F2F2" w:themeFill="background1" w:themeFillShade="F2"/>
          </w:tcPr>
          <w:p w:rsidR="007C293D" w:rsidRPr="00FD732C" w:rsidRDefault="00215393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Protección civil, simulacros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734" w:type="pct"/>
            <w:shd w:val="clear" w:color="auto" w:fill="F2F2F2" w:themeFill="background1" w:themeFillShade="F2"/>
          </w:tcPr>
          <w:p w:rsidR="007C293D" w:rsidRPr="00FD732C" w:rsidRDefault="00196245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86</w:t>
            </w:r>
          </w:p>
        </w:tc>
      </w:tr>
      <w:tr w:rsidR="007C293D" w:rsidRPr="00FD732C" w:rsidTr="000B6C5D">
        <w:trPr>
          <w:cantSplit/>
          <w:jc w:val="center"/>
        </w:trPr>
        <w:tc>
          <w:tcPr>
            <w:tcW w:w="146" w:type="pct"/>
            <w:shd w:val="clear" w:color="auto" w:fill="auto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4120" w:type="pct"/>
            <w:gridSpan w:val="4"/>
            <w:shd w:val="clear" w:color="auto" w:fill="auto"/>
          </w:tcPr>
          <w:p w:rsidR="007C293D" w:rsidRPr="00FD732C" w:rsidRDefault="00215393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Proyectos de inversión</w:t>
            </w:r>
          </w:p>
        </w:tc>
        <w:tc>
          <w:tcPr>
            <w:tcW w:w="734" w:type="pct"/>
            <w:shd w:val="clear" w:color="auto" w:fill="auto"/>
          </w:tcPr>
          <w:p w:rsidR="007C293D" w:rsidRPr="00FD732C" w:rsidRDefault="00196245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87</w:t>
            </w:r>
          </w:p>
        </w:tc>
      </w:tr>
      <w:tr w:rsidR="007C293D" w:rsidRPr="00FD732C" w:rsidTr="00AD7CF3">
        <w:trPr>
          <w:cantSplit/>
          <w:jc w:val="center"/>
        </w:trPr>
        <w:tc>
          <w:tcPr>
            <w:tcW w:w="146" w:type="pct"/>
            <w:shd w:val="clear" w:color="auto" w:fill="F8F8F8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4120" w:type="pct"/>
            <w:gridSpan w:val="4"/>
            <w:shd w:val="clear" w:color="auto" w:fill="F8F8F8"/>
          </w:tcPr>
          <w:p w:rsidR="007C293D" w:rsidRPr="00FD732C" w:rsidRDefault="007C293D" w:rsidP="00657CC7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 xml:space="preserve">Cumplimiento de Metas </w:t>
            </w:r>
            <w:r w:rsidR="00215393"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Institucionales 2017</w:t>
            </w: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 xml:space="preserve">. </w:t>
            </w:r>
            <w:r w:rsidR="00215393"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 xml:space="preserve">PP </w:t>
            </w: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E010 “Formación de recursos humanos especializados</w:t>
            </w:r>
            <w:r w:rsidR="00657CC7"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 xml:space="preserve"> </w:t>
            </w: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para la salud”</w:t>
            </w:r>
          </w:p>
        </w:tc>
        <w:tc>
          <w:tcPr>
            <w:tcW w:w="734" w:type="pct"/>
            <w:shd w:val="clear" w:color="auto" w:fill="F8F8F8"/>
            <w:vAlign w:val="center"/>
          </w:tcPr>
          <w:p w:rsidR="007C293D" w:rsidRPr="00FD732C" w:rsidRDefault="00196245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88</w:t>
            </w:r>
          </w:p>
        </w:tc>
      </w:tr>
      <w:tr w:rsidR="007C293D" w:rsidRPr="00FD732C" w:rsidTr="000B6C5D">
        <w:trPr>
          <w:cantSplit/>
          <w:jc w:val="center"/>
        </w:trPr>
        <w:tc>
          <w:tcPr>
            <w:tcW w:w="146" w:type="pct"/>
            <w:shd w:val="clear" w:color="auto" w:fill="auto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4120" w:type="pct"/>
            <w:gridSpan w:val="4"/>
            <w:shd w:val="clear" w:color="auto" w:fill="auto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Cumplimien</w:t>
            </w:r>
            <w:r w:rsidR="00215393"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to de Metas Institucionales 2017</w:t>
            </w: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 xml:space="preserve">. E022 “Investigación y desarrollo tecnológico en Salud” </w:t>
            </w:r>
          </w:p>
        </w:tc>
        <w:tc>
          <w:tcPr>
            <w:tcW w:w="734" w:type="pct"/>
            <w:shd w:val="clear" w:color="auto" w:fill="auto"/>
          </w:tcPr>
          <w:p w:rsidR="007C293D" w:rsidRPr="00FD732C" w:rsidRDefault="00196245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92</w:t>
            </w:r>
          </w:p>
        </w:tc>
      </w:tr>
      <w:tr w:rsidR="007C293D" w:rsidRPr="00FD732C" w:rsidTr="00AD7CF3">
        <w:trPr>
          <w:cantSplit/>
          <w:jc w:val="center"/>
        </w:trPr>
        <w:tc>
          <w:tcPr>
            <w:tcW w:w="146" w:type="pct"/>
            <w:shd w:val="clear" w:color="auto" w:fill="EDEDED" w:themeFill="accent3" w:themeFillTint="33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4120" w:type="pct"/>
            <w:gridSpan w:val="4"/>
            <w:shd w:val="clear" w:color="auto" w:fill="EDEDED" w:themeFill="accent3" w:themeFillTint="33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Cumplimien</w:t>
            </w:r>
            <w:r w:rsidR="00215393"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to de Metas Institucionales 2017</w:t>
            </w: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 xml:space="preserve">. E023 “Prestación de servicios en los diferentes niveles </w:t>
            </w:r>
            <w:r w:rsidRPr="00FD732C"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br/>
              <w:t>de atención a la salud”</w:t>
            </w:r>
          </w:p>
        </w:tc>
        <w:tc>
          <w:tcPr>
            <w:tcW w:w="734" w:type="pct"/>
            <w:shd w:val="clear" w:color="auto" w:fill="EDEDED" w:themeFill="accent3" w:themeFillTint="33"/>
            <w:vAlign w:val="center"/>
          </w:tcPr>
          <w:p w:rsidR="007C293D" w:rsidRPr="00FD732C" w:rsidRDefault="00196245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6"/>
              </w:rPr>
              <w:t>95</w:t>
            </w:r>
          </w:p>
        </w:tc>
      </w:tr>
      <w:tr w:rsidR="007C293D" w:rsidRPr="00FD732C" w:rsidTr="000B6C5D">
        <w:trPr>
          <w:cantSplit/>
          <w:jc w:val="center"/>
        </w:trPr>
        <w:tc>
          <w:tcPr>
            <w:tcW w:w="146" w:type="pct"/>
            <w:shd w:val="clear" w:color="auto" w:fill="auto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91" w:type="pct"/>
            <w:gridSpan w:val="2"/>
            <w:shd w:val="clear" w:color="auto" w:fill="auto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3369" w:type="pct"/>
            <w:shd w:val="clear" w:color="auto" w:fill="auto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auto"/>
          </w:tcPr>
          <w:p w:rsidR="007C293D" w:rsidRPr="00FD732C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34" w:type="pct"/>
            <w:shd w:val="clear" w:color="auto" w:fill="auto"/>
          </w:tcPr>
          <w:p w:rsidR="007C293D" w:rsidRPr="00FD732C" w:rsidRDefault="007C293D" w:rsidP="007C293D">
            <w:pPr>
              <w:spacing w:after="0" w:line="240" w:lineRule="auto"/>
              <w:jc w:val="center"/>
              <w:rPr>
                <w:rFonts w:ascii="Tw Cen MT" w:hAnsi="Tw Cen MT" w:cs="Segoe UI"/>
                <w:color w:val="404040" w:themeColor="text1" w:themeTint="BF"/>
                <w:sz w:val="14"/>
                <w:szCs w:val="14"/>
              </w:rPr>
            </w:pPr>
          </w:p>
        </w:tc>
      </w:tr>
      <w:tr w:rsidR="007C293D" w:rsidRPr="009736A6" w:rsidTr="000B6C5D">
        <w:trPr>
          <w:cantSplit/>
          <w:trHeight w:val="242"/>
          <w:jc w:val="center"/>
        </w:trPr>
        <w:tc>
          <w:tcPr>
            <w:tcW w:w="3806" w:type="pct"/>
            <w:gridSpan w:val="4"/>
            <w:shd w:val="clear" w:color="auto" w:fill="auto"/>
          </w:tcPr>
          <w:p w:rsidR="007C293D" w:rsidRPr="009736A6" w:rsidRDefault="007C293D" w:rsidP="007C293D">
            <w:pPr>
              <w:pStyle w:val="Ttulo1"/>
              <w:tabs>
                <w:tab w:val="left" w:pos="2235"/>
              </w:tabs>
              <w:spacing w:before="0" w:line="240" w:lineRule="auto"/>
              <w:ind w:left="112"/>
              <w:rPr>
                <w:rFonts w:ascii="Tw Cen MT" w:hAnsi="Tw Cen MT" w:cs="Segoe UI"/>
                <w:b/>
                <w:bCs/>
                <w:smallCaps/>
                <w:color w:val="404040" w:themeColor="text1" w:themeTint="BF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736A6">
              <w:rPr>
                <w:rFonts w:ascii="Tw Cen MT" w:hAnsi="Tw Cen MT" w:cs="Segoe UI"/>
                <w:b/>
                <w:smallCaps/>
                <w:color w:val="404040" w:themeColor="text1" w:themeTint="BF"/>
                <w:sz w:val="22"/>
                <w:szCs w:val="16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eferencia Bibliográfica</w:t>
            </w:r>
          </w:p>
        </w:tc>
        <w:tc>
          <w:tcPr>
            <w:tcW w:w="460" w:type="pct"/>
            <w:shd w:val="clear" w:color="auto" w:fill="auto"/>
          </w:tcPr>
          <w:p w:rsidR="007C293D" w:rsidRPr="009736A6" w:rsidRDefault="007C293D" w:rsidP="007C293D">
            <w:pPr>
              <w:pStyle w:val="Ttulo1"/>
              <w:spacing w:before="0" w:line="240" w:lineRule="auto"/>
              <w:rPr>
                <w:rFonts w:ascii="Tw Cen MT" w:hAnsi="Tw Cen MT" w:cs="Segoe UI"/>
                <w:b/>
                <w:bCs/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734" w:type="pct"/>
            <w:shd w:val="clear" w:color="auto" w:fill="auto"/>
          </w:tcPr>
          <w:p w:rsidR="007C293D" w:rsidRPr="009736A6" w:rsidRDefault="00196245" w:rsidP="007C293D">
            <w:pPr>
              <w:spacing w:after="0" w:line="240" w:lineRule="auto"/>
              <w:jc w:val="center"/>
              <w:rPr>
                <w:rFonts w:ascii="Tw Cen MT" w:hAnsi="Tw Cen MT" w:cs="Segoe UI"/>
                <w:b/>
                <w:color w:val="404040" w:themeColor="text1" w:themeTint="BF"/>
                <w:sz w:val="18"/>
                <w:szCs w:val="16"/>
              </w:rPr>
            </w:pPr>
            <w:r w:rsidRPr="00196245">
              <w:rPr>
                <w:rFonts w:ascii="Tw Cen MT" w:hAnsi="Tw Cen MT" w:cs="Segoe UI"/>
                <w:b/>
                <w:color w:val="404040" w:themeColor="text1" w:themeTint="BF"/>
                <w:szCs w:val="18"/>
              </w:rPr>
              <w:t>99</w:t>
            </w:r>
          </w:p>
        </w:tc>
      </w:tr>
    </w:tbl>
    <w:p w:rsidR="002709EE" w:rsidRPr="00FD732C" w:rsidRDefault="002709EE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7C293D" w:rsidRPr="00FD732C" w:rsidRDefault="007C293D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7C293D" w:rsidRPr="00FD732C" w:rsidRDefault="007C293D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  <w:sectPr w:rsidR="007C293D" w:rsidRPr="00FD732C" w:rsidSect="00060312">
          <w:headerReference w:type="default" r:id="rId19"/>
          <w:headerReference w:type="first" r:id="rId20"/>
          <w:pgSz w:w="12240" w:h="7920" w:code="1"/>
          <w:pgMar w:top="720" w:right="720" w:bottom="720" w:left="720" w:header="567" w:footer="510" w:gutter="0"/>
          <w:cols w:space="708"/>
          <w:titlePg/>
          <w:docGrid w:linePitch="360"/>
        </w:sectPr>
      </w:pPr>
    </w:p>
    <w:p w:rsidR="007C293D" w:rsidRPr="00FD732C" w:rsidRDefault="005E4009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62A29E5" wp14:editId="3A95F68E">
                <wp:simplePos x="0" y="0"/>
                <wp:positionH relativeFrom="column">
                  <wp:posOffset>1554480</wp:posOffset>
                </wp:positionH>
                <wp:positionV relativeFrom="paragraph">
                  <wp:posOffset>23026</wp:posOffset>
                </wp:positionV>
                <wp:extent cx="4237990" cy="1828800"/>
                <wp:effectExtent l="0" t="0" r="0" b="0"/>
                <wp:wrapNone/>
                <wp:docPr id="538" name="5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9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7656" w:rsidRPr="007A4C52" w:rsidRDefault="00CF7656" w:rsidP="005E4009">
                            <w:pPr>
                              <w:jc w:val="center"/>
                              <w:rPr>
                                <w:rFonts w:ascii="Tw Cen MT" w:hAnsi="Tw Cen MT" w:cs="Segoe UI"/>
                                <w:b/>
                                <w:smallCaps/>
                                <w:color w:val="404040" w:themeColor="text1" w:themeTint="BF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4C52">
                              <w:rPr>
                                <w:rFonts w:ascii="Tw Cen MT" w:hAnsi="Tw Cen MT" w:cs="Segoe UI"/>
                                <w:b/>
                                <w:smallCaps/>
                                <w:color w:val="404040" w:themeColor="text1" w:themeTint="BF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ltura institu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38 Cuadro de texto" o:spid="_x0000_s1030" type="#_x0000_t202" style="position:absolute;margin-left:122.4pt;margin-top:1.8pt;width:333.7pt;height:2in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" filled="f" stroked="f">
                <v:textbox style="mso-fit-shape-to-text:t">
                  <w:txbxContent>
                    <w:p w:rsidR="00CF7656" w:rsidRPr="007A4C52" w:rsidRDefault="00CF7656" w:rsidP="005E4009">
                      <w:pPr>
                        <w:jc w:val="center"/>
                        <w:rPr>
                          <w:rFonts w:ascii="Tw Cen MT" w:hAnsi="Tw Cen MT" w:cs="Segoe UI"/>
                          <w:b/>
                          <w:smallCaps/>
                          <w:color w:val="404040" w:themeColor="text1" w:themeTint="BF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4C52">
                        <w:rPr>
                          <w:rFonts w:ascii="Tw Cen MT" w:hAnsi="Tw Cen MT" w:cs="Segoe UI"/>
                          <w:b/>
                          <w:smallCaps/>
                          <w:color w:val="404040" w:themeColor="text1" w:themeTint="BF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ultura institucional</w:t>
                      </w:r>
                    </w:p>
                  </w:txbxContent>
                </v:textbox>
              </v:shape>
            </w:pict>
          </mc:Fallback>
        </mc:AlternateContent>
      </w:r>
    </w:p>
    <w:p w:rsidR="007C293D" w:rsidRPr="00FD732C" w:rsidRDefault="007C293D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7C293D" w:rsidRPr="00FD732C" w:rsidRDefault="007C293D">
      <w:pPr>
        <w:rPr>
          <w:rFonts w:ascii="Tw Cen MT" w:hAnsi="Tw Cen MT" w:cs="Segoe UI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96"/>
        <w:gridCol w:w="4620"/>
      </w:tblGrid>
      <w:tr w:rsidR="007C293D" w:rsidRPr="00FD732C" w:rsidTr="000F19B6">
        <w:trPr>
          <w:trHeight w:val="3876"/>
        </w:trPr>
        <w:tc>
          <w:tcPr>
            <w:tcW w:w="2903" w:type="pct"/>
            <w:tcBorders>
              <w:right w:val="single" w:sz="18" w:space="0" w:color="FFFFFF" w:themeColor="background1"/>
            </w:tcBorders>
            <w:shd w:val="clear" w:color="auto" w:fill="auto"/>
          </w:tcPr>
          <w:p w:rsidR="007C293D" w:rsidRPr="00FD732C" w:rsidRDefault="007C293D" w:rsidP="00A45BE5">
            <w:pPr>
              <w:rPr>
                <w:rFonts w:ascii="Tw Cen MT" w:hAnsi="Tw Cen MT" w:cs="Segoe UI"/>
                <w:color w:val="404040" w:themeColor="text1" w:themeTint="BF"/>
              </w:rPr>
            </w:pPr>
          </w:p>
          <w:p w:rsidR="007C293D" w:rsidRPr="00FD732C" w:rsidRDefault="007C293D" w:rsidP="00A45BE5">
            <w:pPr>
              <w:rPr>
                <w:rFonts w:ascii="Tw Cen MT" w:hAnsi="Tw Cen MT" w:cs="Segoe UI"/>
                <w:color w:val="404040" w:themeColor="text1" w:themeTint="BF"/>
              </w:rPr>
            </w:pPr>
            <w:r w:rsidRPr="00FD732C">
              <w:rPr>
                <w:rFonts w:ascii="Tw Cen MT" w:hAnsi="Tw Cen MT" w:cs="Segoe UI"/>
                <w:noProof/>
                <w:color w:val="404040" w:themeColor="text1" w:themeTint="BF"/>
                <w:lang w:eastAsia="es-MX"/>
              </w:rPr>
              <w:drawing>
                <wp:inline distT="0" distB="0" distL="0" distR="0" wp14:anchorId="2620808D" wp14:editId="47F06854">
                  <wp:extent cx="3703320" cy="233172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320" cy="2331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C293D" w:rsidRPr="00FD732C" w:rsidRDefault="007C293D" w:rsidP="00A45BE5">
            <w:pPr>
              <w:ind w:firstLine="708"/>
              <w:rPr>
                <w:rFonts w:ascii="Tw Cen MT" w:hAnsi="Tw Cen MT" w:cs="Segoe UI"/>
                <w:color w:val="404040" w:themeColor="text1" w:themeTint="BF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6"/>
                <w:szCs w:val="16"/>
              </w:rPr>
              <w:t xml:space="preserve">Explanada entrada principal al </w:t>
            </w:r>
            <w:r w:rsidRPr="00FD732C">
              <w:rPr>
                <w:rFonts w:ascii="Tw Cen MT" w:hAnsi="Tw Cen MT" w:cs="Segoe UI"/>
                <w:b/>
                <w:color w:val="404040" w:themeColor="text1" w:themeTint="BF"/>
                <w:sz w:val="16"/>
                <w:szCs w:val="16"/>
              </w:rPr>
              <w:t>Instituto Nacional de Pediatría</w:t>
            </w:r>
          </w:p>
        </w:tc>
        <w:tc>
          <w:tcPr>
            <w:tcW w:w="2097" w:type="pct"/>
            <w:tcBorders>
              <w:left w:val="single" w:sz="18" w:space="0" w:color="FFFFFF" w:themeColor="background1"/>
            </w:tcBorders>
            <w:shd w:val="clear" w:color="auto" w:fill="FFF2CC" w:themeFill="accent4" w:themeFillTint="33"/>
          </w:tcPr>
          <w:p w:rsidR="007C293D" w:rsidRPr="00FD732C" w:rsidRDefault="007C293D" w:rsidP="00A45BE5">
            <w:pPr>
              <w:ind w:left="136" w:right="170"/>
              <w:jc w:val="center"/>
              <w:rPr>
                <w:rFonts w:ascii="Tw Cen MT" w:hAnsi="Tw Cen MT" w:cs="Segoe UI"/>
                <w:color w:val="404040" w:themeColor="text1" w:themeTint="BF"/>
                <w:kern w:val="24"/>
                <w:sz w:val="14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C293D" w:rsidRPr="00FD732C" w:rsidRDefault="007C293D" w:rsidP="00A45BE5">
            <w:pPr>
              <w:spacing w:before="120" w:after="120"/>
              <w:ind w:left="137" w:right="168"/>
              <w:jc w:val="center"/>
              <w:rPr>
                <w:rFonts w:ascii="Tw Cen MT" w:hAnsi="Tw Cen MT" w:cs="Segoe UI"/>
                <w:color w:val="404040" w:themeColor="text1" w:themeTint="BF"/>
                <w:kern w:val="24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kern w:val="24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isión</w:t>
            </w:r>
          </w:p>
          <w:p w:rsidR="007C293D" w:rsidRPr="00FD732C" w:rsidRDefault="007C293D" w:rsidP="00A45BE5">
            <w:pPr>
              <w:spacing w:after="120"/>
              <w:ind w:left="137" w:right="168"/>
              <w:jc w:val="both"/>
              <w:rPr>
                <w:rFonts w:ascii="Tw Cen MT" w:hAnsi="Tw Cen MT" w:cs="Segoe UI"/>
                <w:color w:val="404040" w:themeColor="text1" w:themeTint="BF"/>
                <w:sz w:val="20"/>
                <w:szCs w:val="20"/>
              </w:rPr>
            </w:pPr>
          </w:p>
          <w:p w:rsidR="007C293D" w:rsidRPr="00FD732C" w:rsidRDefault="007C293D" w:rsidP="00A45BE5">
            <w:pPr>
              <w:spacing w:after="120"/>
              <w:ind w:left="137" w:right="168"/>
              <w:jc w:val="both"/>
              <w:rPr>
                <w:rFonts w:ascii="Tw Cen MT" w:hAnsi="Tw Cen MT" w:cs="Segoe UI"/>
                <w:color w:val="404040" w:themeColor="text1" w:themeTint="BF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20"/>
                <w:szCs w:val="20"/>
              </w:rPr>
              <w:t xml:space="preserve">La misión del </w:t>
            </w:r>
            <w:r w:rsidRPr="00FD732C">
              <w:rPr>
                <w:rFonts w:ascii="Tw Cen MT" w:hAnsi="Tw Cen MT" w:cs="Segoe UI"/>
                <w:b/>
                <w:color w:val="404040" w:themeColor="text1" w:themeTint="BF"/>
                <w:sz w:val="20"/>
                <w:szCs w:val="20"/>
              </w:rPr>
              <w:t>Instituto Nacional de Pediatría</w:t>
            </w:r>
            <w:r w:rsidRPr="00FD732C">
              <w:rPr>
                <w:rFonts w:ascii="Tw Cen MT" w:hAnsi="Tw Cen MT" w:cs="Segoe UI"/>
                <w:color w:val="404040" w:themeColor="text1" w:themeTint="BF"/>
                <w:sz w:val="20"/>
                <w:szCs w:val="20"/>
              </w:rPr>
              <w:t xml:space="preserve"> es el desarrollo de modelos de atención a la infancia y adolescencia por medio de la investigación científica básica, clínica y epidemiológica, aplicada a las necesidades priorizadas de la población, a través de la formación de recursos humanos de excelencia para la salud, así como de la asistencia en salud de alta especialidad con calidad y seguridad constituyendo el modelo de atención de clase mundial.</w:t>
            </w:r>
          </w:p>
        </w:tc>
      </w:tr>
    </w:tbl>
    <w:p w:rsidR="007C293D" w:rsidRPr="00FD732C" w:rsidRDefault="007C293D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7C293D" w:rsidRPr="00FD732C" w:rsidRDefault="007C293D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7C293D" w:rsidRPr="00FD732C" w:rsidRDefault="007C293D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C16C35" w:rsidRPr="00C16C35" w:rsidRDefault="00C16C35" w:rsidP="00C16C35">
      <w:pPr>
        <w:spacing w:after="0" w:line="240" w:lineRule="auto"/>
        <w:rPr>
          <w:rFonts w:ascii="Tw Cen MT" w:hAnsi="Tw Cen MT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6037"/>
      </w:tblGrid>
      <w:tr w:rsidR="007C293D" w:rsidRPr="00FD732C" w:rsidTr="007C293D">
        <w:tc>
          <w:tcPr>
            <w:tcW w:w="2260" w:type="pct"/>
            <w:shd w:val="clear" w:color="auto" w:fill="F2F2F2" w:themeFill="background1" w:themeFillShade="F2"/>
          </w:tcPr>
          <w:p w:rsidR="007C293D" w:rsidRPr="00FD732C" w:rsidRDefault="007C293D" w:rsidP="00A45BE5">
            <w:pPr>
              <w:ind w:left="176" w:right="176"/>
              <w:jc w:val="both"/>
              <w:rPr>
                <w:rFonts w:ascii="Tw Cen MT" w:hAnsi="Tw Cen MT" w:cs="Segoe UI"/>
                <w:color w:val="404040" w:themeColor="text1" w:themeTint="BF"/>
                <w:sz w:val="16"/>
                <w:szCs w:val="18"/>
              </w:rPr>
            </w:pPr>
          </w:p>
          <w:p w:rsidR="007C293D" w:rsidRPr="00FD732C" w:rsidRDefault="007C293D" w:rsidP="00A45BE5">
            <w:pPr>
              <w:spacing w:before="120" w:after="120"/>
              <w:ind w:left="137" w:right="168"/>
              <w:jc w:val="center"/>
              <w:rPr>
                <w:rFonts w:ascii="Tw Cen MT" w:hAnsi="Tw Cen MT" w:cs="Segoe UI"/>
                <w:color w:val="404040" w:themeColor="text1" w:themeTint="BF"/>
                <w:kern w:val="24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kern w:val="24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isión</w:t>
            </w:r>
          </w:p>
          <w:p w:rsidR="007C293D" w:rsidRPr="00FD732C" w:rsidRDefault="007C293D" w:rsidP="00A45BE5">
            <w:pPr>
              <w:ind w:left="176" w:right="176"/>
              <w:jc w:val="both"/>
              <w:rPr>
                <w:rFonts w:ascii="Tw Cen MT" w:hAnsi="Tw Cen MT" w:cs="Segoe UI"/>
                <w:color w:val="404040" w:themeColor="text1" w:themeTint="BF"/>
                <w:sz w:val="20"/>
                <w:szCs w:val="20"/>
              </w:rPr>
            </w:pPr>
          </w:p>
          <w:p w:rsidR="007C293D" w:rsidRPr="00FD732C" w:rsidRDefault="007C293D" w:rsidP="00A45BE5">
            <w:pPr>
              <w:spacing w:after="120"/>
              <w:ind w:left="176" w:right="175"/>
              <w:jc w:val="both"/>
              <w:rPr>
                <w:rFonts w:ascii="Tw Cen MT" w:hAnsi="Tw Cen MT" w:cs="Segoe UI"/>
                <w:color w:val="404040" w:themeColor="text1" w:themeTint="BF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20"/>
                <w:szCs w:val="20"/>
              </w:rPr>
              <w:t xml:space="preserve">El </w:t>
            </w:r>
            <w:r w:rsidRPr="00FD732C">
              <w:rPr>
                <w:rFonts w:ascii="Tw Cen MT" w:hAnsi="Tw Cen MT" w:cs="Segoe UI"/>
                <w:b/>
                <w:color w:val="404040" w:themeColor="text1" w:themeTint="BF"/>
                <w:sz w:val="20"/>
                <w:szCs w:val="20"/>
              </w:rPr>
              <w:t>Instituto Nacional de Pediatría</w:t>
            </w:r>
            <w:r w:rsidRPr="00FD732C">
              <w:rPr>
                <w:rFonts w:ascii="Tw Cen MT" w:hAnsi="Tw Cen MT" w:cs="Segoe UI"/>
                <w:color w:val="404040" w:themeColor="text1" w:themeTint="BF"/>
                <w:sz w:val="20"/>
                <w:szCs w:val="20"/>
              </w:rPr>
              <w:t xml:space="preserve"> debe impactar en los indicadores básicos de salud de la infancia y la adolescencia, al disminuir la carga de la enfermedad y propiciar su financiamiento integral así como una atención que incluya a la familia en los ámbitos que toca la enfermedad del niño.</w:t>
            </w:r>
          </w:p>
        </w:tc>
        <w:tc>
          <w:tcPr>
            <w:tcW w:w="2740" w:type="pct"/>
            <w:shd w:val="clear" w:color="auto" w:fill="auto"/>
          </w:tcPr>
          <w:p w:rsidR="007C293D" w:rsidRPr="00FD732C" w:rsidRDefault="007C293D" w:rsidP="00A45BE5">
            <w:pPr>
              <w:spacing w:after="120"/>
              <w:jc w:val="center"/>
              <w:rPr>
                <w:rFonts w:ascii="Tw Cen MT" w:hAnsi="Tw Cen MT" w:cs="Segoe UI"/>
                <w:color w:val="404040" w:themeColor="text1" w:themeTint="BF"/>
              </w:rPr>
            </w:pPr>
            <w:r w:rsidRPr="00FD732C">
              <w:rPr>
                <w:rFonts w:ascii="Tw Cen MT" w:hAnsi="Tw Cen MT" w:cs="Segoe UI"/>
                <w:noProof/>
                <w:color w:val="404040" w:themeColor="text1" w:themeTint="BF"/>
                <w:lang w:eastAsia="es-MX"/>
              </w:rPr>
              <w:drawing>
                <wp:inline distT="0" distB="0" distL="0" distR="0" wp14:anchorId="6CDF46D0" wp14:editId="4CAC93C5">
                  <wp:extent cx="3190875" cy="2413516"/>
                  <wp:effectExtent l="0" t="0" r="0" b="635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163" cy="2418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293D" w:rsidRPr="00FD732C" w:rsidRDefault="007C293D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7C293D" w:rsidRPr="00FD732C" w:rsidRDefault="007C293D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7C293D" w:rsidRPr="00FD732C" w:rsidRDefault="007C293D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C16C35" w:rsidRPr="00C16C35" w:rsidRDefault="00C16C35" w:rsidP="00C16C35">
      <w:pPr>
        <w:spacing w:after="0" w:line="240" w:lineRule="auto"/>
        <w:rPr>
          <w:rFonts w:ascii="Tw Cen MT" w:hAnsi="Tw Cen MT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9"/>
        <w:gridCol w:w="4867"/>
      </w:tblGrid>
      <w:tr w:rsidR="007C293D" w:rsidRPr="00FD732C" w:rsidTr="000F19B6">
        <w:tc>
          <w:tcPr>
            <w:tcW w:w="2791" w:type="pct"/>
          </w:tcPr>
          <w:p w:rsidR="007C293D" w:rsidRPr="00FD732C" w:rsidRDefault="007C293D" w:rsidP="00A45BE5">
            <w:pPr>
              <w:rPr>
                <w:rFonts w:ascii="Tw Cen MT" w:hAnsi="Tw Cen MT" w:cs="Segoe UI"/>
                <w:color w:val="404040" w:themeColor="text1" w:themeTint="BF"/>
              </w:rPr>
            </w:pPr>
            <w:r w:rsidRPr="00FD732C">
              <w:rPr>
                <w:rFonts w:ascii="Tw Cen MT" w:hAnsi="Tw Cen MT" w:cs="Segoe UI"/>
                <w:noProof/>
                <w:color w:val="404040" w:themeColor="text1" w:themeTint="BF"/>
                <w:lang w:eastAsia="es-MX"/>
              </w:rPr>
              <w:drawing>
                <wp:inline distT="0" distB="0" distL="0" distR="0" wp14:anchorId="13ADD04D" wp14:editId="0E1CC463">
                  <wp:extent cx="3581400" cy="24384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4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pct"/>
            <w:shd w:val="clear" w:color="auto" w:fill="D9E2F3" w:themeFill="accent5" w:themeFillTint="33"/>
          </w:tcPr>
          <w:p w:rsidR="007C293D" w:rsidRPr="00FD732C" w:rsidRDefault="007C293D" w:rsidP="00A45BE5">
            <w:pPr>
              <w:spacing w:before="120" w:after="120"/>
              <w:ind w:left="131" w:right="176"/>
              <w:jc w:val="center"/>
              <w:rPr>
                <w:rFonts w:ascii="Tw Cen MT" w:hAnsi="Tw Cen MT" w:cs="Segoe UI"/>
                <w:color w:val="404040" w:themeColor="text1" w:themeTint="BF"/>
                <w:kern w:val="24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C293D" w:rsidRPr="00FD732C" w:rsidRDefault="007C293D" w:rsidP="00A45BE5">
            <w:pPr>
              <w:spacing w:before="120" w:after="120"/>
              <w:ind w:left="131" w:right="176"/>
              <w:jc w:val="center"/>
              <w:rPr>
                <w:rFonts w:ascii="Tw Cen MT" w:hAnsi="Tw Cen MT" w:cs="Segoe UI"/>
                <w:color w:val="404040" w:themeColor="text1" w:themeTint="BF"/>
                <w:kern w:val="24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kern w:val="24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lítica de Calidad</w:t>
            </w:r>
          </w:p>
          <w:p w:rsidR="007C293D" w:rsidRPr="00FD732C" w:rsidRDefault="007C293D" w:rsidP="007C293D">
            <w:pPr>
              <w:ind w:left="130" w:right="176"/>
              <w:jc w:val="both"/>
              <w:rPr>
                <w:rFonts w:ascii="Tw Cen MT" w:hAnsi="Tw Cen MT" w:cs="Segoe UI"/>
                <w:color w:val="404040" w:themeColor="text1" w:themeTint="BF"/>
                <w:sz w:val="20"/>
                <w:szCs w:val="18"/>
              </w:rPr>
            </w:pPr>
          </w:p>
          <w:p w:rsidR="007C293D" w:rsidRPr="00FD732C" w:rsidRDefault="007C293D" w:rsidP="00A45BE5">
            <w:pPr>
              <w:spacing w:after="120"/>
              <w:ind w:left="131" w:right="176"/>
              <w:jc w:val="both"/>
              <w:rPr>
                <w:rFonts w:ascii="Tw Cen MT" w:hAnsi="Tw Cen MT" w:cs="Segoe UI"/>
                <w:color w:val="404040" w:themeColor="text1" w:themeTint="BF"/>
                <w:sz w:val="20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20"/>
                <w:szCs w:val="18"/>
              </w:rPr>
              <w:t>Comprometidos en implementar, aplicar y mejorar sistemas médicos, técnicos y administrativos que lleven a la obtención del cumplimiento de los objetivos en las áreas, de investigación, enseñanza y asistencia, basada en la atención efectiva y trato digno a pacientes con patología de alta complejidad, que permita obtener modelos interdisciplinarios, que proyecten a la institución a nivel nacional e internacional.</w:t>
            </w:r>
          </w:p>
          <w:p w:rsidR="00471D25" w:rsidRPr="00FD732C" w:rsidRDefault="00471D25" w:rsidP="00A45BE5">
            <w:pPr>
              <w:spacing w:after="120"/>
              <w:ind w:left="131" w:right="176"/>
              <w:jc w:val="both"/>
              <w:rPr>
                <w:rFonts w:ascii="Tw Cen MT" w:hAnsi="Tw Cen MT" w:cs="Segoe UI"/>
                <w:color w:val="404040" w:themeColor="text1" w:themeTint="BF"/>
              </w:rPr>
            </w:pPr>
          </w:p>
        </w:tc>
      </w:tr>
    </w:tbl>
    <w:p w:rsidR="007C293D" w:rsidRPr="00FD732C" w:rsidRDefault="007C293D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7C293D" w:rsidRPr="00FD732C" w:rsidRDefault="007C293D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C16C35" w:rsidRPr="00C16C35" w:rsidRDefault="00C16C35" w:rsidP="00C16C35">
      <w:pPr>
        <w:spacing w:after="0" w:line="240" w:lineRule="auto"/>
        <w:rPr>
          <w:rFonts w:ascii="Tw Cen MT" w:hAnsi="Tw Cen M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6081"/>
      </w:tblGrid>
      <w:tr w:rsidR="007C293D" w:rsidRPr="00FD732C" w:rsidTr="00C16C35">
        <w:tc>
          <w:tcPr>
            <w:tcW w:w="4719" w:type="dxa"/>
            <w:shd w:val="clear" w:color="auto" w:fill="F2F2F2" w:themeFill="background1" w:themeFillShade="F2"/>
          </w:tcPr>
          <w:p w:rsidR="007C293D" w:rsidRPr="00FD732C" w:rsidRDefault="007C293D" w:rsidP="00A45BE5">
            <w:pPr>
              <w:ind w:left="130" w:right="176"/>
              <w:jc w:val="center"/>
              <w:rPr>
                <w:rFonts w:ascii="Tw Cen MT" w:hAnsi="Tw Cen MT" w:cs="Segoe UI"/>
                <w:color w:val="404040" w:themeColor="text1" w:themeTint="BF"/>
                <w:kern w:val="24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C293D" w:rsidRPr="00FD732C" w:rsidRDefault="007C293D" w:rsidP="00A45BE5">
            <w:pPr>
              <w:spacing w:before="120" w:after="120"/>
              <w:ind w:left="131" w:right="176"/>
              <w:jc w:val="center"/>
              <w:rPr>
                <w:rFonts w:ascii="Tw Cen MT" w:hAnsi="Tw Cen MT" w:cs="Segoe UI"/>
                <w:color w:val="404040" w:themeColor="text1" w:themeTint="BF"/>
                <w:kern w:val="24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kern w:val="24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Código de conducta Institucional </w:t>
            </w:r>
          </w:p>
          <w:p w:rsidR="007C293D" w:rsidRPr="00FD732C" w:rsidRDefault="007C293D" w:rsidP="00A45BE5">
            <w:pPr>
              <w:spacing w:before="120" w:after="120"/>
              <w:jc w:val="both"/>
              <w:rPr>
                <w:rFonts w:ascii="Tw Cen MT" w:hAnsi="Tw Cen MT" w:cs="Segoe UI"/>
                <w:color w:val="404040" w:themeColor="text1" w:themeTint="BF"/>
                <w:sz w:val="20"/>
                <w:szCs w:val="28"/>
              </w:rPr>
            </w:pPr>
          </w:p>
          <w:p w:rsidR="007C293D" w:rsidRPr="00FD732C" w:rsidRDefault="007C293D" w:rsidP="00A45BE5">
            <w:pPr>
              <w:spacing w:before="120" w:after="120"/>
              <w:ind w:left="142" w:right="176"/>
              <w:jc w:val="both"/>
              <w:rPr>
                <w:rFonts w:ascii="Tw Cen MT" w:hAnsi="Tw Cen MT" w:cs="Segoe UI"/>
                <w:color w:val="404040" w:themeColor="text1" w:themeTint="BF"/>
                <w:sz w:val="20"/>
                <w:szCs w:val="18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20"/>
                <w:szCs w:val="18"/>
              </w:rPr>
              <w:t>En el INP se tiene el compromiso de asegurar el cabal respeto de los principios y obligaciones que de este Código emanen para construir una cultura de ética pública que guíe y oriente el actuar de las y los servidores públicos, con el propósito de dar puntual cumplimiento a la Ley y sensibilizar a éstos sobre el papel ejemplar que deben desempeñar ante la sociedad.*</w:t>
            </w:r>
          </w:p>
          <w:p w:rsidR="007C293D" w:rsidRPr="00FD732C" w:rsidRDefault="007C293D" w:rsidP="00A45BE5">
            <w:pPr>
              <w:spacing w:before="120" w:after="120"/>
              <w:jc w:val="center"/>
              <w:rPr>
                <w:rFonts w:ascii="Tw Cen MT" w:hAnsi="Tw Cen MT" w:cs="Segoe UI"/>
                <w:color w:val="404040" w:themeColor="text1" w:themeTint="BF"/>
                <w:sz w:val="20"/>
                <w:szCs w:val="28"/>
              </w:rPr>
            </w:pPr>
          </w:p>
          <w:p w:rsidR="007C293D" w:rsidRPr="00FD732C" w:rsidRDefault="007C293D" w:rsidP="00A45BE5">
            <w:pPr>
              <w:spacing w:before="120" w:after="120"/>
              <w:jc w:val="center"/>
              <w:rPr>
                <w:rFonts w:ascii="Tw Cen MT" w:hAnsi="Tw Cen MT" w:cs="Segoe UI"/>
                <w:color w:val="404040" w:themeColor="text1" w:themeTint="BF"/>
                <w:sz w:val="20"/>
              </w:rPr>
            </w:pPr>
          </w:p>
        </w:tc>
        <w:tc>
          <w:tcPr>
            <w:tcW w:w="6081" w:type="dxa"/>
          </w:tcPr>
          <w:p w:rsidR="007C293D" w:rsidRPr="00FD732C" w:rsidRDefault="00E845D1" w:rsidP="00A45BE5">
            <w:pPr>
              <w:spacing w:before="120" w:after="120"/>
              <w:jc w:val="center"/>
              <w:rPr>
                <w:rFonts w:ascii="Tw Cen MT" w:hAnsi="Tw Cen MT" w:cs="Segoe UI"/>
                <w:b/>
                <w:color w:val="404040" w:themeColor="text1" w:themeTint="BF"/>
                <w:sz w:val="20"/>
              </w:rPr>
            </w:pPr>
            <w:r>
              <w:rPr>
                <w:rFonts w:ascii="Tw Cen MT" w:hAnsi="Tw Cen MT" w:cs="Segoe UI"/>
                <w:b/>
                <w:noProof/>
                <w:color w:val="404040" w:themeColor="text1" w:themeTint="BF"/>
                <w:sz w:val="20"/>
                <w:lang w:eastAsia="es-MX"/>
              </w:rPr>
              <w:drawing>
                <wp:inline distT="0" distB="0" distL="0" distR="0" wp14:anchorId="00A6B61A" wp14:editId="16A4B666">
                  <wp:extent cx="2793600" cy="2696400"/>
                  <wp:effectExtent l="0" t="0" r="0" b="8890"/>
                  <wp:docPr id="535" name="Imagen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600" cy="269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93D" w:rsidRPr="00FD732C" w:rsidTr="00C16C35">
        <w:tc>
          <w:tcPr>
            <w:tcW w:w="10800" w:type="dxa"/>
            <w:gridSpan w:val="2"/>
          </w:tcPr>
          <w:p w:rsidR="007C293D" w:rsidRPr="00FD732C" w:rsidRDefault="007C293D" w:rsidP="00A45BE5">
            <w:pPr>
              <w:spacing w:before="120" w:after="120"/>
              <w:rPr>
                <w:rFonts w:ascii="Tw Cen MT" w:hAnsi="Tw Cen MT" w:cs="Segoe UI"/>
                <w:b/>
                <w:color w:val="404040" w:themeColor="text1" w:themeTint="BF"/>
                <w:sz w:val="14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4"/>
              </w:rPr>
              <w:t xml:space="preserve">*Documento de consulta: </w:t>
            </w:r>
            <w:r w:rsidRPr="00FD732C">
              <w:rPr>
                <w:rFonts w:ascii="Tw Cen MT" w:hAnsi="Tw Cen MT" w:cs="Segoe UI"/>
                <w:b/>
                <w:color w:val="404040" w:themeColor="text1" w:themeTint="BF"/>
                <w:sz w:val="14"/>
              </w:rPr>
              <w:t>Código de conducta, Instituto Nacional de Pediatría. Comité de Ética</w:t>
            </w:r>
            <w:r w:rsidRPr="00FD732C">
              <w:rPr>
                <w:rFonts w:ascii="Tw Cen MT" w:hAnsi="Tw Cen MT" w:cs="Segoe UI"/>
                <w:color w:val="404040" w:themeColor="text1" w:themeTint="BF"/>
                <w:sz w:val="14"/>
              </w:rPr>
              <w:t xml:space="preserve">. </w:t>
            </w:r>
            <w:hyperlink r:id="rId25" w:history="1">
              <w:r w:rsidRPr="00FD732C">
                <w:rPr>
                  <w:rStyle w:val="Hipervnculo"/>
                  <w:rFonts w:ascii="Tw Cen MT" w:hAnsi="Tw Cen MT" w:cs="Segoe UI"/>
                  <w:color w:val="404040" w:themeColor="text1" w:themeTint="BF"/>
                  <w:sz w:val="14"/>
                </w:rPr>
                <w:t>http://pediatria.gob.mx/codigo_conduinp.pdf</w:t>
              </w:r>
            </w:hyperlink>
            <w:r w:rsidRPr="00FD732C">
              <w:rPr>
                <w:rFonts w:ascii="Tw Cen MT" w:hAnsi="Tw Cen MT" w:cs="Segoe UI"/>
                <w:color w:val="404040" w:themeColor="text1" w:themeTint="BF"/>
                <w:sz w:val="14"/>
              </w:rPr>
              <w:t xml:space="preserve"> Fecha de consulta: 02 de mayo de 2016.</w:t>
            </w:r>
          </w:p>
        </w:tc>
      </w:tr>
    </w:tbl>
    <w:p w:rsidR="007C293D" w:rsidRPr="00FD732C" w:rsidRDefault="007C293D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471D25" w:rsidRPr="00FD732C" w:rsidRDefault="00471D25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  <w:sectPr w:rsidR="00471D25" w:rsidRPr="00FD732C" w:rsidSect="00060312">
          <w:headerReference w:type="default" r:id="rId26"/>
          <w:pgSz w:w="12240" w:h="7920" w:code="1"/>
          <w:pgMar w:top="720" w:right="720" w:bottom="720" w:left="720" w:header="567" w:footer="510" w:gutter="0"/>
          <w:cols w:space="708"/>
          <w:titlePg/>
          <w:docGrid w:linePitch="360"/>
        </w:sectPr>
      </w:pPr>
    </w:p>
    <w:p w:rsidR="00471D25" w:rsidRPr="00FD732C" w:rsidRDefault="005E4009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7F62E50" wp14:editId="4A5B8E70">
                <wp:simplePos x="0" y="0"/>
                <wp:positionH relativeFrom="column">
                  <wp:posOffset>1554480</wp:posOffset>
                </wp:positionH>
                <wp:positionV relativeFrom="paragraph">
                  <wp:posOffset>7123</wp:posOffset>
                </wp:positionV>
                <wp:extent cx="4237990" cy="1828800"/>
                <wp:effectExtent l="0" t="0" r="0" b="0"/>
                <wp:wrapNone/>
                <wp:docPr id="539" name="5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9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7656" w:rsidRPr="008A6E3C" w:rsidRDefault="00CF7656" w:rsidP="005E4009">
                            <w:pPr>
                              <w:jc w:val="center"/>
                              <w:rPr>
                                <w:rFonts w:ascii="Tw Cen MT" w:hAnsi="Tw Cen MT" w:cs="Segoe UI"/>
                                <w:b/>
                                <w:smallCaps/>
                                <w:color w:val="3333CC"/>
                                <w:spacing w:val="10"/>
                                <w:sz w:val="64"/>
                                <w:szCs w:val="6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A6E3C">
                              <w:rPr>
                                <w:rFonts w:ascii="Tw Cen MT" w:hAnsi="Tw Cen MT" w:cs="Segoe UI"/>
                                <w:b/>
                                <w:smallCaps/>
                                <w:color w:val="3333CC"/>
                                <w:spacing w:val="10"/>
                                <w:sz w:val="64"/>
                                <w:szCs w:val="6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El </w:t>
                            </w:r>
                            <w:r w:rsidRPr="003321BF">
                              <w:rPr>
                                <w:rFonts w:ascii="Tw Cen MT" w:hAnsi="Tw Cen MT" w:cs="Segoe UI"/>
                                <w:b/>
                                <w:smallCaps/>
                                <w:color w:val="C00000"/>
                                <w:spacing w:val="10"/>
                                <w:sz w:val="64"/>
                                <w:szCs w:val="6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INP</w:t>
                            </w:r>
                            <w:r w:rsidRPr="008A6E3C">
                              <w:rPr>
                                <w:rFonts w:ascii="Tw Cen MT" w:hAnsi="Tw Cen MT" w:cs="Segoe UI"/>
                                <w:b/>
                                <w:smallCaps/>
                                <w:color w:val="3333CC"/>
                                <w:spacing w:val="10"/>
                                <w:sz w:val="64"/>
                                <w:szCs w:val="6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en núm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39 Cuadro de texto" o:spid="_x0000_s1031" type="#_x0000_t202" style="position:absolute;margin-left:122.4pt;margin-top:.55pt;width:333.7pt;height:2in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" filled="f" stroked="f">
                <v:textbox style="mso-fit-shape-to-text:t">
                  <w:txbxContent>
                    <w:p w:rsidR="00CF7656" w:rsidRPr="008A6E3C" w:rsidRDefault="00CF7656" w:rsidP="005E4009">
                      <w:pPr>
                        <w:jc w:val="center"/>
                        <w:rPr>
                          <w:rFonts w:ascii="Tw Cen MT" w:hAnsi="Tw Cen MT" w:cs="Segoe UI"/>
                          <w:b/>
                          <w:smallCaps/>
                          <w:color w:val="3333CC"/>
                          <w:spacing w:val="10"/>
                          <w:sz w:val="64"/>
                          <w:szCs w:val="6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A6E3C">
                        <w:rPr>
                          <w:rFonts w:ascii="Tw Cen MT" w:hAnsi="Tw Cen MT" w:cs="Segoe UI"/>
                          <w:b/>
                          <w:smallCaps/>
                          <w:color w:val="3333CC"/>
                          <w:spacing w:val="10"/>
                          <w:sz w:val="64"/>
                          <w:szCs w:val="6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El </w:t>
                      </w:r>
                      <w:r w:rsidRPr="003321BF">
                        <w:rPr>
                          <w:rFonts w:ascii="Tw Cen MT" w:hAnsi="Tw Cen MT" w:cs="Segoe UI"/>
                          <w:b/>
                          <w:smallCaps/>
                          <w:color w:val="C00000"/>
                          <w:spacing w:val="10"/>
                          <w:sz w:val="64"/>
                          <w:szCs w:val="6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INP</w:t>
                      </w:r>
                      <w:r w:rsidRPr="008A6E3C">
                        <w:rPr>
                          <w:rFonts w:ascii="Tw Cen MT" w:hAnsi="Tw Cen MT" w:cs="Segoe UI"/>
                          <w:b/>
                          <w:smallCaps/>
                          <w:color w:val="3333CC"/>
                          <w:spacing w:val="10"/>
                          <w:sz w:val="64"/>
                          <w:szCs w:val="6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en números</w:t>
                      </w:r>
                    </w:p>
                  </w:txbxContent>
                </v:textbox>
              </v:shape>
            </w:pict>
          </mc:Fallback>
        </mc:AlternateContent>
      </w:r>
    </w:p>
    <w:p w:rsidR="00471D25" w:rsidRPr="00FD732C" w:rsidRDefault="00471D25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C16C35" w:rsidRPr="00C16C35" w:rsidRDefault="00C16C35" w:rsidP="00C16C35">
      <w:pPr>
        <w:spacing w:after="0" w:line="240" w:lineRule="auto"/>
        <w:rPr>
          <w:rFonts w:ascii="Tw Cen MT" w:hAnsi="Tw Cen MT"/>
        </w:rPr>
      </w:pPr>
      <w:r w:rsidRPr="00FD732C">
        <w:rPr>
          <w:rFonts w:ascii="Tw Cen MT" w:hAnsi="Tw Cen MT" w:cs="Segoe UI"/>
          <w:noProof/>
          <w:color w:val="404040" w:themeColor="text1" w:themeTint="BF"/>
          <w:sz w:val="18"/>
          <w:szCs w:val="16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7438E7" wp14:editId="46B7C411">
                <wp:simplePos x="0" y="0"/>
                <wp:positionH relativeFrom="margin">
                  <wp:align>right</wp:align>
                </wp:positionH>
                <wp:positionV relativeFrom="paragraph">
                  <wp:posOffset>-428625</wp:posOffset>
                </wp:positionV>
                <wp:extent cx="3418205" cy="276225"/>
                <wp:effectExtent l="0" t="0" r="0" b="9525"/>
                <wp:wrapNone/>
                <wp:docPr id="12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9F310F" w:rsidRDefault="00CF7656" w:rsidP="00C16C35">
                            <w:pPr>
                              <w:jc w:val="right"/>
                              <w:rPr>
                                <w:rFonts w:ascii="Berlin Sans FB" w:hAnsi="Berlin Sans FB"/>
                                <w:b/>
                                <w:sz w:val="16"/>
                              </w:rPr>
                            </w:pPr>
                            <w:proofErr w:type="spellStart"/>
                            <w:r w:rsidRPr="00CF7656">
                              <w:rPr>
                                <w:rFonts w:ascii="Berlin Sans FB" w:hAnsi="Berlin Sans FB"/>
                                <w:color w:val="404040" w:themeColor="text1" w:themeTint="BF"/>
                                <w:sz w:val="16"/>
                              </w:rPr>
                              <w:t>Numeralia</w:t>
                            </w:r>
                            <w:proofErr w:type="spellEnd"/>
                            <w:r w:rsidRPr="00CF7656">
                              <w:rPr>
                                <w:rFonts w:ascii="Berlin Sans FB" w:hAnsi="Berlin Sans FB"/>
                                <w:color w:val="404040" w:themeColor="text1" w:themeTint="BF"/>
                                <w:sz w:val="16"/>
                              </w:rPr>
                              <w:t xml:space="preserve"> 2014-2017.</w:t>
                            </w:r>
                            <w:r w:rsidRPr="00CF7656">
                              <w:rPr>
                                <w:rFonts w:ascii="Berlin Sans FB" w:hAnsi="Berlin Sans FB"/>
                                <w:color w:val="404040" w:themeColor="text1" w:themeTint="BF"/>
                                <w:sz w:val="14"/>
                              </w:rPr>
                              <w:t xml:space="preserve"> </w:t>
                            </w:r>
                            <w:r w:rsidRPr="002C00E7">
                              <w:rPr>
                                <w:rFonts w:ascii="Berlin Sans FB Demi" w:hAnsi="Berlin Sans FB Demi"/>
                                <w:color w:val="006666"/>
                                <w:sz w:val="20"/>
                              </w:rPr>
                              <w:t>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6" o:spid="_x0000_s1032" type="#_x0000_t202" style="position:absolute;margin-left:217.95pt;margin-top:-33.75pt;width:269.15pt;height:21.7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" filled="f" stroked="f">
                <v:textbox>
                  <w:txbxContent>
                    <w:p w:rsidR="00CF7656" w:rsidRPr="009F310F" w:rsidRDefault="00CF7656" w:rsidP="00C16C35">
                      <w:pPr>
                        <w:jc w:val="right"/>
                        <w:rPr>
                          <w:rFonts w:ascii="Berlin Sans FB" w:hAnsi="Berlin Sans FB"/>
                          <w:b/>
                          <w:sz w:val="16"/>
                        </w:rPr>
                      </w:pPr>
                      <w:proofErr w:type="spellStart"/>
                      <w:r w:rsidRPr="00CF7656">
                        <w:rPr>
                          <w:rFonts w:ascii="Berlin Sans FB" w:hAnsi="Berlin Sans FB"/>
                          <w:color w:val="404040" w:themeColor="text1" w:themeTint="BF"/>
                          <w:sz w:val="16"/>
                        </w:rPr>
                        <w:t>Numeralia</w:t>
                      </w:r>
                      <w:proofErr w:type="spellEnd"/>
                      <w:r w:rsidRPr="00CF7656">
                        <w:rPr>
                          <w:rFonts w:ascii="Berlin Sans FB" w:hAnsi="Berlin Sans FB"/>
                          <w:color w:val="404040" w:themeColor="text1" w:themeTint="BF"/>
                          <w:sz w:val="16"/>
                        </w:rPr>
                        <w:t xml:space="preserve"> 2014-2017.</w:t>
                      </w:r>
                      <w:r w:rsidRPr="00CF7656">
                        <w:rPr>
                          <w:rFonts w:ascii="Berlin Sans FB" w:hAnsi="Berlin Sans FB"/>
                          <w:color w:val="404040" w:themeColor="text1" w:themeTint="BF"/>
                          <w:sz w:val="14"/>
                        </w:rPr>
                        <w:t xml:space="preserve"> </w:t>
                      </w:r>
                      <w:r w:rsidRPr="002C00E7">
                        <w:rPr>
                          <w:rFonts w:ascii="Berlin Sans FB Demi" w:hAnsi="Berlin Sans FB Demi"/>
                          <w:color w:val="006666"/>
                          <w:sz w:val="20"/>
                        </w:rPr>
                        <w:t>Investig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4982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4583"/>
        <w:gridCol w:w="1581"/>
        <w:gridCol w:w="1581"/>
        <w:gridCol w:w="1581"/>
        <w:gridCol w:w="1563"/>
      </w:tblGrid>
      <w:tr w:rsidR="009F310F" w:rsidRPr="00657CC7" w:rsidTr="00657CC7">
        <w:trPr>
          <w:trHeight w:val="60"/>
          <w:tblHeader/>
        </w:trPr>
        <w:tc>
          <w:tcPr>
            <w:tcW w:w="5000" w:type="pct"/>
            <w:gridSpan w:val="6"/>
            <w:shd w:val="clear" w:color="auto" w:fill="A5A5A5" w:themeFill="accent3"/>
          </w:tcPr>
          <w:p w:rsidR="00A45BE5" w:rsidRPr="00657CC7" w:rsidRDefault="00A45BE5" w:rsidP="009F310F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  <w:t>INVESTIGACIÓN</w:t>
            </w:r>
          </w:p>
        </w:tc>
      </w:tr>
      <w:tr w:rsidR="00A45BE5" w:rsidRPr="00FD732C" w:rsidTr="00DE0734">
        <w:trPr>
          <w:gridBefore w:val="1"/>
          <w:wBefore w:w="6" w:type="pct"/>
          <w:trHeight w:val="229"/>
          <w:tblHeader/>
        </w:trPr>
        <w:tc>
          <w:tcPr>
            <w:tcW w:w="2102" w:type="pct"/>
            <w:shd w:val="clear" w:color="auto" w:fill="auto"/>
            <w:vAlign w:val="center"/>
            <w:hideMark/>
          </w:tcPr>
          <w:p w:rsidR="00A45BE5" w:rsidRPr="00FD732C" w:rsidRDefault="00A45BE5" w:rsidP="00657CC7">
            <w:pPr>
              <w:spacing w:after="0" w:line="192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657CC7">
            <w:pPr>
              <w:spacing w:after="0" w:line="192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657CC7">
            <w:pPr>
              <w:spacing w:after="0" w:line="192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657CC7">
            <w:pPr>
              <w:spacing w:after="0" w:line="192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717" w:type="pct"/>
            <w:vAlign w:val="center"/>
          </w:tcPr>
          <w:p w:rsidR="00A45BE5" w:rsidRPr="00FD732C" w:rsidRDefault="00A45BE5" w:rsidP="00657CC7">
            <w:pPr>
              <w:spacing w:after="0" w:line="192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017</w:t>
            </w:r>
          </w:p>
        </w:tc>
      </w:tr>
      <w:tr w:rsidR="00A45BE5" w:rsidRPr="00FD732C" w:rsidTr="00DE0734">
        <w:trPr>
          <w:gridBefore w:val="1"/>
          <w:wBefore w:w="6" w:type="pct"/>
          <w:trHeight w:val="60"/>
        </w:trPr>
        <w:tc>
          <w:tcPr>
            <w:tcW w:w="2102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. Núm. de artículos</w:t>
            </w:r>
          </w:p>
        </w:tc>
        <w:tc>
          <w:tcPr>
            <w:tcW w:w="725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725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725" w:type="pct"/>
            <w:shd w:val="clear" w:color="auto" w:fill="auto"/>
            <w:noWrap/>
            <w:hideMark/>
          </w:tcPr>
          <w:p w:rsidR="00A45BE5" w:rsidRPr="00FD732C" w:rsidRDefault="00A45BE5" w:rsidP="00E40F29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717" w:type="pct"/>
          </w:tcPr>
          <w:p w:rsidR="00A45BE5" w:rsidRPr="00FD732C" w:rsidRDefault="00A45BE5" w:rsidP="00E40F29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A45BE5" w:rsidRPr="00FD732C" w:rsidTr="00DE0734">
        <w:trPr>
          <w:gridBefore w:val="1"/>
          <w:wBefore w:w="6" w:type="pct"/>
          <w:trHeight w:val="60"/>
        </w:trPr>
        <w:tc>
          <w:tcPr>
            <w:tcW w:w="2102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Grupo I: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717" w:type="pct"/>
            <w:vAlign w:val="center"/>
          </w:tcPr>
          <w:p w:rsidR="00A45BE5" w:rsidRPr="00FD732C" w:rsidRDefault="007775F1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3</w:t>
            </w:r>
          </w:p>
        </w:tc>
      </w:tr>
      <w:tr w:rsidR="00A45BE5" w:rsidRPr="00FD732C" w:rsidTr="00DE0734">
        <w:trPr>
          <w:gridBefore w:val="1"/>
          <w:wBefore w:w="6" w:type="pct"/>
          <w:trHeight w:val="60"/>
        </w:trPr>
        <w:tc>
          <w:tcPr>
            <w:tcW w:w="2102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Grupo II: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717" w:type="pct"/>
            <w:vAlign w:val="center"/>
          </w:tcPr>
          <w:p w:rsidR="00A45BE5" w:rsidRPr="00FD732C" w:rsidRDefault="007775F1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</w:t>
            </w:r>
          </w:p>
        </w:tc>
      </w:tr>
      <w:tr w:rsidR="00A45BE5" w:rsidRPr="00FD732C" w:rsidTr="00DE0734">
        <w:trPr>
          <w:gridBefore w:val="1"/>
          <w:wBefore w:w="6" w:type="pct"/>
          <w:trHeight w:val="60"/>
        </w:trPr>
        <w:tc>
          <w:tcPr>
            <w:tcW w:w="2102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Total: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717" w:type="pct"/>
            <w:vAlign w:val="center"/>
          </w:tcPr>
          <w:p w:rsidR="00A45BE5" w:rsidRPr="00FD732C" w:rsidRDefault="007775F1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9</w:t>
            </w:r>
          </w:p>
        </w:tc>
      </w:tr>
      <w:tr w:rsidR="00A45BE5" w:rsidRPr="00FD732C" w:rsidTr="00DE0734">
        <w:trPr>
          <w:gridBefore w:val="1"/>
          <w:wBefore w:w="6" w:type="pct"/>
          <w:trHeight w:val="60"/>
        </w:trPr>
        <w:tc>
          <w:tcPr>
            <w:tcW w:w="2102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Grupo III: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CF7656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717" w:type="pct"/>
            <w:vAlign w:val="center"/>
          </w:tcPr>
          <w:p w:rsidR="00A45BE5" w:rsidRPr="00FD732C" w:rsidRDefault="007775F1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4</w:t>
            </w:r>
          </w:p>
        </w:tc>
      </w:tr>
      <w:tr w:rsidR="00A45BE5" w:rsidRPr="00FD732C" w:rsidTr="00DE0734">
        <w:trPr>
          <w:gridBefore w:val="1"/>
          <w:wBefore w:w="6" w:type="pct"/>
          <w:trHeight w:val="60"/>
        </w:trPr>
        <w:tc>
          <w:tcPr>
            <w:tcW w:w="2102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Grupo IV: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717" w:type="pct"/>
            <w:vAlign w:val="center"/>
          </w:tcPr>
          <w:p w:rsidR="00A45BE5" w:rsidRPr="00FD732C" w:rsidRDefault="007775F1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7</w:t>
            </w:r>
          </w:p>
        </w:tc>
      </w:tr>
      <w:tr w:rsidR="00A45BE5" w:rsidRPr="00FD732C" w:rsidTr="00DE0734">
        <w:trPr>
          <w:gridBefore w:val="1"/>
          <w:wBefore w:w="6" w:type="pct"/>
          <w:trHeight w:val="60"/>
        </w:trPr>
        <w:tc>
          <w:tcPr>
            <w:tcW w:w="2102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Grupo V: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17" w:type="pct"/>
            <w:vAlign w:val="center"/>
          </w:tcPr>
          <w:p w:rsidR="00A45BE5" w:rsidRPr="00FD732C" w:rsidRDefault="007775F1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</w:t>
            </w:r>
          </w:p>
        </w:tc>
      </w:tr>
      <w:tr w:rsidR="00A45BE5" w:rsidRPr="00FD732C" w:rsidTr="00DE0734">
        <w:trPr>
          <w:gridBefore w:val="1"/>
          <w:wBefore w:w="6" w:type="pct"/>
          <w:trHeight w:val="60"/>
        </w:trPr>
        <w:tc>
          <w:tcPr>
            <w:tcW w:w="2102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Grupo VI: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17" w:type="pct"/>
            <w:vAlign w:val="center"/>
          </w:tcPr>
          <w:p w:rsidR="00A45BE5" w:rsidRPr="00FD732C" w:rsidRDefault="007775F1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</w:t>
            </w:r>
          </w:p>
        </w:tc>
      </w:tr>
      <w:tr w:rsidR="00A45BE5" w:rsidRPr="00FD732C" w:rsidTr="00DE0734">
        <w:trPr>
          <w:gridBefore w:val="1"/>
          <w:wBefore w:w="6" w:type="pct"/>
          <w:trHeight w:val="60"/>
        </w:trPr>
        <w:tc>
          <w:tcPr>
            <w:tcW w:w="2102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Grupo VII: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17" w:type="pct"/>
            <w:vAlign w:val="center"/>
          </w:tcPr>
          <w:p w:rsidR="00A45BE5" w:rsidRPr="00FD732C" w:rsidRDefault="007775F1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</w:tr>
      <w:tr w:rsidR="00A45BE5" w:rsidRPr="00FD732C" w:rsidTr="00DE0734">
        <w:trPr>
          <w:gridBefore w:val="1"/>
          <w:wBefore w:w="6" w:type="pct"/>
          <w:trHeight w:val="60"/>
        </w:trPr>
        <w:tc>
          <w:tcPr>
            <w:tcW w:w="2102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Total: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717" w:type="pct"/>
            <w:vAlign w:val="center"/>
          </w:tcPr>
          <w:p w:rsidR="00A45BE5" w:rsidRPr="00FD732C" w:rsidRDefault="007775F1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8</w:t>
            </w:r>
          </w:p>
        </w:tc>
      </w:tr>
      <w:tr w:rsidR="00A45BE5" w:rsidRPr="00FD732C" w:rsidTr="00DE0734">
        <w:trPr>
          <w:gridBefore w:val="1"/>
          <w:wBefore w:w="6" w:type="pct"/>
          <w:trHeight w:val="53"/>
        </w:trPr>
        <w:tc>
          <w:tcPr>
            <w:tcW w:w="2102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. Número de investigadores con reconocimiento vigente en ciencias médicas en el Sistema Institucional de Investigadores (SII)</w:t>
            </w: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717" w:type="pct"/>
            <w:vAlign w:val="center"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A45BE5" w:rsidRPr="00FD732C" w:rsidTr="00DE0734">
        <w:trPr>
          <w:gridBefore w:val="1"/>
          <w:wBefore w:w="6" w:type="pct"/>
          <w:trHeight w:val="60"/>
        </w:trPr>
        <w:tc>
          <w:tcPr>
            <w:tcW w:w="2102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ICM A: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A45BE5" w:rsidRPr="00FD732C" w:rsidRDefault="00CF7656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717" w:type="pct"/>
            <w:vAlign w:val="center"/>
          </w:tcPr>
          <w:p w:rsidR="00A45BE5" w:rsidRPr="00FD732C" w:rsidRDefault="007775F1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0</w:t>
            </w:r>
          </w:p>
        </w:tc>
      </w:tr>
      <w:tr w:rsidR="00A45BE5" w:rsidRPr="00FD732C" w:rsidTr="00DE0734">
        <w:trPr>
          <w:gridBefore w:val="1"/>
          <w:wBefore w:w="6" w:type="pct"/>
          <w:trHeight w:val="63"/>
        </w:trPr>
        <w:tc>
          <w:tcPr>
            <w:tcW w:w="2102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ICM B: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717" w:type="pct"/>
            <w:vAlign w:val="center"/>
          </w:tcPr>
          <w:p w:rsidR="00A45BE5" w:rsidRPr="00FD732C" w:rsidRDefault="007775F1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3</w:t>
            </w:r>
          </w:p>
        </w:tc>
      </w:tr>
      <w:tr w:rsidR="00A45BE5" w:rsidRPr="00FD732C" w:rsidTr="00DE0734">
        <w:trPr>
          <w:gridBefore w:val="1"/>
          <w:wBefore w:w="6" w:type="pct"/>
          <w:trHeight w:val="60"/>
        </w:trPr>
        <w:tc>
          <w:tcPr>
            <w:tcW w:w="2102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ICM C: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A45BE5" w:rsidRPr="00FD732C" w:rsidRDefault="00CF7656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717" w:type="pct"/>
            <w:vAlign w:val="center"/>
          </w:tcPr>
          <w:p w:rsidR="00A45BE5" w:rsidRPr="00FD732C" w:rsidRDefault="007775F1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0</w:t>
            </w:r>
          </w:p>
        </w:tc>
      </w:tr>
      <w:tr w:rsidR="00A45BE5" w:rsidRPr="00FD732C" w:rsidTr="00DE0734">
        <w:trPr>
          <w:gridBefore w:val="1"/>
          <w:wBefore w:w="6" w:type="pct"/>
          <w:trHeight w:val="60"/>
        </w:trPr>
        <w:tc>
          <w:tcPr>
            <w:tcW w:w="2102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ICM D: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717" w:type="pct"/>
            <w:vAlign w:val="center"/>
          </w:tcPr>
          <w:p w:rsidR="00A45BE5" w:rsidRPr="00FD732C" w:rsidRDefault="007775F1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9</w:t>
            </w:r>
          </w:p>
        </w:tc>
      </w:tr>
      <w:tr w:rsidR="00A45BE5" w:rsidRPr="00FD732C" w:rsidTr="00DE0734">
        <w:trPr>
          <w:gridBefore w:val="1"/>
          <w:wBefore w:w="6" w:type="pct"/>
          <w:trHeight w:val="60"/>
        </w:trPr>
        <w:tc>
          <w:tcPr>
            <w:tcW w:w="2102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ICM E: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7" w:type="pct"/>
            <w:vAlign w:val="center"/>
          </w:tcPr>
          <w:p w:rsidR="00A45BE5" w:rsidRPr="00FD732C" w:rsidRDefault="007775F1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</w:tr>
      <w:tr w:rsidR="00A45BE5" w:rsidRPr="00FD732C" w:rsidTr="00DE0734">
        <w:trPr>
          <w:gridBefore w:val="1"/>
          <w:wBefore w:w="6" w:type="pct"/>
          <w:trHeight w:val="60"/>
        </w:trPr>
        <w:tc>
          <w:tcPr>
            <w:tcW w:w="2102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ICM F: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17" w:type="pct"/>
            <w:vAlign w:val="center"/>
          </w:tcPr>
          <w:p w:rsidR="00A45BE5" w:rsidRPr="00FD732C" w:rsidRDefault="007775F1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</w:t>
            </w:r>
          </w:p>
        </w:tc>
      </w:tr>
      <w:tr w:rsidR="00A45BE5" w:rsidRPr="00FD732C" w:rsidTr="00DE0734">
        <w:trPr>
          <w:gridBefore w:val="1"/>
          <w:wBefore w:w="6" w:type="pct"/>
          <w:trHeight w:val="60"/>
        </w:trPr>
        <w:tc>
          <w:tcPr>
            <w:tcW w:w="2102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ICM Emérito: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</w:t>
            </w: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vertAlign w:val="superscript"/>
                <w:lang w:eastAsia="es-MX"/>
              </w:rPr>
              <w:t>&amp;</w:t>
            </w:r>
          </w:p>
        </w:tc>
        <w:tc>
          <w:tcPr>
            <w:tcW w:w="717" w:type="pct"/>
            <w:vAlign w:val="center"/>
          </w:tcPr>
          <w:p w:rsidR="00A45BE5" w:rsidRPr="00FD732C" w:rsidRDefault="007775F1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</w:tr>
      <w:tr w:rsidR="00A45BE5" w:rsidRPr="00FD732C" w:rsidTr="00DE0734">
        <w:trPr>
          <w:gridBefore w:val="1"/>
          <w:wBefore w:w="6" w:type="pct"/>
          <w:trHeight w:val="60"/>
        </w:trPr>
        <w:tc>
          <w:tcPr>
            <w:tcW w:w="2102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Total: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19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18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27</w:t>
            </w:r>
          </w:p>
        </w:tc>
        <w:tc>
          <w:tcPr>
            <w:tcW w:w="717" w:type="pct"/>
            <w:vAlign w:val="center"/>
          </w:tcPr>
          <w:p w:rsidR="00A45BE5" w:rsidRPr="00FD732C" w:rsidRDefault="007775F1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25</w:t>
            </w:r>
          </w:p>
        </w:tc>
      </w:tr>
      <w:tr w:rsidR="00A45BE5" w:rsidRPr="00FD732C" w:rsidTr="00DE0734">
        <w:trPr>
          <w:gridBefore w:val="1"/>
          <w:wBefore w:w="6" w:type="pct"/>
          <w:trHeight w:val="60"/>
        </w:trPr>
        <w:tc>
          <w:tcPr>
            <w:tcW w:w="2102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. Artículos (I-II) / Investigadores con reconocimiento vigente en ciencias médicas en el SII1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.34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.25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.44</w:t>
            </w:r>
          </w:p>
        </w:tc>
        <w:tc>
          <w:tcPr>
            <w:tcW w:w="717" w:type="pct"/>
            <w:vAlign w:val="center"/>
          </w:tcPr>
          <w:p w:rsidR="00A45BE5" w:rsidRPr="00FD732C" w:rsidRDefault="007775F1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.312</w:t>
            </w:r>
          </w:p>
        </w:tc>
      </w:tr>
      <w:tr w:rsidR="00A45BE5" w:rsidRPr="00FD732C" w:rsidTr="00DE0734">
        <w:trPr>
          <w:gridBefore w:val="1"/>
          <w:wBefore w:w="6" w:type="pct"/>
          <w:trHeight w:val="60"/>
        </w:trPr>
        <w:tc>
          <w:tcPr>
            <w:tcW w:w="2102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. Artículos de los grupos (III-IV-V- VI-VII) / Investigadores con reconocimiento vigente en ciencias médicas en el SII1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.46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.52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.59</w:t>
            </w:r>
          </w:p>
        </w:tc>
        <w:tc>
          <w:tcPr>
            <w:tcW w:w="717" w:type="pct"/>
            <w:vAlign w:val="center"/>
          </w:tcPr>
          <w:p w:rsidR="00A45BE5" w:rsidRPr="00FD732C" w:rsidRDefault="007775F1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.544</w:t>
            </w:r>
          </w:p>
        </w:tc>
      </w:tr>
      <w:tr w:rsidR="00A45BE5" w:rsidRPr="00FD732C" w:rsidTr="00DE0734">
        <w:trPr>
          <w:gridBefore w:val="1"/>
          <w:wBefore w:w="6" w:type="pct"/>
          <w:trHeight w:val="60"/>
        </w:trPr>
        <w:tc>
          <w:tcPr>
            <w:tcW w:w="2102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5. Artículos de los grupos III, IV, V, VI y VII / Número de artículos de los grupos I-VII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.61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.68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.57</w:t>
            </w:r>
          </w:p>
        </w:tc>
        <w:tc>
          <w:tcPr>
            <w:tcW w:w="717" w:type="pct"/>
            <w:vAlign w:val="center"/>
          </w:tcPr>
          <w:p w:rsidR="00A45BE5" w:rsidRPr="00FD732C" w:rsidRDefault="007775F1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636</w:t>
            </w:r>
          </w:p>
        </w:tc>
      </w:tr>
      <w:tr w:rsidR="00A45BE5" w:rsidRPr="00FD732C" w:rsidTr="00DE0734">
        <w:trPr>
          <w:gridBefore w:val="1"/>
          <w:wBefore w:w="6" w:type="pct"/>
          <w:trHeight w:val="60"/>
        </w:trPr>
        <w:tc>
          <w:tcPr>
            <w:tcW w:w="2102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. Sistema Nacional de Investigadores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717" w:type="pct"/>
            <w:vAlign w:val="center"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A45BE5" w:rsidRPr="00FD732C" w:rsidTr="00DE0734">
        <w:trPr>
          <w:gridBefore w:val="1"/>
          <w:wBefore w:w="6" w:type="pct"/>
          <w:trHeight w:val="60"/>
        </w:trPr>
        <w:tc>
          <w:tcPr>
            <w:tcW w:w="2102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Candidato: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717" w:type="pct"/>
            <w:vAlign w:val="center"/>
          </w:tcPr>
          <w:p w:rsidR="00A45BE5" w:rsidRPr="00FD732C" w:rsidRDefault="007775F1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9</w:t>
            </w:r>
          </w:p>
        </w:tc>
      </w:tr>
      <w:tr w:rsidR="00A45BE5" w:rsidRPr="00FD732C" w:rsidTr="00DE0734">
        <w:trPr>
          <w:gridBefore w:val="1"/>
          <w:wBefore w:w="6" w:type="pct"/>
          <w:trHeight w:val="60"/>
        </w:trPr>
        <w:tc>
          <w:tcPr>
            <w:tcW w:w="2102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SNI I: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717" w:type="pct"/>
            <w:vAlign w:val="center"/>
          </w:tcPr>
          <w:p w:rsidR="00A45BE5" w:rsidRPr="00FD732C" w:rsidRDefault="007775F1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9</w:t>
            </w:r>
          </w:p>
        </w:tc>
      </w:tr>
    </w:tbl>
    <w:p w:rsidR="00657CC7" w:rsidRPr="00EE015C" w:rsidRDefault="00EE015C" w:rsidP="009F310F">
      <w:pPr>
        <w:spacing w:after="0" w:line="240" w:lineRule="auto"/>
        <w:rPr>
          <w:rFonts w:ascii="Tw Cen MT" w:hAnsi="Tw Cen MT"/>
          <w:color w:val="404040" w:themeColor="text1" w:themeTint="BF"/>
          <w:sz w:val="16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>Fuente: Informe anual</w:t>
      </w:r>
      <w:r w:rsidR="003B3204">
        <w:rPr>
          <w:rFonts w:ascii="Tw Cen MT" w:hAnsi="Tw Cen MT"/>
          <w:color w:val="404040" w:themeColor="text1" w:themeTint="BF"/>
          <w:sz w:val="16"/>
          <w:szCs w:val="18"/>
        </w:rPr>
        <w:t xml:space="preserve"> 2017.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 Dirección de Investigación</w:t>
      </w:r>
    </w:p>
    <w:p w:rsidR="00C16C35" w:rsidRPr="00657CC7" w:rsidRDefault="00C16C35" w:rsidP="009F310F">
      <w:pPr>
        <w:spacing w:after="0" w:line="240" w:lineRule="auto"/>
        <w:rPr>
          <w:rFonts w:ascii="Tw Cen MT" w:hAnsi="Tw Cen MT"/>
          <w:sz w:val="18"/>
          <w:szCs w:val="18"/>
        </w:rPr>
      </w:pPr>
    </w:p>
    <w:p w:rsidR="00355FC9" w:rsidRPr="00355FC9" w:rsidRDefault="005A5756" w:rsidP="00355FC9">
      <w:pPr>
        <w:spacing w:after="0" w:line="240" w:lineRule="auto"/>
        <w:rPr>
          <w:sz w:val="18"/>
        </w:rPr>
      </w:pPr>
      <w:r w:rsidRPr="00657CC7">
        <w:rPr>
          <w:rFonts w:ascii="Tw Cen MT" w:hAnsi="Tw Cen MT" w:cs="Segoe UI"/>
          <w:noProof/>
          <w:color w:val="404040" w:themeColor="text1" w:themeTint="BF"/>
          <w:sz w:val="18"/>
          <w:szCs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34C796" wp14:editId="50D99298">
                <wp:simplePos x="0" y="0"/>
                <wp:positionH relativeFrom="margin">
                  <wp:posOffset>3416935</wp:posOffset>
                </wp:positionH>
                <wp:positionV relativeFrom="paragraph">
                  <wp:posOffset>-428625</wp:posOffset>
                </wp:positionV>
                <wp:extent cx="3418205" cy="276225"/>
                <wp:effectExtent l="0" t="0" r="0" b="9525"/>
                <wp:wrapNone/>
                <wp:docPr id="43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9F310F" w:rsidRDefault="00CF7656" w:rsidP="009F310F">
                            <w:pPr>
                              <w:jc w:val="right"/>
                              <w:rPr>
                                <w:rFonts w:ascii="Berlin Sans FB" w:hAnsi="Berlin Sans FB"/>
                                <w:b/>
                                <w:sz w:val="16"/>
                              </w:rPr>
                            </w:pPr>
                            <w:proofErr w:type="spellStart"/>
                            <w:r w:rsidRPr="00CF7656">
                              <w:rPr>
                                <w:rFonts w:ascii="Berlin Sans FB" w:hAnsi="Berlin Sans FB"/>
                                <w:color w:val="404040" w:themeColor="text1" w:themeTint="BF"/>
                                <w:sz w:val="16"/>
                              </w:rPr>
                              <w:t>Numeralia</w:t>
                            </w:r>
                            <w:proofErr w:type="spellEnd"/>
                            <w:r w:rsidRPr="00CF7656">
                              <w:rPr>
                                <w:rFonts w:ascii="Berlin Sans FB" w:hAnsi="Berlin Sans FB"/>
                                <w:color w:val="404040" w:themeColor="text1" w:themeTint="BF"/>
                                <w:sz w:val="16"/>
                              </w:rPr>
                              <w:t xml:space="preserve"> 2014-2017.</w:t>
                            </w:r>
                            <w:r w:rsidRPr="00CF7656">
                              <w:rPr>
                                <w:rFonts w:ascii="Berlin Sans FB" w:hAnsi="Berlin Sans FB"/>
                                <w:color w:val="404040" w:themeColor="text1" w:themeTint="BF"/>
                                <w:sz w:val="14"/>
                              </w:rPr>
                              <w:t xml:space="preserve"> </w:t>
                            </w:r>
                            <w:r w:rsidRPr="002C00E7">
                              <w:rPr>
                                <w:rFonts w:ascii="Berlin Sans FB Demi" w:hAnsi="Berlin Sans FB Demi"/>
                                <w:color w:val="006666"/>
                                <w:sz w:val="20"/>
                              </w:rPr>
                              <w:t>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9.05pt;margin-top:-33.75pt;width:269.15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PSvwIAAMk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" filled="f" stroked="f">
                <v:textbox>
                  <w:txbxContent>
                    <w:p w:rsidR="00CF7656" w:rsidRPr="009F310F" w:rsidRDefault="00CF7656" w:rsidP="009F310F">
                      <w:pPr>
                        <w:jc w:val="right"/>
                        <w:rPr>
                          <w:rFonts w:ascii="Berlin Sans FB" w:hAnsi="Berlin Sans FB"/>
                          <w:b/>
                          <w:sz w:val="16"/>
                        </w:rPr>
                      </w:pPr>
                      <w:proofErr w:type="spellStart"/>
                      <w:r w:rsidRPr="00CF7656">
                        <w:rPr>
                          <w:rFonts w:ascii="Berlin Sans FB" w:hAnsi="Berlin Sans FB"/>
                          <w:color w:val="404040" w:themeColor="text1" w:themeTint="BF"/>
                          <w:sz w:val="16"/>
                        </w:rPr>
                        <w:t>Numeralia</w:t>
                      </w:r>
                      <w:proofErr w:type="spellEnd"/>
                      <w:r w:rsidRPr="00CF7656">
                        <w:rPr>
                          <w:rFonts w:ascii="Berlin Sans FB" w:hAnsi="Berlin Sans FB"/>
                          <w:color w:val="404040" w:themeColor="text1" w:themeTint="BF"/>
                          <w:sz w:val="16"/>
                        </w:rPr>
                        <w:t xml:space="preserve"> 2014-2017.</w:t>
                      </w:r>
                      <w:r w:rsidRPr="00CF7656">
                        <w:rPr>
                          <w:rFonts w:ascii="Berlin Sans FB" w:hAnsi="Berlin Sans FB"/>
                          <w:color w:val="404040" w:themeColor="text1" w:themeTint="BF"/>
                          <w:sz w:val="14"/>
                        </w:rPr>
                        <w:t xml:space="preserve"> </w:t>
                      </w:r>
                      <w:r w:rsidRPr="002C00E7">
                        <w:rPr>
                          <w:rFonts w:ascii="Berlin Sans FB Demi" w:hAnsi="Berlin Sans FB Demi"/>
                          <w:color w:val="006666"/>
                          <w:sz w:val="20"/>
                        </w:rPr>
                        <w:t>Investig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4990" w:type="pct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1572"/>
        <w:gridCol w:w="9"/>
        <w:gridCol w:w="1574"/>
        <w:gridCol w:w="1581"/>
        <w:gridCol w:w="1577"/>
      </w:tblGrid>
      <w:tr w:rsidR="009F310F" w:rsidRPr="00657CC7" w:rsidTr="00DE0734">
        <w:trPr>
          <w:trHeight w:val="60"/>
          <w:tblHeader/>
        </w:trPr>
        <w:tc>
          <w:tcPr>
            <w:tcW w:w="5000" w:type="pct"/>
            <w:gridSpan w:val="6"/>
            <w:shd w:val="clear" w:color="auto" w:fill="A5A5A5" w:themeFill="accent3"/>
          </w:tcPr>
          <w:p w:rsidR="009F310F" w:rsidRPr="00657CC7" w:rsidRDefault="009F310F" w:rsidP="009F310F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  <w:t>INVESTIGACIÓN</w:t>
            </w:r>
          </w:p>
        </w:tc>
      </w:tr>
      <w:tr w:rsidR="009F310F" w:rsidRPr="00FD732C" w:rsidTr="00DE0734">
        <w:trPr>
          <w:trHeight w:val="270"/>
          <w:tblHeader/>
        </w:trPr>
        <w:tc>
          <w:tcPr>
            <w:tcW w:w="2109" w:type="pct"/>
            <w:shd w:val="clear" w:color="auto" w:fill="auto"/>
            <w:vAlign w:val="center"/>
            <w:hideMark/>
          </w:tcPr>
          <w:p w:rsidR="009F310F" w:rsidRPr="00FD732C" w:rsidRDefault="009F310F" w:rsidP="00657CC7">
            <w:pPr>
              <w:spacing w:after="0" w:line="192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9F310F" w:rsidRPr="00FD732C" w:rsidRDefault="009F310F" w:rsidP="00DE0734">
            <w:pPr>
              <w:spacing w:after="0" w:line="192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725" w:type="pct"/>
            <w:gridSpan w:val="2"/>
            <w:shd w:val="clear" w:color="auto" w:fill="auto"/>
            <w:vAlign w:val="center"/>
            <w:hideMark/>
          </w:tcPr>
          <w:p w:rsidR="009F310F" w:rsidRPr="00FD732C" w:rsidRDefault="009F310F" w:rsidP="00DE0734">
            <w:pPr>
              <w:spacing w:after="0" w:line="192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9F310F" w:rsidRPr="00FD732C" w:rsidRDefault="009F310F" w:rsidP="00DE0734">
            <w:pPr>
              <w:spacing w:after="0" w:line="192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722" w:type="pct"/>
            <w:vAlign w:val="center"/>
          </w:tcPr>
          <w:p w:rsidR="009F310F" w:rsidRPr="00FD732C" w:rsidRDefault="009F310F" w:rsidP="00DE0734">
            <w:pPr>
              <w:spacing w:after="0" w:line="192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017</w:t>
            </w:r>
          </w:p>
        </w:tc>
      </w:tr>
      <w:tr w:rsidR="009F310F" w:rsidRPr="00FD732C" w:rsidTr="00DE0734">
        <w:trPr>
          <w:trHeight w:val="60"/>
        </w:trPr>
        <w:tc>
          <w:tcPr>
            <w:tcW w:w="2109" w:type="pct"/>
            <w:shd w:val="clear" w:color="auto" w:fill="auto"/>
            <w:hideMark/>
          </w:tcPr>
          <w:p w:rsidR="009F310F" w:rsidRPr="00FD732C" w:rsidRDefault="009F310F" w:rsidP="002C28F0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SNI II: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9F310F" w:rsidRPr="00FD732C" w:rsidRDefault="009F310F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25" w:type="pct"/>
            <w:gridSpan w:val="2"/>
            <w:shd w:val="clear" w:color="auto" w:fill="auto"/>
            <w:vAlign w:val="center"/>
            <w:hideMark/>
          </w:tcPr>
          <w:p w:rsidR="009F310F" w:rsidRPr="00FD732C" w:rsidRDefault="009F310F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9F310F" w:rsidRPr="00FD732C" w:rsidRDefault="009F310F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22" w:type="pct"/>
            <w:vAlign w:val="center"/>
          </w:tcPr>
          <w:p w:rsidR="009F310F" w:rsidRPr="00FD732C" w:rsidRDefault="00DE0734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8</w:t>
            </w:r>
          </w:p>
        </w:tc>
      </w:tr>
      <w:tr w:rsidR="009F310F" w:rsidRPr="00FD732C" w:rsidTr="00DE0734">
        <w:trPr>
          <w:trHeight w:val="60"/>
        </w:trPr>
        <w:tc>
          <w:tcPr>
            <w:tcW w:w="2109" w:type="pct"/>
            <w:shd w:val="clear" w:color="auto" w:fill="auto"/>
            <w:hideMark/>
          </w:tcPr>
          <w:p w:rsidR="009F310F" w:rsidRPr="00FD732C" w:rsidRDefault="009F310F" w:rsidP="002C28F0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SNI III: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9F310F" w:rsidRPr="00FD732C" w:rsidRDefault="009F310F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5" w:type="pct"/>
            <w:gridSpan w:val="2"/>
            <w:shd w:val="clear" w:color="auto" w:fill="auto"/>
            <w:vAlign w:val="center"/>
            <w:hideMark/>
          </w:tcPr>
          <w:p w:rsidR="009F310F" w:rsidRPr="00FD732C" w:rsidRDefault="009F310F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9F310F" w:rsidRPr="00FD732C" w:rsidRDefault="009F310F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</w:t>
            </w:r>
            <w:r w:rsidRPr="009F310F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&amp;</w:t>
            </w:r>
          </w:p>
        </w:tc>
        <w:tc>
          <w:tcPr>
            <w:tcW w:w="722" w:type="pct"/>
            <w:vAlign w:val="center"/>
          </w:tcPr>
          <w:p w:rsidR="009F310F" w:rsidRPr="00FD732C" w:rsidRDefault="00DE0734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</w:t>
            </w:r>
          </w:p>
        </w:tc>
      </w:tr>
      <w:tr w:rsidR="00A45BE5" w:rsidRPr="00FD732C" w:rsidTr="00DE0734">
        <w:trPr>
          <w:trHeight w:val="60"/>
        </w:trPr>
        <w:tc>
          <w:tcPr>
            <w:tcW w:w="2109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Total: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725" w:type="pct"/>
            <w:gridSpan w:val="2"/>
            <w:shd w:val="clear" w:color="auto" w:fill="auto"/>
            <w:vAlign w:val="center"/>
            <w:hideMark/>
          </w:tcPr>
          <w:p w:rsidR="00A45BE5" w:rsidRPr="00FD732C" w:rsidRDefault="00CF7656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85 (68)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45BE5" w:rsidRPr="00FD732C" w:rsidRDefault="00CF7656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99 (78)</w:t>
            </w:r>
          </w:p>
        </w:tc>
        <w:tc>
          <w:tcPr>
            <w:tcW w:w="722" w:type="pct"/>
            <w:vAlign w:val="center"/>
          </w:tcPr>
          <w:p w:rsidR="00A45BE5" w:rsidRPr="00FD732C" w:rsidRDefault="00DE0734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98 (75)**</w:t>
            </w:r>
          </w:p>
        </w:tc>
      </w:tr>
      <w:tr w:rsidR="00A45BE5" w:rsidRPr="00FD732C" w:rsidTr="00DE0734">
        <w:trPr>
          <w:trHeight w:val="60"/>
        </w:trPr>
        <w:tc>
          <w:tcPr>
            <w:tcW w:w="2109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7. Número total de investigadores vigentes en el SNI con reconocimiento vigente en ciencias médicas en el SII1 / Número total de investigadores con nombramiento vigente en ciencias médicas en el SII1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.88</w:t>
            </w:r>
          </w:p>
        </w:tc>
        <w:tc>
          <w:tcPr>
            <w:tcW w:w="725" w:type="pct"/>
            <w:gridSpan w:val="2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.5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.61</w:t>
            </w:r>
          </w:p>
        </w:tc>
        <w:tc>
          <w:tcPr>
            <w:tcW w:w="722" w:type="pct"/>
            <w:vAlign w:val="center"/>
          </w:tcPr>
          <w:p w:rsidR="00A45BE5" w:rsidRPr="00FD732C" w:rsidRDefault="00DE0734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.600</w:t>
            </w:r>
          </w:p>
        </w:tc>
      </w:tr>
      <w:tr w:rsidR="00A45BE5" w:rsidRPr="00FD732C" w:rsidTr="00DE0734">
        <w:trPr>
          <w:trHeight w:val="60"/>
        </w:trPr>
        <w:tc>
          <w:tcPr>
            <w:tcW w:w="2109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8. Número de publicaciones totales producidas / Número de investigadores con reconocimiento vigente en ciencias médicas en el SII1 e investigadores vigentes en el SNI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.34</w:t>
            </w:r>
          </w:p>
        </w:tc>
        <w:tc>
          <w:tcPr>
            <w:tcW w:w="725" w:type="pct"/>
            <w:gridSpan w:val="2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.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.66</w:t>
            </w:r>
          </w:p>
        </w:tc>
        <w:tc>
          <w:tcPr>
            <w:tcW w:w="722" w:type="pct"/>
            <w:vAlign w:val="center"/>
          </w:tcPr>
          <w:p w:rsidR="00A45BE5" w:rsidRPr="00FD732C" w:rsidRDefault="00DE0734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.788</w:t>
            </w:r>
          </w:p>
        </w:tc>
      </w:tr>
      <w:tr w:rsidR="00923643" w:rsidRPr="00FD732C" w:rsidTr="00DE0734">
        <w:trPr>
          <w:trHeight w:val="60"/>
        </w:trPr>
        <w:tc>
          <w:tcPr>
            <w:tcW w:w="2109" w:type="pct"/>
            <w:shd w:val="clear" w:color="auto" w:fill="auto"/>
            <w:hideMark/>
          </w:tcPr>
          <w:p w:rsidR="00923643" w:rsidRPr="00FD732C" w:rsidRDefault="00923643" w:rsidP="00E40F29">
            <w:pPr>
              <w:spacing w:after="0" w:line="192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9. Producción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923643" w:rsidRPr="00FD732C" w:rsidRDefault="00923643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725" w:type="pct"/>
            <w:gridSpan w:val="2"/>
            <w:shd w:val="clear" w:color="auto" w:fill="auto"/>
            <w:vAlign w:val="center"/>
            <w:hideMark/>
          </w:tcPr>
          <w:p w:rsidR="00923643" w:rsidRPr="00FD732C" w:rsidRDefault="00923643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923643" w:rsidRPr="00FD732C" w:rsidRDefault="00923643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722" w:type="pct"/>
            <w:vAlign w:val="center"/>
          </w:tcPr>
          <w:p w:rsidR="00923643" w:rsidRPr="00FD732C" w:rsidRDefault="00923643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923643" w:rsidRPr="00FD732C" w:rsidTr="00DE0734">
        <w:trPr>
          <w:trHeight w:val="60"/>
        </w:trPr>
        <w:tc>
          <w:tcPr>
            <w:tcW w:w="2109" w:type="pct"/>
            <w:shd w:val="clear" w:color="auto" w:fill="auto"/>
            <w:hideMark/>
          </w:tcPr>
          <w:p w:rsidR="00923643" w:rsidRPr="00FD732C" w:rsidRDefault="00923643" w:rsidP="00E40F29">
            <w:pPr>
              <w:spacing w:after="0" w:line="192" w:lineRule="auto"/>
              <w:ind w:firstLine="336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Libros editados: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923643" w:rsidRPr="00FD732C" w:rsidRDefault="00923643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725" w:type="pct"/>
            <w:gridSpan w:val="2"/>
            <w:shd w:val="clear" w:color="auto" w:fill="auto"/>
            <w:vAlign w:val="center"/>
            <w:hideMark/>
          </w:tcPr>
          <w:p w:rsidR="00923643" w:rsidRPr="00FD732C" w:rsidRDefault="00923643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923643" w:rsidRPr="00FD732C" w:rsidRDefault="00923643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22" w:type="pct"/>
            <w:vAlign w:val="center"/>
          </w:tcPr>
          <w:p w:rsidR="00923643" w:rsidRPr="00FD732C" w:rsidRDefault="00DE0734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8</w:t>
            </w:r>
          </w:p>
        </w:tc>
      </w:tr>
      <w:tr w:rsidR="00A45BE5" w:rsidRPr="00FD732C" w:rsidTr="00DE0734">
        <w:trPr>
          <w:trHeight w:val="60"/>
        </w:trPr>
        <w:tc>
          <w:tcPr>
            <w:tcW w:w="2109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Capítulos en libros: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722" w:type="pct"/>
            <w:vAlign w:val="center"/>
          </w:tcPr>
          <w:p w:rsidR="00A45BE5" w:rsidRPr="00FD732C" w:rsidRDefault="00DE0734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79</w:t>
            </w:r>
          </w:p>
        </w:tc>
      </w:tr>
      <w:tr w:rsidR="00A45BE5" w:rsidRPr="00FD732C" w:rsidTr="00DE0734">
        <w:trPr>
          <w:trHeight w:val="60"/>
        </w:trPr>
        <w:tc>
          <w:tcPr>
            <w:tcW w:w="2109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0. Núm. de tesis concluidas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722" w:type="pct"/>
            <w:vAlign w:val="center"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A45BE5" w:rsidRPr="00FD732C" w:rsidTr="00DE0734">
        <w:trPr>
          <w:trHeight w:val="60"/>
        </w:trPr>
        <w:tc>
          <w:tcPr>
            <w:tcW w:w="2109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Especialidad: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722" w:type="pct"/>
            <w:vAlign w:val="center"/>
          </w:tcPr>
          <w:p w:rsidR="00A45BE5" w:rsidRPr="00FD732C" w:rsidRDefault="00DE0734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55</w:t>
            </w:r>
          </w:p>
        </w:tc>
      </w:tr>
      <w:tr w:rsidR="00A45BE5" w:rsidRPr="00FD732C" w:rsidTr="00DE0734">
        <w:trPr>
          <w:trHeight w:val="60"/>
        </w:trPr>
        <w:tc>
          <w:tcPr>
            <w:tcW w:w="2109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Maestría: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22" w:type="pct"/>
            <w:vAlign w:val="center"/>
          </w:tcPr>
          <w:p w:rsidR="00A45BE5" w:rsidRPr="00FD732C" w:rsidRDefault="00DE0734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0</w:t>
            </w:r>
          </w:p>
        </w:tc>
      </w:tr>
      <w:tr w:rsidR="00A45BE5" w:rsidRPr="00FD732C" w:rsidTr="00DE0734">
        <w:trPr>
          <w:trHeight w:val="60"/>
        </w:trPr>
        <w:tc>
          <w:tcPr>
            <w:tcW w:w="2109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Doctorado: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22" w:type="pct"/>
            <w:vAlign w:val="center"/>
          </w:tcPr>
          <w:p w:rsidR="00A45BE5" w:rsidRPr="00FD732C" w:rsidRDefault="00DE0734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</w:t>
            </w:r>
          </w:p>
        </w:tc>
      </w:tr>
      <w:tr w:rsidR="00A45BE5" w:rsidRPr="00FD732C" w:rsidTr="00DE0734">
        <w:trPr>
          <w:trHeight w:val="60"/>
        </w:trPr>
        <w:tc>
          <w:tcPr>
            <w:tcW w:w="2109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1. Núm. de proyectos con financiamiento externo: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722" w:type="pct"/>
            <w:vAlign w:val="center"/>
          </w:tcPr>
          <w:p w:rsidR="00A45BE5" w:rsidRPr="00FD732C" w:rsidRDefault="00DE0734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86</w:t>
            </w:r>
          </w:p>
        </w:tc>
      </w:tr>
      <w:tr w:rsidR="00A45BE5" w:rsidRPr="00FD732C" w:rsidTr="00DE0734">
        <w:trPr>
          <w:trHeight w:val="60"/>
        </w:trPr>
        <w:tc>
          <w:tcPr>
            <w:tcW w:w="2109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Núm. Agencias no lucrativas: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722" w:type="pct"/>
            <w:vAlign w:val="center"/>
          </w:tcPr>
          <w:p w:rsidR="00A45BE5" w:rsidRPr="00FD732C" w:rsidRDefault="00DE0734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0</w:t>
            </w:r>
          </w:p>
        </w:tc>
      </w:tr>
      <w:tr w:rsidR="00A45BE5" w:rsidRPr="00FD732C" w:rsidTr="00DE0734">
        <w:trPr>
          <w:trHeight w:val="60"/>
        </w:trPr>
        <w:tc>
          <w:tcPr>
            <w:tcW w:w="2109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Monto total: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$7,874,535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A45BE5" w:rsidRPr="00FD732C" w:rsidRDefault="00A45BE5" w:rsidP="00CF7656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 xml:space="preserve">$10,640.00 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8,596</w:t>
            </w:r>
          </w:p>
        </w:tc>
        <w:tc>
          <w:tcPr>
            <w:tcW w:w="722" w:type="pct"/>
            <w:vAlign w:val="center"/>
          </w:tcPr>
          <w:p w:rsidR="00A45BE5" w:rsidRPr="00FD732C" w:rsidRDefault="00DE0734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.430</w:t>
            </w:r>
          </w:p>
        </w:tc>
      </w:tr>
      <w:tr w:rsidR="00A45BE5" w:rsidRPr="00FD732C" w:rsidTr="00DE0734">
        <w:trPr>
          <w:trHeight w:val="60"/>
        </w:trPr>
        <w:tc>
          <w:tcPr>
            <w:tcW w:w="2109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Núm. Industria farmacéutica: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722" w:type="pct"/>
            <w:vAlign w:val="center"/>
          </w:tcPr>
          <w:p w:rsidR="00A45BE5" w:rsidRPr="00FD732C" w:rsidRDefault="00DE0734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4</w:t>
            </w:r>
          </w:p>
        </w:tc>
      </w:tr>
      <w:tr w:rsidR="00A45BE5" w:rsidRPr="00FD732C" w:rsidTr="00DE0734">
        <w:trPr>
          <w:trHeight w:val="60"/>
        </w:trPr>
        <w:tc>
          <w:tcPr>
            <w:tcW w:w="2109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Monto total: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$35,863,636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A45BE5" w:rsidRPr="00FD732C" w:rsidRDefault="00CF7656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$26,850.0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color w:val="404040" w:themeColor="text1" w:themeTint="BF"/>
                <w:sz w:val="16"/>
                <w:szCs w:val="16"/>
                <w:lang w:eastAsia="es-MX"/>
              </w:rPr>
              <w:t>33.69</w:t>
            </w:r>
          </w:p>
        </w:tc>
        <w:tc>
          <w:tcPr>
            <w:tcW w:w="722" w:type="pct"/>
            <w:vAlign w:val="center"/>
          </w:tcPr>
          <w:p w:rsidR="00A45BE5" w:rsidRPr="00FD732C" w:rsidRDefault="00DE0734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color w:val="404040" w:themeColor="text1" w:themeTint="BF"/>
                <w:sz w:val="16"/>
                <w:szCs w:val="16"/>
                <w:lang w:eastAsia="es-MX"/>
              </w:rPr>
              <w:t>27.790</w:t>
            </w:r>
          </w:p>
        </w:tc>
      </w:tr>
      <w:tr w:rsidR="00A45BE5" w:rsidRPr="00FD732C" w:rsidTr="00DE0734">
        <w:trPr>
          <w:trHeight w:val="60"/>
        </w:trPr>
        <w:tc>
          <w:tcPr>
            <w:tcW w:w="2109" w:type="pct"/>
            <w:shd w:val="clear" w:color="auto" w:fill="auto"/>
            <w:hideMark/>
          </w:tcPr>
          <w:p w:rsidR="00A45BE5" w:rsidRPr="00FD732C" w:rsidRDefault="00A45BE5" w:rsidP="00E40F29">
            <w:pPr>
              <w:spacing w:after="0" w:line="192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2. Premios, reconocimientos y distinciones recibidos: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45BE5" w:rsidRPr="00FD732C" w:rsidRDefault="00A45BE5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722" w:type="pct"/>
            <w:vAlign w:val="center"/>
          </w:tcPr>
          <w:p w:rsidR="00A45BE5" w:rsidRPr="00FD732C" w:rsidRDefault="00DE0734" w:rsidP="00DE0734">
            <w:pPr>
              <w:spacing w:after="0" w:line="192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78</w:t>
            </w:r>
          </w:p>
        </w:tc>
      </w:tr>
    </w:tbl>
    <w:p w:rsidR="00A45BE5" w:rsidRPr="00FD732C" w:rsidRDefault="00CF7656" w:rsidP="00A45BE5">
      <w:pPr>
        <w:tabs>
          <w:tab w:val="left" w:pos="284"/>
        </w:tabs>
        <w:spacing w:after="0" w:line="240" w:lineRule="auto"/>
        <w:rPr>
          <w:rFonts w:ascii="Tw Cen MT" w:hAnsi="Tw Cen MT" w:cs="Segoe UI"/>
          <w:color w:val="404040" w:themeColor="text1" w:themeTint="BF"/>
          <w:sz w:val="16"/>
          <w:szCs w:val="16"/>
        </w:rPr>
      </w:pPr>
      <w:r>
        <w:rPr>
          <w:rFonts w:ascii="Tw Cen MT" w:hAnsi="Tw Cen MT" w:cs="Segoe UI"/>
          <w:color w:val="404040" w:themeColor="text1" w:themeTint="BF"/>
          <w:sz w:val="16"/>
          <w:szCs w:val="16"/>
        </w:rPr>
        <w:t xml:space="preserve">*  </w:t>
      </w:r>
      <w:r w:rsidR="00A45BE5" w:rsidRPr="00FD732C">
        <w:rPr>
          <w:rFonts w:ascii="Tw Cen MT" w:hAnsi="Tw Cen MT" w:cs="Segoe UI"/>
          <w:color w:val="404040" w:themeColor="text1" w:themeTint="BF"/>
          <w:sz w:val="16"/>
          <w:szCs w:val="16"/>
        </w:rPr>
        <w:t xml:space="preserve">Incluye Mandos Medios de la Dirección Médica y de la Dirección de Investigación. </w:t>
      </w:r>
    </w:p>
    <w:p w:rsidR="00DE0734" w:rsidRDefault="00CF7656" w:rsidP="00DE0734">
      <w:pPr>
        <w:autoSpaceDE w:val="0"/>
        <w:autoSpaceDN w:val="0"/>
        <w:adjustRightInd w:val="0"/>
        <w:spacing w:after="0" w:line="240" w:lineRule="auto"/>
        <w:rPr>
          <w:rFonts w:ascii="Tw Cen MT" w:hAnsi="Tw Cen MT" w:cs="Segoe UI"/>
          <w:color w:val="404040" w:themeColor="text1" w:themeTint="BF"/>
          <w:sz w:val="16"/>
          <w:szCs w:val="16"/>
        </w:rPr>
      </w:pPr>
      <w:r>
        <w:rPr>
          <w:rFonts w:ascii="Tw Cen MT" w:hAnsi="Tw Cen MT" w:cs="Segoe UI"/>
          <w:color w:val="404040" w:themeColor="text1" w:themeTint="BF"/>
          <w:sz w:val="16"/>
          <w:szCs w:val="16"/>
        </w:rPr>
        <w:t xml:space="preserve">**  </w:t>
      </w:r>
      <w:r w:rsidR="00DE0734" w:rsidRPr="00DE0734">
        <w:rPr>
          <w:rFonts w:ascii="Tw Cen MT" w:hAnsi="Tw Cen MT" w:cs="Segoe UI"/>
          <w:color w:val="404040" w:themeColor="text1" w:themeTint="BF"/>
          <w:sz w:val="16"/>
          <w:szCs w:val="16"/>
        </w:rPr>
        <w:t>El total de los Miembros del S.N.I. son 97 de los cuales: 7 son investigadores por convenio</w:t>
      </w:r>
      <w:proofErr w:type="gramStart"/>
      <w:r w:rsidR="00DE0734" w:rsidRPr="00DE0734">
        <w:rPr>
          <w:rFonts w:ascii="Tw Cen MT" w:hAnsi="Tw Cen MT" w:cs="Segoe UI"/>
          <w:color w:val="404040" w:themeColor="text1" w:themeTint="BF"/>
          <w:sz w:val="16"/>
          <w:szCs w:val="16"/>
        </w:rPr>
        <w:t>,(</w:t>
      </w:r>
      <w:proofErr w:type="gramEnd"/>
      <w:r w:rsidR="00DE0734" w:rsidRPr="00DE0734">
        <w:rPr>
          <w:rFonts w:ascii="Tw Cen MT" w:hAnsi="Tw Cen MT" w:cs="Segoe UI"/>
          <w:color w:val="404040" w:themeColor="text1" w:themeTint="BF"/>
          <w:sz w:val="16"/>
          <w:szCs w:val="16"/>
        </w:rPr>
        <w:t>4 Cátedras-</w:t>
      </w:r>
      <w:proofErr w:type="spellStart"/>
      <w:r w:rsidR="00DE0734" w:rsidRPr="00DE0734">
        <w:rPr>
          <w:rFonts w:ascii="Tw Cen MT" w:hAnsi="Tw Cen MT" w:cs="Segoe UI"/>
          <w:color w:val="404040" w:themeColor="text1" w:themeTint="BF"/>
          <w:sz w:val="16"/>
          <w:szCs w:val="16"/>
        </w:rPr>
        <w:t>CONACyT</w:t>
      </w:r>
      <w:proofErr w:type="spellEnd"/>
      <w:r w:rsidR="00DE0734" w:rsidRPr="00DE0734">
        <w:rPr>
          <w:rFonts w:ascii="Tw Cen MT" w:hAnsi="Tw Cen MT" w:cs="Segoe UI"/>
          <w:color w:val="404040" w:themeColor="text1" w:themeTint="BF"/>
          <w:sz w:val="16"/>
          <w:szCs w:val="16"/>
        </w:rPr>
        <w:t>, 3 con la UNAM); 13 son Médicos Especialistas no evaluados por el S.I.I.; un ICM</w:t>
      </w:r>
      <w:r w:rsidR="00DE0734">
        <w:rPr>
          <w:rFonts w:ascii="Tw Cen MT" w:hAnsi="Tw Cen MT" w:cs="Segoe UI"/>
          <w:color w:val="404040" w:themeColor="text1" w:themeTint="BF"/>
          <w:sz w:val="16"/>
          <w:szCs w:val="16"/>
        </w:rPr>
        <w:t xml:space="preserve"> </w:t>
      </w:r>
      <w:r w:rsidR="00DE0734" w:rsidRPr="00DE0734">
        <w:rPr>
          <w:rFonts w:ascii="Tw Cen MT" w:hAnsi="Tw Cen MT" w:cs="Segoe UI"/>
          <w:color w:val="404040" w:themeColor="text1" w:themeTint="BF"/>
          <w:sz w:val="16"/>
          <w:szCs w:val="16"/>
        </w:rPr>
        <w:t>de reciente ingreso y no evaluado por S.I.I. y otro que perdió su vigencia durante el 2017, finalmente</w:t>
      </w:r>
      <w:r w:rsidR="00DE0734">
        <w:rPr>
          <w:rFonts w:ascii="Tw Cen MT" w:hAnsi="Tw Cen MT" w:cs="Segoe UI"/>
          <w:color w:val="404040" w:themeColor="text1" w:themeTint="BF"/>
          <w:sz w:val="16"/>
          <w:szCs w:val="16"/>
        </w:rPr>
        <w:t xml:space="preserve"> </w:t>
      </w:r>
      <w:r w:rsidR="00DE0734" w:rsidRPr="00DE0734">
        <w:rPr>
          <w:rFonts w:ascii="Tw Cen MT" w:hAnsi="Tw Cen MT" w:cs="Segoe UI"/>
          <w:color w:val="404040" w:themeColor="text1" w:themeTint="BF"/>
          <w:sz w:val="16"/>
          <w:szCs w:val="16"/>
        </w:rPr>
        <w:t>75 ICM están vigentes en el S.I.I.</w:t>
      </w:r>
    </w:p>
    <w:p w:rsidR="00A45BE5" w:rsidRPr="00FD732C" w:rsidRDefault="00A45BE5" w:rsidP="00DE0734">
      <w:pPr>
        <w:tabs>
          <w:tab w:val="left" w:pos="142"/>
        </w:tabs>
        <w:spacing w:after="0" w:line="240" w:lineRule="auto"/>
        <w:ind w:left="142" w:hanging="142"/>
        <w:rPr>
          <w:rFonts w:ascii="Tw Cen MT" w:hAnsi="Tw Cen MT" w:cs="Segoe UI"/>
          <w:color w:val="404040" w:themeColor="text1" w:themeTint="BF"/>
          <w:sz w:val="16"/>
          <w:szCs w:val="16"/>
        </w:rPr>
      </w:pPr>
      <w:r w:rsidRPr="00FD732C">
        <w:rPr>
          <w:rFonts w:ascii="Tw Cen MT" w:hAnsi="Tw Cen MT" w:cs="Segoe UI"/>
          <w:color w:val="404040" w:themeColor="text1" w:themeTint="BF"/>
          <w:sz w:val="16"/>
          <w:szCs w:val="16"/>
        </w:rPr>
        <w:t>&amp;.</w:t>
      </w:r>
      <w:r w:rsidRPr="00FD732C">
        <w:rPr>
          <w:rFonts w:ascii="Tw Cen MT" w:hAnsi="Tw Cen MT" w:cs="Segoe UI"/>
          <w:color w:val="404040" w:themeColor="text1" w:themeTint="BF"/>
          <w:sz w:val="16"/>
          <w:szCs w:val="16"/>
        </w:rPr>
        <w:tab/>
        <w:t>Incluye al Dr. Ramón Ruiz Maldonado, quien se jubiló en la mitad del año por lo cual se considera su productividad</w:t>
      </w:r>
    </w:p>
    <w:p w:rsidR="00EE015C" w:rsidRDefault="00EE015C" w:rsidP="00EE015C">
      <w:pPr>
        <w:spacing w:after="0" w:line="240" w:lineRule="auto"/>
        <w:rPr>
          <w:rFonts w:ascii="Tw Cen MT" w:hAnsi="Tw Cen MT"/>
          <w:color w:val="404040" w:themeColor="text1" w:themeTint="BF"/>
          <w:sz w:val="16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>Fuente: Informe anual</w:t>
      </w:r>
      <w:r w:rsidR="003B3204">
        <w:rPr>
          <w:rFonts w:ascii="Tw Cen MT" w:hAnsi="Tw Cen MT"/>
          <w:color w:val="404040" w:themeColor="text1" w:themeTint="BF"/>
          <w:sz w:val="16"/>
          <w:szCs w:val="18"/>
        </w:rPr>
        <w:t xml:space="preserve"> 2017.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 Dirección de Investigación</w:t>
      </w:r>
    </w:p>
    <w:p w:rsidR="00CF7656" w:rsidRPr="00EE015C" w:rsidRDefault="00CF7656" w:rsidP="00EE015C">
      <w:pPr>
        <w:spacing w:after="0" w:line="240" w:lineRule="auto"/>
        <w:rPr>
          <w:rFonts w:ascii="Tw Cen MT" w:hAnsi="Tw Cen MT"/>
          <w:color w:val="404040" w:themeColor="text1" w:themeTint="BF"/>
          <w:sz w:val="16"/>
          <w:szCs w:val="18"/>
        </w:rPr>
      </w:pPr>
    </w:p>
    <w:p w:rsidR="009F310F" w:rsidRPr="00657CC7" w:rsidRDefault="009F310F" w:rsidP="009F310F">
      <w:pPr>
        <w:spacing w:after="0" w:line="240" w:lineRule="auto"/>
        <w:rPr>
          <w:rFonts w:ascii="Tw Cen MT" w:hAnsi="Tw Cen MT"/>
          <w:sz w:val="18"/>
          <w:szCs w:val="18"/>
        </w:rPr>
      </w:pPr>
    </w:p>
    <w:p w:rsidR="005A5756" w:rsidRPr="005A5756" w:rsidRDefault="005A5756" w:rsidP="005A5756">
      <w:pPr>
        <w:spacing w:after="0" w:line="240" w:lineRule="auto"/>
        <w:rPr>
          <w:sz w:val="18"/>
        </w:rPr>
      </w:pPr>
      <w:r w:rsidRPr="00657CC7">
        <w:rPr>
          <w:rFonts w:ascii="Tw Cen MT" w:hAnsi="Tw Cen MT" w:cs="Segoe UI"/>
          <w:noProof/>
          <w:color w:val="404040" w:themeColor="text1" w:themeTint="BF"/>
          <w:sz w:val="18"/>
          <w:szCs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747D52" wp14:editId="12F8ACED">
                <wp:simplePos x="0" y="0"/>
                <wp:positionH relativeFrom="margin">
                  <wp:posOffset>3415665</wp:posOffset>
                </wp:positionH>
                <wp:positionV relativeFrom="paragraph">
                  <wp:posOffset>-399415</wp:posOffset>
                </wp:positionV>
                <wp:extent cx="3418205" cy="276225"/>
                <wp:effectExtent l="0" t="0" r="0" b="9525"/>
                <wp:wrapNone/>
                <wp:docPr id="44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9F310F" w:rsidRDefault="00CF7656" w:rsidP="009F310F">
                            <w:pPr>
                              <w:jc w:val="right"/>
                              <w:rPr>
                                <w:rFonts w:ascii="Berlin Sans FB" w:hAnsi="Berlin Sans FB"/>
                                <w:b/>
                                <w:sz w:val="16"/>
                              </w:rPr>
                            </w:pPr>
                            <w:proofErr w:type="spellStart"/>
                            <w:r w:rsidRPr="00CF7656">
                              <w:rPr>
                                <w:rFonts w:ascii="Berlin Sans FB" w:hAnsi="Berlin Sans FB"/>
                                <w:color w:val="404040" w:themeColor="text1" w:themeTint="BF"/>
                                <w:sz w:val="16"/>
                              </w:rPr>
                              <w:t>Numeralia</w:t>
                            </w:r>
                            <w:proofErr w:type="spellEnd"/>
                            <w:r w:rsidRPr="00CF7656">
                              <w:rPr>
                                <w:rFonts w:ascii="Berlin Sans FB" w:hAnsi="Berlin Sans FB"/>
                                <w:color w:val="404040" w:themeColor="text1" w:themeTint="BF"/>
                                <w:sz w:val="16"/>
                              </w:rPr>
                              <w:t xml:space="preserve"> 2014-2017.</w:t>
                            </w:r>
                            <w:r w:rsidRPr="00CF7656">
                              <w:rPr>
                                <w:rFonts w:ascii="Berlin Sans FB" w:hAnsi="Berlin Sans FB"/>
                                <w:color w:val="404040" w:themeColor="text1" w:themeTint="BF"/>
                                <w:sz w:val="14"/>
                              </w:rPr>
                              <w:t xml:space="preserve"> </w:t>
                            </w:r>
                            <w:r w:rsidRPr="002C00E7">
                              <w:rPr>
                                <w:rFonts w:ascii="Berlin Sans FB Demi" w:hAnsi="Berlin Sans FB Demi"/>
                                <w:color w:val="006666"/>
                                <w:sz w:val="20"/>
                              </w:rPr>
                              <w:t>Enseña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8.95pt;margin-top:-31.45pt;width:269.1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tdvwIAAMk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" filled="f" stroked="f">
                <v:textbox>
                  <w:txbxContent>
                    <w:p w:rsidR="00CF7656" w:rsidRPr="009F310F" w:rsidRDefault="00CF7656" w:rsidP="009F310F">
                      <w:pPr>
                        <w:jc w:val="right"/>
                        <w:rPr>
                          <w:rFonts w:ascii="Berlin Sans FB" w:hAnsi="Berlin Sans FB"/>
                          <w:b/>
                          <w:sz w:val="16"/>
                        </w:rPr>
                      </w:pPr>
                      <w:proofErr w:type="spellStart"/>
                      <w:r w:rsidRPr="00CF7656">
                        <w:rPr>
                          <w:rFonts w:ascii="Berlin Sans FB" w:hAnsi="Berlin Sans FB"/>
                          <w:color w:val="404040" w:themeColor="text1" w:themeTint="BF"/>
                          <w:sz w:val="16"/>
                        </w:rPr>
                        <w:t>Numeralia</w:t>
                      </w:r>
                      <w:proofErr w:type="spellEnd"/>
                      <w:r w:rsidRPr="00CF7656">
                        <w:rPr>
                          <w:rFonts w:ascii="Berlin Sans FB" w:hAnsi="Berlin Sans FB"/>
                          <w:color w:val="404040" w:themeColor="text1" w:themeTint="BF"/>
                          <w:sz w:val="16"/>
                        </w:rPr>
                        <w:t xml:space="preserve"> 2014-2017.</w:t>
                      </w:r>
                      <w:r w:rsidRPr="00CF7656">
                        <w:rPr>
                          <w:rFonts w:ascii="Berlin Sans FB" w:hAnsi="Berlin Sans FB"/>
                          <w:color w:val="404040" w:themeColor="text1" w:themeTint="BF"/>
                          <w:sz w:val="14"/>
                        </w:rPr>
                        <w:t xml:space="preserve"> </w:t>
                      </w:r>
                      <w:r w:rsidRPr="002C00E7">
                        <w:rPr>
                          <w:rFonts w:ascii="Berlin Sans FB Demi" w:hAnsi="Berlin Sans FB Demi"/>
                          <w:color w:val="006666"/>
                          <w:sz w:val="20"/>
                        </w:rPr>
                        <w:t>Enseñan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"/>
        <w:gridCol w:w="5334"/>
        <w:gridCol w:w="1392"/>
        <w:gridCol w:w="1400"/>
        <w:gridCol w:w="1383"/>
        <w:gridCol w:w="1381"/>
        <w:gridCol w:w="28"/>
      </w:tblGrid>
      <w:tr w:rsidR="009F310F" w:rsidRPr="00657CC7" w:rsidTr="00657CC7">
        <w:trPr>
          <w:trHeight w:val="60"/>
          <w:tblHeader/>
        </w:trPr>
        <w:tc>
          <w:tcPr>
            <w:tcW w:w="5000" w:type="pct"/>
            <w:gridSpan w:val="7"/>
            <w:shd w:val="clear" w:color="auto" w:fill="A5A5A5" w:themeFill="accent3"/>
            <w:vAlign w:val="center"/>
          </w:tcPr>
          <w:p w:rsidR="00493422" w:rsidRPr="00657CC7" w:rsidRDefault="00493422" w:rsidP="009F310F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  <w:t>ENSEÑANZA</w:t>
            </w:r>
          </w:p>
        </w:tc>
      </w:tr>
      <w:tr w:rsidR="00493422" w:rsidRPr="00FD732C" w:rsidTr="00657CC7">
        <w:trPr>
          <w:gridBefore w:val="1"/>
          <w:gridAfter w:val="1"/>
          <w:wBefore w:w="10" w:type="pct"/>
          <w:wAfter w:w="13" w:type="pct"/>
          <w:trHeight w:val="270"/>
          <w:tblHeader/>
        </w:trPr>
        <w:tc>
          <w:tcPr>
            <w:tcW w:w="2438" w:type="pct"/>
            <w:shd w:val="clear" w:color="auto" w:fill="auto"/>
            <w:vAlign w:val="center"/>
            <w:hideMark/>
          </w:tcPr>
          <w:p w:rsidR="00493422" w:rsidRPr="00FD732C" w:rsidRDefault="00493422" w:rsidP="00657CC7">
            <w:pPr>
              <w:spacing w:after="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493422" w:rsidRPr="00FD732C" w:rsidRDefault="00493422" w:rsidP="00657CC7">
            <w:pPr>
              <w:spacing w:after="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93422" w:rsidRPr="00FD732C" w:rsidRDefault="00493422" w:rsidP="00657CC7">
            <w:pPr>
              <w:spacing w:after="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493422" w:rsidRPr="00FD732C" w:rsidRDefault="00493422" w:rsidP="00657CC7">
            <w:pPr>
              <w:spacing w:after="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631" w:type="pct"/>
            <w:vAlign w:val="center"/>
          </w:tcPr>
          <w:p w:rsidR="00493422" w:rsidRPr="00FD732C" w:rsidRDefault="00493422" w:rsidP="00657CC7">
            <w:pPr>
              <w:spacing w:after="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017</w:t>
            </w:r>
          </w:p>
        </w:tc>
      </w:tr>
      <w:tr w:rsidR="00493422" w:rsidRPr="00FD732C" w:rsidTr="00DE0734">
        <w:trPr>
          <w:gridBefore w:val="1"/>
          <w:gridAfter w:val="1"/>
          <w:wBefore w:w="10" w:type="pct"/>
          <w:wAfter w:w="13" w:type="pct"/>
          <w:trHeight w:val="60"/>
        </w:trPr>
        <w:tc>
          <w:tcPr>
            <w:tcW w:w="2438" w:type="pct"/>
            <w:shd w:val="clear" w:color="auto" w:fill="auto"/>
            <w:vAlign w:val="center"/>
            <w:hideMark/>
          </w:tcPr>
          <w:p w:rsidR="00493422" w:rsidRPr="00FD732C" w:rsidRDefault="00493422" w:rsidP="00E40F29">
            <w:pPr>
              <w:spacing w:after="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. Total de residentes: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631" w:type="pct"/>
            <w:vAlign w:val="center"/>
          </w:tcPr>
          <w:p w:rsidR="00493422" w:rsidRPr="00FD732C" w:rsidRDefault="00DE0734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68</w:t>
            </w:r>
          </w:p>
        </w:tc>
      </w:tr>
      <w:tr w:rsidR="00493422" w:rsidRPr="00FD732C" w:rsidTr="00DE0734">
        <w:trPr>
          <w:gridBefore w:val="1"/>
          <w:gridAfter w:val="1"/>
          <w:wBefore w:w="10" w:type="pct"/>
          <w:wAfter w:w="13" w:type="pct"/>
          <w:trHeight w:val="60"/>
        </w:trPr>
        <w:tc>
          <w:tcPr>
            <w:tcW w:w="2438" w:type="pct"/>
            <w:shd w:val="clear" w:color="auto" w:fill="auto"/>
            <w:vAlign w:val="center"/>
            <w:hideMark/>
          </w:tcPr>
          <w:p w:rsidR="00493422" w:rsidRPr="00FD732C" w:rsidRDefault="00493422" w:rsidP="00E40F29">
            <w:pPr>
              <w:spacing w:after="0" w:line="216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Número de residentes extranjeros: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631" w:type="pct"/>
            <w:vAlign w:val="center"/>
          </w:tcPr>
          <w:p w:rsidR="00493422" w:rsidRPr="00FD732C" w:rsidRDefault="00DE0734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58</w:t>
            </w:r>
          </w:p>
        </w:tc>
      </w:tr>
      <w:tr w:rsidR="00493422" w:rsidRPr="00FD732C" w:rsidTr="00DE0734">
        <w:trPr>
          <w:gridBefore w:val="1"/>
          <w:gridAfter w:val="1"/>
          <w:wBefore w:w="10" w:type="pct"/>
          <w:wAfter w:w="13" w:type="pct"/>
          <w:trHeight w:val="60"/>
        </w:trPr>
        <w:tc>
          <w:tcPr>
            <w:tcW w:w="2438" w:type="pct"/>
            <w:shd w:val="clear" w:color="auto" w:fill="auto"/>
            <w:vAlign w:val="center"/>
            <w:hideMark/>
          </w:tcPr>
          <w:p w:rsidR="00493422" w:rsidRPr="00FD732C" w:rsidRDefault="00493422" w:rsidP="00E40F29">
            <w:pPr>
              <w:spacing w:after="0" w:line="216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Médicos residentes por cama: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.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.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.06</w:t>
            </w:r>
          </w:p>
        </w:tc>
        <w:tc>
          <w:tcPr>
            <w:tcW w:w="631" w:type="pct"/>
            <w:vAlign w:val="center"/>
          </w:tcPr>
          <w:p w:rsidR="00493422" w:rsidRPr="00FD732C" w:rsidRDefault="00DE0734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.51</w:t>
            </w:r>
          </w:p>
        </w:tc>
      </w:tr>
      <w:tr w:rsidR="00493422" w:rsidRPr="00FD732C" w:rsidTr="00DE0734">
        <w:trPr>
          <w:gridBefore w:val="1"/>
          <w:gridAfter w:val="1"/>
          <w:wBefore w:w="10" w:type="pct"/>
          <w:wAfter w:w="13" w:type="pct"/>
          <w:trHeight w:val="60"/>
        </w:trPr>
        <w:tc>
          <w:tcPr>
            <w:tcW w:w="2438" w:type="pct"/>
            <w:shd w:val="clear" w:color="auto" w:fill="auto"/>
            <w:vAlign w:val="center"/>
            <w:hideMark/>
          </w:tcPr>
          <w:p w:rsidR="00493422" w:rsidRPr="00FD732C" w:rsidRDefault="00493422" w:rsidP="00E40F29">
            <w:pPr>
              <w:spacing w:after="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. Residencias de especialidad: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631" w:type="pct"/>
            <w:vAlign w:val="center"/>
          </w:tcPr>
          <w:p w:rsidR="00493422" w:rsidRPr="00FD732C" w:rsidRDefault="00DE0734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9</w:t>
            </w:r>
          </w:p>
        </w:tc>
      </w:tr>
      <w:tr w:rsidR="00493422" w:rsidRPr="00FD732C" w:rsidTr="00DE0734">
        <w:trPr>
          <w:gridBefore w:val="1"/>
          <w:gridAfter w:val="1"/>
          <w:wBefore w:w="10" w:type="pct"/>
          <w:wAfter w:w="13" w:type="pct"/>
          <w:trHeight w:val="60"/>
        </w:trPr>
        <w:tc>
          <w:tcPr>
            <w:tcW w:w="2438" w:type="pct"/>
            <w:shd w:val="clear" w:color="auto" w:fill="auto"/>
            <w:vAlign w:val="center"/>
            <w:hideMark/>
          </w:tcPr>
          <w:p w:rsidR="00493422" w:rsidRPr="00FD732C" w:rsidRDefault="00493422" w:rsidP="00E40F29">
            <w:pPr>
              <w:spacing w:after="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. Cursos de alta especialidad: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631" w:type="pct"/>
            <w:vAlign w:val="center"/>
          </w:tcPr>
          <w:p w:rsidR="00493422" w:rsidRPr="00FD732C" w:rsidRDefault="00DE0734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5</w:t>
            </w:r>
          </w:p>
        </w:tc>
      </w:tr>
      <w:tr w:rsidR="00493422" w:rsidRPr="00FD732C" w:rsidTr="00DE0734">
        <w:trPr>
          <w:gridBefore w:val="1"/>
          <w:gridAfter w:val="1"/>
          <w:wBefore w:w="10" w:type="pct"/>
          <w:wAfter w:w="13" w:type="pct"/>
          <w:trHeight w:val="60"/>
        </w:trPr>
        <w:tc>
          <w:tcPr>
            <w:tcW w:w="2438" w:type="pct"/>
            <w:shd w:val="clear" w:color="auto" w:fill="auto"/>
            <w:vAlign w:val="center"/>
            <w:hideMark/>
          </w:tcPr>
          <w:p w:rsidR="00493422" w:rsidRPr="00FD732C" w:rsidRDefault="00493422" w:rsidP="00E40F29">
            <w:pPr>
              <w:spacing w:after="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. Cursos de pregrado: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31" w:type="pct"/>
            <w:vAlign w:val="center"/>
          </w:tcPr>
          <w:p w:rsidR="00493422" w:rsidRPr="00FD732C" w:rsidRDefault="00DE0734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4</w:t>
            </w:r>
          </w:p>
        </w:tc>
      </w:tr>
      <w:tr w:rsidR="00493422" w:rsidRPr="00FD732C" w:rsidTr="00DE0734">
        <w:trPr>
          <w:gridBefore w:val="1"/>
          <w:gridAfter w:val="1"/>
          <w:wBefore w:w="10" w:type="pct"/>
          <w:wAfter w:w="13" w:type="pct"/>
          <w:trHeight w:val="132"/>
        </w:trPr>
        <w:tc>
          <w:tcPr>
            <w:tcW w:w="2438" w:type="pct"/>
            <w:shd w:val="clear" w:color="auto" w:fill="auto"/>
            <w:vAlign w:val="center"/>
            <w:hideMark/>
          </w:tcPr>
          <w:p w:rsidR="00493422" w:rsidRPr="00FD732C" w:rsidRDefault="00493422" w:rsidP="00E40F29">
            <w:pPr>
              <w:spacing w:after="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5. Núm. estudiantes en Servicio Social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631" w:type="pct"/>
            <w:vAlign w:val="center"/>
          </w:tcPr>
          <w:p w:rsidR="00493422" w:rsidRPr="00FD732C" w:rsidRDefault="00DE0734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73</w:t>
            </w:r>
          </w:p>
        </w:tc>
      </w:tr>
      <w:tr w:rsidR="00493422" w:rsidRPr="00FD732C" w:rsidTr="00DE0734">
        <w:trPr>
          <w:gridBefore w:val="1"/>
          <w:gridAfter w:val="1"/>
          <w:wBefore w:w="10" w:type="pct"/>
          <w:wAfter w:w="13" w:type="pct"/>
          <w:trHeight w:val="60"/>
        </w:trPr>
        <w:tc>
          <w:tcPr>
            <w:tcW w:w="2438" w:type="pct"/>
            <w:shd w:val="clear" w:color="auto" w:fill="auto"/>
            <w:vAlign w:val="center"/>
            <w:hideMark/>
          </w:tcPr>
          <w:p w:rsidR="00493422" w:rsidRPr="00FD732C" w:rsidRDefault="00493422" w:rsidP="00E40F29">
            <w:pPr>
              <w:spacing w:after="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. Núm. de alumnos de posgrado: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631" w:type="pct"/>
            <w:vAlign w:val="center"/>
          </w:tcPr>
          <w:p w:rsidR="00493422" w:rsidRPr="00FD732C" w:rsidRDefault="00DE0734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69</w:t>
            </w:r>
          </w:p>
        </w:tc>
      </w:tr>
      <w:tr w:rsidR="00493422" w:rsidRPr="00FD732C" w:rsidTr="00DE0734">
        <w:trPr>
          <w:gridBefore w:val="1"/>
          <w:gridAfter w:val="1"/>
          <w:wBefore w:w="10" w:type="pct"/>
          <w:wAfter w:w="13" w:type="pct"/>
          <w:trHeight w:val="60"/>
        </w:trPr>
        <w:tc>
          <w:tcPr>
            <w:tcW w:w="2438" w:type="pct"/>
            <w:shd w:val="clear" w:color="auto" w:fill="auto"/>
            <w:vAlign w:val="center"/>
            <w:hideMark/>
          </w:tcPr>
          <w:p w:rsidR="00493422" w:rsidRPr="00FD732C" w:rsidRDefault="00493422" w:rsidP="00E40F29">
            <w:pPr>
              <w:spacing w:after="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7. Cursos de Posgrado: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631" w:type="pct"/>
            <w:vAlign w:val="center"/>
          </w:tcPr>
          <w:p w:rsidR="00493422" w:rsidRPr="00FD732C" w:rsidRDefault="00DE0734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7</w:t>
            </w:r>
          </w:p>
        </w:tc>
      </w:tr>
      <w:tr w:rsidR="00493422" w:rsidRPr="00FD732C" w:rsidTr="00DE0734">
        <w:trPr>
          <w:gridBefore w:val="1"/>
          <w:gridAfter w:val="1"/>
          <w:wBefore w:w="10" w:type="pct"/>
          <w:wAfter w:w="13" w:type="pct"/>
          <w:trHeight w:val="60"/>
        </w:trPr>
        <w:tc>
          <w:tcPr>
            <w:tcW w:w="2438" w:type="pct"/>
            <w:shd w:val="clear" w:color="auto" w:fill="auto"/>
            <w:vAlign w:val="center"/>
            <w:hideMark/>
          </w:tcPr>
          <w:p w:rsidR="00493422" w:rsidRPr="00FD732C" w:rsidRDefault="00493422" w:rsidP="00E40F29">
            <w:pPr>
              <w:spacing w:after="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8. Núm. autopsias: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631" w:type="pct"/>
            <w:vAlign w:val="center"/>
          </w:tcPr>
          <w:p w:rsidR="00493422" w:rsidRPr="00FD732C" w:rsidRDefault="00DE0734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0</w:t>
            </w:r>
          </w:p>
        </w:tc>
      </w:tr>
      <w:tr w:rsidR="00493422" w:rsidRPr="00FD732C" w:rsidTr="00DE0734">
        <w:trPr>
          <w:gridBefore w:val="1"/>
          <w:gridAfter w:val="1"/>
          <w:wBefore w:w="10" w:type="pct"/>
          <w:wAfter w:w="13" w:type="pct"/>
          <w:trHeight w:val="60"/>
        </w:trPr>
        <w:tc>
          <w:tcPr>
            <w:tcW w:w="2438" w:type="pct"/>
            <w:shd w:val="clear" w:color="auto" w:fill="auto"/>
            <w:vAlign w:val="center"/>
            <w:hideMark/>
          </w:tcPr>
          <w:p w:rsidR="00493422" w:rsidRPr="00FD732C" w:rsidRDefault="00493422" w:rsidP="00E40F29">
            <w:pPr>
              <w:spacing w:after="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% núm. de autopsias / núm. de fallecimientos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7.5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9.2</w:t>
            </w:r>
          </w:p>
        </w:tc>
        <w:tc>
          <w:tcPr>
            <w:tcW w:w="631" w:type="pct"/>
            <w:vAlign w:val="center"/>
          </w:tcPr>
          <w:p w:rsidR="00493422" w:rsidRPr="00FD732C" w:rsidRDefault="00DE0734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8</w:t>
            </w:r>
          </w:p>
        </w:tc>
      </w:tr>
      <w:tr w:rsidR="00493422" w:rsidRPr="00FD732C" w:rsidTr="00DE0734">
        <w:trPr>
          <w:gridBefore w:val="1"/>
          <w:gridAfter w:val="1"/>
          <w:wBefore w:w="10" w:type="pct"/>
          <w:wAfter w:w="13" w:type="pct"/>
          <w:trHeight w:val="60"/>
        </w:trPr>
        <w:tc>
          <w:tcPr>
            <w:tcW w:w="2438" w:type="pct"/>
            <w:shd w:val="clear" w:color="auto" w:fill="auto"/>
            <w:vAlign w:val="center"/>
            <w:hideMark/>
          </w:tcPr>
          <w:p w:rsidR="00493422" w:rsidRPr="00FD732C" w:rsidRDefault="00493422" w:rsidP="00E40F29">
            <w:pPr>
              <w:spacing w:after="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9. Participación extramuros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631" w:type="pct"/>
            <w:vAlign w:val="center"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493422" w:rsidRPr="00FD732C" w:rsidTr="00DE0734">
        <w:trPr>
          <w:gridBefore w:val="1"/>
          <w:gridAfter w:val="1"/>
          <w:wBefore w:w="10" w:type="pct"/>
          <w:wAfter w:w="13" w:type="pct"/>
          <w:trHeight w:val="60"/>
        </w:trPr>
        <w:tc>
          <w:tcPr>
            <w:tcW w:w="2438" w:type="pct"/>
            <w:shd w:val="clear" w:color="auto" w:fill="auto"/>
            <w:vAlign w:val="center"/>
            <w:hideMark/>
          </w:tcPr>
          <w:p w:rsidR="00493422" w:rsidRPr="00FD732C" w:rsidRDefault="00493422" w:rsidP="00E40F29">
            <w:pPr>
              <w:spacing w:after="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 xml:space="preserve">a) Rotación </w:t>
            </w: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de</w:t>
            </w: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 xml:space="preserve"> otras instituciones</w:t>
            </w: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br/>
              <w:t>(Núm. Residentes):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631" w:type="pct"/>
            <w:vAlign w:val="center"/>
          </w:tcPr>
          <w:p w:rsidR="00493422" w:rsidRPr="00FD732C" w:rsidRDefault="00DE0734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89</w:t>
            </w:r>
          </w:p>
        </w:tc>
      </w:tr>
      <w:tr w:rsidR="00493422" w:rsidRPr="00FD732C" w:rsidTr="00DE0734">
        <w:trPr>
          <w:gridBefore w:val="1"/>
          <w:gridAfter w:val="1"/>
          <w:wBefore w:w="10" w:type="pct"/>
          <w:wAfter w:w="13" w:type="pct"/>
          <w:trHeight w:val="60"/>
        </w:trPr>
        <w:tc>
          <w:tcPr>
            <w:tcW w:w="2438" w:type="pct"/>
            <w:shd w:val="clear" w:color="auto" w:fill="auto"/>
            <w:vAlign w:val="center"/>
            <w:hideMark/>
          </w:tcPr>
          <w:p w:rsidR="00493422" w:rsidRPr="00FD732C" w:rsidRDefault="00493422" w:rsidP="00E40F29">
            <w:pPr>
              <w:spacing w:after="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 xml:space="preserve">b) Rotación </w:t>
            </w: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a</w:t>
            </w: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 xml:space="preserve"> otras Instituciones</w:t>
            </w: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br/>
              <w:t>(Núm. Residentes):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631" w:type="pct"/>
            <w:vAlign w:val="center"/>
          </w:tcPr>
          <w:p w:rsidR="00493422" w:rsidRPr="00FD732C" w:rsidRDefault="00DE0734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74</w:t>
            </w:r>
          </w:p>
        </w:tc>
      </w:tr>
      <w:tr w:rsidR="00493422" w:rsidRPr="00FD732C" w:rsidTr="00DE0734">
        <w:trPr>
          <w:gridBefore w:val="1"/>
          <w:gridAfter w:val="1"/>
          <w:wBefore w:w="10" w:type="pct"/>
          <w:wAfter w:w="13" w:type="pct"/>
          <w:trHeight w:val="60"/>
        </w:trPr>
        <w:tc>
          <w:tcPr>
            <w:tcW w:w="2438" w:type="pct"/>
            <w:shd w:val="clear" w:color="auto" w:fill="auto"/>
            <w:vAlign w:val="center"/>
            <w:hideMark/>
          </w:tcPr>
          <w:p w:rsidR="00493422" w:rsidRPr="00FD732C" w:rsidRDefault="00493422" w:rsidP="00E40F29">
            <w:pPr>
              <w:spacing w:after="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0. % Eficiencia terminal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631" w:type="pct"/>
            <w:vAlign w:val="center"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493422" w:rsidRPr="00FD732C" w:rsidTr="00DE0734">
        <w:trPr>
          <w:gridBefore w:val="1"/>
          <w:gridAfter w:val="1"/>
          <w:wBefore w:w="10" w:type="pct"/>
          <w:wAfter w:w="13" w:type="pct"/>
          <w:trHeight w:val="172"/>
        </w:trPr>
        <w:tc>
          <w:tcPr>
            <w:tcW w:w="2438" w:type="pct"/>
            <w:shd w:val="clear" w:color="auto" w:fill="auto"/>
            <w:vAlign w:val="center"/>
            <w:hideMark/>
          </w:tcPr>
          <w:p w:rsidR="00493422" w:rsidRPr="00FD732C" w:rsidRDefault="00493422" w:rsidP="00E40F29">
            <w:pPr>
              <w:spacing w:after="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(Núm. de residentes egresados /Núm. de residentes aceptados):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99.3</w:t>
            </w:r>
          </w:p>
        </w:tc>
        <w:tc>
          <w:tcPr>
            <w:tcW w:w="631" w:type="pct"/>
            <w:vAlign w:val="center"/>
          </w:tcPr>
          <w:p w:rsidR="00493422" w:rsidRPr="00FD732C" w:rsidRDefault="00DE0734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00.0</w:t>
            </w:r>
          </w:p>
        </w:tc>
      </w:tr>
      <w:tr w:rsidR="00493422" w:rsidRPr="00FD732C" w:rsidTr="00DE0734">
        <w:trPr>
          <w:gridBefore w:val="1"/>
          <w:gridAfter w:val="1"/>
          <w:wBefore w:w="10" w:type="pct"/>
          <w:wAfter w:w="13" w:type="pct"/>
          <w:trHeight w:val="60"/>
        </w:trPr>
        <w:tc>
          <w:tcPr>
            <w:tcW w:w="2438" w:type="pct"/>
            <w:shd w:val="clear" w:color="auto" w:fill="auto"/>
            <w:vAlign w:val="center"/>
            <w:hideMark/>
          </w:tcPr>
          <w:p w:rsidR="00493422" w:rsidRPr="00FD732C" w:rsidRDefault="00493422" w:rsidP="00E40F29">
            <w:pPr>
              <w:spacing w:after="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1. Enseñanza en enfermería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631" w:type="pct"/>
            <w:vAlign w:val="center"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493422" w:rsidRPr="00FD732C" w:rsidTr="00DE0734">
        <w:trPr>
          <w:gridBefore w:val="1"/>
          <w:gridAfter w:val="1"/>
          <w:wBefore w:w="10" w:type="pct"/>
          <w:wAfter w:w="13" w:type="pct"/>
          <w:trHeight w:val="60"/>
        </w:trPr>
        <w:tc>
          <w:tcPr>
            <w:tcW w:w="2438" w:type="pct"/>
            <w:shd w:val="clear" w:color="auto" w:fill="auto"/>
            <w:vAlign w:val="center"/>
            <w:hideMark/>
          </w:tcPr>
          <w:p w:rsidR="00493422" w:rsidRPr="00FD732C" w:rsidRDefault="00493422" w:rsidP="00E40F29">
            <w:pPr>
              <w:spacing w:after="0" w:line="216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Cursos de pregrado: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631" w:type="pct"/>
            <w:vAlign w:val="center"/>
          </w:tcPr>
          <w:p w:rsidR="00493422" w:rsidRPr="00FD732C" w:rsidRDefault="00DE0734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8</w:t>
            </w:r>
          </w:p>
        </w:tc>
      </w:tr>
      <w:tr w:rsidR="00493422" w:rsidRPr="00FD732C" w:rsidTr="00DE0734">
        <w:trPr>
          <w:gridBefore w:val="1"/>
          <w:gridAfter w:val="1"/>
          <w:wBefore w:w="10" w:type="pct"/>
          <w:wAfter w:w="13" w:type="pct"/>
          <w:trHeight w:val="60"/>
        </w:trPr>
        <w:tc>
          <w:tcPr>
            <w:tcW w:w="2438" w:type="pct"/>
            <w:shd w:val="clear" w:color="auto" w:fill="auto"/>
            <w:vAlign w:val="center"/>
            <w:hideMark/>
          </w:tcPr>
          <w:p w:rsidR="00493422" w:rsidRPr="00FD732C" w:rsidRDefault="00493422" w:rsidP="00E40F29">
            <w:pPr>
              <w:spacing w:after="0" w:line="216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Cursos de Posgrado: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31" w:type="pct"/>
            <w:vAlign w:val="center"/>
          </w:tcPr>
          <w:p w:rsidR="00493422" w:rsidRPr="00FD732C" w:rsidRDefault="00DE0734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</w:t>
            </w:r>
          </w:p>
        </w:tc>
      </w:tr>
      <w:tr w:rsidR="00493422" w:rsidRPr="00FD732C" w:rsidTr="00DE0734">
        <w:trPr>
          <w:gridBefore w:val="1"/>
          <w:gridAfter w:val="1"/>
          <w:wBefore w:w="10" w:type="pct"/>
          <w:wAfter w:w="13" w:type="pct"/>
          <w:trHeight w:val="60"/>
        </w:trPr>
        <w:tc>
          <w:tcPr>
            <w:tcW w:w="2438" w:type="pct"/>
            <w:shd w:val="clear" w:color="auto" w:fill="auto"/>
            <w:vAlign w:val="center"/>
            <w:hideMark/>
          </w:tcPr>
          <w:p w:rsidR="00493422" w:rsidRPr="00FD732C" w:rsidRDefault="00493422" w:rsidP="00E40F29">
            <w:pPr>
              <w:spacing w:after="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2. Cursos de actualización (educación continua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19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19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631" w:type="pct"/>
            <w:vAlign w:val="center"/>
          </w:tcPr>
          <w:p w:rsidR="00493422" w:rsidRPr="00FD732C" w:rsidRDefault="00DE0734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25</w:t>
            </w:r>
          </w:p>
        </w:tc>
      </w:tr>
      <w:tr w:rsidR="00493422" w:rsidRPr="00FD732C" w:rsidTr="00DE0734">
        <w:trPr>
          <w:gridBefore w:val="1"/>
          <w:gridAfter w:val="1"/>
          <w:wBefore w:w="10" w:type="pct"/>
          <w:wAfter w:w="13" w:type="pct"/>
          <w:trHeight w:val="60"/>
        </w:trPr>
        <w:tc>
          <w:tcPr>
            <w:tcW w:w="2438" w:type="pct"/>
            <w:shd w:val="clear" w:color="auto" w:fill="auto"/>
            <w:vAlign w:val="center"/>
            <w:hideMark/>
          </w:tcPr>
          <w:p w:rsidR="00493422" w:rsidRPr="00FD732C" w:rsidRDefault="00493422" w:rsidP="00E40F29">
            <w:pPr>
              <w:spacing w:after="0" w:line="216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Asistentes a cursos de actualización (educación continua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8,659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7,664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7,594</w:t>
            </w:r>
          </w:p>
        </w:tc>
        <w:tc>
          <w:tcPr>
            <w:tcW w:w="631" w:type="pct"/>
            <w:vAlign w:val="center"/>
          </w:tcPr>
          <w:p w:rsidR="00493422" w:rsidRPr="00FD732C" w:rsidRDefault="00DE0734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6,598</w:t>
            </w:r>
          </w:p>
        </w:tc>
      </w:tr>
      <w:tr w:rsidR="00493422" w:rsidRPr="00FD732C" w:rsidTr="00DE0734">
        <w:trPr>
          <w:gridBefore w:val="1"/>
          <w:gridAfter w:val="1"/>
          <w:wBefore w:w="10" w:type="pct"/>
          <w:wAfter w:w="13" w:type="pct"/>
          <w:trHeight w:val="60"/>
        </w:trPr>
        <w:tc>
          <w:tcPr>
            <w:tcW w:w="2438" w:type="pct"/>
            <w:shd w:val="clear" w:color="auto" w:fill="auto"/>
            <w:vAlign w:val="center"/>
            <w:hideMark/>
          </w:tcPr>
          <w:p w:rsidR="00493422" w:rsidRPr="00FD732C" w:rsidRDefault="00493422" w:rsidP="00E40F29">
            <w:pPr>
              <w:spacing w:after="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3. Cursos de capacitación: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631" w:type="pct"/>
            <w:vAlign w:val="center"/>
          </w:tcPr>
          <w:p w:rsidR="00493422" w:rsidRPr="00FD732C" w:rsidRDefault="00DE0734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88</w:t>
            </w:r>
          </w:p>
        </w:tc>
      </w:tr>
    </w:tbl>
    <w:p w:rsidR="00EE015C" w:rsidRPr="00EE015C" w:rsidRDefault="00EE015C" w:rsidP="00EE015C">
      <w:pPr>
        <w:spacing w:after="0" w:line="240" w:lineRule="auto"/>
        <w:rPr>
          <w:rFonts w:ascii="Tw Cen MT" w:hAnsi="Tw Cen MT"/>
          <w:color w:val="404040" w:themeColor="text1" w:themeTint="BF"/>
          <w:sz w:val="16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>Fuente: Informe anual</w:t>
      </w:r>
      <w:r w:rsidR="003B3204">
        <w:rPr>
          <w:rFonts w:ascii="Tw Cen MT" w:hAnsi="Tw Cen MT"/>
          <w:color w:val="404040" w:themeColor="text1" w:themeTint="BF"/>
          <w:sz w:val="16"/>
          <w:szCs w:val="18"/>
        </w:rPr>
        <w:t xml:space="preserve"> 2017.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 Dirección de </w:t>
      </w:r>
      <w:r>
        <w:rPr>
          <w:rFonts w:ascii="Tw Cen MT" w:hAnsi="Tw Cen MT"/>
          <w:color w:val="404040" w:themeColor="text1" w:themeTint="BF"/>
          <w:sz w:val="16"/>
          <w:szCs w:val="18"/>
        </w:rPr>
        <w:t>Enseñanza</w:t>
      </w:r>
    </w:p>
    <w:p w:rsidR="009F310F" w:rsidRDefault="009F310F"/>
    <w:p w:rsidR="009F310F" w:rsidRPr="00657CC7" w:rsidRDefault="005A5756" w:rsidP="009F310F">
      <w:pPr>
        <w:spacing w:after="0" w:line="240" w:lineRule="auto"/>
        <w:rPr>
          <w:rFonts w:ascii="Tw Cen MT" w:hAnsi="Tw Cen MT"/>
          <w:sz w:val="18"/>
          <w:szCs w:val="18"/>
        </w:rPr>
      </w:pPr>
      <w:r w:rsidRPr="00657CC7">
        <w:rPr>
          <w:rFonts w:ascii="Tw Cen MT" w:hAnsi="Tw Cen MT" w:cs="Segoe UI"/>
          <w:noProof/>
          <w:color w:val="404040" w:themeColor="text1" w:themeTint="BF"/>
          <w:sz w:val="18"/>
          <w:szCs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3AAFE7" wp14:editId="427AE78A">
                <wp:simplePos x="0" y="0"/>
                <wp:positionH relativeFrom="margin">
                  <wp:posOffset>3415665</wp:posOffset>
                </wp:positionH>
                <wp:positionV relativeFrom="paragraph">
                  <wp:posOffset>-405130</wp:posOffset>
                </wp:positionV>
                <wp:extent cx="3418205" cy="276225"/>
                <wp:effectExtent l="0" t="0" r="0" b="9525"/>
                <wp:wrapNone/>
                <wp:docPr id="45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9F310F" w:rsidRDefault="00CF7656" w:rsidP="009F310F">
                            <w:pPr>
                              <w:jc w:val="right"/>
                              <w:rPr>
                                <w:rFonts w:ascii="Berlin Sans FB" w:hAnsi="Berlin Sans FB"/>
                                <w:b/>
                                <w:sz w:val="16"/>
                              </w:rPr>
                            </w:pPr>
                            <w:proofErr w:type="spellStart"/>
                            <w:r w:rsidRPr="00CF7656">
                              <w:rPr>
                                <w:rFonts w:ascii="Berlin Sans FB" w:hAnsi="Berlin Sans FB"/>
                                <w:color w:val="404040" w:themeColor="text1" w:themeTint="BF"/>
                                <w:sz w:val="16"/>
                              </w:rPr>
                              <w:t>Numeralia</w:t>
                            </w:r>
                            <w:proofErr w:type="spellEnd"/>
                            <w:r w:rsidRPr="00CF7656">
                              <w:rPr>
                                <w:rFonts w:ascii="Berlin Sans FB" w:hAnsi="Berlin Sans FB"/>
                                <w:color w:val="404040" w:themeColor="text1" w:themeTint="BF"/>
                                <w:sz w:val="16"/>
                              </w:rPr>
                              <w:t xml:space="preserve"> 2014-2017.</w:t>
                            </w:r>
                            <w:r w:rsidRPr="00CF7656">
                              <w:rPr>
                                <w:rFonts w:ascii="Berlin Sans FB" w:hAnsi="Berlin Sans FB"/>
                                <w:color w:val="404040" w:themeColor="text1" w:themeTint="BF"/>
                                <w:sz w:val="14"/>
                              </w:rPr>
                              <w:t xml:space="preserve"> </w:t>
                            </w:r>
                            <w:r w:rsidRPr="002C00E7">
                              <w:rPr>
                                <w:rFonts w:ascii="Berlin Sans FB Demi" w:hAnsi="Berlin Sans FB Demi"/>
                                <w:color w:val="006666"/>
                                <w:sz w:val="20"/>
                              </w:rPr>
                              <w:t>Enseña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8.95pt;margin-top:-31.9pt;width:269.1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elvwIAAMk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" filled="f" stroked="f">
                <v:textbox>
                  <w:txbxContent>
                    <w:p w:rsidR="00CF7656" w:rsidRPr="009F310F" w:rsidRDefault="00CF7656" w:rsidP="009F310F">
                      <w:pPr>
                        <w:jc w:val="right"/>
                        <w:rPr>
                          <w:rFonts w:ascii="Berlin Sans FB" w:hAnsi="Berlin Sans FB"/>
                          <w:b/>
                          <w:sz w:val="16"/>
                        </w:rPr>
                      </w:pPr>
                      <w:proofErr w:type="spellStart"/>
                      <w:r w:rsidRPr="00CF7656">
                        <w:rPr>
                          <w:rFonts w:ascii="Berlin Sans FB" w:hAnsi="Berlin Sans FB"/>
                          <w:color w:val="404040" w:themeColor="text1" w:themeTint="BF"/>
                          <w:sz w:val="16"/>
                        </w:rPr>
                        <w:t>Numeralia</w:t>
                      </w:r>
                      <w:proofErr w:type="spellEnd"/>
                      <w:r w:rsidRPr="00CF7656">
                        <w:rPr>
                          <w:rFonts w:ascii="Berlin Sans FB" w:hAnsi="Berlin Sans FB"/>
                          <w:color w:val="404040" w:themeColor="text1" w:themeTint="BF"/>
                          <w:sz w:val="16"/>
                        </w:rPr>
                        <w:t xml:space="preserve"> 2014-2017.</w:t>
                      </w:r>
                      <w:r w:rsidRPr="00CF7656">
                        <w:rPr>
                          <w:rFonts w:ascii="Berlin Sans FB" w:hAnsi="Berlin Sans FB"/>
                          <w:color w:val="404040" w:themeColor="text1" w:themeTint="BF"/>
                          <w:sz w:val="14"/>
                        </w:rPr>
                        <w:t xml:space="preserve"> </w:t>
                      </w:r>
                      <w:r w:rsidRPr="002C00E7">
                        <w:rPr>
                          <w:rFonts w:ascii="Berlin Sans FB Demi" w:hAnsi="Berlin Sans FB Demi"/>
                          <w:color w:val="006666"/>
                          <w:sz w:val="20"/>
                        </w:rPr>
                        <w:t>Enseñan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5" w:type="pct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"/>
        <w:gridCol w:w="5340"/>
        <w:gridCol w:w="1393"/>
        <w:gridCol w:w="1402"/>
        <w:gridCol w:w="1384"/>
        <w:gridCol w:w="1382"/>
        <w:gridCol w:w="22"/>
      </w:tblGrid>
      <w:tr w:rsidR="009F310F" w:rsidRPr="00657CC7" w:rsidTr="00657CC7">
        <w:trPr>
          <w:trHeight w:val="60"/>
          <w:tblHeader/>
        </w:trPr>
        <w:tc>
          <w:tcPr>
            <w:tcW w:w="5000" w:type="pct"/>
            <w:gridSpan w:val="7"/>
            <w:shd w:val="clear" w:color="auto" w:fill="A5A5A5" w:themeFill="accent3"/>
            <w:vAlign w:val="center"/>
          </w:tcPr>
          <w:p w:rsidR="009F310F" w:rsidRPr="00657CC7" w:rsidRDefault="009F310F" w:rsidP="002C28F0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  <w:t>ENSEÑANZA</w:t>
            </w:r>
          </w:p>
        </w:tc>
      </w:tr>
      <w:tr w:rsidR="009F310F" w:rsidRPr="00FD732C" w:rsidTr="00657CC7">
        <w:trPr>
          <w:gridBefore w:val="1"/>
          <w:gridAfter w:val="1"/>
          <w:wBefore w:w="13" w:type="pct"/>
          <w:wAfter w:w="10" w:type="pct"/>
          <w:trHeight w:val="270"/>
          <w:tblHeader/>
        </w:trPr>
        <w:tc>
          <w:tcPr>
            <w:tcW w:w="2438" w:type="pct"/>
            <w:shd w:val="clear" w:color="auto" w:fill="auto"/>
            <w:vAlign w:val="center"/>
            <w:hideMark/>
          </w:tcPr>
          <w:p w:rsidR="009F310F" w:rsidRPr="00FD732C" w:rsidRDefault="009F310F" w:rsidP="00657CC7">
            <w:pPr>
              <w:spacing w:after="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9F310F" w:rsidRPr="00FD732C" w:rsidRDefault="009F310F" w:rsidP="00657CC7">
            <w:pPr>
              <w:spacing w:after="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9F310F" w:rsidRPr="00FD732C" w:rsidRDefault="009F310F" w:rsidP="00657CC7">
            <w:pPr>
              <w:spacing w:after="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9F310F" w:rsidRPr="00FD732C" w:rsidRDefault="009F310F" w:rsidP="00657CC7">
            <w:pPr>
              <w:spacing w:after="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631" w:type="pct"/>
            <w:vAlign w:val="center"/>
          </w:tcPr>
          <w:p w:rsidR="009F310F" w:rsidRPr="00FD732C" w:rsidRDefault="009F310F" w:rsidP="00657CC7">
            <w:pPr>
              <w:spacing w:after="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017</w:t>
            </w:r>
          </w:p>
        </w:tc>
      </w:tr>
      <w:tr w:rsidR="00493422" w:rsidRPr="00FD732C" w:rsidTr="00EE015C">
        <w:trPr>
          <w:gridBefore w:val="1"/>
          <w:gridAfter w:val="1"/>
          <w:wBefore w:w="13" w:type="pct"/>
          <w:wAfter w:w="10" w:type="pct"/>
          <w:trHeight w:val="60"/>
        </w:trPr>
        <w:tc>
          <w:tcPr>
            <w:tcW w:w="2438" w:type="pct"/>
            <w:shd w:val="clear" w:color="auto" w:fill="auto"/>
            <w:vAlign w:val="center"/>
            <w:hideMark/>
          </w:tcPr>
          <w:p w:rsidR="00493422" w:rsidRPr="00FD732C" w:rsidRDefault="00493422" w:rsidP="00E40F29">
            <w:pPr>
              <w:spacing w:after="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4. Sesiones interinstitucionales: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631" w:type="pct"/>
            <w:vAlign w:val="center"/>
          </w:tcPr>
          <w:p w:rsidR="00493422" w:rsidRPr="00FD732C" w:rsidRDefault="00DE0734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75</w:t>
            </w:r>
          </w:p>
        </w:tc>
      </w:tr>
      <w:tr w:rsidR="00493422" w:rsidRPr="00FD732C" w:rsidTr="00EE015C">
        <w:trPr>
          <w:gridBefore w:val="1"/>
          <w:gridAfter w:val="1"/>
          <w:wBefore w:w="13" w:type="pct"/>
          <w:wAfter w:w="10" w:type="pct"/>
          <w:trHeight w:val="60"/>
        </w:trPr>
        <w:tc>
          <w:tcPr>
            <w:tcW w:w="2438" w:type="pct"/>
            <w:shd w:val="clear" w:color="auto" w:fill="auto"/>
            <w:vAlign w:val="center"/>
            <w:hideMark/>
          </w:tcPr>
          <w:p w:rsidR="00493422" w:rsidRPr="00FD732C" w:rsidRDefault="00493422" w:rsidP="00E40F29">
            <w:pPr>
              <w:spacing w:after="0" w:line="216" w:lineRule="auto"/>
              <w:ind w:firstLineChars="200" w:firstLine="320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Asistentes a sesiones interinstitucionales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,050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995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,022</w:t>
            </w:r>
          </w:p>
        </w:tc>
        <w:tc>
          <w:tcPr>
            <w:tcW w:w="631" w:type="pct"/>
            <w:vAlign w:val="center"/>
          </w:tcPr>
          <w:p w:rsidR="00493422" w:rsidRPr="00FD732C" w:rsidRDefault="00DE0734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855</w:t>
            </w:r>
          </w:p>
        </w:tc>
      </w:tr>
      <w:tr w:rsidR="00493422" w:rsidRPr="00FD732C" w:rsidTr="00EE015C">
        <w:trPr>
          <w:gridBefore w:val="1"/>
          <w:gridAfter w:val="1"/>
          <w:wBefore w:w="13" w:type="pct"/>
          <w:wAfter w:w="10" w:type="pct"/>
          <w:trHeight w:val="60"/>
        </w:trPr>
        <w:tc>
          <w:tcPr>
            <w:tcW w:w="2438" w:type="pct"/>
            <w:shd w:val="clear" w:color="auto" w:fill="auto"/>
            <w:vAlign w:val="center"/>
            <w:hideMark/>
          </w:tcPr>
          <w:p w:rsidR="00493422" w:rsidRPr="00FD732C" w:rsidRDefault="00493422" w:rsidP="00E40F29">
            <w:pPr>
              <w:spacing w:after="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5. Sesiones por teleconferencia: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631" w:type="pct"/>
            <w:vAlign w:val="center"/>
          </w:tcPr>
          <w:p w:rsidR="00493422" w:rsidRPr="00FD732C" w:rsidRDefault="00DE0734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8</w:t>
            </w:r>
          </w:p>
        </w:tc>
      </w:tr>
      <w:tr w:rsidR="00493422" w:rsidRPr="00FD732C" w:rsidTr="00EE015C">
        <w:trPr>
          <w:gridBefore w:val="1"/>
          <w:gridAfter w:val="1"/>
          <w:wBefore w:w="13" w:type="pct"/>
          <w:wAfter w:w="10" w:type="pct"/>
          <w:trHeight w:val="60"/>
        </w:trPr>
        <w:tc>
          <w:tcPr>
            <w:tcW w:w="2438" w:type="pct"/>
            <w:shd w:val="clear" w:color="auto" w:fill="auto"/>
            <w:vAlign w:val="center"/>
            <w:hideMark/>
          </w:tcPr>
          <w:p w:rsidR="00493422" w:rsidRPr="00FD732C" w:rsidRDefault="00493422" w:rsidP="00E40F29">
            <w:pPr>
              <w:spacing w:after="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6. Congresos organizados: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493422" w:rsidRPr="00FD732C" w:rsidRDefault="00493422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631" w:type="pct"/>
            <w:vAlign w:val="center"/>
          </w:tcPr>
          <w:p w:rsidR="00493422" w:rsidRPr="00FD732C" w:rsidRDefault="00DE0734" w:rsidP="00DE0734">
            <w:pPr>
              <w:spacing w:after="0" w:line="216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9</w:t>
            </w:r>
          </w:p>
        </w:tc>
      </w:tr>
    </w:tbl>
    <w:p w:rsidR="00493422" w:rsidRPr="00FD732C" w:rsidRDefault="00EE015C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>Fuente: Informe anual</w:t>
      </w:r>
      <w:r w:rsidR="003B3204">
        <w:rPr>
          <w:rFonts w:ascii="Tw Cen MT" w:hAnsi="Tw Cen MT"/>
          <w:color w:val="404040" w:themeColor="text1" w:themeTint="BF"/>
          <w:sz w:val="16"/>
          <w:szCs w:val="18"/>
        </w:rPr>
        <w:t xml:space="preserve"> 2017.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 Dirección de </w:t>
      </w:r>
      <w:r>
        <w:rPr>
          <w:rFonts w:ascii="Tw Cen MT" w:hAnsi="Tw Cen MT"/>
          <w:color w:val="404040" w:themeColor="text1" w:themeTint="BF"/>
          <w:sz w:val="16"/>
          <w:szCs w:val="18"/>
        </w:rPr>
        <w:t>Enseñanza</w:t>
      </w:r>
    </w:p>
    <w:p w:rsidR="00493422" w:rsidRPr="00FD732C" w:rsidRDefault="00493422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494898" w:rsidRDefault="00494898" w:rsidP="00C564F8">
      <w:pPr>
        <w:spacing w:after="0" w:line="240" w:lineRule="auto"/>
        <w:jc w:val="both"/>
        <w:rPr>
          <w:rFonts w:ascii="Tw Cen MT" w:hAnsi="Tw Cen MT"/>
          <w:sz w:val="18"/>
          <w:szCs w:val="18"/>
        </w:rPr>
      </w:pPr>
      <w:r w:rsidRPr="00C564F8">
        <w:rPr>
          <w:rFonts w:ascii="Tw Cen MT" w:hAnsi="Tw Cen MT"/>
          <w:noProof/>
          <w:color w:val="404040" w:themeColor="text1" w:themeTint="BF"/>
          <w:sz w:val="18"/>
          <w:szCs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F4796B" wp14:editId="63E2DC94">
                <wp:simplePos x="0" y="0"/>
                <wp:positionH relativeFrom="margin">
                  <wp:posOffset>3415665</wp:posOffset>
                </wp:positionH>
                <wp:positionV relativeFrom="paragraph">
                  <wp:posOffset>-421425</wp:posOffset>
                </wp:positionV>
                <wp:extent cx="3418205" cy="276225"/>
                <wp:effectExtent l="0" t="0" r="0" b="9525"/>
                <wp:wrapNone/>
                <wp:docPr id="46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9F310F" w:rsidRDefault="00CF7656" w:rsidP="009F310F">
                            <w:pPr>
                              <w:jc w:val="right"/>
                              <w:rPr>
                                <w:rFonts w:ascii="Berlin Sans FB" w:hAnsi="Berlin Sans FB"/>
                                <w:b/>
                                <w:sz w:val="16"/>
                              </w:rPr>
                            </w:pPr>
                            <w:r w:rsidRPr="00CF7656">
                              <w:rPr>
                                <w:rFonts w:ascii="Berlin Sans FB" w:hAnsi="Berlin Sans FB"/>
                                <w:color w:val="404040" w:themeColor="text1" w:themeTint="BF"/>
                                <w:sz w:val="16"/>
                              </w:rPr>
                              <w:t>IAMAE 201</w:t>
                            </w:r>
                            <w:r>
                              <w:rPr>
                                <w:rFonts w:ascii="Berlin Sans FB" w:hAnsi="Berlin Sans FB"/>
                                <w:color w:val="404040" w:themeColor="text1" w:themeTint="BF"/>
                                <w:sz w:val="16"/>
                              </w:rPr>
                              <w:t>6</w:t>
                            </w:r>
                            <w:r w:rsidRPr="00CF7656">
                              <w:rPr>
                                <w:rFonts w:ascii="Berlin Sans FB" w:hAnsi="Berlin Sans FB"/>
                                <w:color w:val="404040" w:themeColor="text1" w:themeTint="BF"/>
                                <w:sz w:val="16"/>
                              </w:rPr>
                              <w:t>-2017</w:t>
                            </w:r>
                            <w:r w:rsidRPr="009F310F">
                              <w:rPr>
                                <w:rFonts w:ascii="Berlin Sans FB" w:hAnsi="Berlin Sans FB"/>
                                <w:sz w:val="16"/>
                              </w:rPr>
                              <w:t>.</w:t>
                            </w:r>
                            <w:r w:rsidRPr="009F310F">
                              <w:rPr>
                                <w:rFonts w:ascii="Berlin Sans FB" w:hAnsi="Berlin Sans FB"/>
                                <w:sz w:val="14"/>
                              </w:rPr>
                              <w:t xml:space="preserve"> </w:t>
                            </w:r>
                            <w:r w:rsidRPr="002C00E7">
                              <w:rPr>
                                <w:rFonts w:ascii="Berlin Sans FB Demi" w:hAnsi="Berlin Sans FB Demi"/>
                                <w:color w:val="006666"/>
                                <w:sz w:val="20"/>
                              </w:rPr>
                              <w:t>Atención mé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68.95pt;margin-top:-33.2pt;width:269.1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dcvwIAAMo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" filled="f" stroked="f">
                <v:textbox>
                  <w:txbxContent>
                    <w:p w:rsidR="00CF7656" w:rsidRPr="009F310F" w:rsidRDefault="00CF7656" w:rsidP="009F310F">
                      <w:pPr>
                        <w:jc w:val="right"/>
                        <w:rPr>
                          <w:rFonts w:ascii="Berlin Sans FB" w:hAnsi="Berlin Sans FB"/>
                          <w:b/>
                          <w:sz w:val="16"/>
                        </w:rPr>
                      </w:pPr>
                      <w:r w:rsidRPr="00CF7656">
                        <w:rPr>
                          <w:rFonts w:ascii="Berlin Sans FB" w:hAnsi="Berlin Sans FB"/>
                          <w:color w:val="404040" w:themeColor="text1" w:themeTint="BF"/>
                          <w:sz w:val="16"/>
                        </w:rPr>
                        <w:t>IAMAE 201</w:t>
                      </w:r>
                      <w:r>
                        <w:rPr>
                          <w:rFonts w:ascii="Berlin Sans FB" w:hAnsi="Berlin Sans FB"/>
                          <w:color w:val="404040" w:themeColor="text1" w:themeTint="BF"/>
                          <w:sz w:val="16"/>
                        </w:rPr>
                        <w:t>6</w:t>
                      </w:r>
                      <w:r w:rsidRPr="00CF7656">
                        <w:rPr>
                          <w:rFonts w:ascii="Berlin Sans FB" w:hAnsi="Berlin Sans FB"/>
                          <w:color w:val="404040" w:themeColor="text1" w:themeTint="BF"/>
                          <w:sz w:val="16"/>
                        </w:rPr>
                        <w:t>-2017</w:t>
                      </w:r>
                      <w:r w:rsidRPr="009F310F">
                        <w:rPr>
                          <w:rFonts w:ascii="Berlin Sans FB" w:hAnsi="Berlin Sans FB"/>
                          <w:sz w:val="16"/>
                        </w:rPr>
                        <w:t>.</w:t>
                      </w:r>
                      <w:r w:rsidRPr="009F310F">
                        <w:rPr>
                          <w:rFonts w:ascii="Berlin Sans FB" w:hAnsi="Berlin Sans FB"/>
                          <w:sz w:val="14"/>
                        </w:rPr>
                        <w:t xml:space="preserve"> </w:t>
                      </w:r>
                      <w:r w:rsidRPr="002C00E7">
                        <w:rPr>
                          <w:rFonts w:ascii="Berlin Sans FB Demi" w:hAnsi="Berlin Sans FB Demi"/>
                          <w:color w:val="006666"/>
                          <w:sz w:val="20"/>
                        </w:rPr>
                        <w:t>Atención mé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4F8" w:rsidRPr="00C564F8">
        <w:rPr>
          <w:rFonts w:ascii="Tw Cen MT" w:hAnsi="Tw Cen MT"/>
          <w:color w:val="404040" w:themeColor="text1" w:themeTint="BF"/>
          <w:sz w:val="18"/>
          <w:szCs w:val="18"/>
        </w:rPr>
        <w:t>N</w:t>
      </w:r>
      <w:r w:rsidR="00C564F8">
        <w:rPr>
          <w:rFonts w:ascii="Tw Cen MT" w:hAnsi="Tw Cen MT"/>
          <w:color w:val="404040" w:themeColor="text1" w:themeTint="BF"/>
          <w:sz w:val="18"/>
          <w:szCs w:val="18"/>
        </w:rPr>
        <w:t>ota</w:t>
      </w:r>
      <w:r w:rsidR="00C564F8" w:rsidRPr="00C564F8">
        <w:rPr>
          <w:rFonts w:ascii="Tw Cen MT" w:hAnsi="Tw Cen MT"/>
          <w:color w:val="404040" w:themeColor="text1" w:themeTint="BF"/>
          <w:sz w:val="18"/>
          <w:szCs w:val="18"/>
        </w:rPr>
        <w:t xml:space="preserve">: A partir de 2016, por acuerdo </w:t>
      </w:r>
      <w:proofErr w:type="gramStart"/>
      <w:r w:rsidR="00C564F8" w:rsidRPr="00C564F8">
        <w:rPr>
          <w:rFonts w:ascii="Tw Cen MT" w:hAnsi="Tw Cen MT"/>
          <w:color w:val="404040" w:themeColor="text1" w:themeTint="BF"/>
          <w:sz w:val="18"/>
          <w:szCs w:val="18"/>
        </w:rPr>
        <w:t>de la</w:t>
      </w:r>
      <w:proofErr w:type="gramEnd"/>
      <w:r w:rsidR="00C564F8" w:rsidRPr="00C564F8">
        <w:rPr>
          <w:rFonts w:ascii="Tw Cen MT" w:hAnsi="Tw Cen MT"/>
          <w:color w:val="404040" w:themeColor="text1" w:themeTint="BF"/>
          <w:sz w:val="18"/>
          <w:szCs w:val="18"/>
        </w:rPr>
        <w:t xml:space="preserve"> H. Junta de Gobierno del INP, la </w:t>
      </w:r>
      <w:proofErr w:type="spellStart"/>
      <w:r w:rsidR="00C564F8" w:rsidRPr="00C564F8">
        <w:rPr>
          <w:rFonts w:ascii="Tw Cen MT" w:hAnsi="Tw Cen MT"/>
          <w:color w:val="404040" w:themeColor="text1" w:themeTint="BF"/>
          <w:sz w:val="18"/>
          <w:szCs w:val="18"/>
        </w:rPr>
        <w:t>Numeralia</w:t>
      </w:r>
      <w:proofErr w:type="spellEnd"/>
      <w:r w:rsidR="00C564F8" w:rsidRPr="00C564F8">
        <w:rPr>
          <w:rFonts w:ascii="Tw Cen MT" w:hAnsi="Tw Cen MT"/>
          <w:color w:val="404040" w:themeColor="text1" w:themeTint="BF"/>
          <w:sz w:val="18"/>
          <w:szCs w:val="18"/>
        </w:rPr>
        <w:t xml:space="preserve"> de Atención Médica es </w:t>
      </w:r>
      <w:r w:rsidR="00C564F8">
        <w:rPr>
          <w:rFonts w:ascii="Tw Cen MT" w:hAnsi="Tw Cen MT"/>
          <w:color w:val="404040" w:themeColor="text1" w:themeTint="BF"/>
          <w:sz w:val="18"/>
          <w:szCs w:val="18"/>
        </w:rPr>
        <w:t>sustituida</w:t>
      </w:r>
      <w:r w:rsidR="00C564F8" w:rsidRPr="00C564F8">
        <w:rPr>
          <w:rFonts w:ascii="Tw Cen MT" w:hAnsi="Tw Cen MT"/>
          <w:color w:val="404040" w:themeColor="text1" w:themeTint="BF"/>
          <w:sz w:val="18"/>
          <w:szCs w:val="18"/>
        </w:rPr>
        <w:t xml:space="preserve"> por los Indicadores de Atención Médica de Alta Especialidad (IAMAE).</w:t>
      </w:r>
    </w:p>
    <w:p w:rsidR="00C564F8" w:rsidRPr="00494898" w:rsidRDefault="00C564F8" w:rsidP="00494898">
      <w:pPr>
        <w:spacing w:after="0" w:line="240" w:lineRule="auto"/>
        <w:rPr>
          <w:rFonts w:ascii="Tw Cen MT" w:hAnsi="Tw Cen MT"/>
          <w:sz w:val="18"/>
          <w:szCs w:val="18"/>
        </w:rPr>
      </w:pPr>
    </w:p>
    <w:tbl>
      <w:tblPr>
        <w:tblW w:w="432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1132"/>
        <w:gridCol w:w="1091"/>
      </w:tblGrid>
      <w:tr w:rsidR="00B86FF2" w:rsidRPr="00B86FF2" w:rsidTr="00C03C99">
        <w:trPr>
          <w:trHeight w:val="267"/>
          <w:tblHeader/>
          <w:jc w:val="center"/>
        </w:trPr>
        <w:tc>
          <w:tcPr>
            <w:tcW w:w="3824" w:type="pct"/>
            <w:shd w:val="clear" w:color="auto" w:fill="A6A6A6" w:themeFill="background1" w:themeFillShade="A6"/>
            <w:noWrap/>
            <w:vAlign w:val="center"/>
            <w:hideMark/>
          </w:tcPr>
          <w:p w:rsidR="00B86FF2" w:rsidRPr="00BD65F9" w:rsidRDefault="0077598F" w:rsidP="00B86FF2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  <w:t>ATENCIÓN MÉDICA</w:t>
            </w:r>
          </w:p>
        </w:tc>
        <w:tc>
          <w:tcPr>
            <w:tcW w:w="599" w:type="pct"/>
            <w:shd w:val="clear" w:color="auto" w:fill="A6A6A6" w:themeFill="background1" w:themeFillShade="A6"/>
            <w:noWrap/>
            <w:vAlign w:val="center"/>
            <w:hideMark/>
          </w:tcPr>
          <w:p w:rsidR="00B86FF2" w:rsidRPr="00BD65F9" w:rsidRDefault="00B86FF2" w:rsidP="00B86FF2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  <w:t>2016</w:t>
            </w:r>
          </w:p>
        </w:tc>
        <w:tc>
          <w:tcPr>
            <w:tcW w:w="577" w:type="pct"/>
            <w:shd w:val="clear" w:color="auto" w:fill="A6A6A6" w:themeFill="background1" w:themeFillShade="A6"/>
            <w:noWrap/>
            <w:vAlign w:val="center"/>
            <w:hideMark/>
          </w:tcPr>
          <w:p w:rsidR="00B86FF2" w:rsidRPr="00BD65F9" w:rsidRDefault="00B86FF2" w:rsidP="00B86FF2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  <w:t>2017</w:t>
            </w:r>
          </w:p>
        </w:tc>
      </w:tr>
      <w:tr w:rsidR="00B86FF2" w:rsidRPr="00C03C99" w:rsidTr="00C03C99">
        <w:trPr>
          <w:trHeight w:val="60"/>
          <w:jc w:val="center"/>
        </w:trPr>
        <w:tc>
          <w:tcPr>
            <w:tcW w:w="3824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C03C99" w:rsidP="00EE015C">
            <w:pPr>
              <w:spacing w:after="0" w:line="240" w:lineRule="auto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</w:pPr>
            <w:r w:rsidRPr="00C03C99"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  <w:t>I. Consulta externa</w:t>
            </w:r>
          </w:p>
        </w:tc>
        <w:tc>
          <w:tcPr>
            <w:tcW w:w="599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577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3. Proporción de consultas subsecuentes/primera vez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7.5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9.7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4. Porcentaje de consultas programadas otorgadas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92.7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06.6</w:t>
            </w:r>
          </w:p>
        </w:tc>
      </w:tr>
      <w:tr w:rsidR="00B86FF2" w:rsidRPr="00C03C99" w:rsidTr="00C03C99">
        <w:trPr>
          <w:trHeight w:val="60"/>
          <w:jc w:val="center"/>
        </w:trPr>
        <w:tc>
          <w:tcPr>
            <w:tcW w:w="3824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C03C99" w:rsidP="00EE015C">
            <w:pPr>
              <w:spacing w:after="0" w:line="240" w:lineRule="auto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  <w:t>II</w:t>
            </w:r>
            <w:r w:rsidRPr="00BD65F9"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  <w:t>. Urgencias</w:t>
            </w:r>
          </w:p>
        </w:tc>
        <w:tc>
          <w:tcPr>
            <w:tcW w:w="599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B86FF2">
            <w:pPr>
              <w:spacing w:after="0" w:line="240" w:lineRule="auto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577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B86FF2">
            <w:pPr>
              <w:spacing w:after="0" w:line="240" w:lineRule="auto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5. Razón de urgencias calificadas atendidas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0.5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0.6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6. Porcentaje de internamiento a urgencias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37.4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37.5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7. Porcentaje de ingresos a hospitalización por urgencias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6.4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5.7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8. Porcentaje de ocupación en urgencias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66.1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51.4</w:t>
            </w:r>
          </w:p>
        </w:tc>
      </w:tr>
      <w:tr w:rsidR="00B86FF2" w:rsidRPr="00B86FF2" w:rsidTr="00C03C99">
        <w:trPr>
          <w:trHeight w:val="60"/>
          <w:jc w:val="center"/>
        </w:trPr>
        <w:tc>
          <w:tcPr>
            <w:tcW w:w="3824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  <w:t xml:space="preserve">III. </w:t>
            </w:r>
            <w:r w:rsidR="00C03C99" w:rsidRPr="00C03C99"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  <w:t>Hospitalización</w:t>
            </w:r>
          </w:p>
        </w:tc>
        <w:tc>
          <w:tcPr>
            <w:tcW w:w="599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B86FF2">
            <w:pPr>
              <w:spacing w:after="0" w:line="240" w:lineRule="auto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577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B86FF2">
            <w:pPr>
              <w:spacing w:after="0" w:line="240" w:lineRule="auto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9. Promedio de días estancia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0.3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1.4</w:t>
            </w:r>
          </w:p>
        </w:tc>
      </w:tr>
      <w:tr w:rsidR="00B86FF2" w:rsidRPr="00BD65F9" w:rsidTr="00C03C99">
        <w:trPr>
          <w:trHeight w:val="97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0. Porcentaje de ocupación hospitalaria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90.1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90.3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1. Índice de rotación de camas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32.2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28.7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12. Intervalo de sustitución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.2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3. Porcentaje de cumplimiento de NOM SSA 004 en revisión de expedientes clínicos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90.4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89.3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14. Porcentaje de pacientes referidos para atención médica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72.9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70.8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15. Porcentaje de egresos hospitalarios por mejoría y/o curación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93.3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96.6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16. Porcentaje de egresos hospitalarios con diagnóstico definitivo CIE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00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19. Tasa bruta de mortalidad hospitalaria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.7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2.4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20. Tasa ajustada de mortalidad hospitalaria (48 horas)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.5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2.1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21. Porcentaje de percepción de satisfacción de calidad en atención hospitalaria superior a 80 puntos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73.7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94.2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22. Porcentaje de auditorías clínicas incorporadas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00</w:t>
            </w:r>
          </w:p>
        </w:tc>
      </w:tr>
    </w:tbl>
    <w:p w:rsidR="00494898" w:rsidRDefault="00EE015C" w:rsidP="00EE015C">
      <w:pPr>
        <w:ind w:firstLine="708"/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>Fuente: Informe anual</w:t>
      </w:r>
      <w:r w:rsidR="003B3204">
        <w:rPr>
          <w:rFonts w:ascii="Tw Cen MT" w:hAnsi="Tw Cen MT"/>
          <w:color w:val="404040" w:themeColor="text1" w:themeTint="BF"/>
          <w:sz w:val="16"/>
          <w:szCs w:val="18"/>
        </w:rPr>
        <w:t xml:space="preserve"> 2017.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 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</w:t>
      </w:r>
    </w:p>
    <w:p w:rsidR="00494898" w:rsidRDefault="00494898">
      <w:r>
        <w:br w:type="page"/>
      </w:r>
    </w:p>
    <w:p w:rsidR="00494898" w:rsidRDefault="00494898" w:rsidP="00494898">
      <w:pPr>
        <w:spacing w:after="0" w:line="240" w:lineRule="auto"/>
        <w:rPr>
          <w:rFonts w:ascii="Tw Cen MT" w:hAnsi="Tw Cen MT"/>
          <w:sz w:val="18"/>
          <w:szCs w:val="18"/>
        </w:rPr>
      </w:pPr>
      <w:r w:rsidRPr="00494898">
        <w:rPr>
          <w:rFonts w:ascii="Tw Cen MT" w:hAnsi="Tw Cen MT"/>
          <w:noProof/>
          <w:sz w:val="18"/>
          <w:szCs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1F5C3C" wp14:editId="7E226A72">
                <wp:simplePos x="0" y="0"/>
                <wp:positionH relativeFrom="margin">
                  <wp:posOffset>3415665</wp:posOffset>
                </wp:positionH>
                <wp:positionV relativeFrom="paragraph">
                  <wp:posOffset>-421425</wp:posOffset>
                </wp:positionV>
                <wp:extent cx="3418205" cy="276225"/>
                <wp:effectExtent l="0" t="0" r="0" b="9525"/>
                <wp:wrapNone/>
                <wp:docPr id="47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9F310F" w:rsidRDefault="00CF7656" w:rsidP="00494898">
                            <w:pPr>
                              <w:jc w:val="right"/>
                              <w:rPr>
                                <w:rFonts w:ascii="Berlin Sans FB" w:hAnsi="Berlin Sans FB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404040" w:themeColor="text1" w:themeTint="BF"/>
                                <w:sz w:val="16"/>
                              </w:rPr>
                              <w:t>IAMAE</w:t>
                            </w:r>
                            <w:r w:rsidRPr="00CF7656">
                              <w:rPr>
                                <w:rFonts w:ascii="Berlin Sans FB" w:hAnsi="Berlin Sans FB"/>
                                <w:color w:val="404040" w:themeColor="text1" w:themeTint="BF"/>
                                <w:sz w:val="16"/>
                              </w:rPr>
                              <w:t xml:space="preserve"> 201</w:t>
                            </w:r>
                            <w:r>
                              <w:rPr>
                                <w:rFonts w:ascii="Berlin Sans FB" w:hAnsi="Berlin Sans FB"/>
                                <w:color w:val="404040" w:themeColor="text1" w:themeTint="BF"/>
                                <w:sz w:val="16"/>
                              </w:rPr>
                              <w:t>6</w:t>
                            </w:r>
                            <w:r w:rsidRPr="00CF7656">
                              <w:rPr>
                                <w:rFonts w:ascii="Berlin Sans FB" w:hAnsi="Berlin Sans FB"/>
                                <w:color w:val="404040" w:themeColor="text1" w:themeTint="BF"/>
                                <w:sz w:val="16"/>
                              </w:rPr>
                              <w:t>-2017.</w:t>
                            </w:r>
                            <w:r w:rsidRPr="00CF7656">
                              <w:rPr>
                                <w:rFonts w:ascii="Berlin Sans FB" w:hAnsi="Berlin Sans FB"/>
                                <w:color w:val="404040" w:themeColor="text1" w:themeTint="BF"/>
                                <w:sz w:val="14"/>
                              </w:rPr>
                              <w:t xml:space="preserve"> </w:t>
                            </w:r>
                            <w:r w:rsidRPr="002C00E7">
                              <w:rPr>
                                <w:rFonts w:ascii="Berlin Sans FB Demi" w:hAnsi="Berlin Sans FB Demi"/>
                                <w:color w:val="006666"/>
                                <w:sz w:val="20"/>
                              </w:rPr>
                              <w:t>Atención mé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68.95pt;margin-top:-33.2pt;width:269.15pt;height:21.7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VWvwIAAMo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" filled="f" stroked="f">
                <v:textbox>
                  <w:txbxContent>
                    <w:p w:rsidR="00CF7656" w:rsidRPr="009F310F" w:rsidRDefault="00CF7656" w:rsidP="00494898">
                      <w:pPr>
                        <w:jc w:val="right"/>
                        <w:rPr>
                          <w:rFonts w:ascii="Berlin Sans FB" w:hAnsi="Berlin Sans FB"/>
                          <w:b/>
                          <w:sz w:val="16"/>
                        </w:rPr>
                      </w:pPr>
                      <w:r>
                        <w:rPr>
                          <w:rFonts w:ascii="Berlin Sans FB" w:hAnsi="Berlin Sans FB"/>
                          <w:color w:val="404040" w:themeColor="text1" w:themeTint="BF"/>
                          <w:sz w:val="16"/>
                        </w:rPr>
                        <w:t>IAMAE</w:t>
                      </w:r>
                      <w:r w:rsidRPr="00CF7656">
                        <w:rPr>
                          <w:rFonts w:ascii="Berlin Sans FB" w:hAnsi="Berlin Sans FB"/>
                          <w:color w:val="404040" w:themeColor="text1" w:themeTint="BF"/>
                          <w:sz w:val="16"/>
                        </w:rPr>
                        <w:t xml:space="preserve"> 201</w:t>
                      </w:r>
                      <w:r>
                        <w:rPr>
                          <w:rFonts w:ascii="Berlin Sans FB" w:hAnsi="Berlin Sans FB"/>
                          <w:color w:val="404040" w:themeColor="text1" w:themeTint="BF"/>
                          <w:sz w:val="16"/>
                        </w:rPr>
                        <w:t>6</w:t>
                      </w:r>
                      <w:r w:rsidRPr="00CF7656">
                        <w:rPr>
                          <w:rFonts w:ascii="Berlin Sans FB" w:hAnsi="Berlin Sans FB"/>
                          <w:color w:val="404040" w:themeColor="text1" w:themeTint="BF"/>
                          <w:sz w:val="16"/>
                        </w:rPr>
                        <w:t>-2017.</w:t>
                      </w:r>
                      <w:r w:rsidRPr="00CF7656">
                        <w:rPr>
                          <w:rFonts w:ascii="Berlin Sans FB" w:hAnsi="Berlin Sans FB"/>
                          <w:color w:val="404040" w:themeColor="text1" w:themeTint="BF"/>
                          <w:sz w:val="14"/>
                        </w:rPr>
                        <w:t xml:space="preserve"> </w:t>
                      </w:r>
                      <w:r w:rsidRPr="002C00E7">
                        <w:rPr>
                          <w:rFonts w:ascii="Berlin Sans FB Demi" w:hAnsi="Berlin Sans FB Demi"/>
                          <w:color w:val="006666"/>
                          <w:sz w:val="20"/>
                        </w:rPr>
                        <w:t>Atención mé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432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1132"/>
        <w:gridCol w:w="1091"/>
      </w:tblGrid>
      <w:tr w:rsidR="00494898" w:rsidRPr="00B86FF2" w:rsidTr="00EE015C">
        <w:trPr>
          <w:trHeight w:val="267"/>
          <w:tblHeader/>
          <w:jc w:val="center"/>
        </w:trPr>
        <w:tc>
          <w:tcPr>
            <w:tcW w:w="3824" w:type="pct"/>
            <w:shd w:val="clear" w:color="auto" w:fill="A6A6A6" w:themeFill="background1" w:themeFillShade="A6"/>
            <w:noWrap/>
            <w:vAlign w:val="center"/>
            <w:hideMark/>
          </w:tcPr>
          <w:p w:rsidR="00494898" w:rsidRPr="00BD65F9" w:rsidRDefault="0077598F" w:rsidP="00EE015C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  <w:t>ATENCIÓN MÉDICA</w:t>
            </w:r>
          </w:p>
        </w:tc>
        <w:tc>
          <w:tcPr>
            <w:tcW w:w="599" w:type="pct"/>
            <w:shd w:val="clear" w:color="auto" w:fill="A6A6A6" w:themeFill="background1" w:themeFillShade="A6"/>
            <w:noWrap/>
            <w:vAlign w:val="center"/>
            <w:hideMark/>
          </w:tcPr>
          <w:p w:rsidR="00494898" w:rsidRPr="00BD65F9" w:rsidRDefault="00494898" w:rsidP="00EE015C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  <w:t>2016</w:t>
            </w:r>
          </w:p>
        </w:tc>
        <w:tc>
          <w:tcPr>
            <w:tcW w:w="577" w:type="pct"/>
            <w:shd w:val="clear" w:color="auto" w:fill="A6A6A6" w:themeFill="background1" w:themeFillShade="A6"/>
            <w:noWrap/>
            <w:vAlign w:val="center"/>
            <w:hideMark/>
          </w:tcPr>
          <w:p w:rsidR="00494898" w:rsidRPr="00BD65F9" w:rsidRDefault="00494898" w:rsidP="00EE015C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  <w:t>2017</w:t>
            </w:r>
          </w:p>
        </w:tc>
      </w:tr>
      <w:tr w:rsidR="00B86FF2" w:rsidRPr="00B86FF2" w:rsidTr="00C03C99">
        <w:trPr>
          <w:trHeight w:val="60"/>
          <w:jc w:val="center"/>
        </w:trPr>
        <w:tc>
          <w:tcPr>
            <w:tcW w:w="3824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  <w:t xml:space="preserve">IV. </w:t>
            </w:r>
            <w:r w:rsidR="00C03C99" w:rsidRPr="00BD65F9"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  <w:t>Cirugía</w:t>
            </w:r>
          </w:p>
        </w:tc>
        <w:tc>
          <w:tcPr>
            <w:tcW w:w="599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B86FF2">
            <w:pPr>
              <w:spacing w:after="0" w:line="240" w:lineRule="auto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577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B86FF2">
            <w:pPr>
              <w:spacing w:after="0" w:line="240" w:lineRule="auto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23. Proporción de cirugías programadas realizadas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02.1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92.0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24. Índice de utilización de salas de cirugía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N/I*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3.0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25. Porcentaje de cirugías ambulatorias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33.4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30.6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28. Porcentaje de uso de la hoja de cirugía segura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N/I*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99.2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29. Índice de cirugía de alta especialidad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00.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00.0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31. Tasa de complicaciones anestésicas peri operatorias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N/I*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.6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32. Tasa de mortalidad quirúrgica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.1</w:t>
            </w:r>
          </w:p>
        </w:tc>
      </w:tr>
      <w:tr w:rsidR="00B86FF2" w:rsidRPr="00B86FF2" w:rsidTr="00C03C99">
        <w:trPr>
          <w:trHeight w:val="60"/>
          <w:jc w:val="center"/>
        </w:trPr>
        <w:tc>
          <w:tcPr>
            <w:tcW w:w="3824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  <w:t xml:space="preserve">V. </w:t>
            </w:r>
            <w:r w:rsidR="00C03C99" w:rsidRPr="00C03C99"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  <w:t>Terapia intensiva</w:t>
            </w:r>
          </w:p>
        </w:tc>
        <w:tc>
          <w:tcPr>
            <w:tcW w:w="599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B86FF2">
            <w:pPr>
              <w:spacing w:after="0" w:line="240" w:lineRule="auto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577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B86FF2">
            <w:pPr>
              <w:spacing w:after="0" w:line="240" w:lineRule="auto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34. Porcentaje de ocupación en terapia intensiva e intermedia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77.5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77.3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35. Porcentaje de autopsia en terapia intensiva realizadas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2.4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36. Porcentaje de pacientes que desarrollan úlceras por de decúbito durante la estancia en terapia intensiva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2.7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3</w:t>
            </w:r>
            <w:r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.0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37. Porcentaje de </w:t>
            </w:r>
            <w:proofErr w:type="spellStart"/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extubación</w:t>
            </w:r>
            <w:proofErr w:type="spellEnd"/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 no planificada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.2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0.6</w:t>
            </w:r>
          </w:p>
        </w:tc>
      </w:tr>
      <w:tr w:rsidR="00B86FF2" w:rsidRPr="00B86FF2" w:rsidTr="00C03C99">
        <w:trPr>
          <w:trHeight w:val="60"/>
          <w:jc w:val="center"/>
        </w:trPr>
        <w:tc>
          <w:tcPr>
            <w:tcW w:w="3824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  <w:t xml:space="preserve">VI. </w:t>
            </w:r>
            <w:r w:rsidR="00C03C99" w:rsidRPr="00C03C99"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  <w:t>Control de infecciones</w:t>
            </w:r>
          </w:p>
        </w:tc>
        <w:tc>
          <w:tcPr>
            <w:tcW w:w="599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B86FF2">
            <w:pPr>
              <w:spacing w:after="0" w:line="240" w:lineRule="auto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577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B86FF2">
            <w:pPr>
              <w:spacing w:after="0" w:line="240" w:lineRule="auto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38. Tasa de infección nosocomial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6.8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8.6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39. Tasa de infección nosocomial en terapia intensiva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3.7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8.8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40. Tasa de bacteriemia asociada a catéter venoso central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0.7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.1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41. Tasa de bacteriuria asociada a cateterismo vesical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4.7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42. Tasa de neumonía asociada a ventilación mecánica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3.4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9.0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43. Tasa de bacteriemia por </w:t>
            </w:r>
            <w:proofErr w:type="spellStart"/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Staphylococcus</w:t>
            </w:r>
            <w:proofErr w:type="spellEnd"/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aureus</w:t>
            </w:r>
            <w:proofErr w:type="spellEnd"/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meticilina</w:t>
            </w:r>
            <w:proofErr w:type="spellEnd"/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 resistente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2.5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5.7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45. Proporción de infección nosocomial por </w:t>
            </w:r>
            <w:proofErr w:type="spellStart"/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Clostridium</w:t>
            </w:r>
            <w:proofErr w:type="spellEnd"/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difficile</w:t>
            </w:r>
            <w:proofErr w:type="spellEnd"/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0.78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21.5</w:t>
            </w:r>
          </w:p>
        </w:tc>
      </w:tr>
    </w:tbl>
    <w:p w:rsidR="00EE015C" w:rsidRDefault="00EE015C" w:rsidP="00EE015C">
      <w:pPr>
        <w:ind w:firstLine="708"/>
        <w:rPr>
          <w:rFonts w:ascii="Tw Cen MT" w:hAnsi="Tw Cen MT"/>
          <w:color w:val="404040" w:themeColor="text1" w:themeTint="BF"/>
          <w:sz w:val="16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>Fuente: Informe anual</w:t>
      </w:r>
      <w:r w:rsidR="003B3204">
        <w:rPr>
          <w:rFonts w:ascii="Tw Cen MT" w:hAnsi="Tw Cen MT"/>
          <w:color w:val="404040" w:themeColor="text1" w:themeTint="BF"/>
          <w:sz w:val="16"/>
          <w:szCs w:val="18"/>
        </w:rPr>
        <w:t xml:space="preserve"> 2017.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 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</w:t>
      </w:r>
    </w:p>
    <w:p w:rsidR="00EE015C" w:rsidRDefault="00EE015C">
      <w:pPr>
        <w:rPr>
          <w:rFonts w:ascii="Tw Cen MT" w:hAnsi="Tw Cen MT"/>
          <w:color w:val="404040" w:themeColor="text1" w:themeTint="BF"/>
          <w:sz w:val="16"/>
          <w:szCs w:val="18"/>
        </w:rPr>
      </w:pPr>
      <w:r>
        <w:rPr>
          <w:rFonts w:ascii="Tw Cen MT" w:hAnsi="Tw Cen MT"/>
          <w:color w:val="404040" w:themeColor="text1" w:themeTint="BF"/>
          <w:sz w:val="16"/>
          <w:szCs w:val="18"/>
        </w:rPr>
        <w:br w:type="page"/>
      </w:r>
    </w:p>
    <w:p w:rsidR="00494898" w:rsidRDefault="00EE015C" w:rsidP="00494898">
      <w:pPr>
        <w:spacing w:after="0" w:line="240" w:lineRule="auto"/>
        <w:rPr>
          <w:rFonts w:ascii="Tw Cen MT" w:hAnsi="Tw Cen MT"/>
          <w:sz w:val="18"/>
          <w:szCs w:val="18"/>
        </w:rPr>
      </w:pPr>
      <w:r w:rsidRPr="00494898">
        <w:rPr>
          <w:rFonts w:ascii="Tw Cen MT" w:hAnsi="Tw Cen MT"/>
          <w:noProof/>
          <w:sz w:val="18"/>
          <w:szCs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95A92F9" wp14:editId="72C52229">
                <wp:simplePos x="0" y="0"/>
                <wp:positionH relativeFrom="margin">
                  <wp:posOffset>3415665</wp:posOffset>
                </wp:positionH>
                <wp:positionV relativeFrom="paragraph">
                  <wp:posOffset>-420634</wp:posOffset>
                </wp:positionV>
                <wp:extent cx="3418205" cy="276225"/>
                <wp:effectExtent l="0" t="0" r="0" b="9525"/>
                <wp:wrapNone/>
                <wp:docPr id="48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9F310F" w:rsidRDefault="00CF7656" w:rsidP="00494898">
                            <w:pPr>
                              <w:jc w:val="right"/>
                              <w:rPr>
                                <w:rFonts w:ascii="Berlin Sans FB" w:hAnsi="Berlin Sans FB"/>
                                <w:b/>
                                <w:sz w:val="16"/>
                              </w:rPr>
                            </w:pPr>
                            <w:r w:rsidRPr="003757F5">
                              <w:rPr>
                                <w:rFonts w:ascii="Berlin Sans FB" w:hAnsi="Berlin Sans FB"/>
                                <w:color w:val="404040" w:themeColor="text1" w:themeTint="BF"/>
                                <w:sz w:val="16"/>
                              </w:rPr>
                              <w:t>IAMAE 2016-2017.</w:t>
                            </w:r>
                            <w:r w:rsidRPr="003757F5">
                              <w:rPr>
                                <w:rFonts w:ascii="Berlin Sans FB" w:hAnsi="Berlin Sans FB"/>
                                <w:color w:val="404040" w:themeColor="text1" w:themeTint="BF"/>
                                <w:sz w:val="14"/>
                              </w:rPr>
                              <w:t xml:space="preserve"> </w:t>
                            </w:r>
                            <w:r w:rsidRPr="002C00E7">
                              <w:rPr>
                                <w:rFonts w:ascii="Berlin Sans FB Demi" w:hAnsi="Berlin Sans FB Demi"/>
                                <w:color w:val="006666"/>
                                <w:sz w:val="20"/>
                              </w:rPr>
                              <w:t>Atención mé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68.95pt;margin-top:-33.1pt;width:269.15pt;height:21.7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Y4wAIAAMo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" filled="f" stroked="f">
                <v:textbox>
                  <w:txbxContent>
                    <w:p w:rsidR="00CF7656" w:rsidRPr="009F310F" w:rsidRDefault="00CF7656" w:rsidP="00494898">
                      <w:pPr>
                        <w:jc w:val="right"/>
                        <w:rPr>
                          <w:rFonts w:ascii="Berlin Sans FB" w:hAnsi="Berlin Sans FB"/>
                          <w:b/>
                          <w:sz w:val="16"/>
                        </w:rPr>
                      </w:pPr>
                      <w:r w:rsidRPr="003757F5">
                        <w:rPr>
                          <w:rFonts w:ascii="Berlin Sans FB" w:hAnsi="Berlin Sans FB"/>
                          <w:color w:val="404040" w:themeColor="text1" w:themeTint="BF"/>
                          <w:sz w:val="16"/>
                        </w:rPr>
                        <w:t>IAMAE 2016-2017.</w:t>
                      </w:r>
                      <w:r w:rsidRPr="003757F5">
                        <w:rPr>
                          <w:rFonts w:ascii="Berlin Sans FB" w:hAnsi="Berlin Sans FB"/>
                          <w:color w:val="404040" w:themeColor="text1" w:themeTint="BF"/>
                          <w:sz w:val="14"/>
                        </w:rPr>
                        <w:t xml:space="preserve"> </w:t>
                      </w:r>
                      <w:r w:rsidRPr="002C00E7">
                        <w:rPr>
                          <w:rFonts w:ascii="Berlin Sans FB Demi" w:hAnsi="Berlin Sans FB Demi"/>
                          <w:color w:val="006666"/>
                          <w:sz w:val="20"/>
                        </w:rPr>
                        <w:t>Atención mé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432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1132"/>
        <w:gridCol w:w="1091"/>
      </w:tblGrid>
      <w:tr w:rsidR="00494898" w:rsidRPr="00B86FF2" w:rsidTr="00EE015C">
        <w:trPr>
          <w:trHeight w:val="267"/>
          <w:tblHeader/>
          <w:jc w:val="center"/>
        </w:trPr>
        <w:tc>
          <w:tcPr>
            <w:tcW w:w="3824" w:type="pct"/>
            <w:shd w:val="clear" w:color="auto" w:fill="A6A6A6" w:themeFill="background1" w:themeFillShade="A6"/>
            <w:noWrap/>
            <w:vAlign w:val="center"/>
            <w:hideMark/>
          </w:tcPr>
          <w:p w:rsidR="00494898" w:rsidRPr="00BD65F9" w:rsidRDefault="0077598F" w:rsidP="00EE015C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  <w:t>ATENCIÓN MÉDICA</w:t>
            </w:r>
          </w:p>
        </w:tc>
        <w:tc>
          <w:tcPr>
            <w:tcW w:w="599" w:type="pct"/>
            <w:shd w:val="clear" w:color="auto" w:fill="A6A6A6" w:themeFill="background1" w:themeFillShade="A6"/>
            <w:noWrap/>
            <w:vAlign w:val="center"/>
            <w:hideMark/>
          </w:tcPr>
          <w:p w:rsidR="00494898" w:rsidRPr="00BD65F9" w:rsidRDefault="00494898" w:rsidP="00EE015C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  <w:t>2016</w:t>
            </w:r>
          </w:p>
        </w:tc>
        <w:tc>
          <w:tcPr>
            <w:tcW w:w="577" w:type="pct"/>
            <w:shd w:val="clear" w:color="auto" w:fill="A6A6A6" w:themeFill="background1" w:themeFillShade="A6"/>
            <w:noWrap/>
            <w:vAlign w:val="center"/>
            <w:hideMark/>
          </w:tcPr>
          <w:p w:rsidR="00494898" w:rsidRPr="00BD65F9" w:rsidRDefault="00494898" w:rsidP="00EE015C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  <w:t>2017</w:t>
            </w:r>
          </w:p>
        </w:tc>
      </w:tr>
      <w:tr w:rsidR="00B86FF2" w:rsidRPr="00B86FF2" w:rsidTr="00C03C99">
        <w:trPr>
          <w:trHeight w:val="60"/>
          <w:jc w:val="center"/>
        </w:trPr>
        <w:tc>
          <w:tcPr>
            <w:tcW w:w="3824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  <w:t xml:space="preserve">VII. </w:t>
            </w:r>
            <w:r w:rsidR="00C03C99" w:rsidRPr="00C03C99"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  <w:t>Atención ambulatoria</w:t>
            </w:r>
          </w:p>
        </w:tc>
        <w:tc>
          <w:tcPr>
            <w:tcW w:w="599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B86FF2">
            <w:pPr>
              <w:spacing w:after="0" w:line="240" w:lineRule="auto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577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B86FF2">
            <w:pPr>
              <w:spacing w:after="0" w:line="240" w:lineRule="auto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46. Porcentaje de sesiones rehabilitadoras especializadas realizadas respecto al total realizado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00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47. Porcentaje de procedimientos diagnósticos ambulatorios de alta especialidad realizados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85.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88.5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48. Porcentaje de procedimientos terapéuticos ambulatorios de alta especialidad realizados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00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49. Porcentaje de percepción de satisfacción de calidad en atención ambulatoria superior al 80 puntos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81.5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94.3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50. Porcentaje de estudios interpretados de acuerdo a estándar de tiempo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N/I*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96.5</w:t>
            </w:r>
          </w:p>
        </w:tc>
      </w:tr>
      <w:tr w:rsidR="00B86FF2" w:rsidRPr="00C03C99" w:rsidTr="00C03C99">
        <w:trPr>
          <w:trHeight w:val="60"/>
          <w:jc w:val="center"/>
        </w:trPr>
        <w:tc>
          <w:tcPr>
            <w:tcW w:w="3824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C03C99" w:rsidP="00EE015C">
            <w:pPr>
              <w:spacing w:after="0" w:line="240" w:lineRule="auto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</w:pPr>
            <w:r w:rsidRPr="00C03C99"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  <w:t>De inmunización por vacunación</w:t>
            </w:r>
          </w:p>
        </w:tc>
        <w:tc>
          <w:tcPr>
            <w:tcW w:w="599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B86FF2">
            <w:pPr>
              <w:spacing w:after="0" w:line="240" w:lineRule="auto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577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B86FF2">
            <w:pPr>
              <w:spacing w:after="0" w:line="240" w:lineRule="auto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51. Porcentaje de vacunación contra influenza en pacientes atendidos en el periodo invernal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N/I*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39.1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52. Porcentaje de personal de salud inmunizado para hepatitis B con esquema completo de vacunación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N/I*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47.5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53. Porcentaje de personal de salud vacunado contra influenza en temporada invernal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41.8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41.9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54. Porcentaje de personal médico residente vacunado contra influenza en temporada invernal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60.5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73.2</w:t>
            </w:r>
          </w:p>
        </w:tc>
      </w:tr>
      <w:tr w:rsidR="00B86FF2" w:rsidRPr="00B86FF2" w:rsidTr="00C03C99">
        <w:trPr>
          <w:trHeight w:val="60"/>
          <w:jc w:val="center"/>
        </w:trPr>
        <w:tc>
          <w:tcPr>
            <w:tcW w:w="3824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  <w:t>VIII. INDICADORES ESPECIALES</w:t>
            </w:r>
          </w:p>
        </w:tc>
        <w:tc>
          <w:tcPr>
            <w:tcW w:w="599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B86FF2">
            <w:pPr>
              <w:spacing w:after="0" w:line="240" w:lineRule="auto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577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B86FF2">
            <w:pPr>
              <w:spacing w:after="0" w:line="240" w:lineRule="auto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B86FF2" w:rsidRPr="00C03C99" w:rsidTr="00C03C99">
        <w:trPr>
          <w:trHeight w:val="60"/>
          <w:jc w:val="center"/>
        </w:trPr>
        <w:tc>
          <w:tcPr>
            <w:tcW w:w="3824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C03C99" w:rsidP="00EE015C">
            <w:pPr>
              <w:spacing w:after="0" w:line="240" w:lineRule="auto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</w:pPr>
            <w:r w:rsidRPr="00C03C99"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  <w:t>De atención específica</w:t>
            </w:r>
          </w:p>
        </w:tc>
        <w:tc>
          <w:tcPr>
            <w:tcW w:w="599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B86FF2">
            <w:pPr>
              <w:spacing w:after="0" w:line="240" w:lineRule="auto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577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B86FF2">
            <w:pPr>
              <w:spacing w:after="0" w:line="240" w:lineRule="auto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58. Tasa de supervivencia posterior a trasplante renal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97.4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98.8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63. Tasa de supervivencia por cáncer menores de 18 años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65.3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48.3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DE OBSTETRICIA Y NEONATOLOGÍA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65. Promedio de días estancia neonatal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5.1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3.8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66. Promedio de días paciente neonatal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0.8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0.8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67. Porcentaje de ocupación hospitalaria neonatal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0.8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0.8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68. Índice de rotación de camas neonatal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20.1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8.2</w:t>
            </w:r>
          </w:p>
        </w:tc>
      </w:tr>
      <w:tr w:rsidR="00B86FF2" w:rsidRPr="00C03C99" w:rsidTr="00C03C99">
        <w:trPr>
          <w:trHeight w:val="60"/>
          <w:jc w:val="center"/>
        </w:trPr>
        <w:tc>
          <w:tcPr>
            <w:tcW w:w="3824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C03C99" w:rsidP="00EE015C">
            <w:pPr>
              <w:spacing w:after="0" w:line="240" w:lineRule="auto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</w:pPr>
            <w:r w:rsidRPr="00C03C99"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  <w:t>De personal de enfermería</w:t>
            </w:r>
          </w:p>
        </w:tc>
        <w:tc>
          <w:tcPr>
            <w:tcW w:w="599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B86FF2">
            <w:pPr>
              <w:spacing w:after="0" w:line="240" w:lineRule="auto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577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B86FF2">
            <w:pPr>
              <w:spacing w:after="0" w:line="240" w:lineRule="auto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74. Índice de enfermeras tituladas-técnicas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.2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.6</w:t>
            </w:r>
          </w:p>
        </w:tc>
      </w:tr>
    </w:tbl>
    <w:p w:rsidR="00494898" w:rsidRDefault="00EE015C" w:rsidP="00EE015C">
      <w:pPr>
        <w:ind w:firstLine="708"/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 w:rsidR="003B3204">
        <w:rPr>
          <w:rFonts w:ascii="Tw Cen MT" w:hAnsi="Tw Cen MT"/>
          <w:color w:val="404040" w:themeColor="text1" w:themeTint="BF"/>
          <w:sz w:val="16"/>
          <w:szCs w:val="18"/>
        </w:rPr>
        <w:t xml:space="preserve">2017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</w:t>
      </w:r>
    </w:p>
    <w:p w:rsidR="00494898" w:rsidRDefault="00494898">
      <w:r>
        <w:br w:type="page"/>
      </w:r>
    </w:p>
    <w:p w:rsidR="00494898" w:rsidRDefault="00494898" w:rsidP="00494898">
      <w:pPr>
        <w:spacing w:after="0" w:line="240" w:lineRule="auto"/>
        <w:rPr>
          <w:rFonts w:ascii="Tw Cen MT" w:hAnsi="Tw Cen MT"/>
          <w:sz w:val="18"/>
          <w:szCs w:val="18"/>
        </w:rPr>
      </w:pPr>
      <w:r w:rsidRPr="00494898">
        <w:rPr>
          <w:rFonts w:ascii="Tw Cen MT" w:hAnsi="Tw Cen MT"/>
          <w:noProof/>
          <w:sz w:val="18"/>
          <w:szCs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FBC7895" wp14:editId="4C6A9F01">
                <wp:simplePos x="0" y="0"/>
                <wp:positionH relativeFrom="margin">
                  <wp:posOffset>3415665</wp:posOffset>
                </wp:positionH>
                <wp:positionV relativeFrom="paragraph">
                  <wp:posOffset>-421425</wp:posOffset>
                </wp:positionV>
                <wp:extent cx="3418205" cy="276225"/>
                <wp:effectExtent l="0" t="0" r="0" b="9525"/>
                <wp:wrapNone/>
                <wp:docPr id="531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9F310F" w:rsidRDefault="00CF7656" w:rsidP="00494898">
                            <w:pPr>
                              <w:jc w:val="right"/>
                              <w:rPr>
                                <w:rFonts w:ascii="Berlin Sans FB" w:hAnsi="Berlin Sans FB"/>
                                <w:b/>
                                <w:sz w:val="16"/>
                              </w:rPr>
                            </w:pPr>
                            <w:r w:rsidRPr="003757F5">
                              <w:rPr>
                                <w:rFonts w:ascii="Berlin Sans FB" w:hAnsi="Berlin Sans FB"/>
                                <w:color w:val="404040" w:themeColor="text1" w:themeTint="BF"/>
                                <w:sz w:val="16"/>
                              </w:rPr>
                              <w:t>IAMAE 2016-2017</w:t>
                            </w:r>
                            <w:r w:rsidRPr="00CF7656">
                              <w:rPr>
                                <w:rFonts w:ascii="Berlin Sans FB" w:hAnsi="Berlin Sans FB"/>
                                <w:color w:val="404040" w:themeColor="text1" w:themeTint="BF"/>
                                <w:sz w:val="16"/>
                              </w:rPr>
                              <w:t>.</w:t>
                            </w:r>
                            <w:r w:rsidRPr="00CF7656">
                              <w:rPr>
                                <w:rFonts w:ascii="Berlin Sans FB" w:hAnsi="Berlin Sans FB"/>
                                <w:color w:val="404040" w:themeColor="text1" w:themeTint="BF"/>
                                <w:sz w:val="14"/>
                              </w:rPr>
                              <w:t xml:space="preserve"> </w:t>
                            </w:r>
                            <w:r w:rsidRPr="002C00E7">
                              <w:rPr>
                                <w:rFonts w:ascii="Berlin Sans FB Demi" w:hAnsi="Berlin Sans FB Demi"/>
                                <w:color w:val="006666"/>
                                <w:sz w:val="20"/>
                              </w:rPr>
                              <w:t>Atención mé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68.95pt;margin-top:-33.2pt;width:269.15pt;height:21.7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4DwQIAAMs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" filled="f" stroked="f">
                <v:textbox>
                  <w:txbxContent>
                    <w:p w:rsidR="00CF7656" w:rsidRPr="009F310F" w:rsidRDefault="00CF7656" w:rsidP="00494898">
                      <w:pPr>
                        <w:jc w:val="right"/>
                        <w:rPr>
                          <w:rFonts w:ascii="Berlin Sans FB" w:hAnsi="Berlin Sans FB"/>
                          <w:b/>
                          <w:sz w:val="16"/>
                        </w:rPr>
                      </w:pPr>
                      <w:r w:rsidRPr="003757F5">
                        <w:rPr>
                          <w:rFonts w:ascii="Berlin Sans FB" w:hAnsi="Berlin Sans FB"/>
                          <w:color w:val="404040" w:themeColor="text1" w:themeTint="BF"/>
                          <w:sz w:val="16"/>
                        </w:rPr>
                        <w:t>IAMAE 2016-2017</w:t>
                      </w:r>
                      <w:r w:rsidRPr="00CF7656">
                        <w:rPr>
                          <w:rFonts w:ascii="Berlin Sans FB" w:hAnsi="Berlin Sans FB"/>
                          <w:color w:val="404040" w:themeColor="text1" w:themeTint="BF"/>
                          <w:sz w:val="16"/>
                        </w:rPr>
                        <w:t>.</w:t>
                      </w:r>
                      <w:r w:rsidRPr="00CF7656">
                        <w:rPr>
                          <w:rFonts w:ascii="Berlin Sans FB" w:hAnsi="Berlin Sans FB"/>
                          <w:color w:val="404040" w:themeColor="text1" w:themeTint="BF"/>
                          <w:sz w:val="14"/>
                        </w:rPr>
                        <w:t xml:space="preserve"> </w:t>
                      </w:r>
                      <w:r w:rsidRPr="002C00E7">
                        <w:rPr>
                          <w:rFonts w:ascii="Berlin Sans FB Demi" w:hAnsi="Berlin Sans FB Demi"/>
                          <w:color w:val="006666"/>
                          <w:sz w:val="20"/>
                        </w:rPr>
                        <w:t>Atención mé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432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1132"/>
        <w:gridCol w:w="1091"/>
      </w:tblGrid>
      <w:tr w:rsidR="00494898" w:rsidRPr="00B86FF2" w:rsidTr="00EE015C">
        <w:trPr>
          <w:trHeight w:val="267"/>
          <w:tblHeader/>
          <w:jc w:val="center"/>
        </w:trPr>
        <w:tc>
          <w:tcPr>
            <w:tcW w:w="3824" w:type="pct"/>
            <w:shd w:val="clear" w:color="auto" w:fill="A6A6A6" w:themeFill="background1" w:themeFillShade="A6"/>
            <w:noWrap/>
            <w:vAlign w:val="center"/>
            <w:hideMark/>
          </w:tcPr>
          <w:p w:rsidR="00494898" w:rsidRPr="00BD65F9" w:rsidRDefault="0077598F" w:rsidP="00EE015C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  <w:t>ATENCIÓN MÉDICA</w:t>
            </w:r>
          </w:p>
        </w:tc>
        <w:tc>
          <w:tcPr>
            <w:tcW w:w="599" w:type="pct"/>
            <w:shd w:val="clear" w:color="auto" w:fill="A6A6A6" w:themeFill="background1" w:themeFillShade="A6"/>
            <w:noWrap/>
            <w:vAlign w:val="center"/>
            <w:hideMark/>
          </w:tcPr>
          <w:p w:rsidR="00494898" w:rsidRPr="00BD65F9" w:rsidRDefault="00494898" w:rsidP="00EE015C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  <w:t>2016</w:t>
            </w:r>
          </w:p>
        </w:tc>
        <w:tc>
          <w:tcPr>
            <w:tcW w:w="577" w:type="pct"/>
            <w:shd w:val="clear" w:color="auto" w:fill="A6A6A6" w:themeFill="background1" w:themeFillShade="A6"/>
            <w:noWrap/>
            <w:vAlign w:val="center"/>
            <w:hideMark/>
          </w:tcPr>
          <w:p w:rsidR="00494898" w:rsidRPr="00BD65F9" w:rsidRDefault="00494898" w:rsidP="00EE015C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20"/>
                <w:szCs w:val="16"/>
                <w:lang w:eastAsia="es-MX"/>
              </w:rPr>
              <w:t>2017</w:t>
            </w:r>
          </w:p>
        </w:tc>
      </w:tr>
      <w:tr w:rsidR="00B86FF2" w:rsidRPr="00B86FF2" w:rsidTr="00C03C99">
        <w:trPr>
          <w:trHeight w:val="60"/>
          <w:jc w:val="center"/>
        </w:trPr>
        <w:tc>
          <w:tcPr>
            <w:tcW w:w="3824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C03C99" w:rsidP="00EE015C">
            <w:pPr>
              <w:spacing w:after="0" w:line="240" w:lineRule="auto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</w:pPr>
            <w:r w:rsidRPr="00C03C99"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  <w:t>De trabajo social</w:t>
            </w:r>
          </w:p>
        </w:tc>
        <w:tc>
          <w:tcPr>
            <w:tcW w:w="599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B86FF2">
            <w:pPr>
              <w:spacing w:after="0" w:line="240" w:lineRule="auto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577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B86FF2">
            <w:pPr>
              <w:spacing w:after="0" w:line="240" w:lineRule="auto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B86FF2" w:rsidRPr="00BD65F9" w:rsidTr="00C03C99">
        <w:trPr>
          <w:trHeight w:val="92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75. Índice de estudios socioeconómicos</w:t>
            </w:r>
            <w:r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 </w:t>
            </w: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por trabajadora social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37.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39.1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76. Índice</w:t>
            </w:r>
            <w:r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 </w:t>
            </w: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de camas x  trabajadora social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7.3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5.6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77. Índice de casos nuevos por trabajadora social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38.4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39.1</w:t>
            </w:r>
          </w:p>
        </w:tc>
      </w:tr>
      <w:tr w:rsidR="00B86FF2" w:rsidRPr="00B86FF2" w:rsidTr="00C03C99">
        <w:trPr>
          <w:trHeight w:val="60"/>
          <w:jc w:val="center"/>
        </w:trPr>
        <w:tc>
          <w:tcPr>
            <w:tcW w:w="3824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C03C99" w:rsidP="00EE015C">
            <w:pPr>
              <w:spacing w:after="0" w:line="240" w:lineRule="auto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</w:pPr>
            <w:r w:rsidRPr="00C03C99"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  <w:t>De farmacia</w:t>
            </w:r>
          </w:p>
        </w:tc>
        <w:tc>
          <w:tcPr>
            <w:tcW w:w="599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B86FF2">
            <w:pPr>
              <w:spacing w:after="0" w:line="240" w:lineRule="auto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577" w:type="pct"/>
            <w:shd w:val="clear" w:color="auto" w:fill="E7E6E6" w:themeFill="background2"/>
            <w:noWrap/>
            <w:vAlign w:val="bottom"/>
            <w:hideMark/>
          </w:tcPr>
          <w:p w:rsidR="00B86FF2" w:rsidRPr="00BD65F9" w:rsidRDefault="00B86FF2" w:rsidP="00B86FF2">
            <w:pPr>
              <w:spacing w:after="0" w:line="240" w:lineRule="auto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78. Porcentaje de abasto de medicamentos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97.6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97.1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79. Porcentaje de medicamentos genéricos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86.9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86.3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80. Porcentaje de medicamentos de patente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3.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3.7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81. Porcentaje de medicamentos adquiridos por licitación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86.4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86.6</w:t>
            </w:r>
          </w:p>
        </w:tc>
      </w:tr>
      <w:tr w:rsidR="00B86FF2" w:rsidRPr="00BD65F9" w:rsidTr="00C03C99">
        <w:trPr>
          <w:trHeight w:val="60"/>
          <w:jc w:val="center"/>
        </w:trPr>
        <w:tc>
          <w:tcPr>
            <w:tcW w:w="3824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82. Porcentaje de medicamentos adquiridos por adjudicación directa 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3.5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B86FF2" w:rsidRPr="00BD65F9" w:rsidRDefault="00B86FF2" w:rsidP="00EE015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BD65F9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3.4</w:t>
            </w:r>
          </w:p>
        </w:tc>
      </w:tr>
    </w:tbl>
    <w:p w:rsidR="00494898" w:rsidRDefault="00494898" w:rsidP="00EE015C">
      <w:pPr>
        <w:spacing w:after="0" w:line="240" w:lineRule="auto"/>
        <w:ind w:firstLine="709"/>
        <w:rPr>
          <w:rFonts w:ascii="Tw Cen MT" w:eastAsia="Times New Roman" w:hAnsi="Tw Cen MT" w:cs="Calibri"/>
          <w:color w:val="404040" w:themeColor="text1" w:themeTint="BF"/>
          <w:sz w:val="16"/>
          <w:szCs w:val="16"/>
          <w:lang w:eastAsia="es-MX"/>
        </w:rPr>
      </w:pPr>
      <w:r w:rsidRPr="00BD65F9">
        <w:rPr>
          <w:rFonts w:ascii="Tw Cen MT" w:eastAsia="Times New Roman" w:hAnsi="Tw Cen MT" w:cs="Calibri"/>
          <w:color w:val="404040" w:themeColor="text1" w:themeTint="BF"/>
          <w:sz w:val="16"/>
          <w:szCs w:val="16"/>
          <w:lang w:eastAsia="es-MX"/>
        </w:rPr>
        <w:t>* Nuevo indicador (comprometido a reportar al segundo semestre 2017)</w:t>
      </w:r>
    </w:p>
    <w:p w:rsidR="00EE015C" w:rsidRDefault="00EE015C" w:rsidP="00494898">
      <w:pPr>
        <w:ind w:firstLine="708"/>
        <w:rPr>
          <w:rFonts w:ascii="Tw Cen MT" w:hAnsi="Tw Cen MT"/>
          <w:color w:val="404040" w:themeColor="text1" w:themeTint="BF"/>
          <w:sz w:val="16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>Fuente: Informe anual</w:t>
      </w:r>
      <w:r w:rsidR="003B3204">
        <w:rPr>
          <w:rFonts w:ascii="Tw Cen MT" w:hAnsi="Tw Cen MT"/>
          <w:color w:val="404040" w:themeColor="text1" w:themeTint="BF"/>
          <w:sz w:val="16"/>
          <w:szCs w:val="18"/>
        </w:rPr>
        <w:t xml:space="preserve"> 2017.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 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</w:t>
      </w:r>
      <w:r w:rsidR="001930E5">
        <w:rPr>
          <w:rFonts w:ascii="Tw Cen MT" w:hAnsi="Tw Cen MT"/>
          <w:color w:val="404040" w:themeColor="text1" w:themeTint="BF"/>
          <w:sz w:val="16"/>
          <w:szCs w:val="18"/>
        </w:rPr>
        <w:t xml:space="preserve"> </w:t>
      </w:r>
    </w:p>
    <w:p w:rsidR="009F310F" w:rsidRDefault="009F310F"/>
    <w:p w:rsidR="009F310F" w:rsidRPr="00657CC7" w:rsidRDefault="009F310F" w:rsidP="009F310F">
      <w:pPr>
        <w:spacing w:after="0" w:line="240" w:lineRule="auto"/>
        <w:rPr>
          <w:sz w:val="18"/>
        </w:rPr>
      </w:pPr>
    </w:p>
    <w:p w:rsidR="00C145EB" w:rsidRPr="00C145EB" w:rsidRDefault="00C145EB" w:rsidP="00C145EB">
      <w:pPr>
        <w:spacing w:after="0" w:line="240" w:lineRule="auto"/>
        <w:rPr>
          <w:sz w:val="18"/>
        </w:rPr>
      </w:pPr>
    </w:p>
    <w:p w:rsidR="00493422" w:rsidRPr="00FD732C" w:rsidRDefault="00493422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C25E66" w:rsidRPr="00FD732C" w:rsidRDefault="00C25E66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  <w:sectPr w:rsidR="00C25E66" w:rsidRPr="00FD732C" w:rsidSect="00060312">
          <w:headerReference w:type="default" r:id="rId27"/>
          <w:pgSz w:w="12240" w:h="7920" w:code="1"/>
          <w:pgMar w:top="720" w:right="720" w:bottom="720" w:left="720" w:header="567" w:footer="510" w:gutter="0"/>
          <w:cols w:space="708"/>
          <w:titlePg/>
          <w:docGrid w:linePitch="360"/>
        </w:sectPr>
      </w:pPr>
    </w:p>
    <w:p w:rsidR="00C25E66" w:rsidRPr="00FD732C" w:rsidRDefault="005E4009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162D004" wp14:editId="36D2FD73">
                <wp:simplePos x="0" y="0"/>
                <wp:positionH relativeFrom="column">
                  <wp:posOffset>1554480</wp:posOffset>
                </wp:positionH>
                <wp:positionV relativeFrom="paragraph">
                  <wp:posOffset>23026</wp:posOffset>
                </wp:positionV>
                <wp:extent cx="4237990" cy="1828800"/>
                <wp:effectExtent l="0" t="0" r="0" b="0"/>
                <wp:wrapNone/>
                <wp:docPr id="540" name="5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9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7656" w:rsidRPr="008A6E3C" w:rsidRDefault="00CF7656" w:rsidP="005E400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Tw Cen MT" w:hAnsi="Tw Cen MT" w:cs="Segoe UI"/>
                                <w:b/>
                                <w:smallCaps/>
                                <w:color w:val="6600FF"/>
                                <w:spacing w:val="10"/>
                                <w:sz w:val="64"/>
                                <w:szCs w:val="6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CC"/>
                                      </w14:gs>
                                      <w14:gs w14:pos="50000">
                                        <w14:srgbClr w14:val="0000CC">
                                          <w14:alpha w14:val="30196"/>
                                        </w14:srgb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A6E3C">
                              <w:rPr>
                                <w:rFonts w:ascii="Tw Cen MT" w:hAnsi="Tw Cen MT" w:cs="Segoe UI"/>
                                <w:b/>
                                <w:smallCaps/>
                                <w:color w:val="3333CC"/>
                                <w:spacing w:val="10"/>
                                <w:sz w:val="64"/>
                                <w:szCs w:val="6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Usuario </w:t>
                            </w:r>
                            <w:r w:rsidRPr="008A6E3C">
                              <w:rPr>
                                <w:rFonts w:ascii="Tw Cen MT" w:hAnsi="Tw Cen MT" w:cs="Segoe UI"/>
                                <w:b/>
                                <w:smallCaps/>
                                <w:color w:val="C00000"/>
                                <w:spacing w:val="10"/>
                                <w:sz w:val="64"/>
                                <w:szCs w:val="6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I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40 Cuadro de texto" o:spid="_x0000_s1040" type="#_x0000_t202" style="position:absolute;margin-left:122.4pt;margin-top:1.8pt;width:333.7pt;height:2in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" filled="f" stroked="f">
                <v:textbox style="mso-fit-shape-to-text:t">
                  <w:txbxContent>
                    <w:p w:rsidR="00CF7656" w:rsidRPr="008A6E3C" w:rsidRDefault="00CF7656" w:rsidP="005E400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Tw Cen MT" w:hAnsi="Tw Cen MT" w:cs="Segoe UI"/>
                          <w:b/>
                          <w:smallCaps/>
                          <w:color w:val="6600FF"/>
                          <w:spacing w:val="10"/>
                          <w:sz w:val="64"/>
                          <w:szCs w:val="6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CC"/>
                                </w14:gs>
                                <w14:gs w14:pos="50000">
                                  <w14:srgbClr w14:val="0000CC">
                                    <w14:alpha w14:val="30196"/>
                                  </w14:srgbClr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A6E3C">
                        <w:rPr>
                          <w:rFonts w:ascii="Tw Cen MT" w:hAnsi="Tw Cen MT" w:cs="Segoe UI"/>
                          <w:b/>
                          <w:smallCaps/>
                          <w:color w:val="3333CC"/>
                          <w:spacing w:val="10"/>
                          <w:sz w:val="64"/>
                          <w:szCs w:val="6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Usuario </w:t>
                      </w:r>
                      <w:r w:rsidRPr="008A6E3C">
                        <w:rPr>
                          <w:rFonts w:ascii="Tw Cen MT" w:hAnsi="Tw Cen MT" w:cs="Segoe UI"/>
                          <w:b/>
                          <w:smallCaps/>
                          <w:color w:val="C00000"/>
                          <w:spacing w:val="10"/>
                          <w:sz w:val="64"/>
                          <w:szCs w:val="6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INP</w:t>
                      </w:r>
                    </w:p>
                  </w:txbxContent>
                </v:textbox>
              </v:shape>
            </w:pict>
          </mc:Fallback>
        </mc:AlternateContent>
      </w:r>
    </w:p>
    <w:p w:rsidR="00C25E66" w:rsidRPr="00FD732C" w:rsidRDefault="00F5618D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5618D">
        <w:rPr>
          <w:rFonts w:ascii="Tw Cen MT" w:hAnsi="Tw Cen MT" w:cs="Segoe UI"/>
          <w:noProof/>
          <w:color w:val="404040" w:themeColor="text1" w:themeTint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751F001" wp14:editId="7D713E49">
                <wp:simplePos x="0" y="0"/>
                <wp:positionH relativeFrom="column">
                  <wp:posOffset>1554480</wp:posOffset>
                </wp:positionH>
                <wp:positionV relativeFrom="paragraph">
                  <wp:posOffset>757307</wp:posOffset>
                </wp:positionV>
                <wp:extent cx="4237742" cy="1598212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742" cy="1598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656" w:rsidRPr="00447621" w:rsidRDefault="00CF7656" w:rsidP="00F5618D">
                            <w:pPr>
                              <w:jc w:val="both"/>
                              <w:rPr>
                                <w:rFonts w:ascii="Tw Cen MT" w:hAnsi="Tw Cen M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47621">
                              <w:rPr>
                                <w:rFonts w:ascii="Tw Cen MT" w:hAnsi="Tw Cen MT"/>
                                <w:color w:val="7F7F7F" w:themeColor="text1" w:themeTint="80"/>
                                <w:sz w:val="20"/>
                                <w:szCs w:val="20"/>
                              </w:rPr>
                              <w:t>El Perfil Socioeconómico del Usuario del Instituto Nacional de Pediatría 2017 se integra a partir de la información que se registra en el Estudio socioeconómico que se realiza en la apertura del expediente por urgencias y por consulta externa. Esta información se integra con indicadores que describen las características socioeconómicas y demográficas, y constituye un instrumento que articula estas variables que dan cuenta de las características que tiene la población que hace uso de los servicios del Instituto.</w:t>
                            </w:r>
                          </w:p>
                          <w:p w:rsidR="00CF7656" w:rsidRPr="00447621" w:rsidRDefault="00CF7656" w:rsidP="00447621">
                            <w:pPr>
                              <w:jc w:val="right"/>
                              <w:rPr>
                                <w:rFonts w:ascii="Tw Cen MT" w:hAnsi="Tw Cen MT"/>
                                <w:color w:val="7F7F7F" w:themeColor="text1" w:themeTint="80"/>
                                <w:sz w:val="16"/>
                                <w:szCs w:val="20"/>
                              </w:rPr>
                            </w:pPr>
                            <w:r w:rsidRPr="00447621">
                              <w:rPr>
                                <w:rFonts w:ascii="Tw Cen MT" w:hAnsi="Tw Cen MT"/>
                                <w:color w:val="7F7F7F" w:themeColor="text1" w:themeTint="80"/>
                                <w:sz w:val="16"/>
                                <w:szCs w:val="20"/>
                              </w:rPr>
                              <w:t>Informe anual 2017. Departamento de Trabaj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2.4pt;margin-top:59.65pt;width:333.7pt;height:125.8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" filled="f" stroked="f">
                <v:textbox>
                  <w:txbxContent>
                    <w:p w:rsidR="00CF7656" w:rsidRPr="00447621" w:rsidRDefault="00CF7656" w:rsidP="00F5618D">
                      <w:pPr>
                        <w:jc w:val="both"/>
                        <w:rPr>
                          <w:rFonts w:ascii="Tw Cen MT" w:hAnsi="Tw Cen M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447621">
                        <w:rPr>
                          <w:rFonts w:ascii="Tw Cen MT" w:hAnsi="Tw Cen MT"/>
                          <w:color w:val="7F7F7F" w:themeColor="text1" w:themeTint="80"/>
                          <w:sz w:val="20"/>
                          <w:szCs w:val="20"/>
                        </w:rPr>
                        <w:t>El Perfil Socioeconómico del Usuario del Instituto Nacional de Pediatría 2017 se integra a partir de la información que se registra en el Estudio socioeconómico que se realiza en la apertura del expediente por urgencias y por consulta externa. Esta información se integra con indicadores que describen las características socioeconómicas y demográficas, y constituye un instrumento que articula estas variables que dan cuenta de las características que tiene la población que hace uso de los servicios del Instituto.</w:t>
                      </w:r>
                    </w:p>
                    <w:p w:rsidR="00CF7656" w:rsidRPr="00447621" w:rsidRDefault="00CF7656" w:rsidP="00447621">
                      <w:pPr>
                        <w:jc w:val="right"/>
                        <w:rPr>
                          <w:rFonts w:ascii="Tw Cen MT" w:hAnsi="Tw Cen MT"/>
                          <w:color w:val="7F7F7F" w:themeColor="text1" w:themeTint="80"/>
                          <w:sz w:val="16"/>
                          <w:szCs w:val="20"/>
                        </w:rPr>
                      </w:pPr>
                      <w:r w:rsidRPr="00447621">
                        <w:rPr>
                          <w:rFonts w:ascii="Tw Cen MT" w:hAnsi="Tw Cen MT"/>
                          <w:color w:val="7F7F7F" w:themeColor="text1" w:themeTint="80"/>
                          <w:sz w:val="16"/>
                          <w:szCs w:val="20"/>
                        </w:rPr>
                        <w:t>Informe anual 2017. Departamento de Trabajo Social</w:t>
                      </w:r>
                    </w:p>
                  </w:txbxContent>
                </v:textbox>
              </v:shape>
            </w:pict>
          </mc:Fallback>
        </mc:AlternateContent>
      </w:r>
      <w:r w:rsidR="00C145EB">
        <w:rPr>
          <w:rFonts w:ascii="Tw Cen MT" w:hAnsi="Tw Cen MT" w:cs="Segoe UI"/>
          <w:color w:val="404040" w:themeColor="text1" w:themeTint="BF"/>
          <w:sz w:val="18"/>
          <w:szCs w:val="18"/>
        </w:rPr>
        <w:br/>
      </w:r>
      <w:r w:rsidR="00C25E66"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3962F0" w:rsidRDefault="003962F0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6F743F" wp14:editId="5ACB8D4C">
                <wp:simplePos x="0" y="0"/>
                <wp:positionH relativeFrom="margin">
                  <wp:posOffset>3407434</wp:posOffset>
                </wp:positionH>
                <wp:positionV relativeFrom="paragraph">
                  <wp:posOffset>-441601</wp:posOffset>
                </wp:positionV>
                <wp:extent cx="3432175" cy="390525"/>
                <wp:effectExtent l="0" t="0" r="0" b="9525"/>
                <wp:wrapNone/>
                <wp:docPr id="5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C25E66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B153E">
                              <w:rPr>
                                <w:rFonts w:ascii="Berlin Sans FB Demi" w:hAnsi="Berlin Sans FB Demi"/>
                                <w:b/>
                                <w:color w:val="006666"/>
                                <w:sz w:val="20"/>
                                <w:szCs w:val="20"/>
                              </w:rPr>
                              <w:t>Clasificación por nivel socioeconómico</w:t>
                            </w:r>
                            <w:r w:rsidRPr="002B153E">
                              <w:rPr>
                                <w:rFonts w:ascii="Berlin Sans FB Demi" w:hAnsi="Berlin Sans FB Demi"/>
                                <w:color w:val="006666"/>
                                <w:sz w:val="20"/>
                                <w:szCs w:val="20"/>
                              </w:rPr>
                              <w:br/>
                            </w:r>
                            <w:r w:rsidRPr="002B153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  <w:t>Pacientes de primera v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68.3pt;margin-top:-34.75pt;width:270.2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eDvwIAAMo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" filled="f" stroked="f">
                <v:textbox>
                  <w:txbxContent>
                    <w:p w:rsidR="00CF7656" w:rsidRPr="002B153E" w:rsidRDefault="00CF7656" w:rsidP="00C25E66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B153E">
                        <w:rPr>
                          <w:rFonts w:ascii="Berlin Sans FB Demi" w:hAnsi="Berlin Sans FB Demi"/>
                          <w:b/>
                          <w:color w:val="006666"/>
                          <w:sz w:val="20"/>
                          <w:szCs w:val="20"/>
                        </w:rPr>
                        <w:t>Clasificación por nivel socioeconómico</w:t>
                      </w:r>
                      <w:r w:rsidRPr="002B153E">
                        <w:rPr>
                          <w:rFonts w:ascii="Berlin Sans FB Demi" w:hAnsi="Berlin Sans FB Demi"/>
                          <w:color w:val="006666"/>
                          <w:sz w:val="20"/>
                          <w:szCs w:val="20"/>
                        </w:rPr>
                        <w:br/>
                      </w:r>
                      <w:r w:rsidRPr="002B153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  <w:t>Pacientes de primera v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854"/>
        <w:gridCol w:w="933"/>
        <w:gridCol w:w="993"/>
        <w:gridCol w:w="990"/>
        <w:gridCol w:w="993"/>
        <w:gridCol w:w="6491"/>
      </w:tblGrid>
      <w:tr w:rsidR="00D77218" w:rsidRPr="00DD2A10" w:rsidTr="00D77218">
        <w:trPr>
          <w:trHeight w:val="315"/>
        </w:trPr>
        <w:tc>
          <w:tcPr>
            <w:tcW w:w="379" w:type="pct"/>
            <w:shd w:val="clear" w:color="auto" w:fill="A5A5A5" w:themeFill="accent3"/>
            <w:vAlign w:val="center"/>
            <w:hideMark/>
          </w:tcPr>
          <w:p w:rsidR="005A5756" w:rsidRPr="00DD2A10" w:rsidRDefault="005A5756" w:rsidP="00617E9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D2A10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415" w:type="pct"/>
            <w:shd w:val="clear" w:color="auto" w:fill="A5A5A5" w:themeFill="accent3"/>
            <w:vAlign w:val="center"/>
            <w:hideMark/>
          </w:tcPr>
          <w:p w:rsidR="005A5756" w:rsidRPr="00DD2A10" w:rsidRDefault="005A5756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D2A10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441" w:type="pct"/>
            <w:shd w:val="clear" w:color="auto" w:fill="A5A5A5" w:themeFill="accent3"/>
            <w:vAlign w:val="center"/>
            <w:hideMark/>
          </w:tcPr>
          <w:p w:rsidR="005A5756" w:rsidRPr="00DD2A10" w:rsidRDefault="005A5756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D2A10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440" w:type="pct"/>
            <w:shd w:val="clear" w:color="auto" w:fill="A5A5A5" w:themeFill="accent3"/>
            <w:vAlign w:val="center"/>
            <w:hideMark/>
          </w:tcPr>
          <w:p w:rsidR="005A5756" w:rsidRPr="00DD2A10" w:rsidRDefault="005A5756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D2A10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441" w:type="pct"/>
            <w:shd w:val="clear" w:color="auto" w:fill="A5A5A5" w:themeFill="accent3"/>
            <w:vAlign w:val="center"/>
            <w:hideMark/>
          </w:tcPr>
          <w:p w:rsidR="005A5756" w:rsidRPr="00DD2A10" w:rsidRDefault="005A5756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D2A10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2884" w:type="pct"/>
            <w:shd w:val="clear" w:color="auto" w:fill="auto"/>
          </w:tcPr>
          <w:p w:rsidR="005A5756" w:rsidRPr="00D77218" w:rsidRDefault="00D77218" w:rsidP="00D7721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smallCaps/>
                <w:color w:val="404040" w:themeColor="text1" w:themeTint="BF"/>
                <w:sz w:val="18"/>
                <w:szCs w:val="18"/>
                <w:lang w:eastAsia="es-MX"/>
              </w:rPr>
            </w:pPr>
            <w:r w:rsidRPr="00D77218">
              <w:rPr>
                <w:rFonts w:ascii="Tw Cen MT" w:eastAsia="Times New Roman" w:hAnsi="Tw Cen MT" w:cs="Segoe UI"/>
                <w:b/>
                <w:bCs/>
                <w:smallCaps/>
                <w:color w:val="404040" w:themeColor="text1" w:themeTint="BF"/>
                <w:sz w:val="18"/>
                <w:szCs w:val="18"/>
                <w:lang w:eastAsia="es-MX"/>
              </w:rPr>
              <w:t>Clasificación socioeconómica de pacientes de primera vez, según área de acceso (CEP / Urgencias) 2017</w:t>
            </w:r>
          </w:p>
        </w:tc>
      </w:tr>
      <w:tr w:rsidR="00D77218" w:rsidRPr="00FD732C" w:rsidTr="00D77218">
        <w:trPr>
          <w:trHeight w:val="60"/>
        </w:trPr>
        <w:tc>
          <w:tcPr>
            <w:tcW w:w="379" w:type="pct"/>
            <w:shd w:val="clear" w:color="auto" w:fill="auto"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X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72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04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74</w:t>
            </w:r>
          </w:p>
        </w:tc>
        <w:tc>
          <w:tcPr>
            <w:tcW w:w="2884" w:type="pct"/>
            <w:vMerge w:val="restart"/>
          </w:tcPr>
          <w:p w:rsidR="00D77218" w:rsidRDefault="00D77218" w:rsidP="00D7721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7F7F7F" w:themeColor="text1" w:themeTint="80"/>
                <w:sz w:val="19"/>
                <w:szCs w:val="19"/>
                <w:lang w:eastAsia="es-MX"/>
              </w:rPr>
            </w:pPr>
          </w:p>
          <w:p w:rsidR="00D77218" w:rsidRDefault="00D77218" w:rsidP="00D7721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7F7F7F" w:themeColor="text1" w:themeTint="80"/>
                <w:sz w:val="19"/>
                <w:szCs w:val="19"/>
                <w:lang w:eastAsia="es-MX"/>
              </w:rPr>
            </w:pPr>
          </w:p>
          <w:p w:rsidR="000D772E" w:rsidRDefault="00D77218" w:rsidP="00D7721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7F7F7F" w:themeColor="text1" w:themeTint="80"/>
                <w:sz w:val="19"/>
                <w:szCs w:val="19"/>
                <w:lang w:eastAsia="es-MX"/>
              </w:rPr>
            </w:pPr>
            <w:r>
              <w:rPr>
                <w:rFonts w:ascii="Tw Cen MT" w:eastAsia="Times New Roman" w:hAnsi="Tw Cen MT" w:cs="Segoe UI"/>
                <w:noProof/>
                <w:color w:val="000000" w:themeColor="text1"/>
                <w:sz w:val="19"/>
                <w:szCs w:val="19"/>
                <w:lang w:eastAsia="es-MX"/>
              </w:rPr>
              <w:drawing>
                <wp:inline distT="0" distB="0" distL="0" distR="0" wp14:anchorId="740AEA55" wp14:editId="61CCB3B1">
                  <wp:extent cx="3790800" cy="1886400"/>
                  <wp:effectExtent l="0" t="0" r="0" b="0"/>
                  <wp:docPr id="572" name="Imagen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800" cy="188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7218" w:rsidRDefault="00D77218" w:rsidP="00D7721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7F7F7F" w:themeColor="text1" w:themeTint="80"/>
                <w:sz w:val="19"/>
                <w:szCs w:val="19"/>
                <w:lang w:eastAsia="es-MX"/>
              </w:rPr>
            </w:pPr>
          </w:p>
          <w:p w:rsidR="00D77218" w:rsidRPr="000D772E" w:rsidRDefault="00D77218" w:rsidP="0074312D">
            <w:pPr>
              <w:spacing w:after="120" w:line="240" w:lineRule="auto"/>
              <w:rPr>
                <w:rFonts w:ascii="Tw Cen MT" w:eastAsia="Times New Roman" w:hAnsi="Tw Cen MT" w:cs="Segoe UI"/>
                <w:color w:val="7F7F7F" w:themeColor="text1" w:themeTint="80"/>
                <w:sz w:val="19"/>
                <w:szCs w:val="19"/>
                <w:lang w:eastAsia="es-MX"/>
              </w:rPr>
            </w:pPr>
            <w:r w:rsidRPr="001F30C3">
              <w:rPr>
                <w:rFonts w:ascii="Tw Cen MT" w:eastAsia="Times New Roman" w:hAnsi="Tw Cen MT" w:cs="Segoe UI"/>
                <w:color w:val="7F7F7F" w:themeColor="text1" w:themeTint="80"/>
                <w:sz w:val="16"/>
                <w:szCs w:val="19"/>
                <w:lang w:eastAsia="es-MX"/>
              </w:rPr>
              <w:t>CEP= Consulta Externa de Pediatría; URG= Urgencias</w:t>
            </w:r>
          </w:p>
        </w:tc>
      </w:tr>
      <w:tr w:rsidR="00D77218" w:rsidRPr="00FD732C" w:rsidTr="00D77218">
        <w:trPr>
          <w:trHeight w:val="165"/>
        </w:trPr>
        <w:tc>
          <w:tcPr>
            <w:tcW w:w="379" w:type="pct"/>
            <w:shd w:val="clear" w:color="auto" w:fill="auto"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836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61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942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748</w:t>
            </w:r>
          </w:p>
        </w:tc>
        <w:tc>
          <w:tcPr>
            <w:tcW w:w="2884" w:type="pct"/>
            <w:vMerge/>
          </w:tcPr>
          <w:p w:rsidR="000D772E" w:rsidRPr="00FD732C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</w:tr>
      <w:tr w:rsidR="00D77218" w:rsidRPr="00FD732C" w:rsidTr="00D77218">
        <w:trPr>
          <w:trHeight w:val="196"/>
        </w:trPr>
        <w:tc>
          <w:tcPr>
            <w:tcW w:w="379" w:type="pct"/>
            <w:shd w:val="clear" w:color="auto" w:fill="auto"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,452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,70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,466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,434</w:t>
            </w:r>
          </w:p>
        </w:tc>
        <w:tc>
          <w:tcPr>
            <w:tcW w:w="2884" w:type="pct"/>
            <w:vMerge/>
          </w:tcPr>
          <w:p w:rsidR="000D772E" w:rsidRPr="00FD732C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</w:tr>
      <w:tr w:rsidR="00D77218" w:rsidRPr="00FD732C" w:rsidTr="00D77218">
        <w:trPr>
          <w:trHeight w:val="87"/>
        </w:trPr>
        <w:tc>
          <w:tcPr>
            <w:tcW w:w="379" w:type="pct"/>
            <w:shd w:val="clear" w:color="auto" w:fill="auto"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457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54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612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623</w:t>
            </w:r>
          </w:p>
        </w:tc>
        <w:tc>
          <w:tcPr>
            <w:tcW w:w="2884" w:type="pct"/>
            <w:vMerge/>
          </w:tcPr>
          <w:p w:rsidR="000D772E" w:rsidRPr="00FD732C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</w:tr>
      <w:tr w:rsidR="00D77218" w:rsidRPr="00FD732C" w:rsidTr="00D77218">
        <w:trPr>
          <w:trHeight w:val="90"/>
        </w:trPr>
        <w:tc>
          <w:tcPr>
            <w:tcW w:w="379" w:type="pct"/>
            <w:shd w:val="clear" w:color="auto" w:fill="auto"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2884" w:type="pct"/>
            <w:vMerge/>
          </w:tcPr>
          <w:p w:rsidR="000D772E" w:rsidRPr="00FD732C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</w:tr>
      <w:tr w:rsidR="00D77218" w:rsidRPr="00FD732C" w:rsidTr="00D77218">
        <w:trPr>
          <w:trHeight w:val="123"/>
        </w:trPr>
        <w:tc>
          <w:tcPr>
            <w:tcW w:w="379" w:type="pct"/>
            <w:shd w:val="clear" w:color="auto" w:fill="auto"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884" w:type="pct"/>
            <w:vMerge/>
          </w:tcPr>
          <w:p w:rsidR="000D772E" w:rsidRPr="00FD732C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</w:tr>
      <w:tr w:rsidR="00D77218" w:rsidRPr="00FD732C" w:rsidTr="00D77218">
        <w:trPr>
          <w:trHeight w:val="154"/>
        </w:trPr>
        <w:tc>
          <w:tcPr>
            <w:tcW w:w="379" w:type="pct"/>
            <w:shd w:val="clear" w:color="auto" w:fill="auto"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3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3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43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21</w:t>
            </w:r>
          </w:p>
        </w:tc>
        <w:tc>
          <w:tcPr>
            <w:tcW w:w="2884" w:type="pct"/>
            <w:vMerge/>
          </w:tcPr>
          <w:p w:rsidR="000D772E" w:rsidRPr="00FD732C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</w:tr>
      <w:tr w:rsidR="00D77218" w:rsidRPr="00FD732C" w:rsidTr="00D77218">
        <w:trPr>
          <w:trHeight w:val="154"/>
        </w:trPr>
        <w:tc>
          <w:tcPr>
            <w:tcW w:w="379" w:type="pct"/>
            <w:shd w:val="clear" w:color="auto" w:fill="auto"/>
            <w:vAlign w:val="center"/>
          </w:tcPr>
          <w:p w:rsidR="000D772E" w:rsidRPr="00F51CD4" w:rsidRDefault="000D772E" w:rsidP="00536889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K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D772E" w:rsidRPr="00F51CD4" w:rsidRDefault="000D772E" w:rsidP="0053688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D772E" w:rsidRPr="00F51CD4" w:rsidRDefault="000D772E" w:rsidP="0053688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0D772E" w:rsidRPr="00F51CD4" w:rsidRDefault="000D772E" w:rsidP="0053688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:rsidR="000D772E" w:rsidRPr="00F51CD4" w:rsidRDefault="000D772E" w:rsidP="0053688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2884" w:type="pct"/>
            <w:vMerge/>
          </w:tcPr>
          <w:p w:rsidR="000D772E" w:rsidRPr="00FD732C" w:rsidRDefault="000D772E" w:rsidP="0053688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</w:tr>
      <w:tr w:rsidR="00D77218" w:rsidRPr="00FD732C" w:rsidTr="00D77218">
        <w:trPr>
          <w:trHeight w:val="60"/>
        </w:trPr>
        <w:tc>
          <w:tcPr>
            <w:tcW w:w="379" w:type="pct"/>
            <w:shd w:val="clear" w:color="auto" w:fill="auto"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INP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7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2884" w:type="pct"/>
            <w:vMerge/>
          </w:tcPr>
          <w:p w:rsidR="000D772E" w:rsidRPr="00FD732C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</w:tr>
      <w:tr w:rsidR="00D77218" w:rsidRPr="00FD732C" w:rsidTr="00D77218">
        <w:trPr>
          <w:trHeight w:val="81"/>
        </w:trPr>
        <w:tc>
          <w:tcPr>
            <w:tcW w:w="379" w:type="pct"/>
            <w:shd w:val="clear" w:color="auto" w:fill="auto"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5,71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5,714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6,088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0D772E" w:rsidRPr="00F51CD4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5,705</w:t>
            </w:r>
          </w:p>
        </w:tc>
        <w:tc>
          <w:tcPr>
            <w:tcW w:w="2884" w:type="pct"/>
            <w:vMerge/>
          </w:tcPr>
          <w:p w:rsidR="000D772E" w:rsidRPr="00FD732C" w:rsidRDefault="000D772E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</w:tr>
      <w:tr w:rsidR="00D77218" w:rsidRPr="00FD732C" w:rsidTr="00D77218">
        <w:trPr>
          <w:trHeight w:val="850"/>
        </w:trPr>
        <w:tc>
          <w:tcPr>
            <w:tcW w:w="2116" w:type="pct"/>
            <w:gridSpan w:val="5"/>
            <w:shd w:val="clear" w:color="auto" w:fill="auto"/>
            <w:vAlign w:val="center"/>
          </w:tcPr>
          <w:p w:rsidR="00D77218" w:rsidRPr="00F51CD4" w:rsidRDefault="00D77218" w:rsidP="00D77218">
            <w:pPr>
              <w:spacing w:before="120" w:after="120" w:line="216" w:lineRule="auto"/>
              <w:jc w:val="both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1CD4">
              <w:rPr>
                <w:rFonts w:ascii="Tw Cen MT" w:hAnsi="Tw Cen MT"/>
                <w:color w:val="404040" w:themeColor="text1" w:themeTint="BF"/>
                <w:sz w:val="18"/>
                <w:szCs w:val="19"/>
              </w:rPr>
              <w:t>La evaluación socioeconómica a partir de la entrevista social, considera las características de la población usuaria que se refieren a la condición económica, social y cultural. De esta forma se refleja en los niveles de asignación socioeconómica que en un 80% corresponden a población que tiene menos de 3 Salarios Mínimos y un empleo o subempleo sin derecho a la seguridad social, entre otras características condicionadas por los determinantes sociales.</w:t>
            </w:r>
          </w:p>
        </w:tc>
        <w:tc>
          <w:tcPr>
            <w:tcW w:w="2884" w:type="pct"/>
            <w:vMerge/>
          </w:tcPr>
          <w:p w:rsidR="00D77218" w:rsidRPr="00FD732C" w:rsidRDefault="00D77218" w:rsidP="00617E9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</w:tr>
    </w:tbl>
    <w:p w:rsidR="00C25E66" w:rsidRPr="00FD732C" w:rsidRDefault="007C0082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>2017, Departamento de Trabajo Social.</w:t>
      </w:r>
    </w:p>
    <w:p w:rsidR="00334887" w:rsidRPr="00FD732C" w:rsidRDefault="00334887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334887" w:rsidRPr="00FD732C" w:rsidRDefault="006347E8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F8728D" wp14:editId="4F4F722C">
                <wp:simplePos x="0" y="0"/>
                <wp:positionH relativeFrom="margin">
                  <wp:posOffset>3406643</wp:posOffset>
                </wp:positionH>
                <wp:positionV relativeFrom="paragraph">
                  <wp:posOffset>-440475</wp:posOffset>
                </wp:positionV>
                <wp:extent cx="3432175" cy="390525"/>
                <wp:effectExtent l="0" t="0" r="0" b="952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6347E8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B153E">
                              <w:rPr>
                                <w:rFonts w:ascii="Berlin Sans FB Demi" w:hAnsi="Berlin Sans FB Demi"/>
                                <w:color w:val="006666"/>
                                <w:sz w:val="20"/>
                                <w:szCs w:val="20"/>
                              </w:rPr>
                              <w:t>Procedencia de las familias</w:t>
                            </w:r>
                            <w:r w:rsidRPr="002B153E">
                              <w:rPr>
                                <w:rFonts w:ascii="Berlin Sans FB" w:hAnsi="Berlin Sans FB"/>
                                <w:color w:val="1F3864" w:themeColor="accent5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2B153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  <w:t>Pacientes de primera v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68.25pt;margin-top:-34.7pt;width:270.2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rDvQIAAMk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" filled="f" stroked="f">
                <v:textbox>
                  <w:txbxContent>
                    <w:p w:rsidR="00CF7656" w:rsidRPr="002B153E" w:rsidRDefault="00CF7656" w:rsidP="006347E8">
                      <w:pPr>
                        <w:spacing w:after="0" w:line="192" w:lineRule="auto"/>
                        <w:jc w:val="right"/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B153E">
                        <w:rPr>
                          <w:rFonts w:ascii="Berlin Sans FB Demi" w:hAnsi="Berlin Sans FB Demi"/>
                          <w:color w:val="006666"/>
                          <w:sz w:val="20"/>
                          <w:szCs w:val="20"/>
                        </w:rPr>
                        <w:t>Procedencia de las familias</w:t>
                      </w:r>
                      <w:r w:rsidRPr="002B153E">
                        <w:rPr>
                          <w:rFonts w:ascii="Berlin Sans FB" w:hAnsi="Berlin Sans FB"/>
                          <w:color w:val="1F3864" w:themeColor="accent5" w:themeShade="80"/>
                          <w:sz w:val="20"/>
                          <w:szCs w:val="20"/>
                        </w:rPr>
                        <w:br/>
                      </w:r>
                      <w:r w:rsidRPr="002B153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  <w:t>Pacientes de primera v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921"/>
        <w:gridCol w:w="921"/>
        <w:gridCol w:w="923"/>
        <w:gridCol w:w="928"/>
        <w:gridCol w:w="265"/>
        <w:gridCol w:w="1713"/>
        <w:gridCol w:w="923"/>
        <w:gridCol w:w="923"/>
        <w:gridCol w:w="923"/>
        <w:gridCol w:w="926"/>
      </w:tblGrid>
      <w:tr w:rsidR="006347E8" w:rsidRPr="00DD2A10" w:rsidTr="007C0082">
        <w:trPr>
          <w:trHeight w:val="70"/>
        </w:trPr>
        <w:tc>
          <w:tcPr>
            <w:tcW w:w="2407" w:type="pct"/>
            <w:gridSpan w:val="5"/>
            <w:shd w:val="clear" w:color="auto" w:fill="auto"/>
            <w:vAlign w:val="center"/>
          </w:tcPr>
          <w:p w:rsidR="006347E8" w:rsidRPr="00DD2A10" w:rsidRDefault="006347E8" w:rsidP="002C28F0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D2A1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Pacientes foráneos</w:t>
            </w: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</w:tcPr>
          <w:p w:rsidR="006347E8" w:rsidRPr="00DD2A10" w:rsidRDefault="006347E8" w:rsidP="002C28F0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2472" w:type="pct"/>
            <w:gridSpan w:val="5"/>
            <w:vAlign w:val="center"/>
          </w:tcPr>
          <w:p w:rsidR="006347E8" w:rsidRPr="00DD2A10" w:rsidRDefault="006347E8" w:rsidP="002C28F0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D2A1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Pacientes Ciudad de México</w:t>
            </w:r>
            <w:r w:rsidR="003757F5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 xml:space="preserve"> </w:t>
            </w:r>
            <w:r w:rsidR="003757F5" w:rsidRPr="003757F5">
              <w:rPr>
                <w:rFonts w:ascii="Tw Cen MT" w:eastAsia="Times New Roman" w:hAnsi="Tw Cen MT" w:cs="Segoe UI"/>
                <w:bCs/>
                <w:color w:val="7F7F7F" w:themeColor="text1" w:themeTint="80"/>
                <w:sz w:val="18"/>
                <w:szCs w:val="18"/>
                <w:lang w:eastAsia="es-MX"/>
              </w:rPr>
              <w:t>(Distrito Federal)</w:t>
            </w:r>
            <w:r w:rsidRPr="003757F5">
              <w:rPr>
                <w:rFonts w:ascii="Tw Cen MT" w:eastAsia="Times New Roman" w:hAnsi="Tw Cen MT" w:cs="Segoe UI"/>
                <w:b/>
                <w:bCs/>
                <w:color w:val="7F7F7F" w:themeColor="text1" w:themeTint="80"/>
                <w:sz w:val="18"/>
                <w:szCs w:val="18"/>
                <w:lang w:eastAsia="es-MX"/>
              </w:rPr>
              <w:t xml:space="preserve"> </w:t>
            </w:r>
            <w:r w:rsidRPr="00DD2A1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*</w:t>
            </w:r>
          </w:p>
        </w:tc>
      </w:tr>
      <w:tr w:rsidR="002C28F0" w:rsidRPr="002C28F0" w:rsidTr="007C0082">
        <w:trPr>
          <w:trHeight w:val="70"/>
        </w:trPr>
        <w:tc>
          <w:tcPr>
            <w:tcW w:w="719" w:type="pct"/>
            <w:shd w:val="clear" w:color="auto" w:fill="A5A5A5" w:themeFill="accent3"/>
            <w:vAlign w:val="center"/>
            <w:hideMark/>
          </w:tcPr>
          <w:p w:rsidR="006347E8" w:rsidRPr="002C28F0" w:rsidRDefault="006347E8" w:rsidP="002C28F0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C28F0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421" w:type="pct"/>
            <w:shd w:val="clear" w:color="auto" w:fill="A5A5A5" w:themeFill="accent3"/>
            <w:vAlign w:val="center"/>
            <w:hideMark/>
          </w:tcPr>
          <w:p w:rsidR="006347E8" w:rsidRPr="002C28F0" w:rsidRDefault="006347E8" w:rsidP="002C28F0">
            <w:pPr>
              <w:spacing w:before="60" w:after="6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C28F0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421" w:type="pct"/>
            <w:shd w:val="clear" w:color="auto" w:fill="A5A5A5" w:themeFill="accent3"/>
            <w:vAlign w:val="center"/>
            <w:hideMark/>
          </w:tcPr>
          <w:p w:rsidR="006347E8" w:rsidRPr="002C28F0" w:rsidRDefault="006347E8" w:rsidP="002C28F0">
            <w:pPr>
              <w:spacing w:before="60" w:after="6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C28F0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422" w:type="pct"/>
            <w:shd w:val="clear" w:color="auto" w:fill="A5A5A5" w:themeFill="accent3"/>
            <w:vAlign w:val="center"/>
            <w:hideMark/>
          </w:tcPr>
          <w:p w:rsidR="006347E8" w:rsidRPr="002C28F0" w:rsidRDefault="006347E8" w:rsidP="002C28F0">
            <w:pPr>
              <w:spacing w:before="60" w:after="6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C28F0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424" w:type="pct"/>
            <w:shd w:val="clear" w:color="auto" w:fill="A5A5A5" w:themeFill="accent3"/>
          </w:tcPr>
          <w:p w:rsidR="006347E8" w:rsidRPr="002C28F0" w:rsidRDefault="006347E8" w:rsidP="002C28F0">
            <w:pPr>
              <w:spacing w:before="60" w:after="6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C28F0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</w:tcPr>
          <w:p w:rsidR="006347E8" w:rsidRPr="002C28F0" w:rsidRDefault="006347E8" w:rsidP="002C28F0">
            <w:pPr>
              <w:spacing w:before="60" w:after="6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783" w:type="pct"/>
            <w:shd w:val="clear" w:color="auto" w:fill="A5A5A5" w:themeFill="accent3"/>
            <w:vAlign w:val="bottom"/>
          </w:tcPr>
          <w:p w:rsidR="006347E8" w:rsidRPr="002C28F0" w:rsidRDefault="006347E8" w:rsidP="002C28F0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C28F0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Delegación</w:t>
            </w:r>
          </w:p>
        </w:tc>
        <w:tc>
          <w:tcPr>
            <w:tcW w:w="422" w:type="pct"/>
            <w:shd w:val="clear" w:color="auto" w:fill="A5A5A5" w:themeFill="accent3"/>
            <w:vAlign w:val="bottom"/>
          </w:tcPr>
          <w:p w:rsidR="006347E8" w:rsidRPr="002C28F0" w:rsidRDefault="006347E8" w:rsidP="002C28F0">
            <w:pPr>
              <w:spacing w:before="60" w:after="6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C28F0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422" w:type="pct"/>
            <w:shd w:val="clear" w:color="auto" w:fill="A5A5A5" w:themeFill="accent3"/>
            <w:vAlign w:val="bottom"/>
          </w:tcPr>
          <w:p w:rsidR="006347E8" w:rsidRPr="002C28F0" w:rsidRDefault="006347E8" w:rsidP="002C28F0">
            <w:pPr>
              <w:spacing w:before="60" w:after="6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C28F0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422" w:type="pct"/>
            <w:shd w:val="clear" w:color="auto" w:fill="A5A5A5" w:themeFill="accent3"/>
            <w:vAlign w:val="bottom"/>
          </w:tcPr>
          <w:p w:rsidR="006347E8" w:rsidRPr="002C28F0" w:rsidRDefault="006347E8" w:rsidP="002C28F0">
            <w:pPr>
              <w:spacing w:before="60" w:after="6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C28F0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  <w:r w:rsidR="003757F5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423" w:type="pct"/>
            <w:shd w:val="clear" w:color="auto" w:fill="A5A5A5" w:themeFill="accent3"/>
          </w:tcPr>
          <w:p w:rsidR="006347E8" w:rsidRPr="002C28F0" w:rsidRDefault="006347E8" w:rsidP="002C28F0">
            <w:pPr>
              <w:spacing w:before="60" w:after="6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C28F0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7</w:t>
            </w:r>
          </w:p>
        </w:tc>
      </w:tr>
      <w:tr w:rsidR="00A961D5" w:rsidRPr="00DD2A10" w:rsidTr="007C0082">
        <w:trPr>
          <w:trHeight w:val="70"/>
        </w:trPr>
        <w:tc>
          <w:tcPr>
            <w:tcW w:w="719" w:type="pct"/>
            <w:shd w:val="clear" w:color="auto" w:fill="auto"/>
            <w:vAlign w:val="center"/>
            <w:hideMark/>
          </w:tcPr>
          <w:p w:rsidR="00A961D5" w:rsidRDefault="00A961D5" w:rsidP="00E51F1D">
            <w:pPr>
              <w:spacing w:after="0" w:line="240" w:lineRule="auto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Estado de México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1,524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1,49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1,65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1,574</w:t>
            </w: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</w:tcPr>
          <w:p w:rsidR="00A961D5" w:rsidRPr="00DD2A10" w:rsidRDefault="00A961D5" w:rsidP="006347E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783" w:type="pct"/>
            <w:vAlign w:val="center"/>
          </w:tcPr>
          <w:p w:rsidR="00A961D5" w:rsidRDefault="00A961D5" w:rsidP="00A961D5">
            <w:pPr>
              <w:spacing w:after="0" w:line="240" w:lineRule="auto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Tlalpan</w:t>
            </w:r>
          </w:p>
        </w:tc>
        <w:tc>
          <w:tcPr>
            <w:tcW w:w="422" w:type="pct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571</w:t>
            </w:r>
          </w:p>
        </w:tc>
        <w:tc>
          <w:tcPr>
            <w:tcW w:w="422" w:type="pct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578</w:t>
            </w:r>
          </w:p>
        </w:tc>
        <w:tc>
          <w:tcPr>
            <w:tcW w:w="422" w:type="pct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604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527</w:t>
            </w:r>
          </w:p>
        </w:tc>
      </w:tr>
      <w:tr w:rsidR="00A961D5" w:rsidRPr="00DD2A10" w:rsidTr="007C0082">
        <w:trPr>
          <w:trHeight w:val="70"/>
        </w:trPr>
        <w:tc>
          <w:tcPr>
            <w:tcW w:w="719" w:type="pct"/>
            <w:shd w:val="clear" w:color="auto" w:fill="auto"/>
            <w:vAlign w:val="center"/>
            <w:hideMark/>
          </w:tcPr>
          <w:p w:rsidR="00A961D5" w:rsidRDefault="00A961D5" w:rsidP="00E51F1D">
            <w:pPr>
              <w:spacing w:after="0" w:line="240" w:lineRule="auto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Guerrero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295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328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32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335</w:t>
            </w: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</w:tcPr>
          <w:p w:rsidR="00A961D5" w:rsidRPr="00DD2A10" w:rsidRDefault="00A961D5" w:rsidP="006347E8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783" w:type="pct"/>
            <w:vAlign w:val="center"/>
          </w:tcPr>
          <w:p w:rsidR="00A961D5" w:rsidRDefault="00A961D5" w:rsidP="00A961D5">
            <w:pPr>
              <w:spacing w:after="0" w:line="240" w:lineRule="auto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Iztapalapa</w:t>
            </w:r>
          </w:p>
        </w:tc>
        <w:tc>
          <w:tcPr>
            <w:tcW w:w="422" w:type="pct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486</w:t>
            </w:r>
          </w:p>
        </w:tc>
        <w:tc>
          <w:tcPr>
            <w:tcW w:w="422" w:type="pct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523</w:t>
            </w:r>
          </w:p>
        </w:tc>
        <w:tc>
          <w:tcPr>
            <w:tcW w:w="422" w:type="pct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52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520</w:t>
            </w:r>
          </w:p>
        </w:tc>
      </w:tr>
      <w:tr w:rsidR="00A961D5" w:rsidRPr="00DD2A10" w:rsidTr="007C0082">
        <w:trPr>
          <w:trHeight w:val="70"/>
        </w:trPr>
        <w:tc>
          <w:tcPr>
            <w:tcW w:w="719" w:type="pct"/>
            <w:shd w:val="clear" w:color="auto" w:fill="auto"/>
            <w:vAlign w:val="center"/>
            <w:hideMark/>
          </w:tcPr>
          <w:p w:rsidR="00A961D5" w:rsidRDefault="00A961D5" w:rsidP="00E51F1D">
            <w:pPr>
              <w:spacing w:after="0" w:line="240" w:lineRule="auto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Veracruz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141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119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16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136</w:t>
            </w: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</w:tcPr>
          <w:p w:rsidR="00A961D5" w:rsidRPr="00DD2A10" w:rsidRDefault="00A961D5" w:rsidP="006347E8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783" w:type="pct"/>
            <w:vAlign w:val="center"/>
          </w:tcPr>
          <w:p w:rsidR="00A961D5" w:rsidRDefault="00A961D5" w:rsidP="00A961D5">
            <w:pPr>
              <w:spacing w:after="0" w:line="240" w:lineRule="auto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Coyoacán</w:t>
            </w:r>
          </w:p>
        </w:tc>
        <w:tc>
          <w:tcPr>
            <w:tcW w:w="422" w:type="pct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377</w:t>
            </w:r>
          </w:p>
        </w:tc>
        <w:tc>
          <w:tcPr>
            <w:tcW w:w="422" w:type="pct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358</w:t>
            </w:r>
          </w:p>
        </w:tc>
        <w:tc>
          <w:tcPr>
            <w:tcW w:w="422" w:type="pct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35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352</w:t>
            </w:r>
          </w:p>
        </w:tc>
      </w:tr>
      <w:tr w:rsidR="00A961D5" w:rsidRPr="00DD2A10" w:rsidTr="007C0082">
        <w:trPr>
          <w:trHeight w:val="70"/>
        </w:trPr>
        <w:tc>
          <w:tcPr>
            <w:tcW w:w="719" w:type="pct"/>
            <w:shd w:val="clear" w:color="auto" w:fill="auto"/>
            <w:vAlign w:val="center"/>
            <w:hideMark/>
          </w:tcPr>
          <w:p w:rsidR="00A961D5" w:rsidRDefault="00A961D5" w:rsidP="00E51F1D">
            <w:pPr>
              <w:spacing w:after="0" w:line="240" w:lineRule="auto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Puebla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113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119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11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127</w:t>
            </w: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</w:tcPr>
          <w:p w:rsidR="00A961D5" w:rsidRPr="00DD2A10" w:rsidRDefault="00A961D5" w:rsidP="006347E8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783" w:type="pct"/>
            <w:vAlign w:val="center"/>
          </w:tcPr>
          <w:p w:rsidR="00A961D5" w:rsidRDefault="00A961D5" w:rsidP="00A961D5">
            <w:pPr>
              <w:spacing w:after="0" w:line="240" w:lineRule="auto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Álvaro Obregón</w:t>
            </w:r>
          </w:p>
        </w:tc>
        <w:tc>
          <w:tcPr>
            <w:tcW w:w="422" w:type="pct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234</w:t>
            </w:r>
          </w:p>
        </w:tc>
        <w:tc>
          <w:tcPr>
            <w:tcW w:w="422" w:type="pct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230</w:t>
            </w:r>
          </w:p>
        </w:tc>
        <w:tc>
          <w:tcPr>
            <w:tcW w:w="422" w:type="pct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243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222</w:t>
            </w:r>
          </w:p>
        </w:tc>
      </w:tr>
      <w:tr w:rsidR="00A961D5" w:rsidRPr="00DD2A10" w:rsidTr="007C0082">
        <w:trPr>
          <w:trHeight w:val="70"/>
        </w:trPr>
        <w:tc>
          <w:tcPr>
            <w:tcW w:w="719" w:type="pct"/>
            <w:shd w:val="clear" w:color="auto" w:fill="auto"/>
            <w:vAlign w:val="center"/>
            <w:hideMark/>
          </w:tcPr>
          <w:p w:rsidR="00A961D5" w:rsidRDefault="00A961D5" w:rsidP="00E51F1D">
            <w:pPr>
              <w:spacing w:after="0" w:line="240" w:lineRule="auto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Oaxaca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73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88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10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124</w:t>
            </w: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</w:tcPr>
          <w:p w:rsidR="00A961D5" w:rsidRPr="00DD2A10" w:rsidRDefault="00A961D5" w:rsidP="006347E8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783" w:type="pct"/>
            <w:vAlign w:val="center"/>
          </w:tcPr>
          <w:p w:rsidR="00A961D5" w:rsidRDefault="00A961D5" w:rsidP="00A961D5">
            <w:pPr>
              <w:spacing w:after="0" w:line="240" w:lineRule="auto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Xochimilco</w:t>
            </w:r>
          </w:p>
        </w:tc>
        <w:tc>
          <w:tcPr>
            <w:tcW w:w="422" w:type="pct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286</w:t>
            </w:r>
          </w:p>
        </w:tc>
        <w:tc>
          <w:tcPr>
            <w:tcW w:w="422" w:type="pct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261</w:t>
            </w:r>
          </w:p>
        </w:tc>
        <w:tc>
          <w:tcPr>
            <w:tcW w:w="422" w:type="pct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264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217</w:t>
            </w:r>
          </w:p>
        </w:tc>
      </w:tr>
      <w:tr w:rsidR="00A961D5" w:rsidRPr="00DD2A10" w:rsidTr="007C0082">
        <w:trPr>
          <w:trHeight w:val="70"/>
        </w:trPr>
        <w:tc>
          <w:tcPr>
            <w:tcW w:w="719" w:type="pct"/>
            <w:shd w:val="clear" w:color="auto" w:fill="auto"/>
            <w:vAlign w:val="center"/>
            <w:hideMark/>
          </w:tcPr>
          <w:p w:rsidR="00A961D5" w:rsidRDefault="00A961D5" w:rsidP="00E51F1D">
            <w:pPr>
              <w:spacing w:after="0" w:line="240" w:lineRule="auto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Hidalgo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118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127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12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122</w:t>
            </w: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</w:tcPr>
          <w:p w:rsidR="00A961D5" w:rsidRPr="00DD2A10" w:rsidRDefault="00A961D5" w:rsidP="006347E8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783" w:type="pct"/>
            <w:vAlign w:val="center"/>
          </w:tcPr>
          <w:p w:rsidR="00A961D5" w:rsidRDefault="00A961D5" w:rsidP="00A961D5">
            <w:pPr>
              <w:spacing w:after="0" w:line="240" w:lineRule="auto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Tláhuac</w:t>
            </w:r>
          </w:p>
        </w:tc>
        <w:tc>
          <w:tcPr>
            <w:tcW w:w="422" w:type="pct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213</w:t>
            </w:r>
          </w:p>
        </w:tc>
        <w:tc>
          <w:tcPr>
            <w:tcW w:w="422" w:type="pct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197</w:t>
            </w:r>
          </w:p>
        </w:tc>
        <w:tc>
          <w:tcPr>
            <w:tcW w:w="422" w:type="pct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194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199</w:t>
            </w:r>
          </w:p>
        </w:tc>
      </w:tr>
      <w:tr w:rsidR="00A961D5" w:rsidRPr="00DD2A10" w:rsidTr="007C0082">
        <w:trPr>
          <w:trHeight w:val="70"/>
        </w:trPr>
        <w:tc>
          <w:tcPr>
            <w:tcW w:w="719" w:type="pct"/>
            <w:shd w:val="clear" w:color="auto" w:fill="auto"/>
            <w:vAlign w:val="center"/>
            <w:hideMark/>
          </w:tcPr>
          <w:p w:rsidR="00A961D5" w:rsidRDefault="00A961D5" w:rsidP="00E51F1D">
            <w:pPr>
              <w:spacing w:after="0" w:line="240" w:lineRule="auto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Morelos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72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88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7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93</w:t>
            </w: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</w:tcPr>
          <w:p w:rsidR="00A961D5" w:rsidRPr="00DD2A10" w:rsidRDefault="00A961D5" w:rsidP="006347E8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783" w:type="pct"/>
            <w:vAlign w:val="center"/>
          </w:tcPr>
          <w:p w:rsidR="00A961D5" w:rsidRDefault="00A961D5" w:rsidP="00A961D5">
            <w:pPr>
              <w:spacing w:after="0" w:line="240" w:lineRule="auto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M. Contreras</w:t>
            </w:r>
          </w:p>
        </w:tc>
        <w:tc>
          <w:tcPr>
            <w:tcW w:w="422" w:type="pct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154</w:t>
            </w:r>
          </w:p>
        </w:tc>
        <w:tc>
          <w:tcPr>
            <w:tcW w:w="422" w:type="pct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149</w:t>
            </w:r>
          </w:p>
        </w:tc>
        <w:tc>
          <w:tcPr>
            <w:tcW w:w="422" w:type="pct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163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151</w:t>
            </w:r>
          </w:p>
        </w:tc>
      </w:tr>
      <w:tr w:rsidR="00A961D5" w:rsidRPr="00DD2A10" w:rsidTr="007C0082">
        <w:trPr>
          <w:trHeight w:val="70"/>
        </w:trPr>
        <w:tc>
          <w:tcPr>
            <w:tcW w:w="719" w:type="pct"/>
            <w:shd w:val="clear" w:color="auto" w:fill="auto"/>
            <w:vAlign w:val="center"/>
            <w:hideMark/>
          </w:tcPr>
          <w:p w:rsidR="00A961D5" w:rsidRDefault="00A961D5" w:rsidP="00E51F1D">
            <w:pPr>
              <w:spacing w:after="0" w:line="240" w:lineRule="auto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Michoacán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82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8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8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89</w:t>
            </w: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</w:tcPr>
          <w:p w:rsidR="00A961D5" w:rsidRPr="00DD2A10" w:rsidRDefault="00A961D5" w:rsidP="006347E8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783" w:type="pct"/>
            <w:vAlign w:val="center"/>
          </w:tcPr>
          <w:p w:rsidR="00A961D5" w:rsidRDefault="00A961D5" w:rsidP="00A961D5">
            <w:pPr>
              <w:spacing w:after="0" w:line="240" w:lineRule="auto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Gustavo A. Madero</w:t>
            </w:r>
          </w:p>
        </w:tc>
        <w:tc>
          <w:tcPr>
            <w:tcW w:w="422" w:type="pct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90</w:t>
            </w:r>
          </w:p>
        </w:tc>
        <w:tc>
          <w:tcPr>
            <w:tcW w:w="422" w:type="pct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114</w:t>
            </w:r>
          </w:p>
        </w:tc>
        <w:tc>
          <w:tcPr>
            <w:tcW w:w="422" w:type="pct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117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106</w:t>
            </w:r>
          </w:p>
        </w:tc>
      </w:tr>
      <w:tr w:rsidR="00A961D5" w:rsidRPr="00DD2A10" w:rsidTr="007C0082">
        <w:trPr>
          <w:trHeight w:val="70"/>
        </w:trPr>
        <w:tc>
          <w:tcPr>
            <w:tcW w:w="719" w:type="pct"/>
            <w:shd w:val="clear" w:color="auto" w:fill="auto"/>
            <w:vAlign w:val="center"/>
            <w:hideMark/>
          </w:tcPr>
          <w:p w:rsidR="00A961D5" w:rsidRDefault="00A961D5" w:rsidP="00E51F1D">
            <w:pPr>
              <w:spacing w:after="0" w:line="240" w:lineRule="auto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Guanajuato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64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---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5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961D5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--- </w:t>
            </w: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</w:tcPr>
          <w:p w:rsidR="00A961D5" w:rsidRPr="00DD2A10" w:rsidRDefault="00A961D5" w:rsidP="006347E8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783" w:type="pct"/>
            <w:tcBorders>
              <w:bottom w:val="single" w:sz="4" w:space="0" w:color="BFBFBF"/>
            </w:tcBorders>
            <w:vAlign w:val="center"/>
          </w:tcPr>
          <w:p w:rsidR="00A961D5" w:rsidRDefault="00A961D5" w:rsidP="00A961D5">
            <w:pPr>
              <w:spacing w:after="0" w:line="240" w:lineRule="auto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Otras</w:t>
            </w:r>
          </w:p>
        </w:tc>
        <w:tc>
          <w:tcPr>
            <w:tcW w:w="422" w:type="pct"/>
            <w:tcBorders>
              <w:bottom w:val="single" w:sz="4" w:space="0" w:color="BFBFBF"/>
            </w:tcBorders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476</w:t>
            </w:r>
          </w:p>
        </w:tc>
        <w:tc>
          <w:tcPr>
            <w:tcW w:w="422" w:type="pct"/>
            <w:tcBorders>
              <w:bottom w:val="single" w:sz="4" w:space="0" w:color="BFBFBF"/>
            </w:tcBorders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469</w:t>
            </w:r>
          </w:p>
        </w:tc>
        <w:tc>
          <w:tcPr>
            <w:tcW w:w="422" w:type="pct"/>
            <w:tcBorders>
              <w:bottom w:val="single" w:sz="4" w:space="0" w:color="BFBFBF"/>
            </w:tcBorders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491</w:t>
            </w:r>
          </w:p>
        </w:tc>
        <w:tc>
          <w:tcPr>
            <w:tcW w:w="423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A961D5" w:rsidRDefault="00A961D5" w:rsidP="00A961D5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459</w:t>
            </w:r>
          </w:p>
        </w:tc>
      </w:tr>
      <w:tr w:rsidR="00E51F1D" w:rsidRPr="00DD2A10" w:rsidTr="007C0082">
        <w:trPr>
          <w:trHeight w:val="70"/>
        </w:trPr>
        <w:tc>
          <w:tcPr>
            <w:tcW w:w="719" w:type="pct"/>
            <w:shd w:val="clear" w:color="auto" w:fill="auto"/>
            <w:vAlign w:val="center"/>
            <w:hideMark/>
          </w:tcPr>
          <w:p w:rsidR="00E51F1D" w:rsidRDefault="00E51F1D" w:rsidP="00E51F1D">
            <w:pPr>
              <w:spacing w:after="0" w:line="240" w:lineRule="auto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 xml:space="preserve">Tlaxcala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E51F1D" w:rsidRDefault="00E51F1D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---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E51F1D" w:rsidRDefault="00E51F1D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96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E51F1D" w:rsidRDefault="00E51F1D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7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51F1D" w:rsidRDefault="00A961D5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---</w:t>
            </w:r>
            <w:r w:rsidR="00E51F1D">
              <w:rPr>
                <w:rFonts w:ascii="Tw Cen MT" w:hAnsi="Tw Cen MT" w:cs="Calibri"/>
                <w:color w:val="404040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</w:tcPr>
          <w:p w:rsidR="00E51F1D" w:rsidRPr="00DD2A10" w:rsidRDefault="00E51F1D" w:rsidP="006347E8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783" w:type="pct"/>
            <w:tcBorders>
              <w:bottom w:val="nil"/>
              <w:right w:val="nil"/>
            </w:tcBorders>
          </w:tcPr>
          <w:p w:rsidR="00E51F1D" w:rsidRPr="00DD2A10" w:rsidRDefault="00E51F1D" w:rsidP="006347E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422" w:type="pct"/>
            <w:tcBorders>
              <w:left w:val="nil"/>
              <w:bottom w:val="nil"/>
              <w:right w:val="nil"/>
            </w:tcBorders>
          </w:tcPr>
          <w:p w:rsidR="00E51F1D" w:rsidRPr="00DD2A10" w:rsidRDefault="00E51F1D" w:rsidP="006347E8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422" w:type="pct"/>
            <w:tcBorders>
              <w:left w:val="nil"/>
              <w:bottom w:val="nil"/>
              <w:right w:val="nil"/>
            </w:tcBorders>
          </w:tcPr>
          <w:p w:rsidR="00E51F1D" w:rsidRPr="00DD2A10" w:rsidRDefault="00E51F1D" w:rsidP="006347E8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422" w:type="pct"/>
            <w:tcBorders>
              <w:left w:val="nil"/>
              <w:bottom w:val="nil"/>
              <w:right w:val="nil"/>
            </w:tcBorders>
            <w:vAlign w:val="bottom"/>
          </w:tcPr>
          <w:p w:rsidR="00E51F1D" w:rsidRPr="00DD2A10" w:rsidRDefault="00E51F1D" w:rsidP="006347E8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left w:val="nil"/>
              <w:bottom w:val="nil"/>
            </w:tcBorders>
            <w:shd w:val="clear" w:color="auto" w:fill="auto"/>
          </w:tcPr>
          <w:p w:rsidR="00E51F1D" w:rsidRPr="00DD2A10" w:rsidRDefault="00E51F1D" w:rsidP="006347E8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</w:tr>
      <w:tr w:rsidR="00E51F1D" w:rsidRPr="00DD2A10" w:rsidTr="007C0082">
        <w:trPr>
          <w:trHeight w:val="70"/>
        </w:trPr>
        <w:tc>
          <w:tcPr>
            <w:tcW w:w="719" w:type="pct"/>
            <w:shd w:val="clear" w:color="auto" w:fill="auto"/>
            <w:vAlign w:val="center"/>
          </w:tcPr>
          <w:p w:rsidR="00E51F1D" w:rsidRDefault="00E51F1D" w:rsidP="00E51F1D">
            <w:pPr>
              <w:spacing w:after="0" w:line="240" w:lineRule="auto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Otros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51F1D" w:rsidRDefault="00E51F1D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35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51F1D" w:rsidRDefault="00E51F1D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300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E51F1D" w:rsidRDefault="00E51F1D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29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51F1D" w:rsidRDefault="00E51F1D" w:rsidP="00E51F1D">
            <w:pPr>
              <w:spacing w:after="0" w:line="240" w:lineRule="auto"/>
              <w:jc w:val="right"/>
              <w:rPr>
                <w:rFonts w:ascii="Tw Cen MT" w:hAnsi="Tw Cen MT" w:cs="Calibri"/>
                <w:color w:val="404040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/>
                <w:sz w:val="18"/>
                <w:szCs w:val="18"/>
              </w:rPr>
              <w:t>352</w:t>
            </w: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</w:tcPr>
          <w:p w:rsidR="00E51F1D" w:rsidRPr="00DD2A10" w:rsidRDefault="00E51F1D" w:rsidP="006347E8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783" w:type="pct"/>
            <w:tcBorders>
              <w:top w:val="nil"/>
              <w:right w:val="nil"/>
            </w:tcBorders>
          </w:tcPr>
          <w:p w:rsidR="00E51F1D" w:rsidRPr="00DD2A10" w:rsidRDefault="00E51F1D" w:rsidP="006347E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nil"/>
              <w:right w:val="nil"/>
            </w:tcBorders>
          </w:tcPr>
          <w:p w:rsidR="00E51F1D" w:rsidRPr="00DD2A10" w:rsidRDefault="00E51F1D" w:rsidP="006347E8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nil"/>
              <w:right w:val="nil"/>
            </w:tcBorders>
          </w:tcPr>
          <w:p w:rsidR="00E51F1D" w:rsidRPr="00DD2A10" w:rsidRDefault="00E51F1D" w:rsidP="006347E8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nil"/>
              <w:right w:val="nil"/>
            </w:tcBorders>
            <w:vAlign w:val="bottom"/>
          </w:tcPr>
          <w:p w:rsidR="00E51F1D" w:rsidRPr="00DD2A10" w:rsidRDefault="00E51F1D" w:rsidP="006347E8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423" w:type="pct"/>
            <w:tcBorders>
              <w:top w:val="nil"/>
              <w:left w:val="nil"/>
            </w:tcBorders>
            <w:shd w:val="clear" w:color="auto" w:fill="auto"/>
          </w:tcPr>
          <w:p w:rsidR="00E51F1D" w:rsidRPr="00DD2A10" w:rsidRDefault="00E51F1D" w:rsidP="006347E8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</w:tr>
      <w:tr w:rsidR="006347E8" w:rsidRPr="00DD2A10" w:rsidTr="007C0082">
        <w:trPr>
          <w:trHeight w:val="364"/>
        </w:trPr>
        <w:tc>
          <w:tcPr>
            <w:tcW w:w="719" w:type="pct"/>
            <w:shd w:val="clear" w:color="auto" w:fill="E7E6E6" w:themeFill="background2"/>
            <w:vAlign w:val="center"/>
          </w:tcPr>
          <w:p w:rsidR="006347E8" w:rsidRPr="00DD2A10" w:rsidRDefault="006347E8" w:rsidP="007C008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D2A1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:rsidR="006347E8" w:rsidRPr="00DD2A10" w:rsidRDefault="006347E8" w:rsidP="00657CC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D2A1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,832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:rsidR="006347E8" w:rsidRPr="00DD2A10" w:rsidRDefault="006347E8" w:rsidP="00657CC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D2A1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,835</w:t>
            </w:r>
          </w:p>
        </w:tc>
        <w:tc>
          <w:tcPr>
            <w:tcW w:w="422" w:type="pct"/>
            <w:shd w:val="clear" w:color="auto" w:fill="E7E6E6" w:themeFill="background2"/>
            <w:noWrap/>
            <w:vAlign w:val="center"/>
          </w:tcPr>
          <w:p w:rsidR="006347E8" w:rsidRPr="00DD2A10" w:rsidRDefault="006347E8" w:rsidP="00657CC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D2A1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3,080</w:t>
            </w:r>
          </w:p>
        </w:tc>
        <w:tc>
          <w:tcPr>
            <w:tcW w:w="424" w:type="pct"/>
            <w:shd w:val="clear" w:color="auto" w:fill="E7E6E6" w:themeFill="background2"/>
            <w:vAlign w:val="center"/>
          </w:tcPr>
          <w:p w:rsidR="006347E8" w:rsidRPr="00DD2A10" w:rsidRDefault="00A961D5" w:rsidP="00657CC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,952</w:t>
            </w:r>
          </w:p>
        </w:tc>
        <w:tc>
          <w:tcPr>
            <w:tcW w:w="12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47E8" w:rsidRPr="00DD2A10" w:rsidRDefault="006347E8" w:rsidP="00657CC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783" w:type="pct"/>
            <w:shd w:val="clear" w:color="auto" w:fill="E7E6E6" w:themeFill="background2"/>
            <w:vAlign w:val="center"/>
          </w:tcPr>
          <w:p w:rsidR="006347E8" w:rsidRPr="00DD2A10" w:rsidRDefault="006347E8" w:rsidP="007C008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D2A1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422" w:type="pct"/>
            <w:shd w:val="clear" w:color="auto" w:fill="E7E6E6" w:themeFill="background2"/>
            <w:vAlign w:val="center"/>
          </w:tcPr>
          <w:p w:rsidR="006347E8" w:rsidRPr="00DD2A10" w:rsidRDefault="006347E8" w:rsidP="00657CC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D2A1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,887</w:t>
            </w:r>
          </w:p>
        </w:tc>
        <w:tc>
          <w:tcPr>
            <w:tcW w:w="422" w:type="pct"/>
            <w:shd w:val="clear" w:color="auto" w:fill="E7E6E6" w:themeFill="background2"/>
            <w:vAlign w:val="center"/>
          </w:tcPr>
          <w:p w:rsidR="006347E8" w:rsidRPr="00DD2A10" w:rsidRDefault="006347E8" w:rsidP="00657CC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D2A1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,879</w:t>
            </w:r>
          </w:p>
        </w:tc>
        <w:tc>
          <w:tcPr>
            <w:tcW w:w="422" w:type="pct"/>
            <w:shd w:val="clear" w:color="auto" w:fill="E7E6E6" w:themeFill="background2"/>
            <w:vAlign w:val="center"/>
          </w:tcPr>
          <w:p w:rsidR="006347E8" w:rsidRPr="00DD2A10" w:rsidRDefault="006347E8" w:rsidP="00657CC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DD2A10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2,950</w:t>
            </w:r>
          </w:p>
        </w:tc>
        <w:tc>
          <w:tcPr>
            <w:tcW w:w="423" w:type="pct"/>
            <w:shd w:val="clear" w:color="auto" w:fill="E7E6E6" w:themeFill="background2"/>
            <w:vAlign w:val="center"/>
          </w:tcPr>
          <w:p w:rsidR="006347E8" w:rsidRPr="00DD2A10" w:rsidRDefault="00A961D5" w:rsidP="00657CC7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2,753</w:t>
            </w:r>
          </w:p>
        </w:tc>
      </w:tr>
    </w:tbl>
    <w:p w:rsidR="00334887" w:rsidRPr="00FD732C" w:rsidRDefault="003757F5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rFonts w:ascii="Tw Cen MT" w:hAnsi="Tw Cen MT"/>
          <w:color w:val="404040" w:themeColor="text1" w:themeTint="BF"/>
          <w:sz w:val="16"/>
          <w:szCs w:val="18"/>
        </w:rPr>
        <w:t>* A partir de 2016, el Distrito Federal es Ciudad de México</w:t>
      </w:r>
      <w:r>
        <w:rPr>
          <w:rFonts w:ascii="Tw Cen MT" w:hAnsi="Tw Cen MT"/>
          <w:color w:val="404040" w:themeColor="text1" w:themeTint="BF"/>
          <w:sz w:val="16"/>
          <w:szCs w:val="18"/>
        </w:rPr>
        <w:br/>
      </w:r>
      <w:r w:rsidR="007C0082"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 w:rsidR="007C0082">
        <w:rPr>
          <w:rFonts w:ascii="Tw Cen MT" w:hAnsi="Tw Cen MT"/>
          <w:color w:val="404040" w:themeColor="text1" w:themeTint="BF"/>
          <w:sz w:val="16"/>
          <w:szCs w:val="18"/>
        </w:rPr>
        <w:t>2017, Departamento de Trabajo Social.</w:t>
      </w:r>
    </w:p>
    <w:p w:rsidR="006347E8" w:rsidRPr="00FD732C" w:rsidRDefault="006347E8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811AAE" w:rsidRDefault="007C0082" w:rsidP="00F51CD4">
      <w:pPr>
        <w:spacing w:after="0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5DBF1DA" wp14:editId="51DA194D">
                <wp:simplePos x="0" y="0"/>
                <wp:positionH relativeFrom="margin">
                  <wp:posOffset>3405505</wp:posOffset>
                </wp:positionH>
                <wp:positionV relativeFrom="paragraph">
                  <wp:posOffset>-438306</wp:posOffset>
                </wp:positionV>
                <wp:extent cx="3432175" cy="390525"/>
                <wp:effectExtent l="0" t="0" r="0" b="9525"/>
                <wp:wrapNone/>
                <wp:docPr id="5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7C0082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" w:hAnsi="Berlin Sans FB"/>
                                <w:color w:val="7F7F7F" w:themeColor="text1" w:themeTint="80"/>
                                <w:sz w:val="16"/>
                              </w:rPr>
                            </w:pPr>
                            <w:r w:rsidRPr="002B153E">
                              <w:rPr>
                                <w:rFonts w:ascii="Berlin Sans FB Demi" w:hAnsi="Berlin Sans FB Demi"/>
                                <w:color w:val="006666"/>
                                <w:sz w:val="20"/>
                                <w:szCs w:val="24"/>
                              </w:rPr>
                              <w:t>Procedencia de las familias</w:t>
                            </w:r>
                            <w:r w:rsidRPr="002B153E">
                              <w:rPr>
                                <w:rFonts w:ascii="Berlin Sans FB" w:hAnsi="Berlin Sans FB"/>
                                <w:color w:val="1F3864" w:themeColor="accent5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2B153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Pacientes de primera v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68.15pt;margin-top:-34.5pt;width:270.25pt;height:30.7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o6vwIAAMo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" filled="f" stroked="f">
                <v:textbox>
                  <w:txbxContent>
                    <w:p w:rsidR="00CF7656" w:rsidRPr="002B153E" w:rsidRDefault="00CF7656" w:rsidP="007C0082">
                      <w:pPr>
                        <w:spacing w:after="0" w:line="192" w:lineRule="auto"/>
                        <w:jc w:val="right"/>
                        <w:rPr>
                          <w:rFonts w:ascii="Berlin Sans FB" w:hAnsi="Berlin Sans FB"/>
                          <w:color w:val="7F7F7F" w:themeColor="text1" w:themeTint="80"/>
                          <w:sz w:val="16"/>
                        </w:rPr>
                      </w:pPr>
                      <w:r w:rsidRPr="002B153E">
                        <w:rPr>
                          <w:rFonts w:ascii="Berlin Sans FB Demi" w:hAnsi="Berlin Sans FB Demi"/>
                          <w:color w:val="006666"/>
                          <w:sz w:val="20"/>
                          <w:szCs w:val="24"/>
                        </w:rPr>
                        <w:t>Procedencia de las familias</w:t>
                      </w:r>
                      <w:r w:rsidRPr="002B153E">
                        <w:rPr>
                          <w:rFonts w:ascii="Berlin Sans FB" w:hAnsi="Berlin Sans FB"/>
                          <w:color w:val="1F3864" w:themeColor="accent5" w:themeShade="80"/>
                          <w:sz w:val="20"/>
                          <w:szCs w:val="24"/>
                        </w:rPr>
                        <w:br/>
                      </w:r>
                      <w:r w:rsidRPr="002B153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Pacientes de primera v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  <w:gridCol w:w="5160"/>
      </w:tblGrid>
      <w:tr w:rsidR="00811AAE" w:rsidRPr="00811AAE" w:rsidTr="00F51CD4">
        <w:tc>
          <w:tcPr>
            <w:tcW w:w="56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:rsidR="00811AAE" w:rsidRPr="00811AAE" w:rsidRDefault="00811AAE" w:rsidP="00811AAE">
            <w:pPr>
              <w:spacing w:before="120" w:after="120"/>
              <w:jc w:val="center"/>
              <w:rPr>
                <w:rFonts w:ascii="Tw Cen MT" w:hAnsi="Tw Cen MT" w:cs="Segoe UI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811AAE">
              <w:rPr>
                <w:rFonts w:ascii="Tw Cen MT" w:hAnsi="Tw Cen MT" w:cs="Segoe UI"/>
                <w:b/>
                <w:smallCaps/>
                <w:color w:val="404040" w:themeColor="text1" w:themeTint="BF"/>
                <w:sz w:val="18"/>
                <w:szCs w:val="18"/>
              </w:rPr>
              <w:t>Foráneos</w:t>
            </w:r>
          </w:p>
        </w:tc>
        <w:tc>
          <w:tcPr>
            <w:tcW w:w="539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:rsidR="00811AAE" w:rsidRPr="00811AAE" w:rsidRDefault="00811AAE" w:rsidP="00811AAE">
            <w:pPr>
              <w:spacing w:before="120" w:after="120"/>
              <w:jc w:val="center"/>
              <w:rPr>
                <w:rFonts w:ascii="Tw Cen MT" w:hAnsi="Tw Cen MT" w:cs="Segoe UI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811AAE">
              <w:rPr>
                <w:rFonts w:ascii="Tw Cen MT" w:hAnsi="Tw Cen MT" w:cs="Segoe UI"/>
                <w:b/>
                <w:smallCaps/>
                <w:color w:val="404040" w:themeColor="text1" w:themeTint="BF"/>
                <w:sz w:val="18"/>
                <w:szCs w:val="18"/>
              </w:rPr>
              <w:t>Ciudad de México</w:t>
            </w:r>
          </w:p>
        </w:tc>
      </w:tr>
      <w:tr w:rsidR="00811AAE" w:rsidTr="00F51CD4">
        <w:tc>
          <w:tcPr>
            <w:tcW w:w="5621" w:type="dxa"/>
            <w:tcBorders>
              <w:top w:val="single" w:sz="8" w:space="0" w:color="FFFFFF" w:themeColor="background1"/>
              <w:left w:val="single" w:sz="4" w:space="0" w:color="E7E6E6" w:themeColor="background2"/>
              <w:bottom w:val="single" w:sz="4" w:space="0" w:color="E7E6E6" w:themeColor="background2"/>
            </w:tcBorders>
          </w:tcPr>
          <w:p w:rsidR="00811AAE" w:rsidRDefault="00672287">
            <w:pPr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Segoe UI"/>
                <w:noProof/>
                <w:color w:val="404040" w:themeColor="text1" w:themeTint="BF"/>
                <w:sz w:val="18"/>
                <w:szCs w:val="18"/>
                <w:lang w:eastAsia="es-MX"/>
              </w:rPr>
              <w:drawing>
                <wp:inline distT="0" distB="0" distL="0" distR="0" wp14:anchorId="193A6F4B">
                  <wp:extent cx="3579962" cy="2053087"/>
                  <wp:effectExtent l="0" t="0" r="1905" b="4445"/>
                  <wp:docPr id="1027" name="Imagen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860" cy="2052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2287" w:rsidRDefault="00672287">
            <w:pPr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395" w:type="dxa"/>
            <w:tcBorders>
              <w:top w:val="single" w:sz="8" w:space="0" w:color="FFFFFF" w:themeColor="background1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811AAE" w:rsidRDefault="00811AAE" w:rsidP="00811AAE">
            <w:pPr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  <w:p w:rsidR="00811AAE" w:rsidRDefault="00672287" w:rsidP="00672287">
            <w:pPr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Segoe UI"/>
                <w:noProof/>
                <w:color w:val="404040" w:themeColor="text1" w:themeTint="BF"/>
                <w:sz w:val="18"/>
                <w:szCs w:val="18"/>
                <w:lang w:eastAsia="es-MX"/>
              </w:rPr>
              <w:drawing>
                <wp:inline distT="0" distB="0" distL="0" distR="0" wp14:anchorId="6B2A2899">
                  <wp:extent cx="2859405" cy="1779905"/>
                  <wp:effectExtent l="0" t="0" r="0" b="0"/>
                  <wp:docPr id="574" name="Imagen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1AAE" w:rsidRDefault="00811AAE">
            <w:pPr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F51CD4" w:rsidRPr="00FD732C" w:rsidRDefault="00F51CD4" w:rsidP="00F51CD4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>2017, Departamento de Trabajo Social.</w:t>
      </w:r>
    </w:p>
    <w:p w:rsidR="00F51CD4" w:rsidRDefault="00F51CD4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6347E8" w:rsidRPr="00FD732C" w:rsidRDefault="006347E8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6347E8" w:rsidRPr="00FD732C" w:rsidRDefault="006347E8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5A9D43" wp14:editId="064FEA1C">
                <wp:simplePos x="0" y="0"/>
                <wp:positionH relativeFrom="margin">
                  <wp:posOffset>3406643</wp:posOffset>
                </wp:positionH>
                <wp:positionV relativeFrom="paragraph">
                  <wp:posOffset>-440475</wp:posOffset>
                </wp:positionV>
                <wp:extent cx="3432175" cy="390525"/>
                <wp:effectExtent l="0" t="0" r="0" b="952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6347E8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/>
                                <w:color w:val="7F7F7F" w:themeColor="text1" w:themeTint="80"/>
                                <w:sz w:val="16"/>
                              </w:rPr>
                            </w:pPr>
                            <w:r w:rsidRPr="002B153E">
                              <w:rPr>
                                <w:rFonts w:ascii="Berlin Sans FB Demi" w:hAnsi="Berlin Sans FB Dem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Perfil socioeconómico</w:t>
                            </w:r>
                            <w:r w:rsidRPr="002B153E">
                              <w:rPr>
                                <w:rFonts w:ascii="Berlin Sans FB Demi" w:hAnsi="Berlin Sans FB Demi"/>
                                <w:color w:val="1F3864" w:themeColor="accent5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2B153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</w:rPr>
                              <w:t>Usuario INP. Pacientes de primera v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68.25pt;margin-top:-34.7pt;width:270.2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egvQIAAMk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" filled="f" stroked="f">
                <v:textbox>
                  <w:txbxContent>
                    <w:p w:rsidR="00CF7656" w:rsidRPr="002B153E" w:rsidRDefault="00CF7656" w:rsidP="006347E8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/>
                          <w:color w:val="7F7F7F" w:themeColor="text1" w:themeTint="80"/>
                          <w:sz w:val="16"/>
                        </w:rPr>
                      </w:pPr>
                      <w:r w:rsidRPr="002B153E">
                        <w:rPr>
                          <w:rFonts w:ascii="Berlin Sans FB Demi" w:hAnsi="Berlin Sans FB Demi"/>
                          <w:b/>
                          <w:color w:val="006666"/>
                          <w:sz w:val="20"/>
                          <w:szCs w:val="24"/>
                        </w:rPr>
                        <w:t>Perfil socioeconómico</w:t>
                      </w:r>
                      <w:r w:rsidRPr="002B153E">
                        <w:rPr>
                          <w:rFonts w:ascii="Berlin Sans FB Demi" w:hAnsi="Berlin Sans FB Demi"/>
                          <w:color w:val="1F3864" w:themeColor="accent5" w:themeShade="80"/>
                          <w:sz w:val="20"/>
                          <w:szCs w:val="24"/>
                        </w:rPr>
                        <w:br/>
                      </w:r>
                      <w:r w:rsidRPr="002B153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</w:rPr>
                        <w:t>Usuario INP. Pacientes de primera v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1053"/>
        <w:gridCol w:w="834"/>
        <w:gridCol w:w="888"/>
        <w:gridCol w:w="895"/>
        <w:gridCol w:w="888"/>
        <w:gridCol w:w="895"/>
        <w:gridCol w:w="888"/>
        <w:gridCol w:w="888"/>
        <w:gridCol w:w="888"/>
        <w:gridCol w:w="897"/>
        <w:gridCol w:w="1083"/>
      </w:tblGrid>
      <w:tr w:rsidR="002C28F0" w:rsidRPr="002C28F0" w:rsidTr="00EE015C">
        <w:trPr>
          <w:trHeight w:val="533"/>
        </w:trPr>
        <w:tc>
          <w:tcPr>
            <w:tcW w:w="385" w:type="pct"/>
            <w:vMerge w:val="restart"/>
            <w:shd w:val="clear" w:color="auto" w:fill="A5A5A5" w:themeFill="accent3"/>
            <w:vAlign w:val="center"/>
            <w:hideMark/>
          </w:tcPr>
          <w:p w:rsidR="006347E8" w:rsidRPr="002C28F0" w:rsidRDefault="006347E8" w:rsidP="002C28F0">
            <w:pPr>
              <w:spacing w:before="60" w:after="60" w:line="216" w:lineRule="auto"/>
              <w:jc w:val="center"/>
              <w:rPr>
                <w:rFonts w:ascii="Tw Cen MT" w:eastAsia="Times New Roman" w:hAnsi="Tw Cen MT" w:cs="Segoe UI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2C28F0">
              <w:rPr>
                <w:rFonts w:ascii="Tw Cen MT" w:eastAsia="Times New Roman" w:hAnsi="Tw Cen MT" w:cs="Segoe UI"/>
                <w:b/>
                <w:color w:val="FFFFFF" w:themeColor="background1"/>
                <w:sz w:val="18"/>
                <w:szCs w:val="18"/>
                <w:lang w:eastAsia="es-MX"/>
              </w:rPr>
              <w:t>Año</w:t>
            </w:r>
          </w:p>
        </w:tc>
        <w:tc>
          <w:tcPr>
            <w:tcW w:w="481" w:type="pct"/>
            <w:vMerge w:val="restart"/>
            <w:shd w:val="clear" w:color="auto" w:fill="A5A5A5" w:themeFill="accent3"/>
            <w:vAlign w:val="center"/>
            <w:hideMark/>
          </w:tcPr>
          <w:p w:rsidR="006347E8" w:rsidRPr="002C28F0" w:rsidRDefault="006347E8" w:rsidP="002C28F0">
            <w:pPr>
              <w:spacing w:before="60" w:after="60" w:line="216" w:lineRule="auto"/>
              <w:jc w:val="center"/>
              <w:rPr>
                <w:rFonts w:ascii="Tw Cen MT" w:eastAsia="Times New Roman" w:hAnsi="Tw Cen MT" w:cs="Segoe UI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2C28F0">
              <w:rPr>
                <w:rFonts w:ascii="Tw Cen MT" w:eastAsia="Times New Roman" w:hAnsi="Tw Cen MT" w:cs="Segoe UI"/>
                <w:b/>
                <w:color w:val="FFFFFF" w:themeColor="background1"/>
                <w:sz w:val="18"/>
                <w:szCs w:val="18"/>
                <w:lang w:eastAsia="es-MX"/>
              </w:rPr>
              <w:t>Expedientes nuevos usuarios</w:t>
            </w:r>
          </w:p>
        </w:tc>
        <w:tc>
          <w:tcPr>
            <w:tcW w:w="381" w:type="pct"/>
            <w:vMerge w:val="restart"/>
            <w:shd w:val="clear" w:color="auto" w:fill="A5A5A5" w:themeFill="accent3"/>
            <w:vAlign w:val="center"/>
            <w:hideMark/>
          </w:tcPr>
          <w:p w:rsidR="006347E8" w:rsidRPr="002C28F0" w:rsidRDefault="006347E8" w:rsidP="002C28F0">
            <w:pPr>
              <w:spacing w:before="60" w:after="60" w:line="216" w:lineRule="auto"/>
              <w:jc w:val="center"/>
              <w:rPr>
                <w:rFonts w:ascii="Tw Cen MT" w:eastAsia="Times New Roman" w:hAnsi="Tw Cen MT" w:cs="Segoe UI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2C28F0">
              <w:rPr>
                <w:rFonts w:ascii="Tw Cen MT" w:eastAsia="Times New Roman" w:hAnsi="Tw Cen MT" w:cs="Segoe UI"/>
                <w:b/>
                <w:color w:val="FFFFFF" w:themeColor="background1"/>
                <w:sz w:val="18"/>
                <w:szCs w:val="18"/>
                <w:lang w:eastAsia="es-MX"/>
              </w:rPr>
              <w:t>Familia nuclear</w:t>
            </w:r>
          </w:p>
        </w:tc>
        <w:tc>
          <w:tcPr>
            <w:tcW w:w="815" w:type="pct"/>
            <w:gridSpan w:val="2"/>
            <w:shd w:val="clear" w:color="auto" w:fill="A5A5A5" w:themeFill="accent3"/>
            <w:vAlign w:val="center"/>
            <w:hideMark/>
          </w:tcPr>
          <w:p w:rsidR="006347E8" w:rsidRPr="002C28F0" w:rsidRDefault="006347E8" w:rsidP="002C28F0">
            <w:pPr>
              <w:spacing w:before="60" w:after="60" w:line="216" w:lineRule="auto"/>
              <w:jc w:val="center"/>
              <w:rPr>
                <w:rFonts w:ascii="Tw Cen MT" w:eastAsia="Times New Roman" w:hAnsi="Tw Cen MT" w:cs="Segoe UI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2C28F0">
              <w:rPr>
                <w:rFonts w:ascii="Tw Cen MT" w:hAnsi="Tw Cen MT" w:cs="Segoe UI"/>
                <w:b/>
                <w:color w:val="FFFFFF" w:themeColor="background1"/>
                <w:sz w:val="18"/>
                <w:szCs w:val="18"/>
              </w:rPr>
              <w:t>Ocupación del jefe de familia e ingreso salarial</w:t>
            </w:r>
          </w:p>
        </w:tc>
        <w:tc>
          <w:tcPr>
            <w:tcW w:w="815" w:type="pct"/>
            <w:gridSpan w:val="2"/>
            <w:shd w:val="clear" w:color="auto" w:fill="A5A5A5" w:themeFill="accent3"/>
            <w:vAlign w:val="center"/>
            <w:hideMark/>
          </w:tcPr>
          <w:p w:rsidR="006347E8" w:rsidRPr="002C28F0" w:rsidRDefault="006347E8" w:rsidP="002C28F0">
            <w:pPr>
              <w:spacing w:before="60" w:after="60" w:line="216" w:lineRule="auto"/>
              <w:jc w:val="center"/>
              <w:rPr>
                <w:rFonts w:ascii="Tw Cen MT" w:eastAsia="Times New Roman" w:hAnsi="Tw Cen MT" w:cs="Segoe UI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2C28F0">
              <w:rPr>
                <w:rFonts w:ascii="Tw Cen MT" w:eastAsia="Times New Roman" w:hAnsi="Tw Cen MT" w:cs="Segoe UI"/>
                <w:b/>
                <w:color w:val="FFFFFF" w:themeColor="background1"/>
                <w:sz w:val="18"/>
                <w:szCs w:val="18"/>
                <w:lang w:eastAsia="es-MX"/>
              </w:rPr>
              <w:t>Procedencia </w:t>
            </w:r>
          </w:p>
        </w:tc>
        <w:tc>
          <w:tcPr>
            <w:tcW w:w="2122" w:type="pct"/>
            <w:gridSpan w:val="5"/>
            <w:shd w:val="clear" w:color="auto" w:fill="A5A5A5" w:themeFill="accent3"/>
            <w:vAlign w:val="center"/>
            <w:hideMark/>
          </w:tcPr>
          <w:p w:rsidR="006347E8" w:rsidRPr="002C28F0" w:rsidRDefault="006347E8" w:rsidP="002C28F0">
            <w:pPr>
              <w:spacing w:before="60" w:after="60" w:line="216" w:lineRule="auto"/>
              <w:jc w:val="center"/>
              <w:rPr>
                <w:rFonts w:ascii="Tw Cen MT" w:eastAsia="Times New Roman" w:hAnsi="Tw Cen MT" w:cs="Segoe UI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2C28F0">
              <w:rPr>
                <w:rFonts w:ascii="Tw Cen MT" w:eastAsia="Times New Roman" w:hAnsi="Tw Cen MT" w:cs="Segoe UI"/>
                <w:b/>
                <w:color w:val="FFFFFF" w:themeColor="background1"/>
                <w:sz w:val="18"/>
                <w:szCs w:val="18"/>
                <w:lang w:eastAsia="es-MX"/>
              </w:rPr>
              <w:t>Vivienda</w:t>
            </w:r>
          </w:p>
        </w:tc>
      </w:tr>
      <w:tr w:rsidR="00982FDA" w:rsidRPr="00FD732C" w:rsidTr="00EE015C">
        <w:trPr>
          <w:trHeight w:val="502"/>
        </w:trPr>
        <w:tc>
          <w:tcPr>
            <w:tcW w:w="385" w:type="pct"/>
            <w:vMerge/>
            <w:shd w:val="clear" w:color="auto" w:fill="auto"/>
            <w:vAlign w:val="center"/>
            <w:hideMark/>
          </w:tcPr>
          <w:p w:rsidR="006347E8" w:rsidRPr="00FD732C" w:rsidRDefault="006347E8" w:rsidP="002C28F0">
            <w:pPr>
              <w:spacing w:before="60" w:after="6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6347E8" w:rsidRPr="00FD732C" w:rsidRDefault="006347E8" w:rsidP="002C28F0">
            <w:pPr>
              <w:spacing w:before="60" w:after="6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6347E8" w:rsidRPr="00FD732C" w:rsidRDefault="006347E8" w:rsidP="002C28F0">
            <w:pPr>
              <w:spacing w:before="60" w:after="6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347E8" w:rsidRPr="00FD732C" w:rsidRDefault="006347E8" w:rsidP="000B6E36">
            <w:pPr>
              <w:spacing w:before="60" w:after="60" w:line="192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Empleo bajo perfil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6347E8" w:rsidRPr="00FD732C" w:rsidRDefault="006347E8" w:rsidP="000B6E36">
            <w:pPr>
              <w:spacing w:before="60" w:after="60" w:line="192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Ingreso menor a 3 salarios mínimos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347E8" w:rsidRPr="00FD732C" w:rsidRDefault="006347E8" w:rsidP="000B6E36">
            <w:pPr>
              <w:spacing w:before="60" w:after="60" w:line="192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Paciente foráneo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6347E8" w:rsidRPr="00FD732C" w:rsidRDefault="006347E8" w:rsidP="000B6E36">
            <w:pPr>
              <w:spacing w:before="60" w:after="60" w:line="192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Radica en zona urbana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347E8" w:rsidRPr="00FD732C" w:rsidRDefault="006347E8" w:rsidP="000B6E36">
            <w:pPr>
              <w:spacing w:before="60" w:after="60" w:line="192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Depto. o casa popular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347E8" w:rsidRPr="00FD732C" w:rsidRDefault="006347E8" w:rsidP="000B6E36">
            <w:pPr>
              <w:spacing w:before="60" w:after="60" w:line="192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Prestada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347E8" w:rsidRPr="00FD732C" w:rsidRDefault="006347E8" w:rsidP="000B6E36">
            <w:pPr>
              <w:spacing w:before="60" w:after="60" w:line="192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 o más personas por dormitorio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347E8" w:rsidRPr="00FD732C" w:rsidRDefault="006347E8" w:rsidP="000B6E36">
            <w:pPr>
              <w:spacing w:before="60" w:after="60" w:line="192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Con 3 servicios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6347E8" w:rsidRPr="00FD732C" w:rsidRDefault="006347E8" w:rsidP="000B6E36">
            <w:pPr>
              <w:spacing w:before="60" w:after="60" w:line="192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Construcción de mampostería</w:t>
            </w:r>
          </w:p>
        </w:tc>
      </w:tr>
      <w:tr w:rsidR="00982FDA" w:rsidRPr="00FD732C" w:rsidTr="00EE015C">
        <w:trPr>
          <w:trHeight w:val="50"/>
        </w:trPr>
        <w:tc>
          <w:tcPr>
            <w:tcW w:w="385" w:type="pct"/>
            <w:vMerge/>
            <w:shd w:val="clear" w:color="auto" w:fill="auto"/>
            <w:vAlign w:val="center"/>
          </w:tcPr>
          <w:p w:rsidR="006347E8" w:rsidRPr="00FD732C" w:rsidRDefault="006347E8" w:rsidP="002C28F0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481" w:type="pct"/>
            <w:vMerge/>
            <w:vAlign w:val="center"/>
          </w:tcPr>
          <w:p w:rsidR="006347E8" w:rsidRPr="00FD732C" w:rsidRDefault="006347E8" w:rsidP="002C28F0">
            <w:pPr>
              <w:spacing w:before="60" w:after="6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4133" w:type="pct"/>
            <w:gridSpan w:val="10"/>
            <w:shd w:val="clear" w:color="auto" w:fill="EDEDED" w:themeFill="accent3" w:themeFillTint="33"/>
            <w:vAlign w:val="center"/>
          </w:tcPr>
          <w:p w:rsidR="006347E8" w:rsidRPr="00FD732C" w:rsidRDefault="006347E8" w:rsidP="002C28F0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Porciento</w:t>
            </w:r>
          </w:p>
        </w:tc>
      </w:tr>
      <w:tr w:rsidR="00982FDA" w:rsidRPr="00FD732C" w:rsidTr="00EE015C">
        <w:trPr>
          <w:trHeight w:val="70"/>
        </w:trPr>
        <w:tc>
          <w:tcPr>
            <w:tcW w:w="385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,719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0.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9.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1.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9.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4.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6.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3.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0.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7.5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9.0</w:t>
            </w:r>
          </w:p>
        </w:tc>
      </w:tr>
      <w:tr w:rsidR="00982FDA" w:rsidRPr="00FD732C" w:rsidTr="00EE015C">
        <w:trPr>
          <w:trHeight w:val="70"/>
        </w:trPr>
        <w:tc>
          <w:tcPr>
            <w:tcW w:w="385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,714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9.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9.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0.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9.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5.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9.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7.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8.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9.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6.0</w:t>
            </w:r>
          </w:p>
        </w:tc>
      </w:tr>
      <w:tr w:rsidR="00982FDA" w:rsidRPr="00FD732C" w:rsidTr="00EE015C">
        <w:trPr>
          <w:trHeight w:val="70"/>
        </w:trPr>
        <w:tc>
          <w:tcPr>
            <w:tcW w:w="385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,088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96.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89.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75.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50.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71.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68.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57.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7.2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58.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8.2</w:t>
            </w:r>
          </w:p>
        </w:tc>
      </w:tr>
      <w:tr w:rsidR="00982FDA" w:rsidRPr="00FD732C" w:rsidTr="007C0082">
        <w:trPr>
          <w:trHeight w:val="70"/>
        </w:trPr>
        <w:tc>
          <w:tcPr>
            <w:tcW w:w="385" w:type="pct"/>
            <w:shd w:val="clear" w:color="auto" w:fill="auto"/>
            <w:vAlign w:val="center"/>
          </w:tcPr>
          <w:p w:rsidR="006347E8" w:rsidRPr="00FD732C" w:rsidRDefault="006347E8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347E8" w:rsidRPr="00FD732C" w:rsidRDefault="00DA2EAA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,70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347E8" w:rsidRPr="00FD732C" w:rsidRDefault="00DA2EAA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9.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347E8" w:rsidRPr="00FD732C" w:rsidRDefault="0015439F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90.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6347E8" w:rsidRPr="00FD732C" w:rsidRDefault="0015439F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5.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347E8" w:rsidRPr="00FD732C" w:rsidRDefault="0015439F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1.7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6347E8" w:rsidRPr="00FD732C" w:rsidRDefault="0015439F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5.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347E8" w:rsidRPr="00FD732C" w:rsidRDefault="0015439F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9.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347E8" w:rsidRPr="00FD732C" w:rsidRDefault="0015439F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4.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347E8" w:rsidRPr="00FD732C" w:rsidRDefault="0015439F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6.4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6347E8" w:rsidRPr="00FD732C" w:rsidRDefault="0015439F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9.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47E8" w:rsidRPr="00FD732C" w:rsidRDefault="0015439F" w:rsidP="00BE281A">
            <w:pPr>
              <w:spacing w:before="20" w:after="2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9.3</w:t>
            </w:r>
          </w:p>
        </w:tc>
      </w:tr>
    </w:tbl>
    <w:p w:rsidR="00BC43A0" w:rsidRDefault="00BC43A0" w:rsidP="002709EE">
      <w:pPr>
        <w:spacing w:after="0" w:line="240" w:lineRule="auto"/>
        <w:rPr>
          <w:rFonts w:ascii="Tw Cen MT" w:hAnsi="Tw Cen MT"/>
          <w:color w:val="404040" w:themeColor="text1" w:themeTint="BF"/>
          <w:sz w:val="16"/>
          <w:szCs w:val="18"/>
        </w:rPr>
      </w:pPr>
    </w:p>
    <w:p w:rsidR="00BC43A0" w:rsidRDefault="00BC43A0" w:rsidP="00BC43A0">
      <w:pPr>
        <w:spacing w:after="0" w:line="240" w:lineRule="auto"/>
        <w:jc w:val="center"/>
        <w:rPr>
          <w:rFonts w:ascii="Tw Cen MT" w:hAnsi="Tw Cen MT"/>
          <w:color w:val="404040" w:themeColor="text1" w:themeTint="BF"/>
          <w:sz w:val="16"/>
          <w:szCs w:val="18"/>
        </w:rPr>
      </w:pPr>
      <w:r>
        <w:rPr>
          <w:rFonts w:ascii="Tw Cen MT" w:hAnsi="Tw Cen MT"/>
          <w:noProof/>
          <w:color w:val="404040" w:themeColor="text1" w:themeTint="BF"/>
          <w:sz w:val="16"/>
          <w:szCs w:val="18"/>
          <w:lang w:eastAsia="es-MX"/>
        </w:rPr>
        <w:drawing>
          <wp:inline distT="0" distB="0" distL="0" distR="0" wp14:anchorId="2F5F44A8">
            <wp:extent cx="3477600" cy="1346400"/>
            <wp:effectExtent l="0" t="0" r="0" b="0"/>
            <wp:docPr id="571" name="Imagen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13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446" w:rsidRPr="00FD732C" w:rsidRDefault="00EE015C" w:rsidP="00BC43A0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 w:rsidR="007C0082">
        <w:rPr>
          <w:rFonts w:ascii="Tw Cen MT" w:hAnsi="Tw Cen MT"/>
          <w:color w:val="404040" w:themeColor="text1" w:themeTint="BF"/>
          <w:sz w:val="16"/>
          <w:szCs w:val="18"/>
        </w:rPr>
        <w:t>2017, Departamento de Trabajo S</w:t>
      </w:r>
      <w:r>
        <w:rPr>
          <w:rFonts w:ascii="Tw Cen MT" w:hAnsi="Tw Cen MT"/>
          <w:color w:val="404040" w:themeColor="text1" w:themeTint="BF"/>
          <w:sz w:val="16"/>
          <w:szCs w:val="18"/>
        </w:rPr>
        <w:t>ocial</w:t>
      </w:r>
      <w:r w:rsidR="007C0082">
        <w:rPr>
          <w:rFonts w:ascii="Tw Cen MT" w:hAnsi="Tw Cen MT"/>
          <w:color w:val="404040" w:themeColor="text1" w:themeTint="BF"/>
          <w:sz w:val="16"/>
          <w:szCs w:val="18"/>
        </w:rPr>
        <w:t>.</w:t>
      </w:r>
      <w:r w:rsidR="004B2446"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4B2446" w:rsidRPr="00FD732C" w:rsidRDefault="004B2446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D4F4AF" wp14:editId="7EBBC678">
                <wp:simplePos x="0" y="0"/>
                <wp:positionH relativeFrom="margin">
                  <wp:posOffset>3404211</wp:posOffset>
                </wp:positionH>
                <wp:positionV relativeFrom="paragraph">
                  <wp:posOffset>-420886</wp:posOffset>
                </wp:positionV>
                <wp:extent cx="3432175" cy="390525"/>
                <wp:effectExtent l="0" t="0" r="0" b="952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4B2446">
                            <w:pPr>
                              <w:spacing w:after="0" w:line="192" w:lineRule="auto"/>
                              <w:jc w:val="right"/>
                              <w:rPr>
                                <w:rFonts w:ascii="Segoe UI Light" w:hAnsi="Segoe UI Ligh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B153E">
                              <w:rPr>
                                <w:rFonts w:ascii="Berlin Sans FB Demi" w:hAnsi="Berlin Sans FB Demi"/>
                                <w:b/>
                                <w:color w:val="006666"/>
                                <w:sz w:val="20"/>
                                <w:szCs w:val="20"/>
                              </w:rPr>
                              <w:t>Atención educativa</w:t>
                            </w:r>
                            <w:r w:rsidRPr="002B153E">
                              <w:rPr>
                                <w:rFonts w:ascii="Segoe UI Light" w:hAnsi="Segoe UI Light"/>
                                <w:color w:val="1F3864" w:themeColor="accent5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2B153E">
                              <w:rPr>
                                <w:rFonts w:ascii="Berlin Sans FB" w:hAnsi="Berlin Sans FB"/>
                                <w:color w:val="7F7F7F" w:themeColor="text1" w:themeTint="80"/>
                                <w:sz w:val="20"/>
                                <w:szCs w:val="20"/>
                              </w:rPr>
                              <w:t>Pacientes ambulatorios y hospitaliz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68.05pt;margin-top:-33.15pt;width:270.2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" filled="f" stroked="f">
                <v:textbox>
                  <w:txbxContent>
                    <w:p w:rsidR="00CF7656" w:rsidRPr="002B153E" w:rsidRDefault="00CF7656" w:rsidP="004B2446">
                      <w:pPr>
                        <w:spacing w:after="0" w:line="192" w:lineRule="auto"/>
                        <w:jc w:val="right"/>
                        <w:rPr>
                          <w:rFonts w:ascii="Segoe UI Light" w:hAnsi="Segoe UI Ligh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B153E">
                        <w:rPr>
                          <w:rFonts w:ascii="Berlin Sans FB Demi" w:hAnsi="Berlin Sans FB Demi"/>
                          <w:b/>
                          <w:color w:val="006666"/>
                          <w:sz w:val="20"/>
                          <w:szCs w:val="20"/>
                        </w:rPr>
                        <w:t>Atención educativa</w:t>
                      </w:r>
                      <w:r w:rsidRPr="002B153E">
                        <w:rPr>
                          <w:rFonts w:ascii="Segoe UI Light" w:hAnsi="Segoe UI Light"/>
                          <w:color w:val="1F3864" w:themeColor="accent5" w:themeShade="80"/>
                          <w:sz w:val="20"/>
                          <w:szCs w:val="20"/>
                        </w:rPr>
                        <w:br/>
                      </w:r>
                      <w:r w:rsidRPr="002B153E">
                        <w:rPr>
                          <w:rFonts w:ascii="Berlin Sans FB" w:hAnsi="Berlin Sans FB"/>
                          <w:color w:val="7F7F7F" w:themeColor="text1" w:themeTint="80"/>
                          <w:sz w:val="20"/>
                          <w:szCs w:val="20"/>
                        </w:rPr>
                        <w:t>Pacientes ambulatorios y hospitaliz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1"/>
        <w:gridCol w:w="2973"/>
        <w:gridCol w:w="1322"/>
        <w:gridCol w:w="1322"/>
        <w:gridCol w:w="1295"/>
        <w:gridCol w:w="1247"/>
      </w:tblGrid>
      <w:tr w:rsidR="002C28F0" w:rsidRPr="002C28F0" w:rsidTr="00AE000E">
        <w:trPr>
          <w:trHeight w:val="70"/>
        </w:trPr>
        <w:tc>
          <w:tcPr>
            <w:tcW w:w="1271" w:type="pct"/>
            <w:shd w:val="clear" w:color="auto" w:fill="A5A5A5" w:themeFill="accent3"/>
            <w:noWrap/>
            <w:vAlign w:val="bottom"/>
            <w:hideMark/>
          </w:tcPr>
          <w:p w:rsidR="004B2446" w:rsidRPr="002C28F0" w:rsidRDefault="004B2446" w:rsidP="00657CC7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1359" w:type="pct"/>
            <w:shd w:val="clear" w:color="auto" w:fill="A5A5A5" w:themeFill="accent3"/>
            <w:vAlign w:val="center"/>
            <w:hideMark/>
          </w:tcPr>
          <w:p w:rsidR="004B2446" w:rsidRPr="002C28F0" w:rsidRDefault="004B2446" w:rsidP="00657CC7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C28F0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ivel de escolaridad</w:t>
            </w:r>
          </w:p>
        </w:tc>
        <w:tc>
          <w:tcPr>
            <w:tcW w:w="604" w:type="pct"/>
            <w:shd w:val="clear" w:color="auto" w:fill="A5A5A5" w:themeFill="accent3"/>
            <w:vAlign w:val="center"/>
            <w:hideMark/>
          </w:tcPr>
          <w:p w:rsidR="004B2446" w:rsidRPr="002C28F0" w:rsidRDefault="004B2446" w:rsidP="00657CC7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C28F0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604" w:type="pct"/>
            <w:shd w:val="clear" w:color="auto" w:fill="A5A5A5" w:themeFill="accent3"/>
            <w:vAlign w:val="center"/>
            <w:hideMark/>
          </w:tcPr>
          <w:p w:rsidR="004B2446" w:rsidRPr="002C28F0" w:rsidRDefault="004B2446" w:rsidP="00657CC7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C28F0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592" w:type="pct"/>
            <w:shd w:val="clear" w:color="auto" w:fill="A5A5A5" w:themeFill="accent3"/>
          </w:tcPr>
          <w:p w:rsidR="004B2446" w:rsidRPr="002C28F0" w:rsidRDefault="004B2446" w:rsidP="00657CC7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C28F0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569" w:type="pct"/>
            <w:shd w:val="clear" w:color="auto" w:fill="A5A5A5" w:themeFill="accent3"/>
          </w:tcPr>
          <w:p w:rsidR="004B2446" w:rsidRPr="002C28F0" w:rsidRDefault="004B2446" w:rsidP="00657CC7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C28F0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7</w:t>
            </w:r>
          </w:p>
        </w:tc>
      </w:tr>
      <w:tr w:rsidR="004B2446" w:rsidRPr="00FD732C" w:rsidTr="0078114A">
        <w:trPr>
          <w:trHeight w:val="142"/>
        </w:trPr>
        <w:tc>
          <w:tcPr>
            <w:tcW w:w="1271" w:type="pct"/>
            <w:vMerge w:val="restart"/>
            <w:shd w:val="clear" w:color="auto" w:fill="auto"/>
            <w:hideMark/>
          </w:tcPr>
          <w:p w:rsidR="004B2446" w:rsidRPr="00FD732C" w:rsidRDefault="004B2446" w:rsidP="004B2446">
            <w:pPr>
              <w:spacing w:before="20" w:after="2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Atención de pacientes</w:t>
            </w: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br/>
              <w:t>escolaridad INP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:rsidR="004B2446" w:rsidRPr="00FD732C" w:rsidRDefault="004B2446" w:rsidP="00BE281A">
            <w:pPr>
              <w:spacing w:before="20" w:after="2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Preescolar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3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8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94</w:t>
            </w:r>
          </w:p>
        </w:tc>
        <w:tc>
          <w:tcPr>
            <w:tcW w:w="569" w:type="pct"/>
            <w:shd w:val="clear" w:color="auto" w:fill="FFFF00"/>
          </w:tcPr>
          <w:p w:rsidR="004B2446" w:rsidRPr="00FD732C" w:rsidRDefault="008E0160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90</w:t>
            </w:r>
          </w:p>
        </w:tc>
      </w:tr>
      <w:tr w:rsidR="004B2446" w:rsidRPr="00FD732C" w:rsidTr="004F754B">
        <w:trPr>
          <w:trHeight w:val="70"/>
        </w:trPr>
        <w:tc>
          <w:tcPr>
            <w:tcW w:w="1271" w:type="pct"/>
            <w:vMerge/>
            <w:shd w:val="clear" w:color="auto" w:fill="auto"/>
            <w:noWrap/>
            <w:vAlign w:val="bottom"/>
            <w:hideMark/>
          </w:tcPr>
          <w:p w:rsidR="004B2446" w:rsidRPr="00FD732C" w:rsidRDefault="004B2446" w:rsidP="00BE281A">
            <w:pPr>
              <w:spacing w:before="20" w:after="2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:rsidR="004B2446" w:rsidRPr="00FD732C" w:rsidRDefault="004B2446" w:rsidP="00BE281A">
            <w:pPr>
              <w:spacing w:before="20" w:after="20" w:line="240" w:lineRule="auto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Primaria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1,369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1,5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1481</w:t>
            </w:r>
          </w:p>
        </w:tc>
        <w:tc>
          <w:tcPr>
            <w:tcW w:w="569" w:type="pct"/>
            <w:shd w:val="clear" w:color="auto" w:fill="FFFF00"/>
          </w:tcPr>
          <w:p w:rsidR="004B2446" w:rsidRPr="00FD732C" w:rsidRDefault="008E0160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1,187</w:t>
            </w:r>
          </w:p>
        </w:tc>
      </w:tr>
      <w:tr w:rsidR="004B2446" w:rsidRPr="00FD732C" w:rsidTr="004F754B">
        <w:trPr>
          <w:trHeight w:val="80"/>
        </w:trPr>
        <w:tc>
          <w:tcPr>
            <w:tcW w:w="1271" w:type="pct"/>
            <w:vMerge/>
            <w:shd w:val="clear" w:color="auto" w:fill="auto"/>
            <w:noWrap/>
            <w:vAlign w:val="bottom"/>
            <w:hideMark/>
          </w:tcPr>
          <w:p w:rsidR="004B2446" w:rsidRPr="00FD732C" w:rsidRDefault="004B2446" w:rsidP="00BE281A">
            <w:pPr>
              <w:spacing w:before="20" w:after="2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:rsidR="004B2446" w:rsidRPr="00FD732C" w:rsidRDefault="004B2446" w:rsidP="00BE281A">
            <w:pPr>
              <w:spacing w:before="20" w:after="20" w:line="240" w:lineRule="auto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Secundaria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532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71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529</w:t>
            </w:r>
          </w:p>
        </w:tc>
        <w:tc>
          <w:tcPr>
            <w:tcW w:w="569" w:type="pct"/>
            <w:shd w:val="clear" w:color="auto" w:fill="FFFF00"/>
          </w:tcPr>
          <w:p w:rsidR="004B2446" w:rsidRPr="00FD732C" w:rsidRDefault="008E0160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525</w:t>
            </w:r>
          </w:p>
        </w:tc>
      </w:tr>
      <w:tr w:rsidR="004B2446" w:rsidRPr="00FD732C" w:rsidTr="004F754B">
        <w:trPr>
          <w:trHeight w:val="70"/>
        </w:trPr>
        <w:tc>
          <w:tcPr>
            <w:tcW w:w="1271" w:type="pct"/>
            <w:vMerge/>
            <w:shd w:val="clear" w:color="auto" w:fill="auto"/>
            <w:noWrap/>
            <w:vAlign w:val="bottom"/>
            <w:hideMark/>
          </w:tcPr>
          <w:p w:rsidR="004B2446" w:rsidRPr="00FD732C" w:rsidRDefault="004B2446" w:rsidP="00BE281A">
            <w:pPr>
              <w:spacing w:before="20" w:after="2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:rsidR="004B2446" w:rsidRPr="00FD732C" w:rsidRDefault="004B2446" w:rsidP="00BE281A">
            <w:pPr>
              <w:spacing w:before="20" w:after="2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Preparatoria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5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569" w:type="pct"/>
            <w:shd w:val="clear" w:color="auto" w:fill="FFFF00"/>
          </w:tcPr>
          <w:p w:rsidR="004B2446" w:rsidRPr="00FD732C" w:rsidRDefault="008E0160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60</w:t>
            </w:r>
          </w:p>
        </w:tc>
      </w:tr>
      <w:tr w:rsidR="004B2446" w:rsidRPr="00FD732C" w:rsidTr="004F754B">
        <w:trPr>
          <w:trHeight w:val="70"/>
        </w:trPr>
        <w:tc>
          <w:tcPr>
            <w:tcW w:w="1271" w:type="pct"/>
            <w:vMerge/>
            <w:shd w:val="clear" w:color="auto" w:fill="auto"/>
            <w:noWrap/>
            <w:vAlign w:val="bottom"/>
            <w:hideMark/>
          </w:tcPr>
          <w:p w:rsidR="004B2446" w:rsidRPr="00FD732C" w:rsidRDefault="004B2446" w:rsidP="00BE281A">
            <w:pPr>
              <w:spacing w:before="20" w:after="2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4B2446" w:rsidRPr="00FD732C" w:rsidRDefault="004B2446" w:rsidP="00BE281A">
            <w:pPr>
              <w:spacing w:before="20" w:after="20" w:line="240" w:lineRule="auto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No asisten a la escuela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1,139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1,43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814</w:t>
            </w:r>
          </w:p>
        </w:tc>
        <w:tc>
          <w:tcPr>
            <w:tcW w:w="569" w:type="pct"/>
            <w:shd w:val="clear" w:color="auto" w:fill="FFFF00"/>
          </w:tcPr>
          <w:p w:rsidR="004B2446" w:rsidRPr="00FD732C" w:rsidRDefault="008E0160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843</w:t>
            </w:r>
          </w:p>
        </w:tc>
      </w:tr>
      <w:tr w:rsidR="004B2446" w:rsidRPr="00FD732C" w:rsidTr="004F754B">
        <w:trPr>
          <w:trHeight w:val="70"/>
        </w:trPr>
        <w:tc>
          <w:tcPr>
            <w:tcW w:w="1271" w:type="pct"/>
            <w:vMerge/>
            <w:shd w:val="clear" w:color="auto" w:fill="auto"/>
            <w:noWrap/>
            <w:vAlign w:val="bottom"/>
            <w:hideMark/>
          </w:tcPr>
          <w:p w:rsidR="004B2446" w:rsidRPr="00FD732C" w:rsidRDefault="004B2446" w:rsidP="00BE281A">
            <w:pPr>
              <w:spacing w:before="20" w:after="2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:rsidR="004B2446" w:rsidRPr="00FD732C" w:rsidRDefault="004B2446" w:rsidP="00BE281A">
            <w:pPr>
              <w:spacing w:before="20" w:after="2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Otros niveles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569" w:type="pct"/>
            <w:shd w:val="clear" w:color="auto" w:fill="FFFF00"/>
          </w:tcPr>
          <w:p w:rsidR="004B2446" w:rsidRPr="00FD732C" w:rsidRDefault="008E0160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7</w:t>
            </w:r>
          </w:p>
        </w:tc>
      </w:tr>
      <w:tr w:rsidR="004B2446" w:rsidRPr="00FD732C" w:rsidTr="00AE000E">
        <w:trPr>
          <w:trHeight w:val="70"/>
        </w:trPr>
        <w:tc>
          <w:tcPr>
            <w:tcW w:w="1271" w:type="pct"/>
            <w:shd w:val="clear" w:color="auto" w:fill="EDEDED" w:themeFill="accent3" w:themeFillTint="33"/>
            <w:noWrap/>
            <w:vAlign w:val="bottom"/>
            <w:hideMark/>
          </w:tcPr>
          <w:p w:rsidR="004B2446" w:rsidRPr="00FD732C" w:rsidRDefault="004B2446" w:rsidP="00BE281A">
            <w:pPr>
              <w:spacing w:before="20" w:after="20" w:line="240" w:lineRule="auto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359" w:type="pct"/>
            <w:shd w:val="clear" w:color="auto" w:fill="EDEDED" w:themeFill="accent3" w:themeFillTint="33"/>
            <w:noWrap/>
            <w:vAlign w:val="bottom"/>
            <w:hideMark/>
          </w:tcPr>
          <w:p w:rsidR="004B2446" w:rsidRPr="00FD732C" w:rsidRDefault="004B2446" w:rsidP="00BE281A">
            <w:pPr>
              <w:spacing w:before="20" w:after="20" w:line="240" w:lineRule="auto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604" w:type="pct"/>
            <w:shd w:val="clear" w:color="auto" w:fill="EDEDED" w:themeFill="accent3" w:themeFillTint="33"/>
            <w:noWrap/>
            <w:vAlign w:val="center"/>
            <w:hideMark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3,873</w:t>
            </w:r>
          </w:p>
        </w:tc>
        <w:tc>
          <w:tcPr>
            <w:tcW w:w="604" w:type="pct"/>
            <w:shd w:val="clear" w:color="auto" w:fill="EDEDED" w:themeFill="accent3" w:themeFillTint="33"/>
            <w:noWrap/>
            <w:vAlign w:val="center"/>
            <w:hideMark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4,569</w:t>
            </w:r>
          </w:p>
        </w:tc>
        <w:tc>
          <w:tcPr>
            <w:tcW w:w="592" w:type="pct"/>
            <w:shd w:val="clear" w:color="auto" w:fill="EDEDED" w:themeFill="accent3" w:themeFillTint="33"/>
            <w:vAlign w:val="center"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3,589</w:t>
            </w:r>
          </w:p>
        </w:tc>
        <w:tc>
          <w:tcPr>
            <w:tcW w:w="569" w:type="pct"/>
            <w:shd w:val="clear" w:color="auto" w:fill="EDEDED" w:themeFill="accent3" w:themeFillTint="33"/>
          </w:tcPr>
          <w:p w:rsidR="004B2446" w:rsidRPr="00FD732C" w:rsidRDefault="005412D0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3,162</w:t>
            </w:r>
          </w:p>
        </w:tc>
      </w:tr>
      <w:tr w:rsidR="004B2446" w:rsidRPr="00FD732C" w:rsidTr="00AE000E">
        <w:trPr>
          <w:trHeight w:val="70"/>
        </w:trPr>
        <w:tc>
          <w:tcPr>
            <w:tcW w:w="2630" w:type="pct"/>
            <w:gridSpan w:val="2"/>
            <w:shd w:val="clear" w:color="auto" w:fill="auto"/>
            <w:vAlign w:val="center"/>
            <w:hideMark/>
          </w:tcPr>
          <w:p w:rsidR="004B2446" w:rsidRPr="00FD732C" w:rsidRDefault="004B2446" w:rsidP="00BE281A">
            <w:pPr>
              <w:spacing w:before="20" w:after="2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Programa “sigamos aprendiendo en el Hospital”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10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39</w:t>
            </w:r>
          </w:p>
        </w:tc>
        <w:tc>
          <w:tcPr>
            <w:tcW w:w="592" w:type="pct"/>
            <w:vAlign w:val="center"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569" w:type="pct"/>
          </w:tcPr>
          <w:p w:rsidR="004B2446" w:rsidRPr="00FD732C" w:rsidRDefault="005412D0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70</w:t>
            </w:r>
          </w:p>
        </w:tc>
      </w:tr>
      <w:tr w:rsidR="004B2446" w:rsidRPr="00FD732C" w:rsidTr="00AE000E">
        <w:trPr>
          <w:trHeight w:val="70"/>
        </w:trPr>
        <w:tc>
          <w:tcPr>
            <w:tcW w:w="2630" w:type="pct"/>
            <w:gridSpan w:val="2"/>
            <w:shd w:val="clear" w:color="auto" w:fill="auto"/>
            <w:vAlign w:val="center"/>
            <w:hideMark/>
          </w:tcPr>
          <w:p w:rsidR="004B2446" w:rsidRPr="00FD732C" w:rsidRDefault="004B2446" w:rsidP="00BE281A">
            <w:pPr>
              <w:spacing w:before="20" w:after="2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Actividades educativas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9,087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2,773</w:t>
            </w:r>
          </w:p>
        </w:tc>
        <w:tc>
          <w:tcPr>
            <w:tcW w:w="592" w:type="pct"/>
            <w:vAlign w:val="center"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9,185</w:t>
            </w:r>
          </w:p>
        </w:tc>
        <w:tc>
          <w:tcPr>
            <w:tcW w:w="569" w:type="pct"/>
          </w:tcPr>
          <w:p w:rsidR="004B2446" w:rsidRPr="00FD732C" w:rsidRDefault="005412D0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0,658</w:t>
            </w:r>
          </w:p>
        </w:tc>
      </w:tr>
      <w:tr w:rsidR="004B2446" w:rsidRPr="00FD732C" w:rsidTr="00AE000E">
        <w:trPr>
          <w:trHeight w:val="70"/>
        </w:trPr>
        <w:tc>
          <w:tcPr>
            <w:tcW w:w="2630" w:type="pct"/>
            <w:gridSpan w:val="2"/>
            <w:shd w:val="clear" w:color="auto" w:fill="auto"/>
            <w:vAlign w:val="center"/>
          </w:tcPr>
          <w:p w:rsidR="004B2446" w:rsidRPr="00FD732C" w:rsidRDefault="004B2446" w:rsidP="00BE281A">
            <w:pPr>
              <w:spacing w:before="20" w:after="2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 xml:space="preserve">Campañas de Promoción para la salud </w:t>
            </w:r>
            <w:r w:rsidRPr="00FD732C">
              <w:rPr>
                <w:rFonts w:ascii="Tw Cen MT" w:eastAsia="Times New Roman" w:hAnsi="Tw Cen MT" w:cs="Segoe UI"/>
                <w:bCs/>
                <w:color w:val="404040" w:themeColor="text1" w:themeTint="BF"/>
                <w:sz w:val="18"/>
                <w:szCs w:val="18"/>
                <w:lang w:eastAsia="es-MX"/>
              </w:rPr>
              <w:t>(participantes)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,837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,911</w:t>
            </w:r>
          </w:p>
        </w:tc>
        <w:tc>
          <w:tcPr>
            <w:tcW w:w="592" w:type="pct"/>
            <w:vAlign w:val="center"/>
          </w:tcPr>
          <w:p w:rsidR="004B2446" w:rsidRPr="00FD732C" w:rsidRDefault="004B2446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,114</w:t>
            </w:r>
          </w:p>
        </w:tc>
        <w:tc>
          <w:tcPr>
            <w:tcW w:w="569" w:type="pct"/>
          </w:tcPr>
          <w:p w:rsidR="004B2446" w:rsidRPr="00FD732C" w:rsidRDefault="005412D0" w:rsidP="00BE281A">
            <w:pPr>
              <w:spacing w:before="20" w:after="2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,079</w:t>
            </w:r>
          </w:p>
        </w:tc>
      </w:tr>
      <w:tr w:rsidR="004B2446" w:rsidRPr="00FD732C" w:rsidTr="00AE000E">
        <w:trPr>
          <w:trHeight w:val="7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B2446" w:rsidRPr="00FD732C" w:rsidRDefault="004B2446" w:rsidP="00BE281A">
            <w:pPr>
              <w:spacing w:after="0" w:line="240" w:lineRule="auto"/>
              <w:rPr>
                <w:rFonts w:ascii="Tw Cen MT" w:hAnsi="Tw Cen MT" w:cs="Segoe UI"/>
                <w:color w:val="404040" w:themeColor="text1" w:themeTint="BF"/>
                <w:sz w:val="16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6"/>
              </w:rPr>
              <w:t>* La atención educativa que se imparte a los pacientes hospitalizados fluctúa de acuerdo a que existan aislados y no se pueda brindar dicha atención educativa.</w:t>
            </w:r>
          </w:p>
          <w:p w:rsidR="004B2446" w:rsidRPr="00FD732C" w:rsidRDefault="004B2446" w:rsidP="00BE281A">
            <w:pPr>
              <w:spacing w:after="12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8"/>
                <w:lang w:eastAsia="es-MX"/>
              </w:rPr>
            </w:pPr>
            <w:r w:rsidRPr="00FD732C">
              <w:rPr>
                <w:rFonts w:ascii="Tw Cen MT" w:hAnsi="Tw Cen MT" w:cs="Segoe UI"/>
                <w:color w:val="404040" w:themeColor="text1" w:themeTint="BF"/>
                <w:sz w:val="16"/>
              </w:rPr>
              <w:t>* Se contabiliza como paciente-mes.</w:t>
            </w:r>
          </w:p>
        </w:tc>
      </w:tr>
    </w:tbl>
    <w:p w:rsidR="00EE015C" w:rsidRPr="00FD732C" w:rsidRDefault="00EE015C" w:rsidP="00EE015C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>Fuente: Informe anual</w:t>
      </w:r>
      <w:r w:rsidR="007C0082">
        <w:rPr>
          <w:rFonts w:ascii="Tw Cen MT" w:hAnsi="Tw Cen MT"/>
          <w:color w:val="404040" w:themeColor="text1" w:themeTint="BF"/>
          <w:sz w:val="16"/>
          <w:szCs w:val="18"/>
        </w:rPr>
        <w:t xml:space="preserve"> 2017.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 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de Enseñanza. Servicio de Escolaridad</w:t>
      </w:r>
    </w:p>
    <w:p w:rsidR="00D23188" w:rsidRPr="00FD732C" w:rsidRDefault="00D23188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  <w:sectPr w:rsidR="00D23188" w:rsidRPr="00FD732C" w:rsidSect="00060312">
          <w:headerReference w:type="default" r:id="rId32"/>
          <w:pgSz w:w="12240" w:h="7920" w:code="1"/>
          <w:pgMar w:top="720" w:right="720" w:bottom="720" w:left="720" w:header="567" w:footer="510" w:gutter="0"/>
          <w:cols w:space="708"/>
          <w:titlePg/>
          <w:docGrid w:linePitch="360"/>
        </w:sectPr>
      </w:pPr>
    </w:p>
    <w:p w:rsidR="004B2446" w:rsidRPr="00FD732C" w:rsidRDefault="00F00514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B9F530" wp14:editId="6CFFF532">
                <wp:simplePos x="0" y="0"/>
                <wp:positionH relativeFrom="column">
                  <wp:posOffset>1546529</wp:posOffset>
                </wp:positionH>
                <wp:positionV relativeFrom="paragraph">
                  <wp:posOffset>54831</wp:posOffset>
                </wp:positionV>
                <wp:extent cx="4237990" cy="723569"/>
                <wp:effectExtent l="0" t="0" r="0" b="635"/>
                <wp:wrapNone/>
                <wp:docPr id="541" name="5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990" cy="723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7656" w:rsidRPr="002304AF" w:rsidRDefault="00CF7656" w:rsidP="006D36E6">
                            <w:pPr>
                              <w:jc w:val="center"/>
                              <w:rPr>
                                <w:rFonts w:ascii="Tw Cen MT" w:hAnsi="Tw Cen MT" w:cs="Segoe UI"/>
                                <w:b/>
                                <w:color w:val="3333CC"/>
                                <w:spacing w:val="10"/>
                                <w:sz w:val="64"/>
                                <w:szCs w:val="6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304AF">
                              <w:rPr>
                                <w:rFonts w:ascii="Tw Cen MT" w:hAnsi="Tw Cen MT" w:cs="Segoe UI"/>
                                <w:b/>
                                <w:color w:val="3333CC"/>
                                <w:spacing w:val="10"/>
                                <w:sz w:val="64"/>
                                <w:szCs w:val="6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2. </w:t>
                            </w:r>
                            <w:r w:rsidRPr="002304AF">
                              <w:rPr>
                                <w:rFonts w:ascii="Tw Cen MT" w:hAnsi="Tw Cen MT" w:cs="Segoe UI"/>
                                <w:b/>
                                <w:smallCaps/>
                                <w:color w:val="3333CC"/>
                                <w:spacing w:val="10"/>
                                <w:sz w:val="64"/>
                                <w:szCs w:val="6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1 Cuadro de texto" o:spid="_x0000_s1047" type="#_x0000_t202" style="position:absolute;margin-left:121.75pt;margin-top:4.3pt;width:333.7pt;height:56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" filled="f" stroked="f">
                <v:textbox>
                  <w:txbxContent>
                    <w:p w:rsidR="00CF7656" w:rsidRPr="002304AF" w:rsidRDefault="00CF7656" w:rsidP="006D36E6">
                      <w:pPr>
                        <w:jc w:val="center"/>
                        <w:rPr>
                          <w:rFonts w:ascii="Tw Cen MT" w:hAnsi="Tw Cen MT" w:cs="Segoe UI"/>
                          <w:b/>
                          <w:color w:val="3333CC"/>
                          <w:spacing w:val="10"/>
                          <w:sz w:val="64"/>
                          <w:szCs w:val="6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304AF">
                        <w:rPr>
                          <w:rFonts w:ascii="Tw Cen MT" w:hAnsi="Tw Cen MT" w:cs="Segoe UI"/>
                          <w:b/>
                          <w:color w:val="3333CC"/>
                          <w:spacing w:val="10"/>
                          <w:sz w:val="64"/>
                          <w:szCs w:val="6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2. </w:t>
                      </w:r>
                      <w:r w:rsidRPr="002304AF">
                        <w:rPr>
                          <w:rFonts w:ascii="Tw Cen MT" w:hAnsi="Tw Cen MT" w:cs="Segoe UI"/>
                          <w:b/>
                          <w:smallCaps/>
                          <w:color w:val="3333CC"/>
                          <w:spacing w:val="10"/>
                          <w:sz w:val="64"/>
                          <w:szCs w:val="6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Investig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D23188" w:rsidRPr="00FD732C" w:rsidRDefault="003626F9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3626F9">
        <w:rPr>
          <w:rFonts w:ascii="Tw Cen MT" w:hAnsi="Tw Cen MT" w:cs="Segoe UI"/>
          <w:noProof/>
          <w:color w:val="404040" w:themeColor="text1" w:themeTint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26E794C" wp14:editId="53303572">
                <wp:simplePos x="0" y="0"/>
                <wp:positionH relativeFrom="column">
                  <wp:posOffset>1545590</wp:posOffset>
                </wp:positionH>
                <wp:positionV relativeFrom="paragraph">
                  <wp:posOffset>888629</wp:posOffset>
                </wp:positionV>
                <wp:extent cx="4237990" cy="3277235"/>
                <wp:effectExtent l="0" t="0" r="0" b="0"/>
                <wp:wrapNone/>
                <wp:docPr id="534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990" cy="3277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F7656" w:rsidRPr="000F19B6" w:rsidRDefault="00CF7656" w:rsidP="003626F9">
                            <w:pPr>
                              <w:pStyle w:val="NormalWeb"/>
                              <w:spacing w:before="120" w:beforeAutospacing="0" w:after="120" w:afterAutospacing="0"/>
                              <w:jc w:val="both"/>
                              <w:rPr>
                                <w:color w:val="7F7F7F" w:themeColor="text1" w:themeTint="80"/>
                                <w:sz w:val="22"/>
                              </w:rPr>
                            </w:pPr>
                            <w:r w:rsidRPr="000F19B6">
                              <w:rPr>
                                <w:rFonts w:ascii="Tw Cen MT" w:hAnsi="Tw Cen MT" w:cstheme="minorBidi"/>
                                <w:color w:val="7F7F7F" w:themeColor="text1" w:themeTint="80"/>
                                <w:kern w:val="24"/>
                                <w:sz w:val="20"/>
                                <w:szCs w:val="22"/>
                              </w:rPr>
                              <w:t>La investigación en Pediatría es una de las tres actividades sustantivas del INP, pues incide en el corto, mediano o largo plazo en la práctica médica a nivel preventivo, curativo o de rehabilitación, o paliativo.</w:t>
                            </w:r>
                          </w:p>
                          <w:p w:rsidR="00CF7656" w:rsidRPr="000F19B6" w:rsidRDefault="00CF7656" w:rsidP="003626F9">
                            <w:pPr>
                              <w:pStyle w:val="NormalWeb"/>
                              <w:spacing w:before="120" w:beforeAutospacing="0" w:after="120" w:afterAutospacing="0"/>
                              <w:jc w:val="both"/>
                              <w:rPr>
                                <w:color w:val="7F7F7F" w:themeColor="text1" w:themeTint="80"/>
                                <w:sz w:val="22"/>
                              </w:rPr>
                            </w:pPr>
                            <w:r w:rsidRPr="000F19B6">
                              <w:rPr>
                                <w:rFonts w:ascii="Tw Cen MT" w:hAnsi="Tw Cen MT" w:cstheme="minorBidi"/>
                                <w:color w:val="7F7F7F" w:themeColor="text1" w:themeTint="80"/>
                                <w:kern w:val="24"/>
                                <w:sz w:val="20"/>
                                <w:szCs w:val="22"/>
                              </w:rPr>
                              <w:t>La investigación proporciona conocimiento sobre frecuencia, factores de riesgo o protección contra enfermedades diversas. Además, con el uso de modelos moleculares, celulares o animales, o bien en seres humanos directamente, se pueden probar medicamentos o biológicos (vacunas, etc.) en ensayos preclínicos, y clínicos de todas las fases.</w:t>
                            </w:r>
                          </w:p>
                          <w:p w:rsidR="00CF7656" w:rsidRPr="000F19B6" w:rsidRDefault="00CF7656" w:rsidP="003626F9">
                            <w:pPr>
                              <w:pStyle w:val="NormalWeb"/>
                              <w:spacing w:before="120" w:beforeAutospacing="0" w:after="120" w:afterAutospacing="0"/>
                              <w:jc w:val="both"/>
                              <w:rPr>
                                <w:rFonts w:ascii="Tw Cen MT" w:hAnsi="Tw Cen MT" w:cstheme="minorBidi"/>
                                <w:color w:val="7F7F7F" w:themeColor="text1" w:themeTint="80"/>
                                <w:kern w:val="24"/>
                                <w:sz w:val="20"/>
                                <w:szCs w:val="22"/>
                              </w:rPr>
                            </w:pPr>
                            <w:r w:rsidRPr="000F19B6">
                              <w:rPr>
                                <w:rFonts w:ascii="Tw Cen MT" w:hAnsi="Tw Cen MT" w:cstheme="minorBidi"/>
                                <w:color w:val="7F7F7F" w:themeColor="text1" w:themeTint="80"/>
                                <w:kern w:val="24"/>
                                <w:sz w:val="20"/>
                                <w:szCs w:val="22"/>
                              </w:rPr>
                              <w:t>Lo anterior permite proponer medidas preventivas, curativas o de rehabilitación para la salud de niños y adolescentes, así como producir reactivos, procesos o estuches para la aplicación a la práctica médica.</w:t>
                            </w:r>
                          </w:p>
                          <w:p w:rsidR="00CF7656" w:rsidRPr="000F19B6" w:rsidRDefault="00CF7656" w:rsidP="003626F9">
                            <w:pPr>
                              <w:pStyle w:val="NormalWeb"/>
                              <w:spacing w:before="120" w:beforeAutospacing="0" w:after="120" w:afterAutospacing="0"/>
                              <w:jc w:val="right"/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0F19B6">
                              <w:rPr>
                                <w:rFonts w:ascii="Tw Cen MT" w:hAnsi="Tw Cen MT" w:cstheme="minorBidi"/>
                                <w:color w:val="7F7F7F" w:themeColor="text1" w:themeTint="80"/>
                                <w:kern w:val="24"/>
                                <w:sz w:val="16"/>
                                <w:szCs w:val="22"/>
                              </w:rPr>
                              <w:t>Informe Anual 2017. Dirección de Investigación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 Rectángulo" o:spid="_x0000_s1048" style="position:absolute;margin-left:121.7pt;margin-top:69.95pt;width:333.7pt;height:258.0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" filled="f" stroked="f">
                <v:textbox style="mso-fit-shape-to-text:t">
                  <w:txbxContent>
                    <w:p w:rsidR="00CF7656" w:rsidRPr="000F19B6" w:rsidRDefault="00CF7656" w:rsidP="003626F9">
                      <w:pPr>
                        <w:pStyle w:val="NormalWeb"/>
                        <w:spacing w:before="120" w:beforeAutospacing="0" w:after="120" w:afterAutospacing="0"/>
                        <w:jc w:val="both"/>
                        <w:rPr>
                          <w:color w:val="7F7F7F" w:themeColor="text1" w:themeTint="80"/>
                          <w:sz w:val="22"/>
                        </w:rPr>
                      </w:pPr>
                      <w:r w:rsidRPr="000F19B6">
                        <w:rPr>
                          <w:rFonts w:ascii="Tw Cen MT" w:hAnsi="Tw Cen MT" w:cstheme="minorBidi"/>
                          <w:color w:val="7F7F7F" w:themeColor="text1" w:themeTint="80"/>
                          <w:kern w:val="24"/>
                          <w:sz w:val="20"/>
                          <w:szCs w:val="22"/>
                        </w:rPr>
                        <w:t>La investigación en Pediatría es una de las tres actividades sustantivas del INP, pues incide en el corto, mediano o largo plazo en la práctica médica a nivel preventivo, curativo o de rehabilitación, o paliativo.</w:t>
                      </w:r>
                    </w:p>
                    <w:p w:rsidR="00CF7656" w:rsidRPr="000F19B6" w:rsidRDefault="00CF7656" w:rsidP="003626F9">
                      <w:pPr>
                        <w:pStyle w:val="NormalWeb"/>
                        <w:spacing w:before="120" w:beforeAutospacing="0" w:after="120" w:afterAutospacing="0"/>
                        <w:jc w:val="both"/>
                        <w:rPr>
                          <w:color w:val="7F7F7F" w:themeColor="text1" w:themeTint="80"/>
                          <w:sz w:val="22"/>
                        </w:rPr>
                      </w:pPr>
                      <w:r w:rsidRPr="000F19B6">
                        <w:rPr>
                          <w:rFonts w:ascii="Tw Cen MT" w:hAnsi="Tw Cen MT" w:cstheme="minorBidi"/>
                          <w:color w:val="7F7F7F" w:themeColor="text1" w:themeTint="80"/>
                          <w:kern w:val="24"/>
                          <w:sz w:val="20"/>
                          <w:szCs w:val="22"/>
                        </w:rPr>
                        <w:t>La investigación proporciona conocimiento sobre frecuencia, factores de riesgo o protección contra enfermedades diversas. Además, con el uso de modelos moleculares, celulares o animales, o bien en seres humanos directamente, se pueden probar medicamentos o biológicos (vacunas, etc.) en ensayos preclínicos, y clínicos de todas las fases.</w:t>
                      </w:r>
                    </w:p>
                    <w:p w:rsidR="00CF7656" w:rsidRPr="000F19B6" w:rsidRDefault="00CF7656" w:rsidP="003626F9">
                      <w:pPr>
                        <w:pStyle w:val="NormalWeb"/>
                        <w:spacing w:before="120" w:beforeAutospacing="0" w:after="120" w:afterAutospacing="0"/>
                        <w:jc w:val="both"/>
                        <w:rPr>
                          <w:rFonts w:ascii="Tw Cen MT" w:hAnsi="Tw Cen MT" w:cstheme="minorBidi"/>
                          <w:color w:val="7F7F7F" w:themeColor="text1" w:themeTint="80"/>
                          <w:kern w:val="24"/>
                          <w:sz w:val="20"/>
                          <w:szCs w:val="22"/>
                        </w:rPr>
                      </w:pPr>
                      <w:r w:rsidRPr="000F19B6">
                        <w:rPr>
                          <w:rFonts w:ascii="Tw Cen MT" w:hAnsi="Tw Cen MT" w:cstheme="minorBidi"/>
                          <w:color w:val="7F7F7F" w:themeColor="text1" w:themeTint="80"/>
                          <w:kern w:val="24"/>
                          <w:sz w:val="20"/>
                          <w:szCs w:val="22"/>
                        </w:rPr>
                        <w:t>Lo anterior permite proponer medidas preventivas, curativas o de rehabilitación para la salud de niños y adolescentes, así como producir reactivos, procesos o estuches para la aplicación a la práctica médica.</w:t>
                      </w:r>
                    </w:p>
                    <w:p w:rsidR="00CF7656" w:rsidRPr="000F19B6" w:rsidRDefault="00CF7656" w:rsidP="003626F9">
                      <w:pPr>
                        <w:pStyle w:val="NormalWeb"/>
                        <w:spacing w:before="120" w:beforeAutospacing="0" w:after="120" w:afterAutospacing="0"/>
                        <w:jc w:val="right"/>
                        <w:rPr>
                          <w:color w:val="7F7F7F" w:themeColor="text1" w:themeTint="80"/>
                          <w:sz w:val="18"/>
                        </w:rPr>
                      </w:pPr>
                      <w:r w:rsidRPr="000F19B6">
                        <w:rPr>
                          <w:rFonts w:ascii="Tw Cen MT" w:hAnsi="Tw Cen MT" w:cstheme="minorBidi"/>
                          <w:color w:val="7F7F7F" w:themeColor="text1" w:themeTint="80"/>
                          <w:kern w:val="24"/>
                          <w:sz w:val="16"/>
                          <w:szCs w:val="22"/>
                        </w:rPr>
                        <w:t>Informe Anual 2017. Dirección de Investigación.</w:t>
                      </w:r>
                    </w:p>
                  </w:txbxContent>
                </v:textbox>
              </v:rect>
            </w:pict>
          </mc:Fallback>
        </mc:AlternateContent>
      </w:r>
      <w:r w:rsidR="00D23188"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E40F29" w:rsidRPr="00E40F29" w:rsidRDefault="00E40F29" w:rsidP="00E40F29">
      <w:pPr>
        <w:spacing w:after="0" w:line="240" w:lineRule="auto"/>
        <w:rPr>
          <w:rFonts w:ascii="Tw Cen MT" w:eastAsia="Times New Roman" w:hAnsi="Tw Cen MT" w:cs="Segoe UI"/>
          <w:b/>
          <w:bCs/>
          <w:color w:val="404040" w:themeColor="text1" w:themeTint="BF"/>
          <w:sz w:val="16"/>
          <w:szCs w:val="16"/>
          <w:lang w:eastAsia="es-MX"/>
        </w:rPr>
      </w:pPr>
      <w:r w:rsidRPr="00E40F29">
        <w:rPr>
          <w:rFonts w:ascii="Tw Cen MT" w:eastAsia="Times New Roman" w:hAnsi="Tw Cen MT" w:cs="Segoe UI"/>
          <w:b/>
          <w:bCs/>
          <w:noProof/>
          <w:color w:val="404040" w:themeColor="text1" w:themeTint="BF"/>
          <w:sz w:val="16"/>
          <w:szCs w:val="16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7F3246" wp14:editId="59B89BCB">
                <wp:simplePos x="0" y="0"/>
                <wp:positionH relativeFrom="margin">
                  <wp:posOffset>2990730</wp:posOffset>
                </wp:positionH>
                <wp:positionV relativeFrom="paragraph">
                  <wp:posOffset>-436245</wp:posOffset>
                </wp:positionV>
                <wp:extent cx="3794125" cy="295275"/>
                <wp:effectExtent l="0" t="0" r="0" b="952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1F1C6A">
                            <w:pPr>
                              <w:spacing w:after="0" w:line="240" w:lineRule="auto"/>
                              <w:jc w:val="right"/>
                              <w:rPr>
                                <w:rFonts w:ascii="Berlin Sans FB Demi" w:hAnsi="Berlin Sans FB Demi"/>
                                <w:color w:val="006666"/>
                                <w:sz w:val="16"/>
                              </w:rPr>
                            </w:pPr>
                            <w:r w:rsidRPr="002B153E">
                              <w:rPr>
                                <w:rFonts w:ascii="Berlin Sans FB Demi" w:hAnsi="Berlin Sans FB Demi"/>
                                <w:b/>
                                <w:color w:val="006666"/>
                                <w:sz w:val="20"/>
                                <w:szCs w:val="24"/>
                              </w:rPr>
                              <w:t xml:space="preserve">Investigadores con plaza ICM. Investigadores en el SNI </w:t>
                            </w:r>
                            <w:r w:rsidRPr="002B153E">
                              <w:rPr>
                                <w:rFonts w:ascii="Berlin Sans FB Demi" w:hAnsi="Berlin Sans FB Demi"/>
                                <w:color w:val="006666"/>
                                <w:sz w:val="20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35.5pt;margin-top:-34.35pt;width:298.7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" filled="f" stroked="f">
                <v:textbox>
                  <w:txbxContent>
                    <w:p w:rsidR="00CF7656" w:rsidRPr="002B153E" w:rsidRDefault="00CF7656" w:rsidP="001F1C6A">
                      <w:pPr>
                        <w:spacing w:after="0" w:line="240" w:lineRule="auto"/>
                        <w:jc w:val="right"/>
                        <w:rPr>
                          <w:rFonts w:ascii="Berlin Sans FB Demi" w:hAnsi="Berlin Sans FB Demi"/>
                          <w:color w:val="006666"/>
                          <w:sz w:val="16"/>
                        </w:rPr>
                      </w:pPr>
                      <w:r w:rsidRPr="002B153E">
                        <w:rPr>
                          <w:rFonts w:ascii="Berlin Sans FB Demi" w:hAnsi="Berlin Sans FB Demi"/>
                          <w:b/>
                          <w:color w:val="006666"/>
                          <w:sz w:val="20"/>
                          <w:szCs w:val="24"/>
                        </w:rPr>
                        <w:t xml:space="preserve">Investigadores con plaza ICM. Investigadores en el SNI </w:t>
                      </w:r>
                      <w:r w:rsidRPr="002B153E">
                        <w:rPr>
                          <w:rFonts w:ascii="Berlin Sans FB Demi" w:hAnsi="Berlin Sans FB Demi"/>
                          <w:color w:val="006666"/>
                          <w:sz w:val="20"/>
                          <w:szCs w:val="2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4927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1147"/>
        <w:gridCol w:w="1153"/>
        <w:gridCol w:w="1147"/>
        <w:gridCol w:w="1153"/>
        <w:gridCol w:w="1147"/>
        <w:gridCol w:w="1153"/>
        <w:gridCol w:w="1147"/>
        <w:gridCol w:w="1145"/>
      </w:tblGrid>
      <w:tr w:rsidR="001F1C6A" w:rsidRPr="001F1C6A" w:rsidTr="00EE015C">
        <w:trPr>
          <w:trHeight w:val="70"/>
        </w:trPr>
        <w:tc>
          <w:tcPr>
            <w:tcW w:w="736" w:type="pct"/>
            <w:vMerge w:val="restart"/>
            <w:shd w:val="clear" w:color="auto" w:fill="A5A5A5" w:themeFill="accent3"/>
            <w:noWrap/>
            <w:vAlign w:val="center"/>
            <w:hideMark/>
          </w:tcPr>
          <w:p w:rsidR="00D23188" w:rsidRPr="001F1C6A" w:rsidRDefault="00D23188" w:rsidP="001F1C6A">
            <w:pPr>
              <w:spacing w:before="60" w:after="6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ipo de ICM</w:t>
            </w:r>
          </w:p>
        </w:tc>
        <w:tc>
          <w:tcPr>
            <w:tcW w:w="1067" w:type="pct"/>
            <w:gridSpan w:val="2"/>
            <w:shd w:val="clear" w:color="auto" w:fill="A5A5A5" w:themeFill="accent3"/>
            <w:noWrap/>
            <w:vAlign w:val="center"/>
            <w:hideMark/>
          </w:tcPr>
          <w:p w:rsidR="00D23188" w:rsidRPr="001F1C6A" w:rsidRDefault="00D23188" w:rsidP="001F1C6A">
            <w:pPr>
              <w:spacing w:before="60" w:after="6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067" w:type="pct"/>
            <w:gridSpan w:val="2"/>
            <w:shd w:val="clear" w:color="auto" w:fill="A5A5A5" w:themeFill="accent3"/>
            <w:noWrap/>
            <w:vAlign w:val="center"/>
            <w:hideMark/>
          </w:tcPr>
          <w:p w:rsidR="00D23188" w:rsidRPr="001F1C6A" w:rsidRDefault="00D23188" w:rsidP="001F1C6A">
            <w:pPr>
              <w:spacing w:before="60" w:after="6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067" w:type="pct"/>
            <w:gridSpan w:val="2"/>
            <w:shd w:val="clear" w:color="auto" w:fill="A5A5A5" w:themeFill="accent3"/>
            <w:noWrap/>
            <w:vAlign w:val="center"/>
            <w:hideMark/>
          </w:tcPr>
          <w:p w:rsidR="00D23188" w:rsidRPr="001F1C6A" w:rsidRDefault="00D23188" w:rsidP="001F1C6A">
            <w:pPr>
              <w:spacing w:before="60" w:after="6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064" w:type="pct"/>
            <w:gridSpan w:val="2"/>
            <w:shd w:val="clear" w:color="auto" w:fill="A5A5A5" w:themeFill="accent3"/>
          </w:tcPr>
          <w:p w:rsidR="00D23188" w:rsidRPr="001F1C6A" w:rsidRDefault="00D23188" w:rsidP="001F1C6A">
            <w:pPr>
              <w:spacing w:before="60" w:after="6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7</w:t>
            </w:r>
          </w:p>
        </w:tc>
      </w:tr>
      <w:tr w:rsidR="00657CC7" w:rsidRPr="001F1C6A" w:rsidTr="00EE015C">
        <w:trPr>
          <w:trHeight w:val="70"/>
        </w:trPr>
        <w:tc>
          <w:tcPr>
            <w:tcW w:w="736" w:type="pct"/>
            <w:vMerge/>
            <w:shd w:val="clear" w:color="auto" w:fill="auto"/>
            <w:noWrap/>
            <w:vAlign w:val="center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 xml:space="preserve">Evaluados </w:t>
            </w: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br/>
              <w:t>vigentes</w:t>
            </w:r>
          </w:p>
        </w:tc>
        <w:tc>
          <w:tcPr>
            <w:tcW w:w="535" w:type="pct"/>
            <w:vAlign w:val="center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Evaluados no vigentes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 xml:space="preserve">Evaluados </w:t>
            </w: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br/>
              <w:t>vigentes</w:t>
            </w:r>
          </w:p>
        </w:tc>
        <w:tc>
          <w:tcPr>
            <w:tcW w:w="535" w:type="pct"/>
            <w:vAlign w:val="center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Evaluados no vigentes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 xml:space="preserve">Evaluados </w:t>
            </w: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br/>
              <w:t>vigentes</w:t>
            </w:r>
          </w:p>
        </w:tc>
        <w:tc>
          <w:tcPr>
            <w:tcW w:w="535" w:type="pct"/>
            <w:vAlign w:val="center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Evaluados no vigentes</w:t>
            </w:r>
          </w:p>
        </w:tc>
        <w:tc>
          <w:tcPr>
            <w:tcW w:w="532" w:type="pct"/>
            <w:vAlign w:val="center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 xml:space="preserve">Evaluados </w:t>
            </w: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br/>
              <w:t>vigentes</w:t>
            </w:r>
          </w:p>
        </w:tc>
        <w:tc>
          <w:tcPr>
            <w:tcW w:w="532" w:type="pct"/>
            <w:vAlign w:val="center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Evaluados no vigentes</w:t>
            </w:r>
          </w:p>
        </w:tc>
      </w:tr>
      <w:tr w:rsidR="00657CC7" w:rsidRPr="001F1C6A" w:rsidTr="00EE015C">
        <w:trPr>
          <w:trHeight w:val="70"/>
        </w:trPr>
        <w:tc>
          <w:tcPr>
            <w:tcW w:w="736" w:type="pct"/>
            <w:shd w:val="clear" w:color="auto" w:fill="auto"/>
            <w:noWrap/>
            <w:hideMark/>
          </w:tcPr>
          <w:p w:rsidR="00D23188" w:rsidRPr="001F1C6A" w:rsidRDefault="00D23188" w:rsidP="00D23188">
            <w:pPr>
              <w:spacing w:after="0" w:line="20" w:lineRule="atLeas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ICM “A”</w:t>
            </w:r>
          </w:p>
        </w:tc>
        <w:tc>
          <w:tcPr>
            <w:tcW w:w="532" w:type="pct"/>
            <w:shd w:val="clear" w:color="auto" w:fill="auto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535" w:type="pct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532" w:type="pct"/>
            <w:shd w:val="clear" w:color="auto" w:fill="auto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35" w:type="pct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7(21)*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32" w:type="pct"/>
            <w:shd w:val="clear" w:color="auto" w:fill="FFFF00"/>
          </w:tcPr>
          <w:p w:rsidR="00D23188" w:rsidRPr="001F1C6A" w:rsidRDefault="002304AF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532" w:type="pct"/>
            <w:shd w:val="clear" w:color="auto" w:fill="FFFF00"/>
          </w:tcPr>
          <w:p w:rsidR="00D23188" w:rsidRPr="001F1C6A" w:rsidRDefault="002304AF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</w:tr>
      <w:tr w:rsidR="00657CC7" w:rsidRPr="001F1C6A" w:rsidTr="00EE015C">
        <w:trPr>
          <w:trHeight w:val="70"/>
        </w:trPr>
        <w:tc>
          <w:tcPr>
            <w:tcW w:w="736" w:type="pct"/>
            <w:shd w:val="clear" w:color="auto" w:fill="auto"/>
            <w:noWrap/>
            <w:hideMark/>
          </w:tcPr>
          <w:p w:rsidR="00D23188" w:rsidRPr="001F1C6A" w:rsidRDefault="00D23188" w:rsidP="00D23188">
            <w:pPr>
              <w:spacing w:after="0" w:line="20" w:lineRule="atLeas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ICM “B”</w:t>
            </w:r>
          </w:p>
        </w:tc>
        <w:tc>
          <w:tcPr>
            <w:tcW w:w="532" w:type="pct"/>
            <w:shd w:val="clear" w:color="auto" w:fill="auto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535" w:type="pct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32" w:type="pct"/>
            <w:shd w:val="clear" w:color="auto" w:fill="auto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535" w:type="pct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8(30)*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532" w:type="pct"/>
            <w:shd w:val="clear" w:color="auto" w:fill="FFFF00"/>
          </w:tcPr>
          <w:p w:rsidR="00D23188" w:rsidRPr="001F1C6A" w:rsidRDefault="002304AF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532" w:type="pct"/>
            <w:shd w:val="clear" w:color="auto" w:fill="FFFF00"/>
          </w:tcPr>
          <w:p w:rsidR="00D23188" w:rsidRPr="001F1C6A" w:rsidRDefault="002304AF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</w:t>
            </w:r>
          </w:p>
        </w:tc>
      </w:tr>
      <w:tr w:rsidR="00657CC7" w:rsidRPr="001F1C6A" w:rsidTr="00EE015C">
        <w:trPr>
          <w:trHeight w:val="70"/>
        </w:trPr>
        <w:tc>
          <w:tcPr>
            <w:tcW w:w="736" w:type="pct"/>
            <w:shd w:val="clear" w:color="auto" w:fill="auto"/>
            <w:noWrap/>
            <w:hideMark/>
          </w:tcPr>
          <w:p w:rsidR="00D23188" w:rsidRPr="001F1C6A" w:rsidRDefault="00D23188" w:rsidP="00D23188">
            <w:pPr>
              <w:spacing w:after="0" w:line="20" w:lineRule="atLeas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ICM “C”</w:t>
            </w:r>
          </w:p>
        </w:tc>
        <w:tc>
          <w:tcPr>
            <w:tcW w:w="532" w:type="pct"/>
            <w:shd w:val="clear" w:color="auto" w:fill="auto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535" w:type="pct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532" w:type="pct"/>
            <w:shd w:val="clear" w:color="auto" w:fill="auto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535" w:type="pct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0(41)*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32" w:type="pct"/>
            <w:shd w:val="clear" w:color="auto" w:fill="FFFF00"/>
          </w:tcPr>
          <w:p w:rsidR="00D23188" w:rsidRPr="001F1C6A" w:rsidRDefault="002304AF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532" w:type="pct"/>
            <w:shd w:val="clear" w:color="auto" w:fill="FFFF00"/>
          </w:tcPr>
          <w:p w:rsidR="00D23188" w:rsidRPr="001F1C6A" w:rsidRDefault="002304AF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</w:t>
            </w:r>
          </w:p>
        </w:tc>
      </w:tr>
      <w:tr w:rsidR="00657CC7" w:rsidRPr="001F1C6A" w:rsidTr="00EE015C">
        <w:trPr>
          <w:trHeight w:val="70"/>
        </w:trPr>
        <w:tc>
          <w:tcPr>
            <w:tcW w:w="736" w:type="pct"/>
            <w:shd w:val="clear" w:color="auto" w:fill="auto"/>
            <w:noWrap/>
            <w:hideMark/>
          </w:tcPr>
          <w:p w:rsidR="00D23188" w:rsidRPr="001F1C6A" w:rsidRDefault="00D23188" w:rsidP="00D23188">
            <w:pPr>
              <w:spacing w:after="0" w:line="20" w:lineRule="atLeas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ICM “D”</w:t>
            </w:r>
          </w:p>
        </w:tc>
        <w:tc>
          <w:tcPr>
            <w:tcW w:w="532" w:type="pct"/>
            <w:shd w:val="clear" w:color="auto" w:fill="auto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535" w:type="pct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32" w:type="pct"/>
            <w:shd w:val="clear" w:color="auto" w:fill="auto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535" w:type="pct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0(31)*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32" w:type="pct"/>
            <w:shd w:val="clear" w:color="auto" w:fill="FFFF00"/>
          </w:tcPr>
          <w:p w:rsidR="00D23188" w:rsidRPr="001F1C6A" w:rsidRDefault="002304AF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532" w:type="pct"/>
            <w:shd w:val="clear" w:color="auto" w:fill="FFFF00"/>
          </w:tcPr>
          <w:p w:rsidR="00D23188" w:rsidRPr="001F1C6A" w:rsidRDefault="002304AF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</w:tr>
      <w:tr w:rsidR="00657CC7" w:rsidRPr="001F1C6A" w:rsidTr="00EE015C">
        <w:trPr>
          <w:trHeight w:val="70"/>
        </w:trPr>
        <w:tc>
          <w:tcPr>
            <w:tcW w:w="736" w:type="pct"/>
            <w:shd w:val="clear" w:color="auto" w:fill="auto"/>
            <w:noWrap/>
            <w:hideMark/>
          </w:tcPr>
          <w:p w:rsidR="00D23188" w:rsidRPr="001F1C6A" w:rsidRDefault="00D23188" w:rsidP="00D23188">
            <w:pPr>
              <w:spacing w:after="0" w:line="20" w:lineRule="atLeas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ICM “E”</w:t>
            </w:r>
          </w:p>
        </w:tc>
        <w:tc>
          <w:tcPr>
            <w:tcW w:w="532" w:type="pct"/>
            <w:shd w:val="clear" w:color="auto" w:fill="auto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35" w:type="pct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532" w:type="pct"/>
            <w:shd w:val="clear" w:color="auto" w:fill="auto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35" w:type="pct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32" w:type="pct"/>
            <w:shd w:val="clear" w:color="auto" w:fill="FFFF00"/>
          </w:tcPr>
          <w:p w:rsidR="00D23188" w:rsidRPr="001F1C6A" w:rsidRDefault="002304AF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32" w:type="pct"/>
            <w:shd w:val="clear" w:color="auto" w:fill="FFFF00"/>
          </w:tcPr>
          <w:p w:rsidR="00D23188" w:rsidRPr="001F1C6A" w:rsidRDefault="002304AF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</w:tr>
      <w:tr w:rsidR="00657CC7" w:rsidRPr="001F1C6A" w:rsidTr="00EE015C">
        <w:trPr>
          <w:trHeight w:val="70"/>
        </w:trPr>
        <w:tc>
          <w:tcPr>
            <w:tcW w:w="736" w:type="pct"/>
            <w:shd w:val="clear" w:color="auto" w:fill="auto"/>
            <w:noWrap/>
            <w:hideMark/>
          </w:tcPr>
          <w:p w:rsidR="00D23188" w:rsidRPr="001F1C6A" w:rsidRDefault="00D23188" w:rsidP="00D23188">
            <w:pPr>
              <w:spacing w:after="0" w:line="20" w:lineRule="atLeas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ICM “F”</w:t>
            </w:r>
          </w:p>
        </w:tc>
        <w:tc>
          <w:tcPr>
            <w:tcW w:w="532" w:type="pct"/>
            <w:shd w:val="clear" w:color="auto" w:fill="auto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35" w:type="pct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532" w:type="pct"/>
            <w:shd w:val="clear" w:color="auto" w:fill="auto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35" w:type="pct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32" w:type="pct"/>
            <w:shd w:val="clear" w:color="auto" w:fill="FFFF00"/>
          </w:tcPr>
          <w:p w:rsidR="00D23188" w:rsidRPr="001F1C6A" w:rsidRDefault="002304AF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32" w:type="pct"/>
            <w:shd w:val="clear" w:color="auto" w:fill="FFFF00"/>
          </w:tcPr>
          <w:p w:rsidR="00D23188" w:rsidRPr="001F1C6A" w:rsidRDefault="002304AF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</w:tr>
      <w:tr w:rsidR="00657CC7" w:rsidRPr="001F1C6A" w:rsidTr="00EE015C">
        <w:trPr>
          <w:trHeight w:val="70"/>
        </w:trPr>
        <w:tc>
          <w:tcPr>
            <w:tcW w:w="736" w:type="pct"/>
            <w:shd w:val="clear" w:color="auto" w:fill="auto"/>
            <w:noWrap/>
            <w:hideMark/>
          </w:tcPr>
          <w:p w:rsidR="00D23188" w:rsidRPr="001F1C6A" w:rsidRDefault="00D23188" w:rsidP="00D23188">
            <w:pPr>
              <w:spacing w:after="0" w:line="20" w:lineRule="atLeas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Emérito</w:t>
            </w:r>
          </w:p>
        </w:tc>
        <w:tc>
          <w:tcPr>
            <w:tcW w:w="532" w:type="pct"/>
            <w:shd w:val="clear" w:color="auto" w:fill="auto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35" w:type="pct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532" w:type="pct"/>
            <w:shd w:val="clear" w:color="auto" w:fill="auto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35" w:type="pct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32" w:type="pct"/>
            <w:shd w:val="clear" w:color="auto" w:fill="FFFF00"/>
          </w:tcPr>
          <w:p w:rsidR="00D23188" w:rsidRPr="001F1C6A" w:rsidRDefault="002304AF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32" w:type="pct"/>
            <w:shd w:val="clear" w:color="auto" w:fill="FFFF00"/>
          </w:tcPr>
          <w:p w:rsidR="00D23188" w:rsidRPr="001F1C6A" w:rsidRDefault="002304AF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</w:tr>
      <w:tr w:rsidR="00657CC7" w:rsidRPr="001F1C6A" w:rsidTr="00EE015C">
        <w:trPr>
          <w:trHeight w:val="70"/>
        </w:trPr>
        <w:tc>
          <w:tcPr>
            <w:tcW w:w="736" w:type="pct"/>
            <w:vMerge w:val="restart"/>
            <w:shd w:val="clear" w:color="auto" w:fill="auto"/>
            <w:noWrap/>
            <w:vAlign w:val="center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535" w:type="pct"/>
            <w:vAlign w:val="center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535" w:type="pct"/>
            <w:vAlign w:val="center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532" w:type="pct"/>
            <w:shd w:val="clear" w:color="auto" w:fill="FFFF00"/>
          </w:tcPr>
          <w:p w:rsidR="00D23188" w:rsidRPr="001F1C6A" w:rsidRDefault="002304AF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532" w:type="pct"/>
            <w:shd w:val="clear" w:color="auto" w:fill="FFFF00"/>
          </w:tcPr>
          <w:p w:rsidR="00D23188" w:rsidRPr="001F1C6A" w:rsidRDefault="002304AF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1</w:t>
            </w:r>
          </w:p>
        </w:tc>
      </w:tr>
      <w:tr w:rsidR="00D23188" w:rsidRPr="001F1C6A" w:rsidTr="00EE015C">
        <w:trPr>
          <w:trHeight w:val="70"/>
        </w:trPr>
        <w:tc>
          <w:tcPr>
            <w:tcW w:w="736" w:type="pct"/>
            <w:vMerge/>
            <w:shd w:val="clear" w:color="auto" w:fill="auto"/>
            <w:noWrap/>
            <w:vAlign w:val="center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067" w:type="pct"/>
            <w:gridSpan w:val="2"/>
            <w:shd w:val="clear" w:color="auto" w:fill="auto"/>
            <w:vAlign w:val="center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1067" w:type="pct"/>
            <w:gridSpan w:val="2"/>
            <w:shd w:val="clear" w:color="auto" w:fill="auto"/>
            <w:noWrap/>
            <w:vAlign w:val="center"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1064" w:type="pct"/>
            <w:gridSpan w:val="2"/>
            <w:shd w:val="clear" w:color="auto" w:fill="FFFF00"/>
          </w:tcPr>
          <w:p w:rsidR="00D23188" w:rsidRPr="001F1C6A" w:rsidRDefault="000269F6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136</w:t>
            </w:r>
          </w:p>
        </w:tc>
      </w:tr>
      <w:tr w:rsidR="00D23188" w:rsidRPr="001F1C6A" w:rsidTr="00657CC7">
        <w:trPr>
          <w:trHeight w:val="70"/>
        </w:trPr>
        <w:tc>
          <w:tcPr>
            <w:tcW w:w="5000" w:type="pct"/>
            <w:gridSpan w:val="9"/>
            <w:shd w:val="clear" w:color="auto" w:fill="D9D9D9" w:themeFill="background1" w:themeFillShade="D9"/>
            <w:hideMark/>
          </w:tcPr>
          <w:p w:rsidR="00D23188" w:rsidRPr="001F1C6A" w:rsidRDefault="00D23188" w:rsidP="001F1C6A">
            <w:pPr>
              <w:spacing w:before="60" w:after="6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Investigadores en el Sistema Nacional (SNI)</w:t>
            </w:r>
          </w:p>
        </w:tc>
      </w:tr>
      <w:tr w:rsidR="00D23188" w:rsidRPr="001F1C6A" w:rsidTr="00EE015C">
        <w:trPr>
          <w:trHeight w:val="70"/>
        </w:trPr>
        <w:tc>
          <w:tcPr>
            <w:tcW w:w="736" w:type="pct"/>
            <w:shd w:val="clear" w:color="auto" w:fill="auto"/>
            <w:noWrap/>
            <w:hideMark/>
          </w:tcPr>
          <w:p w:rsidR="00D23188" w:rsidRPr="001F1C6A" w:rsidRDefault="00D23188" w:rsidP="00D23188">
            <w:pPr>
              <w:spacing w:after="0" w:line="20" w:lineRule="atLeas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Candidatos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067" w:type="pct"/>
            <w:gridSpan w:val="2"/>
            <w:shd w:val="clear" w:color="auto" w:fill="auto"/>
            <w:noWrap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064" w:type="pct"/>
            <w:gridSpan w:val="2"/>
          </w:tcPr>
          <w:p w:rsidR="00D23188" w:rsidRPr="001F1C6A" w:rsidRDefault="00A01940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9</w:t>
            </w:r>
          </w:p>
        </w:tc>
      </w:tr>
      <w:tr w:rsidR="00D23188" w:rsidRPr="001F1C6A" w:rsidTr="00EE015C">
        <w:trPr>
          <w:trHeight w:val="70"/>
        </w:trPr>
        <w:tc>
          <w:tcPr>
            <w:tcW w:w="736" w:type="pct"/>
            <w:shd w:val="clear" w:color="auto" w:fill="auto"/>
            <w:noWrap/>
            <w:hideMark/>
          </w:tcPr>
          <w:p w:rsidR="00D23188" w:rsidRPr="001F1C6A" w:rsidRDefault="00D23188" w:rsidP="00D23188">
            <w:pPr>
              <w:spacing w:after="0" w:line="20" w:lineRule="atLeas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Nivel I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1067" w:type="pct"/>
            <w:gridSpan w:val="2"/>
            <w:shd w:val="clear" w:color="auto" w:fill="auto"/>
            <w:noWrap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1064" w:type="pct"/>
            <w:gridSpan w:val="2"/>
          </w:tcPr>
          <w:p w:rsidR="00D23188" w:rsidRPr="001F1C6A" w:rsidRDefault="00A01940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9</w:t>
            </w:r>
          </w:p>
        </w:tc>
      </w:tr>
      <w:tr w:rsidR="00D23188" w:rsidRPr="001F1C6A" w:rsidTr="00EE015C">
        <w:trPr>
          <w:trHeight w:val="70"/>
        </w:trPr>
        <w:tc>
          <w:tcPr>
            <w:tcW w:w="736" w:type="pct"/>
            <w:shd w:val="clear" w:color="auto" w:fill="auto"/>
            <w:noWrap/>
            <w:hideMark/>
          </w:tcPr>
          <w:p w:rsidR="00D23188" w:rsidRPr="001F1C6A" w:rsidRDefault="00D23188" w:rsidP="00D23188">
            <w:pPr>
              <w:spacing w:after="0" w:line="20" w:lineRule="atLeas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Nivel II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067" w:type="pct"/>
            <w:gridSpan w:val="2"/>
            <w:shd w:val="clear" w:color="auto" w:fill="auto"/>
            <w:noWrap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064" w:type="pct"/>
            <w:gridSpan w:val="2"/>
          </w:tcPr>
          <w:p w:rsidR="00D23188" w:rsidRPr="001F1C6A" w:rsidRDefault="00A01940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8</w:t>
            </w:r>
          </w:p>
        </w:tc>
      </w:tr>
      <w:tr w:rsidR="00D23188" w:rsidRPr="001F1C6A" w:rsidTr="00EE015C">
        <w:trPr>
          <w:trHeight w:val="70"/>
        </w:trPr>
        <w:tc>
          <w:tcPr>
            <w:tcW w:w="736" w:type="pct"/>
            <w:shd w:val="clear" w:color="auto" w:fill="auto"/>
            <w:noWrap/>
            <w:hideMark/>
          </w:tcPr>
          <w:p w:rsidR="00D23188" w:rsidRPr="001F1C6A" w:rsidRDefault="00D23188" w:rsidP="00D23188">
            <w:pPr>
              <w:spacing w:after="0" w:line="20" w:lineRule="atLeas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Nivel III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067" w:type="pct"/>
            <w:gridSpan w:val="2"/>
            <w:shd w:val="clear" w:color="auto" w:fill="auto"/>
            <w:noWrap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064" w:type="pct"/>
            <w:gridSpan w:val="2"/>
          </w:tcPr>
          <w:p w:rsidR="00D23188" w:rsidRPr="001F1C6A" w:rsidRDefault="00A01940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</w:t>
            </w:r>
          </w:p>
        </w:tc>
      </w:tr>
      <w:tr w:rsidR="00D23188" w:rsidRPr="001F1C6A" w:rsidTr="00EE015C">
        <w:trPr>
          <w:trHeight w:val="70"/>
        </w:trPr>
        <w:tc>
          <w:tcPr>
            <w:tcW w:w="736" w:type="pct"/>
            <w:shd w:val="clear" w:color="auto" w:fill="auto"/>
            <w:noWrap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85</w:t>
            </w:r>
          </w:p>
        </w:tc>
        <w:tc>
          <w:tcPr>
            <w:tcW w:w="1067" w:type="pct"/>
            <w:gridSpan w:val="2"/>
            <w:shd w:val="clear" w:color="auto" w:fill="auto"/>
            <w:noWrap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99**</w:t>
            </w:r>
          </w:p>
        </w:tc>
        <w:tc>
          <w:tcPr>
            <w:tcW w:w="1064" w:type="pct"/>
            <w:gridSpan w:val="2"/>
          </w:tcPr>
          <w:p w:rsidR="00D23188" w:rsidRPr="001F1C6A" w:rsidRDefault="00A01940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98</w:t>
            </w:r>
          </w:p>
        </w:tc>
      </w:tr>
      <w:tr w:rsidR="00657CC7" w:rsidRPr="001F1C6A" w:rsidTr="00EE015C">
        <w:trPr>
          <w:trHeight w:val="70"/>
        </w:trPr>
        <w:tc>
          <w:tcPr>
            <w:tcW w:w="736" w:type="pct"/>
            <w:shd w:val="clear" w:color="auto" w:fill="auto"/>
            <w:noWrap/>
            <w:hideMark/>
          </w:tcPr>
          <w:p w:rsidR="00D23188" w:rsidRPr="001F1C6A" w:rsidRDefault="00D23188" w:rsidP="00D23188">
            <w:pPr>
              <w:spacing w:after="0" w:line="20" w:lineRule="atLeas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D23188" w:rsidRPr="001F1C6A" w:rsidRDefault="00D23188" w:rsidP="00D23188">
            <w:pPr>
              <w:spacing w:after="0" w:line="20" w:lineRule="atLeast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535" w:type="pct"/>
          </w:tcPr>
          <w:p w:rsidR="00D23188" w:rsidRPr="001F1C6A" w:rsidRDefault="00D23188" w:rsidP="00D23188">
            <w:pPr>
              <w:spacing w:after="0" w:line="20" w:lineRule="atLeast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D23188" w:rsidRPr="001F1C6A" w:rsidRDefault="00D23188" w:rsidP="00D23188">
            <w:pPr>
              <w:spacing w:after="0" w:line="20" w:lineRule="atLeast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535" w:type="pct"/>
          </w:tcPr>
          <w:p w:rsidR="00D23188" w:rsidRPr="001F1C6A" w:rsidRDefault="00D23188" w:rsidP="00D23188">
            <w:pPr>
              <w:spacing w:after="0" w:line="20" w:lineRule="atLeast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532" w:type="pct"/>
            <w:shd w:val="clear" w:color="auto" w:fill="auto"/>
            <w:noWrap/>
            <w:hideMark/>
          </w:tcPr>
          <w:p w:rsidR="00D23188" w:rsidRPr="001F1C6A" w:rsidRDefault="00D23188" w:rsidP="00D23188">
            <w:pPr>
              <w:spacing w:after="0" w:line="20" w:lineRule="atLeast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535" w:type="pct"/>
          </w:tcPr>
          <w:p w:rsidR="00D23188" w:rsidRPr="001F1C6A" w:rsidRDefault="00D23188" w:rsidP="00D23188">
            <w:pPr>
              <w:spacing w:after="0" w:line="20" w:lineRule="atLeast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064" w:type="pct"/>
            <w:gridSpan w:val="2"/>
          </w:tcPr>
          <w:p w:rsidR="00D23188" w:rsidRPr="001F1C6A" w:rsidRDefault="00D23188" w:rsidP="00D23188">
            <w:pPr>
              <w:spacing w:after="0" w:line="20" w:lineRule="atLeast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</w:tr>
      <w:tr w:rsidR="00D23188" w:rsidRPr="001F1C6A" w:rsidTr="00EE015C">
        <w:trPr>
          <w:trHeight w:val="70"/>
        </w:trPr>
        <w:tc>
          <w:tcPr>
            <w:tcW w:w="736" w:type="pct"/>
            <w:shd w:val="clear" w:color="auto" w:fill="auto"/>
            <w:noWrap/>
            <w:hideMark/>
          </w:tcPr>
          <w:p w:rsidR="00D23188" w:rsidRPr="001F1C6A" w:rsidRDefault="00D23188" w:rsidP="00D23188">
            <w:pPr>
              <w:spacing w:after="0" w:line="20" w:lineRule="atLeas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Relación ICM/SNI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D23188" w:rsidRPr="001F1C6A" w:rsidRDefault="00D23188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1064" w:type="pct"/>
            <w:gridSpan w:val="2"/>
            <w:shd w:val="clear" w:color="auto" w:fill="FFFF00"/>
          </w:tcPr>
          <w:p w:rsidR="00D23188" w:rsidRPr="001F1C6A" w:rsidRDefault="002304AF" w:rsidP="00D23188">
            <w:pPr>
              <w:spacing w:after="0" w:line="20" w:lineRule="atLeast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.4</w:t>
            </w:r>
          </w:p>
        </w:tc>
      </w:tr>
    </w:tbl>
    <w:p w:rsidR="00FE0597" w:rsidRDefault="00FE0597" w:rsidP="002709EE">
      <w:pPr>
        <w:spacing w:after="0" w:line="240" w:lineRule="auto"/>
        <w:rPr>
          <w:rFonts w:ascii="Tw Cen MT" w:hAnsi="Tw Cen MT"/>
          <w:color w:val="404040" w:themeColor="text1" w:themeTint="BF"/>
          <w:sz w:val="16"/>
          <w:szCs w:val="18"/>
        </w:rPr>
      </w:pPr>
      <w:r>
        <w:rPr>
          <w:rFonts w:ascii="Tw Cen MT" w:hAnsi="Tw Cen MT"/>
          <w:color w:val="404040" w:themeColor="text1" w:themeTint="BF"/>
          <w:sz w:val="16"/>
          <w:szCs w:val="18"/>
        </w:rPr>
        <w:t>* Los números en los paréntesis incluyen a mandos medios del área médica con nombramiento honorario de ICM.</w:t>
      </w:r>
      <w:r>
        <w:rPr>
          <w:rFonts w:ascii="Tw Cen MT" w:hAnsi="Tw Cen MT"/>
          <w:color w:val="404040" w:themeColor="text1" w:themeTint="BF"/>
          <w:sz w:val="16"/>
          <w:szCs w:val="18"/>
        </w:rPr>
        <w:br/>
        <w:t>** Incluye miembros del INP con plaza distinta al ICM (13) e investigadores que laboran en el INP por convenio con UNAM (3) y Cátedras CONACYT (5).</w:t>
      </w:r>
    </w:p>
    <w:p w:rsidR="0036271B" w:rsidRPr="00FD732C" w:rsidRDefault="00EE015C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>Fuente: Informe anual</w:t>
      </w:r>
      <w:r w:rsidR="007C0082">
        <w:rPr>
          <w:rFonts w:ascii="Tw Cen MT" w:hAnsi="Tw Cen MT"/>
          <w:color w:val="404040" w:themeColor="text1" w:themeTint="BF"/>
          <w:sz w:val="16"/>
          <w:szCs w:val="18"/>
        </w:rPr>
        <w:t xml:space="preserve"> 2017.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 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de Investigación</w:t>
      </w:r>
    </w:p>
    <w:p w:rsidR="0036271B" w:rsidRPr="00FD732C" w:rsidRDefault="0036271B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D23188" w:rsidRPr="00FD732C" w:rsidRDefault="00597723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3D9809" wp14:editId="47FE4A37">
                <wp:simplePos x="0" y="0"/>
                <wp:positionH relativeFrom="margin">
                  <wp:posOffset>3402510</wp:posOffset>
                </wp:positionH>
                <wp:positionV relativeFrom="paragraph">
                  <wp:posOffset>-439204</wp:posOffset>
                </wp:positionV>
                <wp:extent cx="3432175" cy="286649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286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597723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/>
                                <w:color w:val="006666"/>
                                <w:sz w:val="16"/>
                              </w:rPr>
                            </w:pPr>
                            <w:r w:rsidRPr="002B153E">
                              <w:rPr>
                                <w:rFonts w:ascii="Berlin Sans FB Demi" w:hAnsi="Berlin Sans FB Dem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Productos de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67.9pt;margin-top:-34.6pt;width:270.25pt;height:22.5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" filled="f" stroked="f">
                <v:textbox>
                  <w:txbxContent>
                    <w:p w:rsidR="00CF7656" w:rsidRPr="002B153E" w:rsidRDefault="00CF7656" w:rsidP="00597723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/>
                          <w:color w:val="006666"/>
                          <w:sz w:val="16"/>
                        </w:rPr>
                      </w:pPr>
                      <w:r w:rsidRPr="002B153E">
                        <w:rPr>
                          <w:rFonts w:ascii="Berlin Sans FB Demi" w:hAnsi="Berlin Sans FB Demi"/>
                          <w:b/>
                          <w:color w:val="006666"/>
                          <w:sz w:val="20"/>
                          <w:szCs w:val="24"/>
                        </w:rPr>
                        <w:t>Productos de investig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2474"/>
        <w:gridCol w:w="1648"/>
        <w:gridCol w:w="1648"/>
        <w:gridCol w:w="1630"/>
        <w:gridCol w:w="1626"/>
      </w:tblGrid>
      <w:tr w:rsidR="001F1C6A" w:rsidRPr="001F1C6A" w:rsidTr="00F51CD4">
        <w:trPr>
          <w:trHeight w:val="300"/>
        </w:trPr>
        <w:tc>
          <w:tcPr>
            <w:tcW w:w="2005" w:type="pct"/>
            <w:gridSpan w:val="2"/>
            <w:shd w:val="clear" w:color="auto" w:fill="A5A5A5" w:themeFill="accent3"/>
            <w:vAlign w:val="center"/>
            <w:hideMark/>
          </w:tcPr>
          <w:p w:rsidR="00597723" w:rsidRPr="001F1C6A" w:rsidRDefault="00597723" w:rsidP="00657CC7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ublicaciones</w:t>
            </w:r>
          </w:p>
        </w:tc>
        <w:tc>
          <w:tcPr>
            <w:tcW w:w="753" w:type="pct"/>
            <w:shd w:val="clear" w:color="auto" w:fill="A5A5A5" w:themeFill="accent3"/>
            <w:vAlign w:val="center"/>
            <w:hideMark/>
          </w:tcPr>
          <w:p w:rsidR="00597723" w:rsidRPr="001F1C6A" w:rsidRDefault="00597723" w:rsidP="00657CC7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753" w:type="pct"/>
            <w:shd w:val="clear" w:color="auto" w:fill="A5A5A5" w:themeFill="accent3"/>
            <w:vAlign w:val="center"/>
            <w:hideMark/>
          </w:tcPr>
          <w:p w:rsidR="00597723" w:rsidRPr="001F1C6A" w:rsidRDefault="00597723" w:rsidP="00657CC7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745" w:type="pct"/>
            <w:shd w:val="clear" w:color="auto" w:fill="A5A5A5" w:themeFill="accent3"/>
            <w:vAlign w:val="center"/>
            <w:hideMark/>
          </w:tcPr>
          <w:p w:rsidR="00597723" w:rsidRPr="001F1C6A" w:rsidRDefault="00597723" w:rsidP="00657CC7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743" w:type="pct"/>
            <w:shd w:val="clear" w:color="auto" w:fill="A5A5A5" w:themeFill="accent3"/>
          </w:tcPr>
          <w:p w:rsidR="00597723" w:rsidRPr="001F1C6A" w:rsidRDefault="00597723" w:rsidP="00657CC7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7</w:t>
            </w:r>
          </w:p>
        </w:tc>
      </w:tr>
      <w:tr w:rsidR="00597723" w:rsidRPr="001F1C6A" w:rsidTr="00AE000E">
        <w:trPr>
          <w:trHeight w:val="70"/>
        </w:trPr>
        <w:tc>
          <w:tcPr>
            <w:tcW w:w="875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Revistas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Grupo I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743" w:type="pct"/>
          </w:tcPr>
          <w:p w:rsidR="00597723" w:rsidRPr="001F1C6A" w:rsidRDefault="00A01940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6</w:t>
            </w:r>
          </w:p>
        </w:tc>
      </w:tr>
      <w:tr w:rsidR="00597723" w:rsidRPr="001F1C6A" w:rsidTr="00AE000E">
        <w:trPr>
          <w:trHeight w:val="70"/>
        </w:trPr>
        <w:tc>
          <w:tcPr>
            <w:tcW w:w="875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Grupo II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743" w:type="pct"/>
          </w:tcPr>
          <w:p w:rsidR="00597723" w:rsidRPr="001F1C6A" w:rsidRDefault="00A01940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9</w:t>
            </w:r>
          </w:p>
        </w:tc>
      </w:tr>
      <w:tr w:rsidR="00597723" w:rsidRPr="001F1C6A" w:rsidTr="00AE000E">
        <w:trPr>
          <w:trHeight w:val="70"/>
        </w:trPr>
        <w:tc>
          <w:tcPr>
            <w:tcW w:w="875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Grupo III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743" w:type="pct"/>
          </w:tcPr>
          <w:p w:rsidR="00597723" w:rsidRPr="001F1C6A" w:rsidRDefault="00A01940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9</w:t>
            </w:r>
          </w:p>
        </w:tc>
      </w:tr>
      <w:tr w:rsidR="00597723" w:rsidRPr="001F1C6A" w:rsidTr="00AE000E">
        <w:trPr>
          <w:trHeight w:val="70"/>
        </w:trPr>
        <w:tc>
          <w:tcPr>
            <w:tcW w:w="875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Grupo IV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743" w:type="pct"/>
          </w:tcPr>
          <w:p w:rsidR="00597723" w:rsidRPr="001F1C6A" w:rsidRDefault="00A01940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3</w:t>
            </w:r>
          </w:p>
        </w:tc>
      </w:tr>
      <w:tr w:rsidR="00597723" w:rsidRPr="001F1C6A" w:rsidTr="00AE000E">
        <w:trPr>
          <w:trHeight w:val="70"/>
        </w:trPr>
        <w:tc>
          <w:tcPr>
            <w:tcW w:w="875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Grupo V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43" w:type="pct"/>
          </w:tcPr>
          <w:p w:rsidR="00597723" w:rsidRPr="001F1C6A" w:rsidRDefault="00A01940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</w:t>
            </w:r>
          </w:p>
        </w:tc>
      </w:tr>
      <w:tr w:rsidR="00597723" w:rsidRPr="001F1C6A" w:rsidTr="00AE000E">
        <w:trPr>
          <w:trHeight w:val="70"/>
        </w:trPr>
        <w:tc>
          <w:tcPr>
            <w:tcW w:w="875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Grupo VI*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43" w:type="pct"/>
          </w:tcPr>
          <w:p w:rsidR="00597723" w:rsidRPr="001F1C6A" w:rsidRDefault="00A01940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</w:tr>
      <w:tr w:rsidR="00597723" w:rsidRPr="001F1C6A" w:rsidTr="00AE000E">
        <w:trPr>
          <w:trHeight w:val="70"/>
        </w:trPr>
        <w:tc>
          <w:tcPr>
            <w:tcW w:w="875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Grupo VII*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43" w:type="pct"/>
          </w:tcPr>
          <w:p w:rsidR="00597723" w:rsidRPr="001F1C6A" w:rsidRDefault="00A01940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</w:tr>
      <w:tr w:rsidR="00597723" w:rsidRPr="001F1C6A" w:rsidTr="00F51CD4">
        <w:trPr>
          <w:trHeight w:val="70"/>
        </w:trPr>
        <w:tc>
          <w:tcPr>
            <w:tcW w:w="2005" w:type="pct"/>
            <w:gridSpan w:val="2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Subtotal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96 (72)**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90 (99)**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743" w:type="pct"/>
          </w:tcPr>
          <w:p w:rsidR="00597723" w:rsidRPr="001F1C6A" w:rsidRDefault="00A01940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174</w:t>
            </w:r>
          </w:p>
        </w:tc>
      </w:tr>
      <w:tr w:rsidR="00597723" w:rsidRPr="001F1C6A" w:rsidTr="00F51CD4">
        <w:trPr>
          <w:trHeight w:val="70"/>
        </w:trPr>
        <w:tc>
          <w:tcPr>
            <w:tcW w:w="2005" w:type="pct"/>
            <w:gridSpan w:val="2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Libros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743" w:type="pct"/>
          </w:tcPr>
          <w:p w:rsidR="00597723" w:rsidRPr="001F1C6A" w:rsidRDefault="00A01940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</w:t>
            </w:r>
          </w:p>
        </w:tc>
      </w:tr>
      <w:tr w:rsidR="00597723" w:rsidRPr="001F1C6A" w:rsidTr="00F51CD4">
        <w:trPr>
          <w:trHeight w:val="70"/>
        </w:trPr>
        <w:tc>
          <w:tcPr>
            <w:tcW w:w="2005" w:type="pct"/>
            <w:gridSpan w:val="2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Capítulos de libros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743" w:type="pct"/>
          </w:tcPr>
          <w:p w:rsidR="00597723" w:rsidRPr="001F1C6A" w:rsidRDefault="00A01940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9</w:t>
            </w:r>
          </w:p>
        </w:tc>
      </w:tr>
      <w:tr w:rsidR="00597723" w:rsidRPr="001F1C6A" w:rsidTr="00F51CD4">
        <w:trPr>
          <w:trHeight w:val="70"/>
        </w:trPr>
        <w:tc>
          <w:tcPr>
            <w:tcW w:w="2005" w:type="pct"/>
            <w:gridSpan w:val="2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Total Publicaciones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3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597723" w:rsidRPr="001F1C6A" w:rsidRDefault="00597723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743" w:type="pct"/>
          </w:tcPr>
          <w:p w:rsidR="00597723" w:rsidRPr="001F1C6A" w:rsidRDefault="00A01940" w:rsidP="005977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261</w:t>
            </w:r>
          </w:p>
        </w:tc>
      </w:tr>
      <w:tr w:rsidR="00597723" w:rsidRPr="001F1C6A" w:rsidTr="00F51CD4">
        <w:trPr>
          <w:trHeight w:val="70"/>
        </w:trPr>
        <w:tc>
          <w:tcPr>
            <w:tcW w:w="2005" w:type="pct"/>
            <w:gridSpan w:val="2"/>
            <w:shd w:val="clear" w:color="auto" w:fill="auto"/>
            <w:hideMark/>
          </w:tcPr>
          <w:p w:rsidR="00597723" w:rsidRPr="001F1C6A" w:rsidRDefault="00597723" w:rsidP="00F51CD4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Trabajos presentados en congresos</w:t>
            </w:r>
          </w:p>
        </w:tc>
        <w:tc>
          <w:tcPr>
            <w:tcW w:w="753" w:type="pct"/>
            <w:shd w:val="clear" w:color="auto" w:fill="auto"/>
            <w:hideMark/>
          </w:tcPr>
          <w:p w:rsidR="00597723" w:rsidRPr="001F1C6A" w:rsidRDefault="00597723" w:rsidP="00F51CD4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88</w:t>
            </w:r>
          </w:p>
        </w:tc>
        <w:tc>
          <w:tcPr>
            <w:tcW w:w="753" w:type="pct"/>
            <w:shd w:val="clear" w:color="auto" w:fill="auto"/>
            <w:hideMark/>
          </w:tcPr>
          <w:p w:rsidR="00597723" w:rsidRPr="001F1C6A" w:rsidRDefault="00597723" w:rsidP="00F51CD4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45</w:t>
            </w:r>
          </w:p>
        </w:tc>
        <w:tc>
          <w:tcPr>
            <w:tcW w:w="745" w:type="pct"/>
            <w:shd w:val="clear" w:color="auto" w:fill="auto"/>
            <w:noWrap/>
            <w:hideMark/>
          </w:tcPr>
          <w:p w:rsidR="00597723" w:rsidRPr="001F1C6A" w:rsidRDefault="00597723" w:rsidP="00F51CD4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00</w:t>
            </w:r>
          </w:p>
        </w:tc>
        <w:tc>
          <w:tcPr>
            <w:tcW w:w="743" w:type="pct"/>
          </w:tcPr>
          <w:p w:rsidR="00597723" w:rsidRPr="001F1C6A" w:rsidRDefault="00A01940" w:rsidP="00F51CD4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19</w:t>
            </w:r>
          </w:p>
        </w:tc>
      </w:tr>
    </w:tbl>
    <w:p w:rsidR="00597723" w:rsidRDefault="00597723" w:rsidP="00597723">
      <w:pPr>
        <w:rPr>
          <w:rFonts w:ascii="Tw Cen MT" w:hAnsi="Tw Cen MT" w:cs="Segoe UI"/>
          <w:color w:val="404040" w:themeColor="text1" w:themeTint="BF"/>
          <w:sz w:val="16"/>
        </w:rPr>
      </w:pPr>
      <w:r w:rsidRPr="00FD732C">
        <w:rPr>
          <w:rFonts w:ascii="Tw Cen MT" w:hAnsi="Tw Cen MT" w:cs="Segoe UI"/>
          <w:color w:val="404040" w:themeColor="text1" w:themeTint="BF"/>
          <w:sz w:val="16"/>
        </w:rPr>
        <w:t>** En 2014 y 2015, los datos entre paréntesis corresponde a las publicaciones realizadas por “Otros Investigadores INP”.</w:t>
      </w:r>
    </w:p>
    <w:p w:rsidR="00EE015C" w:rsidRPr="00FD732C" w:rsidRDefault="00EE015C" w:rsidP="00597723">
      <w:pPr>
        <w:rPr>
          <w:rFonts w:ascii="Tw Cen MT" w:hAnsi="Tw Cen MT" w:cs="Segoe UI"/>
          <w:color w:val="404040" w:themeColor="text1" w:themeTint="BF"/>
          <w:sz w:val="16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>Fuente: Informe anual</w:t>
      </w:r>
      <w:r w:rsidR="007C0082">
        <w:rPr>
          <w:rFonts w:ascii="Tw Cen MT" w:hAnsi="Tw Cen MT"/>
          <w:color w:val="404040" w:themeColor="text1" w:themeTint="BF"/>
          <w:sz w:val="16"/>
          <w:szCs w:val="18"/>
        </w:rPr>
        <w:t xml:space="preserve"> 2017.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 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de Investigación</w:t>
      </w:r>
    </w:p>
    <w:p w:rsidR="0036271B" w:rsidRPr="00FD732C" w:rsidRDefault="0036271B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597723" w:rsidRPr="00FD732C" w:rsidRDefault="00597723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597723" w:rsidRPr="00FD732C" w:rsidRDefault="00541203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71FB9F" wp14:editId="0CCEBBDC">
                <wp:simplePos x="0" y="0"/>
                <wp:positionH relativeFrom="margin">
                  <wp:posOffset>3406643</wp:posOffset>
                </wp:positionH>
                <wp:positionV relativeFrom="paragraph">
                  <wp:posOffset>-440103</wp:posOffset>
                </wp:positionV>
                <wp:extent cx="3432175" cy="295275"/>
                <wp:effectExtent l="0" t="0" r="0" b="952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541203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/>
                                <w:color w:val="006666"/>
                                <w:sz w:val="16"/>
                              </w:rPr>
                            </w:pPr>
                            <w:r w:rsidRPr="002B153E">
                              <w:rPr>
                                <w:rFonts w:ascii="Berlin Sans FB Demi" w:hAnsi="Berlin Sans FB Dem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Investigación cientí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68.25pt;margin-top:-34.65pt;width:270.2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" filled="f" stroked="f">
                <v:textbox>
                  <w:txbxContent>
                    <w:p w:rsidR="00CF7656" w:rsidRPr="002B153E" w:rsidRDefault="00CF7656" w:rsidP="00541203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/>
                          <w:color w:val="006666"/>
                          <w:sz w:val="16"/>
                        </w:rPr>
                      </w:pPr>
                      <w:r w:rsidRPr="002B153E">
                        <w:rPr>
                          <w:rFonts w:ascii="Berlin Sans FB Demi" w:hAnsi="Berlin Sans FB Demi"/>
                          <w:b/>
                          <w:color w:val="006666"/>
                          <w:sz w:val="20"/>
                          <w:szCs w:val="24"/>
                        </w:rPr>
                        <w:t>Investigación científ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8"/>
        <w:gridCol w:w="1725"/>
        <w:gridCol w:w="1725"/>
        <w:gridCol w:w="1711"/>
        <w:gridCol w:w="1711"/>
      </w:tblGrid>
      <w:tr w:rsidR="00657CC7" w:rsidRPr="00657CC7" w:rsidTr="00AE000E">
        <w:trPr>
          <w:trHeight w:val="70"/>
        </w:trPr>
        <w:tc>
          <w:tcPr>
            <w:tcW w:w="1859" w:type="pct"/>
            <w:shd w:val="clear" w:color="auto" w:fill="A5A5A5" w:themeFill="accent3"/>
            <w:vAlign w:val="center"/>
            <w:hideMark/>
          </w:tcPr>
          <w:p w:rsidR="00541203" w:rsidRPr="00657CC7" w:rsidRDefault="00541203" w:rsidP="001F1C6A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oyectos de Investigación</w:t>
            </w:r>
          </w:p>
        </w:tc>
        <w:tc>
          <w:tcPr>
            <w:tcW w:w="788" w:type="pct"/>
            <w:shd w:val="clear" w:color="auto" w:fill="A5A5A5" w:themeFill="accent3"/>
            <w:vAlign w:val="center"/>
            <w:hideMark/>
          </w:tcPr>
          <w:p w:rsidR="00541203" w:rsidRPr="00657CC7" w:rsidRDefault="00541203" w:rsidP="001F1C6A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788" w:type="pct"/>
            <w:shd w:val="clear" w:color="auto" w:fill="A5A5A5" w:themeFill="accent3"/>
            <w:vAlign w:val="center"/>
            <w:hideMark/>
          </w:tcPr>
          <w:p w:rsidR="00541203" w:rsidRPr="00657CC7" w:rsidRDefault="00541203" w:rsidP="001F1C6A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782" w:type="pct"/>
            <w:shd w:val="clear" w:color="auto" w:fill="A5A5A5" w:themeFill="accent3"/>
            <w:vAlign w:val="center"/>
            <w:hideMark/>
          </w:tcPr>
          <w:p w:rsidR="00541203" w:rsidRPr="00657CC7" w:rsidRDefault="00541203" w:rsidP="001F1C6A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782" w:type="pct"/>
            <w:shd w:val="clear" w:color="auto" w:fill="A5A5A5" w:themeFill="accent3"/>
          </w:tcPr>
          <w:p w:rsidR="00541203" w:rsidRPr="00657CC7" w:rsidRDefault="00541203" w:rsidP="001F1C6A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7</w:t>
            </w:r>
          </w:p>
        </w:tc>
      </w:tr>
      <w:tr w:rsidR="00657CC7" w:rsidRPr="00657CC7" w:rsidTr="00FF5BCA">
        <w:trPr>
          <w:trHeight w:val="70"/>
        </w:trPr>
        <w:tc>
          <w:tcPr>
            <w:tcW w:w="185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41203" w:rsidRPr="00657CC7" w:rsidRDefault="00541203" w:rsidP="0054120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De años anteriores</w:t>
            </w:r>
          </w:p>
        </w:tc>
        <w:tc>
          <w:tcPr>
            <w:tcW w:w="788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41203" w:rsidRPr="00657CC7" w:rsidRDefault="00541203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788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41203" w:rsidRPr="00657CC7" w:rsidRDefault="00541203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16</w:t>
            </w:r>
          </w:p>
        </w:tc>
        <w:tc>
          <w:tcPr>
            <w:tcW w:w="782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41203" w:rsidRPr="00657CC7" w:rsidRDefault="00541203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37</w:t>
            </w:r>
          </w:p>
        </w:tc>
        <w:tc>
          <w:tcPr>
            <w:tcW w:w="782" w:type="pct"/>
            <w:tcBorders>
              <w:bottom w:val="single" w:sz="4" w:space="0" w:color="BFBFBF" w:themeColor="background1" w:themeShade="BF"/>
            </w:tcBorders>
          </w:tcPr>
          <w:p w:rsidR="00541203" w:rsidRPr="00657CC7" w:rsidRDefault="00A01940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76</w:t>
            </w:r>
          </w:p>
        </w:tc>
      </w:tr>
      <w:tr w:rsidR="00657CC7" w:rsidRPr="00657CC7" w:rsidTr="00FF5BCA">
        <w:trPr>
          <w:trHeight w:val="70"/>
        </w:trPr>
        <w:tc>
          <w:tcPr>
            <w:tcW w:w="18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41203" w:rsidRPr="00657CC7" w:rsidRDefault="00541203" w:rsidP="0054120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Reactivados</w:t>
            </w:r>
          </w:p>
        </w:tc>
        <w:tc>
          <w:tcPr>
            <w:tcW w:w="7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41203" w:rsidRPr="00657CC7" w:rsidRDefault="00541203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7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41203" w:rsidRPr="00657CC7" w:rsidRDefault="00541203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7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41203" w:rsidRPr="00657CC7" w:rsidRDefault="00541203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1203" w:rsidRPr="00657CC7" w:rsidRDefault="00A01940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</w:tr>
      <w:tr w:rsidR="00657CC7" w:rsidRPr="00657CC7" w:rsidTr="00FF5BCA">
        <w:trPr>
          <w:trHeight w:val="70"/>
        </w:trPr>
        <w:tc>
          <w:tcPr>
            <w:tcW w:w="18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41203" w:rsidRPr="00657CC7" w:rsidRDefault="00541203" w:rsidP="0054120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Nuevos registrados</w:t>
            </w:r>
          </w:p>
        </w:tc>
        <w:tc>
          <w:tcPr>
            <w:tcW w:w="7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41203" w:rsidRPr="00657CC7" w:rsidRDefault="00541203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7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41203" w:rsidRPr="00657CC7" w:rsidRDefault="00541203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7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41203" w:rsidRPr="00657CC7" w:rsidRDefault="00541203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7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1203" w:rsidRPr="00657CC7" w:rsidRDefault="00A01940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7</w:t>
            </w:r>
          </w:p>
        </w:tc>
      </w:tr>
      <w:tr w:rsidR="00657CC7" w:rsidRPr="00657CC7" w:rsidTr="00FF5BCA">
        <w:trPr>
          <w:trHeight w:val="70"/>
        </w:trPr>
        <w:tc>
          <w:tcPr>
            <w:tcW w:w="18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41203" w:rsidRPr="00657CC7" w:rsidRDefault="00541203" w:rsidP="0054120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Suspendidos o cancelados</w:t>
            </w:r>
          </w:p>
        </w:tc>
        <w:tc>
          <w:tcPr>
            <w:tcW w:w="7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41203" w:rsidRPr="00657CC7" w:rsidRDefault="00541203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41203" w:rsidRPr="00657CC7" w:rsidRDefault="00541203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7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41203" w:rsidRPr="00657CC7" w:rsidRDefault="00541203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7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1203" w:rsidRPr="00657CC7" w:rsidRDefault="00A01940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</w:t>
            </w:r>
          </w:p>
        </w:tc>
      </w:tr>
      <w:tr w:rsidR="00657CC7" w:rsidRPr="00657CC7" w:rsidTr="00FF5BCA">
        <w:trPr>
          <w:trHeight w:val="70"/>
        </w:trPr>
        <w:tc>
          <w:tcPr>
            <w:tcW w:w="18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41203" w:rsidRPr="00657CC7" w:rsidRDefault="00541203" w:rsidP="0054120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Terminados</w:t>
            </w:r>
          </w:p>
        </w:tc>
        <w:tc>
          <w:tcPr>
            <w:tcW w:w="7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41203" w:rsidRPr="00657CC7" w:rsidRDefault="00541203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7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41203" w:rsidRPr="00657CC7" w:rsidRDefault="00541203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7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41203" w:rsidRPr="00657CC7" w:rsidRDefault="00541203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14**</w:t>
            </w:r>
          </w:p>
        </w:tc>
        <w:tc>
          <w:tcPr>
            <w:tcW w:w="7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1203" w:rsidRPr="00657CC7" w:rsidRDefault="00A01940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</w:t>
            </w:r>
          </w:p>
        </w:tc>
      </w:tr>
      <w:tr w:rsidR="00657CC7" w:rsidRPr="00657CC7" w:rsidTr="00A01940">
        <w:trPr>
          <w:trHeight w:val="370"/>
        </w:trPr>
        <w:tc>
          <w:tcPr>
            <w:tcW w:w="1859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541203" w:rsidRPr="00657CC7" w:rsidRDefault="00541203" w:rsidP="00541203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En proceso al final del año</w:t>
            </w:r>
          </w:p>
        </w:tc>
        <w:tc>
          <w:tcPr>
            <w:tcW w:w="788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541203" w:rsidRPr="00657CC7" w:rsidRDefault="00541203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316</w:t>
            </w:r>
          </w:p>
        </w:tc>
        <w:tc>
          <w:tcPr>
            <w:tcW w:w="788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541203" w:rsidRPr="00657CC7" w:rsidRDefault="00541203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782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41203" w:rsidRPr="00657CC7" w:rsidRDefault="00541203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657CC7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782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41203" w:rsidRPr="00657CC7" w:rsidRDefault="00A01940" w:rsidP="00A01940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25</w:t>
            </w:r>
          </w:p>
        </w:tc>
      </w:tr>
    </w:tbl>
    <w:p w:rsidR="00597723" w:rsidRPr="00FD732C" w:rsidRDefault="00EE015C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>Fuente: Informe anual</w:t>
      </w:r>
      <w:r w:rsidR="007C0082">
        <w:rPr>
          <w:rFonts w:ascii="Tw Cen MT" w:hAnsi="Tw Cen MT"/>
          <w:color w:val="404040" w:themeColor="text1" w:themeTint="BF"/>
          <w:sz w:val="16"/>
          <w:szCs w:val="18"/>
        </w:rPr>
        <w:t xml:space="preserve"> 2017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de Investigación</w:t>
      </w:r>
    </w:p>
    <w:p w:rsidR="00541203" w:rsidRPr="00FD732C" w:rsidRDefault="00541203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541203" w:rsidRPr="00FD732C" w:rsidRDefault="00541203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541203" w:rsidRPr="00FD732C" w:rsidRDefault="00541203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09AA22" wp14:editId="77D0BD11">
                <wp:simplePos x="0" y="0"/>
                <wp:positionH relativeFrom="margin">
                  <wp:posOffset>3406643</wp:posOffset>
                </wp:positionH>
                <wp:positionV relativeFrom="paragraph">
                  <wp:posOffset>-455379</wp:posOffset>
                </wp:positionV>
                <wp:extent cx="3432175" cy="310551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541203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/>
                                <w:color w:val="006666"/>
                                <w:sz w:val="16"/>
                              </w:rPr>
                            </w:pPr>
                            <w:r w:rsidRPr="002B153E">
                              <w:rPr>
                                <w:rFonts w:ascii="Berlin Sans FB Demi" w:hAnsi="Berlin Sans FB Dem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Principales líneas de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68.25pt;margin-top:-35.85pt;width:270.25pt;height:24.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" filled="f" stroked="f">
                <v:textbox>
                  <w:txbxContent>
                    <w:p w:rsidR="00CF7656" w:rsidRPr="002B153E" w:rsidRDefault="00CF7656" w:rsidP="00541203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/>
                          <w:color w:val="006666"/>
                          <w:sz w:val="16"/>
                        </w:rPr>
                      </w:pPr>
                      <w:r w:rsidRPr="002B153E">
                        <w:rPr>
                          <w:rFonts w:ascii="Berlin Sans FB Demi" w:hAnsi="Berlin Sans FB Demi"/>
                          <w:b/>
                          <w:color w:val="006666"/>
                          <w:sz w:val="20"/>
                          <w:szCs w:val="24"/>
                        </w:rPr>
                        <w:t>Principales líneas de investig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6"/>
        <w:gridCol w:w="1286"/>
        <w:gridCol w:w="1276"/>
        <w:gridCol w:w="1276"/>
        <w:gridCol w:w="1182"/>
        <w:gridCol w:w="1184"/>
      </w:tblGrid>
      <w:tr w:rsidR="002304AF" w:rsidRPr="001F1C6A" w:rsidTr="00FF5BCA">
        <w:trPr>
          <w:trHeight w:val="70"/>
        </w:trPr>
        <w:tc>
          <w:tcPr>
            <w:tcW w:w="2165" w:type="pct"/>
            <w:vMerge w:val="restart"/>
            <w:shd w:val="clear" w:color="auto" w:fill="A5A5A5" w:themeFill="accent3"/>
            <w:vAlign w:val="center"/>
            <w:hideMark/>
          </w:tcPr>
          <w:p w:rsidR="002304AF" w:rsidRPr="001F1C6A" w:rsidRDefault="002304AF" w:rsidP="003F23DF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íneas de Investigación</w:t>
            </w:r>
          </w:p>
        </w:tc>
        <w:tc>
          <w:tcPr>
            <w:tcW w:w="2835" w:type="pct"/>
            <w:gridSpan w:val="5"/>
            <w:shd w:val="clear" w:color="auto" w:fill="A5A5A5" w:themeFill="accent3"/>
            <w:vAlign w:val="center"/>
            <w:hideMark/>
          </w:tcPr>
          <w:p w:rsidR="002304AF" w:rsidRPr="001F1C6A" w:rsidRDefault="002304AF" w:rsidP="003F23DF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F1C6A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oyectos registrados</w:t>
            </w:r>
          </w:p>
        </w:tc>
      </w:tr>
      <w:tr w:rsidR="002304AF" w:rsidRPr="00FD732C" w:rsidTr="002304AF">
        <w:trPr>
          <w:trHeight w:val="70"/>
        </w:trPr>
        <w:tc>
          <w:tcPr>
            <w:tcW w:w="2165" w:type="pct"/>
            <w:vMerge/>
            <w:shd w:val="clear" w:color="auto" w:fill="auto"/>
            <w:hideMark/>
          </w:tcPr>
          <w:p w:rsidR="002304AF" w:rsidRPr="00FD732C" w:rsidRDefault="002304AF" w:rsidP="00541203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081" w:type="pct"/>
            <w:gridSpan w:val="2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017</w:t>
            </w:r>
          </w:p>
        </w:tc>
      </w:tr>
      <w:tr w:rsidR="002304AF" w:rsidRPr="00FD732C" w:rsidTr="002304AF">
        <w:trPr>
          <w:trHeight w:val="70"/>
        </w:trPr>
        <w:tc>
          <w:tcPr>
            <w:tcW w:w="2165" w:type="pct"/>
            <w:vMerge/>
            <w:shd w:val="clear" w:color="auto" w:fill="auto"/>
            <w:vAlign w:val="center"/>
          </w:tcPr>
          <w:p w:rsidR="002304AF" w:rsidRPr="00FD732C" w:rsidRDefault="002304AF" w:rsidP="0054120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588" w:type="pct"/>
            <w:vMerge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583" w:type="pct"/>
            <w:vMerge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583" w:type="pct"/>
            <w:vMerge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304AF" w:rsidRPr="00FC7B58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C7B5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Núm.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2304AF" w:rsidRPr="00FC7B58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C7B5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Porciento</w:t>
            </w:r>
          </w:p>
        </w:tc>
      </w:tr>
      <w:tr w:rsidR="002304AF" w:rsidRPr="00FD732C" w:rsidTr="00FC7B58">
        <w:trPr>
          <w:trHeight w:val="70"/>
        </w:trPr>
        <w:tc>
          <w:tcPr>
            <w:tcW w:w="2165" w:type="pct"/>
            <w:shd w:val="clear" w:color="auto" w:fill="auto"/>
            <w:vAlign w:val="center"/>
          </w:tcPr>
          <w:p w:rsidR="002304AF" w:rsidRPr="00FD732C" w:rsidRDefault="002304AF" w:rsidP="0054120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Enfermedades infecciosas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3.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.6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7.7</w:t>
            </w:r>
          </w:p>
        </w:tc>
        <w:tc>
          <w:tcPr>
            <w:tcW w:w="540" w:type="pct"/>
            <w:shd w:val="clear" w:color="auto" w:fill="FFFF00"/>
            <w:vAlign w:val="center"/>
          </w:tcPr>
          <w:p w:rsidR="002304AF" w:rsidRPr="002304AF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2304AF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541" w:type="pct"/>
            <w:shd w:val="clear" w:color="auto" w:fill="FFFF00"/>
            <w:vAlign w:val="center"/>
          </w:tcPr>
          <w:p w:rsidR="002304AF" w:rsidRPr="002304AF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2304AF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14.0</w:t>
            </w:r>
          </w:p>
        </w:tc>
      </w:tr>
      <w:tr w:rsidR="002304AF" w:rsidRPr="00FD732C" w:rsidTr="00FC7B58">
        <w:trPr>
          <w:trHeight w:val="70"/>
        </w:trPr>
        <w:tc>
          <w:tcPr>
            <w:tcW w:w="2165" w:type="pct"/>
            <w:shd w:val="clear" w:color="auto" w:fill="auto"/>
            <w:vAlign w:val="center"/>
          </w:tcPr>
          <w:p w:rsidR="002304AF" w:rsidRPr="00FD732C" w:rsidRDefault="002304AF" w:rsidP="0054120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Alergia, inmunología, reumatología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1.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.6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7.7</w:t>
            </w:r>
          </w:p>
        </w:tc>
        <w:tc>
          <w:tcPr>
            <w:tcW w:w="540" w:type="pct"/>
            <w:shd w:val="clear" w:color="auto" w:fill="FFFF00"/>
            <w:vAlign w:val="center"/>
          </w:tcPr>
          <w:p w:rsidR="002304AF" w:rsidRPr="002304AF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2304AF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41" w:type="pct"/>
            <w:shd w:val="clear" w:color="auto" w:fill="FFFF00"/>
            <w:vAlign w:val="center"/>
          </w:tcPr>
          <w:p w:rsidR="002304AF" w:rsidRPr="002304AF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2304AF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7.0</w:t>
            </w:r>
          </w:p>
        </w:tc>
      </w:tr>
      <w:tr w:rsidR="002304AF" w:rsidRPr="00FD732C" w:rsidTr="00FC7B58">
        <w:trPr>
          <w:trHeight w:val="70"/>
        </w:trPr>
        <w:tc>
          <w:tcPr>
            <w:tcW w:w="2165" w:type="pct"/>
            <w:shd w:val="clear" w:color="auto" w:fill="auto"/>
            <w:vAlign w:val="center"/>
          </w:tcPr>
          <w:p w:rsidR="002304AF" w:rsidRPr="00FD732C" w:rsidRDefault="002304AF" w:rsidP="0054120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Enfermedades Oncológicas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.5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4.3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6.1</w:t>
            </w:r>
          </w:p>
        </w:tc>
        <w:tc>
          <w:tcPr>
            <w:tcW w:w="540" w:type="pct"/>
            <w:shd w:val="clear" w:color="auto" w:fill="FFFF00"/>
            <w:vAlign w:val="center"/>
          </w:tcPr>
          <w:p w:rsidR="002304AF" w:rsidRPr="002304AF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2304AF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41" w:type="pct"/>
            <w:shd w:val="clear" w:color="auto" w:fill="FFFF00"/>
            <w:vAlign w:val="center"/>
          </w:tcPr>
          <w:p w:rsidR="002304AF" w:rsidRPr="002304AF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2304AF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7.0</w:t>
            </w:r>
          </w:p>
        </w:tc>
      </w:tr>
      <w:tr w:rsidR="002304AF" w:rsidRPr="00FD732C" w:rsidTr="00FC7B58">
        <w:trPr>
          <w:trHeight w:val="70"/>
        </w:trPr>
        <w:tc>
          <w:tcPr>
            <w:tcW w:w="2165" w:type="pct"/>
            <w:shd w:val="clear" w:color="auto" w:fill="auto"/>
            <w:vAlign w:val="center"/>
          </w:tcPr>
          <w:p w:rsidR="002304AF" w:rsidRPr="00FD732C" w:rsidRDefault="002304AF" w:rsidP="0054120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Farmacología, evaluación de drogas y biológicos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.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2.9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2.9</w:t>
            </w:r>
          </w:p>
        </w:tc>
        <w:tc>
          <w:tcPr>
            <w:tcW w:w="540" w:type="pct"/>
            <w:shd w:val="clear" w:color="auto" w:fill="FFFF00"/>
            <w:vAlign w:val="center"/>
          </w:tcPr>
          <w:p w:rsidR="002304AF" w:rsidRPr="002304AF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2304AF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541" w:type="pct"/>
            <w:shd w:val="clear" w:color="auto" w:fill="FFFF00"/>
            <w:vAlign w:val="center"/>
          </w:tcPr>
          <w:p w:rsidR="002304AF" w:rsidRPr="002304AF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2304AF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15.8</w:t>
            </w:r>
          </w:p>
        </w:tc>
      </w:tr>
      <w:tr w:rsidR="002304AF" w:rsidRPr="00FD732C" w:rsidTr="00FC7B58">
        <w:trPr>
          <w:trHeight w:val="70"/>
        </w:trPr>
        <w:tc>
          <w:tcPr>
            <w:tcW w:w="2165" w:type="pct"/>
            <w:shd w:val="clear" w:color="auto" w:fill="auto"/>
            <w:vAlign w:val="center"/>
          </w:tcPr>
          <w:p w:rsidR="002304AF" w:rsidRPr="00FD732C" w:rsidRDefault="002304AF" w:rsidP="0054120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Innovación, Metodología y Educación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.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1.3</w:t>
            </w:r>
          </w:p>
        </w:tc>
        <w:tc>
          <w:tcPr>
            <w:tcW w:w="540" w:type="pct"/>
            <w:shd w:val="clear" w:color="auto" w:fill="FFFF00"/>
            <w:vAlign w:val="center"/>
          </w:tcPr>
          <w:p w:rsidR="002304AF" w:rsidRPr="002304AF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2304AF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41" w:type="pct"/>
            <w:shd w:val="clear" w:color="auto" w:fill="FFFF00"/>
            <w:vAlign w:val="center"/>
          </w:tcPr>
          <w:p w:rsidR="002304AF" w:rsidRPr="002304AF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2304AF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5.3</w:t>
            </w:r>
          </w:p>
        </w:tc>
      </w:tr>
      <w:tr w:rsidR="002304AF" w:rsidRPr="00FD732C" w:rsidTr="00FC7B58">
        <w:trPr>
          <w:trHeight w:val="70"/>
        </w:trPr>
        <w:tc>
          <w:tcPr>
            <w:tcW w:w="2165" w:type="pct"/>
            <w:shd w:val="clear" w:color="auto" w:fill="auto"/>
            <w:vAlign w:val="center"/>
          </w:tcPr>
          <w:p w:rsidR="002304AF" w:rsidRPr="00FD732C" w:rsidRDefault="002304AF" w:rsidP="0054120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Neurociencias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8.3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0.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9.7</w:t>
            </w:r>
          </w:p>
        </w:tc>
        <w:tc>
          <w:tcPr>
            <w:tcW w:w="540" w:type="pct"/>
            <w:shd w:val="clear" w:color="auto" w:fill="FFFF00"/>
            <w:vAlign w:val="center"/>
          </w:tcPr>
          <w:p w:rsidR="002304AF" w:rsidRPr="002304AF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2304AF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541" w:type="pct"/>
            <w:shd w:val="clear" w:color="auto" w:fill="FFFF00"/>
            <w:vAlign w:val="center"/>
          </w:tcPr>
          <w:p w:rsidR="002304AF" w:rsidRPr="002304AF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2304AF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15.8</w:t>
            </w:r>
          </w:p>
        </w:tc>
      </w:tr>
      <w:tr w:rsidR="002304AF" w:rsidRPr="00FD732C" w:rsidTr="00FC7B58">
        <w:trPr>
          <w:trHeight w:val="70"/>
        </w:trPr>
        <w:tc>
          <w:tcPr>
            <w:tcW w:w="2165" w:type="pct"/>
            <w:shd w:val="clear" w:color="auto" w:fill="auto"/>
            <w:vAlign w:val="center"/>
          </w:tcPr>
          <w:p w:rsidR="002304AF" w:rsidRPr="00FD732C" w:rsidRDefault="002304AF" w:rsidP="0054120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Cirugía y trasplantes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.3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.7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.5</w:t>
            </w:r>
          </w:p>
        </w:tc>
        <w:tc>
          <w:tcPr>
            <w:tcW w:w="540" w:type="pct"/>
            <w:shd w:val="clear" w:color="auto" w:fill="FFFF00"/>
            <w:vAlign w:val="center"/>
          </w:tcPr>
          <w:p w:rsidR="002304AF" w:rsidRPr="002304AF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2304AF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41" w:type="pct"/>
            <w:shd w:val="clear" w:color="auto" w:fill="FFFF00"/>
            <w:vAlign w:val="center"/>
          </w:tcPr>
          <w:p w:rsidR="002304AF" w:rsidRPr="002304AF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2304AF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5.3</w:t>
            </w:r>
          </w:p>
        </w:tc>
      </w:tr>
      <w:tr w:rsidR="002304AF" w:rsidRPr="00FD732C" w:rsidTr="00FC7B58">
        <w:trPr>
          <w:trHeight w:val="70"/>
        </w:trPr>
        <w:tc>
          <w:tcPr>
            <w:tcW w:w="2165" w:type="pct"/>
            <w:shd w:val="clear" w:color="auto" w:fill="auto"/>
            <w:vAlign w:val="center"/>
          </w:tcPr>
          <w:p w:rsidR="002304AF" w:rsidRPr="00FD732C" w:rsidRDefault="002304AF" w:rsidP="0054120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proofErr w:type="spellStart"/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Enf</w:t>
            </w:r>
            <w:proofErr w:type="spellEnd"/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. de la Nutrición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.3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5.7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.2</w:t>
            </w:r>
          </w:p>
        </w:tc>
        <w:tc>
          <w:tcPr>
            <w:tcW w:w="540" w:type="pct"/>
            <w:shd w:val="clear" w:color="auto" w:fill="FFFF00"/>
            <w:vAlign w:val="center"/>
          </w:tcPr>
          <w:p w:rsidR="002304AF" w:rsidRPr="002304AF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2304AF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541" w:type="pct"/>
            <w:shd w:val="clear" w:color="auto" w:fill="FFFF00"/>
            <w:vAlign w:val="center"/>
          </w:tcPr>
          <w:p w:rsidR="002304AF" w:rsidRPr="002304AF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2304AF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10.5</w:t>
            </w:r>
          </w:p>
        </w:tc>
      </w:tr>
      <w:tr w:rsidR="002304AF" w:rsidRPr="00FD732C" w:rsidTr="00FC7B58">
        <w:trPr>
          <w:trHeight w:val="70"/>
        </w:trPr>
        <w:tc>
          <w:tcPr>
            <w:tcW w:w="2165" w:type="pct"/>
            <w:shd w:val="clear" w:color="auto" w:fill="auto"/>
            <w:vAlign w:val="center"/>
          </w:tcPr>
          <w:p w:rsidR="002304AF" w:rsidRPr="00FD732C" w:rsidRDefault="002304AF" w:rsidP="0054120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Salud Reproductiva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.3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.2</w:t>
            </w:r>
          </w:p>
        </w:tc>
        <w:tc>
          <w:tcPr>
            <w:tcW w:w="540" w:type="pct"/>
            <w:shd w:val="clear" w:color="auto" w:fill="FFFF00"/>
            <w:vAlign w:val="center"/>
          </w:tcPr>
          <w:p w:rsidR="002304AF" w:rsidRPr="002304AF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2304AF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41" w:type="pct"/>
            <w:shd w:val="clear" w:color="auto" w:fill="FFFF00"/>
            <w:vAlign w:val="center"/>
          </w:tcPr>
          <w:p w:rsidR="002304AF" w:rsidRPr="002304AF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2304AF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0.0</w:t>
            </w:r>
          </w:p>
        </w:tc>
      </w:tr>
      <w:tr w:rsidR="002304AF" w:rsidRPr="00FD732C" w:rsidTr="00FC7B58">
        <w:trPr>
          <w:trHeight w:val="70"/>
        </w:trPr>
        <w:tc>
          <w:tcPr>
            <w:tcW w:w="2165" w:type="pct"/>
            <w:shd w:val="clear" w:color="auto" w:fill="auto"/>
            <w:vAlign w:val="center"/>
          </w:tcPr>
          <w:p w:rsidR="002304AF" w:rsidRPr="00FD732C" w:rsidRDefault="002304AF" w:rsidP="0054120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proofErr w:type="spellStart"/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Enf</w:t>
            </w:r>
            <w:proofErr w:type="spellEnd"/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. Hereditarias y Congénitas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3.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4.3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.6</w:t>
            </w:r>
          </w:p>
        </w:tc>
        <w:tc>
          <w:tcPr>
            <w:tcW w:w="540" w:type="pct"/>
            <w:shd w:val="clear" w:color="auto" w:fill="FFFF00"/>
            <w:vAlign w:val="center"/>
          </w:tcPr>
          <w:p w:rsidR="002304AF" w:rsidRPr="002304AF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2304AF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541" w:type="pct"/>
            <w:shd w:val="clear" w:color="auto" w:fill="FFFF00"/>
            <w:vAlign w:val="center"/>
          </w:tcPr>
          <w:p w:rsidR="002304AF" w:rsidRPr="002304AF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2304AF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15.8</w:t>
            </w:r>
          </w:p>
        </w:tc>
      </w:tr>
      <w:tr w:rsidR="002304AF" w:rsidRPr="00FD732C" w:rsidTr="00FC7B58">
        <w:trPr>
          <w:trHeight w:val="70"/>
        </w:trPr>
        <w:tc>
          <w:tcPr>
            <w:tcW w:w="2165" w:type="pct"/>
            <w:shd w:val="clear" w:color="auto" w:fill="auto"/>
            <w:vAlign w:val="center"/>
          </w:tcPr>
          <w:p w:rsidR="002304AF" w:rsidRPr="00FD732C" w:rsidRDefault="002304AF" w:rsidP="0054120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Accidentes, maltrato y violencia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.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.9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40" w:type="pct"/>
            <w:shd w:val="clear" w:color="auto" w:fill="FFFF00"/>
            <w:vAlign w:val="center"/>
          </w:tcPr>
          <w:p w:rsidR="002304AF" w:rsidRPr="002304AF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2304AF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541" w:type="pct"/>
            <w:shd w:val="clear" w:color="auto" w:fill="FFFF00"/>
            <w:vAlign w:val="center"/>
          </w:tcPr>
          <w:p w:rsidR="002304AF" w:rsidRPr="002304AF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2304AF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3.5</w:t>
            </w:r>
          </w:p>
        </w:tc>
      </w:tr>
      <w:tr w:rsidR="002304AF" w:rsidRPr="00FD732C" w:rsidTr="00FC7B58">
        <w:trPr>
          <w:trHeight w:val="70"/>
        </w:trPr>
        <w:tc>
          <w:tcPr>
            <w:tcW w:w="2165" w:type="pct"/>
            <w:shd w:val="clear" w:color="auto" w:fill="auto"/>
            <w:vAlign w:val="center"/>
          </w:tcPr>
          <w:p w:rsidR="002304AF" w:rsidRPr="00FD732C" w:rsidRDefault="002304AF" w:rsidP="0054120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2.2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.9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.0</w:t>
            </w:r>
          </w:p>
        </w:tc>
        <w:tc>
          <w:tcPr>
            <w:tcW w:w="540" w:type="pct"/>
            <w:shd w:val="clear" w:color="auto" w:fill="FFFF00"/>
            <w:vAlign w:val="center"/>
          </w:tcPr>
          <w:p w:rsidR="002304AF" w:rsidRPr="002304AF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2304AF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41" w:type="pct"/>
            <w:shd w:val="clear" w:color="auto" w:fill="FFFF00"/>
            <w:vAlign w:val="center"/>
          </w:tcPr>
          <w:p w:rsidR="002304AF" w:rsidRPr="002304AF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2304AF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0.0</w:t>
            </w:r>
          </w:p>
        </w:tc>
      </w:tr>
      <w:tr w:rsidR="002304AF" w:rsidRPr="00FD732C" w:rsidTr="00FC7B58">
        <w:trPr>
          <w:trHeight w:val="70"/>
        </w:trPr>
        <w:tc>
          <w:tcPr>
            <w:tcW w:w="2165" w:type="pct"/>
            <w:shd w:val="clear" w:color="auto" w:fill="auto"/>
            <w:hideMark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Total de proyectos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2304AF" w:rsidRPr="00FD732C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540" w:type="pct"/>
            <w:shd w:val="clear" w:color="auto" w:fill="FFFF00"/>
            <w:vAlign w:val="center"/>
          </w:tcPr>
          <w:p w:rsidR="002304AF" w:rsidRPr="002304AF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2304AF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541" w:type="pct"/>
            <w:shd w:val="clear" w:color="auto" w:fill="FFFF00"/>
            <w:vAlign w:val="center"/>
          </w:tcPr>
          <w:p w:rsidR="002304AF" w:rsidRPr="002304AF" w:rsidRDefault="002304AF" w:rsidP="0054120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2304AF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00.0</w:t>
            </w:r>
          </w:p>
        </w:tc>
      </w:tr>
    </w:tbl>
    <w:p w:rsidR="00541203" w:rsidRPr="00FD732C" w:rsidRDefault="00EE015C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 w:rsidR="007C0082">
        <w:rPr>
          <w:rFonts w:ascii="Tw Cen MT" w:hAnsi="Tw Cen MT"/>
          <w:color w:val="404040" w:themeColor="text1" w:themeTint="BF"/>
          <w:sz w:val="16"/>
          <w:szCs w:val="18"/>
        </w:rPr>
        <w:t xml:space="preserve">2017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de Investigación</w:t>
      </w:r>
    </w:p>
    <w:p w:rsidR="00541203" w:rsidRPr="00FD732C" w:rsidRDefault="00541203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541203" w:rsidRPr="00FD732C" w:rsidRDefault="00541203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541203" w:rsidRPr="00FD732C" w:rsidRDefault="00541203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BE281A" w:rsidRPr="00FD732C" w:rsidRDefault="00BE281A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  <w:sectPr w:rsidR="00BE281A" w:rsidRPr="00FD732C" w:rsidSect="00060312">
          <w:headerReference w:type="default" r:id="rId33"/>
          <w:pgSz w:w="12240" w:h="7920" w:code="1"/>
          <w:pgMar w:top="720" w:right="720" w:bottom="720" w:left="720" w:header="567" w:footer="510" w:gutter="0"/>
          <w:cols w:space="708"/>
          <w:titlePg/>
          <w:docGrid w:linePitch="360"/>
        </w:sectPr>
      </w:pPr>
    </w:p>
    <w:p w:rsidR="00541203" w:rsidRPr="00FD732C" w:rsidRDefault="00F00514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DF22E30" wp14:editId="6EE2A866">
                <wp:simplePos x="0" y="0"/>
                <wp:positionH relativeFrom="column">
                  <wp:posOffset>1554480</wp:posOffset>
                </wp:positionH>
                <wp:positionV relativeFrom="paragraph">
                  <wp:posOffset>15074</wp:posOffset>
                </wp:positionV>
                <wp:extent cx="4237990" cy="723569"/>
                <wp:effectExtent l="0" t="0" r="0" b="635"/>
                <wp:wrapNone/>
                <wp:docPr id="542" name="5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990" cy="723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7656" w:rsidRPr="00FC7B58" w:rsidRDefault="00CF7656" w:rsidP="006D36E6">
                            <w:pPr>
                              <w:jc w:val="center"/>
                              <w:rPr>
                                <w:rFonts w:ascii="Tw Cen MT" w:hAnsi="Tw Cen MT" w:cs="Segoe UI"/>
                                <w:b/>
                                <w:color w:val="3333CC"/>
                                <w:spacing w:val="10"/>
                                <w:sz w:val="64"/>
                                <w:szCs w:val="6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C7B58">
                              <w:rPr>
                                <w:rFonts w:ascii="Tw Cen MT" w:hAnsi="Tw Cen MT" w:cs="Segoe UI"/>
                                <w:b/>
                                <w:color w:val="3333CC"/>
                                <w:spacing w:val="10"/>
                                <w:sz w:val="64"/>
                                <w:szCs w:val="6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3. </w:t>
                            </w:r>
                            <w:r w:rsidRPr="00FC7B58">
                              <w:rPr>
                                <w:rFonts w:ascii="Tw Cen MT" w:hAnsi="Tw Cen MT" w:cs="Segoe UI"/>
                                <w:b/>
                                <w:smallCaps/>
                                <w:color w:val="3333CC"/>
                                <w:spacing w:val="10"/>
                                <w:sz w:val="64"/>
                                <w:szCs w:val="6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Enseña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2 Cuadro de texto" o:spid="_x0000_s1053" type="#_x0000_t202" style="position:absolute;margin-left:122.4pt;margin-top:1.2pt;width:333.7pt;height:56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" filled="f" stroked="f">
                <v:textbox>
                  <w:txbxContent>
                    <w:p w:rsidR="00CF7656" w:rsidRPr="00FC7B58" w:rsidRDefault="00CF7656" w:rsidP="006D36E6">
                      <w:pPr>
                        <w:jc w:val="center"/>
                        <w:rPr>
                          <w:rFonts w:ascii="Tw Cen MT" w:hAnsi="Tw Cen MT" w:cs="Segoe UI"/>
                          <w:b/>
                          <w:color w:val="3333CC"/>
                          <w:spacing w:val="10"/>
                          <w:sz w:val="64"/>
                          <w:szCs w:val="6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C7B58">
                        <w:rPr>
                          <w:rFonts w:ascii="Tw Cen MT" w:hAnsi="Tw Cen MT" w:cs="Segoe UI"/>
                          <w:b/>
                          <w:color w:val="3333CC"/>
                          <w:spacing w:val="10"/>
                          <w:sz w:val="64"/>
                          <w:szCs w:val="6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3. </w:t>
                      </w:r>
                      <w:r w:rsidRPr="00FC7B58">
                        <w:rPr>
                          <w:rFonts w:ascii="Tw Cen MT" w:hAnsi="Tw Cen MT" w:cs="Segoe UI"/>
                          <w:b/>
                          <w:smallCaps/>
                          <w:color w:val="3333CC"/>
                          <w:spacing w:val="10"/>
                          <w:sz w:val="64"/>
                          <w:szCs w:val="6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Enseñanza</w:t>
                      </w:r>
                    </w:p>
                  </w:txbxContent>
                </v:textbox>
              </v:shape>
            </w:pict>
          </mc:Fallback>
        </mc:AlternateContent>
      </w:r>
    </w:p>
    <w:p w:rsidR="00BE281A" w:rsidRPr="00FD732C" w:rsidRDefault="006829E9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3626F9">
        <w:rPr>
          <w:rFonts w:ascii="Tw Cen MT" w:hAnsi="Tw Cen MT" w:cs="Segoe UI"/>
          <w:noProof/>
          <w:color w:val="404040" w:themeColor="text1" w:themeTint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8633D68" wp14:editId="62376511">
                <wp:simplePos x="0" y="0"/>
                <wp:positionH relativeFrom="column">
                  <wp:posOffset>1554480</wp:posOffset>
                </wp:positionH>
                <wp:positionV relativeFrom="paragraph">
                  <wp:posOffset>1141993</wp:posOffset>
                </wp:positionV>
                <wp:extent cx="4237990" cy="3277235"/>
                <wp:effectExtent l="0" t="0" r="0" b="0"/>
                <wp:wrapNone/>
                <wp:docPr id="567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990" cy="3277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F7656" w:rsidRPr="000F19B6" w:rsidRDefault="00CF7656" w:rsidP="006829E9">
                            <w:pPr>
                              <w:pStyle w:val="NormalWeb"/>
                              <w:spacing w:before="120" w:beforeAutospacing="0" w:after="120" w:afterAutospacing="0"/>
                              <w:jc w:val="both"/>
                              <w:rPr>
                                <w:rFonts w:ascii="Tw Cen MT" w:hAnsi="Tw Cen MT" w:cstheme="minorBidi"/>
                                <w:color w:val="7F7F7F" w:themeColor="text1" w:themeTint="80"/>
                                <w:kern w:val="24"/>
                                <w:sz w:val="20"/>
                                <w:szCs w:val="22"/>
                              </w:rPr>
                            </w:pPr>
                            <w:r w:rsidRPr="000F19B6">
                              <w:rPr>
                                <w:rFonts w:ascii="Tw Cen MT" w:hAnsi="Tw Cen MT" w:cstheme="minorBidi"/>
                                <w:color w:val="7F7F7F" w:themeColor="text1" w:themeTint="80"/>
                                <w:kern w:val="24"/>
                                <w:sz w:val="20"/>
                                <w:szCs w:val="22"/>
                              </w:rPr>
                              <w:t>La Dirección Enseñanza tiene como objetivos formar, capacitar y actualizar recursos humanos de alta calidad por un equipo de docentes de excelencia, con un enfoque investigación-docencia-servicio, congruente con las necesidades de salud de la población infantil y acorde con el desarrollo científico y tecnológico.</w:t>
                            </w:r>
                          </w:p>
                          <w:p w:rsidR="00CF7656" w:rsidRPr="000F19B6" w:rsidRDefault="00CF7656" w:rsidP="006829E9">
                            <w:pPr>
                              <w:pStyle w:val="NormalWeb"/>
                              <w:spacing w:before="120" w:beforeAutospacing="0" w:after="120" w:afterAutospacing="0"/>
                              <w:jc w:val="right"/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0F19B6">
                              <w:rPr>
                                <w:rFonts w:ascii="Tw Cen MT" w:hAnsi="Tw Cen MT" w:cstheme="minorBidi"/>
                                <w:color w:val="7F7F7F" w:themeColor="text1" w:themeTint="80"/>
                                <w:kern w:val="24"/>
                                <w:sz w:val="16"/>
                                <w:szCs w:val="22"/>
                              </w:rPr>
                              <w:t>Informe Anual 2017. Dirección de Enseñanza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4" style="position:absolute;margin-left:122.4pt;margin-top:89.9pt;width:333.7pt;height:258.0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" filled="f" stroked="f">
                <v:textbox style="mso-fit-shape-to-text:t">
                  <w:txbxContent>
                    <w:p w:rsidR="00CF7656" w:rsidRPr="000F19B6" w:rsidRDefault="00CF7656" w:rsidP="006829E9">
                      <w:pPr>
                        <w:pStyle w:val="NormalWeb"/>
                        <w:spacing w:before="120" w:beforeAutospacing="0" w:after="120" w:afterAutospacing="0"/>
                        <w:jc w:val="both"/>
                        <w:rPr>
                          <w:rFonts w:ascii="Tw Cen MT" w:hAnsi="Tw Cen MT" w:cstheme="minorBidi"/>
                          <w:color w:val="7F7F7F" w:themeColor="text1" w:themeTint="80"/>
                          <w:kern w:val="24"/>
                          <w:sz w:val="20"/>
                          <w:szCs w:val="22"/>
                        </w:rPr>
                      </w:pPr>
                      <w:r w:rsidRPr="000F19B6">
                        <w:rPr>
                          <w:rFonts w:ascii="Tw Cen MT" w:hAnsi="Tw Cen MT" w:cstheme="minorBidi"/>
                          <w:color w:val="7F7F7F" w:themeColor="text1" w:themeTint="80"/>
                          <w:kern w:val="24"/>
                          <w:sz w:val="20"/>
                          <w:szCs w:val="22"/>
                        </w:rPr>
                        <w:t>La Dirección Enseñanza tiene como objetivos formar, capacitar y actualizar recursos humanos de alta calidad por un equipo de docentes de excelencia, con un enfoque investigación-docencia-servicio, congruente con las necesidades de salud de la población infantil y acorde con el desarrollo científico y tecnológico.</w:t>
                      </w:r>
                    </w:p>
                    <w:p w:rsidR="00CF7656" w:rsidRPr="000F19B6" w:rsidRDefault="00CF7656" w:rsidP="006829E9">
                      <w:pPr>
                        <w:pStyle w:val="NormalWeb"/>
                        <w:spacing w:before="120" w:beforeAutospacing="0" w:after="120" w:afterAutospacing="0"/>
                        <w:jc w:val="right"/>
                        <w:rPr>
                          <w:color w:val="7F7F7F" w:themeColor="text1" w:themeTint="80"/>
                          <w:sz w:val="18"/>
                        </w:rPr>
                      </w:pPr>
                      <w:r w:rsidRPr="000F19B6">
                        <w:rPr>
                          <w:rFonts w:ascii="Tw Cen MT" w:hAnsi="Tw Cen MT" w:cstheme="minorBidi"/>
                          <w:color w:val="7F7F7F" w:themeColor="text1" w:themeTint="80"/>
                          <w:kern w:val="24"/>
                          <w:sz w:val="16"/>
                          <w:szCs w:val="22"/>
                        </w:rPr>
                        <w:t>Informe Anual 2017. Dirección de Enseñanza.</w:t>
                      </w:r>
                    </w:p>
                  </w:txbxContent>
                </v:textbox>
              </v:rect>
            </w:pict>
          </mc:Fallback>
        </mc:AlternateContent>
      </w:r>
      <w:r w:rsidR="00BE281A"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BE281A" w:rsidRPr="00FD732C" w:rsidRDefault="003A68ED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2D366A" wp14:editId="1B8D2FF1">
                <wp:simplePos x="0" y="0"/>
                <wp:positionH relativeFrom="margin">
                  <wp:posOffset>3402510</wp:posOffset>
                </wp:positionH>
                <wp:positionV relativeFrom="paragraph">
                  <wp:posOffset>-432855</wp:posOffset>
                </wp:positionV>
                <wp:extent cx="3432175" cy="390525"/>
                <wp:effectExtent l="0" t="0" r="0" b="952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3A68ED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>Alumnos de pregrado</w:t>
                            </w: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2B153E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Egreso e ingreso según 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67.9pt;margin-top:-34.1pt;width:270.25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7tNvAIAAMg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" filled="f" stroked="f">
                <v:textbox>
                  <w:txbxContent>
                    <w:p w:rsidR="00CF7656" w:rsidRPr="002B153E" w:rsidRDefault="00CF7656" w:rsidP="003A68ED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>Alumnos de pregrado</w:t>
                      </w:r>
                      <w:r w:rsidRPr="002B153E">
                        <w:rPr>
                          <w:rFonts w:ascii="Berlin Sans FB Demi" w:hAnsi="Berlin Sans FB Demi" w:cs="Segoe UI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br/>
                      </w:r>
                      <w:r w:rsidRPr="002B153E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>Egreso e ingreso según progra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1"/>
        <w:gridCol w:w="1440"/>
        <w:gridCol w:w="1580"/>
        <w:gridCol w:w="1580"/>
        <w:gridCol w:w="1459"/>
      </w:tblGrid>
      <w:tr w:rsidR="00BE281A" w:rsidRPr="00DB5D68" w:rsidTr="00FF5BCA">
        <w:trPr>
          <w:trHeight w:val="80"/>
        </w:trPr>
        <w:tc>
          <w:tcPr>
            <w:tcW w:w="223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BE281A" w:rsidRPr="00DB5D68" w:rsidRDefault="00BE281A" w:rsidP="00DB5D68">
            <w:pPr>
              <w:spacing w:before="60" w:after="6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658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BE281A" w:rsidRPr="00DB5D68" w:rsidRDefault="00BE281A" w:rsidP="00DB5D68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72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BE281A" w:rsidRPr="00DB5D68" w:rsidRDefault="00BE281A" w:rsidP="00DB5D68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72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BE281A" w:rsidRPr="00DB5D68" w:rsidRDefault="00BE281A" w:rsidP="00DB5D68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66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E281A" w:rsidRPr="00DB5D68" w:rsidRDefault="00BE281A" w:rsidP="00DB5D68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017</w:t>
            </w:r>
          </w:p>
        </w:tc>
      </w:tr>
      <w:tr w:rsidR="00DB5D68" w:rsidRPr="00DB5D68" w:rsidTr="00FF5BCA">
        <w:trPr>
          <w:trHeight w:val="80"/>
        </w:trPr>
        <w:tc>
          <w:tcPr>
            <w:tcW w:w="2231" w:type="pct"/>
            <w:tcBorders>
              <w:right w:val="nil"/>
            </w:tcBorders>
            <w:shd w:val="clear" w:color="auto" w:fill="A5A5A5" w:themeFill="accent3"/>
            <w:vAlign w:val="center"/>
          </w:tcPr>
          <w:p w:rsidR="00BE281A" w:rsidRPr="00DB5D68" w:rsidRDefault="00BE281A" w:rsidP="00DB5D68">
            <w:pPr>
              <w:spacing w:before="60" w:after="60" w:line="240" w:lineRule="auto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Graduados / Egreso</w:t>
            </w:r>
          </w:p>
        </w:tc>
        <w:tc>
          <w:tcPr>
            <w:tcW w:w="658" w:type="pct"/>
            <w:tcBorders>
              <w:left w:val="nil"/>
              <w:right w:val="nil"/>
            </w:tcBorders>
            <w:shd w:val="clear" w:color="auto" w:fill="A5A5A5" w:themeFill="accent3"/>
            <w:vAlign w:val="center"/>
          </w:tcPr>
          <w:p w:rsidR="00BE281A" w:rsidRPr="00DB5D68" w:rsidRDefault="00BE281A" w:rsidP="00DB5D68">
            <w:pPr>
              <w:spacing w:before="60" w:after="60" w:line="240" w:lineRule="auto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left w:val="nil"/>
              <w:right w:val="nil"/>
            </w:tcBorders>
            <w:shd w:val="clear" w:color="auto" w:fill="A5A5A5" w:themeFill="accent3"/>
            <w:vAlign w:val="center"/>
          </w:tcPr>
          <w:p w:rsidR="00BE281A" w:rsidRPr="00DB5D68" w:rsidRDefault="00BE281A" w:rsidP="00DB5D68">
            <w:pPr>
              <w:spacing w:before="60" w:after="60" w:line="240" w:lineRule="auto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left w:val="nil"/>
              <w:right w:val="nil"/>
            </w:tcBorders>
            <w:shd w:val="clear" w:color="auto" w:fill="A5A5A5" w:themeFill="accent3"/>
            <w:vAlign w:val="center"/>
          </w:tcPr>
          <w:p w:rsidR="00BE281A" w:rsidRPr="00DB5D68" w:rsidRDefault="00BE281A" w:rsidP="00DB5D68">
            <w:pPr>
              <w:spacing w:before="60" w:after="60" w:line="240" w:lineRule="auto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667" w:type="pct"/>
            <w:tcBorders>
              <w:left w:val="nil"/>
            </w:tcBorders>
            <w:shd w:val="clear" w:color="auto" w:fill="A5A5A5" w:themeFill="accent3"/>
          </w:tcPr>
          <w:p w:rsidR="00BE281A" w:rsidRPr="00DB5D68" w:rsidRDefault="00BE281A" w:rsidP="00DB5D68">
            <w:pPr>
              <w:spacing w:before="60" w:after="60" w:line="240" w:lineRule="auto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</w:tr>
      <w:tr w:rsidR="00BE281A" w:rsidRPr="00DB5D68" w:rsidTr="00FF5BCA">
        <w:trPr>
          <w:trHeight w:val="80"/>
        </w:trPr>
        <w:tc>
          <w:tcPr>
            <w:tcW w:w="2231" w:type="pct"/>
            <w:shd w:val="clear" w:color="auto" w:fill="auto"/>
            <w:vAlign w:val="center"/>
            <w:hideMark/>
          </w:tcPr>
          <w:p w:rsidR="00BE281A" w:rsidRPr="00DB5D68" w:rsidRDefault="00BE281A" w:rsidP="003A68ED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Cursos de Pregrado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BE281A" w:rsidRPr="00DB5D68" w:rsidRDefault="00BE281A" w:rsidP="003A68ED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6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BE281A" w:rsidRPr="00DB5D68" w:rsidRDefault="00BE281A" w:rsidP="003A68ED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45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E281A" w:rsidRPr="00DB5D68" w:rsidRDefault="00BE281A" w:rsidP="003A68ED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08</w:t>
            </w:r>
          </w:p>
        </w:tc>
        <w:tc>
          <w:tcPr>
            <w:tcW w:w="667" w:type="pct"/>
          </w:tcPr>
          <w:p w:rsidR="00BE281A" w:rsidRPr="00DB5D68" w:rsidRDefault="00B7732A" w:rsidP="003A68ED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07</w:t>
            </w:r>
          </w:p>
        </w:tc>
      </w:tr>
      <w:tr w:rsidR="00E52838" w:rsidRPr="00DB5D68" w:rsidTr="00FF5BCA">
        <w:trPr>
          <w:trHeight w:val="80"/>
        </w:trPr>
        <w:tc>
          <w:tcPr>
            <w:tcW w:w="2231" w:type="pct"/>
            <w:shd w:val="clear" w:color="auto" w:fill="auto"/>
            <w:vAlign w:val="center"/>
          </w:tcPr>
          <w:p w:rsidR="00E52838" w:rsidRPr="00DB5D68" w:rsidRDefault="00E52838" w:rsidP="00E52838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Internado de Pregrado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E52838" w:rsidRPr="00DB5D68" w:rsidRDefault="00E52838" w:rsidP="00E5283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E52838" w:rsidRPr="00DB5D68" w:rsidRDefault="00E52838" w:rsidP="00E5283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E52838" w:rsidRPr="00DB5D68" w:rsidRDefault="00E52838" w:rsidP="00E5283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667" w:type="pct"/>
          </w:tcPr>
          <w:p w:rsidR="00E52838" w:rsidRPr="00DB5D68" w:rsidRDefault="00E52838" w:rsidP="00E5283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</w:t>
            </w:r>
          </w:p>
        </w:tc>
      </w:tr>
      <w:tr w:rsidR="00E52838" w:rsidRPr="00DB5D68" w:rsidTr="00FF5BCA">
        <w:trPr>
          <w:trHeight w:val="80"/>
        </w:trPr>
        <w:tc>
          <w:tcPr>
            <w:tcW w:w="2231" w:type="pct"/>
            <w:shd w:val="clear" w:color="auto" w:fill="auto"/>
            <w:vAlign w:val="center"/>
            <w:hideMark/>
          </w:tcPr>
          <w:p w:rsidR="00E52838" w:rsidRPr="00DB5D68" w:rsidRDefault="00E52838" w:rsidP="003A68ED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Servicio Social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E52838" w:rsidRPr="00DB5D68" w:rsidRDefault="00E52838" w:rsidP="003A68ED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E52838" w:rsidRPr="00DB5D68" w:rsidRDefault="00E52838" w:rsidP="003A68ED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2838" w:rsidRPr="00DB5D68" w:rsidRDefault="00E52838" w:rsidP="003A68ED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667" w:type="pct"/>
          </w:tcPr>
          <w:p w:rsidR="00E52838" w:rsidRPr="00DB5D68" w:rsidRDefault="00E52838" w:rsidP="003A68ED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3</w:t>
            </w:r>
          </w:p>
        </w:tc>
      </w:tr>
      <w:tr w:rsidR="00E52838" w:rsidRPr="00DB5D68" w:rsidTr="00FF5BCA">
        <w:trPr>
          <w:trHeight w:val="212"/>
        </w:trPr>
        <w:tc>
          <w:tcPr>
            <w:tcW w:w="2231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E52838" w:rsidRPr="00DB5D68" w:rsidRDefault="00E52838" w:rsidP="003A68ED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658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E52838" w:rsidRPr="00DB5D68" w:rsidRDefault="00E52838" w:rsidP="003A68ED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436</w:t>
            </w:r>
          </w:p>
        </w:tc>
        <w:tc>
          <w:tcPr>
            <w:tcW w:w="722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E52838" w:rsidRPr="00DB5D68" w:rsidRDefault="00E52838" w:rsidP="003A68ED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531</w:t>
            </w:r>
          </w:p>
        </w:tc>
        <w:tc>
          <w:tcPr>
            <w:tcW w:w="722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52838" w:rsidRPr="00DB5D68" w:rsidRDefault="00E52838" w:rsidP="003A68ED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479</w:t>
            </w:r>
          </w:p>
        </w:tc>
        <w:tc>
          <w:tcPr>
            <w:tcW w:w="667" w:type="pct"/>
            <w:tcBorders>
              <w:bottom w:val="single" w:sz="4" w:space="0" w:color="BFBFBF" w:themeColor="background1" w:themeShade="BF"/>
            </w:tcBorders>
          </w:tcPr>
          <w:p w:rsidR="00E52838" w:rsidRPr="00DB5D68" w:rsidRDefault="00E52838" w:rsidP="003A68ED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584</w:t>
            </w:r>
          </w:p>
        </w:tc>
      </w:tr>
      <w:tr w:rsidR="00E52838" w:rsidRPr="00DB5D68" w:rsidTr="00FF5BCA">
        <w:trPr>
          <w:trHeight w:val="80"/>
        </w:trPr>
        <w:tc>
          <w:tcPr>
            <w:tcW w:w="2231" w:type="pct"/>
            <w:tcBorders>
              <w:right w:val="nil"/>
            </w:tcBorders>
            <w:shd w:val="clear" w:color="auto" w:fill="A5A5A5" w:themeFill="accent3"/>
            <w:vAlign w:val="center"/>
          </w:tcPr>
          <w:p w:rsidR="00E52838" w:rsidRPr="00DB5D68" w:rsidRDefault="00E52838" w:rsidP="00DB5D68">
            <w:pPr>
              <w:spacing w:before="60" w:after="60" w:line="240" w:lineRule="auto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ngreso</w:t>
            </w:r>
          </w:p>
        </w:tc>
        <w:tc>
          <w:tcPr>
            <w:tcW w:w="658" w:type="pct"/>
            <w:tcBorders>
              <w:left w:val="nil"/>
              <w:right w:val="nil"/>
            </w:tcBorders>
            <w:shd w:val="clear" w:color="auto" w:fill="A5A5A5" w:themeFill="accent3"/>
            <w:vAlign w:val="center"/>
          </w:tcPr>
          <w:p w:rsidR="00E52838" w:rsidRPr="00DB5D68" w:rsidRDefault="00E52838" w:rsidP="00DB5D68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left w:val="nil"/>
              <w:right w:val="nil"/>
            </w:tcBorders>
            <w:shd w:val="clear" w:color="auto" w:fill="A5A5A5" w:themeFill="accent3"/>
            <w:vAlign w:val="center"/>
          </w:tcPr>
          <w:p w:rsidR="00E52838" w:rsidRPr="00DB5D68" w:rsidRDefault="00E52838" w:rsidP="00DB5D68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722" w:type="pct"/>
            <w:tcBorders>
              <w:left w:val="nil"/>
              <w:right w:val="nil"/>
            </w:tcBorders>
            <w:shd w:val="clear" w:color="auto" w:fill="A5A5A5" w:themeFill="accent3"/>
            <w:noWrap/>
            <w:vAlign w:val="center"/>
          </w:tcPr>
          <w:p w:rsidR="00E52838" w:rsidRPr="00DB5D68" w:rsidRDefault="00E52838" w:rsidP="00DB5D68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667" w:type="pct"/>
            <w:tcBorders>
              <w:left w:val="nil"/>
            </w:tcBorders>
            <w:shd w:val="clear" w:color="auto" w:fill="A5A5A5" w:themeFill="accent3"/>
          </w:tcPr>
          <w:p w:rsidR="00E52838" w:rsidRPr="00DB5D68" w:rsidRDefault="00E52838" w:rsidP="00DB5D68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</w:tr>
      <w:tr w:rsidR="00E52838" w:rsidRPr="00DB5D68" w:rsidTr="004F754B">
        <w:trPr>
          <w:trHeight w:val="80"/>
        </w:trPr>
        <w:tc>
          <w:tcPr>
            <w:tcW w:w="2231" w:type="pct"/>
            <w:shd w:val="clear" w:color="auto" w:fill="auto"/>
            <w:vAlign w:val="center"/>
            <w:hideMark/>
          </w:tcPr>
          <w:p w:rsidR="00E52838" w:rsidRPr="00DB5D68" w:rsidRDefault="00E52838" w:rsidP="003A68ED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Cursos de Pregrado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E52838" w:rsidRPr="00DB5D68" w:rsidRDefault="00E52838" w:rsidP="003A68ED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48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E52838" w:rsidRPr="00DB5D68" w:rsidRDefault="00E52838" w:rsidP="003A68ED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15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2838" w:rsidRPr="00DB5D68" w:rsidRDefault="00E52838" w:rsidP="003A68ED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08</w:t>
            </w:r>
          </w:p>
        </w:tc>
        <w:tc>
          <w:tcPr>
            <w:tcW w:w="667" w:type="pct"/>
            <w:shd w:val="clear" w:color="auto" w:fill="FFFF00"/>
          </w:tcPr>
          <w:p w:rsidR="00E52838" w:rsidRPr="00DB5D68" w:rsidRDefault="008221D2" w:rsidP="003A68ED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07</w:t>
            </w:r>
          </w:p>
        </w:tc>
      </w:tr>
      <w:tr w:rsidR="00E52838" w:rsidRPr="00DB5D68" w:rsidTr="004F754B">
        <w:trPr>
          <w:trHeight w:val="80"/>
        </w:trPr>
        <w:tc>
          <w:tcPr>
            <w:tcW w:w="2231" w:type="pct"/>
            <w:shd w:val="clear" w:color="auto" w:fill="auto"/>
            <w:vAlign w:val="center"/>
            <w:hideMark/>
          </w:tcPr>
          <w:p w:rsidR="00E52838" w:rsidRPr="00DB5D68" w:rsidRDefault="00E52838" w:rsidP="003A68ED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Servicio Social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E52838" w:rsidRPr="00DB5D68" w:rsidRDefault="00E52838" w:rsidP="003A68ED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E52838" w:rsidRPr="00DB5D68" w:rsidRDefault="00E52838" w:rsidP="003A68ED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2838" w:rsidRPr="00DB5D68" w:rsidRDefault="00E52838" w:rsidP="003A68ED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667" w:type="pct"/>
            <w:shd w:val="clear" w:color="auto" w:fill="FFFF00"/>
          </w:tcPr>
          <w:p w:rsidR="00E52838" w:rsidRPr="00DB5D68" w:rsidRDefault="008221D2" w:rsidP="003A68ED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4</w:t>
            </w:r>
          </w:p>
        </w:tc>
      </w:tr>
      <w:tr w:rsidR="00E52838" w:rsidRPr="00DB5D68" w:rsidTr="004F754B">
        <w:trPr>
          <w:trHeight w:val="80"/>
        </w:trPr>
        <w:tc>
          <w:tcPr>
            <w:tcW w:w="2231" w:type="pct"/>
            <w:shd w:val="clear" w:color="auto" w:fill="auto"/>
            <w:vAlign w:val="center"/>
            <w:hideMark/>
          </w:tcPr>
          <w:p w:rsidR="00E52838" w:rsidRPr="00DB5D68" w:rsidRDefault="00E52838" w:rsidP="003A68ED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Internado de Pregrado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E52838" w:rsidRPr="00DB5D68" w:rsidRDefault="00E52838" w:rsidP="003A68ED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E52838" w:rsidRPr="00DB5D68" w:rsidRDefault="00E52838" w:rsidP="003A68ED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2838" w:rsidRPr="00DB5D68" w:rsidRDefault="00E52838" w:rsidP="003A68ED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667" w:type="pct"/>
            <w:shd w:val="clear" w:color="auto" w:fill="FFFF00"/>
          </w:tcPr>
          <w:p w:rsidR="00E52838" w:rsidRPr="00DB5D68" w:rsidRDefault="008221D2" w:rsidP="003A68ED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</w:t>
            </w:r>
          </w:p>
        </w:tc>
      </w:tr>
      <w:tr w:rsidR="00E52838" w:rsidRPr="00DB5D68" w:rsidTr="008221D2">
        <w:trPr>
          <w:trHeight w:val="316"/>
        </w:trPr>
        <w:tc>
          <w:tcPr>
            <w:tcW w:w="2231" w:type="pct"/>
            <w:shd w:val="clear" w:color="auto" w:fill="auto"/>
            <w:vAlign w:val="center"/>
            <w:hideMark/>
          </w:tcPr>
          <w:p w:rsidR="00E52838" w:rsidRPr="00DB5D68" w:rsidRDefault="00E52838" w:rsidP="003A68ED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E52838" w:rsidRPr="00DB5D68" w:rsidRDefault="00E52838" w:rsidP="003A68ED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55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E52838" w:rsidRPr="00DB5D68" w:rsidRDefault="00E52838" w:rsidP="003A68ED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48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2838" w:rsidRPr="00DB5D68" w:rsidRDefault="00E52838" w:rsidP="003A68ED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479</w:t>
            </w:r>
          </w:p>
        </w:tc>
        <w:tc>
          <w:tcPr>
            <w:tcW w:w="667" w:type="pct"/>
            <w:shd w:val="clear" w:color="auto" w:fill="FFFF00"/>
            <w:vAlign w:val="center"/>
          </w:tcPr>
          <w:p w:rsidR="00E52838" w:rsidRPr="00DB5D68" w:rsidRDefault="008221D2" w:rsidP="008221D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595</w:t>
            </w:r>
          </w:p>
        </w:tc>
      </w:tr>
    </w:tbl>
    <w:p w:rsidR="00BE281A" w:rsidRPr="00FD732C" w:rsidRDefault="00EE015C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>Fuente: Informe anual</w:t>
      </w:r>
      <w:r w:rsidR="007C0082">
        <w:rPr>
          <w:rFonts w:ascii="Tw Cen MT" w:hAnsi="Tw Cen MT"/>
          <w:color w:val="404040" w:themeColor="text1" w:themeTint="BF"/>
          <w:sz w:val="16"/>
          <w:szCs w:val="18"/>
        </w:rPr>
        <w:t xml:space="preserve"> 2017.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 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de Enseñanza</w:t>
      </w:r>
    </w:p>
    <w:p w:rsidR="00A7084D" w:rsidRPr="00FD732C" w:rsidRDefault="00A7084D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A7084D" w:rsidRPr="00FD732C" w:rsidRDefault="00A7084D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A7084D" w:rsidRPr="00FD732C" w:rsidRDefault="007B7A59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74E335" wp14:editId="293D2AA4">
                <wp:simplePos x="0" y="0"/>
                <wp:positionH relativeFrom="margin">
                  <wp:posOffset>3403408</wp:posOffset>
                </wp:positionH>
                <wp:positionV relativeFrom="paragraph">
                  <wp:posOffset>-433118</wp:posOffset>
                </wp:positionV>
                <wp:extent cx="3432175" cy="390525"/>
                <wp:effectExtent l="0" t="0" r="0" b="952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7B7A59">
                            <w:pPr>
                              <w:spacing w:after="0" w:line="192" w:lineRule="auto"/>
                              <w:jc w:val="right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 xml:space="preserve">Alumnos de </w:t>
                            </w:r>
                            <w:proofErr w:type="spellStart"/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>prosgrado</w:t>
                            </w:r>
                            <w:proofErr w:type="spellEnd"/>
                            <w:r w:rsidRPr="002B153E">
                              <w:rPr>
                                <w:rFonts w:ascii="Segoe UI" w:hAnsi="Segoe UI" w:cs="Segoe UI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2B153E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Graduados e ingreso según 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68pt;margin-top:-34.1pt;width:270.2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vPvAIAAMg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" filled="f" stroked="f">
                <v:textbox>
                  <w:txbxContent>
                    <w:p w:rsidR="00CF7656" w:rsidRPr="002B153E" w:rsidRDefault="00CF7656" w:rsidP="007B7A59">
                      <w:pPr>
                        <w:spacing w:after="0" w:line="192" w:lineRule="auto"/>
                        <w:jc w:val="right"/>
                        <w:rPr>
                          <w:rFonts w:ascii="Segoe UI" w:hAnsi="Segoe UI" w:cs="Segoe U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 xml:space="preserve">Alumnos de </w:t>
                      </w:r>
                      <w:proofErr w:type="spellStart"/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>prosgrado</w:t>
                      </w:r>
                      <w:proofErr w:type="spellEnd"/>
                      <w:r w:rsidRPr="002B153E">
                        <w:rPr>
                          <w:rFonts w:ascii="Segoe UI" w:hAnsi="Segoe UI" w:cs="Segoe UI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br/>
                      </w:r>
                      <w:r w:rsidRPr="002B153E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>Graduados e ingreso según progra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1"/>
        <w:gridCol w:w="1438"/>
        <w:gridCol w:w="1580"/>
        <w:gridCol w:w="1582"/>
        <w:gridCol w:w="1459"/>
      </w:tblGrid>
      <w:tr w:rsidR="00DB5D68" w:rsidRPr="00DB5D68" w:rsidTr="00FF5BCA">
        <w:trPr>
          <w:trHeight w:val="80"/>
        </w:trPr>
        <w:tc>
          <w:tcPr>
            <w:tcW w:w="2231" w:type="pct"/>
            <w:shd w:val="clear" w:color="auto" w:fill="A5A5A5" w:themeFill="accent3"/>
            <w:vAlign w:val="center"/>
            <w:hideMark/>
          </w:tcPr>
          <w:p w:rsidR="007B7A59" w:rsidRPr="00DB5D68" w:rsidRDefault="007B7A59" w:rsidP="00DB5D68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Graduados</w:t>
            </w:r>
          </w:p>
        </w:tc>
        <w:tc>
          <w:tcPr>
            <w:tcW w:w="657" w:type="pct"/>
            <w:shd w:val="clear" w:color="auto" w:fill="A5A5A5" w:themeFill="accent3"/>
            <w:vAlign w:val="center"/>
          </w:tcPr>
          <w:p w:rsidR="007B7A59" w:rsidRPr="00DB5D68" w:rsidRDefault="007B7A59" w:rsidP="00DB5D68">
            <w:pPr>
              <w:spacing w:before="60" w:after="6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722" w:type="pct"/>
            <w:shd w:val="clear" w:color="auto" w:fill="A5A5A5" w:themeFill="accent3"/>
            <w:vAlign w:val="center"/>
          </w:tcPr>
          <w:p w:rsidR="007B7A59" w:rsidRPr="00DB5D68" w:rsidRDefault="007B7A59" w:rsidP="00DB5D68">
            <w:pPr>
              <w:spacing w:before="60" w:after="6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723" w:type="pct"/>
            <w:shd w:val="clear" w:color="auto" w:fill="A5A5A5" w:themeFill="accent3"/>
            <w:vAlign w:val="center"/>
          </w:tcPr>
          <w:p w:rsidR="007B7A59" w:rsidRPr="00DB5D68" w:rsidRDefault="007B7A59" w:rsidP="00DB5D68">
            <w:pPr>
              <w:spacing w:before="60" w:after="6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667" w:type="pct"/>
            <w:shd w:val="clear" w:color="auto" w:fill="A5A5A5" w:themeFill="accent3"/>
          </w:tcPr>
          <w:p w:rsidR="007B7A59" w:rsidRPr="00DB5D68" w:rsidRDefault="007B7A59" w:rsidP="00DB5D68">
            <w:pPr>
              <w:spacing w:before="60" w:after="6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7</w:t>
            </w:r>
          </w:p>
        </w:tc>
      </w:tr>
      <w:tr w:rsidR="007B7A59" w:rsidRPr="00DB5D68" w:rsidTr="00FF5BCA">
        <w:trPr>
          <w:trHeight w:val="70"/>
        </w:trPr>
        <w:tc>
          <w:tcPr>
            <w:tcW w:w="2231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Especialidades de entrada direct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667" w:type="pct"/>
          </w:tcPr>
          <w:p w:rsidR="007B7A59" w:rsidRPr="00DB5D68" w:rsidRDefault="00B7732A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5</w:t>
            </w:r>
          </w:p>
        </w:tc>
      </w:tr>
      <w:tr w:rsidR="007B7A59" w:rsidRPr="00DB5D68" w:rsidTr="00FF5BCA">
        <w:trPr>
          <w:trHeight w:val="70"/>
        </w:trPr>
        <w:tc>
          <w:tcPr>
            <w:tcW w:w="2231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 xml:space="preserve">Especialidades de entrada indirecta 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667" w:type="pct"/>
          </w:tcPr>
          <w:p w:rsidR="007B7A59" w:rsidRPr="00DB5D68" w:rsidRDefault="00B7732A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3</w:t>
            </w:r>
          </w:p>
        </w:tc>
      </w:tr>
      <w:tr w:rsidR="007B7A59" w:rsidRPr="00DB5D68" w:rsidTr="00FF5BCA">
        <w:trPr>
          <w:trHeight w:val="70"/>
        </w:trPr>
        <w:tc>
          <w:tcPr>
            <w:tcW w:w="2231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Postgrado médicos especialistas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667" w:type="pct"/>
          </w:tcPr>
          <w:p w:rsidR="007B7A59" w:rsidRPr="00DB5D68" w:rsidRDefault="00B7732A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4</w:t>
            </w:r>
          </w:p>
        </w:tc>
      </w:tr>
      <w:tr w:rsidR="007B7A59" w:rsidRPr="00DB5D68" w:rsidTr="00FF5BCA">
        <w:trPr>
          <w:trHeight w:val="70"/>
        </w:trPr>
        <w:tc>
          <w:tcPr>
            <w:tcW w:w="2231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Cursos avanzados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667" w:type="pct"/>
          </w:tcPr>
          <w:p w:rsidR="007B7A59" w:rsidRPr="00DB5D68" w:rsidRDefault="000C7856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--</w:t>
            </w:r>
          </w:p>
        </w:tc>
      </w:tr>
      <w:tr w:rsidR="007B7A59" w:rsidRPr="00DB5D68" w:rsidTr="00FF5BCA">
        <w:trPr>
          <w:trHeight w:val="70"/>
        </w:trPr>
        <w:tc>
          <w:tcPr>
            <w:tcW w:w="2231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667" w:type="pct"/>
          </w:tcPr>
          <w:p w:rsidR="007B7A59" w:rsidRPr="00DB5D68" w:rsidRDefault="000C7856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162</w:t>
            </w:r>
          </w:p>
        </w:tc>
      </w:tr>
      <w:tr w:rsidR="007B7A59" w:rsidRPr="00DB5D68" w:rsidTr="00FF5BCA">
        <w:trPr>
          <w:trHeight w:val="70"/>
        </w:trPr>
        <w:tc>
          <w:tcPr>
            <w:tcW w:w="2231" w:type="pct"/>
            <w:shd w:val="clear" w:color="auto" w:fill="auto"/>
            <w:vAlign w:val="center"/>
          </w:tcPr>
          <w:p w:rsidR="007B7A59" w:rsidRPr="00DB5D68" w:rsidRDefault="007B7A59" w:rsidP="007B7A59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2769" w:type="pct"/>
            <w:gridSpan w:val="4"/>
          </w:tcPr>
          <w:p w:rsidR="007B7A59" w:rsidRPr="00DB5D68" w:rsidRDefault="007B7A59" w:rsidP="007B7A59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</w:tr>
      <w:tr w:rsidR="00DB5D68" w:rsidRPr="00DB5D68" w:rsidTr="00FF5BCA">
        <w:trPr>
          <w:trHeight w:val="70"/>
        </w:trPr>
        <w:tc>
          <w:tcPr>
            <w:tcW w:w="2231" w:type="pct"/>
            <w:shd w:val="clear" w:color="auto" w:fill="A5A5A5" w:themeFill="accent3"/>
            <w:vAlign w:val="center"/>
            <w:hideMark/>
          </w:tcPr>
          <w:p w:rsidR="007B7A59" w:rsidRPr="00DB5D68" w:rsidRDefault="007B7A59" w:rsidP="00DB5D68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ngreso</w:t>
            </w:r>
          </w:p>
        </w:tc>
        <w:tc>
          <w:tcPr>
            <w:tcW w:w="657" w:type="pct"/>
            <w:shd w:val="clear" w:color="auto" w:fill="A5A5A5" w:themeFill="accent3"/>
            <w:vAlign w:val="center"/>
            <w:hideMark/>
          </w:tcPr>
          <w:p w:rsidR="007B7A59" w:rsidRPr="00DB5D68" w:rsidRDefault="007B7A59" w:rsidP="00DB5D68">
            <w:pPr>
              <w:spacing w:before="60" w:after="6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-2015</w:t>
            </w:r>
          </w:p>
        </w:tc>
        <w:tc>
          <w:tcPr>
            <w:tcW w:w="722" w:type="pct"/>
            <w:shd w:val="clear" w:color="auto" w:fill="A5A5A5" w:themeFill="accent3"/>
            <w:vAlign w:val="center"/>
            <w:hideMark/>
          </w:tcPr>
          <w:p w:rsidR="007B7A59" w:rsidRPr="00DB5D68" w:rsidRDefault="007B7A59" w:rsidP="00DB5D68">
            <w:pPr>
              <w:spacing w:before="60" w:after="6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-2016</w:t>
            </w:r>
          </w:p>
        </w:tc>
        <w:tc>
          <w:tcPr>
            <w:tcW w:w="723" w:type="pct"/>
            <w:shd w:val="clear" w:color="auto" w:fill="A5A5A5" w:themeFill="accent3"/>
            <w:vAlign w:val="center"/>
            <w:hideMark/>
          </w:tcPr>
          <w:p w:rsidR="007B7A59" w:rsidRPr="00DB5D68" w:rsidRDefault="007B7A59" w:rsidP="00DB5D68">
            <w:pPr>
              <w:spacing w:before="60" w:after="6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-2017</w:t>
            </w:r>
          </w:p>
        </w:tc>
        <w:tc>
          <w:tcPr>
            <w:tcW w:w="667" w:type="pct"/>
            <w:shd w:val="clear" w:color="auto" w:fill="A5A5A5" w:themeFill="accent3"/>
          </w:tcPr>
          <w:p w:rsidR="007B7A59" w:rsidRPr="00DB5D68" w:rsidRDefault="007B7A59" w:rsidP="00DB5D68">
            <w:pPr>
              <w:spacing w:before="60" w:after="6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7-2018</w:t>
            </w:r>
          </w:p>
        </w:tc>
      </w:tr>
      <w:tr w:rsidR="007B7A59" w:rsidRPr="00DB5D68" w:rsidTr="00FF5BCA">
        <w:trPr>
          <w:trHeight w:val="70"/>
        </w:trPr>
        <w:tc>
          <w:tcPr>
            <w:tcW w:w="2231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Especialidades de entrada directa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667" w:type="pct"/>
          </w:tcPr>
          <w:p w:rsidR="007B7A59" w:rsidRPr="00DB5D68" w:rsidRDefault="00B7732A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5</w:t>
            </w:r>
          </w:p>
        </w:tc>
      </w:tr>
      <w:tr w:rsidR="007B7A59" w:rsidRPr="00DB5D68" w:rsidTr="00FF5BCA">
        <w:trPr>
          <w:trHeight w:val="70"/>
        </w:trPr>
        <w:tc>
          <w:tcPr>
            <w:tcW w:w="2231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 xml:space="preserve">Especialidades de entrada indirecta 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3</w:t>
            </w:r>
          </w:p>
        </w:tc>
        <w:tc>
          <w:tcPr>
            <w:tcW w:w="667" w:type="pct"/>
          </w:tcPr>
          <w:p w:rsidR="007B7A59" w:rsidRPr="00DB5D68" w:rsidRDefault="000C7856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96</w:t>
            </w:r>
          </w:p>
        </w:tc>
      </w:tr>
      <w:tr w:rsidR="007B7A59" w:rsidRPr="00DB5D68" w:rsidTr="00FF5BCA">
        <w:trPr>
          <w:trHeight w:val="70"/>
        </w:trPr>
        <w:tc>
          <w:tcPr>
            <w:tcW w:w="2231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Postgrado médicos especialistas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667" w:type="pct"/>
          </w:tcPr>
          <w:p w:rsidR="007B7A59" w:rsidRPr="00DB5D68" w:rsidRDefault="000C7856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3</w:t>
            </w:r>
          </w:p>
        </w:tc>
      </w:tr>
      <w:tr w:rsidR="007B7A59" w:rsidRPr="00DB5D68" w:rsidTr="00FF5BCA">
        <w:trPr>
          <w:trHeight w:val="70"/>
        </w:trPr>
        <w:tc>
          <w:tcPr>
            <w:tcW w:w="2231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Cursos avanzados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667" w:type="pct"/>
          </w:tcPr>
          <w:p w:rsidR="007B7A59" w:rsidRPr="00DB5D68" w:rsidRDefault="000C7856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--</w:t>
            </w:r>
          </w:p>
        </w:tc>
      </w:tr>
      <w:tr w:rsidR="007B7A59" w:rsidRPr="00DB5D68" w:rsidTr="00FF5BCA">
        <w:trPr>
          <w:trHeight w:val="70"/>
        </w:trPr>
        <w:tc>
          <w:tcPr>
            <w:tcW w:w="2231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667" w:type="pct"/>
          </w:tcPr>
          <w:p w:rsidR="007B7A59" w:rsidRPr="00DB5D68" w:rsidRDefault="000C7856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74</w:t>
            </w:r>
          </w:p>
        </w:tc>
      </w:tr>
    </w:tbl>
    <w:p w:rsidR="007B7A59" w:rsidRPr="00FD732C" w:rsidRDefault="00EE015C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>Fuente: Informe anual</w:t>
      </w:r>
      <w:r w:rsidR="007C0082">
        <w:rPr>
          <w:rFonts w:ascii="Tw Cen MT" w:hAnsi="Tw Cen MT"/>
          <w:color w:val="404040" w:themeColor="text1" w:themeTint="BF"/>
          <w:sz w:val="16"/>
          <w:szCs w:val="18"/>
        </w:rPr>
        <w:t xml:space="preserve"> 2017.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 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de Enseñanza</w:t>
      </w:r>
    </w:p>
    <w:p w:rsidR="007B7A59" w:rsidRPr="00FD732C" w:rsidRDefault="007B7A59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7B7A59" w:rsidRPr="00FD732C" w:rsidRDefault="007B7A59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7B7A59" w:rsidRPr="00FD732C" w:rsidRDefault="007B7A59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99ACDF" wp14:editId="6489B1F0">
                <wp:simplePos x="0" y="0"/>
                <wp:positionH relativeFrom="margin">
                  <wp:posOffset>3407434</wp:posOffset>
                </wp:positionH>
                <wp:positionV relativeFrom="paragraph">
                  <wp:posOffset>-430806</wp:posOffset>
                </wp:positionV>
                <wp:extent cx="3432175" cy="28898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28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7B7A59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color w:val="006666"/>
                                <w:sz w:val="16"/>
                              </w:rPr>
                            </w:pP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Rotación de alum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68.3pt;margin-top:-33.9pt;width:270.25pt;height:22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" filled="f" stroked="f">
                <v:textbox>
                  <w:txbxContent>
                    <w:p w:rsidR="00CF7656" w:rsidRPr="002B153E" w:rsidRDefault="00CF7656" w:rsidP="007B7A59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color w:val="006666"/>
                          <w:sz w:val="16"/>
                        </w:rPr>
                      </w:pPr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t>Rotación de alumn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33"/>
        <w:gridCol w:w="899"/>
        <w:gridCol w:w="899"/>
        <w:gridCol w:w="899"/>
        <w:gridCol w:w="899"/>
        <w:gridCol w:w="897"/>
        <w:gridCol w:w="899"/>
        <w:gridCol w:w="899"/>
        <w:gridCol w:w="892"/>
      </w:tblGrid>
      <w:tr w:rsidR="00DB5D68" w:rsidRPr="00FD732C" w:rsidTr="00EE015C">
        <w:trPr>
          <w:trHeight w:val="80"/>
        </w:trPr>
        <w:tc>
          <w:tcPr>
            <w:tcW w:w="1740" w:type="pct"/>
            <w:shd w:val="clear" w:color="auto" w:fill="A5A5A5" w:themeFill="accent3"/>
            <w:hideMark/>
          </w:tcPr>
          <w:p w:rsidR="00DB5D68" w:rsidRPr="00FD732C" w:rsidRDefault="00DB5D68" w:rsidP="00DB5D68">
            <w:pPr>
              <w:spacing w:before="60" w:after="60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16" w:type="pct"/>
            <w:gridSpan w:val="2"/>
            <w:shd w:val="clear" w:color="auto" w:fill="A5A5A5" w:themeFill="accent3"/>
            <w:hideMark/>
          </w:tcPr>
          <w:p w:rsidR="00DB5D68" w:rsidRPr="00DB5D68" w:rsidRDefault="00DB5D68" w:rsidP="00DB5D68">
            <w:pPr>
              <w:spacing w:before="60" w:after="60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815" w:type="pct"/>
            <w:gridSpan w:val="2"/>
            <w:shd w:val="clear" w:color="auto" w:fill="A5A5A5" w:themeFill="accent3"/>
            <w:hideMark/>
          </w:tcPr>
          <w:p w:rsidR="00DB5D68" w:rsidRPr="00DB5D68" w:rsidRDefault="00DB5D68" w:rsidP="00DB5D68">
            <w:pPr>
              <w:spacing w:before="60" w:after="60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814" w:type="pct"/>
            <w:gridSpan w:val="2"/>
            <w:shd w:val="clear" w:color="auto" w:fill="A5A5A5" w:themeFill="accent3"/>
          </w:tcPr>
          <w:p w:rsidR="00DB5D68" w:rsidRPr="00DB5D68" w:rsidRDefault="00DB5D68" w:rsidP="00DB5D68">
            <w:pPr>
              <w:spacing w:before="60" w:after="60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815" w:type="pct"/>
            <w:gridSpan w:val="2"/>
            <w:shd w:val="clear" w:color="auto" w:fill="A5A5A5" w:themeFill="accent3"/>
          </w:tcPr>
          <w:p w:rsidR="00DB5D68" w:rsidRPr="00DB5D68" w:rsidRDefault="00DB5D68" w:rsidP="00DB5D68">
            <w:pPr>
              <w:spacing w:before="60" w:after="60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7</w:t>
            </w:r>
          </w:p>
        </w:tc>
      </w:tr>
      <w:tr w:rsidR="00DB5D68" w:rsidRPr="00FD732C" w:rsidTr="00EE015C">
        <w:trPr>
          <w:trHeight w:val="80"/>
        </w:trPr>
        <w:tc>
          <w:tcPr>
            <w:tcW w:w="1740" w:type="pct"/>
            <w:hideMark/>
          </w:tcPr>
          <w:p w:rsidR="00DB5D68" w:rsidRPr="00FF5BCA" w:rsidRDefault="00DB5D68" w:rsidP="007B7A59">
            <w:pPr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Rotación en el INP de alumnos con sede en otras instituciones</w:t>
            </w:r>
          </w:p>
        </w:tc>
        <w:tc>
          <w:tcPr>
            <w:tcW w:w="408" w:type="pct"/>
            <w:vAlign w:val="center"/>
            <w:hideMark/>
          </w:tcPr>
          <w:p w:rsidR="00DB5D68" w:rsidRPr="00FD732C" w:rsidRDefault="00DB5D68" w:rsidP="00DB5D68">
            <w:pPr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408" w:type="pct"/>
            <w:vAlign w:val="center"/>
            <w:hideMark/>
          </w:tcPr>
          <w:p w:rsidR="00DB5D68" w:rsidRPr="00FD732C" w:rsidRDefault="00DB5D68" w:rsidP="00DB5D68">
            <w:pPr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408" w:type="pct"/>
            <w:vAlign w:val="center"/>
            <w:hideMark/>
          </w:tcPr>
          <w:p w:rsidR="00DB5D68" w:rsidRPr="00FD732C" w:rsidRDefault="00DB5D68" w:rsidP="00DB5D68">
            <w:pPr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408" w:type="pct"/>
            <w:vAlign w:val="center"/>
            <w:hideMark/>
          </w:tcPr>
          <w:p w:rsidR="00DB5D68" w:rsidRPr="00FD732C" w:rsidRDefault="00DB5D68" w:rsidP="00DB5D68">
            <w:pPr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407" w:type="pct"/>
            <w:vAlign w:val="center"/>
          </w:tcPr>
          <w:p w:rsidR="00DB5D68" w:rsidRPr="00FD732C" w:rsidRDefault="00DB5D68" w:rsidP="00DB5D68">
            <w:pPr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408" w:type="pct"/>
            <w:vAlign w:val="center"/>
          </w:tcPr>
          <w:p w:rsidR="00DB5D68" w:rsidRPr="00FD732C" w:rsidRDefault="00DB5D68" w:rsidP="00DB5D68">
            <w:pPr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408" w:type="pct"/>
            <w:vAlign w:val="center"/>
          </w:tcPr>
          <w:p w:rsidR="00DB5D68" w:rsidRPr="00FD732C" w:rsidRDefault="00DB5D68" w:rsidP="00DB5D68">
            <w:pPr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407" w:type="pct"/>
            <w:vAlign w:val="center"/>
          </w:tcPr>
          <w:p w:rsidR="00DB5D68" w:rsidRPr="00FD732C" w:rsidRDefault="00DB5D68" w:rsidP="00DB5D68">
            <w:pPr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E</w:t>
            </w:r>
          </w:p>
        </w:tc>
      </w:tr>
      <w:tr w:rsidR="00DB5D68" w:rsidRPr="00FD732C" w:rsidTr="00EE015C">
        <w:trPr>
          <w:trHeight w:val="80"/>
        </w:trPr>
        <w:tc>
          <w:tcPr>
            <w:tcW w:w="1740" w:type="pct"/>
            <w:hideMark/>
          </w:tcPr>
          <w:p w:rsidR="00DB5D68" w:rsidRPr="00FD732C" w:rsidRDefault="00DB5D68" w:rsidP="007B7A59">
            <w:pPr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Alumnos</w:t>
            </w:r>
          </w:p>
        </w:tc>
        <w:tc>
          <w:tcPr>
            <w:tcW w:w="408" w:type="pct"/>
            <w:hideMark/>
          </w:tcPr>
          <w:p w:rsidR="00DB5D68" w:rsidRPr="00FD732C" w:rsidRDefault="00DB5D68" w:rsidP="007B7A59">
            <w:pPr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70</w:t>
            </w:r>
          </w:p>
        </w:tc>
        <w:tc>
          <w:tcPr>
            <w:tcW w:w="408" w:type="pct"/>
            <w:hideMark/>
          </w:tcPr>
          <w:p w:rsidR="00DB5D68" w:rsidRPr="00FD732C" w:rsidRDefault="00DB5D68" w:rsidP="007B7A59">
            <w:pPr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08" w:type="pct"/>
            <w:hideMark/>
          </w:tcPr>
          <w:p w:rsidR="00DB5D68" w:rsidRPr="00FD732C" w:rsidRDefault="00DB5D68" w:rsidP="007B7A59">
            <w:pPr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32</w:t>
            </w:r>
          </w:p>
        </w:tc>
        <w:tc>
          <w:tcPr>
            <w:tcW w:w="408" w:type="pct"/>
            <w:hideMark/>
          </w:tcPr>
          <w:p w:rsidR="00DB5D68" w:rsidRPr="00FD732C" w:rsidRDefault="00DB5D68" w:rsidP="007B7A59">
            <w:pPr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07" w:type="pct"/>
          </w:tcPr>
          <w:p w:rsidR="00DB5D68" w:rsidRPr="00FD732C" w:rsidRDefault="00DB5D68" w:rsidP="007B7A59">
            <w:pPr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09</w:t>
            </w:r>
          </w:p>
        </w:tc>
        <w:tc>
          <w:tcPr>
            <w:tcW w:w="408" w:type="pct"/>
          </w:tcPr>
          <w:p w:rsidR="00DB5D68" w:rsidRPr="00FD732C" w:rsidRDefault="00DB5D68" w:rsidP="007B7A59">
            <w:pPr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08" w:type="pct"/>
          </w:tcPr>
          <w:p w:rsidR="00DB5D68" w:rsidRPr="00FD732C" w:rsidRDefault="000C7856" w:rsidP="007B7A59">
            <w:pPr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79</w:t>
            </w:r>
          </w:p>
        </w:tc>
        <w:tc>
          <w:tcPr>
            <w:tcW w:w="407" w:type="pct"/>
          </w:tcPr>
          <w:p w:rsidR="00DB5D68" w:rsidRPr="00FD732C" w:rsidRDefault="000C7856" w:rsidP="007B7A59">
            <w:pPr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0</w:t>
            </w:r>
          </w:p>
        </w:tc>
      </w:tr>
      <w:tr w:rsidR="00DB5D68" w:rsidRPr="00FD732C" w:rsidTr="00EE015C">
        <w:trPr>
          <w:trHeight w:val="80"/>
        </w:trPr>
        <w:tc>
          <w:tcPr>
            <w:tcW w:w="1740" w:type="pct"/>
            <w:hideMark/>
          </w:tcPr>
          <w:p w:rsidR="00DB5D68" w:rsidRPr="00FD732C" w:rsidRDefault="00DB5D68" w:rsidP="00DB5D68">
            <w:pPr>
              <w:spacing w:before="60" w:after="60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816" w:type="pct"/>
            <w:gridSpan w:val="2"/>
            <w:hideMark/>
          </w:tcPr>
          <w:p w:rsidR="00DB5D68" w:rsidRPr="00FD732C" w:rsidRDefault="00DB5D68" w:rsidP="00DB5D68">
            <w:pPr>
              <w:spacing w:before="60" w:after="60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475</w:t>
            </w:r>
          </w:p>
        </w:tc>
        <w:tc>
          <w:tcPr>
            <w:tcW w:w="815" w:type="pct"/>
            <w:gridSpan w:val="2"/>
            <w:hideMark/>
          </w:tcPr>
          <w:p w:rsidR="00DB5D68" w:rsidRPr="00FD732C" w:rsidRDefault="00DB5D68" w:rsidP="00DB5D68">
            <w:pPr>
              <w:spacing w:before="60" w:after="60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545</w:t>
            </w:r>
          </w:p>
        </w:tc>
        <w:tc>
          <w:tcPr>
            <w:tcW w:w="814" w:type="pct"/>
            <w:gridSpan w:val="2"/>
          </w:tcPr>
          <w:p w:rsidR="00DB5D68" w:rsidRPr="00FD732C" w:rsidRDefault="00DB5D68" w:rsidP="00DB5D68">
            <w:pPr>
              <w:spacing w:before="60" w:after="60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517</w:t>
            </w:r>
          </w:p>
        </w:tc>
        <w:tc>
          <w:tcPr>
            <w:tcW w:w="815" w:type="pct"/>
            <w:gridSpan w:val="2"/>
          </w:tcPr>
          <w:p w:rsidR="00DB5D68" w:rsidRPr="00FD732C" w:rsidRDefault="000C7856" w:rsidP="00DB5D68">
            <w:pPr>
              <w:spacing w:before="60" w:after="60"/>
              <w:jc w:val="center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489</w:t>
            </w:r>
          </w:p>
        </w:tc>
      </w:tr>
      <w:tr w:rsidR="00DB5D68" w:rsidRPr="00FD732C" w:rsidTr="00EE015C">
        <w:trPr>
          <w:trHeight w:val="80"/>
        </w:trPr>
        <w:tc>
          <w:tcPr>
            <w:tcW w:w="1740" w:type="pct"/>
            <w:tcBorders>
              <w:bottom w:val="single" w:sz="4" w:space="0" w:color="BFBFBF"/>
            </w:tcBorders>
            <w:hideMark/>
          </w:tcPr>
          <w:p w:rsidR="00DB5D68" w:rsidRPr="00FD732C" w:rsidRDefault="00DB5D68" w:rsidP="007B7A59">
            <w:pPr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Cursos Impartidos</w:t>
            </w:r>
          </w:p>
        </w:tc>
        <w:tc>
          <w:tcPr>
            <w:tcW w:w="816" w:type="pct"/>
            <w:gridSpan w:val="2"/>
            <w:tcBorders>
              <w:bottom w:val="single" w:sz="4" w:space="0" w:color="BFBFBF"/>
            </w:tcBorders>
            <w:hideMark/>
          </w:tcPr>
          <w:p w:rsidR="00DB5D68" w:rsidRPr="00FD732C" w:rsidRDefault="00DB5D68" w:rsidP="007B7A59">
            <w:pPr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815" w:type="pct"/>
            <w:gridSpan w:val="2"/>
            <w:tcBorders>
              <w:bottom w:val="single" w:sz="4" w:space="0" w:color="BFBFBF"/>
            </w:tcBorders>
            <w:hideMark/>
          </w:tcPr>
          <w:p w:rsidR="00DB5D68" w:rsidRPr="00FD732C" w:rsidRDefault="00DB5D68" w:rsidP="007B7A59">
            <w:pPr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814" w:type="pct"/>
            <w:gridSpan w:val="2"/>
            <w:tcBorders>
              <w:bottom w:val="single" w:sz="4" w:space="0" w:color="BFBFBF"/>
            </w:tcBorders>
          </w:tcPr>
          <w:p w:rsidR="00DB5D68" w:rsidRPr="00FD732C" w:rsidRDefault="00DB5D68" w:rsidP="007B7A59">
            <w:pPr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815" w:type="pct"/>
            <w:gridSpan w:val="2"/>
            <w:tcBorders>
              <w:bottom w:val="single" w:sz="4" w:space="0" w:color="BFBFBF"/>
            </w:tcBorders>
          </w:tcPr>
          <w:p w:rsidR="00DB5D68" w:rsidRPr="00FD732C" w:rsidRDefault="000C7856" w:rsidP="007B7A59">
            <w:pPr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9</w:t>
            </w:r>
          </w:p>
        </w:tc>
      </w:tr>
      <w:tr w:rsidR="00FF5BCA" w:rsidRPr="00FD732C" w:rsidTr="00EE015C">
        <w:trPr>
          <w:trHeight w:val="80"/>
        </w:trPr>
        <w:tc>
          <w:tcPr>
            <w:tcW w:w="1740" w:type="pct"/>
            <w:tcBorders>
              <w:right w:val="nil"/>
            </w:tcBorders>
          </w:tcPr>
          <w:p w:rsidR="00FF5BCA" w:rsidRPr="00FD732C" w:rsidRDefault="00FF5BCA" w:rsidP="007B7A59">
            <w:pPr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16" w:type="pct"/>
            <w:gridSpan w:val="2"/>
            <w:tcBorders>
              <w:left w:val="nil"/>
              <w:right w:val="nil"/>
            </w:tcBorders>
          </w:tcPr>
          <w:p w:rsidR="00FF5BCA" w:rsidRPr="00FD732C" w:rsidRDefault="00FF5BCA" w:rsidP="007B7A59">
            <w:pPr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15" w:type="pct"/>
            <w:gridSpan w:val="2"/>
            <w:tcBorders>
              <w:left w:val="nil"/>
              <w:right w:val="nil"/>
            </w:tcBorders>
          </w:tcPr>
          <w:p w:rsidR="00FF5BCA" w:rsidRPr="00FD732C" w:rsidRDefault="00FF5BCA" w:rsidP="007B7A59">
            <w:pPr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14" w:type="pct"/>
            <w:gridSpan w:val="2"/>
            <w:tcBorders>
              <w:left w:val="nil"/>
              <w:right w:val="nil"/>
            </w:tcBorders>
          </w:tcPr>
          <w:p w:rsidR="00FF5BCA" w:rsidRPr="00FD732C" w:rsidRDefault="00FF5BCA" w:rsidP="007B7A59">
            <w:pPr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15" w:type="pct"/>
            <w:gridSpan w:val="2"/>
            <w:tcBorders>
              <w:left w:val="nil"/>
            </w:tcBorders>
          </w:tcPr>
          <w:p w:rsidR="00FF5BCA" w:rsidRPr="00FD732C" w:rsidRDefault="00FF5BCA" w:rsidP="007B7A59">
            <w:pPr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</w:tr>
      <w:tr w:rsidR="00DB5D68" w:rsidRPr="00FD732C" w:rsidTr="00EE015C">
        <w:trPr>
          <w:trHeight w:val="95"/>
        </w:trPr>
        <w:tc>
          <w:tcPr>
            <w:tcW w:w="1740" w:type="pct"/>
            <w:noWrap/>
            <w:vAlign w:val="center"/>
          </w:tcPr>
          <w:p w:rsidR="00DB5D68" w:rsidRPr="00FF5BCA" w:rsidRDefault="00DB5D68" w:rsidP="00DB5D68">
            <w:pPr>
              <w:spacing w:before="60" w:after="60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Rotación externa de alumnos con sede en el INP</w:t>
            </w:r>
          </w:p>
        </w:tc>
        <w:tc>
          <w:tcPr>
            <w:tcW w:w="816" w:type="pct"/>
            <w:gridSpan w:val="2"/>
            <w:noWrap/>
            <w:vAlign w:val="center"/>
            <w:hideMark/>
          </w:tcPr>
          <w:p w:rsidR="00DB5D68" w:rsidRPr="00FD732C" w:rsidRDefault="00DB5D68" w:rsidP="00DB5D68">
            <w:pPr>
              <w:spacing w:before="60" w:after="60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815" w:type="pct"/>
            <w:gridSpan w:val="2"/>
            <w:noWrap/>
            <w:vAlign w:val="center"/>
            <w:hideMark/>
          </w:tcPr>
          <w:p w:rsidR="00DB5D68" w:rsidRPr="00FD732C" w:rsidRDefault="00DB5D68" w:rsidP="00DB5D68">
            <w:pPr>
              <w:spacing w:before="60" w:after="60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814" w:type="pct"/>
            <w:gridSpan w:val="2"/>
            <w:vAlign w:val="center"/>
          </w:tcPr>
          <w:p w:rsidR="00DB5D68" w:rsidRPr="00FD732C" w:rsidRDefault="00DB5D68" w:rsidP="00DB5D68">
            <w:pPr>
              <w:spacing w:before="60" w:after="60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815" w:type="pct"/>
            <w:gridSpan w:val="2"/>
          </w:tcPr>
          <w:p w:rsidR="00DB5D68" w:rsidRPr="00FD732C" w:rsidRDefault="000C7856" w:rsidP="00DB5D68">
            <w:pPr>
              <w:spacing w:before="60" w:after="60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74</w:t>
            </w:r>
          </w:p>
        </w:tc>
      </w:tr>
    </w:tbl>
    <w:p w:rsidR="007B7A59" w:rsidRPr="00FD732C" w:rsidRDefault="00EE015C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>Fuente: Informe anual</w:t>
      </w:r>
      <w:r w:rsidR="007C0082">
        <w:rPr>
          <w:rFonts w:ascii="Tw Cen MT" w:hAnsi="Tw Cen MT"/>
          <w:color w:val="404040" w:themeColor="text1" w:themeTint="BF"/>
          <w:sz w:val="16"/>
          <w:szCs w:val="18"/>
        </w:rPr>
        <w:t xml:space="preserve"> 2017.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 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de Enseñanza</w:t>
      </w:r>
    </w:p>
    <w:p w:rsidR="007B7A59" w:rsidRPr="00FD732C" w:rsidRDefault="007B7A59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7B7A59" w:rsidRPr="00FD732C" w:rsidRDefault="007B7A59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7B7A59" w:rsidRPr="00FD732C" w:rsidRDefault="007B7A59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7C369B" wp14:editId="654799CB">
                <wp:simplePos x="0" y="0"/>
                <wp:positionH relativeFrom="margin">
                  <wp:posOffset>3406643</wp:posOffset>
                </wp:positionH>
                <wp:positionV relativeFrom="paragraph">
                  <wp:posOffset>-421353</wp:posOffset>
                </wp:positionV>
                <wp:extent cx="3432175" cy="283426"/>
                <wp:effectExtent l="0" t="0" r="0" b="254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283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7B7A59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color w:val="006666"/>
                                <w:sz w:val="16"/>
                              </w:rPr>
                            </w:pP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Actividades de educación continua y capaci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68.25pt;margin-top:-33.2pt;width:270.25pt;height:22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" filled="f" stroked="f">
                <v:textbox>
                  <w:txbxContent>
                    <w:p w:rsidR="00CF7656" w:rsidRPr="002B153E" w:rsidRDefault="00CF7656" w:rsidP="007B7A59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color w:val="006666"/>
                          <w:sz w:val="16"/>
                        </w:rPr>
                      </w:pPr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t>Actividades de educación continua y capaci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3"/>
        <w:gridCol w:w="1573"/>
        <w:gridCol w:w="1413"/>
        <w:gridCol w:w="1413"/>
        <w:gridCol w:w="1405"/>
        <w:gridCol w:w="1403"/>
      </w:tblGrid>
      <w:tr w:rsidR="007B7A59" w:rsidRPr="00DB5D68" w:rsidTr="00AE000E">
        <w:trPr>
          <w:trHeight w:val="80"/>
        </w:trPr>
        <w:tc>
          <w:tcPr>
            <w:tcW w:w="2424" w:type="pct"/>
            <w:gridSpan w:val="2"/>
            <w:shd w:val="clear" w:color="auto" w:fill="A5A5A5" w:themeFill="accent3"/>
            <w:vAlign w:val="center"/>
            <w:hideMark/>
          </w:tcPr>
          <w:p w:rsidR="007B7A59" w:rsidRPr="00DB5D68" w:rsidRDefault="007B7A59" w:rsidP="00DB5D68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646" w:type="pct"/>
            <w:shd w:val="clear" w:color="auto" w:fill="A5A5A5" w:themeFill="accent3"/>
            <w:vAlign w:val="center"/>
            <w:hideMark/>
          </w:tcPr>
          <w:p w:rsidR="007B7A59" w:rsidRPr="00DB5D68" w:rsidRDefault="007B7A59" w:rsidP="00DB5D68">
            <w:pPr>
              <w:spacing w:before="60" w:after="6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646" w:type="pct"/>
            <w:shd w:val="clear" w:color="auto" w:fill="A5A5A5" w:themeFill="accent3"/>
            <w:vAlign w:val="center"/>
            <w:hideMark/>
          </w:tcPr>
          <w:p w:rsidR="007B7A59" w:rsidRPr="00DB5D68" w:rsidRDefault="007B7A59" w:rsidP="00DB5D68">
            <w:pPr>
              <w:spacing w:before="60" w:after="6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642" w:type="pct"/>
            <w:shd w:val="clear" w:color="auto" w:fill="A5A5A5" w:themeFill="accent3"/>
            <w:noWrap/>
            <w:vAlign w:val="center"/>
            <w:hideMark/>
          </w:tcPr>
          <w:p w:rsidR="007B7A59" w:rsidRPr="00DB5D68" w:rsidRDefault="007B7A59" w:rsidP="00DB5D68">
            <w:pPr>
              <w:spacing w:before="60" w:after="6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642" w:type="pct"/>
            <w:shd w:val="clear" w:color="auto" w:fill="A5A5A5" w:themeFill="accent3"/>
          </w:tcPr>
          <w:p w:rsidR="007B7A59" w:rsidRPr="00DB5D68" w:rsidRDefault="007B7A59" w:rsidP="00DB5D68">
            <w:pPr>
              <w:spacing w:before="60" w:after="6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7</w:t>
            </w:r>
          </w:p>
        </w:tc>
      </w:tr>
      <w:tr w:rsidR="007B7A59" w:rsidRPr="00DB5D68" w:rsidTr="00AE000E">
        <w:trPr>
          <w:trHeight w:val="80"/>
        </w:trPr>
        <w:tc>
          <w:tcPr>
            <w:tcW w:w="1706" w:type="pct"/>
            <w:vMerge w:val="restar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Educación médica continua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Formal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,515*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,005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,511</w:t>
            </w:r>
          </w:p>
        </w:tc>
        <w:tc>
          <w:tcPr>
            <w:tcW w:w="642" w:type="pct"/>
          </w:tcPr>
          <w:p w:rsidR="007B7A59" w:rsidRPr="00DB5D68" w:rsidRDefault="000C7856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,409</w:t>
            </w:r>
            <w:r w:rsidR="0092665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*</w:t>
            </w:r>
          </w:p>
        </w:tc>
      </w:tr>
      <w:tr w:rsidR="007B7A59" w:rsidRPr="00DB5D68" w:rsidTr="00AE000E">
        <w:trPr>
          <w:trHeight w:val="80"/>
        </w:trPr>
        <w:tc>
          <w:tcPr>
            <w:tcW w:w="1706" w:type="pct"/>
            <w:vMerge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Informal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3,144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1,659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1,083</w:t>
            </w:r>
          </w:p>
        </w:tc>
        <w:tc>
          <w:tcPr>
            <w:tcW w:w="642" w:type="pct"/>
          </w:tcPr>
          <w:p w:rsidR="007B7A59" w:rsidRPr="00DB5D68" w:rsidRDefault="000C7856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1,189</w:t>
            </w:r>
          </w:p>
        </w:tc>
      </w:tr>
      <w:tr w:rsidR="007B7A59" w:rsidRPr="00DB5D68" w:rsidTr="00AE000E">
        <w:trPr>
          <w:trHeight w:val="80"/>
        </w:trPr>
        <w:tc>
          <w:tcPr>
            <w:tcW w:w="1706" w:type="pct"/>
            <w:vMerge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Subtotal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8,659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7,664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17,594</w:t>
            </w:r>
          </w:p>
        </w:tc>
        <w:tc>
          <w:tcPr>
            <w:tcW w:w="642" w:type="pct"/>
          </w:tcPr>
          <w:p w:rsidR="007B7A59" w:rsidRPr="00DB5D68" w:rsidRDefault="000C7856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16,598</w:t>
            </w:r>
          </w:p>
        </w:tc>
      </w:tr>
      <w:tr w:rsidR="007B7A59" w:rsidRPr="00DB5D68" w:rsidTr="00AE000E">
        <w:trPr>
          <w:trHeight w:val="80"/>
        </w:trPr>
        <w:tc>
          <w:tcPr>
            <w:tcW w:w="1706" w:type="pct"/>
            <w:vMerge w:val="restar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Capacitación para el desarrollo y desempeño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Formal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,482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,643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,216</w:t>
            </w:r>
          </w:p>
        </w:tc>
        <w:tc>
          <w:tcPr>
            <w:tcW w:w="642" w:type="pct"/>
          </w:tcPr>
          <w:p w:rsidR="007B7A59" w:rsidRPr="00DB5D68" w:rsidRDefault="000C7856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,340</w:t>
            </w:r>
          </w:p>
        </w:tc>
      </w:tr>
      <w:tr w:rsidR="007B7A59" w:rsidRPr="00DB5D68" w:rsidTr="00AE000E">
        <w:trPr>
          <w:trHeight w:val="80"/>
        </w:trPr>
        <w:tc>
          <w:tcPr>
            <w:tcW w:w="1706" w:type="pct"/>
            <w:vMerge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Informal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,365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,295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,523</w:t>
            </w:r>
          </w:p>
        </w:tc>
        <w:tc>
          <w:tcPr>
            <w:tcW w:w="642" w:type="pct"/>
          </w:tcPr>
          <w:p w:rsidR="007B7A59" w:rsidRPr="00DB5D68" w:rsidRDefault="00B55A8E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,728</w:t>
            </w:r>
          </w:p>
        </w:tc>
      </w:tr>
      <w:tr w:rsidR="007B7A59" w:rsidRPr="00DB5D68" w:rsidTr="00AE000E">
        <w:trPr>
          <w:trHeight w:val="80"/>
        </w:trPr>
        <w:tc>
          <w:tcPr>
            <w:tcW w:w="1706" w:type="pct"/>
            <w:vMerge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Subtotal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3,847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3,938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3,739</w:t>
            </w:r>
          </w:p>
        </w:tc>
        <w:tc>
          <w:tcPr>
            <w:tcW w:w="642" w:type="pct"/>
          </w:tcPr>
          <w:p w:rsidR="007B7A59" w:rsidRPr="00DB5D68" w:rsidRDefault="00B55A8E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6,068</w:t>
            </w:r>
          </w:p>
        </w:tc>
      </w:tr>
      <w:tr w:rsidR="007B7A59" w:rsidRPr="00DB5D68" w:rsidTr="00AE000E">
        <w:trPr>
          <w:trHeight w:val="80"/>
        </w:trPr>
        <w:tc>
          <w:tcPr>
            <w:tcW w:w="2424" w:type="pct"/>
            <w:gridSpan w:val="2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Educación para la salud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9,361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3,108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2,214</w:t>
            </w:r>
          </w:p>
        </w:tc>
        <w:tc>
          <w:tcPr>
            <w:tcW w:w="642" w:type="pct"/>
          </w:tcPr>
          <w:p w:rsidR="007B7A59" w:rsidRPr="00DB5D68" w:rsidRDefault="00B55A8E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6,345</w:t>
            </w:r>
          </w:p>
        </w:tc>
      </w:tr>
      <w:tr w:rsidR="007B7A59" w:rsidRPr="00DB5D68" w:rsidTr="00AE000E">
        <w:trPr>
          <w:trHeight w:val="80"/>
        </w:trPr>
        <w:tc>
          <w:tcPr>
            <w:tcW w:w="2424" w:type="pct"/>
            <w:gridSpan w:val="2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PIPHOS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,741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,145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,070</w:t>
            </w:r>
          </w:p>
        </w:tc>
        <w:tc>
          <w:tcPr>
            <w:tcW w:w="642" w:type="pct"/>
          </w:tcPr>
          <w:p w:rsidR="007B7A59" w:rsidRPr="00DB5D68" w:rsidRDefault="00B55A8E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,299</w:t>
            </w:r>
          </w:p>
        </w:tc>
      </w:tr>
      <w:tr w:rsidR="007B7A59" w:rsidRPr="00DB5D68" w:rsidTr="00AE000E">
        <w:trPr>
          <w:trHeight w:val="80"/>
        </w:trPr>
        <w:tc>
          <w:tcPr>
            <w:tcW w:w="1706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Subtotal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1,102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4,253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23,284</w:t>
            </w:r>
          </w:p>
        </w:tc>
        <w:tc>
          <w:tcPr>
            <w:tcW w:w="642" w:type="pct"/>
          </w:tcPr>
          <w:p w:rsidR="007B7A59" w:rsidRPr="00DB5D68" w:rsidRDefault="00B55A8E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27,644</w:t>
            </w:r>
          </w:p>
        </w:tc>
      </w:tr>
      <w:tr w:rsidR="007B7A59" w:rsidRPr="00DB5D68" w:rsidTr="00AE000E">
        <w:trPr>
          <w:trHeight w:val="80"/>
        </w:trPr>
        <w:tc>
          <w:tcPr>
            <w:tcW w:w="2424" w:type="pct"/>
            <w:gridSpan w:val="2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43,608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45,855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7B7A59" w:rsidRPr="00DB5D68" w:rsidRDefault="007B7A59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DB5D68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44,617</w:t>
            </w:r>
          </w:p>
        </w:tc>
        <w:tc>
          <w:tcPr>
            <w:tcW w:w="642" w:type="pct"/>
          </w:tcPr>
          <w:p w:rsidR="007B7A59" w:rsidRPr="00DB5D68" w:rsidRDefault="00B55A8E" w:rsidP="007B7A59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50,310</w:t>
            </w:r>
          </w:p>
        </w:tc>
      </w:tr>
    </w:tbl>
    <w:p w:rsidR="00926650" w:rsidRDefault="00926650" w:rsidP="00143476">
      <w:pPr>
        <w:spacing w:after="0" w:line="240" w:lineRule="auto"/>
        <w:jc w:val="both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926650">
        <w:rPr>
          <w:rFonts w:ascii="Tw Cen MT" w:hAnsi="Tw Cen MT" w:cs="Segoe UI"/>
          <w:color w:val="404040" w:themeColor="text1" w:themeTint="BF"/>
          <w:sz w:val="18"/>
          <w:szCs w:val="18"/>
        </w:rPr>
        <w:t xml:space="preserve">* Se presentó una disminución de la asistencia a los cursos de Educación Médica Continua formales del 16.9% debido a la suspensión transitoria de cursos, posterior al sismo de septiembre. </w:t>
      </w:r>
    </w:p>
    <w:p w:rsidR="007B7A59" w:rsidRDefault="00EE015C">
      <w:pPr>
        <w:rPr>
          <w:rFonts w:ascii="Tw Cen MT" w:hAnsi="Tw Cen MT"/>
          <w:color w:val="404040" w:themeColor="text1" w:themeTint="BF"/>
          <w:sz w:val="16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>Fuente: Informe anual</w:t>
      </w:r>
      <w:r w:rsidR="007C0082">
        <w:rPr>
          <w:rFonts w:ascii="Tw Cen MT" w:hAnsi="Tw Cen MT"/>
          <w:color w:val="404040" w:themeColor="text1" w:themeTint="BF"/>
          <w:sz w:val="16"/>
          <w:szCs w:val="18"/>
        </w:rPr>
        <w:t xml:space="preserve"> 2017.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 Dirección </w:t>
      </w:r>
      <w:r w:rsidR="007C0082">
        <w:rPr>
          <w:rFonts w:ascii="Tw Cen MT" w:hAnsi="Tw Cen MT"/>
          <w:color w:val="404040" w:themeColor="text1" w:themeTint="BF"/>
          <w:sz w:val="16"/>
          <w:szCs w:val="18"/>
        </w:rPr>
        <w:t>de Enseñanza</w:t>
      </w:r>
    </w:p>
    <w:p w:rsidR="007C0082" w:rsidRDefault="007C0082">
      <w:pPr>
        <w:rPr>
          <w:rFonts w:ascii="Tw Cen MT" w:hAnsi="Tw Cen MT"/>
          <w:color w:val="404040" w:themeColor="text1" w:themeTint="BF"/>
          <w:sz w:val="16"/>
          <w:szCs w:val="18"/>
        </w:rPr>
      </w:pPr>
      <w:r>
        <w:rPr>
          <w:rFonts w:ascii="Tw Cen MT" w:hAnsi="Tw Cen MT"/>
          <w:color w:val="404040" w:themeColor="text1" w:themeTint="BF"/>
          <w:sz w:val="16"/>
          <w:szCs w:val="18"/>
        </w:rPr>
        <w:br/>
      </w:r>
    </w:p>
    <w:p w:rsidR="007C0082" w:rsidRDefault="007C0082">
      <w:pPr>
        <w:rPr>
          <w:rFonts w:ascii="Tw Cen MT" w:hAnsi="Tw Cen MT"/>
          <w:color w:val="404040" w:themeColor="text1" w:themeTint="BF"/>
          <w:sz w:val="16"/>
          <w:szCs w:val="18"/>
        </w:rPr>
      </w:pPr>
      <w:r>
        <w:rPr>
          <w:rFonts w:ascii="Tw Cen MT" w:hAnsi="Tw Cen MT"/>
          <w:color w:val="404040" w:themeColor="text1" w:themeTint="BF"/>
          <w:sz w:val="16"/>
          <w:szCs w:val="18"/>
        </w:rPr>
        <w:br w:type="page"/>
      </w:r>
    </w:p>
    <w:p w:rsidR="00FF5BCA" w:rsidRDefault="00FF5BCA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E3F783" wp14:editId="729B0C3E">
                <wp:simplePos x="0" y="0"/>
                <wp:positionH relativeFrom="margin">
                  <wp:posOffset>3406643</wp:posOffset>
                </wp:positionH>
                <wp:positionV relativeFrom="paragraph">
                  <wp:posOffset>-427140</wp:posOffset>
                </wp:positionV>
                <wp:extent cx="3432175" cy="361950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63522F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" w:hAnsi="Berlin Sans FB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>Material de apoyo</w:t>
                            </w:r>
                            <w:r w:rsidRPr="002B153E">
                              <w:rPr>
                                <w:rFonts w:ascii="Segoe UI" w:hAnsi="Segoe UI" w:cs="Segoe UI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2B153E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ara la enseñanza e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68.25pt;margin-top:-33.65pt;width:270.2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" filled="f" stroked="f">
                <v:textbox>
                  <w:txbxContent>
                    <w:p w:rsidR="00CF7656" w:rsidRPr="002B153E" w:rsidRDefault="00CF7656" w:rsidP="0063522F">
                      <w:pPr>
                        <w:spacing w:after="0" w:line="192" w:lineRule="auto"/>
                        <w:jc w:val="right"/>
                        <w:rPr>
                          <w:rFonts w:ascii="Berlin Sans FB" w:hAnsi="Berlin Sans FB" w:cs="Segoe U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>Material de apoyo</w:t>
                      </w:r>
                      <w:r w:rsidRPr="002B153E">
                        <w:rPr>
                          <w:rFonts w:ascii="Segoe UI" w:hAnsi="Segoe UI" w:cs="Segoe UI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br/>
                      </w:r>
                      <w:r w:rsidRPr="002B153E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>para la enseñanza e investig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6"/>
        <w:gridCol w:w="1777"/>
        <w:gridCol w:w="593"/>
        <w:gridCol w:w="886"/>
        <w:gridCol w:w="1599"/>
        <w:gridCol w:w="2293"/>
        <w:gridCol w:w="1116"/>
      </w:tblGrid>
      <w:tr w:rsidR="00143476" w:rsidRPr="00143476" w:rsidTr="00143476">
        <w:trPr>
          <w:trHeight w:val="336"/>
          <w:jc w:val="center"/>
        </w:trPr>
        <w:tc>
          <w:tcPr>
            <w:tcW w:w="5000" w:type="pct"/>
            <w:gridSpan w:val="7"/>
            <w:tcBorders>
              <w:bottom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:rsidR="00FF5BCA" w:rsidRPr="00143476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smallCaps/>
                <w:color w:val="FFFFFF" w:themeColor="background1"/>
                <w:sz w:val="18"/>
                <w:szCs w:val="18"/>
              </w:rPr>
            </w:pPr>
            <w:proofErr w:type="spellStart"/>
            <w:r w:rsidRPr="00143476">
              <w:rPr>
                <w:rFonts w:ascii="Tw Cen MT" w:hAnsi="Tw Cen MT" w:cs="Calibri"/>
                <w:b/>
                <w:smallCaps/>
                <w:color w:val="FFFFFF" w:themeColor="background1"/>
                <w:sz w:val="18"/>
                <w:szCs w:val="18"/>
              </w:rPr>
              <w:t>Bibliohemeroteca</w:t>
            </w:r>
            <w:proofErr w:type="spellEnd"/>
          </w:p>
        </w:tc>
      </w:tr>
      <w:tr w:rsidR="008E3CF0" w:rsidRPr="008E3CF0" w:rsidTr="00143476">
        <w:trPr>
          <w:trHeight w:val="75"/>
          <w:jc w:val="center"/>
        </w:trPr>
        <w:tc>
          <w:tcPr>
            <w:tcW w:w="2035" w:type="pct"/>
            <w:gridSpan w:val="2"/>
            <w:vMerge w:val="restar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F5BCA" w:rsidRPr="00143476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143476">
              <w:rPr>
                <w:rFonts w:ascii="Tw Cen MT" w:hAnsi="Tw Cen MT" w:cs="Calibri"/>
                <w:b/>
                <w:smallCaps/>
                <w:color w:val="404040" w:themeColor="text1" w:themeTint="BF"/>
                <w:sz w:val="18"/>
                <w:szCs w:val="18"/>
              </w:rPr>
              <w:t>Material y equipo</w:t>
            </w:r>
          </w:p>
        </w:tc>
        <w:tc>
          <w:tcPr>
            <w:tcW w:w="271" w:type="pct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FF5BCA" w:rsidRPr="008E3CF0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btLr"/>
            <w:vAlign w:val="center"/>
          </w:tcPr>
          <w:p w:rsidR="00FF5BCA" w:rsidRPr="00143476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w Cen MT" w:hAnsi="Tw Cen MT" w:cs="Calibri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143476">
              <w:rPr>
                <w:rFonts w:ascii="Tw Cen MT" w:hAnsi="Tw Cen MT" w:cs="Calibri"/>
                <w:b/>
                <w:smallCaps/>
                <w:color w:val="404040" w:themeColor="text1" w:themeTint="BF"/>
                <w:sz w:val="18"/>
                <w:szCs w:val="18"/>
              </w:rPr>
              <w:t>Utilización</w:t>
            </w:r>
          </w:p>
        </w:tc>
        <w:tc>
          <w:tcPr>
            <w:tcW w:w="1779" w:type="pct"/>
            <w:gridSpan w:val="2"/>
            <w:tcBorders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2F2F2" w:themeFill="background1" w:themeFillShade="F2"/>
          </w:tcPr>
          <w:p w:rsidR="00FF5BCA" w:rsidRPr="008E3CF0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 w:rsidRPr="008E3CF0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Horas semana de servicio</w:t>
            </w:r>
          </w:p>
        </w:tc>
        <w:tc>
          <w:tcPr>
            <w:tcW w:w="510" w:type="pct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FF5BCA" w:rsidRPr="008E3CF0" w:rsidRDefault="008E3CF0" w:rsidP="00920C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72</w:t>
            </w:r>
          </w:p>
        </w:tc>
      </w:tr>
      <w:tr w:rsidR="008E3CF0" w:rsidRPr="008E3CF0" w:rsidTr="00143476">
        <w:trPr>
          <w:trHeight w:val="75"/>
          <w:jc w:val="center"/>
        </w:trPr>
        <w:tc>
          <w:tcPr>
            <w:tcW w:w="2035" w:type="pct"/>
            <w:gridSpan w:val="2"/>
            <w:vMerge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F5BCA" w:rsidRPr="008E3CF0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FF5BCA" w:rsidRPr="008E3CF0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F5BCA" w:rsidRPr="008E3CF0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79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FF5BCA" w:rsidRPr="008E3CF0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 w:rsidRPr="008E3CF0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 xml:space="preserve">Usuarios internos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F5BCA" w:rsidRPr="008E3CF0" w:rsidRDefault="008E3CF0" w:rsidP="00920C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6,561</w:t>
            </w:r>
          </w:p>
        </w:tc>
      </w:tr>
      <w:tr w:rsidR="008E3CF0" w:rsidRPr="008E3CF0" w:rsidTr="00143476">
        <w:trPr>
          <w:trHeight w:val="75"/>
          <w:jc w:val="center"/>
        </w:trPr>
        <w:tc>
          <w:tcPr>
            <w:tcW w:w="1223" w:type="pct"/>
            <w:tcBorders>
              <w:top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FF5BCA" w:rsidRPr="008E3CF0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FF5BCA" w:rsidRPr="008E3CF0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FF5BCA" w:rsidRPr="008E3CF0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F5BCA" w:rsidRPr="008E3CF0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79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2F2F2" w:themeFill="background1" w:themeFillShade="F2"/>
          </w:tcPr>
          <w:p w:rsidR="00FF5BCA" w:rsidRPr="008E3CF0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 w:rsidRPr="008E3CF0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 xml:space="preserve">Usuarios externos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FF5BCA" w:rsidRPr="008E3CF0" w:rsidRDefault="008E3CF0" w:rsidP="00920C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8,463</w:t>
            </w:r>
          </w:p>
        </w:tc>
      </w:tr>
      <w:tr w:rsidR="008E3CF0" w:rsidRPr="008E3CF0" w:rsidTr="00143476">
        <w:trPr>
          <w:trHeight w:val="75"/>
          <w:jc w:val="center"/>
        </w:trPr>
        <w:tc>
          <w:tcPr>
            <w:tcW w:w="1223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8E3CF0" w:rsidRPr="008E3CF0" w:rsidRDefault="008E3CF0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 w:rsidRPr="008E3CF0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Libros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E3CF0" w:rsidRPr="008E3CF0" w:rsidRDefault="008E3CF0" w:rsidP="008E3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 w:rsidRPr="008E3CF0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8,32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8E3CF0" w:rsidRPr="008E3CF0" w:rsidRDefault="008E3CF0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E3CF0" w:rsidRPr="008E3CF0" w:rsidRDefault="008E3CF0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8E3CF0" w:rsidRPr="008E3CF0" w:rsidRDefault="008E3CF0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 w:rsidRPr="008E3CF0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Préstamos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CF0" w:rsidRPr="008E3CF0" w:rsidRDefault="008E3CF0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 w:rsidRPr="008E3CF0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Libros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8E3CF0" w:rsidRPr="008E3CF0" w:rsidRDefault="008E3CF0" w:rsidP="00920C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554</w:t>
            </w:r>
          </w:p>
        </w:tc>
      </w:tr>
      <w:tr w:rsidR="008E3CF0" w:rsidRPr="008E3CF0" w:rsidTr="00143476">
        <w:trPr>
          <w:trHeight w:val="75"/>
          <w:jc w:val="center"/>
        </w:trPr>
        <w:tc>
          <w:tcPr>
            <w:tcW w:w="122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E3CF0" w:rsidRPr="008E3CF0" w:rsidRDefault="008E3CF0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 w:rsidRPr="008E3CF0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Revistas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CF0" w:rsidRPr="008E3CF0" w:rsidRDefault="008E3CF0" w:rsidP="008E3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 w:rsidRPr="008E3CF0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73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8E3CF0" w:rsidRPr="008E3CF0" w:rsidRDefault="008E3CF0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E3CF0" w:rsidRPr="008E3CF0" w:rsidRDefault="008E3CF0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8E3CF0" w:rsidRPr="008E3CF0" w:rsidRDefault="008E3CF0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CF0" w:rsidRPr="008E3CF0" w:rsidRDefault="008E3CF0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 w:rsidRPr="008E3CF0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Revistas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8E3CF0" w:rsidRPr="008E3CF0" w:rsidRDefault="008E3CF0" w:rsidP="00920C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784</w:t>
            </w:r>
          </w:p>
        </w:tc>
      </w:tr>
      <w:tr w:rsidR="008E3CF0" w:rsidRPr="008E3CF0" w:rsidTr="00143476">
        <w:trPr>
          <w:trHeight w:val="75"/>
          <w:jc w:val="center"/>
        </w:trPr>
        <w:tc>
          <w:tcPr>
            <w:tcW w:w="1223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FF5BCA" w:rsidRPr="008E3CF0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 w:rsidRPr="008E3CF0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Fotocopiadoras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F5BCA" w:rsidRPr="008E3CF0" w:rsidRDefault="008E3CF0" w:rsidP="008E3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 w:rsidRPr="008E3CF0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FF5BCA" w:rsidRPr="008E3CF0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F5BCA" w:rsidRPr="008E3CF0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79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2F2F2" w:themeFill="background1" w:themeFillShade="F2"/>
          </w:tcPr>
          <w:p w:rsidR="00FF5BCA" w:rsidRPr="008E3CF0" w:rsidRDefault="00FF5BCA" w:rsidP="008E3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 w:rsidRPr="008E3CF0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 xml:space="preserve">Préstamos </w:t>
            </w:r>
            <w:proofErr w:type="spellStart"/>
            <w:r w:rsidRPr="008E3CF0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inte</w:t>
            </w:r>
            <w:r w:rsidR="008E3CF0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rbibliotecarios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FF5BCA" w:rsidRPr="008E3CF0" w:rsidRDefault="008E3CF0" w:rsidP="00920C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722</w:t>
            </w:r>
          </w:p>
        </w:tc>
      </w:tr>
      <w:tr w:rsidR="008E3CF0" w:rsidRPr="008E3CF0" w:rsidTr="00143476">
        <w:trPr>
          <w:trHeight w:val="75"/>
          <w:jc w:val="center"/>
        </w:trPr>
        <w:tc>
          <w:tcPr>
            <w:tcW w:w="122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F5BCA" w:rsidRPr="008E3CF0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 w:rsidRPr="008E3CF0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Computadoras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BCA" w:rsidRPr="008E3CF0" w:rsidRDefault="008E3CF0" w:rsidP="008E3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 w:rsidRPr="008E3CF0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2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FF5BCA" w:rsidRPr="008E3CF0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F5BCA" w:rsidRPr="008E3CF0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79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FF5BCA" w:rsidRPr="008E3CF0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 w:rsidRPr="008E3CF0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Fotocopias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F5BCA" w:rsidRPr="008E3CF0" w:rsidRDefault="008E3CF0" w:rsidP="00920C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179,521</w:t>
            </w:r>
          </w:p>
        </w:tc>
      </w:tr>
      <w:tr w:rsidR="008E3CF0" w:rsidRPr="008E3CF0" w:rsidTr="00143476">
        <w:trPr>
          <w:trHeight w:val="75"/>
          <w:jc w:val="center"/>
        </w:trPr>
        <w:tc>
          <w:tcPr>
            <w:tcW w:w="1223" w:type="pct"/>
            <w:vMerge w:val="restar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E3CF0" w:rsidRPr="008E3CF0" w:rsidRDefault="008E3CF0" w:rsidP="0014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 w:rsidRPr="008E3CF0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Revistas electrónicas</w:t>
            </w:r>
          </w:p>
        </w:tc>
        <w:tc>
          <w:tcPr>
            <w:tcW w:w="81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E3CF0" w:rsidRPr="00363C7D" w:rsidRDefault="008E3CF0" w:rsidP="008E3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 w:rsidRPr="00363C7D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5 institucional</w:t>
            </w:r>
            <w:r w:rsidRPr="00363C7D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br/>
              <w:t>2,486 CONRICYT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8E3CF0" w:rsidRPr="008E3CF0" w:rsidRDefault="008E3CF0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E3CF0" w:rsidRPr="008E3CF0" w:rsidRDefault="008E3CF0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2F2F2" w:themeFill="background1" w:themeFillShade="F2"/>
          </w:tcPr>
          <w:p w:rsidR="008E3CF0" w:rsidRPr="008E3CF0" w:rsidRDefault="008E3CF0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 w:rsidRPr="008E3CF0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 xml:space="preserve">Consultas 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E3CF0" w:rsidRPr="008E3CF0" w:rsidRDefault="008E3CF0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 w:rsidRPr="008E3CF0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Base de datos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8E3CF0" w:rsidRPr="008E3CF0" w:rsidRDefault="008E3CF0" w:rsidP="00920C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4,606</w:t>
            </w:r>
          </w:p>
        </w:tc>
      </w:tr>
      <w:tr w:rsidR="008E3CF0" w:rsidRPr="008E3CF0" w:rsidTr="00143476">
        <w:trPr>
          <w:trHeight w:val="75"/>
          <w:jc w:val="center"/>
        </w:trPr>
        <w:tc>
          <w:tcPr>
            <w:tcW w:w="1223" w:type="pct"/>
            <w:vMerge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8E3CF0" w:rsidRPr="008E3CF0" w:rsidRDefault="008E3CF0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E3CF0" w:rsidRPr="008E3CF0" w:rsidRDefault="008E3CF0" w:rsidP="008E3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8E3CF0" w:rsidRPr="008E3CF0" w:rsidRDefault="008E3CF0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E3CF0" w:rsidRPr="008E3CF0" w:rsidRDefault="008E3CF0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8E3CF0" w:rsidRPr="008E3CF0" w:rsidRDefault="008E3CF0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CF0" w:rsidRPr="008E3CF0" w:rsidRDefault="008E3CF0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 w:rsidRPr="008E3CF0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Revistas electrónicas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8E3CF0" w:rsidRPr="008E3CF0" w:rsidRDefault="008E3CF0" w:rsidP="00920C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60,364</w:t>
            </w:r>
          </w:p>
        </w:tc>
      </w:tr>
      <w:tr w:rsidR="008E3CF0" w:rsidRPr="008E3CF0" w:rsidTr="00143476">
        <w:trPr>
          <w:trHeight w:val="75"/>
          <w:jc w:val="center"/>
        </w:trPr>
        <w:tc>
          <w:tcPr>
            <w:tcW w:w="1223" w:type="pct"/>
            <w:tcBorders>
              <w:top w:val="nil"/>
              <w:right w:val="nil"/>
            </w:tcBorders>
            <w:shd w:val="clear" w:color="auto" w:fill="auto"/>
          </w:tcPr>
          <w:p w:rsidR="00FF5BCA" w:rsidRPr="008E3CF0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 w:rsidRPr="008E3CF0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Bases de datos</w:t>
            </w:r>
          </w:p>
        </w:tc>
        <w:tc>
          <w:tcPr>
            <w:tcW w:w="812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FF5BCA" w:rsidRPr="008E3CF0" w:rsidRDefault="008E3CF0" w:rsidP="008E3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 w:rsidRPr="008E3CF0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auto"/>
          </w:tcPr>
          <w:p w:rsidR="00FF5BCA" w:rsidRPr="008E3CF0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F5BCA" w:rsidRPr="008E3CF0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BFBFBF" w:themeColor="background1" w:themeShade="BF"/>
              <w:right w:val="nil"/>
            </w:tcBorders>
            <w:shd w:val="clear" w:color="auto" w:fill="auto"/>
          </w:tcPr>
          <w:p w:rsidR="00FF5BCA" w:rsidRPr="008E3CF0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48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FF5BCA" w:rsidRPr="008E3CF0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</w:tcBorders>
            <w:shd w:val="clear" w:color="auto" w:fill="auto"/>
          </w:tcPr>
          <w:p w:rsidR="00FF5BCA" w:rsidRPr="008E3CF0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FF5BCA" w:rsidRPr="00FF5BCA" w:rsidRDefault="00FF5BCA" w:rsidP="00FF5BCA">
      <w:pPr>
        <w:spacing w:after="0" w:line="240" w:lineRule="auto"/>
        <w:rPr>
          <w:sz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51"/>
        <w:gridCol w:w="1716"/>
        <w:gridCol w:w="2082"/>
        <w:gridCol w:w="3867"/>
      </w:tblGrid>
      <w:tr w:rsidR="00FF5BCA" w:rsidRPr="00143476" w:rsidTr="00143476">
        <w:tc>
          <w:tcPr>
            <w:tcW w:w="1521" w:type="pct"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F5BCA" w:rsidRPr="00143476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smallCap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:rsidR="00FF5BCA" w:rsidRPr="00143476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143476">
              <w:rPr>
                <w:rFonts w:ascii="Tw Cen MT" w:hAnsi="Tw Cen MT" w:cs="Calibri"/>
                <w:b/>
                <w:smallCaps/>
                <w:color w:val="404040" w:themeColor="text1" w:themeTint="BF"/>
                <w:sz w:val="18"/>
                <w:szCs w:val="18"/>
              </w:rPr>
              <w:t>No.</w:t>
            </w:r>
          </w:p>
        </w:tc>
        <w:tc>
          <w:tcPr>
            <w:tcW w:w="945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:rsidR="00FF5BCA" w:rsidRPr="00143476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143476">
              <w:rPr>
                <w:rFonts w:ascii="Tw Cen MT" w:hAnsi="Tw Cen MT" w:cs="Calibri"/>
                <w:b/>
                <w:smallCaps/>
                <w:color w:val="404040" w:themeColor="text1" w:themeTint="BF"/>
                <w:sz w:val="18"/>
                <w:szCs w:val="18"/>
              </w:rPr>
              <w:t>Capacidad</w:t>
            </w:r>
          </w:p>
        </w:tc>
        <w:tc>
          <w:tcPr>
            <w:tcW w:w="1755" w:type="pct"/>
            <w:tcBorders>
              <w:left w:val="nil"/>
              <w:bottom w:val="single" w:sz="4" w:space="0" w:color="BFBFBF" w:themeColor="background1" w:themeShade="BF"/>
            </w:tcBorders>
            <w:shd w:val="clear" w:color="auto" w:fill="DBDBDB" w:themeFill="accent3" w:themeFillTint="66"/>
            <w:vAlign w:val="center"/>
          </w:tcPr>
          <w:p w:rsidR="00FF5BCA" w:rsidRPr="00143476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143476">
              <w:rPr>
                <w:rFonts w:ascii="Tw Cen MT" w:hAnsi="Tw Cen MT" w:cs="Calibri"/>
                <w:b/>
                <w:smallCaps/>
                <w:color w:val="404040" w:themeColor="text1" w:themeTint="BF"/>
                <w:sz w:val="18"/>
                <w:szCs w:val="18"/>
              </w:rPr>
              <w:t>Ocupación horas/semana</w:t>
            </w:r>
          </w:p>
        </w:tc>
      </w:tr>
      <w:tr w:rsidR="00FF5BCA" w:rsidRPr="00FF5BCA" w:rsidTr="00143476">
        <w:tc>
          <w:tcPr>
            <w:tcW w:w="1521" w:type="pct"/>
            <w:tcBorders>
              <w:top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FF5BCA" w:rsidRPr="00FF5BCA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 w:rsidRPr="00FF5BCA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Aulas</w:t>
            </w:r>
          </w:p>
        </w:tc>
        <w:tc>
          <w:tcPr>
            <w:tcW w:w="779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5BCA" w:rsidRPr="00FF5BCA" w:rsidRDefault="00A830CF" w:rsidP="009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/>
                <w:color w:val="404040" w:themeColor="text1" w:themeTint="BF"/>
                <w:sz w:val="18"/>
                <w:szCs w:val="18"/>
              </w:rPr>
              <w:t>8</w:t>
            </w:r>
          </w:p>
        </w:tc>
        <w:tc>
          <w:tcPr>
            <w:tcW w:w="945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5BCA" w:rsidRPr="00FF5BCA" w:rsidRDefault="00A830CF" w:rsidP="009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300</w:t>
            </w:r>
          </w:p>
        </w:tc>
        <w:tc>
          <w:tcPr>
            <w:tcW w:w="1755" w:type="pct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FFFF00"/>
            <w:vAlign w:val="center"/>
          </w:tcPr>
          <w:p w:rsidR="00FF5BCA" w:rsidRPr="00FF5BCA" w:rsidRDefault="00A830CF" w:rsidP="009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40</w:t>
            </w:r>
          </w:p>
        </w:tc>
      </w:tr>
      <w:tr w:rsidR="00FF5BCA" w:rsidRPr="00FF5BCA" w:rsidTr="00143476">
        <w:tc>
          <w:tcPr>
            <w:tcW w:w="152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F5BCA" w:rsidRPr="00FF5BCA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 w:rsidRPr="00FF5BCA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Auditorios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5BCA" w:rsidRPr="00FF5BCA" w:rsidRDefault="00A830CF" w:rsidP="009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5BCA" w:rsidRPr="00FF5BCA" w:rsidRDefault="00A830CF" w:rsidP="009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348</w:t>
            </w:r>
          </w:p>
        </w:tc>
        <w:tc>
          <w:tcPr>
            <w:tcW w:w="1755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5BCA" w:rsidRPr="00FF5BCA" w:rsidRDefault="00A830CF" w:rsidP="009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40</w:t>
            </w:r>
          </w:p>
        </w:tc>
      </w:tr>
      <w:tr w:rsidR="00FF5BCA" w:rsidRPr="00FF5BCA" w:rsidTr="00143476">
        <w:tc>
          <w:tcPr>
            <w:tcW w:w="1521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FF5BCA" w:rsidRPr="00FF5BCA" w:rsidRDefault="00FF5BCA" w:rsidP="009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 w:rsidRPr="00FF5BCA"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Salas de Junta</w:t>
            </w:r>
          </w:p>
        </w:tc>
        <w:tc>
          <w:tcPr>
            <w:tcW w:w="779" w:type="pct"/>
            <w:tcBorders>
              <w:top w:val="nil"/>
              <w:left w:val="nil"/>
              <w:right w:val="nil"/>
            </w:tcBorders>
            <w:shd w:val="clear" w:color="auto" w:fill="FFFF00"/>
            <w:vAlign w:val="center"/>
          </w:tcPr>
          <w:p w:rsidR="00FF5BCA" w:rsidRPr="00FF5BCA" w:rsidRDefault="00A830CF" w:rsidP="009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right w:val="nil"/>
            </w:tcBorders>
            <w:shd w:val="clear" w:color="auto" w:fill="FFFF00"/>
            <w:vAlign w:val="center"/>
          </w:tcPr>
          <w:p w:rsidR="00FF5BCA" w:rsidRPr="00FF5BCA" w:rsidRDefault="00A830CF" w:rsidP="009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120</w:t>
            </w:r>
          </w:p>
        </w:tc>
        <w:tc>
          <w:tcPr>
            <w:tcW w:w="1755" w:type="pct"/>
            <w:tcBorders>
              <w:top w:val="nil"/>
              <w:left w:val="nil"/>
            </w:tcBorders>
            <w:shd w:val="clear" w:color="auto" w:fill="FFFF00"/>
            <w:vAlign w:val="center"/>
          </w:tcPr>
          <w:p w:rsidR="00FF5BCA" w:rsidRPr="00FF5BCA" w:rsidRDefault="00A830CF" w:rsidP="009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Calibri"/>
                <w:color w:val="404040" w:themeColor="text1" w:themeTint="BF"/>
                <w:sz w:val="18"/>
                <w:szCs w:val="18"/>
              </w:rPr>
              <w:t>40</w:t>
            </w:r>
          </w:p>
        </w:tc>
      </w:tr>
    </w:tbl>
    <w:p w:rsidR="007B7A59" w:rsidRPr="00FD732C" w:rsidRDefault="00EE015C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 w:rsidR="007C0082">
        <w:rPr>
          <w:rFonts w:ascii="Tw Cen MT" w:hAnsi="Tw Cen MT"/>
          <w:color w:val="404040" w:themeColor="text1" w:themeTint="BF"/>
          <w:sz w:val="16"/>
          <w:szCs w:val="18"/>
        </w:rPr>
        <w:t xml:space="preserve">2017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 w:rsidR="007C0082">
        <w:rPr>
          <w:rFonts w:ascii="Tw Cen MT" w:hAnsi="Tw Cen MT"/>
          <w:color w:val="404040" w:themeColor="text1" w:themeTint="BF"/>
          <w:sz w:val="16"/>
          <w:szCs w:val="18"/>
        </w:rPr>
        <w:t>de Enseñanza</w:t>
      </w:r>
    </w:p>
    <w:p w:rsidR="007B7A59" w:rsidRPr="00FF5BCA" w:rsidRDefault="007B7A59" w:rsidP="002709EE">
      <w:pPr>
        <w:spacing w:after="0" w:line="240" w:lineRule="auto"/>
        <w:rPr>
          <w:rFonts w:ascii="Tw Cen MT" w:hAnsi="Tw Cen MT" w:cs="Segoe UI"/>
          <w:b/>
          <w:color w:val="404040" w:themeColor="text1" w:themeTint="BF"/>
          <w:sz w:val="18"/>
          <w:szCs w:val="18"/>
        </w:rPr>
      </w:pPr>
    </w:p>
    <w:p w:rsidR="0063522F" w:rsidRPr="00FF5BCA" w:rsidRDefault="0063522F" w:rsidP="002709EE">
      <w:pPr>
        <w:spacing w:after="0" w:line="240" w:lineRule="auto"/>
        <w:rPr>
          <w:rFonts w:ascii="Tw Cen MT" w:hAnsi="Tw Cen MT" w:cs="Segoe UI"/>
          <w:b/>
          <w:color w:val="404040" w:themeColor="text1" w:themeTint="BF"/>
          <w:sz w:val="18"/>
          <w:szCs w:val="18"/>
        </w:rPr>
      </w:pPr>
    </w:p>
    <w:p w:rsidR="0063522F" w:rsidRPr="00FD732C" w:rsidRDefault="0063522F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  <w:sectPr w:rsidR="0063522F" w:rsidRPr="00FD732C" w:rsidSect="00060312">
          <w:headerReference w:type="default" r:id="rId34"/>
          <w:pgSz w:w="12240" w:h="7920" w:code="1"/>
          <w:pgMar w:top="720" w:right="720" w:bottom="720" w:left="720" w:header="567" w:footer="510" w:gutter="0"/>
          <w:cols w:space="708"/>
          <w:titlePg/>
          <w:docGrid w:linePitch="360"/>
        </w:sectPr>
      </w:pPr>
    </w:p>
    <w:p w:rsidR="0063522F" w:rsidRPr="00FD732C" w:rsidRDefault="005E4009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1319472" wp14:editId="26189EE0">
                <wp:simplePos x="0" y="0"/>
                <wp:positionH relativeFrom="column">
                  <wp:posOffset>1554480</wp:posOffset>
                </wp:positionH>
                <wp:positionV relativeFrom="paragraph">
                  <wp:posOffset>7124</wp:posOffset>
                </wp:positionV>
                <wp:extent cx="4237990" cy="707666"/>
                <wp:effectExtent l="0" t="0" r="0" b="0"/>
                <wp:wrapNone/>
                <wp:docPr id="543" name="5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990" cy="707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7656" w:rsidRPr="00FC7B58" w:rsidRDefault="00CF7656" w:rsidP="005E4009">
                            <w:pPr>
                              <w:jc w:val="center"/>
                              <w:rPr>
                                <w:rFonts w:ascii="Tw Cen MT" w:hAnsi="Tw Cen MT" w:cs="Segoe UI"/>
                                <w:b/>
                                <w:color w:val="3333CC"/>
                                <w:spacing w:val="10"/>
                                <w:sz w:val="64"/>
                                <w:szCs w:val="6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C7B58">
                              <w:rPr>
                                <w:rFonts w:ascii="Tw Cen MT" w:hAnsi="Tw Cen MT" w:cs="Segoe UI"/>
                                <w:b/>
                                <w:color w:val="3333CC"/>
                                <w:spacing w:val="10"/>
                                <w:sz w:val="64"/>
                                <w:szCs w:val="6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4. </w:t>
                            </w:r>
                            <w:r w:rsidRPr="00FC7B58">
                              <w:rPr>
                                <w:rFonts w:ascii="Tw Cen MT" w:hAnsi="Tw Cen MT" w:cs="Segoe UI"/>
                                <w:b/>
                                <w:smallCaps/>
                                <w:color w:val="3333CC"/>
                                <w:spacing w:val="10"/>
                                <w:sz w:val="64"/>
                                <w:szCs w:val="6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tención Mé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3 Cuadro de texto" o:spid="_x0000_s1060" type="#_x0000_t202" style="position:absolute;margin-left:122.4pt;margin-top:.55pt;width:333.7pt;height:55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" filled="f" stroked="f">
                <v:textbox>
                  <w:txbxContent>
                    <w:p w:rsidR="00CF7656" w:rsidRPr="00FC7B58" w:rsidRDefault="00CF7656" w:rsidP="005E4009">
                      <w:pPr>
                        <w:jc w:val="center"/>
                        <w:rPr>
                          <w:rFonts w:ascii="Tw Cen MT" w:hAnsi="Tw Cen MT" w:cs="Segoe UI"/>
                          <w:b/>
                          <w:color w:val="3333CC"/>
                          <w:spacing w:val="10"/>
                          <w:sz w:val="64"/>
                          <w:szCs w:val="6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C7B58">
                        <w:rPr>
                          <w:rFonts w:ascii="Tw Cen MT" w:hAnsi="Tw Cen MT" w:cs="Segoe UI"/>
                          <w:b/>
                          <w:color w:val="3333CC"/>
                          <w:spacing w:val="10"/>
                          <w:sz w:val="64"/>
                          <w:szCs w:val="6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4. </w:t>
                      </w:r>
                      <w:r w:rsidRPr="00FC7B58">
                        <w:rPr>
                          <w:rFonts w:ascii="Tw Cen MT" w:hAnsi="Tw Cen MT" w:cs="Segoe UI"/>
                          <w:b/>
                          <w:smallCaps/>
                          <w:color w:val="3333CC"/>
                          <w:spacing w:val="10"/>
                          <w:sz w:val="64"/>
                          <w:szCs w:val="6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tención Médica</w:t>
                      </w:r>
                    </w:p>
                  </w:txbxContent>
                </v:textbox>
              </v:shape>
            </w:pict>
          </mc:Fallback>
        </mc:AlternateContent>
      </w:r>
    </w:p>
    <w:p w:rsidR="0063522F" w:rsidRPr="00FD732C" w:rsidRDefault="0063522F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63522F" w:rsidRPr="00FD732C" w:rsidRDefault="006829E9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3626F9">
        <w:rPr>
          <w:rFonts w:ascii="Tw Cen MT" w:hAnsi="Tw Cen MT" w:cs="Segoe UI"/>
          <w:noProof/>
          <w:color w:val="404040" w:themeColor="text1" w:themeTint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993B977" wp14:editId="533EC5A6">
                <wp:simplePos x="0" y="0"/>
                <wp:positionH relativeFrom="column">
                  <wp:posOffset>1555750</wp:posOffset>
                </wp:positionH>
                <wp:positionV relativeFrom="paragraph">
                  <wp:posOffset>684917</wp:posOffset>
                </wp:positionV>
                <wp:extent cx="4237990" cy="3277235"/>
                <wp:effectExtent l="0" t="0" r="0" b="0"/>
                <wp:wrapNone/>
                <wp:docPr id="568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990" cy="3277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F7656" w:rsidRPr="000F19B6" w:rsidRDefault="00CF7656" w:rsidP="006E61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w Cen MT" w:hAnsi="Tw Cen MT"/>
                                <w:color w:val="7F7F7F" w:themeColor="text1" w:themeTint="80"/>
                                <w:kern w:val="24"/>
                                <w:sz w:val="20"/>
                              </w:rPr>
                            </w:pPr>
                            <w:r w:rsidRPr="000F19B6">
                              <w:rPr>
                                <w:rFonts w:ascii="Tw Cen MT" w:eastAsiaTheme="minorEastAsia" w:hAnsi="Tw Cen MT"/>
                                <w:color w:val="7F7F7F" w:themeColor="text1" w:themeTint="80"/>
                                <w:kern w:val="24"/>
                                <w:sz w:val="20"/>
                                <w:lang w:eastAsia="es-MX"/>
                              </w:rPr>
                              <w:t xml:space="preserve">La Dirección Médica tiene la misión de coordinar, supervisar y controlar los diferentes procesos de asistencia a la salud de alta especialidad de las siete subdirecciones, dirigidas a la población infantil y adolescente que acude a nuestro instituto y con ello brindar atención médica a los pacientes con enfermedades emergentes, y propias del tercer nivel de atención con el propósito de asegurar la prevención, diagnóstico, tratamiento, rehabilitación y cuidados paliativos de las mismas, con </w:t>
                            </w:r>
                            <w:r w:rsidRPr="000F19B6">
                              <w:rPr>
                                <w:rFonts w:ascii="Tw Cen MT" w:hAnsi="Tw Cen MT"/>
                                <w:color w:val="7F7F7F" w:themeColor="text1" w:themeTint="80"/>
                                <w:kern w:val="24"/>
                                <w:sz w:val="20"/>
                              </w:rPr>
                              <w:t>un enfoque al usuario bajo el modelo de gestión de calidad.</w:t>
                            </w:r>
                          </w:p>
                          <w:p w:rsidR="00CF7656" w:rsidRPr="000F19B6" w:rsidRDefault="00CF7656" w:rsidP="006829E9">
                            <w:pPr>
                              <w:pStyle w:val="NormalWeb"/>
                              <w:spacing w:before="120" w:beforeAutospacing="0" w:after="120" w:afterAutospacing="0"/>
                              <w:jc w:val="right"/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0F19B6">
                              <w:rPr>
                                <w:rFonts w:ascii="Tw Cen MT" w:hAnsi="Tw Cen MT" w:cstheme="minorBidi"/>
                                <w:color w:val="7F7F7F" w:themeColor="text1" w:themeTint="80"/>
                                <w:kern w:val="24"/>
                                <w:sz w:val="16"/>
                                <w:szCs w:val="22"/>
                              </w:rPr>
                              <w:t>Informe Anual 2017. Dirección Médica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61" style="position:absolute;margin-left:122.5pt;margin-top:53.95pt;width:333.7pt;height:258.0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" filled="f" stroked="f">
                <v:textbox style="mso-fit-shape-to-text:t">
                  <w:txbxContent>
                    <w:p w:rsidR="00CF7656" w:rsidRPr="000F19B6" w:rsidRDefault="00CF7656" w:rsidP="006E61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w Cen MT" w:hAnsi="Tw Cen MT"/>
                          <w:color w:val="7F7F7F" w:themeColor="text1" w:themeTint="80"/>
                          <w:kern w:val="24"/>
                          <w:sz w:val="20"/>
                        </w:rPr>
                      </w:pPr>
                      <w:r w:rsidRPr="000F19B6">
                        <w:rPr>
                          <w:rFonts w:ascii="Tw Cen MT" w:eastAsiaTheme="minorEastAsia" w:hAnsi="Tw Cen MT"/>
                          <w:color w:val="7F7F7F" w:themeColor="text1" w:themeTint="80"/>
                          <w:kern w:val="24"/>
                          <w:sz w:val="20"/>
                          <w:lang w:eastAsia="es-MX"/>
                        </w:rPr>
                        <w:t xml:space="preserve">La Dirección Médica tiene la misión de coordinar, supervisar y controlar los diferentes procesos de asistencia a la salud de alta especialidad de las siete subdirecciones, dirigidas a la población infantil y adolescente que acude a nuestro instituto y con ello brindar atención médica a los pacientes con enfermedades emergentes, y propias del tercer nivel de atención con el propósito de asegurar la prevención, diagnóstico, tratamiento, rehabilitación y cuidados paliativos de las mismas, con </w:t>
                      </w:r>
                      <w:r w:rsidRPr="000F19B6">
                        <w:rPr>
                          <w:rFonts w:ascii="Tw Cen MT" w:hAnsi="Tw Cen MT"/>
                          <w:color w:val="7F7F7F" w:themeColor="text1" w:themeTint="80"/>
                          <w:kern w:val="24"/>
                          <w:sz w:val="20"/>
                        </w:rPr>
                        <w:t>un enfoque al usuario bajo el modelo de gestión de calidad.</w:t>
                      </w:r>
                    </w:p>
                    <w:p w:rsidR="00CF7656" w:rsidRPr="000F19B6" w:rsidRDefault="00CF7656" w:rsidP="006829E9">
                      <w:pPr>
                        <w:pStyle w:val="NormalWeb"/>
                        <w:spacing w:before="120" w:beforeAutospacing="0" w:after="120" w:afterAutospacing="0"/>
                        <w:jc w:val="right"/>
                        <w:rPr>
                          <w:color w:val="7F7F7F" w:themeColor="text1" w:themeTint="80"/>
                          <w:sz w:val="18"/>
                        </w:rPr>
                      </w:pPr>
                      <w:r w:rsidRPr="000F19B6">
                        <w:rPr>
                          <w:rFonts w:ascii="Tw Cen MT" w:hAnsi="Tw Cen MT" w:cstheme="minorBidi"/>
                          <w:color w:val="7F7F7F" w:themeColor="text1" w:themeTint="80"/>
                          <w:kern w:val="24"/>
                          <w:sz w:val="16"/>
                          <w:szCs w:val="22"/>
                        </w:rPr>
                        <w:t>Informe Anual 2017. Dirección Médica.</w:t>
                      </w:r>
                    </w:p>
                  </w:txbxContent>
                </v:textbox>
              </v:rect>
            </w:pict>
          </mc:Fallback>
        </mc:AlternateContent>
      </w:r>
      <w:r w:rsidR="0063522F"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63522F" w:rsidRPr="00FD732C" w:rsidRDefault="0063522F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314CB8" wp14:editId="4058F966">
                <wp:simplePos x="0" y="0"/>
                <wp:positionH relativeFrom="margin">
                  <wp:posOffset>3406643</wp:posOffset>
                </wp:positionH>
                <wp:positionV relativeFrom="paragraph">
                  <wp:posOffset>-420526</wp:posOffset>
                </wp:positionV>
                <wp:extent cx="3432175" cy="280359"/>
                <wp:effectExtent l="0" t="0" r="0" b="571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280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63522F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color w:val="006666"/>
                                <w:sz w:val="16"/>
                              </w:rPr>
                            </w:pP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Recursos hu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68.25pt;margin-top:-33.1pt;width:270.25pt;height:22.1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" filled="f" stroked="f">
                <v:textbox>
                  <w:txbxContent>
                    <w:p w:rsidR="00CF7656" w:rsidRPr="002B153E" w:rsidRDefault="00CF7656" w:rsidP="0063522F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color w:val="006666"/>
                          <w:sz w:val="16"/>
                        </w:rPr>
                      </w:pPr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t>Recursos human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6"/>
        <w:gridCol w:w="1606"/>
        <w:gridCol w:w="1606"/>
        <w:gridCol w:w="1606"/>
        <w:gridCol w:w="1606"/>
      </w:tblGrid>
      <w:tr w:rsidR="0063522F" w:rsidRPr="006F166B" w:rsidTr="00EE015C">
        <w:trPr>
          <w:trHeight w:val="70"/>
        </w:trPr>
        <w:tc>
          <w:tcPr>
            <w:tcW w:w="2064" w:type="pct"/>
            <w:shd w:val="clear" w:color="auto" w:fill="A5A5A5" w:themeFill="accent3"/>
            <w:vAlign w:val="center"/>
            <w:hideMark/>
          </w:tcPr>
          <w:p w:rsidR="0063522F" w:rsidRPr="006F166B" w:rsidRDefault="0063522F" w:rsidP="006F166B">
            <w:pPr>
              <w:spacing w:before="60" w:after="60" w:line="240" w:lineRule="auto"/>
              <w:rPr>
                <w:rFonts w:ascii="Tw Cen MT" w:eastAsia="Times New Roman" w:hAnsi="Tw Cen MT" w:cs="Segoe UI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734" w:type="pct"/>
            <w:shd w:val="clear" w:color="auto" w:fill="A5A5A5" w:themeFill="accent3"/>
            <w:vAlign w:val="center"/>
            <w:hideMark/>
          </w:tcPr>
          <w:p w:rsidR="0063522F" w:rsidRPr="006F166B" w:rsidRDefault="0063522F" w:rsidP="006F166B">
            <w:pPr>
              <w:spacing w:before="60" w:after="6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734" w:type="pct"/>
            <w:shd w:val="clear" w:color="auto" w:fill="A5A5A5" w:themeFill="accent3"/>
            <w:vAlign w:val="center"/>
            <w:hideMark/>
          </w:tcPr>
          <w:p w:rsidR="0063522F" w:rsidRPr="006F166B" w:rsidRDefault="0063522F" w:rsidP="006F166B">
            <w:pPr>
              <w:spacing w:before="60" w:after="6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734" w:type="pct"/>
            <w:shd w:val="clear" w:color="auto" w:fill="A5A5A5" w:themeFill="accent3"/>
            <w:vAlign w:val="center"/>
            <w:hideMark/>
          </w:tcPr>
          <w:p w:rsidR="0063522F" w:rsidRPr="006F166B" w:rsidRDefault="0063522F" w:rsidP="006F166B">
            <w:pPr>
              <w:spacing w:before="60" w:after="6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734" w:type="pct"/>
            <w:shd w:val="clear" w:color="auto" w:fill="A5A5A5" w:themeFill="accent3"/>
          </w:tcPr>
          <w:p w:rsidR="0063522F" w:rsidRPr="006F166B" w:rsidRDefault="0063522F" w:rsidP="006F166B">
            <w:pPr>
              <w:spacing w:before="60" w:after="6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7</w:t>
            </w:r>
          </w:p>
        </w:tc>
      </w:tr>
      <w:tr w:rsidR="0063522F" w:rsidRPr="006F166B" w:rsidTr="00EE015C">
        <w:trPr>
          <w:trHeight w:val="70"/>
        </w:trPr>
        <w:tc>
          <w:tcPr>
            <w:tcW w:w="2064" w:type="pct"/>
            <w:shd w:val="clear" w:color="auto" w:fill="auto"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Médicos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734" w:type="pct"/>
          </w:tcPr>
          <w:p w:rsidR="0063522F" w:rsidRPr="006F166B" w:rsidRDefault="0002253D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95</w:t>
            </w:r>
          </w:p>
        </w:tc>
      </w:tr>
      <w:tr w:rsidR="0063522F" w:rsidRPr="006F166B" w:rsidTr="00EE015C">
        <w:trPr>
          <w:trHeight w:val="70"/>
        </w:trPr>
        <w:tc>
          <w:tcPr>
            <w:tcW w:w="2064" w:type="pct"/>
            <w:shd w:val="clear" w:color="auto" w:fill="auto"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Médicos Residentes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734" w:type="pct"/>
          </w:tcPr>
          <w:p w:rsidR="0063522F" w:rsidRPr="006F166B" w:rsidRDefault="0002253D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87</w:t>
            </w:r>
          </w:p>
        </w:tc>
      </w:tr>
      <w:tr w:rsidR="0063522F" w:rsidRPr="006F166B" w:rsidTr="00EE015C">
        <w:trPr>
          <w:trHeight w:val="70"/>
        </w:trPr>
        <w:tc>
          <w:tcPr>
            <w:tcW w:w="2064" w:type="pct"/>
            <w:shd w:val="clear" w:color="auto" w:fill="auto"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Enfermeras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734" w:type="pct"/>
          </w:tcPr>
          <w:p w:rsidR="0063522F" w:rsidRPr="006F166B" w:rsidRDefault="0002253D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17</w:t>
            </w:r>
          </w:p>
        </w:tc>
      </w:tr>
      <w:tr w:rsidR="0063522F" w:rsidRPr="006F166B" w:rsidTr="00EE015C">
        <w:trPr>
          <w:trHeight w:val="70"/>
        </w:trPr>
        <w:tc>
          <w:tcPr>
            <w:tcW w:w="2064" w:type="pct"/>
            <w:shd w:val="clear" w:color="auto" w:fill="auto"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De confianza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734" w:type="pct"/>
          </w:tcPr>
          <w:p w:rsidR="0063522F" w:rsidRPr="006F166B" w:rsidRDefault="0002253D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4</w:t>
            </w:r>
          </w:p>
        </w:tc>
      </w:tr>
      <w:tr w:rsidR="0063522F" w:rsidRPr="006F166B" w:rsidTr="00EE015C">
        <w:trPr>
          <w:trHeight w:val="70"/>
        </w:trPr>
        <w:tc>
          <w:tcPr>
            <w:tcW w:w="2064" w:type="pct"/>
            <w:shd w:val="clear" w:color="auto" w:fill="auto"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Especialistas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3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94</w:t>
            </w:r>
          </w:p>
        </w:tc>
        <w:tc>
          <w:tcPr>
            <w:tcW w:w="734" w:type="pct"/>
          </w:tcPr>
          <w:p w:rsidR="0063522F" w:rsidRPr="006F166B" w:rsidRDefault="0002253D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08</w:t>
            </w:r>
          </w:p>
        </w:tc>
      </w:tr>
      <w:tr w:rsidR="0063522F" w:rsidRPr="006F166B" w:rsidTr="00EE015C">
        <w:trPr>
          <w:trHeight w:val="70"/>
        </w:trPr>
        <w:tc>
          <w:tcPr>
            <w:tcW w:w="2064" w:type="pct"/>
            <w:shd w:val="clear" w:color="auto" w:fill="auto"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Generales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56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36</w:t>
            </w:r>
          </w:p>
        </w:tc>
        <w:tc>
          <w:tcPr>
            <w:tcW w:w="734" w:type="pct"/>
          </w:tcPr>
          <w:p w:rsidR="0063522F" w:rsidRPr="006F166B" w:rsidRDefault="0002253D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30</w:t>
            </w:r>
          </w:p>
        </w:tc>
      </w:tr>
      <w:tr w:rsidR="0063522F" w:rsidRPr="006F166B" w:rsidTr="00EE015C">
        <w:trPr>
          <w:trHeight w:val="70"/>
        </w:trPr>
        <w:tc>
          <w:tcPr>
            <w:tcW w:w="2064" w:type="pct"/>
            <w:shd w:val="clear" w:color="auto" w:fill="auto"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Auxiliares de enfermería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7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734" w:type="pct"/>
          </w:tcPr>
          <w:p w:rsidR="0063522F" w:rsidRPr="006F166B" w:rsidRDefault="0002253D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5</w:t>
            </w:r>
          </w:p>
        </w:tc>
      </w:tr>
      <w:tr w:rsidR="0063522F" w:rsidRPr="006F166B" w:rsidTr="00EE015C">
        <w:trPr>
          <w:trHeight w:val="70"/>
        </w:trPr>
        <w:tc>
          <w:tcPr>
            <w:tcW w:w="2064" w:type="pct"/>
            <w:shd w:val="clear" w:color="auto" w:fill="auto"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Personal de Apoyo a la atención e investigación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5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4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46</w:t>
            </w:r>
          </w:p>
        </w:tc>
        <w:tc>
          <w:tcPr>
            <w:tcW w:w="734" w:type="pct"/>
          </w:tcPr>
          <w:p w:rsidR="0063522F" w:rsidRPr="006F166B" w:rsidRDefault="0002253D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46</w:t>
            </w:r>
          </w:p>
        </w:tc>
      </w:tr>
      <w:tr w:rsidR="0063522F" w:rsidRPr="006F166B" w:rsidTr="00EE015C">
        <w:trPr>
          <w:trHeight w:val="300"/>
        </w:trPr>
        <w:tc>
          <w:tcPr>
            <w:tcW w:w="2064" w:type="pct"/>
            <w:shd w:val="clear" w:color="auto" w:fill="auto"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Plantilla total INP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,63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,630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63522F" w:rsidRPr="006F166B" w:rsidRDefault="0063522F" w:rsidP="0063522F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,630</w:t>
            </w:r>
          </w:p>
        </w:tc>
        <w:tc>
          <w:tcPr>
            <w:tcW w:w="734" w:type="pct"/>
            <w:vAlign w:val="center"/>
          </w:tcPr>
          <w:p w:rsidR="0063522F" w:rsidRPr="006F166B" w:rsidRDefault="0002253D" w:rsidP="000225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,630</w:t>
            </w:r>
          </w:p>
        </w:tc>
      </w:tr>
    </w:tbl>
    <w:p w:rsidR="0063522F" w:rsidRPr="00FD732C" w:rsidRDefault="00EE015C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 w:rsidR="007C0082">
        <w:rPr>
          <w:rFonts w:ascii="Tw Cen MT" w:hAnsi="Tw Cen MT"/>
          <w:color w:val="404040" w:themeColor="text1" w:themeTint="BF"/>
          <w:sz w:val="16"/>
          <w:szCs w:val="18"/>
        </w:rPr>
        <w:t>2017. Di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rección </w:t>
      </w:r>
      <w:r w:rsidR="007C0082">
        <w:rPr>
          <w:rFonts w:ascii="Tw Cen MT" w:hAnsi="Tw Cen MT"/>
          <w:color w:val="404040" w:themeColor="text1" w:themeTint="BF"/>
          <w:sz w:val="16"/>
          <w:szCs w:val="18"/>
        </w:rPr>
        <w:t>de Administración</w:t>
      </w:r>
    </w:p>
    <w:p w:rsidR="0063522F" w:rsidRPr="00FD732C" w:rsidRDefault="0063522F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63522F" w:rsidRPr="00FD732C" w:rsidRDefault="006A3D37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rFonts w:ascii="Tw Cen MT" w:hAnsi="Tw Cen MT" w:cs="Segoe UI"/>
          <w:color w:val="404040" w:themeColor="text1" w:themeTint="BF"/>
          <w:sz w:val="18"/>
          <w:szCs w:val="18"/>
        </w:rPr>
        <w:t xml:space="preserve"> </w:t>
      </w:r>
      <w:r w:rsidR="0063522F"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63522F" w:rsidRPr="00FD732C" w:rsidRDefault="0063522F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648DA1" wp14:editId="1C9A2F95">
                <wp:simplePos x="0" y="0"/>
                <wp:positionH relativeFrom="margin">
                  <wp:posOffset>3406643</wp:posOffset>
                </wp:positionH>
                <wp:positionV relativeFrom="paragraph">
                  <wp:posOffset>-432220</wp:posOffset>
                </wp:positionV>
                <wp:extent cx="3432175" cy="371475"/>
                <wp:effectExtent l="0" t="0" r="0" b="952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63522F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" w:hAnsi="Berlin Sans FB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>Consulta externa,</w:t>
                            </w: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2B153E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gún servicios de at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68.25pt;margin-top:-34.05pt;width:270.2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4ivgIAAMk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" filled="f" stroked="f">
                <v:textbox>
                  <w:txbxContent>
                    <w:p w:rsidR="00CF7656" w:rsidRPr="002B153E" w:rsidRDefault="00CF7656" w:rsidP="0063522F">
                      <w:pPr>
                        <w:spacing w:after="0" w:line="192" w:lineRule="auto"/>
                        <w:jc w:val="right"/>
                        <w:rPr>
                          <w:rFonts w:ascii="Berlin Sans FB" w:hAnsi="Berlin Sans FB" w:cs="Segoe U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>Consulta externa,</w:t>
                      </w:r>
                      <w:r w:rsidRPr="002B153E">
                        <w:rPr>
                          <w:rFonts w:ascii="Berlin Sans FB Demi" w:hAnsi="Berlin Sans FB Demi" w:cs="Segoe UI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br/>
                      </w:r>
                      <w:r w:rsidRPr="002B153E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>según servicios de at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1921"/>
        <w:gridCol w:w="1921"/>
        <w:gridCol w:w="1921"/>
        <w:gridCol w:w="1919"/>
      </w:tblGrid>
      <w:tr w:rsidR="00FF5BCA" w:rsidRPr="00FF5BCA" w:rsidTr="00EE015C">
        <w:trPr>
          <w:trHeight w:val="315"/>
        </w:trPr>
        <w:tc>
          <w:tcPr>
            <w:tcW w:w="1489" w:type="pct"/>
            <w:shd w:val="clear" w:color="auto" w:fill="A5A5A5" w:themeFill="accent3"/>
            <w:noWrap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rPr>
                <w:rFonts w:ascii="Tw Cen MT" w:eastAsia="Times New Roman" w:hAnsi="Tw Cen MT" w:cs="Segoe UI"/>
                <w:color w:val="FFFFFF" w:themeColor="background1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color w:val="FFFFFF" w:themeColor="background1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78" w:type="pct"/>
            <w:shd w:val="clear" w:color="auto" w:fill="A5A5A5" w:themeFill="accent3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878" w:type="pct"/>
            <w:shd w:val="clear" w:color="auto" w:fill="A5A5A5" w:themeFill="accent3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878" w:type="pct"/>
            <w:shd w:val="clear" w:color="auto" w:fill="A5A5A5" w:themeFill="accent3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877" w:type="pct"/>
            <w:shd w:val="clear" w:color="auto" w:fill="A5A5A5" w:themeFill="accent3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7</w:t>
            </w:r>
          </w:p>
        </w:tc>
      </w:tr>
      <w:tr w:rsidR="00FF5BCA" w:rsidRPr="00FF5BCA" w:rsidTr="009F2CF2">
        <w:trPr>
          <w:trHeight w:val="60"/>
        </w:trPr>
        <w:tc>
          <w:tcPr>
            <w:tcW w:w="1489" w:type="pct"/>
            <w:shd w:val="clear" w:color="auto" w:fill="auto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proofErr w:type="spellStart"/>
            <w:r w:rsidRPr="00FF5BC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Preconsultas</w:t>
            </w:r>
            <w:proofErr w:type="spellEnd"/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0,65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9,217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6,367</w:t>
            </w:r>
          </w:p>
        </w:tc>
        <w:tc>
          <w:tcPr>
            <w:tcW w:w="877" w:type="pct"/>
            <w:shd w:val="clear" w:color="auto" w:fill="FFFF00"/>
            <w:vAlign w:val="center"/>
          </w:tcPr>
          <w:p w:rsidR="0063522F" w:rsidRPr="009F2CF2" w:rsidRDefault="009F2CF2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9F2CF2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4,303</w:t>
            </w:r>
          </w:p>
        </w:tc>
      </w:tr>
      <w:tr w:rsidR="00FF5BCA" w:rsidRPr="00FF5BCA" w:rsidTr="009F2CF2">
        <w:trPr>
          <w:trHeight w:val="60"/>
        </w:trPr>
        <w:tc>
          <w:tcPr>
            <w:tcW w:w="1489" w:type="pct"/>
            <w:shd w:val="clear" w:color="auto" w:fill="auto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 xml:space="preserve">De primera vez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2,25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9,36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5,195</w:t>
            </w:r>
          </w:p>
        </w:tc>
        <w:tc>
          <w:tcPr>
            <w:tcW w:w="877" w:type="pct"/>
            <w:shd w:val="clear" w:color="auto" w:fill="FFFF00"/>
            <w:vAlign w:val="center"/>
          </w:tcPr>
          <w:p w:rsidR="0063522F" w:rsidRPr="009F2CF2" w:rsidRDefault="009F2CF2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9F2CF2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,705</w:t>
            </w: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*</w:t>
            </w:r>
          </w:p>
        </w:tc>
      </w:tr>
      <w:tr w:rsidR="00FF5BCA" w:rsidRPr="00FF5BCA" w:rsidTr="009F2CF2">
        <w:trPr>
          <w:trHeight w:val="60"/>
        </w:trPr>
        <w:tc>
          <w:tcPr>
            <w:tcW w:w="1489" w:type="pct"/>
            <w:shd w:val="clear" w:color="auto" w:fill="auto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 xml:space="preserve">Subsecuentes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9,20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96,721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97,738</w:t>
            </w:r>
          </w:p>
        </w:tc>
        <w:tc>
          <w:tcPr>
            <w:tcW w:w="877" w:type="pct"/>
            <w:shd w:val="clear" w:color="auto" w:fill="FFFF00"/>
            <w:vAlign w:val="center"/>
          </w:tcPr>
          <w:p w:rsidR="0063522F" w:rsidRPr="009F2CF2" w:rsidRDefault="009F2CF2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9F2CF2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12,924</w:t>
            </w: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*</w:t>
            </w:r>
            <w:r w:rsidR="00372ED6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*</w:t>
            </w:r>
          </w:p>
        </w:tc>
      </w:tr>
      <w:tr w:rsidR="00FF5BCA" w:rsidRPr="00FF5BCA" w:rsidTr="009F2CF2">
        <w:trPr>
          <w:trHeight w:val="60"/>
        </w:trPr>
        <w:tc>
          <w:tcPr>
            <w:tcW w:w="1489" w:type="pct"/>
            <w:shd w:val="clear" w:color="auto" w:fill="auto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Procedimientos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0,83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92,57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7,072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63522F" w:rsidRPr="00FF5BCA" w:rsidRDefault="009F2CF2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2,434</w:t>
            </w:r>
          </w:p>
        </w:tc>
      </w:tr>
      <w:tr w:rsidR="00FF5BCA" w:rsidRPr="00FF5BCA" w:rsidTr="009F2CF2">
        <w:trPr>
          <w:trHeight w:val="324"/>
        </w:trPr>
        <w:tc>
          <w:tcPr>
            <w:tcW w:w="1489" w:type="pct"/>
            <w:shd w:val="clear" w:color="auto" w:fill="auto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Subtotal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72,95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17,87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06,372</w:t>
            </w:r>
          </w:p>
        </w:tc>
        <w:tc>
          <w:tcPr>
            <w:tcW w:w="877" w:type="pct"/>
            <w:shd w:val="clear" w:color="auto" w:fill="FFFF00"/>
            <w:vAlign w:val="center"/>
          </w:tcPr>
          <w:p w:rsidR="0063522F" w:rsidRPr="00FF5BCA" w:rsidRDefault="009F2CF2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05,366</w:t>
            </w:r>
          </w:p>
        </w:tc>
      </w:tr>
      <w:tr w:rsidR="00FF5BCA" w:rsidRPr="00FF5BCA" w:rsidTr="009F2CF2">
        <w:trPr>
          <w:trHeight w:val="62"/>
        </w:trPr>
        <w:tc>
          <w:tcPr>
            <w:tcW w:w="1489" w:type="pct"/>
            <w:shd w:val="clear" w:color="auto" w:fill="auto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 xml:space="preserve">Urgencias (valoraciones) 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8,73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8,958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9,044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63522F" w:rsidRPr="00FF5BCA" w:rsidRDefault="009F2CF2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6,804</w:t>
            </w:r>
          </w:p>
        </w:tc>
      </w:tr>
      <w:tr w:rsidR="00FF5BCA" w:rsidRPr="00FF5BCA" w:rsidTr="009F2CF2">
        <w:trPr>
          <w:trHeight w:val="360"/>
        </w:trPr>
        <w:tc>
          <w:tcPr>
            <w:tcW w:w="1489" w:type="pct"/>
            <w:shd w:val="clear" w:color="auto" w:fill="auto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11,682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56,833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63522F" w:rsidRPr="00FF5BCA" w:rsidRDefault="0063522F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F5BCA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45,416</w:t>
            </w:r>
          </w:p>
        </w:tc>
        <w:tc>
          <w:tcPr>
            <w:tcW w:w="877" w:type="pct"/>
            <w:shd w:val="clear" w:color="auto" w:fill="FFFF00"/>
            <w:vAlign w:val="center"/>
          </w:tcPr>
          <w:p w:rsidR="0063522F" w:rsidRPr="00FF5BCA" w:rsidRDefault="009F2CF2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42,170</w:t>
            </w:r>
          </w:p>
        </w:tc>
      </w:tr>
    </w:tbl>
    <w:p w:rsidR="009F2CF2" w:rsidRDefault="009F2CF2" w:rsidP="002709EE">
      <w:pPr>
        <w:spacing w:after="0" w:line="240" w:lineRule="auto"/>
        <w:rPr>
          <w:rFonts w:ascii="Tw Cen MT" w:hAnsi="Tw Cen MT"/>
          <w:color w:val="404040" w:themeColor="text1" w:themeTint="BF"/>
          <w:sz w:val="16"/>
          <w:szCs w:val="18"/>
        </w:rPr>
      </w:pPr>
      <w:r>
        <w:rPr>
          <w:rFonts w:ascii="Tw Cen MT" w:hAnsi="Tw Cen MT"/>
          <w:color w:val="404040" w:themeColor="text1" w:themeTint="BF"/>
          <w:sz w:val="16"/>
          <w:szCs w:val="18"/>
        </w:rPr>
        <w:t>*  Consultas de primera vez: La disminución se debe a que en éste rubro, a partir de 2017, solo se consideran las aperturas de expediente.</w:t>
      </w:r>
    </w:p>
    <w:p w:rsidR="009F2CF2" w:rsidRDefault="009F2CF2" w:rsidP="002709EE">
      <w:pPr>
        <w:spacing w:after="0" w:line="240" w:lineRule="auto"/>
        <w:rPr>
          <w:rFonts w:ascii="Tw Cen MT" w:hAnsi="Tw Cen MT"/>
          <w:color w:val="404040" w:themeColor="text1" w:themeTint="BF"/>
          <w:sz w:val="16"/>
          <w:szCs w:val="18"/>
        </w:rPr>
      </w:pPr>
      <w:r>
        <w:rPr>
          <w:rFonts w:ascii="Tw Cen MT" w:hAnsi="Tw Cen MT"/>
          <w:color w:val="404040" w:themeColor="text1" w:themeTint="BF"/>
          <w:sz w:val="16"/>
          <w:szCs w:val="18"/>
        </w:rPr>
        <w:t>*</w:t>
      </w:r>
      <w:r w:rsidR="00372ED6">
        <w:rPr>
          <w:rFonts w:ascii="Tw Cen MT" w:hAnsi="Tw Cen MT"/>
          <w:color w:val="404040" w:themeColor="text1" w:themeTint="BF"/>
          <w:sz w:val="16"/>
          <w:szCs w:val="18"/>
        </w:rPr>
        <w:t>*</w:t>
      </w:r>
      <w:r w:rsidR="00F479D0">
        <w:rPr>
          <w:rFonts w:ascii="Tw Cen MT" w:hAnsi="Tw Cen MT"/>
          <w:color w:val="404040" w:themeColor="text1" w:themeTint="BF"/>
          <w:sz w:val="16"/>
          <w:szCs w:val="18"/>
        </w:rPr>
        <w:t xml:space="preserve">  Subsecuentes: Este incremento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se debe a que las consultas en las diferentes especialidades que previamente se consideraban de primera vez, actualmente se registran como subsecuentes. </w:t>
      </w:r>
    </w:p>
    <w:p w:rsidR="0063522F" w:rsidRPr="00FD732C" w:rsidRDefault="00E42DB4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 w:rsidR="00F479D0">
        <w:rPr>
          <w:rFonts w:ascii="Tw Cen MT" w:hAnsi="Tw Cen MT"/>
          <w:color w:val="404040" w:themeColor="text1" w:themeTint="BF"/>
          <w:sz w:val="16"/>
          <w:szCs w:val="18"/>
        </w:rPr>
        <w:t xml:space="preserve">2017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.</w:t>
      </w:r>
    </w:p>
    <w:p w:rsidR="00F51B66" w:rsidRDefault="00F51B66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63522F" w:rsidRPr="00FD732C" w:rsidRDefault="0063522F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63522F" w:rsidRPr="00FD732C" w:rsidRDefault="00F21823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2035A7" wp14:editId="08B72F4C">
                <wp:simplePos x="0" y="0"/>
                <wp:positionH relativeFrom="margin">
                  <wp:align>right</wp:align>
                </wp:positionH>
                <wp:positionV relativeFrom="paragraph">
                  <wp:posOffset>-458470</wp:posOffset>
                </wp:positionV>
                <wp:extent cx="3432175" cy="371475"/>
                <wp:effectExtent l="0" t="0" r="0" b="952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F21823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" w:hAnsi="Berlin Sans FB" w:cs="Segoe U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B153E">
                              <w:rPr>
                                <w:rFonts w:ascii="Berlin Sans FB Demi" w:hAnsi="Berlin Sans FB Demi" w:cs="Segoe UI"/>
                                <w:color w:val="006666"/>
                                <w:sz w:val="20"/>
                                <w:szCs w:val="20"/>
                              </w:rPr>
                              <w:t>Consulta externa,</w:t>
                            </w:r>
                            <w:r w:rsidRPr="002B153E">
                              <w:rPr>
                                <w:rFonts w:ascii="Berlin Sans FB Demi" w:hAnsi="Berlin Sans FB Demi" w:cs="Segoe UI"/>
                                <w:color w:val="006666"/>
                                <w:sz w:val="20"/>
                                <w:szCs w:val="20"/>
                              </w:rPr>
                              <w:br/>
                            </w:r>
                            <w:r w:rsidRPr="002B153E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r subdirección y 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19.05pt;margin-top:-36.1pt;width:270.25pt;height:29.2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L+vgIAAMk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" filled="f" stroked="f">
                <v:textbox>
                  <w:txbxContent>
                    <w:p w:rsidR="00CF7656" w:rsidRPr="002B153E" w:rsidRDefault="00CF7656" w:rsidP="00F21823">
                      <w:pPr>
                        <w:spacing w:after="0" w:line="192" w:lineRule="auto"/>
                        <w:jc w:val="right"/>
                        <w:rPr>
                          <w:rFonts w:ascii="Berlin Sans FB" w:hAnsi="Berlin Sans FB" w:cs="Segoe U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B153E">
                        <w:rPr>
                          <w:rFonts w:ascii="Berlin Sans FB Demi" w:hAnsi="Berlin Sans FB Demi" w:cs="Segoe UI"/>
                          <w:color w:val="006666"/>
                          <w:sz w:val="20"/>
                          <w:szCs w:val="20"/>
                        </w:rPr>
                        <w:t>Consulta externa,</w:t>
                      </w:r>
                      <w:r w:rsidRPr="002B153E">
                        <w:rPr>
                          <w:rFonts w:ascii="Berlin Sans FB Demi" w:hAnsi="Berlin Sans FB Demi" w:cs="Segoe UI"/>
                          <w:color w:val="006666"/>
                          <w:sz w:val="20"/>
                          <w:szCs w:val="20"/>
                        </w:rPr>
                        <w:br/>
                      </w:r>
                      <w:r w:rsidRPr="002B153E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>por subdirección y serv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733"/>
        <w:gridCol w:w="1006"/>
        <w:gridCol w:w="862"/>
        <w:gridCol w:w="720"/>
        <w:gridCol w:w="862"/>
        <w:gridCol w:w="862"/>
        <w:gridCol w:w="720"/>
        <w:gridCol w:w="860"/>
        <w:gridCol w:w="1171"/>
      </w:tblGrid>
      <w:tr w:rsidR="00F505D4" w:rsidRPr="00F505D4" w:rsidTr="00F505D4">
        <w:trPr>
          <w:trHeight w:val="281"/>
          <w:tblHeader/>
        </w:trPr>
        <w:tc>
          <w:tcPr>
            <w:tcW w:w="1772" w:type="pct"/>
            <w:gridSpan w:val="2"/>
            <w:shd w:val="clear" w:color="auto" w:fill="A5A5A5" w:themeFill="accent3"/>
            <w:noWrap/>
            <w:vAlign w:val="center"/>
            <w:hideMark/>
          </w:tcPr>
          <w:p w:rsidR="006C743D" w:rsidRPr="00F505D4" w:rsidRDefault="006C743D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Subdirección y servicio</w:t>
            </w:r>
          </w:p>
        </w:tc>
        <w:tc>
          <w:tcPr>
            <w:tcW w:w="460" w:type="pct"/>
            <w:shd w:val="clear" w:color="auto" w:fill="A5A5A5" w:themeFill="accent3"/>
            <w:vAlign w:val="center"/>
            <w:hideMark/>
          </w:tcPr>
          <w:p w:rsidR="006C743D" w:rsidRPr="00F505D4" w:rsidRDefault="006C743D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Pre consulta valoración</w:t>
            </w:r>
          </w:p>
        </w:tc>
        <w:tc>
          <w:tcPr>
            <w:tcW w:w="394" w:type="pct"/>
            <w:shd w:val="clear" w:color="auto" w:fill="A5A5A5" w:themeFill="accent3"/>
            <w:vAlign w:val="center"/>
            <w:hideMark/>
          </w:tcPr>
          <w:p w:rsidR="006C743D" w:rsidRPr="00F505D4" w:rsidRDefault="006C743D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Consulta     1a.  Vez</w:t>
            </w:r>
          </w:p>
        </w:tc>
        <w:tc>
          <w:tcPr>
            <w:tcW w:w="329" w:type="pct"/>
            <w:shd w:val="clear" w:color="auto" w:fill="A5A5A5" w:themeFill="accent3"/>
            <w:vAlign w:val="center"/>
            <w:hideMark/>
          </w:tcPr>
          <w:p w:rsidR="006C743D" w:rsidRPr="00F505D4" w:rsidRDefault="006C743D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proofErr w:type="spellStart"/>
            <w:r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Subse</w:t>
            </w:r>
            <w:proofErr w:type="spellEnd"/>
            <w:r w:rsidR="00F21823"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br/>
            </w:r>
            <w:r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cuente</w:t>
            </w:r>
          </w:p>
        </w:tc>
        <w:tc>
          <w:tcPr>
            <w:tcW w:w="394" w:type="pct"/>
            <w:shd w:val="clear" w:color="auto" w:fill="A5A5A5" w:themeFill="accent3"/>
            <w:vAlign w:val="center"/>
            <w:hideMark/>
          </w:tcPr>
          <w:p w:rsidR="006C743D" w:rsidRPr="00F505D4" w:rsidRDefault="006C743D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Total   realizado</w:t>
            </w:r>
          </w:p>
        </w:tc>
        <w:tc>
          <w:tcPr>
            <w:tcW w:w="394" w:type="pct"/>
            <w:shd w:val="clear" w:color="auto" w:fill="A5A5A5" w:themeFill="accent3"/>
            <w:vAlign w:val="center"/>
            <w:hideMark/>
          </w:tcPr>
          <w:p w:rsidR="006C743D" w:rsidRPr="00F505D4" w:rsidRDefault="006C743D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Programa</w:t>
            </w:r>
            <w:r w:rsidR="00F21823"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br/>
            </w:r>
            <w:r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do</w:t>
            </w:r>
          </w:p>
        </w:tc>
        <w:tc>
          <w:tcPr>
            <w:tcW w:w="329" w:type="pct"/>
            <w:shd w:val="clear" w:color="auto" w:fill="A5A5A5" w:themeFill="accent3"/>
            <w:vAlign w:val="center"/>
            <w:hideMark/>
          </w:tcPr>
          <w:p w:rsidR="006C743D" w:rsidRPr="00F505D4" w:rsidRDefault="00F21823" w:rsidP="00F2182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%</w:t>
            </w:r>
            <w:r w:rsidR="006C743D"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 xml:space="preserve"> r/p</w:t>
            </w:r>
          </w:p>
        </w:tc>
        <w:tc>
          <w:tcPr>
            <w:tcW w:w="393" w:type="pct"/>
            <w:shd w:val="clear" w:color="auto" w:fill="808080" w:themeFill="background1" w:themeFillShade="80"/>
            <w:vAlign w:val="center"/>
            <w:hideMark/>
          </w:tcPr>
          <w:p w:rsidR="00F21823" w:rsidRPr="00F505D4" w:rsidRDefault="00F21823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proofErr w:type="spellStart"/>
            <w:r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P</w:t>
            </w:r>
            <w:r w:rsidR="006C743D"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rocedi</w:t>
            </w:r>
            <w:proofErr w:type="spellEnd"/>
            <w:r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-</w:t>
            </w:r>
          </w:p>
          <w:p w:rsidR="006C743D" w:rsidRPr="00F505D4" w:rsidRDefault="006C743D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proofErr w:type="spellStart"/>
            <w:r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mientos</w:t>
            </w:r>
            <w:proofErr w:type="spellEnd"/>
          </w:p>
        </w:tc>
        <w:tc>
          <w:tcPr>
            <w:tcW w:w="535" w:type="pct"/>
            <w:shd w:val="clear" w:color="auto" w:fill="808080" w:themeFill="background1" w:themeFillShade="80"/>
            <w:vAlign w:val="center"/>
            <w:hideMark/>
          </w:tcPr>
          <w:p w:rsidR="006C743D" w:rsidRPr="00F505D4" w:rsidRDefault="006C743D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Total con procedimientos</w:t>
            </w:r>
          </w:p>
        </w:tc>
      </w:tr>
      <w:tr w:rsidR="008F56B4" w:rsidRPr="006F166B" w:rsidTr="00314EE8">
        <w:trPr>
          <w:trHeight w:val="70"/>
        </w:trPr>
        <w:tc>
          <w:tcPr>
            <w:tcW w:w="523" w:type="pct"/>
            <w:vMerge w:val="restart"/>
            <w:shd w:val="clear" w:color="auto" w:fill="auto"/>
            <w:noWrap/>
            <w:hideMark/>
          </w:tcPr>
          <w:p w:rsidR="006C743D" w:rsidRPr="006F166B" w:rsidRDefault="006C743D" w:rsidP="006C743D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 xml:space="preserve">Consulta </w:t>
            </w: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br/>
              <w:t>externa</w:t>
            </w: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6C743D" w:rsidRPr="006F166B" w:rsidRDefault="006C743D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Medicina física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20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707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76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4,68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,825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7.0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,680</w:t>
            </w:r>
          </w:p>
        </w:tc>
      </w:tr>
      <w:tr w:rsidR="008F56B4" w:rsidRPr="006F166B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6C743D" w:rsidRPr="006F166B" w:rsidRDefault="006C743D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6C743D" w:rsidRPr="006F166B" w:rsidRDefault="006C743D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Consulta externa de pediatría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,82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,333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95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0,11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,807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03.1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0,112</w:t>
            </w:r>
          </w:p>
        </w:tc>
      </w:tr>
      <w:tr w:rsidR="008F56B4" w:rsidRPr="006F166B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6C743D" w:rsidRPr="006F166B" w:rsidRDefault="006C743D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6C743D" w:rsidRPr="006F166B" w:rsidRDefault="006C743D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Psiquiatría y psicología infantil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333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,46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5,79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5,32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08.7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01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6,807</w:t>
            </w:r>
          </w:p>
        </w:tc>
      </w:tr>
      <w:tr w:rsidR="008F56B4" w:rsidRPr="006F166B" w:rsidTr="00314EE8">
        <w:trPr>
          <w:trHeight w:val="89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6C743D" w:rsidRPr="006F166B" w:rsidRDefault="006C743D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6C743D" w:rsidRPr="006F166B" w:rsidRDefault="006C743D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Ginecología de la infancia y la adolescencia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5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04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13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,39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28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09.2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399</w:t>
            </w:r>
          </w:p>
        </w:tc>
      </w:tr>
      <w:tr w:rsidR="008F56B4" w:rsidRPr="006F166B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6C743D" w:rsidRPr="006F166B" w:rsidRDefault="006C743D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6C743D" w:rsidRPr="006F166B" w:rsidRDefault="006C743D" w:rsidP="007C05A3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6,09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5,577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0,31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1,98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1,242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03.5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,01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2,998</w:t>
            </w:r>
          </w:p>
        </w:tc>
      </w:tr>
      <w:tr w:rsidR="008F56B4" w:rsidRPr="006F166B" w:rsidTr="00314EE8">
        <w:trPr>
          <w:trHeight w:val="70"/>
        </w:trPr>
        <w:tc>
          <w:tcPr>
            <w:tcW w:w="523" w:type="pct"/>
            <w:vMerge w:val="restart"/>
            <w:shd w:val="clear" w:color="auto" w:fill="auto"/>
            <w:noWrap/>
            <w:vAlign w:val="center"/>
            <w:hideMark/>
          </w:tcPr>
          <w:p w:rsidR="006C743D" w:rsidRPr="006F166B" w:rsidRDefault="006C743D" w:rsidP="007C05A3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 xml:space="preserve">Medicina </w:t>
            </w: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br/>
              <w:t>crítica</w:t>
            </w: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6C743D" w:rsidRPr="006F166B" w:rsidRDefault="006C743D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Neonatología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5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36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54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04.2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69</w:t>
            </w:r>
          </w:p>
        </w:tc>
      </w:tr>
      <w:tr w:rsidR="008F56B4" w:rsidRPr="006F166B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6C743D" w:rsidRPr="006F166B" w:rsidRDefault="006C743D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6C743D" w:rsidRPr="006F166B" w:rsidRDefault="006C743D" w:rsidP="007C05A3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35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36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354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04.2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369</w:t>
            </w:r>
          </w:p>
        </w:tc>
      </w:tr>
      <w:tr w:rsidR="008F56B4" w:rsidRPr="006F166B" w:rsidTr="00314EE8">
        <w:trPr>
          <w:trHeight w:val="70"/>
        </w:trPr>
        <w:tc>
          <w:tcPr>
            <w:tcW w:w="523" w:type="pct"/>
            <w:vMerge w:val="restart"/>
            <w:shd w:val="clear" w:color="auto" w:fill="auto"/>
            <w:noWrap/>
            <w:hideMark/>
          </w:tcPr>
          <w:p w:rsidR="006C743D" w:rsidRPr="006F166B" w:rsidRDefault="006C743D" w:rsidP="00314EE8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Hemato</w:t>
            </w:r>
            <w:proofErr w:type="spellEnd"/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 xml:space="preserve"> - oncología</w:t>
            </w: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6C743D" w:rsidRPr="006F166B" w:rsidRDefault="006C743D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Hematología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9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6,65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6,86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7,2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4.2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6,864</w:t>
            </w:r>
          </w:p>
        </w:tc>
      </w:tr>
      <w:tr w:rsidR="008F56B4" w:rsidRPr="006F166B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6C743D" w:rsidRPr="006F166B" w:rsidRDefault="006C743D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6C743D" w:rsidRPr="006F166B" w:rsidRDefault="006C743D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Oncología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5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919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,97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,314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89.7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973</w:t>
            </w:r>
          </w:p>
        </w:tc>
      </w:tr>
      <w:tr w:rsidR="008F56B4" w:rsidRPr="006F166B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6C743D" w:rsidRPr="006F166B" w:rsidRDefault="006C743D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6C743D" w:rsidRPr="006F166B" w:rsidRDefault="006C743D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Radioterapia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16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32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,437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234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16.5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437</w:t>
            </w:r>
          </w:p>
        </w:tc>
      </w:tr>
      <w:tr w:rsidR="008F56B4" w:rsidRPr="006F166B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6C743D" w:rsidRPr="006F166B" w:rsidRDefault="006C743D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6C743D" w:rsidRPr="006F166B" w:rsidRDefault="006C743D" w:rsidP="007C05A3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365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0,89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1,27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1,83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95.2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6C743D" w:rsidRPr="006F166B" w:rsidRDefault="006C743D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1,274</w:t>
            </w:r>
          </w:p>
        </w:tc>
      </w:tr>
      <w:tr w:rsidR="00314EE8" w:rsidRPr="006F166B" w:rsidTr="00314EE8">
        <w:trPr>
          <w:trHeight w:val="70"/>
        </w:trPr>
        <w:tc>
          <w:tcPr>
            <w:tcW w:w="523" w:type="pct"/>
            <w:vMerge w:val="restart"/>
            <w:shd w:val="clear" w:color="auto" w:fill="auto"/>
            <w:noWrap/>
            <w:hideMark/>
          </w:tcPr>
          <w:p w:rsidR="00314EE8" w:rsidRPr="006F166B" w:rsidRDefault="00314EE8" w:rsidP="00314EE8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Medicina</w:t>
            </w: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Alergia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96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5,76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6,09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,503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35.2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2,48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8,577</w:t>
            </w:r>
          </w:p>
        </w:tc>
      </w:tr>
      <w:tr w:rsidR="00314EE8" w:rsidRPr="006F166B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Cardiología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55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16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,75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416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14.0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754</w:t>
            </w:r>
          </w:p>
        </w:tc>
      </w:tr>
      <w:tr w:rsidR="00314EE8" w:rsidRPr="006F166B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Clínica del niño maltratado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0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86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,12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47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18.3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120</w:t>
            </w:r>
          </w:p>
        </w:tc>
      </w:tr>
      <w:tr w:rsidR="00314EE8" w:rsidRPr="006F166B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Clínica de atención al niño Down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06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708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81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523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55.8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815</w:t>
            </w:r>
          </w:p>
        </w:tc>
      </w:tr>
      <w:tr w:rsidR="00314EE8" w:rsidRPr="006F166B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Clínica del adolescente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67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10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,27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813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56.5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272</w:t>
            </w:r>
          </w:p>
        </w:tc>
      </w:tr>
      <w:tr w:rsidR="00314EE8" w:rsidRPr="006F166B" w:rsidTr="00314EE8">
        <w:trPr>
          <w:trHeight w:val="82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8F56B4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Clínica del dolor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094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,31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712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35.0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314EE8" w:rsidRPr="006F166B" w:rsidRDefault="00314EE8" w:rsidP="006C743D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312</w:t>
            </w:r>
          </w:p>
        </w:tc>
      </w:tr>
      <w:tr w:rsidR="00314EE8" w:rsidRPr="006F166B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Cuidados paliativos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3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,784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5,018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279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20.2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5,018</w:t>
            </w:r>
          </w:p>
        </w:tc>
      </w:tr>
      <w:tr w:rsidR="00314EE8" w:rsidRPr="006F166B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Dermatología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589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268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,889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,00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6.3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80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,692</w:t>
            </w:r>
          </w:p>
        </w:tc>
      </w:tr>
      <w:tr w:rsidR="00314EE8" w:rsidRPr="006F166B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Dietética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96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31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632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02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12.9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632</w:t>
            </w:r>
          </w:p>
        </w:tc>
      </w:tr>
      <w:tr w:rsidR="00314EE8" w:rsidRPr="006F166B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Endocrinología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55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77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,002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3,334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,56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73.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99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,333</w:t>
            </w:r>
          </w:p>
        </w:tc>
      </w:tr>
      <w:tr w:rsidR="00314EE8" w:rsidRPr="006F166B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Gastro</w:t>
            </w:r>
            <w:proofErr w:type="spellEnd"/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-nutrición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29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573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,908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738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06.2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34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,249</w:t>
            </w:r>
          </w:p>
        </w:tc>
      </w:tr>
      <w:tr w:rsidR="00314EE8" w:rsidRPr="006F166B" w:rsidTr="00314EE8">
        <w:trPr>
          <w:trHeight w:val="184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Genética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43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91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173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,807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852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8.4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807</w:t>
            </w:r>
          </w:p>
        </w:tc>
      </w:tr>
      <w:tr w:rsidR="00314EE8" w:rsidRPr="006F166B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Infectología</w:t>
            </w:r>
            <w:proofErr w:type="spellEnd"/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51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077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,236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129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09.5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236</w:t>
            </w:r>
          </w:p>
        </w:tc>
      </w:tr>
      <w:tr w:rsidR="00314EE8" w:rsidRPr="006F166B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Inmunología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77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874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,960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45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20.6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6F166B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960</w:t>
            </w:r>
          </w:p>
        </w:tc>
      </w:tr>
    </w:tbl>
    <w:p w:rsidR="00EE015C" w:rsidRDefault="00E42DB4">
      <w:pPr>
        <w:rPr>
          <w:rFonts w:ascii="Tw Cen MT" w:hAnsi="Tw Cen MT"/>
          <w:color w:val="404040" w:themeColor="text1" w:themeTint="BF"/>
          <w:sz w:val="16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Archivo Clínico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.</w:t>
      </w:r>
    </w:p>
    <w:p w:rsidR="00E42DB4" w:rsidRDefault="00E42DB4"/>
    <w:p w:rsidR="00E40F29" w:rsidRPr="00E40F29" w:rsidRDefault="00EE015C" w:rsidP="00E40F29">
      <w:pPr>
        <w:spacing w:after="0" w:line="240" w:lineRule="auto"/>
        <w:rPr>
          <w:rFonts w:ascii="Tw Cen MT" w:hAnsi="Tw Cen MT"/>
          <w:sz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9E3219" wp14:editId="2DF4F1D4">
                <wp:simplePos x="0" y="0"/>
                <wp:positionH relativeFrom="margin">
                  <wp:posOffset>3408680</wp:posOffset>
                </wp:positionH>
                <wp:positionV relativeFrom="paragraph">
                  <wp:posOffset>-431273</wp:posOffset>
                </wp:positionV>
                <wp:extent cx="3432175" cy="371475"/>
                <wp:effectExtent l="0" t="0" r="0" b="9525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6F166B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" w:hAnsi="Berlin Sans FB" w:cs="Segoe U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B153E">
                              <w:rPr>
                                <w:rFonts w:ascii="Berlin Sans FB Demi" w:hAnsi="Berlin Sans FB Demi" w:cs="Segoe UI"/>
                                <w:color w:val="006666"/>
                                <w:sz w:val="20"/>
                                <w:szCs w:val="20"/>
                              </w:rPr>
                              <w:t>Consulta externa,</w:t>
                            </w:r>
                            <w:r w:rsidRPr="002B153E">
                              <w:rPr>
                                <w:rFonts w:ascii="Berlin Sans FB Demi" w:hAnsi="Berlin Sans FB Demi" w:cs="Segoe UI"/>
                                <w:color w:val="006666"/>
                                <w:sz w:val="20"/>
                                <w:szCs w:val="20"/>
                              </w:rPr>
                              <w:br/>
                            </w:r>
                            <w:r w:rsidRPr="002B153E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r subdirección y 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68.4pt;margin-top:-33.95pt;width:270.25pt;height:29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3afvgIAAMk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" filled="f" stroked="f">
                <v:textbox>
                  <w:txbxContent>
                    <w:p w:rsidR="00CF7656" w:rsidRPr="002B153E" w:rsidRDefault="00CF7656" w:rsidP="006F166B">
                      <w:pPr>
                        <w:spacing w:after="0" w:line="192" w:lineRule="auto"/>
                        <w:jc w:val="right"/>
                        <w:rPr>
                          <w:rFonts w:ascii="Berlin Sans FB" w:hAnsi="Berlin Sans FB" w:cs="Segoe U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B153E">
                        <w:rPr>
                          <w:rFonts w:ascii="Berlin Sans FB Demi" w:hAnsi="Berlin Sans FB Demi" w:cs="Segoe UI"/>
                          <w:color w:val="006666"/>
                          <w:sz w:val="20"/>
                          <w:szCs w:val="20"/>
                        </w:rPr>
                        <w:t>Consulta externa,</w:t>
                      </w:r>
                      <w:r w:rsidRPr="002B153E">
                        <w:rPr>
                          <w:rFonts w:ascii="Berlin Sans FB Demi" w:hAnsi="Berlin Sans FB Demi" w:cs="Segoe UI"/>
                          <w:color w:val="006666"/>
                          <w:sz w:val="20"/>
                          <w:szCs w:val="20"/>
                        </w:rPr>
                        <w:br/>
                      </w:r>
                      <w:r w:rsidRPr="002B153E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>por subdirección y serv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733"/>
        <w:gridCol w:w="1006"/>
        <w:gridCol w:w="862"/>
        <w:gridCol w:w="720"/>
        <w:gridCol w:w="862"/>
        <w:gridCol w:w="862"/>
        <w:gridCol w:w="720"/>
        <w:gridCol w:w="860"/>
        <w:gridCol w:w="1171"/>
      </w:tblGrid>
      <w:tr w:rsidR="00F505D4" w:rsidRPr="00F505D4" w:rsidTr="00F505D4">
        <w:trPr>
          <w:trHeight w:val="281"/>
          <w:tblHeader/>
        </w:trPr>
        <w:tc>
          <w:tcPr>
            <w:tcW w:w="1772" w:type="pct"/>
            <w:gridSpan w:val="2"/>
            <w:shd w:val="clear" w:color="auto" w:fill="A5A5A5" w:themeFill="accent3"/>
            <w:noWrap/>
            <w:vAlign w:val="center"/>
            <w:hideMark/>
          </w:tcPr>
          <w:p w:rsidR="00E40F29" w:rsidRPr="00F505D4" w:rsidRDefault="00E40F29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Subdirección y servicio</w:t>
            </w:r>
          </w:p>
        </w:tc>
        <w:tc>
          <w:tcPr>
            <w:tcW w:w="460" w:type="pct"/>
            <w:shd w:val="clear" w:color="auto" w:fill="A5A5A5" w:themeFill="accent3"/>
            <w:vAlign w:val="center"/>
            <w:hideMark/>
          </w:tcPr>
          <w:p w:rsidR="00E40F29" w:rsidRPr="00F505D4" w:rsidRDefault="00E40F29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Pre consulta valoración</w:t>
            </w:r>
          </w:p>
        </w:tc>
        <w:tc>
          <w:tcPr>
            <w:tcW w:w="394" w:type="pct"/>
            <w:shd w:val="clear" w:color="auto" w:fill="A5A5A5" w:themeFill="accent3"/>
            <w:vAlign w:val="center"/>
            <w:hideMark/>
          </w:tcPr>
          <w:p w:rsidR="00E40F29" w:rsidRPr="00F505D4" w:rsidRDefault="00E40F29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Consulta     1a.  Vez</w:t>
            </w:r>
          </w:p>
        </w:tc>
        <w:tc>
          <w:tcPr>
            <w:tcW w:w="329" w:type="pct"/>
            <w:shd w:val="clear" w:color="auto" w:fill="A5A5A5" w:themeFill="accent3"/>
            <w:vAlign w:val="center"/>
            <w:hideMark/>
          </w:tcPr>
          <w:p w:rsidR="00E40F29" w:rsidRPr="00F505D4" w:rsidRDefault="00E40F29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proofErr w:type="spellStart"/>
            <w:r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Subse</w:t>
            </w:r>
            <w:proofErr w:type="spellEnd"/>
            <w:r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br/>
              <w:t>cuente</w:t>
            </w:r>
          </w:p>
        </w:tc>
        <w:tc>
          <w:tcPr>
            <w:tcW w:w="394" w:type="pct"/>
            <w:shd w:val="clear" w:color="auto" w:fill="A5A5A5" w:themeFill="accent3"/>
            <w:vAlign w:val="center"/>
            <w:hideMark/>
          </w:tcPr>
          <w:p w:rsidR="00E40F29" w:rsidRPr="00F505D4" w:rsidRDefault="00E40F29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Total   realizado</w:t>
            </w:r>
          </w:p>
        </w:tc>
        <w:tc>
          <w:tcPr>
            <w:tcW w:w="394" w:type="pct"/>
            <w:shd w:val="clear" w:color="auto" w:fill="A5A5A5" w:themeFill="accent3"/>
            <w:vAlign w:val="center"/>
            <w:hideMark/>
          </w:tcPr>
          <w:p w:rsidR="00E40F29" w:rsidRPr="00F505D4" w:rsidRDefault="00E40F29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Programa</w:t>
            </w:r>
            <w:r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br/>
              <w:t>do</w:t>
            </w:r>
          </w:p>
        </w:tc>
        <w:tc>
          <w:tcPr>
            <w:tcW w:w="329" w:type="pct"/>
            <w:shd w:val="clear" w:color="auto" w:fill="A5A5A5" w:themeFill="accent3"/>
            <w:vAlign w:val="center"/>
            <w:hideMark/>
          </w:tcPr>
          <w:p w:rsidR="00E40F29" w:rsidRPr="00F505D4" w:rsidRDefault="00E40F29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% r/p</w:t>
            </w:r>
          </w:p>
        </w:tc>
        <w:tc>
          <w:tcPr>
            <w:tcW w:w="393" w:type="pct"/>
            <w:shd w:val="clear" w:color="auto" w:fill="808080" w:themeFill="background1" w:themeFillShade="80"/>
            <w:vAlign w:val="center"/>
            <w:hideMark/>
          </w:tcPr>
          <w:p w:rsidR="00E40F29" w:rsidRPr="00F505D4" w:rsidRDefault="00E40F29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proofErr w:type="spellStart"/>
            <w:r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Procedi</w:t>
            </w:r>
            <w:proofErr w:type="spellEnd"/>
            <w:r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-</w:t>
            </w:r>
          </w:p>
          <w:p w:rsidR="00E40F29" w:rsidRPr="00F505D4" w:rsidRDefault="00E40F29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proofErr w:type="spellStart"/>
            <w:r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mientos</w:t>
            </w:r>
            <w:proofErr w:type="spellEnd"/>
          </w:p>
        </w:tc>
        <w:tc>
          <w:tcPr>
            <w:tcW w:w="535" w:type="pct"/>
            <w:shd w:val="clear" w:color="auto" w:fill="808080" w:themeFill="background1" w:themeFillShade="80"/>
            <w:vAlign w:val="center"/>
            <w:hideMark/>
          </w:tcPr>
          <w:p w:rsidR="00E40F29" w:rsidRPr="00F505D4" w:rsidRDefault="00E40F29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Total con procedimientos</w:t>
            </w:r>
          </w:p>
        </w:tc>
      </w:tr>
      <w:tr w:rsidR="00314EE8" w:rsidRPr="00E40F29" w:rsidTr="00314EE8">
        <w:trPr>
          <w:trHeight w:val="70"/>
        </w:trPr>
        <w:tc>
          <w:tcPr>
            <w:tcW w:w="523" w:type="pct"/>
            <w:vMerge w:val="restart"/>
            <w:shd w:val="clear" w:color="auto" w:fill="auto"/>
            <w:noWrap/>
            <w:hideMark/>
          </w:tcPr>
          <w:p w:rsidR="00314EE8" w:rsidRPr="00E40F29" w:rsidRDefault="00314EE8" w:rsidP="00314EE8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Medicina interna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037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,050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38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76.1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050</w:t>
            </w:r>
          </w:p>
        </w:tc>
      </w:tr>
      <w:tr w:rsidR="00314EE8" w:rsidRPr="00E40F29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Nefrología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45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32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,609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4,286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,51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22.1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,286</w:t>
            </w:r>
          </w:p>
        </w:tc>
      </w:tr>
      <w:tr w:rsidR="00314EE8" w:rsidRPr="00E40F29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Neurología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6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435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,599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313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21.8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599</w:t>
            </w:r>
          </w:p>
        </w:tc>
      </w:tr>
      <w:tr w:rsidR="00314EE8" w:rsidRPr="00E40F29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Parasitología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8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41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58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70.7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1</w:t>
            </w:r>
          </w:p>
        </w:tc>
      </w:tr>
      <w:tr w:rsidR="00314EE8" w:rsidRPr="00E40F29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,273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3,847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38,003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43,123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36,39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18.5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5,63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68,753</w:t>
            </w:r>
          </w:p>
        </w:tc>
      </w:tr>
      <w:tr w:rsidR="00314EE8" w:rsidRPr="00E40F29" w:rsidTr="00314EE8">
        <w:trPr>
          <w:trHeight w:val="70"/>
        </w:trPr>
        <w:tc>
          <w:tcPr>
            <w:tcW w:w="523" w:type="pct"/>
            <w:vMerge w:val="restart"/>
            <w:shd w:val="clear" w:color="auto" w:fill="auto"/>
            <w:noWrap/>
            <w:hideMark/>
          </w:tcPr>
          <w:p w:rsidR="00314EE8" w:rsidRPr="00E40F29" w:rsidRDefault="00314EE8" w:rsidP="00314EE8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Cirugía</w:t>
            </w: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6C743D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C. Cardiovascular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40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70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81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3.9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70</w:t>
            </w:r>
          </w:p>
        </w:tc>
      </w:tr>
      <w:tr w:rsidR="00314EE8" w:rsidRPr="00E40F29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6C743D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C. General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06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989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3,109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574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20.8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,109</w:t>
            </w:r>
          </w:p>
        </w:tc>
      </w:tr>
      <w:tr w:rsidR="00314EE8" w:rsidRPr="00E40F29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6C743D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C. Oncológica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642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661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01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73.4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661</w:t>
            </w:r>
          </w:p>
        </w:tc>
      </w:tr>
      <w:tr w:rsidR="00314EE8" w:rsidRPr="00E40F29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6C743D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C. Plástica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07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889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,998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,293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1.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998</w:t>
            </w:r>
          </w:p>
        </w:tc>
      </w:tr>
      <w:tr w:rsidR="00314EE8" w:rsidRPr="00E40F29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6C743D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C. de tórax y neumología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56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746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,013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07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7.2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013</w:t>
            </w:r>
          </w:p>
        </w:tc>
      </w:tr>
      <w:tr w:rsidR="00314EE8" w:rsidRPr="00E40F29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Comunicación humana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09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438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5,242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6,789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6,509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04.3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6,789</w:t>
            </w:r>
          </w:p>
        </w:tc>
      </w:tr>
      <w:tr w:rsidR="00314EE8" w:rsidRPr="00E40F29" w:rsidTr="00314EE8">
        <w:trPr>
          <w:trHeight w:val="138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Estomatología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64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626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5,267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6,157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4,472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11.6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4,199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50,356</w:t>
            </w:r>
          </w:p>
        </w:tc>
      </w:tr>
      <w:tr w:rsidR="00314EE8" w:rsidRPr="00E40F29" w:rsidTr="00314EE8">
        <w:trPr>
          <w:trHeight w:val="85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Neurocirugía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7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2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869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,141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36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0.5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141</w:t>
            </w:r>
          </w:p>
        </w:tc>
      </w:tr>
      <w:tr w:rsidR="00314EE8" w:rsidRPr="00E40F29" w:rsidTr="00314EE8">
        <w:trPr>
          <w:trHeight w:val="13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Oftalmología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66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636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,354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5,256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5,968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88.1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5,256</w:t>
            </w:r>
          </w:p>
        </w:tc>
      </w:tr>
      <w:tr w:rsidR="00314EE8" w:rsidRPr="00E40F29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Ortopedia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0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609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5,114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5,813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8,401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69.2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5,813</w:t>
            </w:r>
          </w:p>
        </w:tc>
      </w:tr>
      <w:tr w:rsidR="00314EE8" w:rsidRPr="00E40F29" w:rsidTr="00314EE8">
        <w:trPr>
          <w:trHeight w:val="53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Otorrinolaringología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19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113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,355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00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67.8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65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,010</w:t>
            </w:r>
          </w:p>
        </w:tc>
      </w:tr>
      <w:tr w:rsidR="00314EE8" w:rsidRPr="00E40F29" w:rsidTr="00314EE8">
        <w:trPr>
          <w:trHeight w:val="124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Trasplantes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56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369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59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625.4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69</w:t>
            </w:r>
          </w:p>
        </w:tc>
      </w:tr>
      <w:tr w:rsidR="00314EE8" w:rsidRPr="00E40F29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Urología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67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99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699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,965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929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01.2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,965</w:t>
            </w:r>
          </w:p>
        </w:tc>
      </w:tr>
      <w:tr w:rsidR="00314EE8" w:rsidRPr="00E40F29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899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4,477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44,420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49,796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51,722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96.3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36,85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86,650</w:t>
            </w:r>
          </w:p>
        </w:tc>
      </w:tr>
      <w:tr w:rsidR="00314EE8" w:rsidRPr="00E40F29" w:rsidTr="00314EE8">
        <w:trPr>
          <w:trHeight w:val="70"/>
        </w:trPr>
        <w:tc>
          <w:tcPr>
            <w:tcW w:w="523" w:type="pct"/>
            <w:vMerge w:val="restart"/>
            <w:shd w:val="clear" w:color="auto" w:fill="auto"/>
            <w:noWrap/>
            <w:hideMark/>
          </w:tcPr>
          <w:p w:rsidR="00314EE8" w:rsidRPr="00E40F29" w:rsidRDefault="00314EE8" w:rsidP="00314EE8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SADyTRA</w:t>
            </w:r>
            <w:proofErr w:type="spellEnd"/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Banco de sangre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8,937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8,937</w:t>
            </w:r>
          </w:p>
        </w:tc>
      </w:tr>
      <w:tr w:rsidR="00314EE8" w:rsidRPr="00E40F29" w:rsidTr="00314EE8">
        <w:trPr>
          <w:trHeight w:val="192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8,937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8,937</w:t>
            </w:r>
          </w:p>
        </w:tc>
      </w:tr>
      <w:tr w:rsidR="00314EE8" w:rsidRPr="00E40F29" w:rsidTr="00314EE8">
        <w:trPr>
          <w:trHeight w:val="70"/>
        </w:trPr>
        <w:tc>
          <w:tcPr>
            <w:tcW w:w="523" w:type="pct"/>
            <w:vMerge w:val="restart"/>
            <w:shd w:val="clear" w:color="auto" w:fill="auto"/>
            <w:noWrap/>
            <w:hideMark/>
          </w:tcPr>
          <w:p w:rsidR="00314EE8" w:rsidRPr="00E40F29" w:rsidRDefault="00314EE8" w:rsidP="00314EE8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Investigación</w:t>
            </w: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AE000E">
            <w:pPr>
              <w:spacing w:after="0" w:line="192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Lab</w:t>
            </w:r>
            <w:proofErr w:type="spellEnd"/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. de errores innatos del metabolismo y tamiz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7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35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457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5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01.6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57</w:t>
            </w:r>
          </w:p>
        </w:tc>
      </w:tr>
      <w:tr w:rsidR="00314EE8" w:rsidRPr="00E40F29" w:rsidTr="00314EE8">
        <w:trPr>
          <w:trHeight w:val="70"/>
        </w:trPr>
        <w:tc>
          <w:tcPr>
            <w:tcW w:w="523" w:type="pct"/>
            <w:vMerge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4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 xml:space="preserve">Total 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97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335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457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45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01.6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457</w:t>
            </w:r>
          </w:p>
        </w:tc>
      </w:tr>
      <w:tr w:rsidR="00314EE8" w:rsidRPr="00E40F29" w:rsidTr="00314EE8">
        <w:trPr>
          <w:trHeight w:val="70"/>
        </w:trPr>
        <w:tc>
          <w:tcPr>
            <w:tcW w:w="1772" w:type="pct"/>
            <w:gridSpan w:val="2"/>
            <w:shd w:val="clear" w:color="auto" w:fill="auto"/>
            <w:noWrap/>
            <w:vAlign w:val="center"/>
            <w:hideMark/>
          </w:tcPr>
          <w:p w:rsidR="00314EE8" w:rsidRPr="00E40F29" w:rsidRDefault="00314EE8" w:rsidP="00314EE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Total general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8,376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4,303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04,326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27,005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22,00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04.1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72,434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314EE8" w:rsidRPr="00E40F29" w:rsidRDefault="00314EE8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99,438</w:t>
            </w:r>
          </w:p>
        </w:tc>
      </w:tr>
    </w:tbl>
    <w:p w:rsidR="00F21823" w:rsidRPr="00FD732C" w:rsidRDefault="00E42DB4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Archivo Clínico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.</w:t>
      </w:r>
      <w:r w:rsidR="00F21823"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F21823" w:rsidRPr="00FD732C" w:rsidRDefault="00A87953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EE1886" wp14:editId="512FA399">
                <wp:simplePos x="0" y="0"/>
                <wp:positionH relativeFrom="margin">
                  <wp:posOffset>3406643</wp:posOffset>
                </wp:positionH>
                <wp:positionV relativeFrom="paragraph">
                  <wp:posOffset>-432591</wp:posOffset>
                </wp:positionV>
                <wp:extent cx="3432175" cy="371475"/>
                <wp:effectExtent l="0" t="0" r="0" b="952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A87953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" w:hAnsi="Berlin Sans FB" w:cs="Segoe U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>Causas de consulta de primera vez especialidades</w:t>
                            </w: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br/>
                            </w:r>
                            <w:r w:rsidRPr="002B153E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Lista bá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68.25pt;margin-top:-34.05pt;width:270.25pt;height:29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GvvQIAAMk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" filled="f" stroked="f">
                <v:textbox>
                  <w:txbxContent>
                    <w:p w:rsidR="00CF7656" w:rsidRPr="002B153E" w:rsidRDefault="00CF7656" w:rsidP="00A87953">
                      <w:pPr>
                        <w:spacing w:after="0" w:line="192" w:lineRule="auto"/>
                        <w:jc w:val="right"/>
                        <w:rPr>
                          <w:rFonts w:ascii="Berlin Sans FB" w:hAnsi="Berlin Sans FB" w:cs="Segoe U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>Causas de consulta de primera vez especialidades</w:t>
                      </w:r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br/>
                      </w:r>
                      <w:r w:rsidRPr="002B153E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>Lista bás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188"/>
        <w:gridCol w:w="193"/>
        <w:gridCol w:w="3383"/>
        <w:gridCol w:w="711"/>
        <w:gridCol w:w="812"/>
        <w:gridCol w:w="199"/>
        <w:gridCol w:w="3337"/>
        <w:gridCol w:w="757"/>
        <w:gridCol w:w="768"/>
      </w:tblGrid>
      <w:tr w:rsidR="00E2053B" w:rsidRPr="006F166B" w:rsidTr="00EE015C">
        <w:trPr>
          <w:trHeight w:val="63"/>
        </w:trPr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5A5A5" w:themeFill="accent3"/>
            <w:vAlign w:val="center"/>
            <w:hideMark/>
          </w:tcPr>
          <w:p w:rsidR="00A87953" w:rsidRPr="006F166B" w:rsidRDefault="00A87953" w:rsidP="006F166B">
            <w:pPr>
              <w:spacing w:before="60" w:after="6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5A5A5" w:themeFill="accent3"/>
            <w:vAlign w:val="center"/>
            <w:hideMark/>
          </w:tcPr>
          <w:p w:rsidR="00A87953" w:rsidRPr="006F166B" w:rsidRDefault="00A87953" w:rsidP="006F166B">
            <w:pPr>
              <w:spacing w:before="60" w:after="6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5A5A5" w:themeFill="accent3"/>
            <w:vAlign w:val="center"/>
            <w:hideMark/>
          </w:tcPr>
          <w:p w:rsidR="00A87953" w:rsidRPr="006F166B" w:rsidRDefault="00A87953" w:rsidP="006F166B">
            <w:pPr>
              <w:spacing w:before="60" w:after="6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5A5A5" w:themeFill="accent3"/>
            <w:vAlign w:val="center"/>
            <w:hideMark/>
          </w:tcPr>
          <w:p w:rsidR="00A87953" w:rsidRPr="006F166B" w:rsidRDefault="00A87953" w:rsidP="006F166B">
            <w:pPr>
              <w:spacing w:before="60" w:after="6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6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5A5A5" w:themeFill="accent3"/>
            <w:vAlign w:val="center"/>
            <w:hideMark/>
          </w:tcPr>
          <w:p w:rsidR="00A87953" w:rsidRPr="006F166B" w:rsidRDefault="00A87953" w:rsidP="006F166B">
            <w:pPr>
              <w:spacing w:before="60" w:after="6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5A5A5" w:themeFill="accent3"/>
            <w:vAlign w:val="center"/>
            <w:hideMark/>
          </w:tcPr>
          <w:p w:rsidR="00A87953" w:rsidRPr="006F166B" w:rsidRDefault="00A87953" w:rsidP="006F166B">
            <w:pPr>
              <w:spacing w:before="60" w:after="6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7</w:t>
            </w:r>
          </w:p>
        </w:tc>
      </w:tr>
      <w:tr w:rsidR="00E2053B" w:rsidRPr="006F166B" w:rsidTr="00EE015C">
        <w:trPr>
          <w:trHeight w:val="63"/>
        </w:trPr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:rsidR="00A87953" w:rsidRPr="006F166B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5A5A5" w:themeFill="accent3"/>
            <w:hideMark/>
          </w:tcPr>
          <w:p w:rsidR="00A87953" w:rsidRPr="006F166B" w:rsidRDefault="00A87953" w:rsidP="006F166B">
            <w:pPr>
              <w:spacing w:before="60" w:after="6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2053B" w:rsidRDefault="00A87953" w:rsidP="006F166B">
            <w:pPr>
              <w:spacing w:before="60" w:after="6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2053B" w:rsidRDefault="00A87953" w:rsidP="006F166B">
            <w:pPr>
              <w:spacing w:before="60" w:after="6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Causas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2053B" w:rsidRDefault="00A87953" w:rsidP="006F166B">
            <w:pPr>
              <w:spacing w:before="60" w:after="6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Casos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2053B" w:rsidRDefault="00A87953" w:rsidP="006F166B">
            <w:pPr>
              <w:spacing w:before="60" w:after="6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Tasa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2053B" w:rsidRDefault="00A87953" w:rsidP="006F166B">
            <w:pPr>
              <w:spacing w:before="60" w:after="6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2053B" w:rsidRDefault="00A87953" w:rsidP="006F166B">
            <w:pPr>
              <w:spacing w:before="60" w:after="6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Causas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2053B" w:rsidRDefault="00A87953" w:rsidP="006F166B">
            <w:pPr>
              <w:spacing w:before="60" w:after="6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Caso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2053B" w:rsidRDefault="00A87953" w:rsidP="006F166B">
            <w:pPr>
              <w:spacing w:before="60" w:after="6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Tasa</w:t>
            </w:r>
          </w:p>
        </w:tc>
      </w:tr>
      <w:tr w:rsidR="00E2053B" w:rsidRPr="006F166B" w:rsidTr="00EE015C">
        <w:trPr>
          <w:trHeight w:val="63"/>
        </w:trPr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A87953" w:rsidRPr="006F166B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FFFFFF" w:themeColor="background1"/>
                <w:sz w:val="4"/>
                <w:szCs w:val="4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FFFFFF" w:themeColor="background1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6F166B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FFFFFF" w:themeColor="background1"/>
                <w:sz w:val="4"/>
                <w:szCs w:val="4"/>
                <w:lang w:eastAsia="es-MX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6F166B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FFFFFF" w:themeColor="background1"/>
                <w:sz w:val="4"/>
                <w:szCs w:val="4"/>
                <w:lang w:eastAsia="es-MX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6F166B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FFFFFF" w:themeColor="background1"/>
                <w:sz w:val="4"/>
                <w:szCs w:val="4"/>
                <w:lang w:eastAsia="es-MX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6F166B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FFFFFF" w:themeColor="background1"/>
                <w:sz w:val="4"/>
                <w:szCs w:val="4"/>
                <w:lang w:eastAsia="es-MX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6F166B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FFFFFF" w:themeColor="background1"/>
                <w:sz w:val="4"/>
                <w:szCs w:val="4"/>
                <w:lang w:eastAsia="es-MX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6F166B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FFFFFF" w:themeColor="background1"/>
                <w:sz w:val="4"/>
                <w:szCs w:val="4"/>
                <w:lang w:eastAsia="es-MX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6F166B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FFFFFF" w:themeColor="background1"/>
                <w:sz w:val="4"/>
                <w:szCs w:val="4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6F166B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FFFFFF" w:themeColor="background1"/>
                <w:sz w:val="4"/>
                <w:szCs w:val="4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6F166B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FFFFFF" w:themeColor="background1"/>
                <w:sz w:val="4"/>
                <w:szCs w:val="4"/>
                <w:lang w:eastAsia="es-MX"/>
              </w:rPr>
            </w:pPr>
          </w:p>
        </w:tc>
      </w:tr>
      <w:tr w:rsidR="00D56AF1" w:rsidRPr="00E40F29" w:rsidTr="00EE015C">
        <w:trPr>
          <w:trHeight w:val="49"/>
        </w:trPr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pct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Malformaciones congénitas, deformidades y anomalías cromosómicas</w:t>
            </w:r>
          </w:p>
        </w:tc>
        <w:tc>
          <w:tcPr>
            <w:tcW w:w="325" w:type="pct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,631</w:t>
            </w:r>
          </w:p>
        </w:tc>
        <w:tc>
          <w:tcPr>
            <w:tcW w:w="371" w:type="pct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4472C4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17.3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5" w:type="pct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Malformaciones congénitas, deformidades y anomalías cromosómicas</w:t>
            </w:r>
          </w:p>
        </w:tc>
        <w:tc>
          <w:tcPr>
            <w:tcW w:w="346" w:type="pct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,323</w:t>
            </w:r>
          </w:p>
        </w:tc>
        <w:tc>
          <w:tcPr>
            <w:tcW w:w="351" w:type="pct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4472C4"/>
            <w:vAlign w:val="center"/>
            <w:hideMark/>
          </w:tcPr>
          <w:p w:rsidR="00A87953" w:rsidRPr="00E2053B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16.2</w:t>
            </w:r>
          </w:p>
        </w:tc>
      </w:tr>
      <w:tr w:rsidR="00D56AF1" w:rsidRPr="00E40F29" w:rsidTr="00EE015C">
        <w:trPr>
          <w:trHeight w:val="43"/>
        </w:trPr>
        <w:tc>
          <w:tcPr>
            <w:tcW w:w="2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</w:tr>
      <w:tr w:rsidR="00D56AF1" w:rsidRPr="00E40F29" w:rsidTr="00EE015C">
        <w:trPr>
          <w:trHeight w:val="199"/>
        </w:trPr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54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Factores que influyen en el estado de salud y contacto con los servicios médicos</w:t>
            </w:r>
          </w:p>
        </w:tc>
        <w:tc>
          <w:tcPr>
            <w:tcW w:w="325" w:type="pct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,606</w:t>
            </w:r>
          </w:p>
        </w:tc>
        <w:tc>
          <w:tcPr>
            <w:tcW w:w="37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BFBFBF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0.6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52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Factores que influyen en el estado de salud y contacto con los servicios médicos</w:t>
            </w:r>
          </w:p>
        </w:tc>
        <w:tc>
          <w:tcPr>
            <w:tcW w:w="346" w:type="pct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,681</w:t>
            </w:r>
          </w:p>
        </w:tc>
        <w:tc>
          <w:tcPr>
            <w:tcW w:w="35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BFBFBF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1.8</w:t>
            </w:r>
          </w:p>
        </w:tc>
      </w:tr>
      <w:tr w:rsidR="00D56AF1" w:rsidRPr="00E40F29" w:rsidTr="00EE015C">
        <w:trPr>
          <w:trHeight w:val="43"/>
        </w:trPr>
        <w:tc>
          <w:tcPr>
            <w:tcW w:w="2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</w:tr>
      <w:tr w:rsidR="00D56AF1" w:rsidRPr="00E40F29" w:rsidTr="00EE015C">
        <w:trPr>
          <w:trHeight w:val="43"/>
        </w:trPr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546" w:type="pct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Trastornos mentales y del comportamiento</w:t>
            </w:r>
          </w:p>
        </w:tc>
        <w:tc>
          <w:tcPr>
            <w:tcW w:w="325" w:type="pct"/>
            <w:tcBorders>
              <w:top w:val="single" w:sz="8" w:space="0" w:color="00B0F0"/>
              <w:left w:val="nil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,279</w:t>
            </w:r>
          </w:p>
        </w:tc>
        <w:tc>
          <w:tcPr>
            <w:tcW w:w="371" w:type="pct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shd w:val="clear" w:color="000000" w:fill="00B0F0"/>
            <w:vAlign w:val="center"/>
            <w:hideMark/>
          </w:tcPr>
          <w:p w:rsidR="00A87953" w:rsidRPr="00E2053B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8.4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525" w:type="pct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Trastornos mentales y del comportamiento</w:t>
            </w:r>
          </w:p>
        </w:tc>
        <w:tc>
          <w:tcPr>
            <w:tcW w:w="346" w:type="pct"/>
            <w:tcBorders>
              <w:top w:val="single" w:sz="8" w:space="0" w:color="00B0F0"/>
              <w:left w:val="nil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,422</w:t>
            </w:r>
          </w:p>
        </w:tc>
        <w:tc>
          <w:tcPr>
            <w:tcW w:w="351" w:type="pct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shd w:val="clear" w:color="000000" w:fill="00B0F0"/>
            <w:vAlign w:val="center"/>
            <w:hideMark/>
          </w:tcPr>
          <w:p w:rsidR="00A87953" w:rsidRPr="00E2053B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9.9</w:t>
            </w:r>
          </w:p>
        </w:tc>
      </w:tr>
      <w:tr w:rsidR="00D56AF1" w:rsidRPr="00E40F29" w:rsidTr="00EE015C">
        <w:trPr>
          <w:trHeight w:val="43"/>
        </w:trPr>
        <w:tc>
          <w:tcPr>
            <w:tcW w:w="2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</w:tr>
      <w:tr w:rsidR="00D56AF1" w:rsidRPr="00E40F29" w:rsidTr="00EE015C">
        <w:trPr>
          <w:trHeight w:val="226"/>
        </w:trPr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546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proofErr w:type="spellStart"/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Enf</w:t>
            </w:r>
            <w:proofErr w:type="spellEnd"/>
            <w:r w:rsid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.</w:t>
            </w: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 xml:space="preserve"> endócrinas, nutricionales y metabólicas</w:t>
            </w:r>
          </w:p>
        </w:tc>
        <w:tc>
          <w:tcPr>
            <w:tcW w:w="325" w:type="pct"/>
            <w:tcBorders>
              <w:top w:val="single" w:sz="8" w:space="0" w:color="FFC000"/>
              <w:left w:val="nil"/>
              <w:bottom w:val="single" w:sz="8" w:space="0" w:color="FFC000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,400</w:t>
            </w:r>
          </w:p>
        </w:tc>
        <w:tc>
          <w:tcPr>
            <w:tcW w:w="371" w:type="pct"/>
            <w:tcBorders>
              <w:top w:val="single" w:sz="8" w:space="0" w:color="FFC000"/>
              <w:left w:val="nil"/>
              <w:bottom w:val="single" w:sz="8" w:space="0" w:color="FFC000"/>
              <w:right w:val="single" w:sz="8" w:space="0" w:color="FFC000"/>
            </w:tcBorders>
            <w:shd w:val="clear" w:color="000000" w:fill="FFC000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6.9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525" w:type="pc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proofErr w:type="spellStart"/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Enf</w:t>
            </w:r>
            <w:proofErr w:type="spellEnd"/>
            <w:r w:rsid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.</w:t>
            </w: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 xml:space="preserve"> endócrinas, nutricionales y metabólicas</w:t>
            </w:r>
          </w:p>
        </w:tc>
        <w:tc>
          <w:tcPr>
            <w:tcW w:w="346" w:type="pct"/>
            <w:tcBorders>
              <w:top w:val="single" w:sz="8" w:space="0" w:color="FFC000"/>
              <w:left w:val="nil"/>
              <w:bottom w:val="single" w:sz="8" w:space="0" w:color="FFC000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972</w:t>
            </w:r>
          </w:p>
        </w:tc>
        <w:tc>
          <w:tcPr>
            <w:tcW w:w="351" w:type="pct"/>
            <w:tcBorders>
              <w:top w:val="single" w:sz="8" w:space="0" w:color="FFC000"/>
              <w:left w:val="nil"/>
              <w:bottom w:val="single" w:sz="8" w:space="0" w:color="FFC000"/>
              <w:right w:val="single" w:sz="8" w:space="0" w:color="FFC000"/>
            </w:tcBorders>
            <w:shd w:val="clear" w:color="000000" w:fill="FFC000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6.8</w:t>
            </w:r>
          </w:p>
        </w:tc>
      </w:tr>
      <w:tr w:rsidR="00D56AF1" w:rsidRPr="00E40F29" w:rsidTr="00EE015C">
        <w:trPr>
          <w:trHeight w:val="43"/>
        </w:trPr>
        <w:tc>
          <w:tcPr>
            <w:tcW w:w="2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</w:tr>
      <w:tr w:rsidR="00D56AF1" w:rsidRPr="00E40F29" w:rsidTr="00EE015C">
        <w:trPr>
          <w:trHeight w:val="43"/>
        </w:trPr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546" w:type="pct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Tumores (Neoplasias)</w:t>
            </w:r>
          </w:p>
        </w:tc>
        <w:tc>
          <w:tcPr>
            <w:tcW w:w="325" w:type="pct"/>
            <w:tcBorders>
              <w:top w:val="single" w:sz="8" w:space="0" w:color="305496"/>
              <w:left w:val="nil"/>
              <w:bottom w:val="single" w:sz="8" w:space="0" w:color="305496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930</w:t>
            </w:r>
          </w:p>
        </w:tc>
        <w:tc>
          <w:tcPr>
            <w:tcW w:w="371" w:type="pct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000000" w:fill="305496"/>
            <w:vAlign w:val="center"/>
            <w:hideMark/>
          </w:tcPr>
          <w:p w:rsidR="00A87953" w:rsidRPr="00E2053B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6.1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Síntomas, signos y hallazgos anormales clínicos y de laboratorio, no clasificados en otra part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93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.5</w:t>
            </w:r>
          </w:p>
        </w:tc>
      </w:tr>
      <w:tr w:rsidR="00D56AF1" w:rsidRPr="00E40F29" w:rsidTr="00EE015C">
        <w:trPr>
          <w:trHeight w:val="43"/>
        </w:trPr>
        <w:tc>
          <w:tcPr>
            <w:tcW w:w="2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</w:tr>
      <w:tr w:rsidR="00D56AF1" w:rsidRPr="00E40F29" w:rsidTr="00EE015C">
        <w:trPr>
          <w:trHeight w:val="60"/>
        </w:trPr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4" w:type="pct"/>
            <w:gridSpan w:val="8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Cinco principales causas</w:t>
            </w:r>
          </w:p>
        </w:tc>
      </w:tr>
      <w:tr w:rsidR="00D56AF1" w:rsidRPr="007C0082" w:rsidTr="00EE015C">
        <w:trPr>
          <w:trHeight w:val="63"/>
        </w:trPr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87953" w:rsidRPr="007C0082" w:rsidRDefault="00A87953" w:rsidP="00E2053B">
            <w:pPr>
              <w:spacing w:before="10"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7C0082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7C0082" w:rsidRDefault="00A87953" w:rsidP="00E2053B">
            <w:pPr>
              <w:spacing w:before="10"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vAlign w:val="center"/>
            <w:hideMark/>
          </w:tcPr>
          <w:p w:rsidR="00A87953" w:rsidRPr="007C0082" w:rsidRDefault="00A87953" w:rsidP="00E2053B">
            <w:pPr>
              <w:spacing w:before="10"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7C0082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vAlign w:val="center"/>
            <w:hideMark/>
          </w:tcPr>
          <w:p w:rsidR="00A87953" w:rsidRPr="007C0082" w:rsidRDefault="00A87953" w:rsidP="00E2053B">
            <w:pPr>
              <w:spacing w:before="10"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7C0082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49.3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vAlign w:val="center"/>
            <w:hideMark/>
          </w:tcPr>
          <w:p w:rsidR="00A87953" w:rsidRPr="007C0082" w:rsidRDefault="00A87953" w:rsidP="00E2053B">
            <w:pPr>
              <w:spacing w:before="10"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7C0082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vAlign w:val="center"/>
            <w:hideMark/>
          </w:tcPr>
          <w:p w:rsidR="00A87953" w:rsidRPr="007C0082" w:rsidRDefault="00A87953" w:rsidP="00E2053B">
            <w:pPr>
              <w:spacing w:before="10"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7C0082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51.3</w:t>
            </w:r>
          </w:p>
        </w:tc>
      </w:tr>
      <w:tr w:rsidR="00D56AF1" w:rsidRPr="00E40F29" w:rsidTr="00EE015C">
        <w:trPr>
          <w:trHeight w:val="63"/>
        </w:trPr>
        <w:tc>
          <w:tcPr>
            <w:tcW w:w="2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</w:tr>
      <w:tr w:rsidR="00D56AF1" w:rsidRPr="00E40F29" w:rsidTr="00EE015C">
        <w:trPr>
          <w:trHeight w:val="43"/>
        </w:trPr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Síntomas, signos y hallazgos anormales clínicos y de laboratorio, no clasificados en otra part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5.2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525" w:type="pct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Tumores (Neoplasias)</w:t>
            </w:r>
          </w:p>
        </w:tc>
        <w:tc>
          <w:tcPr>
            <w:tcW w:w="346" w:type="pct"/>
            <w:tcBorders>
              <w:top w:val="single" w:sz="8" w:space="0" w:color="305496"/>
              <w:left w:val="nil"/>
              <w:bottom w:val="single" w:sz="8" w:space="0" w:color="305496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915</w:t>
            </w:r>
          </w:p>
        </w:tc>
        <w:tc>
          <w:tcPr>
            <w:tcW w:w="351" w:type="pct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000000" w:fill="305496"/>
            <w:vAlign w:val="center"/>
            <w:hideMark/>
          </w:tcPr>
          <w:p w:rsidR="00A87953" w:rsidRPr="00E2053B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6.4</w:t>
            </w:r>
          </w:p>
        </w:tc>
      </w:tr>
      <w:tr w:rsidR="00D56AF1" w:rsidRPr="00E40F29" w:rsidTr="00EE015C">
        <w:trPr>
          <w:trHeight w:val="43"/>
        </w:trPr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proofErr w:type="spellStart"/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Enf</w:t>
            </w:r>
            <w:proofErr w:type="spellEnd"/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. del sistema osteomuscular y del tejido conjuntivo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5.0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Enfermedades del sistema genitourinario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5.0</w:t>
            </w:r>
          </w:p>
        </w:tc>
      </w:tr>
      <w:tr w:rsidR="00D56AF1" w:rsidRPr="00E40F29" w:rsidTr="00EE015C">
        <w:trPr>
          <w:trHeight w:val="43"/>
        </w:trPr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54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Traumatismos, envenenamientos y algunas otras consecuencias de causas externas</w:t>
            </w:r>
          </w:p>
        </w:tc>
        <w:tc>
          <w:tcPr>
            <w:tcW w:w="325" w:type="pct"/>
            <w:tcBorders>
              <w:top w:val="single" w:sz="8" w:space="0" w:color="9999FF"/>
              <w:left w:val="nil"/>
              <w:bottom w:val="single" w:sz="8" w:space="0" w:color="9999FF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371" w:type="pct"/>
            <w:tcBorders>
              <w:top w:val="single" w:sz="8" w:space="0" w:color="9999FF"/>
              <w:left w:val="nil"/>
              <w:bottom w:val="single" w:sz="8" w:space="0" w:color="9999FF"/>
              <w:right w:val="single" w:sz="8" w:space="0" w:color="9999FF"/>
            </w:tcBorders>
            <w:shd w:val="clear" w:color="000000" w:fill="9999FF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4.4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Enfermedades del sistema nervioso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.5</w:t>
            </w:r>
          </w:p>
        </w:tc>
      </w:tr>
      <w:tr w:rsidR="00D56AF1" w:rsidRPr="00E40F29" w:rsidTr="00EE015C">
        <w:trPr>
          <w:trHeight w:val="43"/>
        </w:trPr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Enfermedades del sistema genitourinario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.3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Enfermedades del sistema respiratorio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.5</w:t>
            </w:r>
          </w:p>
        </w:tc>
      </w:tr>
      <w:tr w:rsidR="00D56AF1" w:rsidRPr="00E40F29" w:rsidTr="00EE015C">
        <w:trPr>
          <w:trHeight w:val="199"/>
        </w:trPr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Enfermedades del sistema nervioso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.2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Enfermedades del sistema osteomuscular y del tejido conjuntivo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.4</w:t>
            </w:r>
          </w:p>
        </w:tc>
      </w:tr>
      <w:tr w:rsidR="00D56AF1" w:rsidRPr="00E40F29" w:rsidTr="00EE015C">
        <w:trPr>
          <w:trHeight w:val="180"/>
        </w:trPr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464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953" w:rsidRPr="00E40F29" w:rsidRDefault="00A87953" w:rsidP="006F166B">
            <w:pPr>
              <w:spacing w:after="1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40F29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Total consultas</w:t>
            </w:r>
          </w:p>
        </w:tc>
      </w:tr>
      <w:tr w:rsidR="00E2053B" w:rsidRPr="006F166B" w:rsidTr="00EE015C">
        <w:trPr>
          <w:trHeight w:val="214"/>
        </w:trPr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A87953" w:rsidRPr="006F166B" w:rsidRDefault="00A87953" w:rsidP="006F166B">
            <w:pPr>
              <w:spacing w:before="60" w:after="60" w:line="216" w:lineRule="auto"/>
              <w:jc w:val="center"/>
              <w:rPr>
                <w:rFonts w:ascii="Tw Cen MT" w:eastAsia="Times New Roman" w:hAnsi="Tw Cen MT" w:cs="Segoe UI"/>
                <w:color w:val="FFFFFF" w:themeColor="background1"/>
                <w:sz w:val="16"/>
                <w:szCs w:val="16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color w:val="FFFFFF" w:themeColor="background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953" w:rsidRPr="006F166B" w:rsidRDefault="00A87953" w:rsidP="006F166B">
            <w:pPr>
              <w:spacing w:before="60" w:after="60" w:line="216" w:lineRule="auto"/>
              <w:jc w:val="center"/>
              <w:rPr>
                <w:rFonts w:ascii="Tw Cen MT" w:eastAsia="Times New Roman" w:hAnsi="Tw Cen MT" w:cs="Segoe UI"/>
                <w:color w:val="FFFFFF" w:themeColor="background1"/>
                <w:sz w:val="16"/>
                <w:szCs w:val="16"/>
                <w:lang w:eastAsia="es-MX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hideMark/>
          </w:tcPr>
          <w:p w:rsidR="00A87953" w:rsidRPr="006F166B" w:rsidRDefault="00A87953" w:rsidP="006F166B">
            <w:pPr>
              <w:spacing w:before="60" w:after="6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vAlign w:val="center"/>
            <w:hideMark/>
          </w:tcPr>
          <w:p w:rsidR="00A87953" w:rsidRPr="006F166B" w:rsidRDefault="00A87953" w:rsidP="006F166B">
            <w:pPr>
              <w:spacing w:before="60" w:after="6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15,195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hideMark/>
          </w:tcPr>
          <w:p w:rsidR="00A87953" w:rsidRPr="006F166B" w:rsidRDefault="00A87953" w:rsidP="006F166B">
            <w:pPr>
              <w:spacing w:before="60" w:after="6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vAlign w:val="center"/>
            <w:hideMark/>
          </w:tcPr>
          <w:p w:rsidR="00A87953" w:rsidRPr="006F166B" w:rsidRDefault="00A87953" w:rsidP="006F166B">
            <w:pPr>
              <w:spacing w:before="60" w:after="60" w:line="216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6F166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14,303</w:t>
            </w:r>
          </w:p>
        </w:tc>
      </w:tr>
    </w:tbl>
    <w:p w:rsidR="000C4A51" w:rsidRDefault="000C4A51" w:rsidP="002709EE">
      <w:pPr>
        <w:spacing w:after="0" w:line="240" w:lineRule="auto"/>
        <w:rPr>
          <w:rFonts w:ascii="Tw Cen MT" w:hAnsi="Tw Cen MT"/>
          <w:color w:val="404040" w:themeColor="text1" w:themeTint="BF"/>
          <w:sz w:val="16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Archivo Clínico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.</w:t>
      </w:r>
    </w:p>
    <w:p w:rsidR="008F56B4" w:rsidRPr="00FD732C" w:rsidRDefault="008F56B4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tbl>
      <w:tblPr>
        <w:tblW w:w="49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4"/>
        <w:gridCol w:w="2012"/>
        <w:gridCol w:w="2011"/>
        <w:gridCol w:w="2011"/>
        <w:gridCol w:w="2011"/>
      </w:tblGrid>
      <w:tr w:rsidR="00E2053B" w:rsidRPr="00E2053B" w:rsidTr="00F505D4">
        <w:trPr>
          <w:trHeight w:val="315"/>
        </w:trPr>
        <w:tc>
          <w:tcPr>
            <w:tcW w:w="1319" w:type="pct"/>
            <w:shd w:val="clear" w:color="auto" w:fill="A5A5A5" w:themeFill="accent3"/>
            <w:noWrap/>
            <w:vAlign w:val="center"/>
            <w:hideMark/>
          </w:tcPr>
          <w:p w:rsidR="00D56AF1" w:rsidRPr="00E2053B" w:rsidRDefault="00D56AF1" w:rsidP="007C05A3">
            <w:pPr>
              <w:spacing w:after="0" w:line="240" w:lineRule="auto"/>
              <w:rPr>
                <w:rFonts w:ascii="Tw Cen MT" w:eastAsia="Times New Roman" w:hAnsi="Tw Cen MT" w:cs="Segoe UI"/>
                <w:color w:val="FFFFFF" w:themeColor="background1"/>
                <w:sz w:val="18"/>
                <w:szCs w:val="18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FFFFFF" w:themeColor="background1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920" w:type="pct"/>
            <w:shd w:val="clear" w:color="auto" w:fill="A5A5A5" w:themeFill="accent3"/>
            <w:noWrap/>
            <w:vAlign w:val="center"/>
            <w:hideMark/>
          </w:tcPr>
          <w:p w:rsidR="00D56AF1" w:rsidRPr="00E2053B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920" w:type="pct"/>
            <w:shd w:val="clear" w:color="auto" w:fill="A5A5A5" w:themeFill="accent3"/>
            <w:noWrap/>
            <w:vAlign w:val="center"/>
            <w:hideMark/>
          </w:tcPr>
          <w:p w:rsidR="00D56AF1" w:rsidRPr="00E2053B" w:rsidRDefault="002B153E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FD732C">
              <w:rPr>
                <w:rFonts w:ascii="Tw Cen MT" w:hAnsi="Tw Cen MT" w:cs="Segoe UI"/>
                <w:noProof/>
                <w:color w:val="404040" w:themeColor="text1" w:themeTint="B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9F46981" wp14:editId="008027F3">
                      <wp:simplePos x="0" y="0"/>
                      <wp:positionH relativeFrom="margin">
                        <wp:posOffset>300355</wp:posOffset>
                      </wp:positionH>
                      <wp:positionV relativeFrom="paragraph">
                        <wp:posOffset>-467360</wp:posOffset>
                      </wp:positionV>
                      <wp:extent cx="3432175" cy="287020"/>
                      <wp:effectExtent l="0" t="0" r="0" b="0"/>
                      <wp:wrapNone/>
                      <wp:docPr id="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217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7656" w:rsidRPr="002B153E" w:rsidRDefault="00CF7656" w:rsidP="00D56AF1">
                                  <w:pPr>
                                    <w:spacing w:after="0" w:line="192" w:lineRule="auto"/>
                                    <w:jc w:val="right"/>
                                    <w:rPr>
                                      <w:rFonts w:ascii="Berlin Sans FB Demi" w:hAnsi="Berlin Sans FB Demi" w:cs="Segoe UI"/>
                                      <w:color w:val="006666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Segoe UI"/>
                                      <w:b/>
                                      <w:color w:val="006666"/>
                                      <w:sz w:val="20"/>
                                      <w:szCs w:val="24"/>
                                    </w:rPr>
                                    <w:t>C</w:t>
                                  </w:r>
                                  <w:r w:rsidRPr="002B153E">
                                    <w:rPr>
                                      <w:rFonts w:ascii="Berlin Sans FB Demi" w:hAnsi="Berlin Sans FB Demi" w:cs="Segoe UI"/>
                                      <w:b/>
                                      <w:color w:val="006666"/>
                                      <w:sz w:val="20"/>
                                      <w:szCs w:val="24"/>
                                    </w:rPr>
                                    <w:t>onsulta de primera vez, proceden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23.65pt;margin-top:-36.8pt;width:270.25pt;height:22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" filled="f" stroked="f">
                      <v:textbox>
                        <w:txbxContent>
                          <w:p w:rsidR="00CF7656" w:rsidRPr="002B153E" w:rsidRDefault="00CF7656" w:rsidP="00D56AF1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color w:val="006666"/>
                                <w:sz w:val="16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C</w:t>
                            </w: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onsulta de primera vez, procedenci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56AF1" w:rsidRPr="00E2053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920" w:type="pct"/>
            <w:shd w:val="clear" w:color="auto" w:fill="A5A5A5" w:themeFill="accent3"/>
            <w:noWrap/>
            <w:vAlign w:val="center"/>
            <w:hideMark/>
          </w:tcPr>
          <w:p w:rsidR="00D56AF1" w:rsidRPr="00E2053B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920" w:type="pct"/>
            <w:shd w:val="clear" w:color="auto" w:fill="A5A5A5" w:themeFill="accent3"/>
            <w:noWrap/>
            <w:vAlign w:val="center"/>
            <w:hideMark/>
          </w:tcPr>
          <w:p w:rsidR="00D56AF1" w:rsidRPr="00E2053B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7</w:t>
            </w:r>
          </w:p>
        </w:tc>
      </w:tr>
      <w:tr w:rsidR="00F505D4" w:rsidRPr="00F505D4" w:rsidTr="00F505D4">
        <w:trPr>
          <w:trHeight w:val="43"/>
        </w:trPr>
        <w:tc>
          <w:tcPr>
            <w:tcW w:w="1319" w:type="pct"/>
            <w:shd w:val="clear" w:color="auto" w:fill="auto"/>
            <w:noWrap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,365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,439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,288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,140</w:t>
            </w:r>
          </w:p>
        </w:tc>
      </w:tr>
      <w:tr w:rsidR="00F505D4" w:rsidRPr="00F505D4" w:rsidTr="00F505D4">
        <w:trPr>
          <w:trHeight w:val="43"/>
        </w:trPr>
        <w:tc>
          <w:tcPr>
            <w:tcW w:w="1319" w:type="pct"/>
            <w:shd w:val="clear" w:color="auto" w:fill="auto"/>
            <w:noWrap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Estado de México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,755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,17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,50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,668</w:t>
            </w:r>
          </w:p>
        </w:tc>
      </w:tr>
      <w:tr w:rsidR="00F505D4" w:rsidRPr="00F505D4" w:rsidTr="00F505D4">
        <w:trPr>
          <w:trHeight w:val="43"/>
        </w:trPr>
        <w:tc>
          <w:tcPr>
            <w:tcW w:w="1319" w:type="pct"/>
            <w:shd w:val="clear" w:color="auto" w:fill="auto"/>
            <w:noWrap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02</w:t>
            </w:r>
          </w:p>
        </w:tc>
      </w:tr>
      <w:tr w:rsidR="00F505D4" w:rsidRPr="00F505D4" w:rsidTr="00F505D4">
        <w:trPr>
          <w:trHeight w:val="43"/>
        </w:trPr>
        <w:tc>
          <w:tcPr>
            <w:tcW w:w="1319" w:type="pct"/>
            <w:shd w:val="clear" w:color="auto" w:fill="auto"/>
            <w:noWrap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95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16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63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85</w:t>
            </w:r>
          </w:p>
        </w:tc>
      </w:tr>
      <w:tr w:rsidR="00F505D4" w:rsidRPr="00F505D4" w:rsidTr="00F505D4">
        <w:trPr>
          <w:trHeight w:val="43"/>
        </w:trPr>
        <w:tc>
          <w:tcPr>
            <w:tcW w:w="1319" w:type="pct"/>
            <w:shd w:val="clear" w:color="auto" w:fill="auto"/>
            <w:noWrap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43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99</w:t>
            </w:r>
          </w:p>
        </w:tc>
      </w:tr>
      <w:tr w:rsidR="00F505D4" w:rsidRPr="00F505D4" w:rsidTr="00F505D4">
        <w:trPr>
          <w:trHeight w:val="43"/>
        </w:trPr>
        <w:tc>
          <w:tcPr>
            <w:tcW w:w="1319" w:type="pct"/>
            <w:shd w:val="clear" w:color="auto" w:fill="auto"/>
            <w:noWrap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75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31</w:t>
            </w:r>
          </w:p>
        </w:tc>
      </w:tr>
      <w:tr w:rsidR="00F505D4" w:rsidRPr="00F505D4" w:rsidTr="00F505D4">
        <w:trPr>
          <w:trHeight w:val="43"/>
        </w:trPr>
        <w:tc>
          <w:tcPr>
            <w:tcW w:w="1319" w:type="pct"/>
            <w:shd w:val="clear" w:color="auto" w:fill="auto"/>
            <w:noWrap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39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53</w:t>
            </w:r>
          </w:p>
        </w:tc>
      </w:tr>
      <w:tr w:rsidR="00F505D4" w:rsidRPr="00F505D4" w:rsidTr="00F505D4">
        <w:trPr>
          <w:trHeight w:val="43"/>
        </w:trPr>
        <w:tc>
          <w:tcPr>
            <w:tcW w:w="1319" w:type="pct"/>
            <w:shd w:val="clear" w:color="auto" w:fill="auto"/>
            <w:noWrap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50</w:t>
            </w:r>
          </w:p>
        </w:tc>
      </w:tr>
      <w:tr w:rsidR="00F505D4" w:rsidRPr="00F505D4" w:rsidTr="00F505D4">
        <w:trPr>
          <w:trHeight w:val="43"/>
        </w:trPr>
        <w:tc>
          <w:tcPr>
            <w:tcW w:w="1319" w:type="pct"/>
            <w:shd w:val="clear" w:color="auto" w:fill="auto"/>
            <w:noWrap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66</w:t>
            </w:r>
          </w:p>
        </w:tc>
      </w:tr>
      <w:tr w:rsidR="00F505D4" w:rsidRPr="00F505D4" w:rsidTr="00F505D4">
        <w:trPr>
          <w:trHeight w:val="43"/>
        </w:trPr>
        <w:tc>
          <w:tcPr>
            <w:tcW w:w="1319" w:type="pct"/>
            <w:shd w:val="clear" w:color="auto" w:fill="auto"/>
            <w:noWrap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920" w:type="pct"/>
            <w:shd w:val="clear" w:color="000000" w:fill="D9D9D9"/>
            <w:noWrap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0" w:type="pct"/>
            <w:shd w:val="clear" w:color="000000" w:fill="D9D9D9"/>
            <w:noWrap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0" w:type="pct"/>
            <w:shd w:val="clear" w:color="000000" w:fill="D9D9D9"/>
            <w:noWrap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27</w:t>
            </w:r>
          </w:p>
        </w:tc>
      </w:tr>
      <w:tr w:rsidR="00F505D4" w:rsidRPr="00F505D4" w:rsidTr="00F505D4">
        <w:trPr>
          <w:trHeight w:val="43"/>
        </w:trPr>
        <w:tc>
          <w:tcPr>
            <w:tcW w:w="1319" w:type="pct"/>
            <w:shd w:val="clear" w:color="auto" w:fill="auto"/>
            <w:noWrap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Otras entidades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26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26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36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11</w:t>
            </w:r>
          </w:p>
        </w:tc>
      </w:tr>
      <w:tr w:rsidR="00F505D4" w:rsidRPr="00F505D4" w:rsidTr="00F505D4">
        <w:trPr>
          <w:trHeight w:val="43"/>
        </w:trPr>
        <w:tc>
          <w:tcPr>
            <w:tcW w:w="1319" w:type="pct"/>
            <w:shd w:val="clear" w:color="auto" w:fill="auto"/>
            <w:noWrap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Extranjeros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</w:tr>
      <w:tr w:rsidR="00F505D4" w:rsidRPr="00F505D4" w:rsidTr="00F505D4">
        <w:trPr>
          <w:trHeight w:val="43"/>
        </w:trPr>
        <w:tc>
          <w:tcPr>
            <w:tcW w:w="1319" w:type="pct"/>
            <w:shd w:val="clear" w:color="auto" w:fill="auto"/>
            <w:noWrap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Ignorados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,069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,919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,657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,671</w:t>
            </w:r>
          </w:p>
        </w:tc>
      </w:tr>
      <w:tr w:rsidR="00F505D4" w:rsidRPr="00F505D4" w:rsidTr="00F505D4">
        <w:trPr>
          <w:trHeight w:val="322"/>
        </w:trPr>
        <w:tc>
          <w:tcPr>
            <w:tcW w:w="1319" w:type="pct"/>
            <w:shd w:val="clear" w:color="auto" w:fill="auto"/>
            <w:noWrap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2,252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9,365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5,195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D56AF1" w:rsidRPr="00F505D4" w:rsidRDefault="00D56AF1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05D4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4,303</w:t>
            </w:r>
          </w:p>
        </w:tc>
      </w:tr>
    </w:tbl>
    <w:p w:rsidR="00D56AF1" w:rsidRPr="00FD732C" w:rsidRDefault="000C4A51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Archivo Clínico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.</w:t>
      </w:r>
      <w:r w:rsidR="00D56AF1"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D56AF1" w:rsidRPr="00FD732C" w:rsidRDefault="00D56AF1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322C4B" wp14:editId="1CD9F4E4">
                <wp:simplePos x="0" y="0"/>
                <wp:positionH relativeFrom="margin">
                  <wp:posOffset>3406643</wp:posOffset>
                </wp:positionH>
                <wp:positionV relativeFrom="paragraph">
                  <wp:posOffset>-410822</wp:posOffset>
                </wp:positionV>
                <wp:extent cx="3432175" cy="276225"/>
                <wp:effectExtent l="0" t="0" r="0" b="952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D56AF1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color w:val="006666"/>
                                <w:sz w:val="16"/>
                              </w:rPr>
                            </w:pP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Consulta en urg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268.25pt;margin-top:-32.35pt;width:270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" filled="f" stroked="f">
                <v:textbox>
                  <w:txbxContent>
                    <w:p w:rsidR="00CF7656" w:rsidRPr="002B153E" w:rsidRDefault="00CF7656" w:rsidP="00D56AF1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color w:val="006666"/>
                          <w:sz w:val="16"/>
                        </w:rPr>
                      </w:pPr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t>Consulta en urgenc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5"/>
        <w:gridCol w:w="1295"/>
        <w:gridCol w:w="2324"/>
        <w:gridCol w:w="1361"/>
        <w:gridCol w:w="1361"/>
        <w:gridCol w:w="1297"/>
        <w:gridCol w:w="1297"/>
      </w:tblGrid>
      <w:tr w:rsidR="00E2053B" w:rsidRPr="00E2053B" w:rsidTr="00F505D4">
        <w:trPr>
          <w:trHeight w:val="315"/>
        </w:trPr>
        <w:tc>
          <w:tcPr>
            <w:tcW w:w="916" w:type="pct"/>
            <w:tcBorders>
              <w:right w:val="nil"/>
            </w:tcBorders>
            <w:shd w:val="clear" w:color="auto" w:fill="A5A5A5" w:themeFill="accent3"/>
            <w:vAlign w:val="center"/>
            <w:hideMark/>
          </w:tcPr>
          <w:p w:rsidR="00D56AF1" w:rsidRPr="00E2053B" w:rsidRDefault="00D56AF1" w:rsidP="00E2053B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FFFFFF" w:themeColor="background1"/>
                <w:sz w:val="18"/>
                <w:szCs w:val="18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FFFFFF" w:themeColor="background1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pct"/>
            <w:tcBorders>
              <w:left w:val="nil"/>
              <w:right w:val="nil"/>
            </w:tcBorders>
            <w:shd w:val="clear" w:color="auto" w:fill="A5A5A5" w:themeFill="accent3"/>
            <w:vAlign w:val="center"/>
            <w:hideMark/>
          </w:tcPr>
          <w:p w:rsidR="00D56AF1" w:rsidRPr="00E2053B" w:rsidRDefault="00D56AF1" w:rsidP="00E2053B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FFFFFF" w:themeColor="background1"/>
                <w:sz w:val="18"/>
                <w:szCs w:val="18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FFFFFF" w:themeColor="background1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62" w:type="pct"/>
            <w:tcBorders>
              <w:left w:val="nil"/>
            </w:tcBorders>
            <w:shd w:val="clear" w:color="auto" w:fill="A5A5A5" w:themeFill="accent3"/>
            <w:vAlign w:val="center"/>
            <w:hideMark/>
          </w:tcPr>
          <w:p w:rsidR="00D56AF1" w:rsidRPr="00E2053B" w:rsidRDefault="00D56AF1" w:rsidP="00E2053B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FFFFFF" w:themeColor="background1"/>
                <w:sz w:val="18"/>
                <w:szCs w:val="18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FFFFFF" w:themeColor="background1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2" w:type="pct"/>
            <w:shd w:val="clear" w:color="auto" w:fill="A5A5A5" w:themeFill="accent3"/>
            <w:vAlign w:val="center"/>
            <w:hideMark/>
          </w:tcPr>
          <w:p w:rsidR="00D56AF1" w:rsidRPr="00E2053B" w:rsidRDefault="00D56AF1" w:rsidP="00E2053B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622" w:type="pct"/>
            <w:shd w:val="clear" w:color="auto" w:fill="A5A5A5" w:themeFill="accent3"/>
            <w:vAlign w:val="center"/>
            <w:hideMark/>
          </w:tcPr>
          <w:p w:rsidR="00D56AF1" w:rsidRPr="00E2053B" w:rsidRDefault="00D56AF1" w:rsidP="00E2053B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593" w:type="pct"/>
            <w:shd w:val="clear" w:color="auto" w:fill="A5A5A5" w:themeFill="accent3"/>
            <w:vAlign w:val="center"/>
            <w:hideMark/>
          </w:tcPr>
          <w:p w:rsidR="00D56AF1" w:rsidRPr="00E2053B" w:rsidRDefault="00D56AF1" w:rsidP="00E2053B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593" w:type="pct"/>
            <w:shd w:val="clear" w:color="auto" w:fill="A5A5A5" w:themeFill="accent3"/>
            <w:vAlign w:val="center"/>
            <w:hideMark/>
          </w:tcPr>
          <w:p w:rsidR="00D56AF1" w:rsidRPr="00E2053B" w:rsidRDefault="00D56AF1" w:rsidP="00E2053B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7</w:t>
            </w:r>
          </w:p>
        </w:tc>
      </w:tr>
      <w:tr w:rsidR="00D56AF1" w:rsidRPr="00FD732C" w:rsidTr="00F505D4">
        <w:trPr>
          <w:trHeight w:val="156"/>
        </w:trPr>
        <w:tc>
          <w:tcPr>
            <w:tcW w:w="2570" w:type="pct"/>
            <w:gridSpan w:val="3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Total de Valoraciones en Urgencias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38,73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38,95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39,04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36,804</w:t>
            </w:r>
          </w:p>
        </w:tc>
      </w:tr>
      <w:tr w:rsidR="00D56AF1" w:rsidRPr="00FD732C" w:rsidTr="00F505D4">
        <w:trPr>
          <w:trHeight w:val="89"/>
        </w:trPr>
        <w:tc>
          <w:tcPr>
            <w:tcW w:w="916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proofErr w:type="spellStart"/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Prehospitalización</w:t>
            </w:r>
            <w:proofErr w:type="spellEnd"/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 xml:space="preserve"> Urgencias</w:t>
            </w:r>
          </w:p>
        </w:tc>
        <w:tc>
          <w:tcPr>
            <w:tcW w:w="1654" w:type="pct"/>
            <w:gridSpan w:val="2"/>
            <w:shd w:val="clear" w:color="auto" w:fill="auto"/>
            <w:vAlign w:val="center"/>
            <w:hideMark/>
          </w:tcPr>
          <w:p w:rsidR="00D56AF1" w:rsidRPr="00FD732C" w:rsidRDefault="00D56AF1" w:rsidP="00F505D4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Urgencias calificadas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4,98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4,32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4,80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3,814</w:t>
            </w:r>
          </w:p>
        </w:tc>
      </w:tr>
      <w:tr w:rsidR="00D56AF1" w:rsidRPr="00FD732C" w:rsidTr="00F505D4">
        <w:trPr>
          <w:trHeight w:val="43"/>
        </w:trPr>
        <w:tc>
          <w:tcPr>
            <w:tcW w:w="916" w:type="pct"/>
            <w:vMerge/>
            <w:tcBorders>
              <w:top w:val="nil"/>
              <w:bottom w:val="nil"/>
            </w:tcBorders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592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 xml:space="preserve">Ingresos 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proofErr w:type="spellStart"/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Hospt</w:t>
            </w:r>
            <w:proofErr w:type="spellEnd"/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. Urgencias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,1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,22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,206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,105</w:t>
            </w:r>
          </w:p>
        </w:tc>
      </w:tr>
      <w:tr w:rsidR="00D56AF1" w:rsidRPr="00FD732C" w:rsidTr="00F505D4">
        <w:trPr>
          <w:trHeight w:val="43"/>
        </w:trPr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nil"/>
              <w:bottom w:val="single" w:sz="4" w:space="0" w:color="BFBFBF"/>
            </w:tcBorders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Pase a piso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,78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,566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,629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,113</w:t>
            </w:r>
          </w:p>
        </w:tc>
      </w:tr>
      <w:tr w:rsidR="00D56AF1" w:rsidRPr="00FD732C" w:rsidTr="00F505D4">
        <w:trPr>
          <w:trHeight w:val="60"/>
        </w:trPr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 xml:space="preserve">Egresos 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Alta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0,67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0,206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0,28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0,321</w:t>
            </w:r>
          </w:p>
        </w:tc>
      </w:tr>
      <w:tr w:rsidR="00D56AF1" w:rsidRPr="00FD732C" w:rsidTr="00F505D4">
        <w:trPr>
          <w:trHeight w:val="60"/>
        </w:trPr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Referidos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0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56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56</w:t>
            </w:r>
          </w:p>
        </w:tc>
      </w:tr>
      <w:tr w:rsidR="00D56AF1" w:rsidRPr="00FD732C" w:rsidTr="00F505D4">
        <w:trPr>
          <w:trHeight w:val="60"/>
        </w:trPr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nil"/>
              <w:bottom w:val="single" w:sz="4" w:space="0" w:color="BFBFBF"/>
            </w:tcBorders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Defunciones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9</w:t>
            </w:r>
          </w:p>
        </w:tc>
      </w:tr>
      <w:tr w:rsidR="00D56AF1" w:rsidRPr="00FD732C" w:rsidTr="00F505D4">
        <w:trPr>
          <w:trHeight w:val="60"/>
        </w:trPr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 xml:space="preserve">Estadística 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Número de camillas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5</w:t>
            </w:r>
          </w:p>
        </w:tc>
      </w:tr>
      <w:tr w:rsidR="00D56AF1" w:rsidRPr="00FD732C" w:rsidTr="00F505D4">
        <w:trPr>
          <w:trHeight w:val="66"/>
        </w:trPr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Promedio horas estancia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4</w:t>
            </w:r>
          </w:p>
        </w:tc>
      </w:tr>
      <w:tr w:rsidR="00D56AF1" w:rsidRPr="00FD732C" w:rsidTr="00F505D4">
        <w:trPr>
          <w:trHeight w:val="60"/>
        </w:trPr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Horas paciente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19,87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14,59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16,74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31,536</w:t>
            </w:r>
          </w:p>
        </w:tc>
      </w:tr>
      <w:tr w:rsidR="00D56AF1" w:rsidRPr="00FD732C" w:rsidTr="00F505D4">
        <w:trPr>
          <w:trHeight w:val="60"/>
        </w:trPr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Horas camilla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0,08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0,08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0,27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19,000</w:t>
            </w:r>
          </w:p>
        </w:tc>
      </w:tr>
      <w:tr w:rsidR="00D56AF1" w:rsidRPr="00FD732C" w:rsidTr="00F505D4">
        <w:trPr>
          <w:trHeight w:val="60"/>
        </w:trPr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% ocupación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71.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63.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66.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51</w:t>
            </w:r>
            <w:r w:rsidR="00B67BD7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.4</w:t>
            </w:r>
          </w:p>
        </w:tc>
      </w:tr>
      <w:tr w:rsidR="00D56AF1" w:rsidRPr="00FD732C" w:rsidTr="00F505D4">
        <w:trPr>
          <w:trHeight w:val="60"/>
        </w:trPr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Rotación de camillas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,873.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,790.5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83.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52.6</w:t>
            </w:r>
          </w:p>
        </w:tc>
      </w:tr>
      <w:tr w:rsidR="00D56AF1" w:rsidRPr="00FD732C" w:rsidTr="00F505D4">
        <w:trPr>
          <w:trHeight w:val="64"/>
        </w:trPr>
        <w:tc>
          <w:tcPr>
            <w:tcW w:w="916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Intervalo de sustitución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-2.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-2.3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-2.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FD732C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-2</w:t>
            </w:r>
            <w:r w:rsidR="00B67BD7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.0</w:t>
            </w:r>
          </w:p>
        </w:tc>
      </w:tr>
    </w:tbl>
    <w:p w:rsidR="00D56AF1" w:rsidRPr="00FD732C" w:rsidRDefault="000C4A51">
      <w:pPr>
        <w:rPr>
          <w:rFonts w:ascii="Tw Cen MT" w:hAnsi="Tw Cen MT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Archivo Clínico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.</w:t>
      </w:r>
    </w:p>
    <w:p w:rsidR="00E40F29" w:rsidRDefault="00E40F29">
      <w:pPr>
        <w:rPr>
          <w:rFonts w:ascii="Tw Cen MT" w:hAnsi="Tw Cen MT"/>
        </w:rPr>
      </w:pPr>
      <w:r>
        <w:rPr>
          <w:rFonts w:ascii="Tw Cen MT" w:hAnsi="Tw Cen MT"/>
        </w:rPr>
        <w:br w:type="page"/>
      </w:r>
    </w:p>
    <w:p w:rsidR="00D56AF1" w:rsidRPr="00FD732C" w:rsidRDefault="00E40F29" w:rsidP="00D56AF1">
      <w:pPr>
        <w:spacing w:after="0" w:line="240" w:lineRule="auto"/>
        <w:rPr>
          <w:rFonts w:ascii="Tw Cen MT" w:hAnsi="Tw Cen MT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9498C8" wp14:editId="0FB61537">
                <wp:simplePos x="0" y="0"/>
                <wp:positionH relativeFrom="margin">
                  <wp:posOffset>3406440</wp:posOffset>
                </wp:positionH>
                <wp:positionV relativeFrom="paragraph">
                  <wp:posOffset>-416704</wp:posOffset>
                </wp:positionV>
                <wp:extent cx="3432175" cy="292100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D56AF1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color w:val="006666"/>
                                <w:sz w:val="16"/>
                              </w:rPr>
                            </w:pP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Consulta en urg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68.2pt;margin-top:-32.8pt;width:270.25pt;height:2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" filled="f" stroked="f">
                <v:textbox>
                  <w:txbxContent>
                    <w:p w:rsidR="00CF7656" w:rsidRPr="002B153E" w:rsidRDefault="00CF7656" w:rsidP="00D56AF1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color w:val="006666"/>
                          <w:sz w:val="16"/>
                        </w:rPr>
                      </w:pPr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t>Consulta en urgenc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5"/>
        <w:gridCol w:w="1295"/>
        <w:gridCol w:w="2324"/>
        <w:gridCol w:w="1361"/>
        <w:gridCol w:w="1361"/>
        <w:gridCol w:w="1297"/>
        <w:gridCol w:w="1297"/>
      </w:tblGrid>
      <w:tr w:rsidR="00E2053B" w:rsidRPr="00700F70" w:rsidTr="00700F70">
        <w:trPr>
          <w:trHeight w:val="315"/>
        </w:trPr>
        <w:tc>
          <w:tcPr>
            <w:tcW w:w="916" w:type="pct"/>
            <w:tcBorders>
              <w:bottom w:val="single" w:sz="4" w:space="0" w:color="BFBFBF" w:themeColor="background1" w:themeShade="BF"/>
            </w:tcBorders>
            <w:shd w:val="clear" w:color="auto" w:fill="A5A5A5" w:themeFill="accent3"/>
            <w:vAlign w:val="center"/>
            <w:hideMark/>
          </w:tcPr>
          <w:p w:rsidR="00D56AF1" w:rsidRPr="00700F70" w:rsidRDefault="00D56AF1" w:rsidP="00E2053B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FFFFFF" w:themeColor="background1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FFFFFF" w:themeColor="background1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pct"/>
            <w:shd w:val="clear" w:color="auto" w:fill="A5A5A5" w:themeFill="accent3"/>
            <w:vAlign w:val="center"/>
            <w:hideMark/>
          </w:tcPr>
          <w:p w:rsidR="00D56AF1" w:rsidRPr="00700F70" w:rsidRDefault="00D56AF1" w:rsidP="00E2053B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FFFFFF" w:themeColor="background1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FFFFFF" w:themeColor="background1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62" w:type="pct"/>
            <w:shd w:val="clear" w:color="auto" w:fill="A5A5A5" w:themeFill="accent3"/>
            <w:vAlign w:val="center"/>
            <w:hideMark/>
          </w:tcPr>
          <w:p w:rsidR="00D56AF1" w:rsidRPr="00700F70" w:rsidRDefault="00D56AF1" w:rsidP="00E2053B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FFFFFF" w:themeColor="background1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FFFFFF" w:themeColor="background1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2" w:type="pct"/>
            <w:shd w:val="clear" w:color="auto" w:fill="A5A5A5" w:themeFill="accent3"/>
            <w:vAlign w:val="center"/>
            <w:hideMark/>
          </w:tcPr>
          <w:p w:rsidR="00D56AF1" w:rsidRPr="00700F70" w:rsidRDefault="00D56AF1" w:rsidP="00E2053B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622" w:type="pct"/>
            <w:shd w:val="clear" w:color="auto" w:fill="A5A5A5" w:themeFill="accent3"/>
            <w:vAlign w:val="center"/>
            <w:hideMark/>
          </w:tcPr>
          <w:p w:rsidR="00D56AF1" w:rsidRPr="00700F70" w:rsidRDefault="00D56AF1" w:rsidP="00E2053B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593" w:type="pct"/>
            <w:shd w:val="clear" w:color="auto" w:fill="A5A5A5" w:themeFill="accent3"/>
            <w:vAlign w:val="center"/>
            <w:hideMark/>
          </w:tcPr>
          <w:p w:rsidR="00D56AF1" w:rsidRPr="00700F70" w:rsidRDefault="00D56AF1" w:rsidP="00E2053B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593" w:type="pct"/>
            <w:shd w:val="clear" w:color="auto" w:fill="A5A5A5" w:themeFill="accent3"/>
            <w:vAlign w:val="center"/>
            <w:hideMark/>
          </w:tcPr>
          <w:p w:rsidR="00D56AF1" w:rsidRPr="00700F70" w:rsidRDefault="00D56AF1" w:rsidP="00E2053B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7</w:t>
            </w:r>
          </w:p>
        </w:tc>
      </w:tr>
      <w:tr w:rsidR="00E2053B" w:rsidRPr="00700F70" w:rsidTr="00700F70">
        <w:trPr>
          <w:trHeight w:val="64"/>
        </w:trPr>
        <w:tc>
          <w:tcPr>
            <w:tcW w:w="916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E2053B" w:rsidRPr="00700F70" w:rsidRDefault="00E2053B" w:rsidP="00D56AF1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 xml:space="preserve">Hospitalización Urgencias </w:t>
            </w:r>
          </w:p>
          <w:p w:rsidR="00E2053B" w:rsidRPr="00700F70" w:rsidRDefault="00E2053B" w:rsidP="00D56AF1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54" w:type="pct"/>
            <w:gridSpan w:val="2"/>
            <w:shd w:val="clear" w:color="auto" w:fill="auto"/>
            <w:vAlign w:val="center"/>
            <w:hideMark/>
          </w:tcPr>
          <w:p w:rsidR="00E2053B" w:rsidRPr="00700F70" w:rsidRDefault="00E2053B" w:rsidP="00D56AF1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E2053B" w:rsidRPr="00700F70" w:rsidRDefault="00E2053B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15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E2053B" w:rsidRPr="00700F70" w:rsidRDefault="00E2053B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22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053B" w:rsidRPr="00700F70" w:rsidRDefault="00E2053B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22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053B" w:rsidRPr="00700F70" w:rsidRDefault="00E2053B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color w:val="404040" w:themeColor="text1" w:themeTint="BF"/>
                <w:sz w:val="18"/>
                <w:szCs w:val="18"/>
                <w:lang w:eastAsia="es-MX"/>
              </w:rPr>
              <w:t>1,111</w:t>
            </w:r>
          </w:p>
        </w:tc>
      </w:tr>
      <w:tr w:rsidR="00E2053B" w:rsidRPr="00700F70" w:rsidTr="00700F70">
        <w:trPr>
          <w:trHeight w:val="64"/>
        </w:trPr>
        <w:tc>
          <w:tcPr>
            <w:tcW w:w="916" w:type="pct"/>
            <w:vMerge/>
            <w:tcBorders>
              <w:top w:val="nil"/>
              <w:bottom w:val="nil"/>
            </w:tcBorders>
            <w:vAlign w:val="center"/>
            <w:hideMark/>
          </w:tcPr>
          <w:p w:rsidR="00E2053B" w:rsidRPr="00700F70" w:rsidRDefault="00E2053B" w:rsidP="00D56AF1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592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E2053B" w:rsidRPr="00700F70" w:rsidRDefault="00E2053B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 xml:space="preserve">Egresos 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E2053B" w:rsidRPr="00700F70" w:rsidRDefault="00E2053B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Alta por curación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E2053B" w:rsidRPr="00700F70" w:rsidRDefault="00E2053B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E2053B" w:rsidRPr="00700F70" w:rsidRDefault="00E2053B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053B" w:rsidRPr="00700F70" w:rsidRDefault="00E2053B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053B" w:rsidRPr="00700F70" w:rsidRDefault="00E2053B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0</w:t>
            </w:r>
          </w:p>
        </w:tc>
      </w:tr>
      <w:tr w:rsidR="00E2053B" w:rsidRPr="00700F70" w:rsidTr="00700F70">
        <w:trPr>
          <w:trHeight w:val="60"/>
        </w:trPr>
        <w:tc>
          <w:tcPr>
            <w:tcW w:w="916" w:type="pct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E2053B" w:rsidRPr="00700F70" w:rsidRDefault="00E2053B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592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2053B" w:rsidRPr="00700F70" w:rsidRDefault="00E2053B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E2053B" w:rsidRPr="00700F70" w:rsidRDefault="00E2053B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Alta por mejoría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E2053B" w:rsidRPr="00700F70" w:rsidRDefault="00E2053B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E2053B" w:rsidRPr="00700F70" w:rsidRDefault="00E2053B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7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053B" w:rsidRPr="00700F70" w:rsidRDefault="00E2053B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9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053B" w:rsidRPr="00700F70" w:rsidRDefault="00E2053B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51</w:t>
            </w:r>
          </w:p>
        </w:tc>
      </w:tr>
      <w:tr w:rsidR="00D56AF1" w:rsidRPr="00700F70" w:rsidTr="00700F70">
        <w:trPr>
          <w:trHeight w:val="64"/>
        </w:trPr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Alta voluntaria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</w:t>
            </w:r>
          </w:p>
        </w:tc>
      </w:tr>
      <w:tr w:rsidR="00D56AF1" w:rsidRPr="00700F70" w:rsidTr="00700F70">
        <w:trPr>
          <w:trHeight w:val="60"/>
        </w:trPr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A otro hospital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3</w:t>
            </w:r>
          </w:p>
        </w:tc>
      </w:tr>
      <w:tr w:rsidR="00D56AF1" w:rsidRPr="00700F70" w:rsidTr="00700F70">
        <w:trPr>
          <w:trHeight w:val="60"/>
        </w:trPr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Pase a piso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5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82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4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70</w:t>
            </w:r>
          </w:p>
        </w:tc>
      </w:tr>
      <w:tr w:rsidR="00D56AF1" w:rsidRPr="00700F70" w:rsidTr="00700F70">
        <w:trPr>
          <w:trHeight w:val="60"/>
        </w:trPr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Defunción total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9</w:t>
            </w:r>
          </w:p>
        </w:tc>
      </w:tr>
      <w:tr w:rsidR="00D56AF1" w:rsidRPr="00700F70" w:rsidTr="00700F70">
        <w:trPr>
          <w:trHeight w:val="50"/>
        </w:trPr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- 48 horas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5</w:t>
            </w:r>
          </w:p>
        </w:tc>
      </w:tr>
      <w:tr w:rsidR="00D56AF1" w:rsidRPr="00700F70" w:rsidTr="00700F70">
        <w:trPr>
          <w:trHeight w:val="60"/>
        </w:trPr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+ 48 horas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4</w:t>
            </w:r>
          </w:p>
        </w:tc>
      </w:tr>
      <w:tr w:rsidR="00D56AF1" w:rsidRPr="00700F70" w:rsidTr="00700F70">
        <w:trPr>
          <w:trHeight w:val="50"/>
        </w:trPr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 xml:space="preserve">Estadística 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Número de camas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6</w:t>
            </w:r>
          </w:p>
        </w:tc>
      </w:tr>
      <w:tr w:rsidR="00D56AF1" w:rsidRPr="00700F70" w:rsidTr="00700F70">
        <w:trPr>
          <w:trHeight w:val="60"/>
        </w:trPr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Promedio días estancia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</w:t>
            </w:r>
          </w:p>
        </w:tc>
      </w:tr>
      <w:tr w:rsidR="00D56AF1" w:rsidRPr="00700F70" w:rsidTr="00700F70">
        <w:trPr>
          <w:trHeight w:val="60"/>
        </w:trPr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Días paciente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,097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,169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,656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,759</w:t>
            </w:r>
          </w:p>
        </w:tc>
      </w:tr>
      <w:tr w:rsidR="00D56AF1" w:rsidRPr="00700F70" w:rsidTr="00700F70">
        <w:trPr>
          <w:trHeight w:val="60"/>
        </w:trPr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Días cama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,20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,205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,856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,840</w:t>
            </w:r>
          </w:p>
        </w:tc>
      </w:tr>
      <w:tr w:rsidR="00D56AF1" w:rsidRPr="00700F70" w:rsidTr="00700F70">
        <w:trPr>
          <w:trHeight w:val="60"/>
        </w:trPr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% ocupación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2.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3.3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8.6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1.5</w:t>
            </w:r>
          </w:p>
        </w:tc>
      </w:tr>
      <w:tr w:rsidR="00D56AF1" w:rsidRPr="00700F70" w:rsidTr="00700F70">
        <w:trPr>
          <w:trHeight w:val="60"/>
        </w:trPr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Rotación de camas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95.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1.9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5.6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9.4</w:t>
            </w:r>
          </w:p>
        </w:tc>
      </w:tr>
      <w:tr w:rsidR="00D56AF1" w:rsidRPr="00700F70" w:rsidTr="00700F70">
        <w:trPr>
          <w:trHeight w:val="43"/>
        </w:trPr>
        <w:tc>
          <w:tcPr>
            <w:tcW w:w="916" w:type="pct"/>
            <w:tcBorders>
              <w:top w:val="nil"/>
            </w:tcBorders>
            <w:shd w:val="clear" w:color="auto" w:fill="auto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Intervalo de sustitución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.9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D56AF1" w:rsidRPr="00700F70" w:rsidRDefault="00D56AF1" w:rsidP="00D56AF1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.9</w:t>
            </w:r>
          </w:p>
        </w:tc>
      </w:tr>
    </w:tbl>
    <w:p w:rsidR="004A1E4D" w:rsidRDefault="000C4A51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Archivo Clínico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.</w:t>
      </w:r>
    </w:p>
    <w:p w:rsidR="004A1E4D" w:rsidRDefault="004A1E4D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4A1E4D" w:rsidRPr="004A1E4D" w:rsidRDefault="004A1E4D" w:rsidP="004A1E4D">
      <w:pPr>
        <w:spacing w:after="0" w:line="240" w:lineRule="auto"/>
        <w:rPr>
          <w:rFonts w:ascii="Tw Cen MT" w:hAnsi="Tw Cen MT"/>
          <w:sz w:val="18"/>
        </w:rPr>
      </w:pPr>
      <w:r w:rsidRPr="004A1E4D">
        <w:rPr>
          <w:rFonts w:ascii="Tw Cen MT" w:hAnsi="Tw Cen MT" w:cs="Segoe UI"/>
          <w:noProof/>
          <w:color w:val="404040" w:themeColor="text1" w:themeTint="BF"/>
          <w:sz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588977" wp14:editId="7A9E73B1">
                <wp:simplePos x="0" y="0"/>
                <wp:positionH relativeFrom="margin">
                  <wp:align>right</wp:align>
                </wp:positionH>
                <wp:positionV relativeFrom="paragraph">
                  <wp:posOffset>-466462</wp:posOffset>
                </wp:positionV>
                <wp:extent cx="3432175" cy="370936"/>
                <wp:effectExtent l="0" t="0" r="0" b="0"/>
                <wp:wrapNone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4A1E4D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>Causas de demanda de atención,</w:t>
                            </w: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br/>
                            </w:r>
                            <w:r w:rsidRPr="002B153E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Urgencias calific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19.05pt;margin-top:-36.75pt;width:270.25pt;height:29.2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" filled="f" stroked="f">
                <v:textbox>
                  <w:txbxContent>
                    <w:p w:rsidR="00CF7656" w:rsidRPr="002B153E" w:rsidRDefault="00CF7656" w:rsidP="004A1E4D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>Causas de demanda de atención,</w:t>
                      </w:r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br/>
                      </w:r>
                      <w:r w:rsidRPr="002B153E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>Urgencias calific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6542"/>
        <w:gridCol w:w="1685"/>
        <w:gridCol w:w="1357"/>
      </w:tblGrid>
      <w:tr w:rsidR="004A1E4D" w:rsidRPr="00700F70" w:rsidTr="004A1E4D">
        <w:trPr>
          <w:trHeight w:val="330"/>
        </w:trPr>
        <w:tc>
          <w:tcPr>
            <w:tcW w:w="620" w:type="pct"/>
            <w:shd w:val="clear" w:color="auto" w:fill="A5A5A5" w:themeFill="accent3"/>
            <w:noWrap/>
            <w:vAlign w:val="center"/>
            <w:hideMark/>
          </w:tcPr>
          <w:p w:rsidR="004A1E4D" w:rsidRPr="00700F70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Núm.</w:t>
            </w:r>
          </w:p>
        </w:tc>
        <w:tc>
          <w:tcPr>
            <w:tcW w:w="2990" w:type="pct"/>
            <w:shd w:val="clear" w:color="auto" w:fill="A5A5A5" w:themeFill="accent3"/>
            <w:noWrap/>
            <w:vAlign w:val="center"/>
            <w:hideMark/>
          </w:tcPr>
          <w:p w:rsidR="004A1E4D" w:rsidRPr="00700F70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Causas</w:t>
            </w:r>
          </w:p>
        </w:tc>
        <w:tc>
          <w:tcPr>
            <w:tcW w:w="770" w:type="pct"/>
            <w:shd w:val="clear" w:color="auto" w:fill="A5A5A5" w:themeFill="accent3"/>
            <w:noWrap/>
            <w:vAlign w:val="center"/>
            <w:hideMark/>
          </w:tcPr>
          <w:p w:rsidR="004A1E4D" w:rsidRPr="00700F70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Atenciones</w:t>
            </w:r>
          </w:p>
        </w:tc>
        <w:tc>
          <w:tcPr>
            <w:tcW w:w="620" w:type="pct"/>
            <w:shd w:val="clear" w:color="auto" w:fill="A5A5A5" w:themeFill="accent3"/>
            <w:noWrap/>
            <w:vAlign w:val="center"/>
            <w:hideMark/>
          </w:tcPr>
          <w:p w:rsidR="004A1E4D" w:rsidRPr="00700F70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Tasa*</w:t>
            </w:r>
          </w:p>
        </w:tc>
      </w:tr>
      <w:tr w:rsidR="004A1E4D" w:rsidRPr="004A1E4D" w:rsidTr="00657CC7">
        <w:trPr>
          <w:trHeight w:val="29"/>
        </w:trPr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990" w:type="pct"/>
            <w:shd w:val="clear" w:color="auto" w:fill="auto"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Bronconeumonía, no especificada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885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6.4</w:t>
            </w:r>
          </w:p>
        </w:tc>
      </w:tr>
      <w:tr w:rsidR="004A1E4D" w:rsidRPr="004A1E4D" w:rsidTr="00657CC7">
        <w:trPr>
          <w:trHeight w:val="64"/>
        </w:trPr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990" w:type="pct"/>
            <w:shd w:val="clear" w:color="auto" w:fill="auto"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Traumatismo intracraneal, no especificado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5.5</w:t>
            </w:r>
          </w:p>
        </w:tc>
      </w:tr>
      <w:tr w:rsidR="004A1E4D" w:rsidRPr="004A1E4D" w:rsidTr="00657CC7">
        <w:trPr>
          <w:trHeight w:val="64"/>
        </w:trPr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990" w:type="pct"/>
            <w:shd w:val="clear" w:color="auto" w:fill="auto"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Otras convulsiones y las no especificadas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4.0</w:t>
            </w:r>
          </w:p>
        </w:tc>
      </w:tr>
      <w:tr w:rsidR="004A1E4D" w:rsidRPr="004A1E4D" w:rsidTr="00657CC7">
        <w:trPr>
          <w:trHeight w:val="64"/>
        </w:trPr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990" w:type="pct"/>
            <w:shd w:val="clear" w:color="auto" w:fill="auto"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Otros dolores abdominales y los no especificados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3.9</w:t>
            </w:r>
          </w:p>
        </w:tc>
      </w:tr>
      <w:tr w:rsidR="004A1E4D" w:rsidRPr="004A1E4D" w:rsidTr="00657CC7">
        <w:trPr>
          <w:trHeight w:val="64"/>
        </w:trPr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990" w:type="pct"/>
            <w:shd w:val="clear" w:color="auto" w:fill="auto"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Diarrea y gastroenteritis de presunto origen infeccioso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3.3</w:t>
            </w:r>
          </w:p>
        </w:tc>
      </w:tr>
      <w:tr w:rsidR="004A1E4D" w:rsidRPr="004A1E4D" w:rsidTr="00657CC7">
        <w:trPr>
          <w:trHeight w:val="64"/>
        </w:trPr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2990" w:type="pct"/>
            <w:shd w:val="clear" w:color="auto" w:fill="auto"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Asma, no especificada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3.2</w:t>
            </w:r>
          </w:p>
        </w:tc>
      </w:tr>
      <w:tr w:rsidR="004A1E4D" w:rsidRPr="004A1E4D" w:rsidTr="00657CC7">
        <w:trPr>
          <w:trHeight w:val="64"/>
        </w:trPr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2990" w:type="pct"/>
            <w:shd w:val="clear" w:color="auto" w:fill="auto"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Apendicitis, no especificada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2.4</w:t>
            </w:r>
          </w:p>
        </w:tc>
      </w:tr>
      <w:tr w:rsidR="004A1E4D" w:rsidRPr="004A1E4D" w:rsidTr="00657CC7">
        <w:trPr>
          <w:trHeight w:val="64"/>
        </w:trPr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2990" w:type="pct"/>
            <w:shd w:val="clear" w:color="auto" w:fill="auto"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Infección de vías urinarias, sitio no especificado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2.1</w:t>
            </w:r>
          </w:p>
        </w:tc>
      </w:tr>
      <w:tr w:rsidR="004A1E4D" w:rsidRPr="004A1E4D" w:rsidTr="00657CC7">
        <w:trPr>
          <w:trHeight w:val="160"/>
        </w:trPr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2990" w:type="pct"/>
            <w:shd w:val="clear" w:color="auto" w:fill="auto"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Influenza con otras manifestaciones respiratorias, virus no identificado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2.0</w:t>
            </w:r>
          </w:p>
        </w:tc>
      </w:tr>
      <w:tr w:rsidR="004A1E4D" w:rsidRPr="004A1E4D" w:rsidTr="00657CC7">
        <w:trPr>
          <w:trHeight w:val="64"/>
        </w:trPr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2990" w:type="pct"/>
            <w:shd w:val="clear" w:color="auto" w:fill="auto"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Fractura de la diáfisis del cúbito y del radio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.7</w:t>
            </w:r>
          </w:p>
        </w:tc>
      </w:tr>
      <w:tr w:rsidR="004A1E4D" w:rsidRPr="004A1E4D" w:rsidTr="00657CC7">
        <w:trPr>
          <w:trHeight w:val="64"/>
        </w:trPr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2990" w:type="pct"/>
            <w:shd w:val="clear" w:color="auto" w:fill="auto"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Leucemia aguda, células de tipo no especificado.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.7</w:t>
            </w:r>
          </w:p>
        </w:tc>
      </w:tr>
      <w:tr w:rsidR="004A1E4D" w:rsidRPr="004A1E4D" w:rsidTr="00657CC7">
        <w:trPr>
          <w:trHeight w:val="64"/>
        </w:trPr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2990" w:type="pct"/>
            <w:shd w:val="clear" w:color="auto" w:fill="auto"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proofErr w:type="spellStart"/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Bronquilotis</w:t>
            </w:r>
            <w:proofErr w:type="spellEnd"/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 xml:space="preserve"> aguda, no especificada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.7</w:t>
            </w:r>
          </w:p>
        </w:tc>
      </w:tr>
      <w:tr w:rsidR="004A1E4D" w:rsidRPr="004A1E4D" w:rsidTr="00657CC7">
        <w:trPr>
          <w:trHeight w:val="64"/>
        </w:trPr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2990" w:type="pct"/>
            <w:shd w:val="clear" w:color="auto" w:fill="auto"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Cuerpo extraño en el tubo digestivo, parte no especificada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.5</w:t>
            </w:r>
          </w:p>
        </w:tc>
      </w:tr>
      <w:tr w:rsidR="004A1E4D" w:rsidRPr="004A1E4D" w:rsidTr="00657CC7">
        <w:trPr>
          <w:trHeight w:val="64"/>
        </w:trPr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2990" w:type="pct"/>
            <w:shd w:val="clear" w:color="auto" w:fill="auto"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Fractura de la epífisis inferior del húmero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.4</w:t>
            </w:r>
          </w:p>
        </w:tc>
      </w:tr>
      <w:tr w:rsidR="004A1E4D" w:rsidRPr="004A1E4D" w:rsidTr="00657CC7">
        <w:trPr>
          <w:trHeight w:val="64"/>
        </w:trPr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2990" w:type="pct"/>
            <w:shd w:val="clear" w:color="auto" w:fill="auto"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Náusea y vómito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.4</w:t>
            </w:r>
          </w:p>
        </w:tc>
      </w:tr>
      <w:tr w:rsidR="004A1E4D" w:rsidRPr="004A1E4D" w:rsidTr="00657CC7">
        <w:trPr>
          <w:trHeight w:val="64"/>
        </w:trPr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2990" w:type="pct"/>
            <w:shd w:val="clear" w:color="auto" w:fill="auto"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Fiebre, no especificada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.2</w:t>
            </w:r>
          </w:p>
        </w:tc>
      </w:tr>
      <w:tr w:rsidR="004A1E4D" w:rsidRPr="004A1E4D" w:rsidTr="00657CC7">
        <w:trPr>
          <w:trHeight w:val="64"/>
        </w:trPr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2990" w:type="pct"/>
            <w:shd w:val="clear" w:color="auto" w:fill="auto"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Constipación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.1</w:t>
            </w:r>
          </w:p>
        </w:tc>
      </w:tr>
      <w:tr w:rsidR="004A1E4D" w:rsidRPr="004A1E4D" w:rsidTr="00657CC7">
        <w:trPr>
          <w:trHeight w:val="64"/>
        </w:trPr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2990" w:type="pct"/>
            <w:shd w:val="clear" w:color="auto" w:fill="auto"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Ictericia neonatal, no especificada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.1</w:t>
            </w:r>
          </w:p>
        </w:tc>
      </w:tr>
      <w:tr w:rsidR="004A1E4D" w:rsidRPr="004A1E4D" w:rsidTr="00657CC7">
        <w:trPr>
          <w:trHeight w:val="64"/>
        </w:trPr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2990" w:type="pct"/>
            <w:shd w:val="clear" w:color="auto" w:fill="auto"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Púrpura alérgica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.1</w:t>
            </w:r>
          </w:p>
        </w:tc>
      </w:tr>
      <w:tr w:rsidR="004A1E4D" w:rsidRPr="004A1E4D" w:rsidTr="00EE015C">
        <w:trPr>
          <w:trHeight w:val="64"/>
        </w:trPr>
        <w:tc>
          <w:tcPr>
            <w:tcW w:w="620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299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Síncope y colapso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1.0</w:t>
            </w:r>
          </w:p>
        </w:tc>
      </w:tr>
      <w:tr w:rsidR="004A1E4D" w:rsidRPr="004A1E4D" w:rsidTr="000C4A51">
        <w:trPr>
          <w:trHeight w:val="294"/>
        </w:trPr>
        <w:tc>
          <w:tcPr>
            <w:tcW w:w="620" w:type="pct"/>
            <w:tcBorders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0" w:type="pct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4A1E4D" w:rsidRPr="00677336" w:rsidRDefault="004A1E4D" w:rsidP="00700F70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 xml:space="preserve">Todas </w:t>
            </w:r>
            <w:r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las demás</w:t>
            </w:r>
          </w:p>
        </w:tc>
        <w:tc>
          <w:tcPr>
            <w:tcW w:w="770" w:type="pct"/>
            <w:shd w:val="clear" w:color="auto" w:fill="F2F2F2" w:themeFill="background1" w:themeFillShade="F2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7</w:t>
            </w:r>
            <w:r w:rsidRPr="004A1E4D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,</w:t>
            </w:r>
            <w:r w:rsidRPr="00677336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620" w:type="pct"/>
            <w:shd w:val="clear" w:color="auto" w:fill="F2F2F2" w:themeFill="background1" w:themeFillShade="F2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52.1</w:t>
            </w:r>
          </w:p>
        </w:tc>
      </w:tr>
      <w:tr w:rsidR="004A1E4D" w:rsidRPr="004A1E4D" w:rsidTr="000C4A51">
        <w:trPr>
          <w:trHeight w:val="257"/>
        </w:trPr>
        <w:tc>
          <w:tcPr>
            <w:tcW w:w="620" w:type="pct"/>
            <w:tcBorders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90" w:type="pct"/>
            <w:tcBorders>
              <w:left w:val="nil"/>
            </w:tcBorders>
            <w:shd w:val="clear" w:color="auto" w:fill="D0CECE" w:themeFill="background2" w:themeFillShade="E6"/>
            <w:vAlign w:val="center"/>
            <w:hideMark/>
          </w:tcPr>
          <w:p w:rsidR="004A1E4D" w:rsidRPr="00677336" w:rsidRDefault="004A1E4D" w:rsidP="00700F70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770" w:type="pct"/>
            <w:shd w:val="clear" w:color="auto" w:fill="D0CECE" w:themeFill="background2" w:themeFillShade="E6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3</w:t>
            </w:r>
            <w:r w:rsidRPr="004A1E4D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,</w:t>
            </w:r>
            <w:r w:rsidRPr="00677336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620" w:type="pct"/>
            <w:shd w:val="clear" w:color="auto" w:fill="D0CECE" w:themeFill="background2" w:themeFillShade="E6"/>
            <w:noWrap/>
            <w:vAlign w:val="center"/>
            <w:hideMark/>
          </w:tcPr>
          <w:p w:rsidR="004A1E4D" w:rsidRPr="00677336" w:rsidRDefault="004A1E4D" w:rsidP="00657CC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677336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:rsidR="00E40F29" w:rsidRDefault="000C4A51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Archivo Clínico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.</w:t>
      </w:r>
      <w:r w:rsidR="00E40F29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D56AF1" w:rsidRPr="00FD732C" w:rsidRDefault="007C05A3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C948DC" wp14:editId="63FCE7A0">
                <wp:simplePos x="0" y="0"/>
                <wp:positionH relativeFrom="margin">
                  <wp:align>right</wp:align>
                </wp:positionH>
                <wp:positionV relativeFrom="paragraph">
                  <wp:posOffset>-458470</wp:posOffset>
                </wp:positionV>
                <wp:extent cx="3432175" cy="371475"/>
                <wp:effectExtent l="0" t="0" r="0" b="952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7C05A3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>Ingreso hospitalario</w:t>
                            </w: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2B153E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r subdirección y 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19.05pt;margin-top:-36.1pt;width:270.25pt;height:29.2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+LavQIAAMk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" filled="f" stroked="f">
                <v:textbox>
                  <w:txbxContent>
                    <w:p w:rsidR="00CF7656" w:rsidRPr="002B153E" w:rsidRDefault="00CF7656" w:rsidP="007C05A3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>Ingreso hospitalario</w:t>
                      </w:r>
                      <w:r w:rsidRPr="002B153E">
                        <w:rPr>
                          <w:rFonts w:ascii="Berlin Sans FB Demi" w:hAnsi="Berlin Sans FB Demi" w:cs="Segoe UI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br/>
                      </w:r>
                      <w:r w:rsidRPr="002B153E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>por subdirección y serv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3111"/>
        <w:gridCol w:w="991"/>
        <w:gridCol w:w="1072"/>
        <w:gridCol w:w="1352"/>
        <w:gridCol w:w="950"/>
        <w:gridCol w:w="1006"/>
        <w:gridCol w:w="740"/>
      </w:tblGrid>
      <w:tr w:rsidR="00E2053B" w:rsidRPr="00E2053B" w:rsidTr="00700F70">
        <w:trPr>
          <w:trHeight w:val="70"/>
        </w:trPr>
        <w:tc>
          <w:tcPr>
            <w:tcW w:w="2207" w:type="pct"/>
            <w:gridSpan w:val="2"/>
            <w:vMerge w:val="restart"/>
            <w:shd w:val="clear" w:color="auto" w:fill="A5A5A5" w:themeFill="accent3"/>
            <w:noWrap/>
            <w:vAlign w:val="center"/>
            <w:hideMark/>
          </w:tcPr>
          <w:p w:rsidR="00A4439B" w:rsidRPr="00E2053B" w:rsidRDefault="00A4439B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Subdirección y servicio</w:t>
            </w:r>
          </w:p>
        </w:tc>
        <w:tc>
          <w:tcPr>
            <w:tcW w:w="1561" w:type="pct"/>
            <w:gridSpan w:val="3"/>
            <w:shd w:val="clear" w:color="auto" w:fill="A5A5A5" w:themeFill="accent3"/>
            <w:noWrap/>
            <w:vAlign w:val="center"/>
            <w:hideMark/>
          </w:tcPr>
          <w:p w:rsidR="00A4439B" w:rsidRPr="00E2053B" w:rsidRDefault="00A4439B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Procedencia</w:t>
            </w:r>
          </w:p>
        </w:tc>
        <w:tc>
          <w:tcPr>
            <w:tcW w:w="1232" w:type="pct"/>
            <w:gridSpan w:val="3"/>
            <w:shd w:val="clear" w:color="auto" w:fill="A5A5A5" w:themeFill="accent3"/>
            <w:noWrap/>
            <w:vAlign w:val="center"/>
            <w:hideMark/>
          </w:tcPr>
          <w:p w:rsidR="00A4439B" w:rsidRPr="00E2053B" w:rsidRDefault="00A4439B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En el período</w:t>
            </w:r>
          </w:p>
        </w:tc>
      </w:tr>
      <w:tr w:rsidR="00A4439B" w:rsidRPr="00E2053B" w:rsidTr="00700F70">
        <w:trPr>
          <w:trHeight w:val="372"/>
        </w:trPr>
        <w:tc>
          <w:tcPr>
            <w:tcW w:w="2207" w:type="pct"/>
            <w:gridSpan w:val="2"/>
            <w:vMerge/>
            <w:shd w:val="clear" w:color="auto" w:fill="auto"/>
            <w:noWrap/>
            <w:vAlign w:val="center"/>
            <w:hideMark/>
          </w:tcPr>
          <w:p w:rsidR="00A4439B" w:rsidRPr="00E2053B" w:rsidRDefault="00A4439B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A4439B" w:rsidRPr="00700F70" w:rsidRDefault="00A4439B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Consulta</w:t>
            </w:r>
          </w:p>
          <w:p w:rsidR="00A4439B" w:rsidRPr="00700F70" w:rsidRDefault="00A4439B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Externa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4439B" w:rsidRPr="00700F70" w:rsidRDefault="00A4439B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Urgencia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A4439B" w:rsidRPr="00700F70" w:rsidRDefault="00A4439B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proofErr w:type="spellStart"/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Transf</w:t>
            </w:r>
            <w:proofErr w:type="spellEnd"/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.</w:t>
            </w:r>
          </w:p>
          <w:p w:rsidR="00A4439B" w:rsidRPr="00700F70" w:rsidRDefault="00A4439B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Intrahospitalarias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A4439B" w:rsidRPr="00700F70" w:rsidRDefault="00A4439B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Realizado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A4439B" w:rsidRPr="00700F70" w:rsidRDefault="00A4439B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rogramado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A4439B" w:rsidRPr="00700F70" w:rsidRDefault="00A4439B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%</w:t>
            </w:r>
          </w:p>
          <w:p w:rsidR="00A4439B" w:rsidRPr="00700F70" w:rsidRDefault="00A4439B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R/p</w:t>
            </w:r>
          </w:p>
        </w:tc>
      </w:tr>
      <w:tr w:rsidR="00700F70" w:rsidRPr="00E2053B" w:rsidTr="00700F70">
        <w:trPr>
          <w:trHeight w:val="70"/>
        </w:trPr>
        <w:tc>
          <w:tcPr>
            <w:tcW w:w="785" w:type="pct"/>
            <w:vMerge w:val="restart"/>
            <w:shd w:val="clear" w:color="auto" w:fill="auto"/>
            <w:noWrap/>
            <w:vAlign w:val="center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Consulta externa</w:t>
            </w:r>
          </w:p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Ginecología de la infancia y la adolescenci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93.3</w:t>
            </w:r>
          </w:p>
        </w:tc>
      </w:tr>
      <w:tr w:rsidR="00700F70" w:rsidRPr="00E2053B" w:rsidTr="00700F70">
        <w:trPr>
          <w:trHeight w:val="70"/>
        </w:trPr>
        <w:tc>
          <w:tcPr>
            <w:tcW w:w="785" w:type="pct"/>
            <w:vMerge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 xml:space="preserve">Total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93.3</w:t>
            </w:r>
          </w:p>
        </w:tc>
      </w:tr>
      <w:tr w:rsidR="00700F70" w:rsidRPr="00E2053B" w:rsidTr="00700F70">
        <w:trPr>
          <w:trHeight w:val="70"/>
        </w:trPr>
        <w:tc>
          <w:tcPr>
            <w:tcW w:w="785" w:type="pct"/>
            <w:vMerge w:val="restar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Medicina crítica</w:t>
            </w:r>
          </w:p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Neonatologí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96.0</w:t>
            </w:r>
          </w:p>
        </w:tc>
      </w:tr>
      <w:tr w:rsidR="00700F70" w:rsidRPr="00E2053B" w:rsidTr="00700F70">
        <w:trPr>
          <w:trHeight w:val="70"/>
        </w:trPr>
        <w:tc>
          <w:tcPr>
            <w:tcW w:w="785" w:type="pct"/>
            <w:vMerge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96.0</w:t>
            </w:r>
          </w:p>
        </w:tc>
      </w:tr>
      <w:tr w:rsidR="00700F70" w:rsidRPr="00E2053B" w:rsidTr="00700F70">
        <w:trPr>
          <w:trHeight w:val="70"/>
        </w:trPr>
        <w:tc>
          <w:tcPr>
            <w:tcW w:w="785" w:type="pct"/>
            <w:vMerge w:val="restar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proofErr w:type="spellStart"/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Hemato</w:t>
            </w:r>
            <w:proofErr w:type="spellEnd"/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 xml:space="preserve"> - Oncología</w:t>
            </w:r>
          </w:p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Hematologí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84.8</w:t>
            </w:r>
          </w:p>
        </w:tc>
      </w:tr>
      <w:tr w:rsidR="00700F70" w:rsidRPr="00E2053B" w:rsidTr="00700F70">
        <w:trPr>
          <w:trHeight w:val="70"/>
        </w:trPr>
        <w:tc>
          <w:tcPr>
            <w:tcW w:w="785" w:type="pct"/>
            <w:vMerge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Oncologí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2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,022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,032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99.0</w:t>
            </w:r>
          </w:p>
        </w:tc>
      </w:tr>
      <w:tr w:rsidR="00700F70" w:rsidRPr="00E2053B" w:rsidTr="00700F70">
        <w:trPr>
          <w:trHeight w:val="70"/>
        </w:trPr>
        <w:tc>
          <w:tcPr>
            <w:tcW w:w="785" w:type="pct"/>
            <w:vMerge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,100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,446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,532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94.4</w:t>
            </w:r>
          </w:p>
        </w:tc>
      </w:tr>
      <w:tr w:rsidR="00700F70" w:rsidRPr="00E2053B" w:rsidTr="00700F70">
        <w:trPr>
          <w:trHeight w:val="70"/>
        </w:trPr>
        <w:tc>
          <w:tcPr>
            <w:tcW w:w="785" w:type="pct"/>
            <w:vMerge w:val="restar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Medicina</w:t>
            </w:r>
          </w:p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Alergi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.0</w:t>
            </w:r>
          </w:p>
        </w:tc>
      </w:tr>
      <w:tr w:rsidR="00700F70" w:rsidRPr="00E2053B" w:rsidTr="00700F70">
        <w:trPr>
          <w:trHeight w:val="99"/>
        </w:trPr>
        <w:tc>
          <w:tcPr>
            <w:tcW w:w="785" w:type="pct"/>
            <w:vMerge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Cardiologí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94.6</w:t>
            </w:r>
          </w:p>
        </w:tc>
      </w:tr>
      <w:tr w:rsidR="00700F70" w:rsidRPr="00E2053B" w:rsidTr="00700F70">
        <w:trPr>
          <w:trHeight w:val="70"/>
        </w:trPr>
        <w:tc>
          <w:tcPr>
            <w:tcW w:w="785" w:type="pct"/>
            <w:vMerge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Dermatologí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.0</w:t>
            </w:r>
          </w:p>
        </w:tc>
      </w:tr>
      <w:tr w:rsidR="00700F70" w:rsidRPr="00E2053B" w:rsidTr="00700F70">
        <w:trPr>
          <w:trHeight w:val="70"/>
        </w:trPr>
        <w:tc>
          <w:tcPr>
            <w:tcW w:w="785" w:type="pct"/>
            <w:vMerge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Endocrinologí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60.0</w:t>
            </w:r>
          </w:p>
        </w:tc>
      </w:tr>
      <w:tr w:rsidR="00700F70" w:rsidRPr="00E2053B" w:rsidTr="00700F70">
        <w:trPr>
          <w:trHeight w:val="70"/>
        </w:trPr>
        <w:tc>
          <w:tcPr>
            <w:tcW w:w="785" w:type="pct"/>
            <w:vMerge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proofErr w:type="spellStart"/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Gastro</w:t>
            </w:r>
            <w:proofErr w:type="spellEnd"/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-nutrición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03.2</w:t>
            </w:r>
          </w:p>
        </w:tc>
      </w:tr>
      <w:tr w:rsidR="00700F70" w:rsidRPr="00E2053B" w:rsidTr="00700F70">
        <w:trPr>
          <w:trHeight w:val="70"/>
        </w:trPr>
        <w:tc>
          <w:tcPr>
            <w:tcW w:w="785" w:type="pct"/>
            <w:vMerge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proofErr w:type="spellStart"/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Gentica</w:t>
            </w:r>
            <w:proofErr w:type="spellEnd"/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.0</w:t>
            </w:r>
          </w:p>
        </w:tc>
      </w:tr>
      <w:tr w:rsidR="00700F70" w:rsidRPr="00E2053B" w:rsidTr="00700F70">
        <w:trPr>
          <w:trHeight w:val="70"/>
        </w:trPr>
        <w:tc>
          <w:tcPr>
            <w:tcW w:w="785" w:type="pct"/>
            <w:vMerge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proofErr w:type="spellStart"/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Infectología</w:t>
            </w:r>
            <w:proofErr w:type="spellEnd"/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,148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,369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83.9</w:t>
            </w:r>
          </w:p>
        </w:tc>
      </w:tr>
      <w:tr w:rsidR="00700F70" w:rsidRPr="00E2053B" w:rsidTr="00700F70">
        <w:trPr>
          <w:trHeight w:val="70"/>
        </w:trPr>
        <w:tc>
          <w:tcPr>
            <w:tcW w:w="785" w:type="pct"/>
            <w:vMerge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Inmunologí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21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11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15.7</w:t>
            </w:r>
          </w:p>
        </w:tc>
      </w:tr>
      <w:tr w:rsidR="00700F70" w:rsidRPr="00E2053B" w:rsidTr="00700F70">
        <w:trPr>
          <w:trHeight w:val="70"/>
        </w:trPr>
        <w:tc>
          <w:tcPr>
            <w:tcW w:w="785" w:type="pct"/>
            <w:vMerge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Medicina intern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09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10.1</w:t>
            </w:r>
          </w:p>
        </w:tc>
      </w:tr>
      <w:tr w:rsidR="00700F70" w:rsidRPr="00E2053B" w:rsidTr="00700F70">
        <w:trPr>
          <w:trHeight w:val="70"/>
        </w:trPr>
        <w:tc>
          <w:tcPr>
            <w:tcW w:w="785" w:type="pct"/>
            <w:vMerge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Nefrologí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27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42.5</w:t>
            </w:r>
          </w:p>
        </w:tc>
      </w:tr>
      <w:tr w:rsidR="00700F70" w:rsidRPr="00E2053B" w:rsidTr="00700F70">
        <w:trPr>
          <w:trHeight w:val="70"/>
        </w:trPr>
        <w:tc>
          <w:tcPr>
            <w:tcW w:w="785" w:type="pct"/>
            <w:vMerge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Neurologí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94.3</w:t>
            </w:r>
          </w:p>
        </w:tc>
      </w:tr>
      <w:tr w:rsidR="00700F70" w:rsidRPr="00E2053B" w:rsidTr="00700F70">
        <w:trPr>
          <w:trHeight w:val="113"/>
        </w:trPr>
        <w:tc>
          <w:tcPr>
            <w:tcW w:w="785" w:type="pct"/>
            <w:vMerge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Parasitologí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.0</w:t>
            </w:r>
          </w:p>
        </w:tc>
      </w:tr>
      <w:tr w:rsidR="00700F70" w:rsidRPr="00E2053B" w:rsidTr="00700F70">
        <w:trPr>
          <w:trHeight w:val="70"/>
        </w:trPr>
        <w:tc>
          <w:tcPr>
            <w:tcW w:w="785" w:type="pct"/>
            <w:vMerge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,149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,664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,787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E2053B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95.6</w:t>
            </w:r>
          </w:p>
        </w:tc>
      </w:tr>
    </w:tbl>
    <w:p w:rsidR="00E40F29" w:rsidRDefault="000C4A51">
      <w:pPr>
        <w:rPr>
          <w:rFonts w:ascii="Tw Cen MT" w:hAnsi="Tw Cen MT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Archivo Clínico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.</w:t>
      </w:r>
      <w:r w:rsidR="00E40F29">
        <w:rPr>
          <w:rFonts w:ascii="Tw Cen MT" w:hAnsi="Tw Cen MT"/>
        </w:rPr>
        <w:br w:type="page"/>
      </w:r>
    </w:p>
    <w:p w:rsidR="00A4439B" w:rsidRPr="00FD732C" w:rsidRDefault="007775F1" w:rsidP="00A4439B">
      <w:pPr>
        <w:spacing w:after="0" w:line="240" w:lineRule="auto"/>
        <w:rPr>
          <w:rFonts w:ascii="Tw Cen MT" w:hAnsi="Tw Cen MT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4EDECE" wp14:editId="04C68471">
                <wp:simplePos x="0" y="0"/>
                <wp:positionH relativeFrom="margin">
                  <wp:posOffset>3406643</wp:posOffset>
                </wp:positionH>
                <wp:positionV relativeFrom="paragraph">
                  <wp:posOffset>-431956</wp:posOffset>
                </wp:positionV>
                <wp:extent cx="3432175" cy="371475"/>
                <wp:effectExtent l="0" t="0" r="0" b="9525"/>
                <wp:wrapNone/>
                <wp:docPr id="5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7775F1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>Ingreso hospitalario</w:t>
                            </w: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2B153E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r subdirección y 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68.25pt;margin-top:-34pt;width:270.25pt;height:29.2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" filled="f" stroked="f">
                <v:textbox>
                  <w:txbxContent>
                    <w:p w:rsidR="00CF7656" w:rsidRPr="002B153E" w:rsidRDefault="00CF7656" w:rsidP="007775F1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>Ingreso hospitalario</w:t>
                      </w:r>
                      <w:r w:rsidRPr="002B153E">
                        <w:rPr>
                          <w:rFonts w:ascii="Berlin Sans FB Demi" w:hAnsi="Berlin Sans FB Demi" w:cs="Segoe UI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br/>
                      </w:r>
                      <w:r w:rsidRPr="002B153E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>por subdirección y serv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3111"/>
        <w:gridCol w:w="991"/>
        <w:gridCol w:w="1072"/>
        <w:gridCol w:w="1352"/>
        <w:gridCol w:w="950"/>
        <w:gridCol w:w="1006"/>
        <w:gridCol w:w="740"/>
      </w:tblGrid>
      <w:tr w:rsidR="00E2053B" w:rsidRPr="00E2053B" w:rsidTr="00E2053B">
        <w:trPr>
          <w:trHeight w:val="70"/>
        </w:trPr>
        <w:tc>
          <w:tcPr>
            <w:tcW w:w="2207" w:type="pct"/>
            <w:gridSpan w:val="2"/>
            <w:vMerge w:val="restart"/>
            <w:shd w:val="clear" w:color="auto" w:fill="A5A5A5" w:themeFill="accent3"/>
            <w:noWrap/>
            <w:vAlign w:val="center"/>
            <w:hideMark/>
          </w:tcPr>
          <w:p w:rsidR="00A4439B" w:rsidRPr="00E2053B" w:rsidRDefault="00A4439B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Subdirección y servicio</w:t>
            </w:r>
          </w:p>
        </w:tc>
        <w:tc>
          <w:tcPr>
            <w:tcW w:w="1561" w:type="pct"/>
            <w:gridSpan w:val="3"/>
            <w:shd w:val="clear" w:color="auto" w:fill="A5A5A5" w:themeFill="accent3"/>
            <w:noWrap/>
            <w:vAlign w:val="center"/>
            <w:hideMark/>
          </w:tcPr>
          <w:p w:rsidR="00A4439B" w:rsidRPr="00E2053B" w:rsidRDefault="00A4439B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Procedencia</w:t>
            </w:r>
          </w:p>
        </w:tc>
        <w:tc>
          <w:tcPr>
            <w:tcW w:w="1232" w:type="pct"/>
            <w:gridSpan w:val="3"/>
            <w:shd w:val="clear" w:color="auto" w:fill="A5A5A5" w:themeFill="accent3"/>
            <w:noWrap/>
            <w:vAlign w:val="center"/>
            <w:hideMark/>
          </w:tcPr>
          <w:p w:rsidR="00A4439B" w:rsidRPr="00E2053B" w:rsidRDefault="00A4439B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E2053B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En el período</w:t>
            </w:r>
          </w:p>
        </w:tc>
      </w:tr>
      <w:tr w:rsidR="00A4439B" w:rsidRPr="00E2053B" w:rsidTr="00A4439B">
        <w:trPr>
          <w:trHeight w:val="372"/>
        </w:trPr>
        <w:tc>
          <w:tcPr>
            <w:tcW w:w="2207" w:type="pct"/>
            <w:gridSpan w:val="2"/>
            <w:vMerge/>
            <w:shd w:val="clear" w:color="auto" w:fill="auto"/>
            <w:noWrap/>
            <w:vAlign w:val="center"/>
            <w:hideMark/>
          </w:tcPr>
          <w:p w:rsidR="00A4439B" w:rsidRPr="00E2053B" w:rsidRDefault="00A4439B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A4439B" w:rsidRPr="00700F70" w:rsidRDefault="00A4439B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Consulta</w:t>
            </w:r>
          </w:p>
          <w:p w:rsidR="00A4439B" w:rsidRPr="00700F70" w:rsidRDefault="00A4439B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Externa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4439B" w:rsidRPr="00700F70" w:rsidRDefault="00A4439B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Urgencia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A4439B" w:rsidRPr="00700F70" w:rsidRDefault="00A4439B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proofErr w:type="spellStart"/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Transf</w:t>
            </w:r>
            <w:proofErr w:type="spellEnd"/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.</w:t>
            </w:r>
          </w:p>
          <w:p w:rsidR="00A4439B" w:rsidRPr="00700F70" w:rsidRDefault="00A4439B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Intrahospitalarias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A4439B" w:rsidRPr="00700F70" w:rsidRDefault="00A4439B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Realizado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A4439B" w:rsidRPr="00700F70" w:rsidRDefault="00A4439B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rogramado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A4439B" w:rsidRPr="00700F70" w:rsidRDefault="00A4439B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%</w:t>
            </w:r>
          </w:p>
          <w:p w:rsidR="00A4439B" w:rsidRPr="00700F70" w:rsidRDefault="00A4439B" w:rsidP="007C05A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R/p</w:t>
            </w:r>
          </w:p>
        </w:tc>
      </w:tr>
      <w:tr w:rsidR="00700F70" w:rsidRPr="00700F70" w:rsidTr="00A4439B">
        <w:trPr>
          <w:trHeight w:val="70"/>
        </w:trPr>
        <w:tc>
          <w:tcPr>
            <w:tcW w:w="785" w:type="pct"/>
            <w:vMerge w:val="restar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Cirugía</w:t>
            </w:r>
          </w:p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Cirugía cardiovascular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14.3</w:t>
            </w:r>
          </w:p>
        </w:tc>
      </w:tr>
      <w:tr w:rsidR="00700F70" w:rsidRPr="00700F70" w:rsidTr="00A4439B">
        <w:trPr>
          <w:trHeight w:val="70"/>
        </w:trPr>
        <w:tc>
          <w:tcPr>
            <w:tcW w:w="785" w:type="pct"/>
            <w:vMerge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Cirugía general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974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987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98.7</w:t>
            </w:r>
          </w:p>
        </w:tc>
      </w:tr>
      <w:tr w:rsidR="00700F70" w:rsidRPr="00700F70" w:rsidTr="00A4439B">
        <w:trPr>
          <w:trHeight w:val="70"/>
        </w:trPr>
        <w:tc>
          <w:tcPr>
            <w:tcW w:w="785" w:type="pct"/>
            <w:vMerge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Cirugía oncológic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19.3</w:t>
            </w:r>
          </w:p>
        </w:tc>
      </w:tr>
      <w:tr w:rsidR="00700F70" w:rsidRPr="00700F70" w:rsidTr="00A4439B">
        <w:trPr>
          <w:trHeight w:val="70"/>
        </w:trPr>
        <w:tc>
          <w:tcPr>
            <w:tcW w:w="785" w:type="pct"/>
            <w:vMerge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Cirugía plástic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08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55.6</w:t>
            </w:r>
          </w:p>
        </w:tc>
      </w:tr>
      <w:tr w:rsidR="00700F70" w:rsidRPr="00700F70" w:rsidTr="00A4439B">
        <w:trPr>
          <w:trHeight w:val="70"/>
        </w:trPr>
        <w:tc>
          <w:tcPr>
            <w:tcW w:w="785" w:type="pct"/>
            <w:vMerge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Cirugía de tórax y neumologí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93.0</w:t>
            </w:r>
          </w:p>
        </w:tc>
      </w:tr>
      <w:tr w:rsidR="00700F70" w:rsidRPr="00700F70" w:rsidTr="00A4439B">
        <w:trPr>
          <w:trHeight w:val="70"/>
        </w:trPr>
        <w:tc>
          <w:tcPr>
            <w:tcW w:w="785" w:type="pct"/>
            <w:vMerge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Estomatologí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47.2</w:t>
            </w:r>
          </w:p>
        </w:tc>
      </w:tr>
      <w:tr w:rsidR="00700F70" w:rsidRPr="00700F70" w:rsidTr="00A4439B">
        <w:trPr>
          <w:trHeight w:val="70"/>
        </w:trPr>
        <w:tc>
          <w:tcPr>
            <w:tcW w:w="785" w:type="pct"/>
            <w:vMerge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Neurocirugí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94.5</w:t>
            </w:r>
          </w:p>
        </w:tc>
      </w:tr>
      <w:tr w:rsidR="00700F70" w:rsidRPr="00700F70" w:rsidTr="00700F70">
        <w:trPr>
          <w:trHeight w:val="64"/>
        </w:trPr>
        <w:tc>
          <w:tcPr>
            <w:tcW w:w="785" w:type="pct"/>
            <w:vMerge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Oftalmologí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1.9</w:t>
            </w:r>
          </w:p>
        </w:tc>
      </w:tr>
      <w:tr w:rsidR="00700F70" w:rsidRPr="00700F70" w:rsidTr="00A4439B">
        <w:trPr>
          <w:trHeight w:val="70"/>
        </w:trPr>
        <w:tc>
          <w:tcPr>
            <w:tcW w:w="785" w:type="pct"/>
            <w:vMerge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Ortopedi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05.4</w:t>
            </w:r>
          </w:p>
        </w:tc>
      </w:tr>
      <w:tr w:rsidR="00700F70" w:rsidRPr="00700F70" w:rsidTr="00A4439B">
        <w:trPr>
          <w:trHeight w:val="70"/>
        </w:trPr>
        <w:tc>
          <w:tcPr>
            <w:tcW w:w="785" w:type="pct"/>
            <w:vMerge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Otorrinolaringologí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79.1</w:t>
            </w:r>
          </w:p>
        </w:tc>
      </w:tr>
      <w:tr w:rsidR="00700F70" w:rsidRPr="00700F70" w:rsidTr="00A4439B">
        <w:trPr>
          <w:trHeight w:val="70"/>
        </w:trPr>
        <w:tc>
          <w:tcPr>
            <w:tcW w:w="785" w:type="pct"/>
            <w:vMerge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Urologí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  <w:t>104.8</w:t>
            </w:r>
          </w:p>
        </w:tc>
      </w:tr>
      <w:tr w:rsidR="00700F70" w:rsidRPr="00700F70" w:rsidTr="00A4439B">
        <w:trPr>
          <w:trHeight w:val="70"/>
        </w:trPr>
        <w:tc>
          <w:tcPr>
            <w:tcW w:w="785" w:type="pct"/>
            <w:vMerge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,791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,809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,814</w:t>
            </w:r>
          </w:p>
        </w:tc>
        <w:tc>
          <w:tcPr>
            <w:tcW w:w="338" w:type="pct"/>
            <w:shd w:val="clear" w:color="auto" w:fill="auto"/>
            <w:noWrap/>
            <w:vAlign w:val="bottom"/>
            <w:hideMark/>
          </w:tcPr>
          <w:p w:rsidR="00700F70" w:rsidRPr="00700F70" w:rsidRDefault="00700F70" w:rsidP="007C05A3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99.8</w:t>
            </w:r>
          </w:p>
        </w:tc>
      </w:tr>
      <w:tr w:rsidR="00700F70" w:rsidRPr="00700F70" w:rsidTr="00700F70">
        <w:trPr>
          <w:trHeight w:val="320"/>
        </w:trPr>
        <w:tc>
          <w:tcPr>
            <w:tcW w:w="2207" w:type="pct"/>
            <w:gridSpan w:val="2"/>
            <w:shd w:val="clear" w:color="auto" w:fill="auto"/>
            <w:noWrap/>
            <w:vAlign w:val="center"/>
            <w:hideMark/>
          </w:tcPr>
          <w:p w:rsidR="00A4439B" w:rsidRPr="00700F70" w:rsidRDefault="00A4439B" w:rsidP="00700F70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Total general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A4439B" w:rsidRPr="00700F70" w:rsidRDefault="00A4439B" w:rsidP="00700F70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4,053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4439B" w:rsidRPr="00700F70" w:rsidRDefault="00A4439B" w:rsidP="00700F70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,108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A4439B" w:rsidRPr="00700F70" w:rsidRDefault="00A4439B" w:rsidP="00700F70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,1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A4439B" w:rsidRPr="00700F70" w:rsidRDefault="00A4439B" w:rsidP="00700F70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7,271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A4439B" w:rsidRPr="00700F70" w:rsidRDefault="00A4439B" w:rsidP="00700F70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7,500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A4439B" w:rsidRPr="00700F70" w:rsidRDefault="00A4439B" w:rsidP="00700F70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700F70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96.9</w:t>
            </w:r>
          </w:p>
        </w:tc>
      </w:tr>
    </w:tbl>
    <w:p w:rsidR="00A4439B" w:rsidRPr="00FD732C" w:rsidRDefault="000C4A51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Archivo Clínico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.</w:t>
      </w:r>
    </w:p>
    <w:p w:rsidR="00A4439B" w:rsidRPr="00FD732C" w:rsidRDefault="00A4439B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A4439B" w:rsidRPr="00FD732C" w:rsidRDefault="003D2C3A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D3A36A" wp14:editId="2830F479">
                <wp:simplePos x="0" y="0"/>
                <wp:positionH relativeFrom="margin">
                  <wp:align>right</wp:align>
                </wp:positionH>
                <wp:positionV relativeFrom="paragraph">
                  <wp:posOffset>-458470</wp:posOffset>
                </wp:positionV>
                <wp:extent cx="3432175" cy="371475"/>
                <wp:effectExtent l="0" t="0" r="0" b="9525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3D2C3A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>Egreso hospitalario</w:t>
                            </w: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2B153E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r subdirección y 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19.05pt;margin-top:-36.1pt;width:270.25pt;height:29.2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LlvgIAAMk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" filled="f" stroked="f">
                <v:textbox>
                  <w:txbxContent>
                    <w:p w:rsidR="00CF7656" w:rsidRPr="002B153E" w:rsidRDefault="00CF7656" w:rsidP="003D2C3A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>Egreso hospitalario</w:t>
                      </w:r>
                      <w:r w:rsidRPr="002B153E">
                        <w:rPr>
                          <w:rFonts w:ascii="Berlin Sans FB Demi" w:hAnsi="Berlin Sans FB Demi" w:cs="Segoe UI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br/>
                      </w:r>
                      <w:r w:rsidRPr="002B153E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>por subdirección y serv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121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1797"/>
        <w:gridCol w:w="717"/>
        <w:gridCol w:w="717"/>
        <w:gridCol w:w="717"/>
        <w:gridCol w:w="863"/>
        <w:gridCol w:w="430"/>
        <w:gridCol w:w="430"/>
        <w:gridCol w:w="578"/>
        <w:gridCol w:w="818"/>
        <w:gridCol w:w="619"/>
        <w:gridCol w:w="576"/>
        <w:gridCol w:w="715"/>
        <w:gridCol w:w="719"/>
        <w:gridCol w:w="717"/>
      </w:tblGrid>
      <w:tr w:rsidR="006C27D3" w:rsidRPr="006C27D3" w:rsidTr="006C27D3">
        <w:trPr>
          <w:trHeight w:val="70"/>
          <w:jc w:val="center"/>
        </w:trPr>
        <w:tc>
          <w:tcPr>
            <w:tcW w:w="1155" w:type="pct"/>
            <w:gridSpan w:val="2"/>
            <w:vMerge w:val="restart"/>
            <w:shd w:val="clear" w:color="auto" w:fill="A5A5A5" w:themeFill="accent3"/>
            <w:noWrap/>
            <w:vAlign w:val="center"/>
            <w:hideMark/>
          </w:tcPr>
          <w:p w:rsidR="006C27D3" w:rsidRPr="006C27D3" w:rsidRDefault="006C27D3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6C27D3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Subdirección y servicio</w:t>
            </w:r>
          </w:p>
        </w:tc>
        <w:tc>
          <w:tcPr>
            <w:tcW w:w="1987" w:type="pct"/>
            <w:gridSpan w:val="7"/>
            <w:shd w:val="clear" w:color="auto" w:fill="A5A5A5" w:themeFill="accent3"/>
            <w:noWrap/>
            <w:vAlign w:val="center"/>
            <w:hideMark/>
          </w:tcPr>
          <w:p w:rsidR="006C27D3" w:rsidRPr="006C27D3" w:rsidRDefault="006C27D3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6C27D3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Condición de los egresos</w:t>
            </w:r>
          </w:p>
        </w:tc>
        <w:tc>
          <w:tcPr>
            <w:tcW w:w="898" w:type="pct"/>
            <w:gridSpan w:val="3"/>
            <w:shd w:val="clear" w:color="auto" w:fill="A5A5A5" w:themeFill="accent3"/>
            <w:noWrap/>
            <w:vAlign w:val="center"/>
            <w:hideMark/>
          </w:tcPr>
          <w:p w:rsidR="006C27D3" w:rsidRPr="006C27D3" w:rsidRDefault="006C27D3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6C27D3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En el período</w:t>
            </w:r>
          </w:p>
        </w:tc>
        <w:tc>
          <w:tcPr>
            <w:tcW w:w="640" w:type="pct"/>
            <w:gridSpan w:val="2"/>
            <w:vMerge w:val="restart"/>
            <w:shd w:val="clear" w:color="auto" w:fill="A5A5A5" w:themeFill="accent3"/>
            <w:noWrap/>
            <w:vAlign w:val="center"/>
            <w:hideMark/>
          </w:tcPr>
          <w:p w:rsidR="006C27D3" w:rsidRPr="006C27D3" w:rsidRDefault="006C27D3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6C27D3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Tasa</w:t>
            </w:r>
            <w:r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 xml:space="preserve"> de </w:t>
            </w:r>
          </w:p>
          <w:p w:rsidR="006C27D3" w:rsidRPr="006C27D3" w:rsidRDefault="006C27D3" w:rsidP="006C27D3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6C27D3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Mortalidad</w:t>
            </w:r>
          </w:p>
        </w:tc>
        <w:tc>
          <w:tcPr>
            <w:tcW w:w="320" w:type="pct"/>
            <w:vMerge w:val="restart"/>
            <w:shd w:val="clear" w:color="auto" w:fill="A5A5A5" w:themeFill="accent3"/>
            <w:noWrap/>
            <w:vAlign w:val="center"/>
            <w:hideMark/>
          </w:tcPr>
          <w:p w:rsidR="006C27D3" w:rsidRPr="006C27D3" w:rsidRDefault="006C27D3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proofErr w:type="spellStart"/>
            <w:r w:rsidRPr="006C27D3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Transf</w:t>
            </w:r>
            <w:proofErr w:type="spellEnd"/>
            <w:r w:rsidRPr="006C27D3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.</w:t>
            </w:r>
          </w:p>
          <w:p w:rsidR="006C27D3" w:rsidRPr="006C27D3" w:rsidRDefault="006C27D3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proofErr w:type="spellStart"/>
            <w:r w:rsidRPr="006C27D3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Intra</w:t>
            </w:r>
            <w:proofErr w:type="spellEnd"/>
            <w:r w:rsidRPr="006C27D3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-</w:t>
            </w:r>
          </w:p>
          <w:p w:rsidR="006C27D3" w:rsidRPr="006C27D3" w:rsidRDefault="006C27D3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proofErr w:type="spellStart"/>
            <w:r w:rsidRPr="006C27D3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Hosp</w:t>
            </w:r>
            <w:proofErr w:type="spellEnd"/>
          </w:p>
        </w:tc>
      </w:tr>
      <w:tr w:rsidR="006C27D3" w:rsidRPr="006C27D3" w:rsidTr="00E85B48">
        <w:trPr>
          <w:trHeight w:val="64"/>
          <w:jc w:val="center"/>
        </w:trPr>
        <w:tc>
          <w:tcPr>
            <w:tcW w:w="1155" w:type="pct"/>
            <w:gridSpan w:val="2"/>
            <w:vMerge/>
            <w:shd w:val="clear" w:color="auto" w:fill="auto"/>
            <w:noWrap/>
            <w:vAlign w:val="bottom"/>
            <w:hideMark/>
          </w:tcPr>
          <w:p w:rsidR="006C27D3" w:rsidRPr="006C27D3" w:rsidRDefault="006C27D3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320" w:type="pct"/>
            <w:vMerge w:val="restart"/>
            <w:shd w:val="clear" w:color="auto" w:fill="auto"/>
            <w:noWrap/>
            <w:vAlign w:val="center"/>
            <w:hideMark/>
          </w:tcPr>
          <w:p w:rsidR="006C27D3" w:rsidRPr="00E85B48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Curación</w:t>
            </w:r>
          </w:p>
        </w:tc>
        <w:tc>
          <w:tcPr>
            <w:tcW w:w="320" w:type="pct"/>
            <w:vMerge w:val="restart"/>
            <w:shd w:val="clear" w:color="auto" w:fill="auto"/>
            <w:noWrap/>
            <w:vAlign w:val="center"/>
            <w:hideMark/>
          </w:tcPr>
          <w:p w:rsidR="006C27D3" w:rsidRPr="00E85B48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Mejoría</w:t>
            </w:r>
          </w:p>
        </w:tc>
        <w:tc>
          <w:tcPr>
            <w:tcW w:w="320" w:type="pct"/>
            <w:vMerge w:val="restart"/>
            <w:shd w:val="clear" w:color="auto" w:fill="auto"/>
            <w:noWrap/>
            <w:vAlign w:val="center"/>
            <w:hideMark/>
          </w:tcPr>
          <w:p w:rsidR="006C27D3" w:rsidRPr="00E85B48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Alta</w:t>
            </w:r>
          </w:p>
          <w:p w:rsidR="006C27D3" w:rsidRPr="00E85B48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Volunta</w:t>
            </w:r>
            <w:proofErr w:type="spellEnd"/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-</w:t>
            </w:r>
          </w:p>
          <w:p w:rsidR="006C27D3" w:rsidRPr="00E85B48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ria</w:t>
            </w:r>
            <w:proofErr w:type="spellEnd"/>
          </w:p>
        </w:tc>
        <w:tc>
          <w:tcPr>
            <w:tcW w:w="385" w:type="pct"/>
            <w:vMerge w:val="restart"/>
            <w:shd w:val="clear" w:color="auto" w:fill="auto"/>
            <w:noWrap/>
            <w:vAlign w:val="center"/>
            <w:hideMark/>
          </w:tcPr>
          <w:p w:rsidR="006C27D3" w:rsidRPr="00E85B48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Pase a</w:t>
            </w:r>
          </w:p>
          <w:p w:rsidR="006C27D3" w:rsidRPr="00E85B48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 xml:space="preserve">Otro </w:t>
            </w:r>
            <w:proofErr w:type="spellStart"/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hosp</w:t>
            </w:r>
            <w:proofErr w:type="spellEnd"/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642" w:type="pct"/>
            <w:gridSpan w:val="3"/>
            <w:shd w:val="clear" w:color="auto" w:fill="auto"/>
            <w:noWrap/>
            <w:vAlign w:val="center"/>
            <w:hideMark/>
          </w:tcPr>
          <w:p w:rsidR="006C27D3" w:rsidRPr="00E85B48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Defunciones</w:t>
            </w: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:rsidR="006C27D3" w:rsidRPr="00E85B48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Realizado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6C27D3" w:rsidRPr="00E85B48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Prog</w:t>
            </w:r>
            <w:proofErr w:type="spellEnd"/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257" w:type="pct"/>
            <w:vMerge w:val="restart"/>
            <w:shd w:val="clear" w:color="auto" w:fill="auto"/>
            <w:noWrap/>
            <w:vAlign w:val="center"/>
            <w:hideMark/>
          </w:tcPr>
          <w:p w:rsidR="006C27D3" w:rsidRPr="006C27D3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C27D3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%</w:t>
            </w:r>
          </w:p>
          <w:p w:rsidR="006C27D3" w:rsidRPr="006C27D3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C27D3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R/p</w:t>
            </w:r>
          </w:p>
        </w:tc>
        <w:tc>
          <w:tcPr>
            <w:tcW w:w="640" w:type="pct"/>
            <w:gridSpan w:val="2"/>
            <w:vMerge/>
            <w:shd w:val="clear" w:color="auto" w:fill="A5A5A5" w:themeFill="accent3"/>
            <w:noWrap/>
            <w:vAlign w:val="center"/>
            <w:hideMark/>
          </w:tcPr>
          <w:p w:rsidR="006C27D3" w:rsidRPr="006C27D3" w:rsidRDefault="006C27D3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320" w:type="pct"/>
            <w:vMerge/>
            <w:shd w:val="clear" w:color="000000" w:fill="BFBFBF"/>
            <w:noWrap/>
            <w:vAlign w:val="center"/>
            <w:hideMark/>
          </w:tcPr>
          <w:p w:rsidR="006C27D3" w:rsidRPr="006C27D3" w:rsidRDefault="006C27D3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</w:tr>
      <w:tr w:rsidR="006C27D3" w:rsidRPr="006C27D3" w:rsidTr="002C6849">
        <w:trPr>
          <w:trHeight w:val="156"/>
          <w:jc w:val="center"/>
        </w:trPr>
        <w:tc>
          <w:tcPr>
            <w:tcW w:w="1155" w:type="pct"/>
            <w:gridSpan w:val="2"/>
            <w:vMerge/>
            <w:shd w:val="clear" w:color="auto" w:fill="auto"/>
            <w:noWrap/>
            <w:vAlign w:val="bottom"/>
            <w:hideMark/>
          </w:tcPr>
          <w:p w:rsidR="006C27D3" w:rsidRPr="006C27D3" w:rsidRDefault="006C27D3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320" w:type="pct"/>
            <w:vMerge/>
            <w:shd w:val="clear" w:color="auto" w:fill="auto"/>
            <w:noWrap/>
            <w:vAlign w:val="bottom"/>
            <w:hideMark/>
          </w:tcPr>
          <w:p w:rsidR="006C27D3" w:rsidRPr="00E85B48" w:rsidRDefault="006C27D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320" w:type="pct"/>
            <w:vMerge/>
            <w:shd w:val="clear" w:color="auto" w:fill="auto"/>
            <w:noWrap/>
            <w:vAlign w:val="bottom"/>
            <w:hideMark/>
          </w:tcPr>
          <w:p w:rsidR="006C27D3" w:rsidRPr="00E85B48" w:rsidRDefault="006C27D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320" w:type="pct"/>
            <w:vMerge/>
            <w:shd w:val="clear" w:color="auto" w:fill="auto"/>
            <w:noWrap/>
            <w:vAlign w:val="bottom"/>
            <w:hideMark/>
          </w:tcPr>
          <w:p w:rsidR="006C27D3" w:rsidRPr="00E85B48" w:rsidRDefault="006C27D3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385" w:type="pct"/>
            <w:vMerge/>
            <w:shd w:val="clear" w:color="auto" w:fill="auto"/>
            <w:noWrap/>
            <w:vAlign w:val="bottom"/>
            <w:hideMark/>
          </w:tcPr>
          <w:p w:rsidR="006C27D3" w:rsidRPr="00E85B48" w:rsidRDefault="006C27D3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6C27D3" w:rsidRPr="00E85B48" w:rsidRDefault="006C27D3" w:rsidP="00E85B48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- 48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6C27D3" w:rsidRPr="00E85B48" w:rsidRDefault="006C27D3" w:rsidP="00E85B48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+ 48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6C27D3" w:rsidRPr="00E85B48" w:rsidRDefault="006C27D3" w:rsidP="00E85B48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365" w:type="pct"/>
            <w:vMerge/>
            <w:shd w:val="clear" w:color="auto" w:fill="auto"/>
            <w:noWrap/>
            <w:vAlign w:val="bottom"/>
            <w:hideMark/>
          </w:tcPr>
          <w:p w:rsidR="006C27D3" w:rsidRPr="006C27D3" w:rsidRDefault="006C27D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276" w:type="pct"/>
            <w:vMerge/>
            <w:shd w:val="clear" w:color="auto" w:fill="auto"/>
            <w:noWrap/>
            <w:vAlign w:val="bottom"/>
            <w:hideMark/>
          </w:tcPr>
          <w:p w:rsidR="006C27D3" w:rsidRPr="006C27D3" w:rsidRDefault="006C27D3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257" w:type="pct"/>
            <w:vMerge/>
            <w:shd w:val="clear" w:color="auto" w:fill="auto"/>
            <w:noWrap/>
            <w:vAlign w:val="bottom"/>
            <w:hideMark/>
          </w:tcPr>
          <w:p w:rsidR="006C27D3" w:rsidRPr="006C27D3" w:rsidRDefault="006C27D3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319" w:type="pct"/>
            <w:shd w:val="clear" w:color="auto" w:fill="A5A5A5" w:themeFill="accent3"/>
            <w:noWrap/>
            <w:vAlign w:val="center"/>
            <w:hideMark/>
          </w:tcPr>
          <w:p w:rsidR="006C27D3" w:rsidRPr="006C27D3" w:rsidRDefault="006C27D3" w:rsidP="002C6849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C27D3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Ajustada</w:t>
            </w:r>
          </w:p>
        </w:tc>
        <w:tc>
          <w:tcPr>
            <w:tcW w:w="321" w:type="pct"/>
            <w:shd w:val="clear" w:color="auto" w:fill="A5A5A5" w:themeFill="accent3"/>
            <w:noWrap/>
            <w:vAlign w:val="center"/>
            <w:hideMark/>
          </w:tcPr>
          <w:p w:rsidR="006C27D3" w:rsidRPr="006C27D3" w:rsidRDefault="006C27D3" w:rsidP="002C6849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C27D3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General</w:t>
            </w:r>
          </w:p>
        </w:tc>
        <w:tc>
          <w:tcPr>
            <w:tcW w:w="320" w:type="pct"/>
            <w:vMerge/>
            <w:shd w:val="clear" w:color="000000" w:fill="BFBFBF"/>
            <w:noWrap/>
            <w:vAlign w:val="bottom"/>
            <w:hideMark/>
          </w:tcPr>
          <w:p w:rsidR="006C27D3" w:rsidRPr="006C27D3" w:rsidRDefault="006C27D3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</w:tr>
      <w:tr w:rsidR="003D2C3A" w:rsidRPr="00E85B48" w:rsidTr="00EE015C">
        <w:trPr>
          <w:trHeight w:val="70"/>
          <w:jc w:val="center"/>
        </w:trPr>
        <w:tc>
          <w:tcPr>
            <w:tcW w:w="353" w:type="pct"/>
            <w:vMerge w:val="restart"/>
            <w:shd w:val="clear" w:color="auto" w:fill="auto"/>
            <w:noWrap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 xml:space="preserve">Consulta </w:t>
            </w: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br/>
            </w:r>
            <w:r w:rsidR="003D2C3A"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E</w:t>
            </w: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xterna</w:t>
            </w:r>
          </w:p>
        </w:tc>
        <w:tc>
          <w:tcPr>
            <w:tcW w:w="80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Ginecología de la infancia y la adolescencia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3.3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</w:tr>
      <w:tr w:rsidR="003D2C3A" w:rsidRPr="00E85B48" w:rsidTr="00EE015C">
        <w:trPr>
          <w:trHeight w:val="70"/>
          <w:jc w:val="center"/>
        </w:trPr>
        <w:tc>
          <w:tcPr>
            <w:tcW w:w="353" w:type="pct"/>
            <w:vMerge/>
            <w:shd w:val="clear" w:color="auto" w:fill="auto"/>
            <w:noWrap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80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 xml:space="preserve">Total 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93.3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</w:tr>
      <w:tr w:rsidR="003D2C3A" w:rsidRPr="00E85B48" w:rsidTr="00EE015C">
        <w:trPr>
          <w:trHeight w:val="70"/>
          <w:jc w:val="center"/>
        </w:trPr>
        <w:tc>
          <w:tcPr>
            <w:tcW w:w="353" w:type="pct"/>
            <w:vMerge w:val="restart"/>
            <w:shd w:val="clear" w:color="auto" w:fill="auto"/>
            <w:noWrap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 xml:space="preserve">Medicina </w:t>
            </w: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br/>
              <w:t>crítica</w:t>
            </w: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0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Neonatología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66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1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27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52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2.9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7.0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.5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0</w:t>
            </w:r>
          </w:p>
        </w:tc>
      </w:tr>
      <w:tr w:rsidR="003D2C3A" w:rsidRPr="00E85B48" w:rsidTr="00EE015C">
        <w:trPr>
          <w:trHeight w:val="70"/>
          <w:jc w:val="center"/>
        </w:trPr>
        <w:tc>
          <w:tcPr>
            <w:tcW w:w="353" w:type="pct"/>
            <w:vMerge/>
            <w:shd w:val="clear" w:color="auto" w:fill="auto"/>
            <w:noWrap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80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66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31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327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352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92.9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7.0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9.5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0</w:t>
            </w:r>
          </w:p>
        </w:tc>
      </w:tr>
      <w:tr w:rsidR="003D2C3A" w:rsidRPr="00E85B48" w:rsidTr="00EE015C">
        <w:trPr>
          <w:trHeight w:val="70"/>
          <w:jc w:val="center"/>
        </w:trPr>
        <w:tc>
          <w:tcPr>
            <w:tcW w:w="353" w:type="pct"/>
            <w:vMerge w:val="restart"/>
            <w:shd w:val="clear" w:color="auto" w:fill="auto"/>
            <w:noWrap/>
            <w:hideMark/>
          </w:tcPr>
          <w:p w:rsidR="003D2C3A" w:rsidRPr="00E85B48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Hemato</w:t>
            </w:r>
            <w:proofErr w:type="spellEnd"/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 xml:space="preserve"> - </w:t>
            </w: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br/>
              <w:t>Oncología</w:t>
            </w:r>
          </w:p>
        </w:tc>
        <w:tc>
          <w:tcPr>
            <w:tcW w:w="802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Hematología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96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17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5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83.4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.1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.8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3</w:t>
            </w:r>
          </w:p>
        </w:tc>
      </w:tr>
      <w:tr w:rsidR="003D2C3A" w:rsidRPr="00E85B48" w:rsidTr="00EE015C">
        <w:trPr>
          <w:trHeight w:val="70"/>
          <w:jc w:val="center"/>
        </w:trPr>
        <w:tc>
          <w:tcPr>
            <w:tcW w:w="353" w:type="pct"/>
            <w:vMerge/>
            <w:shd w:val="clear" w:color="auto" w:fill="auto"/>
            <w:noWrap/>
            <w:hideMark/>
          </w:tcPr>
          <w:p w:rsidR="003D2C3A" w:rsidRPr="00E85B48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802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Oncología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74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011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032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8.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.5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.6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4</w:t>
            </w:r>
          </w:p>
        </w:tc>
      </w:tr>
      <w:tr w:rsidR="003D2C3A" w:rsidRPr="00E85B48" w:rsidTr="00EE015C">
        <w:trPr>
          <w:trHeight w:val="70"/>
          <w:jc w:val="center"/>
        </w:trPr>
        <w:tc>
          <w:tcPr>
            <w:tcW w:w="353" w:type="pct"/>
            <w:vMerge/>
            <w:shd w:val="clear" w:color="auto" w:fill="auto"/>
            <w:noWrap/>
            <w:hideMark/>
          </w:tcPr>
          <w:p w:rsidR="003D2C3A" w:rsidRPr="00E85B48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802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,37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,428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,532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93.2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.7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.9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3D2C3A" w:rsidRPr="00E85B48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37</w:t>
            </w:r>
          </w:p>
        </w:tc>
      </w:tr>
      <w:tr w:rsidR="003D2C3A" w:rsidRPr="00E85B48" w:rsidTr="00EE015C">
        <w:trPr>
          <w:trHeight w:val="70"/>
          <w:jc w:val="center"/>
        </w:trPr>
        <w:tc>
          <w:tcPr>
            <w:tcW w:w="353" w:type="pct"/>
            <w:vMerge w:val="restart"/>
            <w:shd w:val="clear" w:color="auto" w:fill="auto"/>
            <w:noWrap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Medicina</w:t>
            </w:r>
          </w:p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0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Alergia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</w:tr>
      <w:tr w:rsidR="003D2C3A" w:rsidRPr="00E85B48" w:rsidTr="00EE015C">
        <w:trPr>
          <w:trHeight w:val="70"/>
          <w:jc w:val="center"/>
        </w:trPr>
        <w:tc>
          <w:tcPr>
            <w:tcW w:w="353" w:type="pct"/>
            <w:vMerge/>
            <w:shd w:val="clear" w:color="auto" w:fill="auto"/>
            <w:noWrap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80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Cardiología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3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06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58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73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6.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.5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.5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8</w:t>
            </w:r>
          </w:p>
        </w:tc>
      </w:tr>
      <w:tr w:rsidR="003D2C3A" w:rsidRPr="00E85B48" w:rsidTr="00EE015C">
        <w:trPr>
          <w:trHeight w:val="70"/>
          <w:jc w:val="center"/>
        </w:trPr>
        <w:tc>
          <w:tcPr>
            <w:tcW w:w="353" w:type="pct"/>
            <w:vMerge/>
            <w:shd w:val="clear" w:color="auto" w:fill="auto"/>
            <w:noWrap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80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Dermatología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</w:tr>
      <w:tr w:rsidR="003D2C3A" w:rsidRPr="00E85B48" w:rsidTr="00EE015C">
        <w:trPr>
          <w:trHeight w:val="70"/>
          <w:jc w:val="center"/>
        </w:trPr>
        <w:tc>
          <w:tcPr>
            <w:tcW w:w="353" w:type="pct"/>
            <w:vMerge/>
            <w:shd w:val="clear" w:color="auto" w:fill="auto"/>
            <w:noWrap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80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Endocrinología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50.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6.7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6.7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</w:tr>
      <w:tr w:rsidR="003D2C3A" w:rsidRPr="00E85B48" w:rsidTr="00EE015C">
        <w:trPr>
          <w:trHeight w:val="70"/>
          <w:jc w:val="center"/>
        </w:trPr>
        <w:tc>
          <w:tcPr>
            <w:tcW w:w="353" w:type="pct"/>
            <w:vMerge/>
            <w:shd w:val="clear" w:color="auto" w:fill="auto"/>
            <w:noWrap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80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Gastro</w:t>
            </w:r>
            <w:proofErr w:type="spellEnd"/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-nutrición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37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57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6.5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.5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.1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0</w:t>
            </w:r>
          </w:p>
        </w:tc>
      </w:tr>
      <w:tr w:rsidR="003D2C3A" w:rsidRPr="00E85B48" w:rsidTr="00EE015C">
        <w:trPr>
          <w:trHeight w:val="70"/>
          <w:jc w:val="center"/>
        </w:trPr>
        <w:tc>
          <w:tcPr>
            <w:tcW w:w="353" w:type="pct"/>
            <w:vMerge/>
            <w:shd w:val="clear" w:color="auto" w:fill="auto"/>
            <w:noWrap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80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Genética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</w:tr>
      <w:tr w:rsidR="003D2C3A" w:rsidRPr="00E85B48" w:rsidTr="00EE015C">
        <w:trPr>
          <w:trHeight w:val="70"/>
          <w:jc w:val="center"/>
        </w:trPr>
        <w:tc>
          <w:tcPr>
            <w:tcW w:w="353" w:type="pct"/>
            <w:vMerge/>
            <w:shd w:val="clear" w:color="auto" w:fill="auto"/>
            <w:noWrap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80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Infectología</w:t>
            </w:r>
            <w:proofErr w:type="spellEnd"/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4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65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1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054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,369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77.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.9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.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00</w:t>
            </w:r>
          </w:p>
        </w:tc>
      </w:tr>
      <w:tr w:rsidR="003D2C3A" w:rsidRPr="00E85B48" w:rsidTr="00EE015C">
        <w:trPr>
          <w:trHeight w:val="70"/>
          <w:jc w:val="center"/>
        </w:trPr>
        <w:tc>
          <w:tcPr>
            <w:tcW w:w="353" w:type="pct"/>
            <w:vMerge/>
            <w:shd w:val="clear" w:color="auto" w:fill="auto"/>
            <w:noWrap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80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Inmunología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45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59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36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09.7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.1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.1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0</w:t>
            </w:r>
          </w:p>
        </w:tc>
      </w:tr>
      <w:tr w:rsidR="003D2C3A" w:rsidRPr="00E85B48" w:rsidTr="00EE015C">
        <w:trPr>
          <w:trHeight w:val="70"/>
          <w:jc w:val="center"/>
        </w:trPr>
        <w:tc>
          <w:tcPr>
            <w:tcW w:w="353" w:type="pct"/>
            <w:vMerge/>
            <w:shd w:val="clear" w:color="auto" w:fill="auto"/>
            <w:noWrap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80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Medicina interna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08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14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09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04.6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9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9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0</w:t>
            </w:r>
          </w:p>
        </w:tc>
      </w:tr>
      <w:tr w:rsidR="003D2C3A" w:rsidRPr="00E85B48" w:rsidTr="00EE015C">
        <w:trPr>
          <w:trHeight w:val="70"/>
          <w:jc w:val="center"/>
        </w:trPr>
        <w:tc>
          <w:tcPr>
            <w:tcW w:w="353" w:type="pct"/>
            <w:vMerge/>
            <w:shd w:val="clear" w:color="auto" w:fill="auto"/>
            <w:noWrap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80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Nefrología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94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02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46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38.4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.0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.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</w:t>
            </w:r>
          </w:p>
        </w:tc>
      </w:tr>
      <w:tr w:rsidR="003D2C3A" w:rsidRPr="00E85B48" w:rsidTr="00EE015C">
        <w:trPr>
          <w:trHeight w:val="70"/>
          <w:jc w:val="center"/>
        </w:trPr>
        <w:tc>
          <w:tcPr>
            <w:tcW w:w="353" w:type="pct"/>
            <w:vMerge/>
            <w:shd w:val="clear" w:color="auto" w:fill="auto"/>
            <w:noWrap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80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Neurología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48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57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7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0.2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6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.3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2</w:t>
            </w:r>
          </w:p>
        </w:tc>
      </w:tr>
      <w:tr w:rsidR="003D2C3A" w:rsidRPr="00E85B48" w:rsidTr="00EE015C">
        <w:trPr>
          <w:trHeight w:val="70"/>
          <w:jc w:val="center"/>
        </w:trPr>
        <w:tc>
          <w:tcPr>
            <w:tcW w:w="353" w:type="pct"/>
            <w:vMerge/>
            <w:shd w:val="clear" w:color="auto" w:fill="auto"/>
            <w:noWrap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80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Parasitología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</w:tr>
      <w:tr w:rsidR="003D2C3A" w:rsidRPr="00E85B48" w:rsidTr="00EE015C">
        <w:trPr>
          <w:trHeight w:val="70"/>
          <w:jc w:val="center"/>
        </w:trPr>
        <w:tc>
          <w:tcPr>
            <w:tcW w:w="353" w:type="pct"/>
            <w:vMerge/>
            <w:shd w:val="clear" w:color="auto" w:fill="auto"/>
            <w:noWrap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80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,317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73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,516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,787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90.3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.7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.9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75</w:t>
            </w:r>
          </w:p>
        </w:tc>
      </w:tr>
    </w:tbl>
    <w:p w:rsidR="00AD3CA2" w:rsidRDefault="000C4A51">
      <w:pPr>
        <w:rPr>
          <w:rFonts w:ascii="Tw Cen MT" w:hAnsi="Tw Cen MT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Archivo Clínico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.</w:t>
      </w:r>
      <w:r w:rsidR="00AD3CA2">
        <w:rPr>
          <w:rFonts w:ascii="Tw Cen MT" w:hAnsi="Tw Cen MT"/>
        </w:rPr>
        <w:br w:type="page"/>
      </w:r>
    </w:p>
    <w:p w:rsidR="006C27D3" w:rsidRPr="006C27D3" w:rsidRDefault="006C27D3" w:rsidP="006C27D3">
      <w:pPr>
        <w:spacing w:after="0" w:line="240" w:lineRule="auto"/>
        <w:rPr>
          <w:rFonts w:ascii="Tw Cen MT" w:eastAsia="Times New Roman" w:hAnsi="Tw Cen MT" w:cs="Segoe UI"/>
          <w:b/>
          <w:bCs/>
          <w:color w:val="FFFFFF" w:themeColor="background1"/>
          <w:sz w:val="14"/>
          <w:szCs w:val="14"/>
          <w:lang w:eastAsia="es-MX"/>
        </w:rPr>
      </w:pPr>
      <w:r w:rsidRPr="006C27D3">
        <w:rPr>
          <w:rFonts w:ascii="Tw Cen MT" w:eastAsia="Times New Roman" w:hAnsi="Tw Cen MT" w:cs="Segoe UI"/>
          <w:b/>
          <w:bCs/>
          <w:noProof/>
          <w:color w:val="FFFFFF" w:themeColor="background1"/>
          <w:sz w:val="14"/>
          <w:szCs w:val="1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1F8D10" wp14:editId="4A73871D">
                <wp:simplePos x="0" y="0"/>
                <wp:positionH relativeFrom="margin">
                  <wp:posOffset>3406643</wp:posOffset>
                </wp:positionH>
                <wp:positionV relativeFrom="paragraph">
                  <wp:posOffset>-431956</wp:posOffset>
                </wp:positionV>
                <wp:extent cx="3432175" cy="371475"/>
                <wp:effectExtent l="0" t="0" r="0" b="9525"/>
                <wp:wrapNone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6C27D3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>Egreso hospitalario</w:t>
                            </w: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2B153E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r subdirección y 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68.25pt;margin-top:-34pt;width:270.25pt;height:29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4ovgIAAMk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" filled="f" stroked="f">
                <v:textbox>
                  <w:txbxContent>
                    <w:p w:rsidR="00CF7656" w:rsidRPr="002B153E" w:rsidRDefault="00CF7656" w:rsidP="006C27D3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>Egreso hospitalario</w:t>
                      </w:r>
                      <w:r w:rsidRPr="002B153E">
                        <w:rPr>
                          <w:rFonts w:ascii="Berlin Sans FB Demi" w:hAnsi="Berlin Sans FB Demi" w:cs="Segoe UI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br/>
                      </w:r>
                      <w:r w:rsidRPr="002B153E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>por subdirección y serv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125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1803"/>
        <w:gridCol w:w="718"/>
        <w:gridCol w:w="718"/>
        <w:gridCol w:w="718"/>
        <w:gridCol w:w="863"/>
        <w:gridCol w:w="431"/>
        <w:gridCol w:w="431"/>
        <w:gridCol w:w="583"/>
        <w:gridCol w:w="816"/>
        <w:gridCol w:w="619"/>
        <w:gridCol w:w="579"/>
        <w:gridCol w:w="715"/>
        <w:gridCol w:w="713"/>
        <w:gridCol w:w="7"/>
        <w:gridCol w:w="709"/>
      </w:tblGrid>
      <w:tr w:rsidR="006C27D3" w:rsidRPr="006C27D3" w:rsidTr="000C4A51">
        <w:trPr>
          <w:trHeight w:val="70"/>
          <w:jc w:val="center"/>
        </w:trPr>
        <w:tc>
          <w:tcPr>
            <w:tcW w:w="1157" w:type="pct"/>
            <w:gridSpan w:val="2"/>
            <w:vMerge w:val="restart"/>
            <w:shd w:val="clear" w:color="auto" w:fill="A5A5A5" w:themeFill="accent3"/>
            <w:noWrap/>
            <w:vAlign w:val="center"/>
            <w:hideMark/>
          </w:tcPr>
          <w:p w:rsidR="006C27D3" w:rsidRPr="006C27D3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6C27D3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Subdirección y servicio</w:t>
            </w:r>
          </w:p>
        </w:tc>
        <w:tc>
          <w:tcPr>
            <w:tcW w:w="1989" w:type="pct"/>
            <w:gridSpan w:val="7"/>
            <w:shd w:val="clear" w:color="auto" w:fill="A5A5A5" w:themeFill="accent3"/>
            <w:noWrap/>
            <w:vAlign w:val="center"/>
            <w:hideMark/>
          </w:tcPr>
          <w:p w:rsidR="006C27D3" w:rsidRPr="006C27D3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6C27D3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Condición de los egresos</w:t>
            </w:r>
          </w:p>
        </w:tc>
        <w:tc>
          <w:tcPr>
            <w:tcW w:w="898" w:type="pct"/>
            <w:gridSpan w:val="3"/>
            <w:shd w:val="clear" w:color="auto" w:fill="A5A5A5" w:themeFill="accent3"/>
            <w:noWrap/>
            <w:vAlign w:val="center"/>
            <w:hideMark/>
          </w:tcPr>
          <w:p w:rsidR="006C27D3" w:rsidRPr="006C27D3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6C27D3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En el período</w:t>
            </w:r>
          </w:p>
        </w:tc>
        <w:tc>
          <w:tcPr>
            <w:tcW w:w="640" w:type="pct"/>
            <w:gridSpan w:val="3"/>
            <w:vMerge w:val="restart"/>
            <w:shd w:val="clear" w:color="auto" w:fill="A5A5A5" w:themeFill="accent3"/>
            <w:noWrap/>
            <w:vAlign w:val="center"/>
            <w:hideMark/>
          </w:tcPr>
          <w:p w:rsidR="006C27D3" w:rsidRPr="006C27D3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6C27D3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Tasa</w:t>
            </w:r>
            <w:r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 xml:space="preserve"> de</w:t>
            </w:r>
          </w:p>
          <w:p w:rsidR="006C27D3" w:rsidRPr="006C27D3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6C27D3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Mortalidad</w:t>
            </w:r>
          </w:p>
        </w:tc>
        <w:tc>
          <w:tcPr>
            <w:tcW w:w="317" w:type="pct"/>
            <w:vMerge w:val="restart"/>
            <w:shd w:val="clear" w:color="auto" w:fill="A5A5A5" w:themeFill="accent3"/>
            <w:noWrap/>
            <w:vAlign w:val="center"/>
            <w:hideMark/>
          </w:tcPr>
          <w:p w:rsidR="006C27D3" w:rsidRPr="006C27D3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proofErr w:type="spellStart"/>
            <w:r w:rsidRPr="006C27D3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Transf</w:t>
            </w:r>
            <w:proofErr w:type="spellEnd"/>
            <w:r w:rsidRPr="006C27D3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.</w:t>
            </w:r>
          </w:p>
          <w:p w:rsidR="006C27D3" w:rsidRPr="006C27D3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proofErr w:type="spellStart"/>
            <w:r w:rsidRPr="006C27D3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Intra</w:t>
            </w:r>
            <w:proofErr w:type="spellEnd"/>
            <w:r w:rsidRPr="006C27D3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-</w:t>
            </w:r>
          </w:p>
          <w:p w:rsidR="006C27D3" w:rsidRPr="006C27D3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proofErr w:type="spellStart"/>
            <w:r w:rsidRPr="006C27D3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Hosp</w:t>
            </w:r>
            <w:proofErr w:type="spellEnd"/>
          </w:p>
        </w:tc>
      </w:tr>
      <w:tr w:rsidR="006C27D3" w:rsidRPr="006C27D3" w:rsidTr="000C4A51">
        <w:trPr>
          <w:trHeight w:val="228"/>
          <w:jc w:val="center"/>
        </w:trPr>
        <w:tc>
          <w:tcPr>
            <w:tcW w:w="1157" w:type="pct"/>
            <w:gridSpan w:val="2"/>
            <w:vMerge/>
            <w:shd w:val="clear" w:color="auto" w:fill="auto"/>
            <w:noWrap/>
            <w:vAlign w:val="center"/>
            <w:hideMark/>
          </w:tcPr>
          <w:p w:rsidR="006C27D3" w:rsidRPr="006C27D3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320" w:type="pct"/>
            <w:vMerge w:val="restart"/>
            <w:shd w:val="clear" w:color="auto" w:fill="auto"/>
            <w:noWrap/>
            <w:vAlign w:val="center"/>
            <w:hideMark/>
          </w:tcPr>
          <w:p w:rsidR="006C27D3" w:rsidRPr="00E85B48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Curación</w:t>
            </w:r>
          </w:p>
        </w:tc>
        <w:tc>
          <w:tcPr>
            <w:tcW w:w="320" w:type="pct"/>
            <w:vMerge w:val="restart"/>
            <w:shd w:val="clear" w:color="auto" w:fill="auto"/>
            <w:noWrap/>
            <w:vAlign w:val="center"/>
            <w:hideMark/>
          </w:tcPr>
          <w:p w:rsidR="006C27D3" w:rsidRPr="00E85B48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Mejoría</w:t>
            </w:r>
          </w:p>
        </w:tc>
        <w:tc>
          <w:tcPr>
            <w:tcW w:w="320" w:type="pct"/>
            <w:vMerge w:val="restart"/>
            <w:shd w:val="clear" w:color="auto" w:fill="auto"/>
            <w:noWrap/>
            <w:vAlign w:val="center"/>
            <w:hideMark/>
          </w:tcPr>
          <w:p w:rsidR="006C27D3" w:rsidRPr="00E85B48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Alta</w:t>
            </w:r>
          </w:p>
          <w:p w:rsidR="006C27D3" w:rsidRPr="00E85B48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Volunta</w:t>
            </w:r>
            <w:proofErr w:type="spellEnd"/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-</w:t>
            </w:r>
          </w:p>
          <w:p w:rsidR="006C27D3" w:rsidRPr="00E85B48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ria</w:t>
            </w:r>
            <w:proofErr w:type="spellEnd"/>
          </w:p>
        </w:tc>
        <w:tc>
          <w:tcPr>
            <w:tcW w:w="385" w:type="pct"/>
            <w:vMerge w:val="restart"/>
            <w:shd w:val="clear" w:color="auto" w:fill="auto"/>
            <w:noWrap/>
            <w:vAlign w:val="center"/>
            <w:hideMark/>
          </w:tcPr>
          <w:p w:rsidR="006C27D3" w:rsidRPr="00E85B48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Pase a</w:t>
            </w:r>
          </w:p>
          <w:p w:rsidR="006C27D3" w:rsidRPr="00E85B48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 xml:space="preserve">Otro </w:t>
            </w:r>
            <w:proofErr w:type="spellStart"/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hosp</w:t>
            </w:r>
            <w:proofErr w:type="spellEnd"/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643" w:type="pct"/>
            <w:gridSpan w:val="3"/>
            <w:shd w:val="clear" w:color="auto" w:fill="auto"/>
            <w:noWrap/>
            <w:vAlign w:val="center"/>
            <w:hideMark/>
          </w:tcPr>
          <w:p w:rsidR="006C27D3" w:rsidRPr="00E85B48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Defunciones</w:t>
            </w:r>
          </w:p>
        </w:tc>
        <w:tc>
          <w:tcPr>
            <w:tcW w:w="364" w:type="pct"/>
            <w:vMerge w:val="restart"/>
            <w:shd w:val="clear" w:color="auto" w:fill="auto"/>
            <w:noWrap/>
            <w:vAlign w:val="center"/>
            <w:hideMark/>
          </w:tcPr>
          <w:p w:rsidR="006C27D3" w:rsidRPr="00E85B48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Realizado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6C27D3" w:rsidRPr="00E85B48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Prog</w:t>
            </w:r>
            <w:proofErr w:type="spellEnd"/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258" w:type="pct"/>
            <w:vMerge w:val="restart"/>
            <w:shd w:val="clear" w:color="auto" w:fill="auto"/>
            <w:noWrap/>
            <w:vAlign w:val="center"/>
            <w:hideMark/>
          </w:tcPr>
          <w:p w:rsidR="006C27D3" w:rsidRPr="00E85B48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%</w:t>
            </w:r>
          </w:p>
          <w:p w:rsidR="006C27D3" w:rsidRPr="00E85B48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R/p</w:t>
            </w:r>
          </w:p>
        </w:tc>
        <w:tc>
          <w:tcPr>
            <w:tcW w:w="640" w:type="pct"/>
            <w:gridSpan w:val="3"/>
            <w:vMerge/>
            <w:shd w:val="clear" w:color="auto" w:fill="A5A5A5" w:themeFill="accent3"/>
            <w:noWrap/>
            <w:vAlign w:val="center"/>
            <w:hideMark/>
          </w:tcPr>
          <w:p w:rsidR="006C27D3" w:rsidRPr="006C27D3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317" w:type="pct"/>
            <w:vMerge/>
            <w:shd w:val="clear" w:color="000000" w:fill="BFBFBF"/>
            <w:noWrap/>
            <w:vAlign w:val="center"/>
            <w:hideMark/>
          </w:tcPr>
          <w:p w:rsidR="006C27D3" w:rsidRPr="006C27D3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</w:tr>
      <w:tr w:rsidR="006C27D3" w:rsidRPr="006C27D3" w:rsidTr="000C4A51">
        <w:trPr>
          <w:trHeight w:val="70"/>
          <w:jc w:val="center"/>
        </w:trPr>
        <w:tc>
          <w:tcPr>
            <w:tcW w:w="1157" w:type="pct"/>
            <w:gridSpan w:val="2"/>
            <w:vMerge/>
            <w:shd w:val="clear" w:color="auto" w:fill="auto"/>
            <w:noWrap/>
            <w:vAlign w:val="center"/>
            <w:hideMark/>
          </w:tcPr>
          <w:p w:rsidR="006C27D3" w:rsidRPr="006C27D3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320" w:type="pct"/>
            <w:vMerge/>
            <w:shd w:val="clear" w:color="auto" w:fill="auto"/>
            <w:noWrap/>
            <w:vAlign w:val="center"/>
            <w:hideMark/>
          </w:tcPr>
          <w:p w:rsidR="006C27D3" w:rsidRPr="006C27D3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320" w:type="pct"/>
            <w:vMerge/>
            <w:shd w:val="clear" w:color="auto" w:fill="auto"/>
            <w:noWrap/>
            <w:vAlign w:val="center"/>
            <w:hideMark/>
          </w:tcPr>
          <w:p w:rsidR="006C27D3" w:rsidRPr="006C27D3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320" w:type="pct"/>
            <w:vMerge/>
            <w:shd w:val="clear" w:color="auto" w:fill="auto"/>
            <w:noWrap/>
            <w:vAlign w:val="center"/>
            <w:hideMark/>
          </w:tcPr>
          <w:p w:rsidR="006C27D3" w:rsidRPr="006C27D3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385" w:type="pct"/>
            <w:vMerge/>
            <w:shd w:val="clear" w:color="auto" w:fill="auto"/>
            <w:noWrap/>
            <w:vAlign w:val="center"/>
            <w:hideMark/>
          </w:tcPr>
          <w:p w:rsidR="006C27D3" w:rsidRPr="006C27D3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6C27D3" w:rsidRPr="00E85B48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- 48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6C27D3" w:rsidRPr="00E85B48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+ 48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6C27D3" w:rsidRPr="00E85B48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364" w:type="pct"/>
            <w:vMerge/>
            <w:shd w:val="clear" w:color="auto" w:fill="auto"/>
            <w:noWrap/>
            <w:vAlign w:val="center"/>
            <w:hideMark/>
          </w:tcPr>
          <w:p w:rsidR="006C27D3" w:rsidRPr="00E85B48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276" w:type="pct"/>
            <w:vMerge/>
            <w:shd w:val="clear" w:color="auto" w:fill="auto"/>
            <w:noWrap/>
            <w:vAlign w:val="center"/>
            <w:hideMark/>
          </w:tcPr>
          <w:p w:rsidR="006C27D3" w:rsidRPr="006C27D3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258" w:type="pct"/>
            <w:vMerge/>
            <w:shd w:val="clear" w:color="auto" w:fill="auto"/>
            <w:noWrap/>
            <w:vAlign w:val="center"/>
            <w:hideMark/>
          </w:tcPr>
          <w:p w:rsidR="006C27D3" w:rsidRPr="006C27D3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319" w:type="pct"/>
            <w:shd w:val="clear" w:color="auto" w:fill="A5A5A5" w:themeFill="accent3"/>
            <w:noWrap/>
            <w:vAlign w:val="center"/>
            <w:hideMark/>
          </w:tcPr>
          <w:p w:rsidR="006C27D3" w:rsidRPr="006C27D3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C27D3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Ajustada</w:t>
            </w:r>
          </w:p>
        </w:tc>
        <w:tc>
          <w:tcPr>
            <w:tcW w:w="321" w:type="pct"/>
            <w:gridSpan w:val="2"/>
            <w:shd w:val="clear" w:color="auto" w:fill="A5A5A5" w:themeFill="accent3"/>
            <w:noWrap/>
            <w:vAlign w:val="center"/>
            <w:hideMark/>
          </w:tcPr>
          <w:p w:rsidR="006C27D3" w:rsidRPr="006C27D3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6C27D3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General</w:t>
            </w:r>
          </w:p>
        </w:tc>
        <w:tc>
          <w:tcPr>
            <w:tcW w:w="317" w:type="pct"/>
            <w:vMerge/>
            <w:shd w:val="clear" w:color="000000" w:fill="BFBFBF"/>
            <w:noWrap/>
            <w:vAlign w:val="center"/>
            <w:hideMark/>
          </w:tcPr>
          <w:p w:rsidR="006C27D3" w:rsidRPr="006C27D3" w:rsidRDefault="006C27D3" w:rsidP="00E85B48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</w:tr>
      <w:tr w:rsidR="007C05A3" w:rsidRPr="00E85B48" w:rsidTr="000C4A51">
        <w:trPr>
          <w:trHeight w:val="70"/>
          <w:jc w:val="center"/>
        </w:trPr>
        <w:tc>
          <w:tcPr>
            <w:tcW w:w="353" w:type="pct"/>
            <w:vMerge w:val="restart"/>
            <w:shd w:val="clear" w:color="auto" w:fill="auto"/>
            <w:noWrap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Cirugía</w:t>
            </w:r>
          </w:p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C. Cardiovascular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85.7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</w:tr>
      <w:tr w:rsidR="00E85B48" w:rsidRPr="00E85B48" w:rsidTr="000C4A51">
        <w:trPr>
          <w:trHeight w:val="64"/>
          <w:jc w:val="center"/>
        </w:trPr>
        <w:tc>
          <w:tcPr>
            <w:tcW w:w="353" w:type="pct"/>
            <w:vMerge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C. General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887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40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87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5.2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6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6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9</w:t>
            </w:r>
          </w:p>
        </w:tc>
      </w:tr>
      <w:tr w:rsidR="007C05A3" w:rsidRPr="00E85B48" w:rsidTr="000C4A51">
        <w:trPr>
          <w:trHeight w:val="70"/>
          <w:jc w:val="center"/>
        </w:trPr>
        <w:tc>
          <w:tcPr>
            <w:tcW w:w="353" w:type="pct"/>
            <w:vMerge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C. Oncológica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84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88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87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00.5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5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5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6</w:t>
            </w:r>
          </w:p>
        </w:tc>
      </w:tr>
      <w:tr w:rsidR="007C05A3" w:rsidRPr="00E85B48" w:rsidTr="000C4A51">
        <w:trPr>
          <w:trHeight w:val="70"/>
          <w:jc w:val="center"/>
        </w:trPr>
        <w:tc>
          <w:tcPr>
            <w:tcW w:w="353" w:type="pct"/>
            <w:vMerge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C. Plástica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58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58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08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53.7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4</w:t>
            </w:r>
          </w:p>
        </w:tc>
      </w:tr>
      <w:tr w:rsidR="007C05A3" w:rsidRPr="00E85B48" w:rsidTr="000C4A51">
        <w:trPr>
          <w:trHeight w:val="70"/>
          <w:jc w:val="center"/>
        </w:trPr>
        <w:tc>
          <w:tcPr>
            <w:tcW w:w="353" w:type="pct"/>
            <w:vMerge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C. de tórax y neumología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22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39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58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88.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.6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.6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7</w:t>
            </w:r>
          </w:p>
        </w:tc>
      </w:tr>
      <w:tr w:rsidR="007C05A3" w:rsidRPr="00E85B48" w:rsidTr="000C4A51">
        <w:trPr>
          <w:trHeight w:val="70"/>
          <w:jc w:val="center"/>
        </w:trPr>
        <w:tc>
          <w:tcPr>
            <w:tcW w:w="353" w:type="pct"/>
            <w:vMerge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Estomatología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52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47.2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</w:tr>
      <w:tr w:rsidR="007C05A3" w:rsidRPr="00E85B48" w:rsidTr="000C4A51">
        <w:trPr>
          <w:trHeight w:val="70"/>
          <w:jc w:val="center"/>
        </w:trPr>
        <w:tc>
          <w:tcPr>
            <w:tcW w:w="353" w:type="pct"/>
            <w:vMerge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Neurocirugía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07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17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38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1.2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.2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.2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9</w:t>
            </w:r>
          </w:p>
        </w:tc>
      </w:tr>
      <w:tr w:rsidR="007C05A3" w:rsidRPr="00E85B48" w:rsidTr="000C4A51">
        <w:trPr>
          <w:trHeight w:val="70"/>
          <w:jc w:val="center"/>
        </w:trPr>
        <w:tc>
          <w:tcPr>
            <w:tcW w:w="353" w:type="pct"/>
            <w:vMerge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Oftalmología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1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57.1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</w:t>
            </w:r>
          </w:p>
        </w:tc>
      </w:tr>
      <w:tr w:rsidR="007C05A3" w:rsidRPr="00E85B48" w:rsidTr="000C4A51">
        <w:trPr>
          <w:trHeight w:val="70"/>
          <w:jc w:val="center"/>
        </w:trPr>
        <w:tc>
          <w:tcPr>
            <w:tcW w:w="353" w:type="pct"/>
            <w:vMerge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Ortopedia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755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765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735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04.1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1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7</w:t>
            </w:r>
          </w:p>
        </w:tc>
      </w:tr>
      <w:tr w:rsidR="00E85B48" w:rsidRPr="00E85B48" w:rsidTr="000C4A51">
        <w:trPr>
          <w:trHeight w:val="64"/>
          <w:jc w:val="center"/>
        </w:trPr>
        <w:tc>
          <w:tcPr>
            <w:tcW w:w="353" w:type="pct"/>
            <w:vMerge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Otorrinolaringología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63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86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75.6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</w:t>
            </w:r>
          </w:p>
        </w:tc>
      </w:tr>
      <w:tr w:rsidR="007C05A3" w:rsidRPr="00E85B48" w:rsidTr="000C4A51">
        <w:trPr>
          <w:trHeight w:val="70"/>
          <w:jc w:val="center"/>
        </w:trPr>
        <w:tc>
          <w:tcPr>
            <w:tcW w:w="353" w:type="pct"/>
            <w:vMerge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Urología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45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53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251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00.8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  <w:t>13</w:t>
            </w:r>
          </w:p>
        </w:tc>
      </w:tr>
      <w:tr w:rsidR="007C05A3" w:rsidRPr="00E85B48" w:rsidTr="000C4A51">
        <w:trPr>
          <w:trHeight w:val="70"/>
          <w:jc w:val="center"/>
        </w:trPr>
        <w:tc>
          <w:tcPr>
            <w:tcW w:w="353" w:type="pct"/>
            <w:vMerge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804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,591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,696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,814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95.8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0.7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0.7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bottom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20</w:t>
            </w:r>
          </w:p>
        </w:tc>
      </w:tr>
      <w:tr w:rsidR="007C05A3" w:rsidRPr="00E85B48" w:rsidTr="000C4A51">
        <w:trPr>
          <w:trHeight w:val="222"/>
          <w:jc w:val="center"/>
        </w:trPr>
        <w:tc>
          <w:tcPr>
            <w:tcW w:w="1157" w:type="pct"/>
            <w:gridSpan w:val="2"/>
            <w:shd w:val="clear" w:color="auto" w:fill="auto"/>
            <w:noWrap/>
            <w:vAlign w:val="center"/>
            <w:hideMark/>
          </w:tcPr>
          <w:p w:rsidR="007C05A3" w:rsidRPr="00E85B48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Total G</w:t>
            </w:r>
            <w:r w:rsidR="007C05A3"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eneral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8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6,55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4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5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6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6,98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7,500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93.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.4</w:t>
            </w:r>
          </w:p>
        </w:tc>
        <w:tc>
          <w:tcPr>
            <w:tcW w:w="320" w:type="pct"/>
            <w:gridSpan w:val="2"/>
            <w:shd w:val="clear" w:color="auto" w:fill="auto"/>
            <w:noWrap/>
            <w:vAlign w:val="center"/>
            <w:hideMark/>
          </w:tcPr>
          <w:p w:rsidR="007C05A3" w:rsidRPr="00E85B48" w:rsidRDefault="007C05A3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342</w:t>
            </w:r>
          </w:p>
        </w:tc>
      </w:tr>
    </w:tbl>
    <w:p w:rsidR="00D56AF1" w:rsidRPr="00FD732C" w:rsidRDefault="000C4A51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Archivo Clínico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.</w:t>
      </w:r>
    </w:p>
    <w:p w:rsidR="003D2C3A" w:rsidRPr="00FD732C" w:rsidRDefault="003D2C3A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3D2C3A" w:rsidRPr="00FD732C" w:rsidRDefault="00E36F93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133761" wp14:editId="754067E4">
                <wp:simplePos x="0" y="0"/>
                <wp:positionH relativeFrom="margin">
                  <wp:align>right</wp:align>
                </wp:positionH>
                <wp:positionV relativeFrom="paragraph">
                  <wp:posOffset>-463559</wp:posOffset>
                </wp:positionV>
                <wp:extent cx="3432175" cy="371475"/>
                <wp:effectExtent l="0" t="0" r="0" b="9525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6C27D3" w:rsidRDefault="00CF7656" w:rsidP="00E36F93">
                            <w:pPr>
                              <w:spacing w:after="0" w:line="192" w:lineRule="auto"/>
                              <w:jc w:val="right"/>
                              <w:rPr>
                                <w:rFonts w:ascii="Segoe UI" w:hAnsi="Segoe UI" w:cs="Segoe UI"/>
                                <w:color w:val="006666"/>
                                <w:sz w:val="16"/>
                              </w:rPr>
                            </w:pPr>
                            <w:r w:rsidRPr="006C27D3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Principales causas de egreso hospitalario</w:t>
                            </w:r>
                            <w:r w:rsidRPr="006C27D3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br/>
                            </w:r>
                            <w:r w:rsidRPr="00E85B48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4"/>
                              </w:rPr>
                              <w:t>Lista bá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19.05pt;margin-top:-36.5pt;width:270.25pt;height:29.2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n8vgIAAMk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" filled="f" stroked="f">
                <v:textbox>
                  <w:txbxContent>
                    <w:p w:rsidR="00CF7656" w:rsidRPr="006C27D3" w:rsidRDefault="00CF7656" w:rsidP="00E36F93">
                      <w:pPr>
                        <w:spacing w:after="0" w:line="192" w:lineRule="auto"/>
                        <w:jc w:val="right"/>
                        <w:rPr>
                          <w:rFonts w:ascii="Segoe UI" w:hAnsi="Segoe UI" w:cs="Segoe UI"/>
                          <w:color w:val="006666"/>
                          <w:sz w:val="16"/>
                        </w:rPr>
                      </w:pPr>
                      <w:r w:rsidRPr="006C27D3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t>Principales causas de egreso hospitalario</w:t>
                      </w:r>
                      <w:r w:rsidRPr="006C27D3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br/>
                      </w:r>
                      <w:r w:rsidRPr="00E85B48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4"/>
                        </w:rPr>
                        <w:t>Lista bás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"/>
        <w:gridCol w:w="190"/>
        <w:gridCol w:w="3726"/>
        <w:gridCol w:w="698"/>
        <w:gridCol w:w="689"/>
        <w:gridCol w:w="212"/>
        <w:gridCol w:w="3715"/>
        <w:gridCol w:w="698"/>
        <w:gridCol w:w="696"/>
      </w:tblGrid>
      <w:tr w:rsidR="004F7491" w:rsidRPr="004F7491" w:rsidTr="000C4A51">
        <w:trPr>
          <w:trHeight w:val="204"/>
        </w:trPr>
        <w:tc>
          <w:tcPr>
            <w:tcW w:w="144" w:type="pct"/>
            <w:vMerge w:val="restar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5A5A5" w:themeFill="accent3"/>
            <w:vAlign w:val="center"/>
            <w:hideMark/>
          </w:tcPr>
          <w:p w:rsidR="003D2C3A" w:rsidRPr="004F7491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  <w:t>N°</w:t>
            </w:r>
          </w:p>
        </w:tc>
        <w:tc>
          <w:tcPr>
            <w:tcW w:w="8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5A5A5" w:themeFill="accent3"/>
            <w:vAlign w:val="center"/>
            <w:hideMark/>
          </w:tcPr>
          <w:p w:rsidR="003D2C3A" w:rsidRPr="004F7491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FFFFFF" w:themeColor="background1"/>
                <w:sz w:val="16"/>
                <w:szCs w:val="13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color w:val="FFFFFF" w:themeColor="background1"/>
                <w:sz w:val="16"/>
                <w:szCs w:val="13"/>
                <w:lang w:eastAsia="es-MX"/>
              </w:rPr>
              <w:t> </w:t>
            </w:r>
          </w:p>
        </w:tc>
        <w:tc>
          <w:tcPr>
            <w:tcW w:w="2337" w:type="pct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5A5A5" w:themeFill="accent3"/>
            <w:vAlign w:val="center"/>
            <w:hideMark/>
          </w:tcPr>
          <w:p w:rsidR="003D2C3A" w:rsidRPr="004F7491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  <w:t>2016</w:t>
            </w:r>
          </w:p>
        </w:tc>
        <w:tc>
          <w:tcPr>
            <w:tcW w:w="9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5A5A5" w:themeFill="accent3"/>
            <w:vAlign w:val="center"/>
            <w:hideMark/>
          </w:tcPr>
          <w:p w:rsidR="003D2C3A" w:rsidRPr="004F7491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FFFFFF" w:themeColor="background1"/>
                <w:sz w:val="16"/>
                <w:szCs w:val="13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color w:val="FFFFFF" w:themeColor="background1"/>
                <w:sz w:val="16"/>
                <w:szCs w:val="13"/>
                <w:lang w:eastAsia="es-MX"/>
              </w:rPr>
              <w:t> </w:t>
            </w:r>
          </w:p>
        </w:tc>
        <w:tc>
          <w:tcPr>
            <w:tcW w:w="2335" w:type="pct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5A5A5" w:themeFill="accent3"/>
            <w:vAlign w:val="center"/>
            <w:hideMark/>
          </w:tcPr>
          <w:p w:rsidR="003D2C3A" w:rsidRPr="004F7491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  <w:t>2017</w:t>
            </w:r>
          </w:p>
        </w:tc>
      </w:tr>
      <w:tr w:rsidR="003D2C3A" w:rsidRPr="00AD3CA2" w:rsidTr="000C4A51">
        <w:trPr>
          <w:trHeight w:val="272"/>
        </w:trPr>
        <w:tc>
          <w:tcPr>
            <w:tcW w:w="144" w:type="pct"/>
            <w:vMerge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:rsidR="003D2C3A" w:rsidRPr="00AD3CA2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AD3CA2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AD3CA2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AD3CA2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AD3CA2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Causa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AD3CA2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AD3CA2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Casos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AD3CA2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AD3CA2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Tas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AD3CA2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AD3CA2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 </w:t>
            </w:r>
          </w:p>
        </w:tc>
        <w:tc>
          <w:tcPr>
            <w:tcW w:w="1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AD3CA2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AD3CA2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Causa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AD3CA2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AD3CA2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Caso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AD3CA2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AD3CA2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Tasa</w:t>
            </w:r>
          </w:p>
        </w:tc>
      </w:tr>
      <w:tr w:rsidR="003D2C3A" w:rsidRPr="00FD732C" w:rsidTr="000C4A51">
        <w:trPr>
          <w:trHeight w:val="63"/>
        </w:trPr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6"/>
                <w:lang w:eastAsia="es-MX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</w:tr>
      <w:tr w:rsidR="003D2C3A" w:rsidRPr="00EE015C" w:rsidTr="000C4A51">
        <w:trPr>
          <w:trHeight w:val="43"/>
        </w:trPr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703" w:type="pc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Tumores (Neoplasias)</w:t>
            </w:r>
          </w:p>
        </w:tc>
        <w:tc>
          <w:tcPr>
            <w:tcW w:w="319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1,853</w:t>
            </w:r>
          </w:p>
        </w:tc>
        <w:tc>
          <w:tcPr>
            <w:tcW w:w="315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000000" w:fill="31869B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  <w:t>23.7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698" w:type="pc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Tumores (Neoplasias)</w:t>
            </w:r>
          </w:p>
        </w:tc>
        <w:tc>
          <w:tcPr>
            <w:tcW w:w="319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1,676</w:t>
            </w:r>
          </w:p>
        </w:tc>
        <w:tc>
          <w:tcPr>
            <w:tcW w:w="318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000000" w:fill="31869B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  <w:t>24.0</w:t>
            </w:r>
          </w:p>
        </w:tc>
      </w:tr>
      <w:tr w:rsidR="003D2C3A" w:rsidRPr="00FD732C" w:rsidTr="000C4A51">
        <w:trPr>
          <w:trHeight w:val="43"/>
        </w:trPr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6"/>
                <w:lang w:eastAsia="es-MX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</w:tr>
      <w:tr w:rsidR="003D2C3A" w:rsidRPr="00EE015C" w:rsidTr="000C4A51">
        <w:trPr>
          <w:trHeight w:val="89"/>
        </w:trPr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7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5359F">
            <w:pPr>
              <w:spacing w:after="0" w:line="192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Malformaciones congénitas, deformidades y anomalías cromosómicas</w:t>
            </w:r>
          </w:p>
        </w:tc>
        <w:tc>
          <w:tcPr>
            <w:tcW w:w="31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1,238</w:t>
            </w:r>
          </w:p>
        </w:tc>
        <w:tc>
          <w:tcPr>
            <w:tcW w:w="31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15.8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69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5359F">
            <w:pPr>
              <w:spacing w:after="0" w:line="192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Malformaciones congénitas, deformidades y anomalías cromosómicas</w:t>
            </w:r>
          </w:p>
        </w:tc>
        <w:tc>
          <w:tcPr>
            <w:tcW w:w="31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1,168</w:t>
            </w:r>
          </w:p>
        </w:tc>
        <w:tc>
          <w:tcPr>
            <w:tcW w:w="31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16.7</w:t>
            </w:r>
          </w:p>
        </w:tc>
      </w:tr>
      <w:tr w:rsidR="003D2C3A" w:rsidRPr="00FD732C" w:rsidTr="000C4A51">
        <w:trPr>
          <w:trHeight w:val="43"/>
        </w:trPr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6"/>
                <w:lang w:eastAsia="es-MX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9933FF"/>
              <w:right w:val="nil"/>
            </w:tcBorders>
            <w:shd w:val="clear" w:color="auto" w:fill="auto"/>
            <w:vAlign w:val="center"/>
            <w:hideMark/>
          </w:tcPr>
          <w:p w:rsidR="003D2C3A" w:rsidRPr="004F7491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FFFFFF" w:themeColor="background1"/>
                <w:sz w:val="4"/>
                <w:szCs w:val="6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color w:val="FFFFFF" w:themeColor="background1"/>
                <w:sz w:val="4"/>
                <w:szCs w:val="6"/>
                <w:lang w:eastAsia="es-MX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9933FF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  <w:t> </w:t>
            </w:r>
          </w:p>
        </w:tc>
      </w:tr>
      <w:tr w:rsidR="003D2C3A" w:rsidRPr="00EE015C" w:rsidTr="000C4A51">
        <w:trPr>
          <w:trHeight w:val="43"/>
        </w:trPr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703" w:type="pct"/>
            <w:tcBorders>
              <w:top w:val="single" w:sz="8" w:space="0" w:color="9933FF"/>
              <w:left w:val="single" w:sz="8" w:space="0" w:color="9933FF"/>
              <w:bottom w:val="single" w:sz="8" w:space="0" w:color="9933FF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Enfermedades del sistema digestivo</w:t>
            </w:r>
          </w:p>
        </w:tc>
        <w:tc>
          <w:tcPr>
            <w:tcW w:w="319" w:type="pct"/>
            <w:tcBorders>
              <w:top w:val="single" w:sz="8" w:space="0" w:color="9933FF"/>
              <w:left w:val="nil"/>
              <w:bottom w:val="single" w:sz="8" w:space="0" w:color="9933FF"/>
              <w:right w:val="single" w:sz="8" w:space="0" w:color="9933FF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92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9933FF"/>
              <w:right w:val="single" w:sz="8" w:space="0" w:color="9933FF"/>
            </w:tcBorders>
            <w:shd w:val="clear" w:color="000000" w:fill="9933FF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  <w:t>11.9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698" w:type="pct"/>
            <w:tcBorders>
              <w:top w:val="single" w:sz="8" w:space="0" w:color="9933FF"/>
              <w:left w:val="single" w:sz="8" w:space="0" w:color="9933FF"/>
              <w:bottom w:val="single" w:sz="8" w:space="0" w:color="9933FF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Enfermedades del sistema digestivo</w:t>
            </w:r>
          </w:p>
        </w:tc>
        <w:tc>
          <w:tcPr>
            <w:tcW w:w="319" w:type="pct"/>
            <w:tcBorders>
              <w:top w:val="single" w:sz="8" w:space="0" w:color="9933FF"/>
              <w:left w:val="nil"/>
              <w:bottom w:val="single" w:sz="8" w:space="0" w:color="9933FF"/>
              <w:right w:val="single" w:sz="8" w:space="0" w:color="9933FF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7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9933FF"/>
              <w:right w:val="single" w:sz="8" w:space="0" w:color="9933FF"/>
            </w:tcBorders>
            <w:shd w:val="clear" w:color="000000" w:fill="9933FF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  <w:t>10.6</w:t>
            </w:r>
          </w:p>
        </w:tc>
      </w:tr>
      <w:tr w:rsidR="003D2C3A" w:rsidRPr="00FD732C" w:rsidTr="000C4A51">
        <w:trPr>
          <w:trHeight w:val="43"/>
        </w:trPr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6"/>
                <w:lang w:eastAsia="es-MX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</w:tr>
      <w:tr w:rsidR="003D2C3A" w:rsidRPr="00EE015C" w:rsidTr="000C4A51">
        <w:trPr>
          <w:trHeight w:val="43"/>
        </w:trPr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703" w:type="pct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Enfermedades del sistema respiratorio</w:t>
            </w:r>
          </w:p>
        </w:tc>
        <w:tc>
          <w:tcPr>
            <w:tcW w:w="319" w:type="pct"/>
            <w:tcBorders>
              <w:top w:val="single" w:sz="8" w:space="0" w:color="660066"/>
              <w:left w:val="nil"/>
              <w:bottom w:val="single" w:sz="8" w:space="0" w:color="660066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630</w:t>
            </w:r>
          </w:p>
        </w:tc>
        <w:tc>
          <w:tcPr>
            <w:tcW w:w="315" w:type="pct"/>
            <w:tcBorders>
              <w:top w:val="single" w:sz="8" w:space="0" w:color="660066"/>
              <w:left w:val="nil"/>
              <w:bottom w:val="single" w:sz="8" w:space="0" w:color="660066"/>
              <w:right w:val="nil"/>
            </w:tcBorders>
            <w:shd w:val="clear" w:color="000000" w:fill="660066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  <w:t>8.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69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5359F">
            <w:pPr>
              <w:spacing w:after="0" w:line="192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Traumatismos, envenenamientos y algunas otras consecuencias de causas externas</w:t>
            </w:r>
          </w:p>
        </w:tc>
        <w:tc>
          <w:tcPr>
            <w:tcW w:w="319" w:type="pct"/>
            <w:tcBorders>
              <w:top w:val="single" w:sz="8" w:space="0" w:color="9999FF"/>
              <w:left w:val="nil"/>
              <w:bottom w:val="single" w:sz="8" w:space="0" w:color="9999FF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576</w:t>
            </w:r>
          </w:p>
        </w:tc>
        <w:tc>
          <w:tcPr>
            <w:tcW w:w="318" w:type="pct"/>
            <w:tcBorders>
              <w:top w:val="single" w:sz="8" w:space="0" w:color="9999FF"/>
              <w:left w:val="nil"/>
              <w:bottom w:val="single" w:sz="8" w:space="0" w:color="9999FF"/>
              <w:right w:val="nil"/>
            </w:tcBorders>
            <w:shd w:val="clear" w:color="000000" w:fill="9999FF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8.3</w:t>
            </w:r>
          </w:p>
        </w:tc>
      </w:tr>
      <w:tr w:rsidR="003D2C3A" w:rsidRPr="00FD732C" w:rsidTr="000C4A51">
        <w:trPr>
          <w:trHeight w:val="43"/>
        </w:trPr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6"/>
                <w:lang w:eastAsia="es-MX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</w:tr>
      <w:tr w:rsidR="003D2C3A" w:rsidRPr="00EE015C" w:rsidTr="000C4A51">
        <w:trPr>
          <w:trHeight w:val="43"/>
        </w:trPr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70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5359F">
            <w:pPr>
              <w:spacing w:after="0" w:line="192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Traumatismos, envenenamientos y algunas otras consecuencias de causas externas</w:t>
            </w:r>
          </w:p>
        </w:tc>
        <w:tc>
          <w:tcPr>
            <w:tcW w:w="319" w:type="pct"/>
            <w:tcBorders>
              <w:top w:val="single" w:sz="8" w:space="0" w:color="9999FF"/>
              <w:left w:val="nil"/>
              <w:bottom w:val="single" w:sz="8" w:space="0" w:color="9999FF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591</w:t>
            </w:r>
          </w:p>
        </w:tc>
        <w:tc>
          <w:tcPr>
            <w:tcW w:w="315" w:type="pct"/>
            <w:tcBorders>
              <w:top w:val="single" w:sz="8" w:space="0" w:color="9999FF"/>
              <w:left w:val="nil"/>
              <w:bottom w:val="single" w:sz="8" w:space="0" w:color="9999FF"/>
              <w:right w:val="nil"/>
            </w:tcBorders>
            <w:shd w:val="clear" w:color="000000" w:fill="9999FF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7.5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698" w:type="pct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Enfermedades del sistema respiratorio</w:t>
            </w:r>
          </w:p>
        </w:tc>
        <w:tc>
          <w:tcPr>
            <w:tcW w:w="319" w:type="pct"/>
            <w:tcBorders>
              <w:top w:val="single" w:sz="8" w:space="0" w:color="660066"/>
              <w:left w:val="nil"/>
              <w:bottom w:val="single" w:sz="8" w:space="0" w:color="660066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553</w:t>
            </w:r>
          </w:p>
        </w:tc>
        <w:tc>
          <w:tcPr>
            <w:tcW w:w="318" w:type="pct"/>
            <w:tcBorders>
              <w:top w:val="single" w:sz="8" w:space="0" w:color="660066"/>
              <w:left w:val="nil"/>
              <w:bottom w:val="single" w:sz="8" w:space="0" w:color="660066"/>
              <w:right w:val="nil"/>
            </w:tcBorders>
            <w:shd w:val="clear" w:color="000000" w:fill="660066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  <w:t>7.9</w:t>
            </w:r>
          </w:p>
        </w:tc>
      </w:tr>
      <w:tr w:rsidR="003D2C3A" w:rsidRPr="00FD732C" w:rsidTr="000C4A51">
        <w:trPr>
          <w:trHeight w:val="43"/>
        </w:trPr>
        <w:tc>
          <w:tcPr>
            <w:tcW w:w="1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6"/>
                <w:lang w:eastAsia="es-MX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  <w:t> 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  <w:t> </w:t>
            </w:r>
          </w:p>
        </w:tc>
      </w:tr>
      <w:tr w:rsidR="003D2C3A" w:rsidRPr="00EE015C" w:rsidTr="00EE015C">
        <w:trPr>
          <w:trHeight w:val="43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4856" w:type="pct"/>
            <w:gridSpan w:val="8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Cinco principales causas</w:t>
            </w:r>
          </w:p>
        </w:tc>
      </w:tr>
      <w:tr w:rsidR="003D2C3A" w:rsidRPr="004F7491" w:rsidTr="000C4A51">
        <w:trPr>
          <w:trHeight w:val="63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4F7491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5"/>
                <w:szCs w:val="13"/>
                <w:lang w:eastAsia="es-MX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vAlign w:val="center"/>
            <w:hideMark/>
          </w:tcPr>
          <w:p w:rsidR="003D2C3A" w:rsidRPr="004F7491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5"/>
                <w:szCs w:val="13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5"/>
                <w:szCs w:val="13"/>
                <w:lang w:eastAsia="es-MX"/>
              </w:rPr>
              <w:t> </w:t>
            </w:r>
          </w:p>
        </w:tc>
        <w:tc>
          <w:tcPr>
            <w:tcW w:w="2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vAlign w:val="center"/>
            <w:hideMark/>
          </w:tcPr>
          <w:p w:rsidR="003D2C3A" w:rsidRPr="004F7491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5"/>
                <w:szCs w:val="13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5"/>
                <w:szCs w:val="13"/>
                <w:lang w:eastAsia="es-MX"/>
              </w:rPr>
              <w:t>66.9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vAlign w:val="center"/>
            <w:hideMark/>
          </w:tcPr>
          <w:p w:rsidR="003D2C3A" w:rsidRPr="004F7491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5"/>
                <w:szCs w:val="13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5"/>
                <w:szCs w:val="13"/>
                <w:lang w:eastAsia="es-MX"/>
              </w:rPr>
              <w:t> </w:t>
            </w:r>
          </w:p>
        </w:tc>
        <w:tc>
          <w:tcPr>
            <w:tcW w:w="2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vAlign w:val="center"/>
            <w:hideMark/>
          </w:tcPr>
          <w:p w:rsidR="003D2C3A" w:rsidRPr="004F7491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5"/>
                <w:szCs w:val="13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5"/>
                <w:szCs w:val="13"/>
                <w:lang w:eastAsia="es-MX"/>
              </w:rPr>
              <w:t>67.5</w:t>
            </w:r>
          </w:p>
        </w:tc>
      </w:tr>
      <w:tr w:rsidR="003D2C3A" w:rsidRPr="00FD732C" w:rsidTr="000C4A51">
        <w:trPr>
          <w:trHeight w:val="63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FD732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6"/>
                <w:lang w:eastAsia="es-MX"/>
              </w:rPr>
            </w:pPr>
          </w:p>
        </w:tc>
      </w:tr>
      <w:tr w:rsidR="003D2C3A" w:rsidRPr="00EE015C" w:rsidTr="000C4A51">
        <w:trPr>
          <w:trHeight w:val="63"/>
        </w:trPr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 xml:space="preserve">Enfermedades del sistema genitourinario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4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5.7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 xml:space="preserve">Enfermedades del sistema genitourinario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43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6.2</w:t>
            </w:r>
          </w:p>
        </w:tc>
      </w:tr>
      <w:tr w:rsidR="00AD3CA2" w:rsidRPr="00EE015C" w:rsidTr="000C4A51">
        <w:trPr>
          <w:trHeight w:val="270"/>
        </w:trPr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703" w:type="pct"/>
            <w:tcBorders>
              <w:top w:val="single" w:sz="8" w:space="0" w:color="00CC99"/>
              <w:left w:val="single" w:sz="8" w:space="0" w:color="00CC99"/>
              <w:bottom w:val="single" w:sz="8" w:space="0" w:color="00CC99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5359F">
            <w:pPr>
              <w:spacing w:after="0" w:line="192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proofErr w:type="spellStart"/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Enf</w:t>
            </w:r>
            <w:proofErr w:type="spellEnd"/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. de la sangre y de los órganos hematopoyéticos, y ciertos trastornos que afectan el mecanismo de la inmunidad</w:t>
            </w:r>
          </w:p>
        </w:tc>
        <w:tc>
          <w:tcPr>
            <w:tcW w:w="319" w:type="pct"/>
            <w:tcBorders>
              <w:top w:val="single" w:sz="8" w:space="0" w:color="00CC99"/>
              <w:left w:val="nil"/>
              <w:bottom w:val="single" w:sz="8" w:space="0" w:color="00CC99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423</w:t>
            </w:r>
          </w:p>
        </w:tc>
        <w:tc>
          <w:tcPr>
            <w:tcW w:w="315" w:type="pct"/>
            <w:tcBorders>
              <w:top w:val="single" w:sz="8" w:space="0" w:color="00CC99"/>
              <w:left w:val="nil"/>
              <w:bottom w:val="single" w:sz="8" w:space="0" w:color="00CC99"/>
              <w:right w:val="single" w:sz="8" w:space="0" w:color="00CC99"/>
            </w:tcBorders>
            <w:shd w:val="clear" w:color="000000" w:fill="00CC99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5.4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Enfermedades del sistema osteomuscular y del tejido conjuntivo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36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5.2</w:t>
            </w:r>
          </w:p>
        </w:tc>
      </w:tr>
      <w:tr w:rsidR="003D2C3A" w:rsidRPr="00EE015C" w:rsidTr="000C4A51">
        <w:trPr>
          <w:trHeight w:val="150"/>
        </w:trPr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5359F">
            <w:pPr>
              <w:spacing w:after="0" w:line="192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Enfermedades del sistema osteomuscular y del tejido conjuntivo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33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4.3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698" w:type="pct"/>
            <w:tcBorders>
              <w:top w:val="single" w:sz="8" w:space="0" w:color="00CC99"/>
              <w:left w:val="single" w:sz="8" w:space="0" w:color="00CC99"/>
              <w:bottom w:val="single" w:sz="8" w:space="0" w:color="00CC99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5359F">
            <w:pPr>
              <w:spacing w:after="0" w:line="192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proofErr w:type="spellStart"/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Enf</w:t>
            </w:r>
            <w:proofErr w:type="spellEnd"/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. de la sangre y de los órganos hematopoyéticos, y ciertos trastornos que afectan el mecanismo de la inmunidad</w:t>
            </w:r>
          </w:p>
        </w:tc>
        <w:tc>
          <w:tcPr>
            <w:tcW w:w="319" w:type="pct"/>
            <w:tcBorders>
              <w:top w:val="single" w:sz="8" w:space="0" w:color="00CC99"/>
              <w:left w:val="nil"/>
              <w:bottom w:val="single" w:sz="8" w:space="0" w:color="00CC99"/>
              <w:right w:val="single" w:sz="8" w:space="0" w:color="00CC99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346</w:t>
            </w:r>
          </w:p>
        </w:tc>
        <w:tc>
          <w:tcPr>
            <w:tcW w:w="318" w:type="pct"/>
            <w:tcBorders>
              <w:top w:val="single" w:sz="8" w:space="0" w:color="00CC99"/>
              <w:left w:val="nil"/>
              <w:bottom w:val="single" w:sz="8" w:space="0" w:color="00CC99"/>
              <w:right w:val="single" w:sz="8" w:space="0" w:color="00CC99"/>
            </w:tcBorders>
            <w:shd w:val="clear" w:color="000000" w:fill="00CC99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5.0</w:t>
            </w:r>
          </w:p>
        </w:tc>
      </w:tr>
      <w:tr w:rsidR="003D2C3A" w:rsidRPr="00EE015C" w:rsidTr="000C4A51">
        <w:trPr>
          <w:trHeight w:val="43"/>
        </w:trPr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Enfermedades del sistema nervioso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25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3.3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Ciertas afecciones originadas en el periodo perinatal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24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3.5</w:t>
            </w:r>
          </w:p>
        </w:tc>
      </w:tr>
      <w:tr w:rsidR="003D2C3A" w:rsidRPr="00EE015C" w:rsidTr="000C4A51">
        <w:trPr>
          <w:trHeight w:val="63"/>
        </w:trPr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Ciertas afecciones infecciosas y parasitaria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24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3.2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Ciertas afecciones infecciosas y parasitaria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21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3.1</w:t>
            </w:r>
          </w:p>
        </w:tc>
      </w:tr>
      <w:tr w:rsidR="003D2C3A" w:rsidRPr="00EE015C" w:rsidTr="00EE015C">
        <w:trPr>
          <w:trHeight w:val="43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4856" w:type="pct"/>
            <w:gridSpan w:val="8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Total egresos</w:t>
            </w:r>
          </w:p>
        </w:tc>
      </w:tr>
      <w:tr w:rsidR="004F7491" w:rsidRPr="00EE015C" w:rsidTr="000C4A51">
        <w:trPr>
          <w:trHeight w:val="289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3"/>
                <w:lang w:eastAsia="es-MX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FFFFFF" w:themeColor="background1"/>
                <w:sz w:val="18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FFFFFF" w:themeColor="background1"/>
                <w:sz w:val="18"/>
                <w:szCs w:val="13"/>
                <w:lang w:eastAsia="es-MX"/>
              </w:rPr>
              <w:t> </w:t>
            </w:r>
          </w:p>
        </w:tc>
        <w:tc>
          <w:tcPr>
            <w:tcW w:w="2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3"/>
                <w:lang w:eastAsia="es-MX"/>
              </w:rPr>
              <w:t>7,83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rPr>
                <w:rFonts w:ascii="Tw Cen MT" w:eastAsia="Times New Roman" w:hAnsi="Tw Cen MT" w:cs="Segoe UI"/>
                <w:color w:val="FFFFFF" w:themeColor="background1"/>
                <w:sz w:val="18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color w:val="FFFFFF" w:themeColor="background1"/>
                <w:sz w:val="18"/>
                <w:szCs w:val="13"/>
                <w:lang w:eastAsia="es-MX"/>
              </w:rPr>
              <w:t> </w:t>
            </w:r>
          </w:p>
        </w:tc>
        <w:tc>
          <w:tcPr>
            <w:tcW w:w="2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vAlign w:val="center"/>
            <w:hideMark/>
          </w:tcPr>
          <w:p w:rsidR="003D2C3A" w:rsidRPr="00EE015C" w:rsidRDefault="003D2C3A" w:rsidP="003D2C3A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3"/>
                <w:lang w:eastAsia="es-MX"/>
              </w:rPr>
            </w:pPr>
            <w:r w:rsidRPr="00EE015C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3"/>
                <w:lang w:eastAsia="es-MX"/>
              </w:rPr>
              <w:t>6,981</w:t>
            </w:r>
          </w:p>
        </w:tc>
      </w:tr>
    </w:tbl>
    <w:p w:rsidR="00E36F93" w:rsidRPr="00FD732C" w:rsidRDefault="000C4A51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Archivo Clínico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.</w:t>
      </w:r>
      <w:r w:rsidR="00E36F93"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E36F93" w:rsidRPr="00FD732C" w:rsidRDefault="0056115E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DE85FF" wp14:editId="6DC75E54">
                <wp:simplePos x="0" y="0"/>
                <wp:positionH relativeFrom="margin">
                  <wp:posOffset>3407434</wp:posOffset>
                </wp:positionH>
                <wp:positionV relativeFrom="paragraph">
                  <wp:posOffset>-413553</wp:posOffset>
                </wp:positionV>
                <wp:extent cx="3432175" cy="319178"/>
                <wp:effectExtent l="0" t="0" r="0" b="508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1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56115E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>Egreso hospitalario</w:t>
                            </w: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2B153E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roce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268.3pt;margin-top:-32.55pt;width:270.25pt;height:2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gvwIAAMk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" filled="f" stroked="f">
                <v:textbox>
                  <w:txbxContent>
                    <w:p w:rsidR="00CF7656" w:rsidRPr="002B153E" w:rsidRDefault="00CF7656" w:rsidP="0056115E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>Egreso hospitalario</w:t>
                      </w:r>
                      <w:r w:rsidRPr="002B153E">
                        <w:rPr>
                          <w:rFonts w:ascii="Berlin Sans FB Demi" w:hAnsi="Berlin Sans FB Demi" w:cs="Segoe UI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br/>
                      </w:r>
                      <w:r w:rsidRPr="002B153E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>Proced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4"/>
        <w:gridCol w:w="1858"/>
        <w:gridCol w:w="1858"/>
        <w:gridCol w:w="1858"/>
        <w:gridCol w:w="1842"/>
      </w:tblGrid>
      <w:tr w:rsidR="004F7491" w:rsidRPr="004F7491" w:rsidTr="00E85B48">
        <w:trPr>
          <w:trHeight w:val="315"/>
        </w:trPr>
        <w:tc>
          <w:tcPr>
            <w:tcW w:w="1611" w:type="pct"/>
            <w:shd w:val="clear" w:color="auto" w:fill="A5A5A5" w:themeFill="accent3"/>
            <w:vAlign w:val="center"/>
            <w:hideMark/>
          </w:tcPr>
          <w:p w:rsidR="0056115E" w:rsidRPr="004F749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ocedencia</w:t>
            </w:r>
          </w:p>
        </w:tc>
        <w:tc>
          <w:tcPr>
            <w:tcW w:w="849" w:type="pct"/>
            <w:shd w:val="clear" w:color="auto" w:fill="A5A5A5" w:themeFill="accent3"/>
            <w:vAlign w:val="center"/>
            <w:hideMark/>
          </w:tcPr>
          <w:p w:rsidR="0056115E" w:rsidRPr="004F7491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849" w:type="pct"/>
            <w:shd w:val="clear" w:color="auto" w:fill="A5A5A5" w:themeFill="accent3"/>
            <w:vAlign w:val="center"/>
            <w:hideMark/>
          </w:tcPr>
          <w:p w:rsidR="0056115E" w:rsidRPr="004F7491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849" w:type="pct"/>
            <w:shd w:val="clear" w:color="auto" w:fill="A5A5A5" w:themeFill="accent3"/>
            <w:vAlign w:val="center"/>
            <w:hideMark/>
          </w:tcPr>
          <w:p w:rsidR="0056115E" w:rsidRPr="004F7491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842" w:type="pct"/>
            <w:shd w:val="clear" w:color="auto" w:fill="A5A5A5" w:themeFill="accent3"/>
            <w:vAlign w:val="center"/>
            <w:hideMark/>
          </w:tcPr>
          <w:p w:rsidR="0056115E" w:rsidRPr="004F7491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7</w:t>
            </w:r>
          </w:p>
        </w:tc>
      </w:tr>
      <w:tr w:rsidR="0056115E" w:rsidRPr="00FD732C" w:rsidTr="00E85B48">
        <w:trPr>
          <w:trHeight w:val="43"/>
        </w:trPr>
        <w:tc>
          <w:tcPr>
            <w:tcW w:w="1611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,410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,273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,531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,958</w:t>
            </w:r>
          </w:p>
        </w:tc>
      </w:tr>
      <w:tr w:rsidR="0056115E" w:rsidRPr="00FD732C" w:rsidTr="00E85B48">
        <w:trPr>
          <w:trHeight w:val="43"/>
        </w:trPr>
        <w:tc>
          <w:tcPr>
            <w:tcW w:w="1611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Estado de México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,148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,211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,215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,950</w:t>
            </w:r>
          </w:p>
        </w:tc>
      </w:tr>
      <w:tr w:rsidR="0056115E" w:rsidRPr="00FD732C" w:rsidTr="00E85B48">
        <w:trPr>
          <w:trHeight w:val="43"/>
        </w:trPr>
        <w:tc>
          <w:tcPr>
            <w:tcW w:w="1611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56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62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9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77</w:t>
            </w:r>
          </w:p>
        </w:tc>
      </w:tr>
      <w:tr w:rsidR="0056115E" w:rsidRPr="00FD732C" w:rsidTr="00E85B48">
        <w:trPr>
          <w:trHeight w:val="43"/>
        </w:trPr>
        <w:tc>
          <w:tcPr>
            <w:tcW w:w="1611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57</w:t>
            </w:r>
          </w:p>
        </w:tc>
      </w:tr>
      <w:tr w:rsidR="0056115E" w:rsidRPr="00FD732C" w:rsidTr="00E85B48">
        <w:trPr>
          <w:trHeight w:val="43"/>
        </w:trPr>
        <w:tc>
          <w:tcPr>
            <w:tcW w:w="1611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6</w:t>
            </w:r>
          </w:p>
        </w:tc>
        <w:tc>
          <w:tcPr>
            <w:tcW w:w="849" w:type="pct"/>
            <w:shd w:val="thinDiagStripe" w:color="D9D9D9" w:fill="F6F6F6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2" w:type="pct"/>
            <w:shd w:val="thinDiagStripe" w:color="D9D9D9" w:fill="F6F6F6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</w:tr>
      <w:tr w:rsidR="0056115E" w:rsidRPr="00FD732C" w:rsidTr="00E85B48">
        <w:trPr>
          <w:trHeight w:val="43"/>
        </w:trPr>
        <w:tc>
          <w:tcPr>
            <w:tcW w:w="1611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83</w:t>
            </w:r>
          </w:p>
        </w:tc>
      </w:tr>
      <w:tr w:rsidR="0056115E" w:rsidRPr="00FD732C" w:rsidTr="00E85B48">
        <w:trPr>
          <w:trHeight w:val="43"/>
        </w:trPr>
        <w:tc>
          <w:tcPr>
            <w:tcW w:w="1611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849" w:type="pct"/>
            <w:shd w:val="thinDiagStripe" w:color="D9D9D9" w:fill="F6F6F6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9" w:type="pct"/>
            <w:shd w:val="thinDiagStripe" w:color="D9D9D9" w:fill="F6F6F6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98</w:t>
            </w:r>
          </w:p>
        </w:tc>
      </w:tr>
      <w:tr w:rsidR="0056115E" w:rsidRPr="00FD732C" w:rsidTr="00E85B48">
        <w:trPr>
          <w:trHeight w:val="43"/>
        </w:trPr>
        <w:tc>
          <w:tcPr>
            <w:tcW w:w="1611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87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47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33</w:t>
            </w:r>
          </w:p>
        </w:tc>
      </w:tr>
      <w:tr w:rsidR="0056115E" w:rsidRPr="00FD732C" w:rsidTr="00E85B48">
        <w:trPr>
          <w:trHeight w:val="43"/>
        </w:trPr>
        <w:tc>
          <w:tcPr>
            <w:tcW w:w="1611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86</w:t>
            </w:r>
          </w:p>
        </w:tc>
      </w:tr>
      <w:tr w:rsidR="0056115E" w:rsidRPr="00FD732C" w:rsidTr="00E85B48">
        <w:trPr>
          <w:trHeight w:val="43"/>
        </w:trPr>
        <w:tc>
          <w:tcPr>
            <w:tcW w:w="1611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80</w:t>
            </w:r>
          </w:p>
        </w:tc>
      </w:tr>
      <w:tr w:rsidR="0056115E" w:rsidRPr="00FD732C" w:rsidTr="00E85B48">
        <w:trPr>
          <w:trHeight w:val="43"/>
        </w:trPr>
        <w:tc>
          <w:tcPr>
            <w:tcW w:w="1611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849" w:type="pct"/>
            <w:shd w:val="thinDiagStripe" w:color="D9D9D9" w:fill="F6F6F6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9" w:type="pct"/>
            <w:shd w:val="thinDiagStripe" w:color="D9D9D9" w:fill="F6F6F6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842" w:type="pct"/>
            <w:shd w:val="thinDiagStripe" w:color="D9D9D9" w:fill="F6F6F6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</w:tr>
      <w:tr w:rsidR="0056115E" w:rsidRPr="00FD732C" w:rsidTr="00E85B48">
        <w:trPr>
          <w:trHeight w:val="43"/>
        </w:trPr>
        <w:tc>
          <w:tcPr>
            <w:tcW w:w="1611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Otras entidades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98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93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59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59</w:t>
            </w:r>
          </w:p>
        </w:tc>
      </w:tr>
      <w:tr w:rsidR="0056115E" w:rsidRPr="00FD732C" w:rsidTr="00E85B48">
        <w:trPr>
          <w:trHeight w:val="234"/>
        </w:trPr>
        <w:tc>
          <w:tcPr>
            <w:tcW w:w="1611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7,378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7,516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7,830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6,981</w:t>
            </w:r>
          </w:p>
        </w:tc>
      </w:tr>
    </w:tbl>
    <w:p w:rsidR="00AE3D27" w:rsidRDefault="000C4A51">
      <w:pPr>
        <w:rPr>
          <w:rFonts w:ascii="Tw Cen MT" w:hAnsi="Tw Cen MT"/>
          <w:color w:val="404040" w:themeColor="text1" w:themeTint="BF"/>
          <w:sz w:val="16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Archivo Clínico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.</w:t>
      </w:r>
    </w:p>
    <w:p w:rsidR="00AE3D27" w:rsidRDefault="00AE3D27">
      <w:pPr>
        <w:rPr>
          <w:rFonts w:ascii="Tw Cen MT" w:hAnsi="Tw Cen MT"/>
          <w:color w:val="404040" w:themeColor="text1" w:themeTint="BF"/>
          <w:sz w:val="16"/>
          <w:szCs w:val="18"/>
        </w:rPr>
      </w:pPr>
      <w:r>
        <w:rPr>
          <w:rFonts w:ascii="Tw Cen MT" w:hAnsi="Tw Cen MT"/>
          <w:color w:val="404040" w:themeColor="text1" w:themeTint="BF"/>
          <w:sz w:val="16"/>
          <w:szCs w:val="18"/>
        </w:rPr>
        <w:br w:type="page"/>
      </w:r>
    </w:p>
    <w:p w:rsidR="00AE3D27" w:rsidRDefault="00FE2340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7A9C6D" wp14:editId="3ECFC841">
                <wp:simplePos x="0" y="0"/>
                <wp:positionH relativeFrom="margin">
                  <wp:posOffset>3411723</wp:posOffset>
                </wp:positionH>
                <wp:positionV relativeFrom="paragraph">
                  <wp:posOffset>-434760</wp:posOffset>
                </wp:positionV>
                <wp:extent cx="3432175" cy="371475"/>
                <wp:effectExtent l="0" t="0" r="0" b="9525"/>
                <wp:wrapNone/>
                <wp:docPr id="5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FE2340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>Procedencia</w:t>
                            </w: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2B153E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nsulta de primera vez y egresos hospital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268.65pt;margin-top:-34.25pt;width:270.25pt;height:29.2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xsvgIAAMo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" filled="f" stroked="f">
                <v:textbox>
                  <w:txbxContent>
                    <w:p w:rsidR="00CF7656" w:rsidRPr="002B153E" w:rsidRDefault="00CF7656" w:rsidP="00FE2340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>Procedencia</w:t>
                      </w:r>
                      <w:r w:rsidRPr="002B153E">
                        <w:rPr>
                          <w:rFonts w:ascii="Berlin Sans FB Demi" w:hAnsi="Berlin Sans FB Demi" w:cs="Segoe UI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br/>
                      </w:r>
                      <w:r w:rsidRPr="002B153E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>Consulta de primera vez y egresos hospital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2A75" w:rsidRDefault="00792A75" w:rsidP="00792A75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tbl>
      <w:tblPr>
        <w:tblW w:w="5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60"/>
        <w:gridCol w:w="1824"/>
        <w:gridCol w:w="851"/>
        <w:gridCol w:w="708"/>
        <w:gridCol w:w="851"/>
        <w:gridCol w:w="714"/>
      </w:tblGrid>
      <w:tr w:rsidR="00AE3D27" w:rsidRPr="00AE3D27" w:rsidTr="00792A75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AE3D27" w:rsidRPr="00AE3D27" w:rsidRDefault="00AE3D27" w:rsidP="00AE3D27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AE3D27" w:rsidRPr="00AE3D27" w:rsidRDefault="00AE3D27" w:rsidP="00AE3D27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E3D27" w:rsidRPr="00AE3D27" w:rsidRDefault="00AE3D27" w:rsidP="00AE3D27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AE3D27" w:rsidRPr="00AE3D27" w:rsidRDefault="00AE3D27" w:rsidP="00AE3D27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 xml:space="preserve">Consultas </w:t>
            </w:r>
            <w:r>
              <w:rPr>
                <w:rFonts w:ascii="Tw Cen MT" w:eastAsia="Times New Roman" w:hAnsi="Tw Cen MT" w:cs="Calibr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 xml:space="preserve">1ª </w:t>
            </w:r>
            <w:r w:rsidRPr="00AE3D27">
              <w:rPr>
                <w:rFonts w:ascii="Tw Cen MT" w:eastAsia="Times New Roman" w:hAnsi="Tw Cen MT" w:cs="Calibr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vez</w:t>
            </w:r>
          </w:p>
        </w:tc>
        <w:tc>
          <w:tcPr>
            <w:tcW w:w="1565" w:type="dxa"/>
            <w:gridSpan w:val="2"/>
            <w:tcBorders>
              <w:top w:val="nil"/>
              <w:right w:val="single" w:sz="4" w:space="0" w:color="BFBFBF"/>
            </w:tcBorders>
            <w:shd w:val="clear" w:color="auto" w:fill="auto"/>
            <w:vAlign w:val="center"/>
          </w:tcPr>
          <w:p w:rsidR="00AE3D27" w:rsidRPr="00AE3D27" w:rsidRDefault="00FE2340" w:rsidP="00AE3D27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hAnsi="Tw Cen MT" w:cs="Segoe UI"/>
                <w:noProof/>
                <w:color w:val="404040" w:themeColor="text1" w:themeTint="BF"/>
                <w:sz w:val="18"/>
                <w:szCs w:val="18"/>
                <w:lang w:eastAsia="es-MX"/>
              </w:rPr>
              <w:drawing>
                <wp:anchor distT="0" distB="0" distL="114300" distR="114300" simplePos="0" relativeHeight="251828224" behindDoc="0" locked="0" layoutInCell="1" allowOverlap="1" wp14:anchorId="44424A78" wp14:editId="3E2FA3CD">
                  <wp:simplePos x="0" y="0"/>
                  <wp:positionH relativeFrom="column">
                    <wp:posOffset>1366520</wp:posOffset>
                  </wp:positionH>
                  <wp:positionV relativeFrom="paragraph">
                    <wp:posOffset>-10160</wp:posOffset>
                  </wp:positionV>
                  <wp:extent cx="3045460" cy="2098675"/>
                  <wp:effectExtent l="0" t="0" r="2540" b="0"/>
                  <wp:wrapNone/>
                  <wp:docPr id="559" name="Imagen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60" cy="209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3D27" w:rsidRPr="00AE3D27">
              <w:rPr>
                <w:rFonts w:ascii="Tw Cen MT" w:eastAsia="Times New Roman" w:hAnsi="Tw Cen MT" w:cs="Calibr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 xml:space="preserve">Egresos </w:t>
            </w:r>
            <w:proofErr w:type="spellStart"/>
            <w:r w:rsidR="00AE3D27" w:rsidRPr="00AE3D27">
              <w:rPr>
                <w:rFonts w:ascii="Tw Cen MT" w:eastAsia="Times New Roman" w:hAnsi="Tw Cen MT" w:cs="Calibr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hosp</w:t>
            </w:r>
            <w:proofErr w:type="spellEnd"/>
            <w:r w:rsidR="00AE3D27">
              <w:rPr>
                <w:rFonts w:ascii="Tw Cen MT" w:eastAsia="Times New Roman" w:hAnsi="Tw Cen MT" w:cs="Calibr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.</w:t>
            </w:r>
          </w:p>
        </w:tc>
      </w:tr>
      <w:tr w:rsidR="00AE3D27" w:rsidRPr="00AE3D27" w:rsidTr="00792A75">
        <w:trPr>
          <w:trHeight w:val="89"/>
        </w:trPr>
        <w:tc>
          <w:tcPr>
            <w:tcW w:w="284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:rsidR="00AE3D27" w:rsidRPr="00AE3D27" w:rsidRDefault="00AE3D27" w:rsidP="00AE3D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</w:tcPr>
          <w:p w:rsidR="00AE3D27" w:rsidRPr="00AE3D27" w:rsidRDefault="00AE3D27" w:rsidP="00AE3D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1824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AE3D27" w:rsidRPr="00AE3D27" w:rsidRDefault="00AE3D27" w:rsidP="00AE3D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b/>
                <w:color w:val="FFFFFF" w:themeColor="background1"/>
                <w:sz w:val="18"/>
                <w:szCs w:val="18"/>
                <w:lang w:eastAsia="es-MX"/>
              </w:rPr>
              <w:t>Procedencia</w:t>
            </w:r>
          </w:p>
        </w:tc>
        <w:tc>
          <w:tcPr>
            <w:tcW w:w="851" w:type="dxa"/>
            <w:tcBorders>
              <w:bottom w:val="single" w:sz="4" w:space="0" w:color="BFBFB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AE3D27" w:rsidRPr="00AE3D27" w:rsidRDefault="00AE3D27" w:rsidP="00AE3D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.</w:t>
            </w:r>
          </w:p>
        </w:tc>
        <w:tc>
          <w:tcPr>
            <w:tcW w:w="708" w:type="dxa"/>
            <w:tcBorders>
              <w:bottom w:val="single" w:sz="4" w:space="0" w:color="BFBFB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AE3D27" w:rsidRPr="00AE3D27" w:rsidRDefault="00AE3D27" w:rsidP="00AE3D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851" w:type="dxa"/>
            <w:tcBorders>
              <w:bottom w:val="single" w:sz="4" w:space="0" w:color="BFBFBF"/>
            </w:tcBorders>
            <w:shd w:val="clear" w:color="auto" w:fill="AEAAAA" w:themeFill="background2" w:themeFillShade="BF"/>
            <w:vAlign w:val="center"/>
            <w:hideMark/>
          </w:tcPr>
          <w:p w:rsidR="00AE3D27" w:rsidRPr="00AE3D27" w:rsidRDefault="00AE3D27" w:rsidP="00AE3D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.</w:t>
            </w:r>
          </w:p>
        </w:tc>
        <w:tc>
          <w:tcPr>
            <w:tcW w:w="714" w:type="dxa"/>
            <w:tcBorders>
              <w:bottom w:val="single" w:sz="4" w:space="0" w:color="BFBFBF"/>
            </w:tcBorders>
            <w:shd w:val="clear" w:color="auto" w:fill="AEAAAA" w:themeFill="background2" w:themeFillShade="BF"/>
            <w:vAlign w:val="center"/>
            <w:hideMark/>
          </w:tcPr>
          <w:p w:rsidR="00AE3D27" w:rsidRPr="00AE3D27" w:rsidRDefault="00AE3D27" w:rsidP="00AE3D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%</w:t>
            </w:r>
          </w:p>
        </w:tc>
      </w:tr>
      <w:tr w:rsidR="00792A75" w:rsidRPr="00AE3D27" w:rsidTr="00792A75">
        <w:trPr>
          <w:trHeight w:val="50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880015"/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1824" w:type="dxa"/>
            <w:tcBorders>
              <w:lef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6,140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792A75" w:rsidRPr="00AE3D27" w:rsidRDefault="00792A75" w:rsidP="00792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68.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2,958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792A75" w:rsidRPr="00AE3D27" w:rsidRDefault="00792A75" w:rsidP="00792A7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70.3</w:t>
            </w:r>
          </w:p>
        </w:tc>
      </w:tr>
      <w:tr w:rsidR="00792A75" w:rsidRPr="00AE3D27" w:rsidTr="00792A75">
        <w:trPr>
          <w:trHeight w:val="50"/>
        </w:trPr>
        <w:tc>
          <w:tcPr>
            <w:tcW w:w="284" w:type="dxa"/>
            <w:tcBorders>
              <w:top w:val="nil"/>
              <w:bottom w:val="single" w:sz="4" w:space="0" w:color="BFBFBF"/>
              <w:right w:val="nil"/>
            </w:tcBorders>
            <w:shd w:val="clear" w:color="auto" w:fill="880015"/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1824" w:type="dxa"/>
            <w:tcBorders>
              <w:left w:val="single" w:sz="4" w:space="0" w:color="BFBFBF"/>
              <w:bottom w:val="single" w:sz="12" w:space="0" w:color="880015"/>
            </w:tcBorders>
            <w:shd w:val="clear" w:color="auto" w:fill="auto"/>
            <w:noWrap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Estado de México</w:t>
            </w:r>
          </w:p>
        </w:tc>
        <w:tc>
          <w:tcPr>
            <w:tcW w:w="851" w:type="dxa"/>
            <w:tcBorders>
              <w:bottom w:val="single" w:sz="12" w:space="0" w:color="880015"/>
            </w:tcBorders>
            <w:shd w:val="clear" w:color="auto" w:fill="auto"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3,668</w:t>
            </w:r>
          </w:p>
        </w:tc>
        <w:tc>
          <w:tcPr>
            <w:tcW w:w="708" w:type="dxa"/>
            <w:vMerge/>
            <w:tcBorders>
              <w:bottom w:val="single" w:sz="12" w:space="0" w:color="880015"/>
            </w:tcBorders>
            <w:shd w:val="clear" w:color="auto" w:fill="auto"/>
            <w:noWrap/>
            <w:vAlign w:val="center"/>
            <w:hideMark/>
          </w:tcPr>
          <w:p w:rsidR="00792A75" w:rsidRPr="00AE3D27" w:rsidRDefault="00792A75" w:rsidP="00792A7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tcBorders>
              <w:bottom w:val="single" w:sz="12" w:space="0" w:color="880015"/>
            </w:tcBorders>
            <w:shd w:val="clear" w:color="auto" w:fill="auto"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1,950</w:t>
            </w:r>
          </w:p>
        </w:tc>
        <w:tc>
          <w:tcPr>
            <w:tcW w:w="714" w:type="dxa"/>
            <w:vMerge/>
            <w:tcBorders>
              <w:bottom w:val="single" w:sz="12" w:space="0" w:color="880015"/>
            </w:tcBorders>
            <w:shd w:val="clear" w:color="auto" w:fill="auto"/>
            <w:vAlign w:val="center"/>
            <w:hideMark/>
          </w:tcPr>
          <w:p w:rsidR="00792A75" w:rsidRPr="00AE3D27" w:rsidRDefault="00792A75" w:rsidP="00792A7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</w:tr>
      <w:tr w:rsidR="00792A75" w:rsidRPr="00AE3D27" w:rsidTr="00792A75">
        <w:trPr>
          <w:trHeight w:val="50"/>
        </w:trPr>
        <w:tc>
          <w:tcPr>
            <w:tcW w:w="284" w:type="dxa"/>
            <w:tcBorders>
              <w:bottom w:val="nil"/>
              <w:right w:val="nil"/>
            </w:tcBorders>
            <w:shd w:val="clear" w:color="auto" w:fill="7F7F7F"/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1824" w:type="dxa"/>
            <w:tcBorders>
              <w:top w:val="single" w:sz="12" w:space="0" w:color="880015"/>
              <w:lef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851" w:type="dxa"/>
            <w:tcBorders>
              <w:top w:val="single" w:sz="12" w:space="0" w:color="880015"/>
            </w:tcBorders>
            <w:shd w:val="clear" w:color="auto" w:fill="auto"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685</w:t>
            </w:r>
          </w:p>
        </w:tc>
        <w:tc>
          <w:tcPr>
            <w:tcW w:w="708" w:type="dxa"/>
            <w:vMerge w:val="restart"/>
            <w:tcBorders>
              <w:top w:val="single" w:sz="12" w:space="0" w:color="880015"/>
            </w:tcBorders>
            <w:shd w:val="clear" w:color="auto" w:fill="auto"/>
            <w:noWrap/>
            <w:vAlign w:val="center"/>
            <w:hideMark/>
          </w:tcPr>
          <w:p w:rsidR="00792A75" w:rsidRPr="00AE3D27" w:rsidRDefault="00792A75" w:rsidP="00792A7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7.1</w:t>
            </w:r>
          </w:p>
        </w:tc>
        <w:tc>
          <w:tcPr>
            <w:tcW w:w="851" w:type="dxa"/>
            <w:tcBorders>
              <w:top w:val="single" w:sz="12" w:space="0" w:color="880015"/>
            </w:tcBorders>
            <w:shd w:val="clear" w:color="auto" w:fill="auto"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477</w:t>
            </w:r>
          </w:p>
        </w:tc>
        <w:tc>
          <w:tcPr>
            <w:tcW w:w="714" w:type="dxa"/>
            <w:vMerge w:val="restart"/>
            <w:tcBorders>
              <w:top w:val="single" w:sz="12" w:space="0" w:color="880015"/>
            </w:tcBorders>
            <w:shd w:val="clear" w:color="auto" w:fill="auto"/>
            <w:vAlign w:val="center"/>
            <w:hideMark/>
          </w:tcPr>
          <w:p w:rsidR="00792A75" w:rsidRPr="00AE3D27" w:rsidRDefault="00792A75" w:rsidP="00792A7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10.2</w:t>
            </w:r>
          </w:p>
        </w:tc>
      </w:tr>
      <w:tr w:rsidR="00792A75" w:rsidRPr="00AE3D27" w:rsidTr="00792A75">
        <w:trPr>
          <w:trHeight w:val="50"/>
        </w:trPr>
        <w:tc>
          <w:tcPr>
            <w:tcW w:w="284" w:type="dxa"/>
            <w:tcBorders>
              <w:top w:val="nil"/>
              <w:bottom w:val="single" w:sz="4" w:space="0" w:color="BFBFBF"/>
              <w:right w:val="nil"/>
            </w:tcBorders>
            <w:shd w:val="clear" w:color="auto" w:fill="7F7F7F"/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1824" w:type="dxa"/>
            <w:tcBorders>
              <w:left w:val="single" w:sz="4" w:space="0" w:color="BFBFBF"/>
              <w:bottom w:val="single" w:sz="12" w:space="0" w:color="7F7F7F"/>
            </w:tcBorders>
            <w:shd w:val="clear" w:color="auto" w:fill="auto"/>
            <w:noWrap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851" w:type="dxa"/>
            <w:tcBorders>
              <w:bottom w:val="single" w:sz="12" w:space="0" w:color="7F7F7F"/>
            </w:tcBorders>
            <w:shd w:val="clear" w:color="auto" w:fill="auto"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331</w:t>
            </w:r>
          </w:p>
        </w:tc>
        <w:tc>
          <w:tcPr>
            <w:tcW w:w="708" w:type="dxa"/>
            <w:vMerge/>
            <w:tcBorders>
              <w:bottom w:val="single" w:sz="12" w:space="0" w:color="7F7F7F"/>
            </w:tcBorders>
            <w:shd w:val="clear" w:color="auto" w:fill="auto"/>
            <w:noWrap/>
            <w:vAlign w:val="center"/>
            <w:hideMark/>
          </w:tcPr>
          <w:p w:rsidR="00792A75" w:rsidRPr="00AE3D27" w:rsidRDefault="00792A75" w:rsidP="00792A7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tcBorders>
              <w:bottom w:val="single" w:sz="12" w:space="0" w:color="7F7F7F"/>
            </w:tcBorders>
            <w:shd w:val="clear" w:color="auto" w:fill="auto"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233</w:t>
            </w:r>
          </w:p>
        </w:tc>
        <w:tc>
          <w:tcPr>
            <w:tcW w:w="714" w:type="dxa"/>
            <w:vMerge/>
            <w:tcBorders>
              <w:bottom w:val="single" w:sz="12" w:space="0" w:color="7F7F7F"/>
            </w:tcBorders>
            <w:shd w:val="clear" w:color="auto" w:fill="auto"/>
            <w:vAlign w:val="center"/>
            <w:hideMark/>
          </w:tcPr>
          <w:p w:rsidR="00792A75" w:rsidRPr="00AE3D27" w:rsidRDefault="00792A75" w:rsidP="00792A7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</w:tr>
      <w:tr w:rsidR="00792A75" w:rsidRPr="00AE3D27" w:rsidTr="00792A75">
        <w:trPr>
          <w:trHeight w:val="50"/>
        </w:trPr>
        <w:tc>
          <w:tcPr>
            <w:tcW w:w="284" w:type="dxa"/>
            <w:tcBorders>
              <w:bottom w:val="nil"/>
              <w:right w:val="nil"/>
            </w:tcBorders>
            <w:shd w:val="clear" w:color="auto" w:fill="C3C3C3"/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1824" w:type="dxa"/>
            <w:tcBorders>
              <w:top w:val="single" w:sz="12" w:space="0" w:color="7F7F7F"/>
              <w:lef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851" w:type="dxa"/>
            <w:tcBorders>
              <w:top w:val="single" w:sz="12" w:space="0" w:color="7F7F7F"/>
            </w:tcBorders>
            <w:shd w:val="clear" w:color="auto" w:fill="auto"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299</w:t>
            </w:r>
          </w:p>
        </w:tc>
        <w:tc>
          <w:tcPr>
            <w:tcW w:w="708" w:type="dxa"/>
            <w:vMerge w:val="restart"/>
            <w:tcBorders>
              <w:top w:val="single" w:sz="12" w:space="0" w:color="7F7F7F"/>
            </w:tcBorders>
            <w:shd w:val="clear" w:color="auto" w:fill="auto"/>
            <w:noWrap/>
            <w:vAlign w:val="center"/>
            <w:hideMark/>
          </w:tcPr>
          <w:p w:rsidR="00792A75" w:rsidRPr="00AE3D27" w:rsidRDefault="00792A75" w:rsidP="00792A7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8.2</w:t>
            </w:r>
          </w:p>
        </w:tc>
        <w:tc>
          <w:tcPr>
            <w:tcW w:w="851" w:type="dxa"/>
            <w:tcBorders>
              <w:top w:val="single" w:sz="12" w:space="0" w:color="7F7F7F"/>
            </w:tcBorders>
            <w:shd w:val="clear" w:color="auto" w:fill="auto"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714" w:type="dxa"/>
            <w:vMerge w:val="restart"/>
            <w:tcBorders>
              <w:top w:val="single" w:sz="12" w:space="0" w:color="7F7F7F"/>
            </w:tcBorders>
            <w:shd w:val="clear" w:color="auto" w:fill="auto"/>
            <w:noWrap/>
            <w:vAlign w:val="center"/>
            <w:hideMark/>
          </w:tcPr>
          <w:p w:rsidR="00792A75" w:rsidRPr="00AE3D27" w:rsidRDefault="00792A75" w:rsidP="00792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11.5</w:t>
            </w:r>
          </w:p>
        </w:tc>
      </w:tr>
      <w:tr w:rsidR="00792A75" w:rsidRPr="00AE3D27" w:rsidTr="00792A75">
        <w:trPr>
          <w:trHeight w:val="50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C3C3C3"/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1824" w:type="dxa"/>
            <w:tcBorders>
              <w:lef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253</w:t>
            </w:r>
          </w:p>
        </w:tc>
        <w:tc>
          <w:tcPr>
            <w:tcW w:w="708" w:type="dxa"/>
            <w:vMerge/>
            <w:shd w:val="clear" w:color="auto" w:fill="auto"/>
            <w:noWrap/>
            <w:vAlign w:val="bottom"/>
            <w:hideMark/>
          </w:tcPr>
          <w:p w:rsidR="00792A75" w:rsidRPr="00AE3D27" w:rsidRDefault="00792A75" w:rsidP="00AE3D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</w:tr>
      <w:tr w:rsidR="00792A75" w:rsidRPr="00AE3D27" w:rsidTr="00792A75">
        <w:trPr>
          <w:trHeight w:val="50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C3C3C3"/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1824" w:type="dxa"/>
            <w:tcBorders>
              <w:lef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708" w:type="dxa"/>
            <w:vMerge/>
            <w:shd w:val="clear" w:color="auto" w:fill="auto"/>
            <w:noWrap/>
            <w:vAlign w:val="bottom"/>
            <w:hideMark/>
          </w:tcPr>
          <w:p w:rsidR="00792A75" w:rsidRPr="00AE3D27" w:rsidRDefault="00792A75" w:rsidP="00AE3D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</w:tr>
      <w:tr w:rsidR="00792A75" w:rsidRPr="00AE3D27" w:rsidTr="00792A75">
        <w:trPr>
          <w:trHeight w:val="50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C3C3C3"/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1824" w:type="dxa"/>
            <w:tcBorders>
              <w:lef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708" w:type="dxa"/>
            <w:vMerge/>
            <w:shd w:val="clear" w:color="auto" w:fill="auto"/>
            <w:noWrap/>
            <w:vAlign w:val="bottom"/>
            <w:hideMark/>
          </w:tcPr>
          <w:p w:rsidR="00792A75" w:rsidRPr="00AE3D27" w:rsidRDefault="00792A75" w:rsidP="00AE3D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98</w:t>
            </w:r>
          </w:p>
        </w:tc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</w:tr>
      <w:tr w:rsidR="00792A75" w:rsidRPr="00AE3D27" w:rsidTr="00792A75">
        <w:trPr>
          <w:trHeight w:val="50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C3C3C3"/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1824" w:type="dxa"/>
            <w:tcBorders>
              <w:left w:val="single" w:sz="4" w:space="0" w:color="BFBFBF"/>
              <w:bottom w:val="single" w:sz="12" w:space="0" w:color="C3C3C3"/>
            </w:tcBorders>
            <w:shd w:val="clear" w:color="auto" w:fill="auto"/>
            <w:noWrap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851" w:type="dxa"/>
            <w:tcBorders>
              <w:bottom w:val="single" w:sz="12" w:space="0" w:color="C3C3C3"/>
            </w:tcBorders>
            <w:shd w:val="clear" w:color="auto" w:fill="auto"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708" w:type="dxa"/>
            <w:vMerge/>
            <w:tcBorders>
              <w:bottom w:val="single" w:sz="12" w:space="0" w:color="C3C3C3"/>
            </w:tcBorders>
            <w:shd w:val="clear" w:color="auto" w:fill="auto"/>
            <w:noWrap/>
            <w:vAlign w:val="bottom"/>
            <w:hideMark/>
          </w:tcPr>
          <w:p w:rsidR="00792A75" w:rsidRPr="00AE3D27" w:rsidRDefault="00792A75" w:rsidP="00AE3D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tcBorders>
              <w:bottom w:val="single" w:sz="12" w:space="0" w:color="C3C3C3"/>
            </w:tcBorders>
            <w:shd w:val="clear" w:color="auto" w:fill="auto"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714" w:type="dxa"/>
            <w:vMerge/>
            <w:tcBorders>
              <w:bottom w:val="single" w:sz="12" w:space="0" w:color="C3C3C3"/>
            </w:tcBorders>
            <w:shd w:val="clear" w:color="auto" w:fill="auto"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</w:tr>
      <w:tr w:rsidR="00AE3D27" w:rsidRPr="00AE3D27" w:rsidTr="00792A75">
        <w:trPr>
          <w:trHeight w:val="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3D27" w:rsidRPr="00AE3D27" w:rsidRDefault="00AE3D27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:rsidR="00AE3D27" w:rsidRPr="00AE3D27" w:rsidRDefault="00AE3D27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1824" w:type="dxa"/>
            <w:tcBorders>
              <w:top w:val="single" w:sz="12" w:space="0" w:color="C3C3C3"/>
              <w:lef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E3D27" w:rsidRPr="00AE3D27" w:rsidRDefault="00AE3D27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Otras entidades</w:t>
            </w:r>
          </w:p>
        </w:tc>
        <w:tc>
          <w:tcPr>
            <w:tcW w:w="851" w:type="dxa"/>
            <w:tcBorders>
              <w:top w:val="single" w:sz="12" w:space="0" w:color="C3C3C3"/>
            </w:tcBorders>
            <w:shd w:val="clear" w:color="auto" w:fill="auto"/>
            <w:vAlign w:val="center"/>
            <w:hideMark/>
          </w:tcPr>
          <w:p w:rsidR="00AE3D27" w:rsidRPr="00AE3D27" w:rsidRDefault="00AE3D27" w:rsidP="00AE3D27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638</w:t>
            </w:r>
          </w:p>
        </w:tc>
        <w:tc>
          <w:tcPr>
            <w:tcW w:w="708" w:type="dxa"/>
            <w:tcBorders>
              <w:top w:val="single" w:sz="12" w:space="0" w:color="C3C3C3"/>
            </w:tcBorders>
            <w:shd w:val="clear" w:color="auto" w:fill="auto"/>
            <w:noWrap/>
            <w:vAlign w:val="bottom"/>
            <w:hideMark/>
          </w:tcPr>
          <w:p w:rsidR="00AE3D27" w:rsidRPr="00AE3D27" w:rsidRDefault="00AE3D27" w:rsidP="00AE3D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4.5</w:t>
            </w:r>
          </w:p>
        </w:tc>
        <w:tc>
          <w:tcPr>
            <w:tcW w:w="851" w:type="dxa"/>
            <w:tcBorders>
              <w:top w:val="single" w:sz="12" w:space="0" w:color="C3C3C3"/>
              <w:bottom w:val="single" w:sz="4" w:space="0" w:color="BFBFBF"/>
            </w:tcBorders>
            <w:shd w:val="clear" w:color="auto" w:fill="auto"/>
            <w:vAlign w:val="center"/>
            <w:hideMark/>
          </w:tcPr>
          <w:p w:rsidR="00AE3D27" w:rsidRPr="00AE3D27" w:rsidRDefault="00AE3D27" w:rsidP="00AE3D27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559</w:t>
            </w:r>
          </w:p>
        </w:tc>
        <w:tc>
          <w:tcPr>
            <w:tcW w:w="714" w:type="dxa"/>
            <w:tcBorders>
              <w:top w:val="single" w:sz="12" w:space="0" w:color="C3C3C3"/>
              <w:bottom w:val="single" w:sz="4" w:space="0" w:color="BFBFBF"/>
            </w:tcBorders>
            <w:shd w:val="clear" w:color="auto" w:fill="auto"/>
            <w:vAlign w:val="center"/>
            <w:hideMark/>
          </w:tcPr>
          <w:p w:rsidR="00AE3D27" w:rsidRPr="00AE3D27" w:rsidRDefault="00AE3D27" w:rsidP="00AE3D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8.0</w:t>
            </w:r>
          </w:p>
        </w:tc>
      </w:tr>
      <w:tr w:rsidR="00792A75" w:rsidRPr="00AE3D27" w:rsidTr="00792A75">
        <w:trPr>
          <w:trHeight w:val="50"/>
        </w:trPr>
        <w:tc>
          <w:tcPr>
            <w:tcW w:w="284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1824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Ignorados</w:t>
            </w:r>
          </w:p>
        </w:tc>
        <w:tc>
          <w:tcPr>
            <w:tcW w:w="851" w:type="dxa"/>
            <w:tcBorders>
              <w:bottom w:val="single" w:sz="4" w:space="0" w:color="BFBFBF"/>
            </w:tcBorders>
            <w:shd w:val="clear" w:color="auto" w:fill="auto"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1,671</w:t>
            </w:r>
          </w:p>
        </w:tc>
        <w:tc>
          <w:tcPr>
            <w:tcW w:w="708" w:type="dxa"/>
            <w:tcBorders>
              <w:bottom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92A75" w:rsidRPr="00AE3D27" w:rsidRDefault="00792A75" w:rsidP="00AE3D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  <w:t>11.7</w:t>
            </w:r>
          </w:p>
        </w:tc>
        <w:tc>
          <w:tcPr>
            <w:tcW w:w="1565" w:type="dxa"/>
            <w:gridSpan w:val="2"/>
            <w:tcBorders>
              <w:bottom w:val="single" w:sz="4" w:space="0" w:color="BFBFBF"/>
            </w:tcBorders>
            <w:shd w:val="diagStripe" w:color="D9D9D9" w:themeColor="background1" w:themeShade="D9" w:fill="auto"/>
            <w:vAlign w:val="center"/>
          </w:tcPr>
          <w:p w:rsidR="00792A75" w:rsidRPr="00AE3D27" w:rsidRDefault="00792A75" w:rsidP="00AE3D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</w:p>
        </w:tc>
      </w:tr>
      <w:tr w:rsidR="00792A75" w:rsidRPr="00AE3D27" w:rsidTr="00792A75">
        <w:trPr>
          <w:trHeight w:val="315"/>
        </w:trPr>
        <w:tc>
          <w:tcPr>
            <w:tcW w:w="284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:rsidR="00792A75" w:rsidRPr="00AE3D27" w:rsidRDefault="00792A75" w:rsidP="00AE3D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</w:tcPr>
          <w:p w:rsidR="00792A75" w:rsidRPr="00AE3D27" w:rsidRDefault="00792A75" w:rsidP="00AE3D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404040"/>
                <w:sz w:val="18"/>
                <w:szCs w:val="18"/>
                <w:lang w:eastAsia="es-MX"/>
              </w:rPr>
            </w:pPr>
          </w:p>
        </w:tc>
        <w:tc>
          <w:tcPr>
            <w:tcW w:w="182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b/>
                <w:bCs/>
                <w:color w:val="40404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b/>
                <w:bCs/>
                <w:color w:val="404040"/>
                <w:sz w:val="18"/>
                <w:szCs w:val="18"/>
                <w:lang w:eastAsia="es-MX"/>
              </w:rPr>
              <w:t>14,303</w:t>
            </w:r>
          </w:p>
        </w:tc>
        <w:tc>
          <w:tcPr>
            <w:tcW w:w="1565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92A75" w:rsidRPr="00AE3D27" w:rsidRDefault="00792A75" w:rsidP="00AE3D27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404040"/>
                <w:sz w:val="18"/>
                <w:szCs w:val="18"/>
                <w:lang w:eastAsia="es-MX"/>
              </w:rPr>
            </w:pPr>
            <w:r w:rsidRPr="00AE3D27">
              <w:rPr>
                <w:rFonts w:ascii="Tw Cen MT" w:eastAsia="Times New Roman" w:hAnsi="Tw Cen MT" w:cs="Calibri"/>
                <w:b/>
                <w:bCs/>
                <w:color w:val="404040"/>
                <w:sz w:val="18"/>
                <w:szCs w:val="18"/>
                <w:lang w:eastAsia="es-MX"/>
              </w:rPr>
              <w:t>6,981</w:t>
            </w:r>
          </w:p>
        </w:tc>
      </w:tr>
    </w:tbl>
    <w:p w:rsidR="00FE2340" w:rsidRDefault="00FE2340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56115E" w:rsidRPr="00FD732C" w:rsidRDefault="00FE2340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Archivo Clínico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.</w:t>
      </w:r>
      <w:r w:rsidR="0056115E"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56115E" w:rsidRPr="00FD732C" w:rsidRDefault="00F7788D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ABD0E1" wp14:editId="0E7926AD">
                <wp:simplePos x="0" y="0"/>
                <wp:positionH relativeFrom="margin">
                  <wp:posOffset>3418840</wp:posOffset>
                </wp:positionH>
                <wp:positionV relativeFrom="paragraph">
                  <wp:posOffset>-434496</wp:posOffset>
                </wp:positionV>
                <wp:extent cx="3432175" cy="371475"/>
                <wp:effectExtent l="0" t="0" r="0" b="9525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4F7491" w:rsidRDefault="00CF7656" w:rsidP="00F7788D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color w:val="404040" w:themeColor="text1" w:themeTint="BF"/>
                                <w:sz w:val="16"/>
                              </w:rPr>
                            </w:pPr>
                            <w:r w:rsidRPr="004F7491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Causas de mortalidad hospitalaria</w:t>
                            </w:r>
                            <w:r w:rsidRPr="004F7491">
                              <w:rPr>
                                <w:rFonts w:ascii="Berlin Sans FB Demi" w:hAnsi="Berlin Sans FB Demi" w:cs="Segoe UI"/>
                                <w:b/>
                                <w:color w:val="1F3864" w:themeColor="accent5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FE2340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4"/>
                              </w:rPr>
                              <w:t>Lista bá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69.2pt;margin-top:-34.2pt;width:270.25pt;height:29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" filled="f" stroked="f">
                <v:textbox>
                  <w:txbxContent>
                    <w:p w:rsidR="00CF7656" w:rsidRPr="004F7491" w:rsidRDefault="00CF7656" w:rsidP="00F7788D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color w:val="404040" w:themeColor="text1" w:themeTint="BF"/>
                          <w:sz w:val="16"/>
                        </w:rPr>
                      </w:pPr>
                      <w:r w:rsidRPr="004F7491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t>Causas de mortalidad hospitalaria</w:t>
                      </w:r>
                      <w:r w:rsidRPr="004F7491">
                        <w:rPr>
                          <w:rFonts w:ascii="Berlin Sans FB Demi" w:hAnsi="Berlin Sans FB Demi" w:cs="Segoe UI"/>
                          <w:b/>
                          <w:color w:val="1F3864" w:themeColor="accent5" w:themeShade="80"/>
                          <w:sz w:val="20"/>
                          <w:szCs w:val="24"/>
                        </w:rPr>
                        <w:br/>
                      </w:r>
                      <w:r w:rsidRPr="00FE2340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4"/>
                        </w:rPr>
                        <w:t>Lista bás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90"/>
        <w:gridCol w:w="3243"/>
        <w:gridCol w:w="1062"/>
        <w:gridCol w:w="785"/>
        <w:gridCol w:w="190"/>
        <w:gridCol w:w="3275"/>
        <w:gridCol w:w="1062"/>
        <w:gridCol w:w="722"/>
      </w:tblGrid>
      <w:tr w:rsidR="004F7491" w:rsidRPr="000C4A51" w:rsidTr="000C4A51">
        <w:trPr>
          <w:trHeight w:val="63"/>
        </w:trPr>
        <w:tc>
          <w:tcPr>
            <w:tcW w:w="188" w:type="pct"/>
            <w:vMerge w:val="restar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5A5A5" w:themeFill="accent3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3"/>
                <w:lang w:eastAsia="es-MX"/>
              </w:rPr>
              <w:t>N°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5A5A5" w:themeFill="accent3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FFFFFF" w:themeColor="background1"/>
                <w:sz w:val="18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FFFFFF" w:themeColor="background1"/>
                <w:sz w:val="18"/>
                <w:szCs w:val="13"/>
                <w:lang w:eastAsia="es-MX"/>
              </w:rPr>
              <w:t> </w:t>
            </w:r>
          </w:p>
        </w:tc>
        <w:tc>
          <w:tcPr>
            <w:tcW w:w="2326" w:type="pct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5A5A5" w:themeFill="accent3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3"/>
                <w:lang w:eastAsia="es-MX"/>
              </w:rPr>
              <w:t>2016</w:t>
            </w:r>
          </w:p>
        </w:tc>
        <w:tc>
          <w:tcPr>
            <w:tcW w:w="8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5A5A5" w:themeFill="accent3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FFFFFF" w:themeColor="background1"/>
                <w:sz w:val="18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FFFFFF" w:themeColor="background1"/>
                <w:sz w:val="18"/>
                <w:szCs w:val="13"/>
                <w:lang w:eastAsia="es-MX"/>
              </w:rPr>
              <w:t> </w:t>
            </w:r>
          </w:p>
        </w:tc>
        <w:tc>
          <w:tcPr>
            <w:tcW w:w="2312" w:type="pct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5A5A5" w:themeFill="accent3"/>
            <w:vAlign w:val="center"/>
            <w:hideMark/>
          </w:tcPr>
          <w:p w:rsidR="0056115E" w:rsidRPr="000C4A51" w:rsidRDefault="00D20136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3"/>
                <w:lang w:eastAsia="es-MX"/>
              </w:rPr>
              <w:t>2017</w:t>
            </w:r>
          </w:p>
        </w:tc>
      </w:tr>
      <w:tr w:rsidR="0035359F" w:rsidRPr="000C4A51" w:rsidTr="000C4A51">
        <w:trPr>
          <w:trHeight w:val="43"/>
        </w:trPr>
        <w:tc>
          <w:tcPr>
            <w:tcW w:w="188" w:type="pct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3"/>
                <w:lang w:eastAsia="es-MX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3"/>
                <w:lang w:eastAsia="es-MX"/>
              </w:rPr>
              <w:t> 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3"/>
                <w:lang w:eastAsia="es-MX"/>
              </w:rPr>
              <w:t>Causa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3"/>
                <w:lang w:eastAsia="es-MX"/>
              </w:rPr>
              <w:t>Defuncione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3"/>
                <w:lang w:eastAsia="es-MX"/>
              </w:rPr>
              <w:t>Tasa</w:t>
            </w:r>
          </w:p>
        </w:tc>
        <w:tc>
          <w:tcPr>
            <w:tcW w:w="8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3"/>
                <w:lang w:eastAsia="es-MX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3"/>
                <w:lang w:eastAsia="es-MX"/>
              </w:rPr>
              <w:t>Causa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3"/>
                <w:lang w:eastAsia="es-MX"/>
              </w:rPr>
              <w:t>Defuncione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3"/>
                <w:lang w:eastAsia="es-MX"/>
              </w:rPr>
              <w:t>Tasa</w:t>
            </w:r>
          </w:p>
        </w:tc>
      </w:tr>
      <w:tr w:rsidR="0035359F" w:rsidRPr="00FD732C" w:rsidTr="000C4A51">
        <w:trPr>
          <w:trHeight w:val="67"/>
        </w:trPr>
        <w:tc>
          <w:tcPr>
            <w:tcW w:w="188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4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FD732C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</w:tr>
      <w:tr w:rsidR="0035359F" w:rsidRPr="000C4A51" w:rsidTr="000C4A51">
        <w:trPr>
          <w:trHeight w:val="43"/>
        </w:trPr>
        <w:tc>
          <w:tcPr>
            <w:tcW w:w="188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482" w:type="pc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Tumores (Neoplasias)</w:t>
            </w:r>
          </w:p>
        </w:tc>
        <w:tc>
          <w:tcPr>
            <w:tcW w:w="485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36</w:t>
            </w:r>
          </w:p>
        </w:tc>
        <w:tc>
          <w:tcPr>
            <w:tcW w:w="358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000000" w:fill="31869B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  <w:t>27.7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497" w:type="pc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Tumores (Neoplasias)</w:t>
            </w:r>
          </w:p>
        </w:tc>
        <w:tc>
          <w:tcPr>
            <w:tcW w:w="485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47</w:t>
            </w:r>
          </w:p>
        </w:tc>
        <w:tc>
          <w:tcPr>
            <w:tcW w:w="330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000000" w:fill="31869B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  <w:t>28.3</w:t>
            </w:r>
          </w:p>
        </w:tc>
      </w:tr>
      <w:tr w:rsidR="0035359F" w:rsidRPr="00E85B48" w:rsidTr="000C4A51">
        <w:trPr>
          <w:trHeight w:val="67"/>
        </w:trPr>
        <w:tc>
          <w:tcPr>
            <w:tcW w:w="188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</w:tr>
      <w:tr w:rsidR="0035359F" w:rsidRPr="000C4A51" w:rsidTr="000C4A51">
        <w:trPr>
          <w:trHeight w:val="99"/>
        </w:trPr>
        <w:tc>
          <w:tcPr>
            <w:tcW w:w="188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4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35359F">
            <w:pPr>
              <w:spacing w:after="0" w:line="192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Malformaciones congénitas, deformidades y anomalías cromosómicas</w:t>
            </w:r>
          </w:p>
        </w:tc>
        <w:tc>
          <w:tcPr>
            <w:tcW w:w="48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21</w:t>
            </w:r>
          </w:p>
        </w:tc>
        <w:tc>
          <w:tcPr>
            <w:tcW w:w="358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16.2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49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35359F">
            <w:pPr>
              <w:spacing w:after="0" w:line="192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Malformaciones congénitas, deformidades y anomalías cromosómicas</w:t>
            </w:r>
          </w:p>
        </w:tc>
        <w:tc>
          <w:tcPr>
            <w:tcW w:w="48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33</w:t>
            </w:r>
          </w:p>
        </w:tc>
        <w:tc>
          <w:tcPr>
            <w:tcW w:w="330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19.9</w:t>
            </w:r>
          </w:p>
        </w:tc>
      </w:tr>
      <w:tr w:rsidR="0035359F" w:rsidRPr="00E85B48" w:rsidTr="000C4A51">
        <w:trPr>
          <w:trHeight w:val="67"/>
        </w:trPr>
        <w:tc>
          <w:tcPr>
            <w:tcW w:w="188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</w:tr>
      <w:tr w:rsidR="0035359F" w:rsidRPr="000C4A51" w:rsidTr="000C4A51">
        <w:trPr>
          <w:trHeight w:val="107"/>
        </w:trPr>
        <w:tc>
          <w:tcPr>
            <w:tcW w:w="188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482" w:type="pc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 xml:space="preserve">Enfermedades del sistema circulatorio </w:t>
            </w:r>
          </w:p>
        </w:tc>
        <w:tc>
          <w:tcPr>
            <w:tcW w:w="485" w:type="pct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12</w:t>
            </w:r>
          </w:p>
        </w:tc>
        <w:tc>
          <w:tcPr>
            <w:tcW w:w="358" w:type="pct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948A54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  <w:t>9.2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</w:pPr>
          </w:p>
        </w:tc>
        <w:tc>
          <w:tcPr>
            <w:tcW w:w="1497" w:type="pct"/>
            <w:tcBorders>
              <w:top w:val="single" w:sz="8" w:space="0" w:color="00CC99"/>
              <w:left w:val="single" w:sz="8" w:space="0" w:color="00CC99"/>
              <w:bottom w:val="single" w:sz="8" w:space="0" w:color="00CC99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35359F">
            <w:pPr>
              <w:spacing w:after="0" w:line="192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2"/>
                <w:lang w:eastAsia="es-MX"/>
              </w:rPr>
            </w:pPr>
            <w:proofErr w:type="spellStart"/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2"/>
                <w:lang w:eastAsia="es-MX"/>
              </w:rPr>
              <w:t>Enf</w:t>
            </w:r>
            <w:proofErr w:type="spellEnd"/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2"/>
                <w:lang w:eastAsia="es-MX"/>
              </w:rPr>
              <w:t>. de la sangre y de los órganos hematopoyéticos, y ciertos trastornos que afectan el mecanismo de la inmunidad</w:t>
            </w:r>
          </w:p>
        </w:tc>
        <w:tc>
          <w:tcPr>
            <w:tcW w:w="485" w:type="pct"/>
            <w:tcBorders>
              <w:top w:val="single" w:sz="8" w:space="0" w:color="00CC99"/>
              <w:left w:val="nil"/>
              <w:bottom w:val="single" w:sz="8" w:space="0" w:color="00CC99"/>
              <w:right w:val="single" w:sz="8" w:space="0" w:color="00CC99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15</w:t>
            </w:r>
          </w:p>
        </w:tc>
        <w:tc>
          <w:tcPr>
            <w:tcW w:w="330" w:type="pct"/>
            <w:tcBorders>
              <w:top w:val="single" w:sz="8" w:space="0" w:color="00CC99"/>
              <w:left w:val="nil"/>
              <w:bottom w:val="single" w:sz="8" w:space="0" w:color="00CC99"/>
              <w:right w:val="single" w:sz="8" w:space="0" w:color="00CC99"/>
            </w:tcBorders>
            <w:shd w:val="clear" w:color="000000" w:fill="00CC99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  <w:t>9.0</w:t>
            </w:r>
          </w:p>
        </w:tc>
      </w:tr>
      <w:tr w:rsidR="0035359F" w:rsidRPr="00E85B48" w:rsidTr="000C4A51">
        <w:trPr>
          <w:trHeight w:val="67"/>
        </w:trPr>
        <w:tc>
          <w:tcPr>
            <w:tcW w:w="188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</w:tr>
      <w:tr w:rsidR="0035359F" w:rsidRPr="000C4A51" w:rsidTr="000C4A51">
        <w:trPr>
          <w:trHeight w:val="75"/>
        </w:trPr>
        <w:tc>
          <w:tcPr>
            <w:tcW w:w="188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482" w:type="pct"/>
            <w:tcBorders>
              <w:top w:val="single" w:sz="8" w:space="0" w:color="00CC99"/>
              <w:left w:val="single" w:sz="8" w:space="0" w:color="00CC99"/>
              <w:bottom w:val="single" w:sz="8" w:space="0" w:color="00CC99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35359F">
            <w:pPr>
              <w:spacing w:after="0" w:line="192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2"/>
                <w:lang w:eastAsia="es-MX"/>
              </w:rPr>
            </w:pPr>
            <w:proofErr w:type="spellStart"/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2"/>
                <w:lang w:eastAsia="es-MX"/>
              </w:rPr>
              <w:t>Enf</w:t>
            </w:r>
            <w:proofErr w:type="spellEnd"/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2"/>
                <w:lang w:eastAsia="es-MX"/>
              </w:rPr>
              <w:t>. de la sangre y de los órganos hematopoyéticos, y ciertos trastornos que afectan el mecanismo de la inmunidad</w:t>
            </w:r>
          </w:p>
        </w:tc>
        <w:tc>
          <w:tcPr>
            <w:tcW w:w="485" w:type="pct"/>
            <w:tcBorders>
              <w:top w:val="single" w:sz="8" w:space="0" w:color="00CC99"/>
              <w:left w:val="nil"/>
              <w:bottom w:val="single" w:sz="8" w:space="0" w:color="00CC99"/>
              <w:right w:val="single" w:sz="8" w:space="0" w:color="00CC99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12</w:t>
            </w:r>
          </w:p>
        </w:tc>
        <w:tc>
          <w:tcPr>
            <w:tcW w:w="358" w:type="pct"/>
            <w:tcBorders>
              <w:top w:val="single" w:sz="8" w:space="0" w:color="00CC99"/>
              <w:left w:val="nil"/>
              <w:bottom w:val="single" w:sz="8" w:space="0" w:color="00CC99"/>
              <w:right w:val="single" w:sz="8" w:space="0" w:color="00CC99"/>
            </w:tcBorders>
            <w:shd w:val="clear" w:color="000000" w:fill="00CC99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  <w:t>9.2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Enfermedades del sistema digestivo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8.4</w:t>
            </w:r>
          </w:p>
        </w:tc>
      </w:tr>
      <w:tr w:rsidR="0035359F" w:rsidRPr="00E85B48" w:rsidTr="000C4A51">
        <w:trPr>
          <w:trHeight w:val="67"/>
        </w:trPr>
        <w:tc>
          <w:tcPr>
            <w:tcW w:w="188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4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E85B48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4"/>
                <w:szCs w:val="4"/>
                <w:lang w:eastAsia="es-MX"/>
              </w:rPr>
            </w:pPr>
          </w:p>
        </w:tc>
      </w:tr>
      <w:tr w:rsidR="0035359F" w:rsidRPr="000C4A51" w:rsidTr="000C4A51">
        <w:trPr>
          <w:trHeight w:val="56"/>
        </w:trPr>
        <w:tc>
          <w:tcPr>
            <w:tcW w:w="188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482" w:type="pct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Enfermedades del sistema respiratorio</w:t>
            </w:r>
          </w:p>
        </w:tc>
        <w:tc>
          <w:tcPr>
            <w:tcW w:w="485" w:type="pct"/>
            <w:tcBorders>
              <w:top w:val="single" w:sz="8" w:space="0" w:color="660066"/>
              <w:left w:val="nil"/>
              <w:bottom w:val="single" w:sz="8" w:space="0" w:color="660066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10</w:t>
            </w:r>
          </w:p>
        </w:tc>
        <w:tc>
          <w:tcPr>
            <w:tcW w:w="358" w:type="pct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000000" w:fill="660066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  <w:t>7.7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497" w:type="pct"/>
            <w:tcBorders>
              <w:top w:val="single" w:sz="8" w:space="0" w:color="CC00CC"/>
              <w:left w:val="single" w:sz="8" w:space="0" w:color="CC00CC"/>
              <w:bottom w:val="single" w:sz="8" w:space="0" w:color="CC00CC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Ciertas afecciones originadas en el período perinatal</w:t>
            </w:r>
          </w:p>
        </w:tc>
        <w:tc>
          <w:tcPr>
            <w:tcW w:w="485" w:type="pct"/>
            <w:tcBorders>
              <w:top w:val="single" w:sz="8" w:space="0" w:color="CC00CC"/>
              <w:left w:val="nil"/>
              <w:bottom w:val="single" w:sz="8" w:space="0" w:color="CC00CC"/>
              <w:right w:val="single" w:sz="8" w:space="0" w:color="CC00CC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14</w:t>
            </w:r>
          </w:p>
        </w:tc>
        <w:tc>
          <w:tcPr>
            <w:tcW w:w="330" w:type="pct"/>
            <w:tcBorders>
              <w:top w:val="single" w:sz="8" w:space="0" w:color="CC00CC"/>
              <w:left w:val="nil"/>
              <w:bottom w:val="single" w:sz="8" w:space="0" w:color="CC00CC"/>
              <w:right w:val="single" w:sz="8" w:space="0" w:color="CC00CC"/>
            </w:tcBorders>
            <w:shd w:val="clear" w:color="000000" w:fill="CC00CC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  <w:t>8.4</w:t>
            </w:r>
          </w:p>
        </w:tc>
      </w:tr>
      <w:tr w:rsidR="0035359F" w:rsidRPr="000C4A51" w:rsidTr="000C4A51">
        <w:trPr>
          <w:trHeight w:val="64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4812" w:type="pct"/>
            <w:gridSpan w:val="8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Cinco principales causas</w:t>
            </w:r>
          </w:p>
        </w:tc>
      </w:tr>
      <w:tr w:rsidR="0045271F" w:rsidRPr="000C4A51" w:rsidTr="000C4A51">
        <w:trPr>
          <w:trHeight w:val="63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FFFFFF" w:themeColor="background1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FFFFFF" w:themeColor="background1"/>
                <w:sz w:val="16"/>
                <w:szCs w:val="13"/>
                <w:lang w:eastAsia="es-MX"/>
              </w:rPr>
              <w:t> </w:t>
            </w:r>
          </w:p>
        </w:tc>
        <w:tc>
          <w:tcPr>
            <w:tcW w:w="2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  <w:t>70.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FFFFFF" w:themeColor="background1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FFFFFF" w:themeColor="background1"/>
                <w:sz w:val="16"/>
                <w:szCs w:val="13"/>
                <w:lang w:eastAsia="es-MX"/>
              </w:rPr>
              <w:t> </w:t>
            </w: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  <w:t>74.00</w:t>
            </w:r>
          </w:p>
        </w:tc>
      </w:tr>
      <w:tr w:rsidR="0035359F" w:rsidRPr="000C4A51" w:rsidTr="000C4A51">
        <w:trPr>
          <w:trHeight w:val="43"/>
        </w:trPr>
        <w:tc>
          <w:tcPr>
            <w:tcW w:w="188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Enfermedades del sistema digestivo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6.9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497" w:type="pct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Enfermedades del sistema respiratorio</w:t>
            </w:r>
          </w:p>
        </w:tc>
        <w:tc>
          <w:tcPr>
            <w:tcW w:w="485" w:type="pct"/>
            <w:tcBorders>
              <w:top w:val="single" w:sz="8" w:space="0" w:color="660066"/>
              <w:left w:val="nil"/>
              <w:bottom w:val="single" w:sz="8" w:space="0" w:color="660066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12</w:t>
            </w:r>
          </w:p>
        </w:tc>
        <w:tc>
          <w:tcPr>
            <w:tcW w:w="330" w:type="pct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000000" w:fill="660066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  <w:t>7.2</w:t>
            </w:r>
          </w:p>
        </w:tc>
      </w:tr>
      <w:tr w:rsidR="0035359F" w:rsidRPr="000C4A51" w:rsidTr="000C4A51">
        <w:trPr>
          <w:trHeight w:val="153"/>
        </w:trPr>
        <w:tc>
          <w:tcPr>
            <w:tcW w:w="188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482" w:type="pct"/>
            <w:tcBorders>
              <w:top w:val="single" w:sz="8" w:space="0" w:color="76933C"/>
              <w:left w:val="single" w:sz="8" w:space="0" w:color="76933C"/>
              <w:bottom w:val="single" w:sz="8" w:space="0" w:color="76933C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Ciertas afecciones infecciosas y parasitarias</w:t>
            </w:r>
          </w:p>
        </w:tc>
        <w:tc>
          <w:tcPr>
            <w:tcW w:w="485" w:type="pct"/>
            <w:tcBorders>
              <w:top w:val="single" w:sz="8" w:space="0" w:color="76933C"/>
              <w:left w:val="nil"/>
              <w:bottom w:val="single" w:sz="8" w:space="0" w:color="76933C"/>
              <w:right w:val="single" w:sz="8" w:space="0" w:color="76933C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8</w:t>
            </w:r>
          </w:p>
        </w:tc>
        <w:tc>
          <w:tcPr>
            <w:tcW w:w="358" w:type="pct"/>
            <w:tcBorders>
              <w:top w:val="single" w:sz="8" w:space="0" w:color="76933C"/>
              <w:left w:val="nil"/>
              <w:bottom w:val="single" w:sz="8" w:space="0" w:color="76933C"/>
              <w:right w:val="single" w:sz="8" w:space="0" w:color="76933C"/>
            </w:tcBorders>
            <w:shd w:val="clear" w:color="000000" w:fill="76933C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  <w:t>6.2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497" w:type="pct"/>
            <w:tcBorders>
              <w:top w:val="single" w:sz="8" w:space="0" w:color="76933C"/>
              <w:left w:val="single" w:sz="8" w:space="0" w:color="76933C"/>
              <w:bottom w:val="single" w:sz="8" w:space="0" w:color="76933C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Ciertas afecciones infecciosas y parasitarias</w:t>
            </w:r>
          </w:p>
        </w:tc>
        <w:tc>
          <w:tcPr>
            <w:tcW w:w="485" w:type="pct"/>
            <w:tcBorders>
              <w:top w:val="single" w:sz="8" w:space="0" w:color="76933C"/>
              <w:left w:val="nil"/>
              <w:bottom w:val="single" w:sz="8" w:space="0" w:color="76933C"/>
              <w:right w:val="single" w:sz="8" w:space="0" w:color="76933C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11</w:t>
            </w:r>
          </w:p>
        </w:tc>
        <w:tc>
          <w:tcPr>
            <w:tcW w:w="330" w:type="pct"/>
            <w:tcBorders>
              <w:top w:val="single" w:sz="8" w:space="0" w:color="76933C"/>
              <w:left w:val="nil"/>
              <w:bottom w:val="single" w:sz="8" w:space="0" w:color="76933C"/>
              <w:right w:val="single" w:sz="8" w:space="0" w:color="76933C"/>
            </w:tcBorders>
            <w:shd w:val="clear" w:color="000000" w:fill="76933C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  <w:t>6.6</w:t>
            </w:r>
          </w:p>
        </w:tc>
      </w:tr>
      <w:tr w:rsidR="0035359F" w:rsidRPr="000C4A51" w:rsidTr="000C4A51">
        <w:trPr>
          <w:trHeight w:val="153"/>
        </w:trPr>
        <w:tc>
          <w:tcPr>
            <w:tcW w:w="188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8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F7788D" w:rsidP="00F7788D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proofErr w:type="spellStart"/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Enf</w:t>
            </w:r>
            <w:proofErr w:type="spellEnd"/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.</w:t>
            </w:r>
            <w:r w:rsidR="0056115E"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 xml:space="preserve"> endócrinas, nutricionales y metabólica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5.4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497" w:type="pc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 xml:space="preserve">Enfermedades del sistema circulatorio </w:t>
            </w:r>
          </w:p>
        </w:tc>
        <w:tc>
          <w:tcPr>
            <w:tcW w:w="485" w:type="pct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9</w:t>
            </w:r>
          </w:p>
        </w:tc>
        <w:tc>
          <w:tcPr>
            <w:tcW w:w="330" w:type="pct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948A54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  <w:t>5.4</w:t>
            </w:r>
          </w:p>
        </w:tc>
      </w:tr>
      <w:tr w:rsidR="0035359F" w:rsidRPr="000C4A51" w:rsidTr="000C4A51">
        <w:trPr>
          <w:trHeight w:val="73"/>
        </w:trPr>
        <w:tc>
          <w:tcPr>
            <w:tcW w:w="188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9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482" w:type="pct"/>
            <w:tcBorders>
              <w:top w:val="single" w:sz="8" w:space="0" w:color="CC00CC"/>
              <w:left w:val="single" w:sz="8" w:space="0" w:color="CC00CC"/>
              <w:bottom w:val="single" w:sz="8" w:space="0" w:color="CC00CC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Ciertas afecciones originadas en el período perinatal</w:t>
            </w:r>
          </w:p>
        </w:tc>
        <w:tc>
          <w:tcPr>
            <w:tcW w:w="485" w:type="pct"/>
            <w:tcBorders>
              <w:top w:val="single" w:sz="8" w:space="0" w:color="CC00CC"/>
              <w:left w:val="nil"/>
              <w:bottom w:val="single" w:sz="8" w:space="0" w:color="CC00CC"/>
              <w:right w:val="single" w:sz="8" w:space="0" w:color="CC00CC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6</w:t>
            </w:r>
          </w:p>
        </w:tc>
        <w:tc>
          <w:tcPr>
            <w:tcW w:w="358" w:type="pct"/>
            <w:tcBorders>
              <w:top w:val="single" w:sz="8" w:space="0" w:color="CC00CC"/>
              <w:left w:val="nil"/>
              <w:bottom w:val="single" w:sz="8" w:space="0" w:color="CC00CC"/>
              <w:right w:val="single" w:sz="8" w:space="0" w:color="CC00CC"/>
            </w:tcBorders>
            <w:shd w:val="clear" w:color="000000" w:fill="CC00CC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6"/>
                <w:szCs w:val="13"/>
                <w:lang w:eastAsia="es-MX"/>
              </w:rPr>
              <w:t>4.6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497" w:type="pct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Enfermedades del sistema nervios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BFBFBF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1.8</w:t>
            </w:r>
          </w:p>
        </w:tc>
      </w:tr>
      <w:tr w:rsidR="0035359F" w:rsidRPr="000C4A51" w:rsidTr="000C4A51">
        <w:trPr>
          <w:trHeight w:val="43"/>
        </w:trPr>
        <w:tc>
          <w:tcPr>
            <w:tcW w:w="188" w:type="pct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482" w:type="pct"/>
            <w:tcBorders>
              <w:top w:val="nil"/>
              <w:left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Enfermedades del sistema nervioso</w:t>
            </w:r>
          </w:p>
        </w:tc>
        <w:tc>
          <w:tcPr>
            <w:tcW w:w="485" w:type="pct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right w:val="single" w:sz="8" w:space="0" w:color="BFBFBF"/>
            </w:tcBorders>
            <w:shd w:val="clear" w:color="000000" w:fill="BFBFBF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2.3</w:t>
            </w: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49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F7788D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proofErr w:type="spellStart"/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Enf</w:t>
            </w:r>
            <w:proofErr w:type="spellEnd"/>
            <w:r w:rsidR="00F7788D"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.</w:t>
            </w: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 xml:space="preserve"> del sistema osteomuscular y del tejido conjuntivo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6115E" w:rsidRPr="000C4A51" w:rsidRDefault="0056115E" w:rsidP="0056115E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D3CA2" w:rsidRPr="000C4A51" w:rsidRDefault="0056115E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  <w:t>1.8</w:t>
            </w:r>
          </w:p>
        </w:tc>
      </w:tr>
      <w:tr w:rsidR="004F7491" w:rsidRPr="000C4A51" w:rsidTr="000C4A51">
        <w:trPr>
          <w:trHeight w:val="43"/>
        </w:trPr>
        <w:tc>
          <w:tcPr>
            <w:tcW w:w="1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F7491" w:rsidRPr="000C4A51" w:rsidRDefault="004F7491" w:rsidP="004F7491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F7491" w:rsidRPr="000C4A51" w:rsidRDefault="004F7491" w:rsidP="004F7491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482" w:type="pct"/>
            <w:shd w:val="clear" w:color="auto" w:fill="D0CECE" w:themeFill="background2" w:themeFillShade="E6"/>
            <w:vAlign w:val="center"/>
          </w:tcPr>
          <w:p w:rsidR="004F7491" w:rsidRPr="000C4A51" w:rsidRDefault="004F7491" w:rsidP="004F7491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Total Defunciones</w:t>
            </w:r>
          </w:p>
        </w:tc>
        <w:tc>
          <w:tcPr>
            <w:tcW w:w="844" w:type="pct"/>
            <w:gridSpan w:val="2"/>
            <w:shd w:val="clear" w:color="auto" w:fill="D0CECE" w:themeFill="background2" w:themeFillShade="E6"/>
            <w:vAlign w:val="center"/>
          </w:tcPr>
          <w:p w:rsidR="004F7491" w:rsidRPr="000C4A51" w:rsidRDefault="004F7491" w:rsidP="004F7491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130</w:t>
            </w:r>
          </w:p>
        </w:tc>
        <w:tc>
          <w:tcPr>
            <w:tcW w:w="87" w:type="pct"/>
            <w:shd w:val="clear" w:color="auto" w:fill="D0CECE" w:themeFill="background2" w:themeFillShade="E6"/>
            <w:vAlign w:val="center"/>
          </w:tcPr>
          <w:p w:rsidR="004F7491" w:rsidRPr="000C4A51" w:rsidRDefault="004F7491" w:rsidP="004F7491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497" w:type="pct"/>
            <w:shd w:val="clear" w:color="auto" w:fill="D0CECE" w:themeFill="background2" w:themeFillShade="E6"/>
            <w:vAlign w:val="center"/>
          </w:tcPr>
          <w:p w:rsidR="004F7491" w:rsidRPr="000C4A51" w:rsidRDefault="004F7491" w:rsidP="004F7491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Total Defunciones</w:t>
            </w:r>
          </w:p>
        </w:tc>
        <w:tc>
          <w:tcPr>
            <w:tcW w:w="815" w:type="pct"/>
            <w:gridSpan w:val="2"/>
            <w:shd w:val="clear" w:color="auto" w:fill="D0CECE" w:themeFill="background2" w:themeFillShade="E6"/>
            <w:vAlign w:val="center"/>
          </w:tcPr>
          <w:p w:rsidR="004F7491" w:rsidRPr="000C4A51" w:rsidRDefault="004F7491" w:rsidP="004F7491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166</w:t>
            </w:r>
          </w:p>
        </w:tc>
      </w:tr>
      <w:tr w:rsidR="004F7491" w:rsidRPr="000C4A51" w:rsidTr="00357942">
        <w:trPr>
          <w:trHeight w:val="43"/>
        </w:trPr>
        <w:tc>
          <w:tcPr>
            <w:tcW w:w="188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4F7491" w:rsidRPr="000C4A51" w:rsidRDefault="004F7491" w:rsidP="004F7491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87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4F7491" w:rsidRPr="000C4A51" w:rsidRDefault="004F7491" w:rsidP="004F7491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482" w:type="pct"/>
            <w:shd w:val="clear" w:color="auto" w:fill="F2F2F2" w:themeFill="background1" w:themeFillShade="F2"/>
            <w:vAlign w:val="center"/>
          </w:tcPr>
          <w:p w:rsidR="004F7491" w:rsidRPr="000C4A51" w:rsidRDefault="004F7491" w:rsidP="004F7491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Total Egresos</w:t>
            </w:r>
          </w:p>
        </w:tc>
        <w:tc>
          <w:tcPr>
            <w:tcW w:w="844" w:type="pct"/>
            <w:gridSpan w:val="2"/>
            <w:shd w:val="clear" w:color="auto" w:fill="F2F2F2" w:themeFill="background1" w:themeFillShade="F2"/>
            <w:vAlign w:val="center"/>
          </w:tcPr>
          <w:p w:rsidR="004F7491" w:rsidRPr="000C4A51" w:rsidRDefault="004F7491" w:rsidP="004F7491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7,830</w:t>
            </w:r>
          </w:p>
        </w:tc>
        <w:tc>
          <w:tcPr>
            <w:tcW w:w="87" w:type="pct"/>
            <w:shd w:val="clear" w:color="auto" w:fill="F2F2F2" w:themeFill="background1" w:themeFillShade="F2"/>
            <w:vAlign w:val="center"/>
          </w:tcPr>
          <w:p w:rsidR="004F7491" w:rsidRPr="000C4A51" w:rsidRDefault="004F7491" w:rsidP="004F7491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497" w:type="pct"/>
            <w:shd w:val="clear" w:color="auto" w:fill="F2F2F2" w:themeFill="background1" w:themeFillShade="F2"/>
            <w:vAlign w:val="center"/>
          </w:tcPr>
          <w:p w:rsidR="004F7491" w:rsidRPr="000C4A51" w:rsidRDefault="004F7491" w:rsidP="004F7491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Total Egresos</w:t>
            </w:r>
          </w:p>
        </w:tc>
        <w:tc>
          <w:tcPr>
            <w:tcW w:w="815" w:type="pct"/>
            <w:gridSpan w:val="2"/>
            <w:shd w:val="clear" w:color="auto" w:fill="F2F2F2" w:themeFill="background1" w:themeFillShade="F2"/>
            <w:vAlign w:val="center"/>
          </w:tcPr>
          <w:p w:rsidR="004F7491" w:rsidRPr="000C4A51" w:rsidRDefault="004F7491" w:rsidP="004F7491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6,981</w:t>
            </w:r>
          </w:p>
        </w:tc>
      </w:tr>
      <w:tr w:rsidR="004F7491" w:rsidRPr="000C4A51" w:rsidTr="00357942">
        <w:trPr>
          <w:trHeight w:val="43"/>
        </w:trPr>
        <w:tc>
          <w:tcPr>
            <w:tcW w:w="188" w:type="pct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491" w:rsidRPr="000C4A51" w:rsidRDefault="004F7491" w:rsidP="004F7491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491" w:rsidRPr="000C4A51" w:rsidRDefault="004F7491" w:rsidP="004F7491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48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F7491" w:rsidRPr="000C4A51" w:rsidRDefault="004F7491" w:rsidP="004F7491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Tasa bruta por 100 egresos hospitalarios</w:t>
            </w:r>
          </w:p>
        </w:tc>
        <w:tc>
          <w:tcPr>
            <w:tcW w:w="844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F7491" w:rsidRPr="000C4A51" w:rsidRDefault="004F7491" w:rsidP="004F7491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1.7</w:t>
            </w:r>
          </w:p>
        </w:tc>
        <w:tc>
          <w:tcPr>
            <w:tcW w:w="8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F7491" w:rsidRPr="000C4A51" w:rsidRDefault="004F7491" w:rsidP="004F7491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</w:p>
        </w:tc>
        <w:tc>
          <w:tcPr>
            <w:tcW w:w="149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F7491" w:rsidRPr="000C4A51" w:rsidRDefault="004F7491" w:rsidP="004F7491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Tasa bruta por 100 egresos hospitalarios</w:t>
            </w:r>
          </w:p>
        </w:tc>
        <w:tc>
          <w:tcPr>
            <w:tcW w:w="815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F7491" w:rsidRPr="000C4A51" w:rsidRDefault="004F7491" w:rsidP="004F7491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6"/>
                <w:szCs w:val="13"/>
                <w:lang w:eastAsia="es-MX"/>
              </w:rPr>
            </w:pPr>
            <w:r w:rsidRPr="000C4A51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6"/>
                <w:szCs w:val="13"/>
                <w:lang w:eastAsia="es-MX"/>
              </w:rPr>
              <w:t>2.4</w:t>
            </w:r>
          </w:p>
        </w:tc>
      </w:tr>
    </w:tbl>
    <w:p w:rsidR="000C4A51" w:rsidRDefault="000C4A51" w:rsidP="002709EE">
      <w:pPr>
        <w:spacing w:after="0" w:line="240" w:lineRule="auto"/>
        <w:rPr>
          <w:rFonts w:ascii="Tw Cen MT" w:hAnsi="Tw Cen MT"/>
          <w:color w:val="404040" w:themeColor="text1" w:themeTint="BF"/>
          <w:sz w:val="16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Archivo Clínico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.</w:t>
      </w:r>
    </w:p>
    <w:p w:rsidR="000C4A51" w:rsidRDefault="000C4A51">
      <w:pPr>
        <w:rPr>
          <w:rFonts w:ascii="Tw Cen MT" w:hAnsi="Tw Cen MT"/>
          <w:color w:val="404040" w:themeColor="text1" w:themeTint="BF"/>
          <w:sz w:val="16"/>
          <w:szCs w:val="18"/>
        </w:rPr>
      </w:pPr>
      <w:r>
        <w:rPr>
          <w:rFonts w:ascii="Tw Cen MT" w:hAnsi="Tw Cen MT"/>
          <w:color w:val="404040" w:themeColor="text1" w:themeTint="BF"/>
          <w:sz w:val="16"/>
          <w:szCs w:val="18"/>
        </w:rPr>
        <w:br w:type="page"/>
      </w:r>
    </w:p>
    <w:p w:rsidR="00F7788D" w:rsidRPr="00FD732C" w:rsidRDefault="002D6687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CD73A4" wp14:editId="5CDA4EA4">
                <wp:simplePos x="0" y="0"/>
                <wp:positionH relativeFrom="margin">
                  <wp:posOffset>3404211</wp:posOffset>
                </wp:positionH>
                <wp:positionV relativeFrom="paragraph">
                  <wp:posOffset>-428901</wp:posOffset>
                </wp:positionV>
                <wp:extent cx="3432175" cy="293427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29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2D6687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color w:val="006666"/>
                                <w:sz w:val="16"/>
                              </w:rPr>
                            </w:pP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Principales indicadores hospital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268.05pt;margin-top:-33.75pt;width:270.25pt;height:23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" filled="f" stroked="f">
                <v:textbox>
                  <w:txbxContent>
                    <w:p w:rsidR="00CF7656" w:rsidRPr="002B153E" w:rsidRDefault="00CF7656" w:rsidP="002D6687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color w:val="006666"/>
                          <w:sz w:val="16"/>
                        </w:rPr>
                      </w:pPr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t>Principales indicadores hospital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0"/>
        <w:gridCol w:w="1645"/>
        <w:gridCol w:w="1643"/>
        <w:gridCol w:w="1643"/>
        <w:gridCol w:w="1639"/>
      </w:tblGrid>
      <w:tr w:rsidR="004F7491" w:rsidRPr="004F7491" w:rsidTr="000C4A51">
        <w:trPr>
          <w:trHeight w:val="185"/>
        </w:trPr>
        <w:tc>
          <w:tcPr>
            <w:tcW w:w="1997" w:type="pct"/>
            <w:shd w:val="clear" w:color="auto" w:fill="A5A5A5" w:themeFill="accent3"/>
            <w:vAlign w:val="center"/>
            <w:hideMark/>
          </w:tcPr>
          <w:p w:rsidR="002D6687" w:rsidRPr="004F7491" w:rsidRDefault="002D6687" w:rsidP="004F7491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nstante Hospitalaria</w:t>
            </w:r>
          </w:p>
        </w:tc>
        <w:tc>
          <w:tcPr>
            <w:tcW w:w="752" w:type="pct"/>
            <w:shd w:val="clear" w:color="auto" w:fill="A5A5A5" w:themeFill="accent3"/>
            <w:vAlign w:val="center"/>
            <w:hideMark/>
          </w:tcPr>
          <w:p w:rsidR="002D6687" w:rsidRPr="004F7491" w:rsidRDefault="002D6687" w:rsidP="004F7491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751" w:type="pct"/>
            <w:shd w:val="clear" w:color="auto" w:fill="A5A5A5" w:themeFill="accent3"/>
            <w:vAlign w:val="center"/>
            <w:hideMark/>
          </w:tcPr>
          <w:p w:rsidR="002D6687" w:rsidRPr="004F7491" w:rsidRDefault="002D6687" w:rsidP="004F7491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751" w:type="pct"/>
            <w:shd w:val="clear" w:color="auto" w:fill="A5A5A5" w:themeFill="accent3"/>
            <w:noWrap/>
            <w:vAlign w:val="center"/>
            <w:hideMark/>
          </w:tcPr>
          <w:p w:rsidR="002D6687" w:rsidRPr="004F7491" w:rsidRDefault="002D6687" w:rsidP="004F7491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749" w:type="pct"/>
            <w:shd w:val="clear" w:color="auto" w:fill="A5A5A5" w:themeFill="accent3"/>
            <w:vAlign w:val="center"/>
            <w:hideMark/>
          </w:tcPr>
          <w:p w:rsidR="002D6687" w:rsidRPr="004F7491" w:rsidRDefault="002D6687" w:rsidP="004F7491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7</w:t>
            </w:r>
          </w:p>
        </w:tc>
      </w:tr>
      <w:tr w:rsidR="00E85B48" w:rsidRPr="00E85B48" w:rsidTr="000C4A51">
        <w:trPr>
          <w:trHeight w:val="33"/>
        </w:trPr>
        <w:tc>
          <w:tcPr>
            <w:tcW w:w="1997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Egresos Hospitalarios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,479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,516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,83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,981</w:t>
            </w:r>
          </w:p>
        </w:tc>
      </w:tr>
      <w:tr w:rsidR="00E85B48" w:rsidRPr="00E85B48" w:rsidTr="000C4A51">
        <w:trPr>
          <w:trHeight w:val="43"/>
        </w:trPr>
        <w:tc>
          <w:tcPr>
            <w:tcW w:w="1997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Ocupación  en por ciento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92.4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9.4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90.3</w:t>
            </w:r>
          </w:p>
        </w:tc>
      </w:tr>
      <w:tr w:rsidR="00E85B48" w:rsidRPr="00E85B48" w:rsidTr="000C4A51">
        <w:trPr>
          <w:trHeight w:val="43"/>
        </w:trPr>
        <w:tc>
          <w:tcPr>
            <w:tcW w:w="1997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Promedio de estancia en días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1</w:t>
            </w:r>
          </w:p>
        </w:tc>
      </w:tr>
      <w:tr w:rsidR="00E85B48" w:rsidRPr="00E85B48" w:rsidTr="000C4A51">
        <w:trPr>
          <w:trHeight w:val="43"/>
        </w:trPr>
        <w:tc>
          <w:tcPr>
            <w:tcW w:w="1997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 xml:space="preserve">Total de camas </w:t>
            </w:r>
            <w:proofErr w:type="spellStart"/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censables</w:t>
            </w:r>
            <w:proofErr w:type="spellEnd"/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35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35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43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43</w:t>
            </w:r>
          </w:p>
        </w:tc>
      </w:tr>
      <w:tr w:rsidR="00E85B48" w:rsidRPr="00E85B48" w:rsidTr="000C4A51">
        <w:trPr>
          <w:trHeight w:val="43"/>
        </w:trPr>
        <w:tc>
          <w:tcPr>
            <w:tcW w:w="1997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Índice de rotación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9</w:t>
            </w:r>
          </w:p>
        </w:tc>
      </w:tr>
      <w:tr w:rsidR="00E85B48" w:rsidRPr="00E85B48" w:rsidTr="000C4A51">
        <w:trPr>
          <w:trHeight w:val="43"/>
        </w:trPr>
        <w:tc>
          <w:tcPr>
            <w:tcW w:w="1997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Intervalo de sustitución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.9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.2</w:t>
            </w:r>
          </w:p>
        </w:tc>
      </w:tr>
      <w:tr w:rsidR="00E85B48" w:rsidRPr="00E85B48" w:rsidTr="000C4A51">
        <w:trPr>
          <w:trHeight w:val="43"/>
        </w:trPr>
        <w:tc>
          <w:tcPr>
            <w:tcW w:w="1997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Tasa bruta de mortalidad hospitalaria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.8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.1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.7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.4</w:t>
            </w:r>
          </w:p>
        </w:tc>
      </w:tr>
      <w:tr w:rsidR="00E85B48" w:rsidRPr="00E85B48" w:rsidTr="000C4A51">
        <w:trPr>
          <w:trHeight w:val="43"/>
        </w:trPr>
        <w:tc>
          <w:tcPr>
            <w:tcW w:w="1997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Tasa ajustada de mortalidad hospitalaria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.9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.1</w:t>
            </w:r>
          </w:p>
        </w:tc>
      </w:tr>
      <w:tr w:rsidR="00E85B48" w:rsidRPr="00E85B48" w:rsidTr="000C4A51">
        <w:trPr>
          <w:trHeight w:val="43"/>
        </w:trPr>
        <w:tc>
          <w:tcPr>
            <w:tcW w:w="1997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Tasa de incidencia de infecciones nosocomiales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.3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.6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9.73</w:t>
            </w:r>
          </w:p>
        </w:tc>
      </w:tr>
      <w:tr w:rsidR="00E85B48" w:rsidRPr="00E85B48" w:rsidTr="000C4A51">
        <w:trPr>
          <w:trHeight w:val="43"/>
        </w:trPr>
        <w:tc>
          <w:tcPr>
            <w:tcW w:w="1997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Incidencia  o razón de infecciones nosocomiales en terapia intensiva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3.7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0.8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3.4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8.38</w:t>
            </w:r>
          </w:p>
        </w:tc>
      </w:tr>
      <w:tr w:rsidR="00E85B48" w:rsidRPr="00E85B48" w:rsidTr="000C4A51">
        <w:trPr>
          <w:trHeight w:val="43"/>
        </w:trPr>
        <w:tc>
          <w:tcPr>
            <w:tcW w:w="1997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Interconsultas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0,374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1,439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0,508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2D6687" w:rsidRPr="00E85B48" w:rsidRDefault="002D6687" w:rsidP="002D6687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E85B48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2,168</w:t>
            </w:r>
          </w:p>
        </w:tc>
      </w:tr>
    </w:tbl>
    <w:p w:rsidR="00916CB2" w:rsidRDefault="000C4A51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Archivo Clínico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.</w:t>
      </w:r>
    </w:p>
    <w:p w:rsidR="00D60DC5" w:rsidRDefault="00D60DC5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D60DC5" w:rsidRDefault="00D20136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07D148" wp14:editId="4CF4799E">
                <wp:simplePos x="0" y="0"/>
                <wp:positionH relativeFrom="margin">
                  <wp:align>right</wp:align>
                </wp:positionH>
                <wp:positionV relativeFrom="paragraph">
                  <wp:posOffset>-459105</wp:posOffset>
                </wp:positionV>
                <wp:extent cx="3432175" cy="353683"/>
                <wp:effectExtent l="0" t="0" r="0" b="889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D20136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 xml:space="preserve">Principales indicadores hospitalarios </w:t>
                            </w: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br/>
                            </w:r>
                            <w:r w:rsidRPr="002B153E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r subdir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19.05pt;margin-top:-36.15pt;width:270.25pt;height:27.85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" filled="f" stroked="f">
                <v:textbox>
                  <w:txbxContent>
                    <w:p w:rsidR="00CF7656" w:rsidRPr="002B153E" w:rsidRDefault="00CF7656" w:rsidP="00D20136">
                      <w:pPr>
                        <w:spacing w:after="0" w:line="192" w:lineRule="auto"/>
                        <w:jc w:val="right"/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 xml:space="preserve">Principales indicadores hospitalarios </w:t>
                      </w:r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br/>
                      </w:r>
                      <w:r w:rsidRPr="002B153E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>por subdire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1236"/>
        <w:gridCol w:w="1236"/>
        <w:gridCol w:w="1236"/>
        <w:gridCol w:w="1236"/>
        <w:gridCol w:w="1199"/>
        <w:gridCol w:w="1547"/>
      </w:tblGrid>
      <w:tr w:rsidR="00781C48" w:rsidRPr="00781C48" w:rsidTr="00781C48">
        <w:trPr>
          <w:cantSplit/>
          <w:trHeight w:val="208"/>
          <w:jc w:val="center"/>
        </w:trPr>
        <w:tc>
          <w:tcPr>
            <w:tcW w:w="1485" w:type="pct"/>
            <w:vMerge w:val="restart"/>
            <w:shd w:val="clear" w:color="auto" w:fill="A5A5A5" w:themeFill="accent3"/>
            <w:vAlign w:val="center"/>
          </w:tcPr>
          <w:p w:rsidR="00D60DC5" w:rsidRPr="00781C48" w:rsidRDefault="00D60DC5" w:rsidP="00E85B48">
            <w:pPr>
              <w:pStyle w:val="Prrafotexto"/>
              <w:spacing w:after="0"/>
              <w:ind w:firstLine="0"/>
              <w:jc w:val="center"/>
              <w:rPr>
                <w:rFonts w:ascii="Tw Cen MT" w:hAnsi="Tw Cen MT" w:cs="Arial"/>
                <w:b/>
                <w:color w:val="FFFFFF" w:themeColor="background1"/>
                <w:sz w:val="18"/>
                <w:szCs w:val="18"/>
              </w:rPr>
            </w:pPr>
            <w:bookmarkStart w:id="1" w:name="OLE_LINK1"/>
            <w:r w:rsidRPr="00781C48">
              <w:rPr>
                <w:rFonts w:ascii="Tw Cen MT" w:hAnsi="Tw Cen MT" w:cs="Arial"/>
                <w:b/>
                <w:color w:val="FFFFFF" w:themeColor="background1"/>
                <w:sz w:val="18"/>
                <w:szCs w:val="18"/>
              </w:rPr>
              <w:t>Concepto</w:t>
            </w:r>
          </w:p>
        </w:tc>
        <w:tc>
          <w:tcPr>
            <w:tcW w:w="2808" w:type="pct"/>
            <w:gridSpan w:val="5"/>
            <w:shd w:val="clear" w:color="auto" w:fill="A5A5A5" w:themeFill="accent3"/>
            <w:vAlign w:val="center"/>
          </w:tcPr>
          <w:p w:rsidR="00D60DC5" w:rsidRPr="00781C48" w:rsidRDefault="00D60DC5" w:rsidP="00E85B48">
            <w:pPr>
              <w:pStyle w:val="Prrafotexto"/>
              <w:spacing w:after="0"/>
              <w:ind w:firstLine="0"/>
              <w:jc w:val="center"/>
              <w:rPr>
                <w:rFonts w:ascii="Tw Cen MT" w:hAnsi="Tw Cen MT" w:cs="Arial"/>
                <w:b/>
                <w:color w:val="FFFFFF" w:themeColor="background1"/>
                <w:sz w:val="18"/>
                <w:szCs w:val="18"/>
              </w:rPr>
            </w:pPr>
            <w:r w:rsidRPr="00781C48">
              <w:rPr>
                <w:rFonts w:ascii="Tw Cen MT" w:hAnsi="Tw Cen MT" w:cs="Arial"/>
                <w:b/>
                <w:color w:val="FFFFFF" w:themeColor="background1"/>
                <w:sz w:val="18"/>
                <w:szCs w:val="18"/>
              </w:rPr>
              <w:t>Subdirección de Área</w:t>
            </w:r>
          </w:p>
        </w:tc>
        <w:tc>
          <w:tcPr>
            <w:tcW w:w="707" w:type="pct"/>
            <w:vMerge w:val="restart"/>
            <w:shd w:val="clear" w:color="auto" w:fill="A5A5A5" w:themeFill="accent3"/>
            <w:vAlign w:val="center"/>
          </w:tcPr>
          <w:p w:rsidR="00D60DC5" w:rsidRPr="00781C48" w:rsidRDefault="00D60DC5" w:rsidP="00E85B48">
            <w:pPr>
              <w:pStyle w:val="Prrafotexto"/>
              <w:spacing w:after="0"/>
              <w:ind w:firstLine="0"/>
              <w:jc w:val="center"/>
              <w:rPr>
                <w:rFonts w:ascii="Tw Cen MT" w:hAnsi="Tw Cen MT" w:cs="Arial"/>
                <w:b/>
                <w:color w:val="FFFFFF" w:themeColor="background1"/>
                <w:sz w:val="18"/>
                <w:szCs w:val="18"/>
              </w:rPr>
            </w:pPr>
            <w:r w:rsidRPr="00781C48">
              <w:rPr>
                <w:rFonts w:ascii="Tw Cen MT" w:hAnsi="Tw Cen MT" w:cs="Arial"/>
                <w:b/>
                <w:color w:val="FFFFFF" w:themeColor="background1"/>
                <w:sz w:val="18"/>
                <w:szCs w:val="18"/>
              </w:rPr>
              <w:t>Anual General</w:t>
            </w:r>
          </w:p>
        </w:tc>
      </w:tr>
      <w:tr w:rsidR="00D60DC5" w:rsidRPr="00D60DC5" w:rsidTr="000C4A51">
        <w:trPr>
          <w:cantSplit/>
          <w:trHeight w:val="51"/>
          <w:jc w:val="center"/>
        </w:trPr>
        <w:tc>
          <w:tcPr>
            <w:tcW w:w="1485" w:type="pct"/>
            <w:vMerge/>
            <w:shd w:val="clear" w:color="auto" w:fill="auto"/>
            <w:vAlign w:val="center"/>
          </w:tcPr>
          <w:p w:rsidR="00D60DC5" w:rsidRPr="00D60DC5" w:rsidRDefault="00D60DC5" w:rsidP="009605E7">
            <w:pPr>
              <w:pStyle w:val="Prrafotexto"/>
              <w:spacing w:after="0"/>
              <w:ind w:firstLine="0"/>
              <w:jc w:val="center"/>
              <w:rPr>
                <w:rFonts w:ascii="Tw Cen MT" w:hAnsi="Tw Cen MT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D16FD7">
            <w:pPr>
              <w:pStyle w:val="Prrafotexto"/>
              <w:spacing w:after="0"/>
              <w:ind w:firstLine="0"/>
              <w:jc w:val="center"/>
              <w:rPr>
                <w:rFonts w:ascii="Tw Cen MT" w:hAnsi="Tw Cen MT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color w:val="404040" w:themeColor="text1" w:themeTint="BF"/>
                <w:sz w:val="18"/>
                <w:szCs w:val="18"/>
              </w:rPr>
              <w:t>CE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D16FD7">
            <w:pPr>
              <w:pStyle w:val="Prrafotexto"/>
              <w:spacing w:after="0"/>
              <w:ind w:firstLine="0"/>
              <w:jc w:val="center"/>
              <w:rPr>
                <w:rFonts w:ascii="Tw Cen MT" w:hAnsi="Tw Cen MT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color w:val="404040" w:themeColor="text1" w:themeTint="BF"/>
                <w:sz w:val="18"/>
                <w:szCs w:val="18"/>
              </w:rPr>
              <w:t>MC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60DC5" w:rsidP="009605E7">
            <w:pPr>
              <w:pStyle w:val="Prrafotexto"/>
              <w:spacing w:after="0"/>
              <w:ind w:firstLine="0"/>
              <w:jc w:val="center"/>
              <w:rPr>
                <w:rFonts w:ascii="Tw Cen MT" w:hAnsi="Tw Cen MT" w:cs="Arial"/>
                <w:b/>
                <w:color w:val="404040" w:themeColor="text1" w:themeTint="BF"/>
                <w:sz w:val="18"/>
                <w:szCs w:val="18"/>
              </w:rPr>
            </w:pPr>
            <w:r w:rsidRPr="00D60DC5">
              <w:rPr>
                <w:rFonts w:ascii="Tw Cen MT" w:hAnsi="Tw Cen MT" w:cs="Arial"/>
                <w:b/>
                <w:color w:val="404040" w:themeColor="text1" w:themeTint="BF"/>
                <w:sz w:val="18"/>
                <w:szCs w:val="18"/>
              </w:rPr>
              <w:t>HO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pStyle w:val="Prrafotexto"/>
              <w:spacing w:after="0"/>
              <w:ind w:firstLine="0"/>
              <w:jc w:val="center"/>
              <w:rPr>
                <w:rFonts w:ascii="Tw Cen MT" w:hAnsi="Tw Cen MT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b/>
                <w:color w:val="404040" w:themeColor="text1" w:themeTint="BF"/>
                <w:sz w:val="18"/>
                <w:szCs w:val="18"/>
              </w:rPr>
              <w:t>MD</w:t>
            </w:r>
          </w:p>
        </w:tc>
        <w:tc>
          <w:tcPr>
            <w:tcW w:w="548" w:type="pct"/>
            <w:shd w:val="clear" w:color="auto" w:fill="auto"/>
          </w:tcPr>
          <w:p w:rsidR="00D60DC5" w:rsidRPr="00D60DC5" w:rsidRDefault="00D60DC5" w:rsidP="00D16FD7">
            <w:pPr>
              <w:pStyle w:val="Prrafotexto"/>
              <w:spacing w:after="0"/>
              <w:ind w:firstLine="0"/>
              <w:jc w:val="center"/>
              <w:rPr>
                <w:rFonts w:ascii="Tw Cen MT" w:hAnsi="Tw Cen MT" w:cs="Arial"/>
                <w:b/>
                <w:color w:val="404040" w:themeColor="text1" w:themeTint="BF"/>
                <w:sz w:val="18"/>
                <w:szCs w:val="18"/>
              </w:rPr>
            </w:pPr>
            <w:r w:rsidRPr="00D60DC5">
              <w:rPr>
                <w:rFonts w:ascii="Tw Cen MT" w:hAnsi="Tw Cen MT" w:cs="Arial"/>
                <w:b/>
                <w:color w:val="404040" w:themeColor="text1" w:themeTint="BF"/>
                <w:sz w:val="18"/>
                <w:szCs w:val="18"/>
              </w:rPr>
              <w:t>C</w:t>
            </w:r>
            <w:r w:rsidR="00D16FD7">
              <w:rPr>
                <w:rFonts w:ascii="Tw Cen MT" w:hAnsi="Tw Cen MT" w:cs="Arial"/>
                <w:b/>
                <w:color w:val="404040" w:themeColor="text1" w:themeTint="BF"/>
                <w:sz w:val="18"/>
                <w:szCs w:val="18"/>
              </w:rPr>
              <w:t>X</w:t>
            </w: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D60DC5" w:rsidRPr="00D60DC5" w:rsidRDefault="00D60DC5" w:rsidP="009605E7">
            <w:pPr>
              <w:pStyle w:val="Prrafotexto"/>
              <w:spacing w:after="0"/>
              <w:ind w:firstLine="0"/>
              <w:jc w:val="center"/>
              <w:rPr>
                <w:rFonts w:ascii="Tw Cen MT" w:hAnsi="Tw Cen MT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D60DC5" w:rsidRPr="00D60DC5" w:rsidTr="000C4A51">
        <w:trPr>
          <w:jc w:val="center"/>
        </w:trPr>
        <w:tc>
          <w:tcPr>
            <w:tcW w:w="1485" w:type="pct"/>
            <w:shd w:val="clear" w:color="auto" w:fill="auto"/>
            <w:vAlign w:val="center"/>
          </w:tcPr>
          <w:p w:rsidR="00D60DC5" w:rsidRPr="00D60DC5" w:rsidRDefault="00D60DC5" w:rsidP="009605E7">
            <w:pPr>
              <w:spacing w:after="0" w:line="240" w:lineRule="auto"/>
              <w:rPr>
                <w:rFonts w:ascii="Tw Cen MT" w:hAnsi="Tw Cen MT" w:cs="Arial"/>
                <w:bCs/>
                <w:color w:val="404040" w:themeColor="text1" w:themeTint="BF"/>
                <w:sz w:val="18"/>
                <w:szCs w:val="18"/>
              </w:rPr>
            </w:pPr>
            <w:r w:rsidRPr="00D60DC5">
              <w:rPr>
                <w:rFonts w:ascii="Tw Cen MT" w:hAnsi="Tw Cen MT" w:cs="Arial"/>
                <w:bCs/>
                <w:color w:val="404040" w:themeColor="text1" w:themeTint="BF"/>
                <w:sz w:val="18"/>
                <w:szCs w:val="18"/>
              </w:rPr>
              <w:t xml:space="preserve">Camas </w:t>
            </w:r>
            <w:proofErr w:type="spellStart"/>
            <w:r w:rsidRPr="00D60DC5">
              <w:rPr>
                <w:rFonts w:ascii="Tw Cen MT" w:hAnsi="Tw Cen MT" w:cs="Arial"/>
                <w:bCs/>
                <w:color w:val="404040" w:themeColor="text1" w:themeTint="BF"/>
                <w:sz w:val="18"/>
                <w:szCs w:val="18"/>
              </w:rPr>
              <w:t>censables</w:t>
            </w:r>
            <w:proofErr w:type="spellEnd"/>
          </w:p>
        </w:tc>
        <w:tc>
          <w:tcPr>
            <w:tcW w:w="565" w:type="pct"/>
            <w:shd w:val="clear" w:color="auto" w:fill="auto"/>
            <w:vAlign w:val="center"/>
          </w:tcPr>
          <w:p w:rsidR="00D16FD7" w:rsidRPr="00D60DC5" w:rsidRDefault="00D16FD7" w:rsidP="00D16FD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18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39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108</w:t>
            </w:r>
          </w:p>
        </w:tc>
        <w:tc>
          <w:tcPr>
            <w:tcW w:w="548" w:type="pct"/>
            <w:shd w:val="clear" w:color="auto" w:fill="auto"/>
          </w:tcPr>
          <w:p w:rsidR="00D60DC5" w:rsidRPr="00D60DC5" w:rsidRDefault="00D16FD7" w:rsidP="009605E7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7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243</w:t>
            </w:r>
          </w:p>
        </w:tc>
      </w:tr>
      <w:tr w:rsidR="00D60DC5" w:rsidRPr="00D60DC5" w:rsidTr="000C4A51">
        <w:trPr>
          <w:jc w:val="center"/>
        </w:trPr>
        <w:tc>
          <w:tcPr>
            <w:tcW w:w="1485" w:type="pct"/>
            <w:shd w:val="clear" w:color="auto" w:fill="auto"/>
            <w:vAlign w:val="center"/>
          </w:tcPr>
          <w:p w:rsidR="00D60DC5" w:rsidRPr="00D60DC5" w:rsidRDefault="00D60DC5" w:rsidP="009605E7">
            <w:pPr>
              <w:spacing w:after="0" w:line="240" w:lineRule="auto"/>
              <w:rPr>
                <w:rFonts w:ascii="Tw Cen MT" w:hAnsi="Tw Cen MT" w:cs="Arial"/>
                <w:bCs/>
                <w:color w:val="404040" w:themeColor="text1" w:themeTint="BF"/>
                <w:sz w:val="18"/>
                <w:szCs w:val="18"/>
              </w:rPr>
            </w:pPr>
            <w:r w:rsidRPr="00D60DC5">
              <w:rPr>
                <w:rFonts w:ascii="Tw Cen MT" w:hAnsi="Tw Cen MT" w:cs="Arial"/>
                <w:bCs/>
                <w:color w:val="404040" w:themeColor="text1" w:themeTint="BF"/>
                <w:sz w:val="18"/>
                <w:szCs w:val="18"/>
              </w:rPr>
              <w:t>Ingresos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CD11A0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14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CD11A0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338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CD11A0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1446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CD11A0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2</w:t>
            </w:r>
            <w:r w:rsidR="00781C48"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664</w:t>
            </w:r>
          </w:p>
        </w:tc>
        <w:tc>
          <w:tcPr>
            <w:tcW w:w="548" w:type="pct"/>
            <w:shd w:val="clear" w:color="auto" w:fill="auto"/>
          </w:tcPr>
          <w:p w:rsidR="00D60DC5" w:rsidRPr="00D60DC5" w:rsidRDefault="00CD11A0" w:rsidP="009605E7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2</w:t>
            </w:r>
            <w:r w:rsidR="00781C48"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809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60DC5" w:rsidRPr="00D60DC5" w:rsidRDefault="00CD11A0" w:rsidP="009605E7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7</w:t>
            </w:r>
            <w:r w:rsidR="00781C48"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271</w:t>
            </w:r>
          </w:p>
        </w:tc>
      </w:tr>
      <w:tr w:rsidR="00D60DC5" w:rsidRPr="00D60DC5" w:rsidTr="000C4A51">
        <w:trPr>
          <w:jc w:val="center"/>
        </w:trPr>
        <w:tc>
          <w:tcPr>
            <w:tcW w:w="1485" w:type="pct"/>
            <w:shd w:val="clear" w:color="auto" w:fill="auto"/>
            <w:vAlign w:val="center"/>
          </w:tcPr>
          <w:p w:rsidR="00D60DC5" w:rsidRPr="00D60DC5" w:rsidRDefault="00D60DC5" w:rsidP="009605E7">
            <w:pPr>
              <w:spacing w:after="0" w:line="240" w:lineRule="auto"/>
              <w:rPr>
                <w:rFonts w:ascii="Tw Cen MT" w:hAnsi="Tw Cen MT" w:cs="Arial"/>
                <w:bCs/>
                <w:color w:val="404040" w:themeColor="text1" w:themeTint="BF"/>
                <w:sz w:val="18"/>
                <w:szCs w:val="18"/>
              </w:rPr>
            </w:pPr>
            <w:r w:rsidRPr="00D60DC5">
              <w:rPr>
                <w:rFonts w:ascii="Tw Cen MT" w:hAnsi="Tw Cen MT" w:cs="Arial"/>
                <w:bCs/>
                <w:color w:val="404040" w:themeColor="text1" w:themeTint="BF"/>
                <w:sz w:val="18"/>
                <w:szCs w:val="18"/>
              </w:rPr>
              <w:t>Egresos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14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327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1428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2</w:t>
            </w:r>
            <w:r w:rsidR="00781C48"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516</w:t>
            </w:r>
          </w:p>
        </w:tc>
        <w:tc>
          <w:tcPr>
            <w:tcW w:w="548" w:type="pct"/>
            <w:shd w:val="clear" w:color="auto" w:fill="auto"/>
          </w:tcPr>
          <w:p w:rsidR="00D60DC5" w:rsidRPr="00D60DC5" w:rsidRDefault="00D16FD7" w:rsidP="009605E7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2</w:t>
            </w:r>
            <w:r w:rsidR="00781C48"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69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6</w:t>
            </w:r>
            <w:r w:rsidR="00781C48"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981</w:t>
            </w:r>
          </w:p>
        </w:tc>
      </w:tr>
      <w:tr w:rsidR="00D60DC5" w:rsidRPr="00D60DC5" w:rsidTr="000C4A51">
        <w:trPr>
          <w:jc w:val="center"/>
        </w:trPr>
        <w:tc>
          <w:tcPr>
            <w:tcW w:w="1485" w:type="pct"/>
            <w:shd w:val="clear" w:color="auto" w:fill="auto"/>
            <w:vAlign w:val="center"/>
          </w:tcPr>
          <w:p w:rsidR="00D60DC5" w:rsidRPr="00D60DC5" w:rsidRDefault="00D60DC5" w:rsidP="009605E7">
            <w:pPr>
              <w:spacing w:after="0" w:line="240" w:lineRule="auto"/>
              <w:rPr>
                <w:rFonts w:ascii="Tw Cen MT" w:hAnsi="Tw Cen MT" w:cs="Arial"/>
                <w:bCs/>
                <w:color w:val="404040" w:themeColor="text1" w:themeTint="BF"/>
                <w:sz w:val="18"/>
                <w:szCs w:val="18"/>
              </w:rPr>
            </w:pPr>
            <w:r w:rsidRPr="00D60DC5">
              <w:rPr>
                <w:rFonts w:ascii="Tw Cen MT" w:hAnsi="Tw Cen MT" w:cs="Arial"/>
                <w:bCs/>
                <w:color w:val="404040" w:themeColor="text1" w:themeTint="BF"/>
                <w:sz w:val="18"/>
                <w:szCs w:val="18"/>
              </w:rPr>
              <w:t>Días cama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365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6</w:t>
            </w:r>
            <w:r w:rsidR="00781C48"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57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14</w:t>
            </w:r>
            <w:r w:rsidR="00781C48"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235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39</w:t>
            </w:r>
            <w:r w:rsidR="00781C48"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420</w:t>
            </w:r>
          </w:p>
        </w:tc>
        <w:tc>
          <w:tcPr>
            <w:tcW w:w="548" w:type="pct"/>
            <w:shd w:val="clear" w:color="auto" w:fill="auto"/>
          </w:tcPr>
          <w:p w:rsidR="00D60DC5" w:rsidRPr="00D60DC5" w:rsidRDefault="00D16FD7" w:rsidP="009605E7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28</w:t>
            </w:r>
            <w:r w:rsidR="00781C48"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10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88</w:t>
            </w:r>
            <w:r w:rsidR="00781C48"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695</w:t>
            </w:r>
          </w:p>
        </w:tc>
      </w:tr>
      <w:bookmarkEnd w:id="1"/>
      <w:tr w:rsidR="00D60DC5" w:rsidRPr="00D60DC5" w:rsidTr="000C4A51">
        <w:trPr>
          <w:jc w:val="center"/>
        </w:trPr>
        <w:tc>
          <w:tcPr>
            <w:tcW w:w="1485" w:type="pct"/>
            <w:shd w:val="clear" w:color="auto" w:fill="auto"/>
            <w:vAlign w:val="center"/>
          </w:tcPr>
          <w:p w:rsidR="00D60DC5" w:rsidRPr="00D60DC5" w:rsidRDefault="00D60DC5" w:rsidP="009605E7">
            <w:pPr>
              <w:spacing w:after="0" w:line="240" w:lineRule="auto"/>
              <w:rPr>
                <w:rFonts w:ascii="Tw Cen MT" w:hAnsi="Tw Cen MT" w:cs="Arial"/>
                <w:bCs/>
                <w:color w:val="404040" w:themeColor="text1" w:themeTint="BF"/>
                <w:sz w:val="18"/>
                <w:szCs w:val="18"/>
              </w:rPr>
            </w:pPr>
            <w:r w:rsidRPr="00D60DC5">
              <w:rPr>
                <w:rFonts w:ascii="Tw Cen MT" w:hAnsi="Tw Cen MT" w:cs="Arial"/>
                <w:bCs/>
                <w:color w:val="404040" w:themeColor="text1" w:themeTint="BF"/>
                <w:sz w:val="18"/>
                <w:szCs w:val="18"/>
              </w:rPr>
              <w:t>Días paciente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57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5</w:t>
            </w:r>
            <w:r w:rsidR="00781C48"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376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14</w:t>
            </w:r>
            <w:r w:rsidR="00781C48"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523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40</w:t>
            </w:r>
            <w:r w:rsidR="00781C48"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005</w:t>
            </w:r>
          </w:p>
        </w:tc>
        <w:tc>
          <w:tcPr>
            <w:tcW w:w="548" w:type="pct"/>
            <w:shd w:val="clear" w:color="auto" w:fill="auto"/>
          </w:tcPr>
          <w:p w:rsidR="00D60DC5" w:rsidRPr="00D60DC5" w:rsidRDefault="00D16FD7" w:rsidP="009605E7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20</w:t>
            </w:r>
            <w:r w:rsidR="00781C48"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10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80</w:t>
            </w:r>
            <w:r w:rsidR="00781C48"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064</w:t>
            </w:r>
          </w:p>
        </w:tc>
      </w:tr>
      <w:tr w:rsidR="00D60DC5" w:rsidRPr="00D60DC5" w:rsidTr="000C4A51">
        <w:trPr>
          <w:jc w:val="center"/>
        </w:trPr>
        <w:tc>
          <w:tcPr>
            <w:tcW w:w="1485" w:type="pct"/>
            <w:shd w:val="clear" w:color="auto" w:fill="auto"/>
            <w:vAlign w:val="center"/>
          </w:tcPr>
          <w:p w:rsidR="00D60DC5" w:rsidRPr="00D60DC5" w:rsidRDefault="00D60DC5" w:rsidP="009605E7">
            <w:pPr>
              <w:spacing w:after="0" w:line="240" w:lineRule="auto"/>
              <w:rPr>
                <w:rFonts w:ascii="Tw Cen MT" w:hAnsi="Tw Cen MT" w:cs="Arial"/>
                <w:bCs/>
                <w:color w:val="404040" w:themeColor="text1" w:themeTint="BF"/>
                <w:sz w:val="18"/>
                <w:szCs w:val="18"/>
              </w:rPr>
            </w:pPr>
            <w:r w:rsidRPr="00D60DC5">
              <w:rPr>
                <w:rFonts w:ascii="Tw Cen MT" w:hAnsi="Tw Cen MT" w:cs="Arial"/>
                <w:bCs/>
                <w:color w:val="404040" w:themeColor="text1" w:themeTint="BF"/>
                <w:sz w:val="18"/>
                <w:szCs w:val="18"/>
              </w:rPr>
              <w:t>Promedio de días estancia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4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16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1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16</w:t>
            </w:r>
          </w:p>
        </w:tc>
        <w:tc>
          <w:tcPr>
            <w:tcW w:w="548" w:type="pct"/>
            <w:shd w:val="clear" w:color="auto" w:fill="auto"/>
          </w:tcPr>
          <w:p w:rsidR="00D60DC5" w:rsidRPr="00D60DC5" w:rsidRDefault="00D16FD7" w:rsidP="009605E7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11</w:t>
            </w:r>
          </w:p>
        </w:tc>
      </w:tr>
      <w:tr w:rsidR="00D60DC5" w:rsidRPr="00D60DC5" w:rsidTr="000C4A51">
        <w:trPr>
          <w:jc w:val="center"/>
        </w:trPr>
        <w:tc>
          <w:tcPr>
            <w:tcW w:w="1485" w:type="pct"/>
            <w:shd w:val="clear" w:color="auto" w:fill="auto"/>
            <w:vAlign w:val="center"/>
          </w:tcPr>
          <w:p w:rsidR="00D60DC5" w:rsidRPr="00D60DC5" w:rsidRDefault="00D60DC5" w:rsidP="009605E7">
            <w:pPr>
              <w:spacing w:after="0" w:line="240" w:lineRule="auto"/>
              <w:rPr>
                <w:rFonts w:ascii="Tw Cen MT" w:hAnsi="Tw Cen MT" w:cs="Arial"/>
                <w:bCs/>
                <w:color w:val="404040" w:themeColor="text1" w:themeTint="BF"/>
                <w:sz w:val="18"/>
                <w:szCs w:val="18"/>
              </w:rPr>
            </w:pPr>
            <w:r w:rsidRPr="00D60DC5">
              <w:rPr>
                <w:rFonts w:ascii="Tw Cen MT" w:hAnsi="Tw Cen MT" w:cs="Arial"/>
                <w:bCs/>
                <w:color w:val="404040" w:themeColor="text1" w:themeTint="BF"/>
                <w:sz w:val="18"/>
                <w:szCs w:val="18"/>
              </w:rPr>
              <w:t>Porcentaje de ocupación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15.6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81.8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102.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101.5</w:t>
            </w:r>
          </w:p>
        </w:tc>
        <w:tc>
          <w:tcPr>
            <w:tcW w:w="548" w:type="pct"/>
            <w:shd w:val="clear" w:color="auto" w:fill="auto"/>
          </w:tcPr>
          <w:p w:rsidR="00D60DC5" w:rsidRPr="00D60DC5" w:rsidRDefault="00D16FD7" w:rsidP="009605E7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71.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90.3</w:t>
            </w:r>
          </w:p>
        </w:tc>
      </w:tr>
      <w:tr w:rsidR="00D60DC5" w:rsidRPr="00D60DC5" w:rsidTr="000C4A51">
        <w:trPr>
          <w:jc w:val="center"/>
        </w:trPr>
        <w:tc>
          <w:tcPr>
            <w:tcW w:w="1485" w:type="pct"/>
            <w:shd w:val="clear" w:color="auto" w:fill="auto"/>
            <w:vAlign w:val="center"/>
          </w:tcPr>
          <w:p w:rsidR="00D60DC5" w:rsidRPr="00D60DC5" w:rsidRDefault="00D60DC5" w:rsidP="009605E7">
            <w:pPr>
              <w:spacing w:after="0" w:line="240" w:lineRule="auto"/>
              <w:rPr>
                <w:rFonts w:ascii="Tw Cen MT" w:hAnsi="Tw Cen MT" w:cs="Arial"/>
                <w:bCs/>
                <w:color w:val="404040" w:themeColor="text1" w:themeTint="BF"/>
                <w:sz w:val="18"/>
                <w:szCs w:val="18"/>
              </w:rPr>
            </w:pPr>
            <w:r w:rsidRPr="00D60DC5">
              <w:rPr>
                <w:rFonts w:ascii="Tw Cen MT" w:hAnsi="Tw Cen MT" w:cs="Arial"/>
                <w:bCs/>
                <w:color w:val="404040" w:themeColor="text1" w:themeTint="BF"/>
                <w:sz w:val="18"/>
                <w:szCs w:val="18"/>
              </w:rPr>
              <w:t xml:space="preserve">Intervalo de sustitución 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22.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3.7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-0.2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-0.2</w:t>
            </w:r>
          </w:p>
        </w:tc>
        <w:tc>
          <w:tcPr>
            <w:tcW w:w="548" w:type="pct"/>
            <w:shd w:val="clear" w:color="auto" w:fill="auto"/>
          </w:tcPr>
          <w:p w:rsidR="00D60DC5" w:rsidRPr="00D60DC5" w:rsidRDefault="00D16FD7" w:rsidP="009605E7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3.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1.2</w:t>
            </w:r>
          </w:p>
        </w:tc>
      </w:tr>
      <w:tr w:rsidR="00D60DC5" w:rsidRPr="00D60DC5" w:rsidTr="000C4A51">
        <w:trPr>
          <w:jc w:val="center"/>
        </w:trPr>
        <w:tc>
          <w:tcPr>
            <w:tcW w:w="1485" w:type="pct"/>
            <w:shd w:val="clear" w:color="auto" w:fill="auto"/>
            <w:vAlign w:val="center"/>
          </w:tcPr>
          <w:p w:rsidR="00D60DC5" w:rsidRPr="00D60DC5" w:rsidRDefault="00D60DC5" w:rsidP="009605E7">
            <w:pPr>
              <w:spacing w:after="0" w:line="240" w:lineRule="auto"/>
              <w:rPr>
                <w:rFonts w:ascii="Tw Cen MT" w:hAnsi="Tw Cen MT" w:cs="Arial"/>
                <w:bCs/>
                <w:color w:val="404040" w:themeColor="text1" w:themeTint="BF"/>
                <w:sz w:val="18"/>
                <w:szCs w:val="18"/>
              </w:rPr>
            </w:pPr>
            <w:r w:rsidRPr="00D60DC5">
              <w:rPr>
                <w:rFonts w:ascii="Tw Cen MT" w:hAnsi="Tw Cen MT" w:cs="Arial"/>
                <w:bCs/>
                <w:color w:val="404040" w:themeColor="text1" w:themeTint="BF"/>
                <w:sz w:val="18"/>
                <w:szCs w:val="18"/>
              </w:rPr>
              <w:t xml:space="preserve">Índice de rotación de cama 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14.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18.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37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23</w:t>
            </w:r>
          </w:p>
        </w:tc>
        <w:tc>
          <w:tcPr>
            <w:tcW w:w="548" w:type="pct"/>
            <w:shd w:val="clear" w:color="auto" w:fill="auto"/>
          </w:tcPr>
          <w:p w:rsidR="00D60DC5" w:rsidRPr="00D60DC5" w:rsidRDefault="00D16FD7" w:rsidP="009605E7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3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60DC5" w:rsidRPr="00D60DC5" w:rsidRDefault="00D16FD7" w:rsidP="009605E7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29</w:t>
            </w:r>
          </w:p>
        </w:tc>
      </w:tr>
      <w:tr w:rsidR="00D60DC5" w:rsidRPr="00D60DC5" w:rsidTr="000C4A51">
        <w:trPr>
          <w:jc w:val="center"/>
        </w:trPr>
        <w:tc>
          <w:tcPr>
            <w:tcW w:w="1485" w:type="pct"/>
            <w:shd w:val="clear" w:color="auto" w:fill="auto"/>
            <w:vAlign w:val="center"/>
          </w:tcPr>
          <w:p w:rsidR="00D60DC5" w:rsidRPr="00D60DC5" w:rsidRDefault="00D60DC5" w:rsidP="009605E7">
            <w:pPr>
              <w:spacing w:after="0" w:line="240" w:lineRule="auto"/>
              <w:rPr>
                <w:rFonts w:ascii="Tw Cen MT" w:hAnsi="Tw Cen MT" w:cs="Arial"/>
                <w:bCs/>
                <w:color w:val="404040" w:themeColor="text1" w:themeTint="BF"/>
                <w:sz w:val="18"/>
                <w:szCs w:val="18"/>
              </w:rPr>
            </w:pPr>
            <w:r w:rsidRPr="00D60DC5">
              <w:rPr>
                <w:rFonts w:ascii="Tw Cen MT" w:hAnsi="Tw Cen MT" w:cs="Arial"/>
                <w:bCs/>
                <w:color w:val="404040" w:themeColor="text1" w:themeTint="BF"/>
                <w:sz w:val="18"/>
                <w:szCs w:val="18"/>
              </w:rPr>
              <w:t>Defunciones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CD11A0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CD11A0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31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CD11A0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42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CD11A0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73</w:t>
            </w:r>
          </w:p>
        </w:tc>
        <w:tc>
          <w:tcPr>
            <w:tcW w:w="548" w:type="pct"/>
            <w:shd w:val="clear" w:color="auto" w:fill="auto"/>
          </w:tcPr>
          <w:p w:rsidR="00D60DC5" w:rsidRPr="00D60DC5" w:rsidRDefault="00CD11A0" w:rsidP="009605E7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20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60DC5" w:rsidRPr="00D60DC5" w:rsidRDefault="00CD11A0" w:rsidP="009605E7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166</w:t>
            </w:r>
          </w:p>
        </w:tc>
      </w:tr>
      <w:tr w:rsidR="00D60DC5" w:rsidRPr="00D60DC5" w:rsidTr="000C4A51">
        <w:trPr>
          <w:jc w:val="center"/>
        </w:trPr>
        <w:tc>
          <w:tcPr>
            <w:tcW w:w="1485" w:type="pct"/>
            <w:shd w:val="clear" w:color="auto" w:fill="auto"/>
            <w:vAlign w:val="center"/>
          </w:tcPr>
          <w:p w:rsidR="00D60DC5" w:rsidRPr="00D60DC5" w:rsidRDefault="00D60DC5" w:rsidP="009605E7">
            <w:pPr>
              <w:spacing w:after="0" w:line="240" w:lineRule="auto"/>
              <w:rPr>
                <w:rFonts w:ascii="Tw Cen MT" w:hAnsi="Tw Cen MT" w:cs="Arial"/>
                <w:bCs/>
                <w:color w:val="404040" w:themeColor="text1" w:themeTint="BF"/>
                <w:sz w:val="18"/>
                <w:szCs w:val="18"/>
              </w:rPr>
            </w:pPr>
            <w:r w:rsidRPr="00D60DC5">
              <w:rPr>
                <w:rFonts w:ascii="Tw Cen MT" w:hAnsi="Tw Cen MT" w:cs="Arial"/>
                <w:bCs/>
                <w:color w:val="404040" w:themeColor="text1" w:themeTint="BF"/>
                <w:sz w:val="18"/>
                <w:szCs w:val="18"/>
              </w:rPr>
              <w:t>Tasa de defunción ajustada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CD11A0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0.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CD11A0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7.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CD11A0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2.7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60DC5" w:rsidRPr="00D60DC5" w:rsidRDefault="00574DD3" w:rsidP="009605E7">
            <w:pPr>
              <w:spacing w:after="0" w:line="240" w:lineRule="auto"/>
              <w:ind w:right="174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2.7</w:t>
            </w:r>
          </w:p>
        </w:tc>
        <w:tc>
          <w:tcPr>
            <w:tcW w:w="548" w:type="pct"/>
            <w:shd w:val="clear" w:color="auto" w:fill="auto"/>
          </w:tcPr>
          <w:p w:rsidR="00D60DC5" w:rsidRPr="00D60DC5" w:rsidRDefault="00574DD3" w:rsidP="009605E7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0.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60DC5" w:rsidRPr="00D60DC5" w:rsidRDefault="00574DD3" w:rsidP="009605E7">
            <w:pPr>
              <w:spacing w:after="0" w:line="240" w:lineRule="auto"/>
              <w:ind w:right="261"/>
              <w:jc w:val="right"/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  <w:szCs w:val="18"/>
              </w:rPr>
              <w:t>2.1</w:t>
            </w:r>
          </w:p>
        </w:tc>
      </w:tr>
    </w:tbl>
    <w:p w:rsidR="00BF180C" w:rsidRDefault="000F19B6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rFonts w:ascii="Tw Cen MT" w:hAnsi="Tw Cen MT"/>
          <w:color w:val="404040" w:themeColor="text1" w:themeTint="BF"/>
          <w:sz w:val="16"/>
          <w:szCs w:val="18"/>
        </w:rPr>
        <w:t xml:space="preserve">CE= Consulta Externa; MC= Medicina Crítica; HO= </w:t>
      </w:r>
      <w:proofErr w:type="spellStart"/>
      <w:r>
        <w:rPr>
          <w:rFonts w:ascii="Tw Cen MT" w:hAnsi="Tw Cen MT"/>
          <w:color w:val="404040" w:themeColor="text1" w:themeTint="BF"/>
          <w:sz w:val="16"/>
          <w:szCs w:val="18"/>
        </w:rPr>
        <w:t>Hemato</w:t>
      </w:r>
      <w:proofErr w:type="spellEnd"/>
      <w:r>
        <w:rPr>
          <w:rFonts w:ascii="Tw Cen MT" w:hAnsi="Tw Cen MT"/>
          <w:color w:val="404040" w:themeColor="text1" w:themeTint="BF"/>
          <w:sz w:val="16"/>
          <w:szCs w:val="18"/>
        </w:rPr>
        <w:t xml:space="preserve">-Oncología; </w:t>
      </w:r>
      <w:r w:rsidR="00057CE7">
        <w:rPr>
          <w:rFonts w:ascii="Tw Cen MT" w:hAnsi="Tw Cen MT"/>
          <w:color w:val="404040" w:themeColor="text1" w:themeTint="BF"/>
          <w:sz w:val="16"/>
          <w:szCs w:val="18"/>
        </w:rPr>
        <w:t>MD= Medicina; CX= Cirugía</w:t>
      </w:r>
      <w:r w:rsidR="00057CE7">
        <w:rPr>
          <w:rFonts w:ascii="Tw Cen MT" w:hAnsi="Tw Cen MT"/>
          <w:color w:val="404040" w:themeColor="text1" w:themeTint="BF"/>
          <w:sz w:val="16"/>
          <w:szCs w:val="18"/>
        </w:rPr>
        <w:br/>
      </w:r>
      <w:r w:rsidR="000C4A51"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 w:rsidR="000C4A51">
        <w:rPr>
          <w:rFonts w:ascii="Tw Cen MT" w:hAnsi="Tw Cen MT"/>
          <w:color w:val="404040" w:themeColor="text1" w:themeTint="BF"/>
          <w:sz w:val="16"/>
          <w:szCs w:val="18"/>
        </w:rPr>
        <w:t xml:space="preserve">2017 Archivo Clínico. </w:t>
      </w:r>
      <w:r w:rsidR="000C4A51"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 w:rsidR="000C4A51">
        <w:rPr>
          <w:rFonts w:ascii="Tw Cen MT" w:hAnsi="Tw Cen MT"/>
          <w:color w:val="404040" w:themeColor="text1" w:themeTint="BF"/>
          <w:sz w:val="16"/>
          <w:szCs w:val="18"/>
        </w:rPr>
        <w:t>Médica.</w:t>
      </w:r>
    </w:p>
    <w:p w:rsidR="00FC0912" w:rsidRDefault="00FC0912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102515" w:rsidRDefault="00595C35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EA80A8" wp14:editId="14569A34">
                <wp:simplePos x="0" y="0"/>
                <wp:positionH relativeFrom="margin">
                  <wp:align>right</wp:align>
                </wp:positionH>
                <wp:positionV relativeFrom="paragraph">
                  <wp:posOffset>-469762</wp:posOffset>
                </wp:positionV>
                <wp:extent cx="3432175" cy="353683"/>
                <wp:effectExtent l="0" t="0" r="0" b="8890"/>
                <wp:wrapNone/>
                <wp:docPr id="5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595C35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 xml:space="preserve">Estadísticas </w:t>
                            </w: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br/>
                            </w:r>
                            <w:r w:rsidRPr="002B153E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r subdirección y 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19.05pt;margin-top:-37pt;width:270.25pt;height:27.85pt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" filled="f" stroked="f">
                <v:textbox>
                  <w:txbxContent>
                    <w:p w:rsidR="00CF7656" w:rsidRPr="002B153E" w:rsidRDefault="00CF7656" w:rsidP="00595C35">
                      <w:pPr>
                        <w:spacing w:after="0" w:line="192" w:lineRule="auto"/>
                        <w:jc w:val="right"/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 xml:space="preserve">Estadísticas </w:t>
                      </w:r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br/>
                      </w:r>
                      <w:r w:rsidRPr="002B153E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>por subdirección y serv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680"/>
        <w:gridCol w:w="659"/>
        <w:gridCol w:w="781"/>
        <w:gridCol w:w="781"/>
        <w:gridCol w:w="661"/>
        <w:gridCol w:w="659"/>
        <w:gridCol w:w="707"/>
        <w:gridCol w:w="613"/>
        <w:gridCol w:w="781"/>
        <w:gridCol w:w="659"/>
        <w:gridCol w:w="779"/>
      </w:tblGrid>
      <w:tr w:rsidR="0045271F" w:rsidRPr="0045271F" w:rsidTr="0045271F">
        <w:trPr>
          <w:trHeight w:val="274"/>
        </w:trPr>
        <w:tc>
          <w:tcPr>
            <w:tcW w:w="1764" w:type="pct"/>
            <w:gridSpan w:val="2"/>
            <w:shd w:val="clear" w:color="auto" w:fill="A5A5A5" w:themeFill="accent3"/>
            <w:noWrap/>
            <w:vAlign w:val="center"/>
            <w:hideMark/>
          </w:tcPr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Subdirección y servicio</w:t>
            </w:r>
          </w:p>
        </w:tc>
        <w:tc>
          <w:tcPr>
            <w:tcW w:w="301" w:type="pct"/>
            <w:shd w:val="clear" w:color="auto" w:fill="A5A5A5" w:themeFill="accent3"/>
            <w:noWrap/>
            <w:vAlign w:val="center"/>
            <w:hideMark/>
          </w:tcPr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Estudios</w:t>
            </w:r>
          </w:p>
          <w:p w:rsidR="00595C35" w:rsidRPr="0045271F" w:rsidRDefault="00595C35" w:rsidP="00595C3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Sociales</w:t>
            </w:r>
          </w:p>
        </w:tc>
        <w:tc>
          <w:tcPr>
            <w:tcW w:w="357" w:type="pct"/>
            <w:shd w:val="clear" w:color="auto" w:fill="A5A5A5" w:themeFill="accent3"/>
            <w:noWrap/>
            <w:vAlign w:val="center"/>
            <w:hideMark/>
          </w:tcPr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proofErr w:type="spellStart"/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Intercon</w:t>
            </w:r>
            <w:proofErr w:type="spellEnd"/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-</w:t>
            </w:r>
          </w:p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proofErr w:type="spellStart"/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sultas</w:t>
            </w:r>
            <w:proofErr w:type="spellEnd"/>
          </w:p>
        </w:tc>
        <w:tc>
          <w:tcPr>
            <w:tcW w:w="357" w:type="pct"/>
            <w:shd w:val="clear" w:color="auto" w:fill="A5A5A5" w:themeFill="accent3"/>
            <w:noWrap/>
            <w:vAlign w:val="center"/>
            <w:hideMark/>
          </w:tcPr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Núm. de</w:t>
            </w:r>
          </w:p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cama</w:t>
            </w:r>
          </w:p>
        </w:tc>
        <w:tc>
          <w:tcPr>
            <w:tcW w:w="302" w:type="pct"/>
            <w:shd w:val="clear" w:color="auto" w:fill="A5A5A5" w:themeFill="accent3"/>
            <w:noWrap/>
            <w:vAlign w:val="center"/>
            <w:hideMark/>
          </w:tcPr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Núm. de</w:t>
            </w:r>
          </w:p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egreso</w:t>
            </w:r>
          </w:p>
        </w:tc>
        <w:tc>
          <w:tcPr>
            <w:tcW w:w="301" w:type="pct"/>
            <w:shd w:val="clear" w:color="auto" w:fill="A5A5A5" w:themeFill="accent3"/>
            <w:noWrap/>
            <w:vAlign w:val="center"/>
            <w:hideMark/>
          </w:tcPr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Días</w:t>
            </w:r>
          </w:p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paciente</w:t>
            </w:r>
          </w:p>
        </w:tc>
        <w:tc>
          <w:tcPr>
            <w:tcW w:w="323" w:type="pct"/>
            <w:shd w:val="clear" w:color="auto" w:fill="A5A5A5" w:themeFill="accent3"/>
            <w:noWrap/>
            <w:vAlign w:val="center"/>
            <w:hideMark/>
          </w:tcPr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Promedio</w:t>
            </w:r>
          </w:p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de</w:t>
            </w:r>
          </w:p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estancia</w:t>
            </w:r>
          </w:p>
        </w:tc>
        <w:tc>
          <w:tcPr>
            <w:tcW w:w="280" w:type="pct"/>
            <w:shd w:val="clear" w:color="auto" w:fill="A5A5A5" w:themeFill="accent3"/>
            <w:noWrap/>
            <w:vAlign w:val="center"/>
            <w:hideMark/>
          </w:tcPr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Días</w:t>
            </w:r>
          </w:p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cama</w:t>
            </w:r>
          </w:p>
        </w:tc>
        <w:tc>
          <w:tcPr>
            <w:tcW w:w="357" w:type="pct"/>
            <w:shd w:val="clear" w:color="auto" w:fill="A5A5A5" w:themeFill="accent3"/>
            <w:noWrap/>
            <w:vAlign w:val="center"/>
            <w:hideMark/>
          </w:tcPr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% de</w:t>
            </w:r>
          </w:p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ocupación</w:t>
            </w:r>
          </w:p>
        </w:tc>
        <w:tc>
          <w:tcPr>
            <w:tcW w:w="301" w:type="pct"/>
            <w:shd w:val="clear" w:color="auto" w:fill="A5A5A5" w:themeFill="accent3"/>
            <w:noWrap/>
            <w:vAlign w:val="center"/>
            <w:hideMark/>
          </w:tcPr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 xml:space="preserve">Rotación </w:t>
            </w:r>
          </w:p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de</w:t>
            </w:r>
          </w:p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camas</w:t>
            </w:r>
          </w:p>
        </w:tc>
        <w:tc>
          <w:tcPr>
            <w:tcW w:w="356" w:type="pct"/>
            <w:shd w:val="clear" w:color="auto" w:fill="A5A5A5" w:themeFill="accent3"/>
            <w:noWrap/>
            <w:vAlign w:val="center"/>
            <w:hideMark/>
          </w:tcPr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Intervalo</w:t>
            </w:r>
          </w:p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de</w:t>
            </w:r>
          </w:p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sustitución</w:t>
            </w:r>
          </w:p>
        </w:tc>
      </w:tr>
      <w:tr w:rsidR="004F754B" w:rsidRPr="004F754B" w:rsidTr="00595C35">
        <w:trPr>
          <w:trHeight w:val="70"/>
        </w:trPr>
        <w:tc>
          <w:tcPr>
            <w:tcW w:w="539" w:type="pct"/>
            <w:vMerge w:val="restart"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Consulta  externa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Medicina física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995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</w:tr>
      <w:tr w:rsidR="004F754B" w:rsidRPr="004F754B" w:rsidTr="00595C35">
        <w:trPr>
          <w:trHeight w:val="60"/>
        </w:trPr>
        <w:tc>
          <w:tcPr>
            <w:tcW w:w="539" w:type="pct"/>
            <w:vMerge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Psiquiatría y psicología infantil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,912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</w:tr>
      <w:tr w:rsidR="004F754B" w:rsidRPr="004F754B" w:rsidTr="00595C35">
        <w:trPr>
          <w:trHeight w:val="60"/>
        </w:trPr>
        <w:tc>
          <w:tcPr>
            <w:tcW w:w="539" w:type="pct"/>
            <w:vMerge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Ginecología de la infancia y la adolescencia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78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57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5.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2.0</w:t>
            </w:r>
          </w:p>
        </w:tc>
      </w:tr>
      <w:tr w:rsidR="004F754B" w:rsidRPr="004F754B" w:rsidTr="00595C35">
        <w:trPr>
          <w:trHeight w:val="60"/>
        </w:trPr>
        <w:tc>
          <w:tcPr>
            <w:tcW w:w="539" w:type="pct"/>
            <w:vMerge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5" w:type="pct"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,985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57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5.6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2.0</w:t>
            </w:r>
          </w:p>
        </w:tc>
      </w:tr>
      <w:tr w:rsidR="004F754B" w:rsidRPr="004F754B" w:rsidTr="00595C35">
        <w:trPr>
          <w:trHeight w:val="60"/>
        </w:trPr>
        <w:tc>
          <w:tcPr>
            <w:tcW w:w="539" w:type="pct"/>
            <w:vMerge w:val="restart"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Medicina crítica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Neonatología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47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48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27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5,376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6,57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81.8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.7</w:t>
            </w:r>
          </w:p>
        </w:tc>
      </w:tr>
      <w:tr w:rsidR="004F754B" w:rsidRPr="004F754B" w:rsidTr="00595C35">
        <w:trPr>
          <w:trHeight w:val="60"/>
        </w:trPr>
        <w:tc>
          <w:tcPr>
            <w:tcW w:w="539" w:type="pct"/>
            <w:vMerge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47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48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327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5,376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6,57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81.8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3.7</w:t>
            </w:r>
          </w:p>
        </w:tc>
      </w:tr>
      <w:tr w:rsidR="004F754B" w:rsidRPr="004F754B" w:rsidTr="00595C35">
        <w:trPr>
          <w:trHeight w:val="60"/>
        </w:trPr>
        <w:tc>
          <w:tcPr>
            <w:tcW w:w="539" w:type="pct"/>
            <w:vMerge w:val="restart"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Hematología</w:t>
            </w: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br/>
              <w:t>Oncología</w:t>
            </w: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 xml:space="preserve">Hematología  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25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417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4,876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4,745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02.8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-0.3</w:t>
            </w:r>
          </w:p>
        </w:tc>
      </w:tr>
      <w:tr w:rsidR="004F754B" w:rsidRPr="004F754B" w:rsidTr="00595C35">
        <w:trPr>
          <w:trHeight w:val="60"/>
        </w:trPr>
        <w:tc>
          <w:tcPr>
            <w:tcW w:w="539" w:type="pct"/>
            <w:vMerge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Oncología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44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,011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9,647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9,49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01.7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-0.2</w:t>
            </w:r>
          </w:p>
        </w:tc>
      </w:tr>
      <w:tr w:rsidR="004F754B" w:rsidRPr="004F754B" w:rsidTr="00595C35">
        <w:trPr>
          <w:trHeight w:val="60"/>
        </w:trPr>
        <w:tc>
          <w:tcPr>
            <w:tcW w:w="539" w:type="pct"/>
            <w:vMerge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Radioterapia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45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</w:tr>
      <w:tr w:rsidR="004F754B" w:rsidRPr="004F754B" w:rsidTr="00595C35">
        <w:trPr>
          <w:trHeight w:val="60"/>
        </w:trPr>
        <w:tc>
          <w:tcPr>
            <w:tcW w:w="539" w:type="pct"/>
            <w:vMerge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05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14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,428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4,523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4,235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02.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-0.2</w:t>
            </w:r>
          </w:p>
        </w:tc>
      </w:tr>
      <w:tr w:rsidR="004F754B" w:rsidRPr="004F754B" w:rsidTr="00595C35">
        <w:trPr>
          <w:trHeight w:val="60"/>
        </w:trPr>
        <w:tc>
          <w:tcPr>
            <w:tcW w:w="539" w:type="pct"/>
            <w:vMerge w:val="restart"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Medicina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Alergia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43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</w:tr>
      <w:tr w:rsidR="004F754B" w:rsidRPr="004F754B" w:rsidTr="00595C35">
        <w:trPr>
          <w:trHeight w:val="60"/>
        </w:trPr>
        <w:tc>
          <w:tcPr>
            <w:tcW w:w="539" w:type="pct"/>
            <w:vMerge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Cardiología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84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,013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58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4,308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,825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36.1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7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-6.9</w:t>
            </w:r>
          </w:p>
        </w:tc>
      </w:tr>
      <w:tr w:rsidR="004F754B" w:rsidRPr="004F754B" w:rsidTr="00595C35">
        <w:trPr>
          <w:trHeight w:val="60"/>
        </w:trPr>
        <w:tc>
          <w:tcPr>
            <w:tcW w:w="539" w:type="pct"/>
            <w:vMerge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Clínica del adolescente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94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</w:tr>
      <w:tr w:rsidR="004F754B" w:rsidRPr="004F754B" w:rsidTr="00595C35">
        <w:trPr>
          <w:trHeight w:val="60"/>
        </w:trPr>
        <w:tc>
          <w:tcPr>
            <w:tcW w:w="539" w:type="pct"/>
            <w:vMerge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Clínica de niño maltratado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83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</w:tr>
      <w:tr w:rsidR="004F754B" w:rsidRPr="004F754B" w:rsidTr="00595C35">
        <w:trPr>
          <w:trHeight w:val="60"/>
        </w:trPr>
        <w:tc>
          <w:tcPr>
            <w:tcW w:w="539" w:type="pct"/>
            <w:vMerge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Clínica del dolor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</w:tr>
      <w:tr w:rsidR="004F754B" w:rsidRPr="004F754B" w:rsidTr="00595C35">
        <w:trPr>
          <w:trHeight w:val="60"/>
        </w:trPr>
        <w:tc>
          <w:tcPr>
            <w:tcW w:w="539" w:type="pct"/>
            <w:vMerge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Cuidados  paliativos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</w:tr>
      <w:tr w:rsidR="004F754B" w:rsidRPr="004F754B" w:rsidTr="00595C35">
        <w:trPr>
          <w:trHeight w:val="60"/>
        </w:trPr>
        <w:tc>
          <w:tcPr>
            <w:tcW w:w="539" w:type="pct"/>
            <w:vMerge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Dermatología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</w:tr>
      <w:tr w:rsidR="004F754B" w:rsidRPr="004F754B" w:rsidTr="00595C35">
        <w:trPr>
          <w:trHeight w:val="60"/>
        </w:trPr>
        <w:tc>
          <w:tcPr>
            <w:tcW w:w="539" w:type="pct"/>
            <w:vMerge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Endocrinología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11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</w:tr>
      <w:tr w:rsidR="004F754B" w:rsidRPr="004F754B" w:rsidTr="00595C35">
        <w:trPr>
          <w:trHeight w:val="60"/>
        </w:trPr>
        <w:tc>
          <w:tcPr>
            <w:tcW w:w="539" w:type="pct"/>
            <w:vMerge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Gastro</w:t>
            </w:r>
            <w:proofErr w:type="spellEnd"/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-nutrición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42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635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57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,882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5,84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66.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5.5</w:t>
            </w:r>
          </w:p>
        </w:tc>
      </w:tr>
      <w:tr w:rsidR="004F754B" w:rsidRPr="004F754B" w:rsidTr="00595C35">
        <w:trPr>
          <w:trHeight w:val="60"/>
        </w:trPr>
        <w:tc>
          <w:tcPr>
            <w:tcW w:w="539" w:type="pct"/>
            <w:vMerge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Genética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</w:tr>
      <w:tr w:rsidR="004F754B" w:rsidRPr="004F754B" w:rsidTr="00595C35">
        <w:trPr>
          <w:trHeight w:val="60"/>
        </w:trPr>
        <w:tc>
          <w:tcPr>
            <w:tcW w:w="539" w:type="pct"/>
            <w:vMerge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Infectología</w:t>
            </w:r>
            <w:proofErr w:type="spellEnd"/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18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463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55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,05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9,372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0,075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96.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7</w:t>
            </w:r>
          </w:p>
        </w:tc>
      </w:tr>
      <w:tr w:rsidR="004F754B" w:rsidRPr="004F754B" w:rsidTr="00595C35">
        <w:trPr>
          <w:trHeight w:val="60"/>
        </w:trPr>
        <w:tc>
          <w:tcPr>
            <w:tcW w:w="539" w:type="pct"/>
            <w:vMerge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Inmunología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555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59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4,454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,825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44.1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5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-10.2</w:t>
            </w:r>
          </w:p>
        </w:tc>
      </w:tr>
      <w:tr w:rsidR="004F754B" w:rsidRPr="004F754B" w:rsidTr="00595C35">
        <w:trPr>
          <w:trHeight w:val="60"/>
        </w:trPr>
        <w:tc>
          <w:tcPr>
            <w:tcW w:w="539" w:type="pct"/>
            <w:vMerge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Medicina interna (</w:t>
            </w:r>
            <w:proofErr w:type="spellStart"/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Enf</w:t>
            </w:r>
            <w:proofErr w:type="spellEnd"/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 xml:space="preserve">. </w:t>
            </w:r>
            <w:proofErr w:type="spellStart"/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Lisosomales</w:t>
            </w:r>
            <w:proofErr w:type="spellEnd"/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)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1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,361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,19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62.1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7.3</w:t>
            </w:r>
          </w:p>
        </w:tc>
      </w:tr>
      <w:tr w:rsidR="004F754B" w:rsidRPr="004F754B" w:rsidTr="00595C35">
        <w:trPr>
          <w:trHeight w:val="60"/>
        </w:trPr>
        <w:tc>
          <w:tcPr>
            <w:tcW w:w="539" w:type="pct"/>
            <w:vMerge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Nefrología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02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,407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,65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93.3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.2</w:t>
            </w:r>
          </w:p>
        </w:tc>
      </w:tr>
      <w:tr w:rsidR="004F754B" w:rsidRPr="004F754B" w:rsidTr="00595C35">
        <w:trPr>
          <w:trHeight w:val="60"/>
        </w:trPr>
        <w:tc>
          <w:tcPr>
            <w:tcW w:w="539" w:type="pct"/>
            <w:vMerge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Neurología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56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57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,01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4,015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75.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6.4</w:t>
            </w:r>
          </w:p>
        </w:tc>
      </w:tr>
      <w:tr w:rsidR="004F754B" w:rsidRPr="004F754B" w:rsidTr="00595C35">
        <w:trPr>
          <w:trHeight w:val="60"/>
        </w:trPr>
        <w:tc>
          <w:tcPr>
            <w:tcW w:w="539" w:type="pct"/>
            <w:vMerge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Parasitología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54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</w:tr>
      <w:tr w:rsidR="004F754B" w:rsidRPr="004F754B" w:rsidTr="00595C35">
        <w:trPr>
          <w:trHeight w:val="60"/>
        </w:trPr>
        <w:tc>
          <w:tcPr>
            <w:tcW w:w="539" w:type="pct"/>
            <w:vMerge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57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5,343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08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,516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40,005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39,42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01.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-0.2</w:t>
            </w:r>
          </w:p>
        </w:tc>
      </w:tr>
    </w:tbl>
    <w:p w:rsidR="00595C35" w:rsidRDefault="000C4A51"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Archivo Clínico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.</w:t>
      </w:r>
    </w:p>
    <w:p w:rsidR="00595C35" w:rsidRPr="00595C35" w:rsidRDefault="00595C35" w:rsidP="00595C35">
      <w:pPr>
        <w:spacing w:after="0" w:line="240" w:lineRule="auto"/>
        <w:rPr>
          <w:sz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668951" wp14:editId="4DAECCC1">
                <wp:simplePos x="0" y="0"/>
                <wp:positionH relativeFrom="margin">
                  <wp:align>right</wp:align>
                </wp:positionH>
                <wp:positionV relativeFrom="paragraph">
                  <wp:posOffset>-469762</wp:posOffset>
                </wp:positionV>
                <wp:extent cx="3432175" cy="353683"/>
                <wp:effectExtent l="0" t="0" r="0" b="8890"/>
                <wp:wrapNone/>
                <wp:docPr id="5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595C35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 xml:space="preserve">Estadísticas </w:t>
                            </w: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br/>
                            </w:r>
                            <w:r w:rsidRPr="002B153E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r subdirección y 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219.05pt;margin-top:-37pt;width:270.25pt;height:27.85pt;z-index:251816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" filled="f" stroked="f">
                <v:textbox>
                  <w:txbxContent>
                    <w:p w:rsidR="00CF7656" w:rsidRPr="002B153E" w:rsidRDefault="00CF7656" w:rsidP="00595C35">
                      <w:pPr>
                        <w:spacing w:after="0" w:line="192" w:lineRule="auto"/>
                        <w:jc w:val="right"/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 xml:space="preserve">Estadísticas </w:t>
                      </w:r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br/>
                      </w:r>
                      <w:r w:rsidRPr="002B153E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>por subdirección y serv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2682"/>
        <w:gridCol w:w="661"/>
        <w:gridCol w:w="781"/>
        <w:gridCol w:w="781"/>
        <w:gridCol w:w="661"/>
        <w:gridCol w:w="659"/>
        <w:gridCol w:w="707"/>
        <w:gridCol w:w="613"/>
        <w:gridCol w:w="781"/>
        <w:gridCol w:w="659"/>
        <w:gridCol w:w="777"/>
      </w:tblGrid>
      <w:tr w:rsidR="0045271F" w:rsidRPr="0045271F" w:rsidTr="000C4A51">
        <w:trPr>
          <w:trHeight w:val="274"/>
        </w:trPr>
        <w:tc>
          <w:tcPr>
            <w:tcW w:w="1764" w:type="pct"/>
            <w:gridSpan w:val="2"/>
            <w:shd w:val="clear" w:color="auto" w:fill="A5A5A5" w:themeFill="accent3"/>
            <w:noWrap/>
            <w:vAlign w:val="center"/>
            <w:hideMark/>
          </w:tcPr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Subdirección y servicio</w:t>
            </w:r>
          </w:p>
        </w:tc>
        <w:tc>
          <w:tcPr>
            <w:tcW w:w="302" w:type="pct"/>
            <w:shd w:val="clear" w:color="auto" w:fill="A5A5A5" w:themeFill="accent3"/>
            <w:noWrap/>
            <w:vAlign w:val="center"/>
            <w:hideMark/>
          </w:tcPr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Estudios</w:t>
            </w:r>
          </w:p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Sociales</w:t>
            </w:r>
          </w:p>
        </w:tc>
        <w:tc>
          <w:tcPr>
            <w:tcW w:w="357" w:type="pct"/>
            <w:shd w:val="clear" w:color="auto" w:fill="A5A5A5" w:themeFill="accent3"/>
            <w:noWrap/>
            <w:vAlign w:val="center"/>
            <w:hideMark/>
          </w:tcPr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proofErr w:type="spellStart"/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Intercon</w:t>
            </w:r>
            <w:proofErr w:type="spellEnd"/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-</w:t>
            </w:r>
          </w:p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proofErr w:type="spellStart"/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sultas</w:t>
            </w:r>
            <w:proofErr w:type="spellEnd"/>
          </w:p>
        </w:tc>
        <w:tc>
          <w:tcPr>
            <w:tcW w:w="357" w:type="pct"/>
            <w:shd w:val="clear" w:color="auto" w:fill="A5A5A5" w:themeFill="accent3"/>
            <w:noWrap/>
            <w:vAlign w:val="center"/>
            <w:hideMark/>
          </w:tcPr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Núm. de</w:t>
            </w:r>
          </w:p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cama</w:t>
            </w:r>
          </w:p>
        </w:tc>
        <w:tc>
          <w:tcPr>
            <w:tcW w:w="302" w:type="pct"/>
            <w:shd w:val="clear" w:color="auto" w:fill="A5A5A5" w:themeFill="accent3"/>
            <w:noWrap/>
            <w:vAlign w:val="center"/>
            <w:hideMark/>
          </w:tcPr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Núm. de</w:t>
            </w:r>
          </w:p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egreso</w:t>
            </w:r>
          </w:p>
        </w:tc>
        <w:tc>
          <w:tcPr>
            <w:tcW w:w="301" w:type="pct"/>
            <w:shd w:val="clear" w:color="auto" w:fill="A5A5A5" w:themeFill="accent3"/>
            <w:noWrap/>
            <w:vAlign w:val="center"/>
            <w:hideMark/>
          </w:tcPr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Días</w:t>
            </w:r>
          </w:p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paciente</w:t>
            </w:r>
          </w:p>
        </w:tc>
        <w:tc>
          <w:tcPr>
            <w:tcW w:w="323" w:type="pct"/>
            <w:shd w:val="clear" w:color="auto" w:fill="A5A5A5" w:themeFill="accent3"/>
            <w:noWrap/>
            <w:vAlign w:val="center"/>
            <w:hideMark/>
          </w:tcPr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Promedio</w:t>
            </w:r>
          </w:p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de</w:t>
            </w:r>
          </w:p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estancia</w:t>
            </w:r>
          </w:p>
        </w:tc>
        <w:tc>
          <w:tcPr>
            <w:tcW w:w="280" w:type="pct"/>
            <w:shd w:val="clear" w:color="auto" w:fill="A5A5A5" w:themeFill="accent3"/>
            <w:noWrap/>
            <w:vAlign w:val="center"/>
            <w:hideMark/>
          </w:tcPr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Días</w:t>
            </w:r>
          </w:p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cama</w:t>
            </w:r>
          </w:p>
        </w:tc>
        <w:tc>
          <w:tcPr>
            <w:tcW w:w="357" w:type="pct"/>
            <w:shd w:val="clear" w:color="auto" w:fill="A5A5A5" w:themeFill="accent3"/>
            <w:noWrap/>
            <w:vAlign w:val="center"/>
            <w:hideMark/>
          </w:tcPr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% de</w:t>
            </w:r>
          </w:p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ocupación</w:t>
            </w:r>
          </w:p>
        </w:tc>
        <w:tc>
          <w:tcPr>
            <w:tcW w:w="301" w:type="pct"/>
            <w:shd w:val="clear" w:color="auto" w:fill="A5A5A5" w:themeFill="accent3"/>
            <w:noWrap/>
            <w:vAlign w:val="center"/>
            <w:hideMark/>
          </w:tcPr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 xml:space="preserve">Rotación </w:t>
            </w:r>
          </w:p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de</w:t>
            </w:r>
          </w:p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camas</w:t>
            </w:r>
          </w:p>
        </w:tc>
        <w:tc>
          <w:tcPr>
            <w:tcW w:w="355" w:type="pct"/>
            <w:shd w:val="clear" w:color="auto" w:fill="A5A5A5" w:themeFill="accent3"/>
            <w:noWrap/>
            <w:vAlign w:val="center"/>
            <w:hideMark/>
          </w:tcPr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Intervalo</w:t>
            </w:r>
          </w:p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de</w:t>
            </w:r>
          </w:p>
          <w:p w:rsidR="00595C35" w:rsidRPr="0045271F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5271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sustitución</w:t>
            </w:r>
          </w:p>
        </w:tc>
      </w:tr>
      <w:tr w:rsidR="004F754B" w:rsidRPr="004F754B" w:rsidTr="000C4A51">
        <w:trPr>
          <w:trHeight w:val="60"/>
        </w:trPr>
        <w:tc>
          <w:tcPr>
            <w:tcW w:w="538" w:type="pct"/>
            <w:vMerge w:val="restart"/>
            <w:shd w:val="clear" w:color="auto" w:fill="auto"/>
            <w:noWrap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Cirugía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2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Cirugía cardiovascular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17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8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52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,19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1.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23.0</w:t>
            </w:r>
          </w:p>
        </w:tc>
      </w:tr>
      <w:tr w:rsidR="004F754B" w:rsidRPr="004F754B" w:rsidTr="000C4A51">
        <w:trPr>
          <w:trHeight w:val="60"/>
        </w:trPr>
        <w:tc>
          <w:tcPr>
            <w:tcW w:w="538" w:type="pct"/>
            <w:vMerge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Cirugía  general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54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4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94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7,728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7,30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05.9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47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-0.5</w:t>
            </w:r>
          </w:p>
        </w:tc>
      </w:tr>
      <w:tr w:rsidR="004F754B" w:rsidRPr="004F754B" w:rsidTr="000C4A51">
        <w:trPr>
          <w:trHeight w:val="60"/>
        </w:trPr>
        <w:tc>
          <w:tcPr>
            <w:tcW w:w="538" w:type="pct"/>
            <w:vMerge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Cirugía  oncológica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8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88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,568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,46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07.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47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-0.6</w:t>
            </w:r>
          </w:p>
        </w:tc>
      </w:tr>
      <w:tr w:rsidR="004F754B" w:rsidRPr="004F754B" w:rsidTr="000C4A51">
        <w:trPr>
          <w:trHeight w:val="60"/>
        </w:trPr>
        <w:tc>
          <w:tcPr>
            <w:tcW w:w="538" w:type="pct"/>
            <w:vMerge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Cirugía  plástica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85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58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487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,19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2.2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9.4</w:t>
            </w:r>
          </w:p>
        </w:tc>
      </w:tr>
      <w:tr w:rsidR="004F754B" w:rsidRPr="004F754B" w:rsidTr="000C4A51">
        <w:trPr>
          <w:trHeight w:val="60"/>
        </w:trPr>
        <w:tc>
          <w:tcPr>
            <w:tcW w:w="538" w:type="pct"/>
            <w:vMerge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Cirugía  de tórax y neumología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544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39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,792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,92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61.4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8.1</w:t>
            </w:r>
          </w:p>
        </w:tc>
      </w:tr>
      <w:tr w:rsidR="004F754B" w:rsidRPr="004F754B" w:rsidTr="000C4A51">
        <w:trPr>
          <w:trHeight w:val="60"/>
        </w:trPr>
        <w:tc>
          <w:tcPr>
            <w:tcW w:w="538" w:type="pct"/>
            <w:vMerge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Comunicación humana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456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</w:tr>
      <w:tr w:rsidR="004F754B" w:rsidRPr="004F754B" w:rsidTr="000C4A51">
        <w:trPr>
          <w:trHeight w:val="60"/>
        </w:trPr>
        <w:tc>
          <w:tcPr>
            <w:tcW w:w="538" w:type="pct"/>
            <w:vMerge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Estomatología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6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64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29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</w:tr>
      <w:tr w:rsidR="004F754B" w:rsidRPr="004F754B" w:rsidTr="000C4A51">
        <w:trPr>
          <w:trHeight w:val="60"/>
        </w:trPr>
        <w:tc>
          <w:tcPr>
            <w:tcW w:w="538" w:type="pct"/>
            <w:vMerge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Neurocirugía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8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17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,96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5,475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72.3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7.0</w:t>
            </w:r>
          </w:p>
        </w:tc>
      </w:tr>
      <w:tr w:rsidR="004F754B" w:rsidRPr="004F754B" w:rsidTr="000C4A51">
        <w:trPr>
          <w:trHeight w:val="60"/>
        </w:trPr>
        <w:tc>
          <w:tcPr>
            <w:tcW w:w="538" w:type="pct"/>
            <w:vMerge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Oftalmología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773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58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</w:tr>
      <w:tr w:rsidR="004F754B" w:rsidRPr="004F754B" w:rsidTr="000C4A51">
        <w:trPr>
          <w:trHeight w:val="60"/>
        </w:trPr>
        <w:tc>
          <w:tcPr>
            <w:tcW w:w="538" w:type="pct"/>
            <w:vMerge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Ortopedia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76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,755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4,015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68.6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7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.6</w:t>
            </w:r>
          </w:p>
        </w:tc>
      </w:tr>
      <w:tr w:rsidR="004F754B" w:rsidRPr="004F754B" w:rsidTr="000C4A51">
        <w:trPr>
          <w:trHeight w:val="60"/>
        </w:trPr>
        <w:tc>
          <w:tcPr>
            <w:tcW w:w="538" w:type="pct"/>
            <w:vMerge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Otorrinolaringología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26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73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1.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3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7.8</w:t>
            </w:r>
          </w:p>
        </w:tc>
      </w:tr>
      <w:tr w:rsidR="004F754B" w:rsidRPr="004F754B" w:rsidTr="000C4A51">
        <w:trPr>
          <w:trHeight w:val="60"/>
        </w:trPr>
        <w:tc>
          <w:tcPr>
            <w:tcW w:w="538" w:type="pct"/>
            <w:vMerge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Trasplantes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15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.0</w:t>
            </w:r>
          </w:p>
        </w:tc>
      </w:tr>
      <w:tr w:rsidR="004F754B" w:rsidRPr="004F754B" w:rsidTr="000C4A51">
        <w:trPr>
          <w:trHeight w:val="60"/>
        </w:trPr>
        <w:tc>
          <w:tcPr>
            <w:tcW w:w="538" w:type="pct"/>
            <w:vMerge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Urología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53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53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,148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,825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62.9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51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.7</w:t>
            </w:r>
          </w:p>
        </w:tc>
      </w:tr>
      <w:tr w:rsidR="004F754B" w:rsidRPr="004F754B" w:rsidTr="000C4A51">
        <w:trPr>
          <w:trHeight w:val="60"/>
        </w:trPr>
        <w:tc>
          <w:tcPr>
            <w:tcW w:w="538" w:type="pct"/>
            <w:vMerge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226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T o t a l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828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3,478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77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,696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0,103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8,105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71.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3.0</w:t>
            </w:r>
          </w:p>
        </w:tc>
      </w:tr>
      <w:tr w:rsidR="004F754B" w:rsidRPr="004F754B" w:rsidTr="000C4A51">
        <w:trPr>
          <w:trHeight w:val="60"/>
        </w:trPr>
        <w:tc>
          <w:tcPr>
            <w:tcW w:w="1764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Total general</w:t>
            </w: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,651</w:t>
            </w:r>
          </w:p>
        </w:tc>
        <w:tc>
          <w:tcPr>
            <w:tcW w:w="357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2,168</w:t>
            </w:r>
          </w:p>
        </w:tc>
        <w:tc>
          <w:tcPr>
            <w:tcW w:w="357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43</w:t>
            </w:r>
          </w:p>
        </w:tc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6,981</w:t>
            </w:r>
          </w:p>
        </w:tc>
        <w:tc>
          <w:tcPr>
            <w:tcW w:w="301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80,064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280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88,695</w:t>
            </w:r>
          </w:p>
        </w:tc>
        <w:tc>
          <w:tcPr>
            <w:tcW w:w="357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90.3</w:t>
            </w:r>
          </w:p>
        </w:tc>
        <w:tc>
          <w:tcPr>
            <w:tcW w:w="301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355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1.2</w:t>
            </w:r>
          </w:p>
        </w:tc>
      </w:tr>
      <w:tr w:rsidR="004F754B" w:rsidRPr="004F754B" w:rsidTr="000C4A51">
        <w:trPr>
          <w:trHeight w:val="60"/>
        </w:trPr>
        <w:tc>
          <w:tcPr>
            <w:tcW w:w="538" w:type="pct"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26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5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5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5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55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</w:tr>
      <w:tr w:rsidR="004F754B" w:rsidRPr="004F754B" w:rsidTr="000C4A51">
        <w:trPr>
          <w:trHeight w:val="60"/>
        </w:trPr>
        <w:tc>
          <w:tcPr>
            <w:tcW w:w="538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26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Urgencias II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38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,109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4,759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5,84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81.5</w:t>
            </w:r>
          </w:p>
        </w:tc>
        <w:tc>
          <w:tcPr>
            <w:tcW w:w="301" w:type="pct"/>
            <w:shd w:val="clear" w:color="000000" w:fill="C0C0C0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55" w:type="pct"/>
            <w:shd w:val="clear" w:color="000000" w:fill="C0C0C0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</w:tr>
      <w:tr w:rsidR="004F754B" w:rsidRPr="004F754B" w:rsidTr="000C4A51">
        <w:trPr>
          <w:trHeight w:val="60"/>
        </w:trPr>
        <w:tc>
          <w:tcPr>
            <w:tcW w:w="538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26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 xml:space="preserve">Terapia intensiva 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495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4,798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6,205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77.3</w:t>
            </w:r>
          </w:p>
        </w:tc>
        <w:tc>
          <w:tcPr>
            <w:tcW w:w="301" w:type="pct"/>
            <w:shd w:val="clear" w:color="000000" w:fill="C0C0C0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55" w:type="pct"/>
            <w:shd w:val="clear" w:color="000000" w:fill="C0C0C0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</w:tr>
      <w:tr w:rsidR="004F754B" w:rsidRPr="004F754B" w:rsidTr="000C4A51">
        <w:trPr>
          <w:trHeight w:val="60"/>
        </w:trPr>
        <w:tc>
          <w:tcPr>
            <w:tcW w:w="538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26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Terapia cardiovascular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83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,005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2,19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91.6</w:t>
            </w:r>
          </w:p>
        </w:tc>
        <w:tc>
          <w:tcPr>
            <w:tcW w:w="301" w:type="pct"/>
            <w:shd w:val="clear" w:color="000000" w:fill="C0C0C0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55" w:type="pct"/>
            <w:shd w:val="clear" w:color="000000" w:fill="C0C0C0"/>
            <w:noWrap/>
            <w:vAlign w:val="bottom"/>
            <w:hideMark/>
          </w:tcPr>
          <w:p w:rsidR="00595C35" w:rsidRPr="004F754B" w:rsidRDefault="00595C35" w:rsidP="007775F1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</w:tr>
    </w:tbl>
    <w:p w:rsidR="00BF180C" w:rsidRPr="00FD732C" w:rsidRDefault="000C4A51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Archivo Clínico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.</w:t>
      </w:r>
      <w:r w:rsidR="00BF180C"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BF180C" w:rsidRPr="00FD732C" w:rsidRDefault="00FB2024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F1EA45" wp14:editId="6CB530F4">
                <wp:simplePos x="0" y="0"/>
                <wp:positionH relativeFrom="margin">
                  <wp:posOffset>3406140</wp:posOffset>
                </wp:positionH>
                <wp:positionV relativeFrom="paragraph">
                  <wp:posOffset>-427739</wp:posOffset>
                </wp:positionV>
                <wp:extent cx="3432175" cy="293048"/>
                <wp:effectExtent l="0" t="0" r="0" b="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293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FB2024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color w:val="006666"/>
                                <w:sz w:val="16"/>
                              </w:rPr>
                            </w:pP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Cirugía y traspl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268.2pt;margin-top:-33.7pt;width:270.25pt;height:23.0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" filled="f" stroked="f">
                <v:textbox>
                  <w:txbxContent>
                    <w:p w:rsidR="00CF7656" w:rsidRPr="002B153E" w:rsidRDefault="00CF7656" w:rsidP="00FB2024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color w:val="006666"/>
                          <w:sz w:val="16"/>
                        </w:rPr>
                      </w:pPr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t>Cirugía y traspl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2838"/>
        <w:gridCol w:w="1628"/>
        <w:gridCol w:w="1628"/>
        <w:gridCol w:w="1628"/>
        <w:gridCol w:w="1593"/>
      </w:tblGrid>
      <w:tr w:rsidR="004F7491" w:rsidRPr="004F7491" w:rsidTr="00357942">
        <w:trPr>
          <w:trHeight w:val="315"/>
        </w:trPr>
        <w:tc>
          <w:tcPr>
            <w:tcW w:w="2040" w:type="pct"/>
            <w:gridSpan w:val="2"/>
            <w:shd w:val="clear" w:color="auto" w:fill="A5A5A5" w:themeFill="accent3"/>
            <w:vAlign w:val="center"/>
            <w:hideMark/>
          </w:tcPr>
          <w:p w:rsidR="005F66DE" w:rsidRPr="004F7491" w:rsidRDefault="005F66DE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ocedimiento</w:t>
            </w:r>
          </w:p>
        </w:tc>
        <w:tc>
          <w:tcPr>
            <w:tcW w:w="744" w:type="pct"/>
            <w:shd w:val="clear" w:color="auto" w:fill="A5A5A5" w:themeFill="accent3"/>
            <w:vAlign w:val="center"/>
            <w:hideMark/>
          </w:tcPr>
          <w:p w:rsidR="005F66DE" w:rsidRPr="004F7491" w:rsidRDefault="005F66DE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744" w:type="pct"/>
            <w:shd w:val="clear" w:color="auto" w:fill="A5A5A5" w:themeFill="accent3"/>
            <w:vAlign w:val="center"/>
            <w:hideMark/>
          </w:tcPr>
          <w:p w:rsidR="005F66DE" w:rsidRPr="004F7491" w:rsidRDefault="005F66DE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744" w:type="pct"/>
            <w:shd w:val="clear" w:color="auto" w:fill="A5A5A5" w:themeFill="accent3"/>
            <w:noWrap/>
            <w:vAlign w:val="center"/>
            <w:hideMark/>
          </w:tcPr>
          <w:p w:rsidR="005F66DE" w:rsidRPr="004F7491" w:rsidRDefault="005F66DE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728" w:type="pct"/>
            <w:shd w:val="clear" w:color="auto" w:fill="A5A5A5" w:themeFill="accent3"/>
            <w:vAlign w:val="center"/>
            <w:hideMark/>
          </w:tcPr>
          <w:p w:rsidR="005F66DE" w:rsidRPr="004F7491" w:rsidRDefault="005F66DE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7</w:t>
            </w:r>
          </w:p>
        </w:tc>
      </w:tr>
      <w:tr w:rsidR="004F754B" w:rsidRPr="004F754B" w:rsidTr="00357942">
        <w:trPr>
          <w:trHeight w:val="43"/>
        </w:trPr>
        <w:tc>
          <w:tcPr>
            <w:tcW w:w="2040" w:type="pct"/>
            <w:gridSpan w:val="2"/>
            <w:shd w:val="clear" w:color="auto" w:fill="auto"/>
            <w:vAlign w:val="center"/>
            <w:hideMark/>
          </w:tcPr>
          <w:p w:rsidR="005F66DE" w:rsidRPr="004F754B" w:rsidRDefault="005F66DE" w:rsidP="00C16C35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Cirugías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5F66DE" w:rsidRPr="004F754B" w:rsidRDefault="005F66DE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5,24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5F66DE" w:rsidRPr="004F754B" w:rsidRDefault="005F66DE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5,121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66DE" w:rsidRPr="004F754B" w:rsidRDefault="005F66DE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5,61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F66DE" w:rsidRPr="004F754B" w:rsidRDefault="005F66DE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5,225</w:t>
            </w:r>
          </w:p>
        </w:tc>
      </w:tr>
      <w:tr w:rsidR="004F754B" w:rsidRPr="004F754B" w:rsidTr="00357942">
        <w:trPr>
          <w:trHeight w:val="43"/>
        </w:trPr>
        <w:tc>
          <w:tcPr>
            <w:tcW w:w="743" w:type="pct"/>
            <w:shd w:val="clear" w:color="auto" w:fill="auto"/>
            <w:vAlign w:val="center"/>
            <w:hideMark/>
          </w:tcPr>
          <w:p w:rsidR="005F66DE" w:rsidRPr="004F754B" w:rsidRDefault="005F66DE" w:rsidP="00C16C35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5F66DE" w:rsidRPr="004F754B" w:rsidRDefault="005F66DE" w:rsidP="00C16C35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Ambulatorias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5F66DE" w:rsidRPr="004F754B" w:rsidRDefault="005F66DE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,78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5F66DE" w:rsidRPr="004F754B" w:rsidRDefault="005F66DE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,706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66DE" w:rsidRPr="004F754B" w:rsidRDefault="005F66DE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,87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F66DE" w:rsidRPr="004F754B" w:rsidRDefault="005F66DE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,598</w:t>
            </w:r>
          </w:p>
        </w:tc>
      </w:tr>
      <w:tr w:rsidR="004F754B" w:rsidRPr="004F754B" w:rsidTr="00357942">
        <w:trPr>
          <w:trHeight w:val="140"/>
        </w:trPr>
        <w:tc>
          <w:tcPr>
            <w:tcW w:w="743" w:type="pct"/>
            <w:shd w:val="clear" w:color="auto" w:fill="auto"/>
            <w:vAlign w:val="center"/>
            <w:hideMark/>
          </w:tcPr>
          <w:p w:rsidR="005F66DE" w:rsidRPr="004F754B" w:rsidRDefault="005F66DE" w:rsidP="00C16C35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:rsidR="005F66DE" w:rsidRPr="004F754B" w:rsidRDefault="005F66DE" w:rsidP="00C16C35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Hospitalización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5F66DE" w:rsidRPr="004F754B" w:rsidRDefault="005F66DE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,45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5F66DE" w:rsidRPr="004F754B" w:rsidRDefault="005F66DE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,127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66DE" w:rsidRPr="004F754B" w:rsidRDefault="005F66DE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,73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F66DE" w:rsidRPr="004F754B" w:rsidRDefault="005F66DE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,627</w:t>
            </w:r>
          </w:p>
        </w:tc>
      </w:tr>
      <w:tr w:rsidR="004F754B" w:rsidRPr="004F754B" w:rsidTr="00357942">
        <w:trPr>
          <w:trHeight w:val="43"/>
        </w:trPr>
        <w:tc>
          <w:tcPr>
            <w:tcW w:w="2040" w:type="pct"/>
            <w:gridSpan w:val="2"/>
            <w:shd w:val="clear" w:color="auto" w:fill="auto"/>
            <w:vAlign w:val="center"/>
            <w:hideMark/>
          </w:tcPr>
          <w:p w:rsidR="005F66DE" w:rsidRPr="004F754B" w:rsidRDefault="005F66DE" w:rsidP="00C16C35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Endoscopías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5F66DE" w:rsidRPr="004F754B" w:rsidRDefault="005F66DE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38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5F66DE" w:rsidRPr="004F754B" w:rsidRDefault="005F66DE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464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66DE" w:rsidRPr="004F754B" w:rsidRDefault="005F66DE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36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F66DE" w:rsidRPr="004F754B" w:rsidRDefault="005F66DE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611</w:t>
            </w:r>
          </w:p>
        </w:tc>
      </w:tr>
      <w:tr w:rsidR="004F754B" w:rsidRPr="004F754B" w:rsidTr="00357942">
        <w:trPr>
          <w:trHeight w:val="43"/>
        </w:trPr>
        <w:tc>
          <w:tcPr>
            <w:tcW w:w="2040" w:type="pct"/>
            <w:gridSpan w:val="2"/>
            <w:shd w:val="clear" w:color="auto" w:fill="auto"/>
            <w:vAlign w:val="center"/>
            <w:hideMark/>
          </w:tcPr>
          <w:p w:rsidR="005F66DE" w:rsidRPr="004F754B" w:rsidRDefault="005F66DE" w:rsidP="00C16C35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Suspensión quirúrgica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5F66DE" w:rsidRPr="004F754B" w:rsidRDefault="005F66DE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8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5F66DE" w:rsidRPr="004F754B" w:rsidRDefault="005F66DE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11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66DE" w:rsidRPr="004F754B" w:rsidRDefault="005F66DE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0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5F66DE" w:rsidRPr="004F754B" w:rsidRDefault="005F66DE" w:rsidP="00C16C35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40</w:t>
            </w:r>
          </w:p>
        </w:tc>
      </w:tr>
    </w:tbl>
    <w:p w:rsidR="00916CB2" w:rsidRPr="00FD732C" w:rsidRDefault="00357942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Archivo Clínico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.</w:t>
      </w:r>
    </w:p>
    <w:p w:rsidR="00E23736" w:rsidRPr="00FD732C" w:rsidRDefault="00E23736" w:rsidP="00E23736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3652"/>
        <w:gridCol w:w="1654"/>
        <w:gridCol w:w="1654"/>
        <w:gridCol w:w="1654"/>
        <w:gridCol w:w="1623"/>
      </w:tblGrid>
      <w:tr w:rsidR="004F7491" w:rsidRPr="004F7491" w:rsidTr="00E85B48">
        <w:trPr>
          <w:trHeight w:val="315"/>
        </w:trPr>
        <w:tc>
          <w:tcPr>
            <w:tcW w:w="1990" w:type="pct"/>
            <w:gridSpan w:val="2"/>
            <w:shd w:val="clear" w:color="auto" w:fill="A5A5A5" w:themeFill="accent3"/>
            <w:vAlign w:val="center"/>
            <w:hideMark/>
          </w:tcPr>
          <w:p w:rsidR="00FB2024" w:rsidRPr="004F7491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ocedimiento</w:t>
            </w:r>
          </w:p>
        </w:tc>
        <w:tc>
          <w:tcPr>
            <w:tcW w:w="756" w:type="pct"/>
            <w:shd w:val="clear" w:color="auto" w:fill="A5A5A5" w:themeFill="accent3"/>
            <w:vAlign w:val="center"/>
            <w:hideMark/>
          </w:tcPr>
          <w:p w:rsidR="00FB2024" w:rsidRPr="004F7491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756" w:type="pct"/>
            <w:shd w:val="clear" w:color="auto" w:fill="A5A5A5" w:themeFill="accent3"/>
            <w:vAlign w:val="center"/>
            <w:hideMark/>
          </w:tcPr>
          <w:p w:rsidR="00FB2024" w:rsidRPr="004F7491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756" w:type="pct"/>
            <w:shd w:val="clear" w:color="auto" w:fill="A5A5A5" w:themeFill="accent3"/>
            <w:noWrap/>
            <w:vAlign w:val="center"/>
            <w:hideMark/>
          </w:tcPr>
          <w:p w:rsidR="00FB2024" w:rsidRPr="004F7491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742" w:type="pct"/>
            <w:shd w:val="clear" w:color="auto" w:fill="A5A5A5" w:themeFill="accent3"/>
            <w:vAlign w:val="center"/>
            <w:hideMark/>
          </w:tcPr>
          <w:p w:rsidR="00FB2024" w:rsidRPr="004F7491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F7491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7</w:t>
            </w:r>
          </w:p>
        </w:tc>
      </w:tr>
      <w:tr w:rsidR="00FB2024" w:rsidRPr="00FD732C" w:rsidTr="00E85B48">
        <w:trPr>
          <w:trHeight w:val="315"/>
        </w:trPr>
        <w:tc>
          <w:tcPr>
            <w:tcW w:w="1990" w:type="pct"/>
            <w:gridSpan w:val="2"/>
            <w:shd w:val="clear" w:color="000000" w:fill="D9D9D9"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Trasplantes</w:t>
            </w:r>
          </w:p>
        </w:tc>
        <w:tc>
          <w:tcPr>
            <w:tcW w:w="756" w:type="pct"/>
            <w:shd w:val="clear" w:color="000000" w:fill="D9D9D9"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756" w:type="pct"/>
            <w:shd w:val="clear" w:color="000000" w:fill="D9D9D9"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756" w:type="pct"/>
            <w:shd w:val="clear" w:color="000000" w:fill="D9D9D9"/>
            <w:noWrap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742" w:type="pct"/>
            <w:shd w:val="clear" w:color="000000" w:fill="D9D9D9"/>
            <w:noWrap/>
            <w:vAlign w:val="center"/>
            <w:hideMark/>
          </w:tcPr>
          <w:p w:rsidR="00FB2024" w:rsidRPr="00FD732C" w:rsidRDefault="00B55A8E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55</w:t>
            </w:r>
          </w:p>
        </w:tc>
      </w:tr>
      <w:tr w:rsidR="00FB2024" w:rsidRPr="00FD732C" w:rsidTr="00E85B48">
        <w:trPr>
          <w:trHeight w:val="54"/>
        </w:trPr>
        <w:tc>
          <w:tcPr>
            <w:tcW w:w="321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69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Renal institucional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8</w:t>
            </w:r>
          </w:p>
        </w:tc>
      </w:tr>
      <w:tr w:rsidR="00FB2024" w:rsidRPr="00FD732C" w:rsidTr="00E85B48">
        <w:trPr>
          <w:trHeight w:val="87"/>
        </w:trPr>
        <w:tc>
          <w:tcPr>
            <w:tcW w:w="321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69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Renal extramuros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  <w:r w:rsidR="00B55A8E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</w:tr>
      <w:tr w:rsidR="00FB2024" w:rsidRPr="00FD732C" w:rsidTr="00E85B48">
        <w:trPr>
          <w:trHeight w:val="43"/>
        </w:trPr>
        <w:tc>
          <w:tcPr>
            <w:tcW w:w="321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69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De médula ósea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FB2024" w:rsidRPr="00FD732C" w:rsidRDefault="00B55A8E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7</w:t>
            </w:r>
          </w:p>
        </w:tc>
      </w:tr>
      <w:tr w:rsidR="00FB2024" w:rsidRPr="00FD732C" w:rsidTr="00E85B48">
        <w:trPr>
          <w:trHeight w:val="43"/>
        </w:trPr>
        <w:tc>
          <w:tcPr>
            <w:tcW w:w="321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69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FB2024" w:rsidRPr="00FD732C" w:rsidRDefault="00FB2024" w:rsidP="00AD3C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88" w:hanging="284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proofErr w:type="spellStart"/>
            <w:r w:rsidRPr="00FD732C">
              <w:rPr>
                <w:rFonts w:ascii="Tw Cen MT" w:eastAsia="Times New Roman" w:hAnsi="Tw Cen MT" w:cs="Segoe UI"/>
                <w:i/>
                <w:iCs/>
                <w:color w:val="404040" w:themeColor="text1" w:themeTint="BF"/>
                <w:sz w:val="18"/>
                <w:szCs w:val="18"/>
                <w:lang w:eastAsia="es-MX"/>
              </w:rPr>
              <w:t>Alogénico</w:t>
            </w:r>
            <w:proofErr w:type="spellEnd"/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FB2024" w:rsidRPr="00FD732C" w:rsidRDefault="00B55A8E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5</w:t>
            </w:r>
          </w:p>
        </w:tc>
      </w:tr>
      <w:tr w:rsidR="00FB2024" w:rsidRPr="00FD732C" w:rsidTr="00E85B48">
        <w:trPr>
          <w:trHeight w:val="43"/>
        </w:trPr>
        <w:tc>
          <w:tcPr>
            <w:tcW w:w="321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69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FB2024" w:rsidRPr="00FD732C" w:rsidRDefault="00FB2024" w:rsidP="00AD3C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88" w:hanging="284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proofErr w:type="spellStart"/>
            <w:r w:rsidRPr="00FD732C">
              <w:rPr>
                <w:rFonts w:ascii="Tw Cen MT" w:eastAsia="Times New Roman" w:hAnsi="Tw Cen MT" w:cs="Segoe UI"/>
                <w:i/>
                <w:iCs/>
                <w:color w:val="404040" w:themeColor="text1" w:themeTint="BF"/>
                <w:sz w:val="18"/>
                <w:szCs w:val="18"/>
                <w:lang w:eastAsia="es-MX"/>
              </w:rPr>
              <w:t>Autólogo</w:t>
            </w:r>
            <w:proofErr w:type="spellEnd"/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</w:t>
            </w:r>
          </w:p>
        </w:tc>
      </w:tr>
      <w:tr w:rsidR="00FB2024" w:rsidRPr="00FD732C" w:rsidTr="00E85B48">
        <w:trPr>
          <w:trHeight w:val="43"/>
        </w:trPr>
        <w:tc>
          <w:tcPr>
            <w:tcW w:w="32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69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FB2024" w:rsidRPr="00FD732C" w:rsidRDefault="00FB2024" w:rsidP="00AD3C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88" w:hanging="284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proofErr w:type="spellStart"/>
            <w:r w:rsidRPr="00FD732C">
              <w:rPr>
                <w:rFonts w:ascii="Tw Cen MT" w:eastAsia="Times New Roman" w:hAnsi="Tw Cen MT" w:cs="Segoe UI"/>
                <w:i/>
                <w:iCs/>
                <w:color w:val="404040" w:themeColor="text1" w:themeTint="BF"/>
                <w:sz w:val="18"/>
                <w:szCs w:val="18"/>
                <w:lang w:eastAsia="es-MX"/>
              </w:rPr>
              <w:t>Haploidéntico</w:t>
            </w:r>
            <w:proofErr w:type="spellEnd"/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FB2024" w:rsidRPr="00FD732C" w:rsidRDefault="00FB2024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FD732C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FB2024" w:rsidRPr="00FD732C" w:rsidRDefault="00B55A8E" w:rsidP="00AD3CA2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</w:t>
            </w:r>
          </w:p>
        </w:tc>
      </w:tr>
    </w:tbl>
    <w:p w:rsidR="00E23736" w:rsidRDefault="00357942">
      <w:pPr>
        <w:rPr>
          <w:rFonts w:ascii="Tw Cen MT" w:hAnsi="Tw Cen MT"/>
          <w:color w:val="404040" w:themeColor="text1" w:themeTint="BF"/>
          <w:sz w:val="16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Archivo Clínico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.</w:t>
      </w:r>
    </w:p>
    <w:p w:rsidR="00FB2024" w:rsidRPr="00FD732C" w:rsidRDefault="00FB2024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FB2024" w:rsidRPr="0078114A" w:rsidRDefault="00FB2024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78114A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240350" wp14:editId="46A00BDF">
                <wp:simplePos x="0" y="0"/>
                <wp:positionH relativeFrom="margin">
                  <wp:posOffset>3406643</wp:posOffset>
                </wp:positionH>
                <wp:positionV relativeFrom="paragraph">
                  <wp:posOffset>-426696</wp:posOffset>
                </wp:positionV>
                <wp:extent cx="3432175" cy="285276"/>
                <wp:effectExtent l="0" t="0" r="0" b="635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285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2B153E" w:rsidRDefault="00CF7656" w:rsidP="00FB2024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color w:val="006666"/>
                                <w:sz w:val="16"/>
                              </w:rPr>
                            </w:pPr>
                            <w:r w:rsidRPr="002B153E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Procedimientos de aneste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268.25pt;margin-top:-33.6pt;width:270.25pt;height:22.4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" filled="f" stroked="f">
                <v:textbox>
                  <w:txbxContent>
                    <w:p w:rsidR="00CF7656" w:rsidRPr="002B153E" w:rsidRDefault="00CF7656" w:rsidP="00FB2024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color w:val="006666"/>
                          <w:sz w:val="16"/>
                        </w:rPr>
                      </w:pPr>
                      <w:r w:rsidRPr="002B153E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t>Procedimientos de anestes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4399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75"/>
        <w:gridCol w:w="5448"/>
        <w:gridCol w:w="1579"/>
      </w:tblGrid>
      <w:tr w:rsidR="003500B5" w:rsidRPr="003500B5" w:rsidTr="00AA75F4">
        <w:trPr>
          <w:trHeight w:val="336"/>
          <w:jc w:val="center"/>
        </w:trPr>
        <w:tc>
          <w:tcPr>
            <w:tcW w:w="1341" w:type="pct"/>
            <w:shd w:val="clear" w:color="auto" w:fill="A5A5A5" w:themeFill="accent3"/>
            <w:noWrap/>
            <w:vAlign w:val="center"/>
            <w:hideMark/>
          </w:tcPr>
          <w:p w:rsidR="003500B5" w:rsidRPr="003500B5" w:rsidRDefault="003500B5" w:rsidP="003500B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3500B5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Área</w:t>
            </w:r>
          </w:p>
        </w:tc>
        <w:tc>
          <w:tcPr>
            <w:tcW w:w="2837" w:type="pct"/>
            <w:shd w:val="clear" w:color="auto" w:fill="A5A5A5" w:themeFill="accent3"/>
            <w:vAlign w:val="center"/>
          </w:tcPr>
          <w:p w:rsidR="003500B5" w:rsidRPr="003500B5" w:rsidRDefault="003500B5" w:rsidP="003500B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3500B5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822" w:type="pct"/>
            <w:shd w:val="clear" w:color="auto" w:fill="A5A5A5" w:themeFill="accent3"/>
            <w:noWrap/>
            <w:vAlign w:val="center"/>
            <w:hideMark/>
          </w:tcPr>
          <w:p w:rsidR="003500B5" w:rsidRPr="003500B5" w:rsidRDefault="003500B5" w:rsidP="003500B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3500B5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7</w:t>
            </w:r>
          </w:p>
        </w:tc>
      </w:tr>
      <w:tr w:rsidR="009605E7" w:rsidRPr="009605E7" w:rsidTr="00AA75F4">
        <w:trPr>
          <w:trHeight w:val="64"/>
          <w:jc w:val="center"/>
        </w:trPr>
        <w:tc>
          <w:tcPr>
            <w:tcW w:w="1341" w:type="pct"/>
            <w:vMerge w:val="restar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Anestesia en</w:t>
            </w:r>
          </w:p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Quirófano central</w:t>
            </w:r>
          </w:p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37" w:type="pct"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Valoración pre anestésica consulta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2</w:t>
            </w:r>
            <w:r w:rsidR="003500B5"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,</w:t>
            </w: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784</w:t>
            </w:r>
          </w:p>
        </w:tc>
      </w:tr>
      <w:tr w:rsidR="009605E7" w:rsidRPr="009605E7" w:rsidTr="00AA75F4">
        <w:trPr>
          <w:trHeight w:val="64"/>
          <w:jc w:val="center"/>
        </w:trPr>
        <w:tc>
          <w:tcPr>
            <w:tcW w:w="1341" w:type="pct"/>
            <w:vMerge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2837" w:type="pct"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Valoración de urgencias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2</w:t>
            </w:r>
            <w:r w:rsidR="003500B5"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,</w:t>
            </w: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471</w:t>
            </w:r>
          </w:p>
        </w:tc>
      </w:tr>
      <w:tr w:rsidR="009605E7" w:rsidRPr="009605E7" w:rsidTr="00AA75F4">
        <w:trPr>
          <w:trHeight w:val="64"/>
          <w:jc w:val="center"/>
        </w:trPr>
        <w:tc>
          <w:tcPr>
            <w:tcW w:w="1341" w:type="pct"/>
            <w:vMerge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2837" w:type="pct"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Subtotal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5</w:t>
            </w:r>
            <w:r w:rsidR="003500B5"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,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55</w:t>
            </w:r>
          </w:p>
        </w:tc>
      </w:tr>
      <w:tr w:rsidR="009605E7" w:rsidRPr="009605E7" w:rsidTr="00AA75F4">
        <w:trPr>
          <w:trHeight w:val="64"/>
          <w:jc w:val="center"/>
        </w:trPr>
        <w:tc>
          <w:tcPr>
            <w:tcW w:w="1341" w:type="pct"/>
            <w:vMerge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2837" w:type="pct"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Quirófano de estomatología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05</w:t>
            </w:r>
          </w:p>
        </w:tc>
      </w:tr>
      <w:tr w:rsidR="009605E7" w:rsidRPr="009605E7" w:rsidTr="00AA75F4">
        <w:trPr>
          <w:trHeight w:val="64"/>
          <w:jc w:val="center"/>
        </w:trPr>
        <w:tc>
          <w:tcPr>
            <w:tcW w:w="1341" w:type="pct"/>
            <w:vMerge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2837" w:type="pct"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Intervenciones quirúrgicas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5</w:t>
            </w:r>
            <w:r w:rsidR="003500B5"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,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29</w:t>
            </w:r>
          </w:p>
        </w:tc>
      </w:tr>
      <w:tr w:rsidR="009605E7" w:rsidRPr="009605E7" w:rsidTr="00AA75F4">
        <w:trPr>
          <w:trHeight w:val="64"/>
          <w:jc w:val="center"/>
        </w:trPr>
        <w:tc>
          <w:tcPr>
            <w:tcW w:w="1341" w:type="pct"/>
            <w:vMerge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2837" w:type="pct"/>
            <w:shd w:val="clear" w:color="auto" w:fill="F2F2F2" w:themeFill="background1" w:themeFillShade="F2"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822" w:type="pct"/>
            <w:shd w:val="clear" w:color="auto" w:fill="F2F2F2" w:themeFill="background1" w:themeFillShade="F2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0</w:t>
            </w:r>
            <w:r w:rsidR="003500B5"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,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689</w:t>
            </w:r>
          </w:p>
        </w:tc>
      </w:tr>
      <w:tr w:rsidR="009605E7" w:rsidRPr="009605E7" w:rsidTr="00AA75F4">
        <w:trPr>
          <w:trHeight w:val="358"/>
          <w:jc w:val="center"/>
        </w:trPr>
        <w:tc>
          <w:tcPr>
            <w:tcW w:w="1341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 xml:space="preserve">Procedimientos anestésicos 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br/>
              <w:t>en sala de endoscopia</w:t>
            </w:r>
          </w:p>
        </w:tc>
        <w:tc>
          <w:tcPr>
            <w:tcW w:w="2837" w:type="pct"/>
            <w:vAlign w:val="center"/>
          </w:tcPr>
          <w:p w:rsidR="009605E7" w:rsidRPr="004F754B" w:rsidRDefault="009605E7" w:rsidP="00D2013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Endoscopias (procedimientos) 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605E7" w:rsidRPr="004F754B" w:rsidRDefault="009605E7" w:rsidP="00D20136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</w:t>
            </w:r>
            <w:r w:rsidR="003500B5"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,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55</w:t>
            </w:r>
          </w:p>
        </w:tc>
      </w:tr>
      <w:tr w:rsidR="009605E7" w:rsidRPr="009605E7" w:rsidTr="00AA75F4">
        <w:trPr>
          <w:trHeight w:val="64"/>
          <w:jc w:val="center"/>
        </w:trPr>
        <w:tc>
          <w:tcPr>
            <w:tcW w:w="1341" w:type="pct"/>
            <w:shd w:val="clear" w:color="auto" w:fill="auto"/>
            <w:noWrap/>
            <w:hideMark/>
          </w:tcPr>
          <w:p w:rsidR="009605E7" w:rsidRPr="004F754B" w:rsidRDefault="00363C7D" w:rsidP="00363C7D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AQ</w:t>
            </w:r>
            <w:r w:rsidR="009605E7"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u</w:t>
            </w:r>
            <w:r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A</w:t>
            </w:r>
            <w:proofErr w:type="spellEnd"/>
          </w:p>
        </w:tc>
        <w:tc>
          <w:tcPr>
            <w:tcW w:w="2837" w:type="pct"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Sedaciones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</w:t>
            </w:r>
            <w:r w:rsidR="003500B5"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,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88</w:t>
            </w:r>
          </w:p>
        </w:tc>
      </w:tr>
      <w:tr w:rsidR="009605E7" w:rsidRPr="009605E7" w:rsidTr="00AA75F4">
        <w:trPr>
          <w:trHeight w:val="64"/>
          <w:jc w:val="center"/>
        </w:trPr>
        <w:tc>
          <w:tcPr>
            <w:tcW w:w="1341" w:type="pct"/>
            <w:vMerge w:val="restar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Otros procedimientos </w:t>
            </w:r>
          </w:p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2837" w:type="pct"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Cs/>
                <w:color w:val="404040" w:themeColor="text1" w:themeTint="BF"/>
                <w:sz w:val="18"/>
                <w:szCs w:val="18"/>
                <w:lang w:eastAsia="es-MX"/>
              </w:rPr>
              <w:t>Procedimientos fuera del hospital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Cs/>
                <w:color w:val="404040" w:themeColor="text1" w:themeTint="BF"/>
                <w:sz w:val="18"/>
                <w:szCs w:val="18"/>
                <w:lang w:eastAsia="es-MX"/>
              </w:rPr>
              <w:t>193</w:t>
            </w:r>
          </w:p>
        </w:tc>
      </w:tr>
      <w:tr w:rsidR="009605E7" w:rsidRPr="009605E7" w:rsidTr="00AA75F4">
        <w:trPr>
          <w:trHeight w:val="64"/>
          <w:jc w:val="center"/>
        </w:trPr>
        <w:tc>
          <w:tcPr>
            <w:tcW w:w="1341" w:type="pct"/>
            <w:vMerge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2837" w:type="pct"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Cs/>
                <w:color w:val="404040" w:themeColor="text1" w:themeTint="BF"/>
                <w:sz w:val="18"/>
                <w:szCs w:val="18"/>
                <w:lang w:eastAsia="es-MX"/>
              </w:rPr>
              <w:t>Cuarto clínico 1er piso, 2do piso,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Cs/>
                <w:color w:val="404040" w:themeColor="text1" w:themeTint="BF"/>
                <w:sz w:val="18"/>
                <w:szCs w:val="18"/>
                <w:lang w:eastAsia="es-MX"/>
              </w:rPr>
              <w:t>66</w:t>
            </w:r>
          </w:p>
        </w:tc>
      </w:tr>
      <w:tr w:rsidR="009605E7" w:rsidRPr="009605E7" w:rsidTr="00AA75F4">
        <w:trPr>
          <w:trHeight w:val="64"/>
          <w:jc w:val="center"/>
        </w:trPr>
        <w:tc>
          <w:tcPr>
            <w:tcW w:w="1341" w:type="pct"/>
            <w:vMerge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2837" w:type="pct"/>
            <w:shd w:val="clear" w:color="auto" w:fill="F2F2F2" w:themeFill="background1" w:themeFillShade="F2"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 xml:space="preserve">Total </w:t>
            </w:r>
          </w:p>
        </w:tc>
        <w:tc>
          <w:tcPr>
            <w:tcW w:w="822" w:type="pct"/>
            <w:shd w:val="clear" w:color="auto" w:fill="F2F2F2" w:themeFill="background1" w:themeFillShade="F2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59</w:t>
            </w:r>
          </w:p>
        </w:tc>
      </w:tr>
    </w:tbl>
    <w:p w:rsidR="009605E7" w:rsidRDefault="00357942">
      <w:r>
        <w:tab/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Archivo Clínico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.</w:t>
      </w:r>
    </w:p>
    <w:p w:rsidR="009605E7" w:rsidRDefault="009605E7">
      <w:r>
        <w:br w:type="page"/>
      </w:r>
    </w:p>
    <w:p w:rsidR="009605E7" w:rsidRPr="0078114A" w:rsidRDefault="00D20136" w:rsidP="00D20136">
      <w:pPr>
        <w:spacing w:after="0" w:line="240" w:lineRule="auto"/>
        <w:rPr>
          <w:sz w:val="18"/>
        </w:rPr>
      </w:pPr>
      <w:r w:rsidRPr="0078114A">
        <w:rPr>
          <w:rFonts w:ascii="Tw Cen MT" w:hAnsi="Tw Cen MT" w:cs="Segoe UI"/>
          <w:noProof/>
          <w:color w:val="404040" w:themeColor="text1" w:themeTint="BF"/>
          <w:sz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F454F0" wp14:editId="2C6B3662">
                <wp:simplePos x="0" y="0"/>
                <wp:positionH relativeFrom="margin">
                  <wp:posOffset>3406140</wp:posOffset>
                </wp:positionH>
                <wp:positionV relativeFrom="paragraph">
                  <wp:posOffset>-429236</wp:posOffset>
                </wp:positionV>
                <wp:extent cx="3432175" cy="285276"/>
                <wp:effectExtent l="0" t="0" r="0" b="635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285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4F7491" w:rsidRDefault="00CF7656" w:rsidP="00D20136">
                            <w:pPr>
                              <w:spacing w:after="0" w:line="192" w:lineRule="auto"/>
                              <w:jc w:val="right"/>
                              <w:rPr>
                                <w:rFonts w:ascii="Segoe UI" w:hAnsi="Segoe UI" w:cs="Segoe UI"/>
                                <w:color w:val="006666"/>
                                <w:sz w:val="16"/>
                              </w:rPr>
                            </w:pPr>
                            <w:r w:rsidRPr="004F7491">
                              <w:rPr>
                                <w:rFonts w:ascii="Segoe UI" w:hAnsi="Segoe U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Procedimientos de aneste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268.2pt;margin-top:-33.8pt;width:270.25pt;height:22.4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" filled="f" stroked="f">
                <v:textbox>
                  <w:txbxContent>
                    <w:p w:rsidR="00CF7656" w:rsidRPr="004F7491" w:rsidRDefault="00CF7656" w:rsidP="00D20136">
                      <w:pPr>
                        <w:spacing w:after="0" w:line="192" w:lineRule="auto"/>
                        <w:jc w:val="right"/>
                        <w:rPr>
                          <w:rFonts w:ascii="Segoe UI" w:hAnsi="Segoe UI" w:cs="Segoe UI"/>
                          <w:color w:val="006666"/>
                          <w:sz w:val="16"/>
                        </w:rPr>
                      </w:pPr>
                      <w:r w:rsidRPr="004F7491">
                        <w:rPr>
                          <w:rFonts w:ascii="Segoe UI" w:hAnsi="Segoe UI" w:cs="Segoe UI"/>
                          <w:b/>
                          <w:color w:val="006666"/>
                          <w:sz w:val="20"/>
                          <w:szCs w:val="24"/>
                        </w:rPr>
                        <w:t>Procedimientos de anestes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4399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75"/>
        <w:gridCol w:w="1721"/>
        <w:gridCol w:w="3727"/>
        <w:gridCol w:w="1579"/>
      </w:tblGrid>
      <w:tr w:rsidR="003500B5" w:rsidRPr="003500B5" w:rsidTr="00AA75F4">
        <w:trPr>
          <w:trHeight w:val="368"/>
          <w:jc w:val="center"/>
        </w:trPr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5A5A5" w:themeFill="accent3"/>
            <w:noWrap/>
            <w:vAlign w:val="center"/>
            <w:hideMark/>
          </w:tcPr>
          <w:p w:rsidR="003500B5" w:rsidRPr="003500B5" w:rsidRDefault="003500B5" w:rsidP="003500B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3500B5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Área</w:t>
            </w:r>
          </w:p>
        </w:tc>
        <w:tc>
          <w:tcPr>
            <w:tcW w:w="283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5A5A5" w:themeFill="accent3"/>
            <w:vAlign w:val="center"/>
          </w:tcPr>
          <w:p w:rsidR="003500B5" w:rsidRPr="003500B5" w:rsidRDefault="003500B5" w:rsidP="003500B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3500B5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8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5A5A5" w:themeFill="accent3"/>
            <w:noWrap/>
            <w:vAlign w:val="center"/>
            <w:hideMark/>
          </w:tcPr>
          <w:p w:rsidR="003500B5" w:rsidRPr="003500B5" w:rsidRDefault="003500B5" w:rsidP="003500B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3500B5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7</w:t>
            </w:r>
          </w:p>
        </w:tc>
      </w:tr>
      <w:tr w:rsidR="009605E7" w:rsidRPr="009605E7" w:rsidTr="00AA75F4">
        <w:trPr>
          <w:trHeight w:val="64"/>
          <w:jc w:val="center"/>
        </w:trPr>
        <w:tc>
          <w:tcPr>
            <w:tcW w:w="1341" w:type="pct"/>
            <w:vMerge w:val="restart"/>
            <w:shd w:val="clear" w:color="auto" w:fill="auto"/>
            <w:noWrap/>
            <w:hideMark/>
          </w:tcPr>
          <w:p w:rsidR="009605E7" w:rsidRPr="007E62E6" w:rsidRDefault="00AA75F4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Procedimientos anestésicos</w:t>
            </w:r>
            <w:r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br/>
              <w:t>fuera de quirófano</w:t>
            </w:r>
          </w:p>
        </w:tc>
        <w:tc>
          <w:tcPr>
            <w:tcW w:w="896" w:type="pct"/>
            <w:tcBorders>
              <w:bottom w:val="nil"/>
            </w:tcBorders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Radiología</w:t>
            </w:r>
          </w:p>
        </w:tc>
        <w:tc>
          <w:tcPr>
            <w:tcW w:w="1941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Tomografía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  <w:r w:rsidR="003500B5"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,</w:t>
            </w: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077</w:t>
            </w:r>
          </w:p>
        </w:tc>
      </w:tr>
      <w:tr w:rsidR="009605E7" w:rsidRPr="009605E7" w:rsidTr="00AA75F4">
        <w:trPr>
          <w:trHeight w:val="64"/>
          <w:jc w:val="center"/>
        </w:trPr>
        <w:tc>
          <w:tcPr>
            <w:tcW w:w="1341" w:type="pct"/>
            <w:vMerge/>
            <w:shd w:val="clear" w:color="auto" w:fill="auto"/>
            <w:noWrap/>
            <w:hideMark/>
          </w:tcPr>
          <w:p w:rsidR="009605E7" w:rsidRPr="007E62E6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941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Resonancia magnética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709</w:t>
            </w:r>
          </w:p>
        </w:tc>
      </w:tr>
      <w:tr w:rsidR="009605E7" w:rsidRPr="009605E7" w:rsidTr="00AA75F4">
        <w:trPr>
          <w:trHeight w:val="64"/>
          <w:jc w:val="center"/>
        </w:trPr>
        <w:tc>
          <w:tcPr>
            <w:tcW w:w="1341" w:type="pct"/>
            <w:vMerge/>
            <w:shd w:val="clear" w:color="auto" w:fill="auto"/>
            <w:noWrap/>
            <w:hideMark/>
          </w:tcPr>
          <w:p w:rsidR="009605E7" w:rsidRPr="007E62E6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941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 xml:space="preserve">Sala de </w:t>
            </w:r>
            <w:proofErr w:type="spellStart"/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hemodinamia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482</w:t>
            </w:r>
          </w:p>
        </w:tc>
      </w:tr>
      <w:tr w:rsidR="009605E7" w:rsidRPr="009605E7" w:rsidTr="00AA75F4">
        <w:trPr>
          <w:trHeight w:val="64"/>
          <w:jc w:val="center"/>
        </w:trPr>
        <w:tc>
          <w:tcPr>
            <w:tcW w:w="1341" w:type="pct"/>
            <w:vMerge/>
            <w:shd w:val="clear" w:color="auto" w:fill="auto"/>
            <w:noWrap/>
            <w:hideMark/>
          </w:tcPr>
          <w:p w:rsidR="009605E7" w:rsidRPr="007E62E6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941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Ultrasonido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</w:tr>
      <w:tr w:rsidR="009605E7" w:rsidRPr="009605E7" w:rsidTr="00AA75F4">
        <w:trPr>
          <w:trHeight w:val="64"/>
          <w:jc w:val="center"/>
        </w:trPr>
        <w:tc>
          <w:tcPr>
            <w:tcW w:w="1341" w:type="pct"/>
            <w:vMerge/>
            <w:shd w:val="clear" w:color="auto" w:fill="auto"/>
            <w:noWrap/>
            <w:hideMark/>
          </w:tcPr>
          <w:p w:rsidR="009605E7" w:rsidRPr="007E62E6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941" w:type="pct"/>
            <w:shd w:val="clear" w:color="auto" w:fill="auto"/>
            <w:noWrap/>
            <w:hideMark/>
          </w:tcPr>
          <w:p w:rsidR="009605E7" w:rsidRPr="004F754B" w:rsidRDefault="009605E7" w:rsidP="00363C7D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Biopsia guiada por</w:t>
            </w:r>
            <w:r w:rsidR="00363C7D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 xml:space="preserve"> TAC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8</w:t>
            </w:r>
          </w:p>
        </w:tc>
      </w:tr>
      <w:tr w:rsidR="009605E7" w:rsidRPr="009605E7" w:rsidTr="00AA75F4">
        <w:trPr>
          <w:trHeight w:val="64"/>
          <w:jc w:val="center"/>
        </w:trPr>
        <w:tc>
          <w:tcPr>
            <w:tcW w:w="1341" w:type="pct"/>
            <w:vMerge/>
            <w:shd w:val="clear" w:color="auto" w:fill="auto"/>
            <w:noWrap/>
            <w:hideMark/>
          </w:tcPr>
          <w:p w:rsidR="009605E7" w:rsidRPr="007E62E6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941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Eco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45</w:t>
            </w:r>
          </w:p>
        </w:tc>
      </w:tr>
      <w:tr w:rsidR="009605E7" w:rsidRPr="009605E7" w:rsidTr="00AA75F4">
        <w:trPr>
          <w:trHeight w:val="64"/>
          <w:jc w:val="center"/>
        </w:trPr>
        <w:tc>
          <w:tcPr>
            <w:tcW w:w="1341" w:type="pct"/>
            <w:vMerge/>
            <w:shd w:val="clear" w:color="auto" w:fill="auto"/>
            <w:noWrap/>
            <w:hideMark/>
          </w:tcPr>
          <w:p w:rsidR="009605E7" w:rsidRPr="007E62E6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941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Otros: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</w:tr>
      <w:tr w:rsidR="009605E7" w:rsidRPr="009605E7" w:rsidTr="00AA75F4">
        <w:trPr>
          <w:trHeight w:val="64"/>
          <w:jc w:val="center"/>
        </w:trPr>
        <w:tc>
          <w:tcPr>
            <w:tcW w:w="1341" w:type="pct"/>
            <w:vMerge/>
            <w:shd w:val="clear" w:color="auto" w:fill="auto"/>
            <w:noWrap/>
            <w:hideMark/>
          </w:tcPr>
          <w:p w:rsidR="009605E7" w:rsidRPr="007E62E6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941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Punción lumbar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3</w:t>
            </w:r>
          </w:p>
        </w:tc>
      </w:tr>
      <w:tr w:rsidR="009605E7" w:rsidRPr="009605E7" w:rsidTr="00AA75F4">
        <w:trPr>
          <w:trHeight w:val="64"/>
          <w:jc w:val="center"/>
        </w:trPr>
        <w:tc>
          <w:tcPr>
            <w:tcW w:w="1341" w:type="pct"/>
            <w:vMerge/>
            <w:shd w:val="clear" w:color="auto" w:fill="auto"/>
            <w:noWrap/>
            <w:hideMark/>
          </w:tcPr>
          <w:p w:rsidR="009605E7" w:rsidRPr="007E62E6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941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Biopsia guiadas por tac, ultrasonido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3</w:t>
            </w:r>
          </w:p>
        </w:tc>
      </w:tr>
      <w:tr w:rsidR="009605E7" w:rsidRPr="009605E7" w:rsidTr="00AA75F4">
        <w:trPr>
          <w:trHeight w:val="64"/>
          <w:jc w:val="center"/>
        </w:trPr>
        <w:tc>
          <w:tcPr>
            <w:tcW w:w="1341" w:type="pct"/>
            <w:vMerge/>
            <w:shd w:val="clear" w:color="auto" w:fill="auto"/>
            <w:noWrap/>
            <w:hideMark/>
          </w:tcPr>
          <w:p w:rsidR="009605E7" w:rsidRPr="007E62E6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96" w:type="pct"/>
            <w:tcBorders>
              <w:top w:val="nil"/>
              <w:bottom w:val="single" w:sz="4" w:space="0" w:color="BFBFBF" w:themeColor="background1" w:themeShade="BF"/>
            </w:tcBorders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941" w:type="pct"/>
            <w:tcBorders>
              <w:bottom w:val="single" w:sz="4" w:space="0" w:color="BFBFBF" w:themeColor="background1" w:themeShade="BF"/>
            </w:tcBorders>
            <w:shd w:val="clear" w:color="auto" w:fill="auto"/>
            <w:hideMark/>
          </w:tcPr>
          <w:p w:rsidR="009605E7" w:rsidRPr="00363C7D" w:rsidRDefault="009605E7" w:rsidP="00363C7D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</w:pPr>
            <w:r w:rsidRPr="00363C7D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 xml:space="preserve">Drenaje de absceso guiado por </w:t>
            </w:r>
            <w:r w:rsidR="00363C7D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>TAC</w:t>
            </w:r>
            <w:r w:rsidRPr="00363C7D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>, drenaje de quiste pancreático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605E7" w:rsidRPr="004F754B" w:rsidRDefault="009605E7" w:rsidP="003500B5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5</w:t>
            </w:r>
          </w:p>
        </w:tc>
      </w:tr>
      <w:tr w:rsidR="009605E7" w:rsidRPr="009605E7" w:rsidTr="00AA75F4">
        <w:trPr>
          <w:trHeight w:val="64"/>
          <w:jc w:val="center"/>
        </w:trPr>
        <w:tc>
          <w:tcPr>
            <w:tcW w:w="1341" w:type="pct"/>
            <w:vMerge/>
            <w:shd w:val="clear" w:color="auto" w:fill="auto"/>
            <w:noWrap/>
            <w:hideMark/>
          </w:tcPr>
          <w:p w:rsidR="009605E7" w:rsidRPr="007E62E6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96" w:type="pct"/>
            <w:tcBorders>
              <w:right w:val="nil"/>
            </w:tcBorders>
            <w:shd w:val="clear" w:color="auto" w:fill="F2F2F2" w:themeFill="background1" w:themeFillShade="F2"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941" w:type="pct"/>
            <w:tcBorders>
              <w:left w:val="nil"/>
            </w:tcBorders>
            <w:shd w:val="clear" w:color="auto" w:fill="F2F2F2" w:themeFill="background1" w:themeFillShade="F2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Subtotal</w:t>
            </w:r>
          </w:p>
        </w:tc>
        <w:tc>
          <w:tcPr>
            <w:tcW w:w="822" w:type="pct"/>
            <w:shd w:val="clear" w:color="auto" w:fill="F2F2F2" w:themeFill="background1" w:themeFillShade="F2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</w:t>
            </w:r>
            <w:r w:rsidR="003500B5"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,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333</w:t>
            </w:r>
          </w:p>
        </w:tc>
      </w:tr>
      <w:tr w:rsidR="009605E7" w:rsidRPr="009605E7" w:rsidTr="00AA75F4">
        <w:trPr>
          <w:trHeight w:val="64"/>
          <w:jc w:val="center"/>
        </w:trPr>
        <w:tc>
          <w:tcPr>
            <w:tcW w:w="1341" w:type="pct"/>
            <w:vMerge/>
            <w:shd w:val="clear" w:color="auto" w:fill="auto"/>
            <w:noWrap/>
            <w:hideMark/>
          </w:tcPr>
          <w:p w:rsidR="009605E7" w:rsidRPr="007E62E6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96" w:type="pct"/>
            <w:tcBorders>
              <w:bottom w:val="single" w:sz="4" w:space="0" w:color="BFBFBF" w:themeColor="background1" w:themeShade="BF"/>
            </w:tcBorders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Radioterapia</w:t>
            </w:r>
          </w:p>
        </w:tc>
        <w:tc>
          <w:tcPr>
            <w:tcW w:w="1941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Radioterapia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  <w:r w:rsidR="003500B5"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,</w:t>
            </w: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383</w:t>
            </w:r>
          </w:p>
        </w:tc>
      </w:tr>
      <w:tr w:rsidR="009605E7" w:rsidRPr="009605E7" w:rsidTr="00AA75F4">
        <w:trPr>
          <w:trHeight w:val="64"/>
          <w:jc w:val="center"/>
        </w:trPr>
        <w:tc>
          <w:tcPr>
            <w:tcW w:w="1341" w:type="pct"/>
            <w:vMerge/>
            <w:shd w:val="clear" w:color="auto" w:fill="auto"/>
            <w:noWrap/>
            <w:hideMark/>
          </w:tcPr>
          <w:p w:rsidR="009605E7" w:rsidRPr="007E62E6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96" w:type="pct"/>
            <w:tcBorders>
              <w:bottom w:val="nil"/>
            </w:tcBorders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941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Simulación radioterapia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84</w:t>
            </w:r>
          </w:p>
        </w:tc>
      </w:tr>
      <w:tr w:rsidR="009605E7" w:rsidRPr="009605E7" w:rsidTr="00AA75F4">
        <w:trPr>
          <w:trHeight w:val="64"/>
          <w:jc w:val="center"/>
        </w:trPr>
        <w:tc>
          <w:tcPr>
            <w:tcW w:w="1341" w:type="pct"/>
            <w:vMerge/>
            <w:shd w:val="clear" w:color="auto" w:fill="auto"/>
            <w:noWrap/>
            <w:hideMark/>
          </w:tcPr>
          <w:p w:rsidR="009605E7" w:rsidRPr="007E62E6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941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PET</w:t>
            </w:r>
          </w:p>
        </w:tc>
        <w:tc>
          <w:tcPr>
            <w:tcW w:w="822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118</w:t>
            </w:r>
          </w:p>
        </w:tc>
      </w:tr>
      <w:tr w:rsidR="009605E7" w:rsidRPr="009605E7" w:rsidTr="00AA75F4">
        <w:trPr>
          <w:trHeight w:val="64"/>
          <w:jc w:val="center"/>
        </w:trPr>
        <w:tc>
          <w:tcPr>
            <w:tcW w:w="1341" w:type="pct"/>
            <w:vMerge/>
            <w:shd w:val="clear" w:color="auto" w:fill="auto"/>
            <w:noWrap/>
            <w:hideMark/>
          </w:tcPr>
          <w:p w:rsidR="009605E7" w:rsidRPr="007E62E6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96" w:type="pct"/>
            <w:tcBorders>
              <w:top w:val="nil"/>
              <w:bottom w:val="single" w:sz="4" w:space="0" w:color="BFBFBF" w:themeColor="background1" w:themeShade="BF"/>
            </w:tcBorders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941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</w:pPr>
            <w:proofErr w:type="spellStart"/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8"/>
                <w:szCs w:val="18"/>
                <w:lang w:eastAsia="es-MX"/>
              </w:rPr>
              <w:t>Electroporación</w:t>
            </w:r>
            <w:proofErr w:type="spellEnd"/>
          </w:p>
        </w:tc>
        <w:tc>
          <w:tcPr>
            <w:tcW w:w="822" w:type="pct"/>
            <w:shd w:val="clear" w:color="auto" w:fill="auto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4</w:t>
            </w:r>
          </w:p>
        </w:tc>
      </w:tr>
      <w:tr w:rsidR="009605E7" w:rsidRPr="009605E7" w:rsidTr="00AA75F4">
        <w:trPr>
          <w:trHeight w:val="64"/>
          <w:jc w:val="center"/>
        </w:trPr>
        <w:tc>
          <w:tcPr>
            <w:tcW w:w="1341" w:type="pct"/>
            <w:vMerge/>
            <w:shd w:val="clear" w:color="auto" w:fill="auto"/>
            <w:noWrap/>
            <w:hideMark/>
          </w:tcPr>
          <w:p w:rsidR="009605E7" w:rsidRPr="007E62E6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96" w:type="pct"/>
            <w:tcBorders>
              <w:right w:val="nil"/>
            </w:tcBorders>
            <w:shd w:val="clear" w:color="auto" w:fill="F2F2F2" w:themeFill="background1" w:themeFillShade="F2"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941" w:type="pct"/>
            <w:tcBorders>
              <w:left w:val="nil"/>
            </w:tcBorders>
            <w:shd w:val="clear" w:color="auto" w:fill="F2F2F2" w:themeFill="background1" w:themeFillShade="F2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Subtotal</w:t>
            </w:r>
          </w:p>
        </w:tc>
        <w:tc>
          <w:tcPr>
            <w:tcW w:w="822" w:type="pct"/>
            <w:shd w:val="clear" w:color="auto" w:fill="F2F2F2" w:themeFill="background1" w:themeFillShade="F2"/>
            <w:noWrap/>
            <w:hideMark/>
          </w:tcPr>
          <w:p w:rsidR="009605E7" w:rsidRPr="004F754B" w:rsidRDefault="009605E7" w:rsidP="009605E7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</w:t>
            </w:r>
            <w:r w:rsidR="003500B5"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,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589</w:t>
            </w:r>
          </w:p>
        </w:tc>
      </w:tr>
      <w:tr w:rsidR="003500B5" w:rsidRPr="009605E7" w:rsidTr="00AA75F4">
        <w:trPr>
          <w:trHeight w:val="279"/>
          <w:jc w:val="center"/>
        </w:trPr>
        <w:tc>
          <w:tcPr>
            <w:tcW w:w="4178" w:type="pct"/>
            <w:gridSpan w:val="3"/>
            <w:vAlign w:val="center"/>
          </w:tcPr>
          <w:p w:rsidR="003500B5" w:rsidRPr="004F754B" w:rsidRDefault="003500B5" w:rsidP="00057CE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Total procedimientos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3500B5" w:rsidRPr="004F754B" w:rsidRDefault="003500B5" w:rsidP="00057CE7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8,313</w:t>
            </w:r>
          </w:p>
        </w:tc>
      </w:tr>
    </w:tbl>
    <w:p w:rsidR="00AD3CA2" w:rsidRDefault="00357942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rFonts w:ascii="Tw Cen MT" w:hAnsi="Tw Cen MT" w:cs="Segoe UI"/>
          <w:color w:val="404040" w:themeColor="text1" w:themeTint="BF"/>
          <w:sz w:val="18"/>
          <w:szCs w:val="18"/>
        </w:rPr>
        <w:tab/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Archivo Clínico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.</w:t>
      </w:r>
    </w:p>
    <w:p w:rsidR="00AD3CA2" w:rsidRDefault="00AD3CA2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FB2024" w:rsidRPr="00FD732C" w:rsidRDefault="00AD3CA2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12141C" wp14:editId="589A4D16">
                <wp:simplePos x="0" y="0"/>
                <wp:positionH relativeFrom="margin">
                  <wp:posOffset>3406140</wp:posOffset>
                </wp:positionH>
                <wp:positionV relativeFrom="paragraph">
                  <wp:posOffset>-427835</wp:posOffset>
                </wp:positionV>
                <wp:extent cx="3432175" cy="278120"/>
                <wp:effectExtent l="0" t="0" r="0" b="8255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27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EB57AC" w:rsidRDefault="00CF7656" w:rsidP="00AD3CA2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</w:pPr>
                            <w:r w:rsidRPr="00EB57AC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Área de quimioterapia ambul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268.2pt;margin-top:-33.7pt;width:270.25pt;height:21.9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" filled="f" stroked="f">
                <v:textbox>
                  <w:txbxContent>
                    <w:p w:rsidR="00CF7656" w:rsidRPr="00EB57AC" w:rsidRDefault="00CF7656" w:rsidP="00AD3CA2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</w:pPr>
                      <w:r w:rsidRPr="00EB57AC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t>Área de quimioterapia ambula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2693"/>
        <w:gridCol w:w="1700"/>
        <w:gridCol w:w="1617"/>
        <w:gridCol w:w="1643"/>
        <w:gridCol w:w="1656"/>
      </w:tblGrid>
      <w:tr w:rsidR="004F7491" w:rsidRPr="00102515" w:rsidTr="00057CE7">
        <w:trPr>
          <w:trHeight w:val="315"/>
        </w:trPr>
        <w:tc>
          <w:tcPr>
            <w:tcW w:w="1976" w:type="pct"/>
            <w:gridSpan w:val="2"/>
            <w:shd w:val="clear" w:color="auto" w:fill="A5A5A5" w:themeFill="accent3"/>
            <w:vAlign w:val="center"/>
            <w:hideMark/>
          </w:tcPr>
          <w:p w:rsidR="00FD732C" w:rsidRPr="00102515" w:rsidRDefault="00FD732C" w:rsidP="00A30843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02515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Aplicación</w:t>
            </w:r>
          </w:p>
        </w:tc>
        <w:tc>
          <w:tcPr>
            <w:tcW w:w="777" w:type="pct"/>
            <w:shd w:val="clear" w:color="auto" w:fill="A5A5A5" w:themeFill="accent3"/>
            <w:vAlign w:val="center"/>
            <w:hideMark/>
          </w:tcPr>
          <w:p w:rsidR="00FD732C" w:rsidRPr="00102515" w:rsidRDefault="00FD732C" w:rsidP="00A30843">
            <w:pPr>
              <w:spacing w:before="60" w:after="6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02515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739" w:type="pct"/>
            <w:shd w:val="clear" w:color="auto" w:fill="A5A5A5" w:themeFill="accent3"/>
            <w:vAlign w:val="center"/>
            <w:hideMark/>
          </w:tcPr>
          <w:p w:rsidR="00FD732C" w:rsidRPr="00102515" w:rsidRDefault="00FD732C" w:rsidP="00A30843">
            <w:pPr>
              <w:spacing w:before="60" w:after="6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02515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751" w:type="pct"/>
            <w:shd w:val="clear" w:color="auto" w:fill="A5A5A5" w:themeFill="accent3"/>
            <w:noWrap/>
            <w:vAlign w:val="center"/>
            <w:hideMark/>
          </w:tcPr>
          <w:p w:rsidR="00FD732C" w:rsidRPr="00102515" w:rsidRDefault="00FD732C" w:rsidP="00A30843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02515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757" w:type="pct"/>
            <w:shd w:val="clear" w:color="auto" w:fill="A5A5A5" w:themeFill="accent3"/>
            <w:noWrap/>
            <w:vAlign w:val="center"/>
            <w:hideMark/>
          </w:tcPr>
          <w:p w:rsidR="00FD732C" w:rsidRPr="00102515" w:rsidRDefault="00FD732C" w:rsidP="00A30843">
            <w:pPr>
              <w:spacing w:before="60" w:after="6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02515">
              <w:rPr>
                <w:rFonts w:ascii="Tw Cen MT" w:eastAsia="Times New Roman" w:hAnsi="Tw Cen MT" w:cs="Segoe U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7</w:t>
            </w:r>
          </w:p>
        </w:tc>
      </w:tr>
      <w:tr w:rsidR="004F754B" w:rsidRPr="004F754B" w:rsidTr="00057CE7">
        <w:trPr>
          <w:trHeight w:val="43"/>
        </w:trPr>
        <w:tc>
          <w:tcPr>
            <w:tcW w:w="1976" w:type="pct"/>
            <w:gridSpan w:val="2"/>
            <w:shd w:val="clear" w:color="auto" w:fill="F2F2F2" w:themeFill="background1" w:themeFillShade="F2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both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Intravenoso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6,361</w:t>
            </w:r>
          </w:p>
        </w:tc>
        <w:tc>
          <w:tcPr>
            <w:tcW w:w="739" w:type="pct"/>
            <w:shd w:val="clear" w:color="auto" w:fill="F2F2F2" w:themeFill="background1" w:themeFillShade="F2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6,811</w:t>
            </w:r>
          </w:p>
        </w:tc>
        <w:tc>
          <w:tcPr>
            <w:tcW w:w="751" w:type="pct"/>
            <w:shd w:val="clear" w:color="auto" w:fill="F2F2F2" w:themeFill="background1" w:themeFillShade="F2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6,338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5,835</w:t>
            </w:r>
          </w:p>
        </w:tc>
      </w:tr>
      <w:tr w:rsidR="004F754B" w:rsidRPr="004F754B" w:rsidTr="00057CE7">
        <w:trPr>
          <w:trHeight w:val="43"/>
        </w:trPr>
        <w:tc>
          <w:tcPr>
            <w:tcW w:w="745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1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Hematología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,2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,12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,875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,286</w:t>
            </w:r>
          </w:p>
        </w:tc>
      </w:tr>
      <w:tr w:rsidR="004F754B" w:rsidRPr="004F754B" w:rsidTr="00057CE7">
        <w:trPr>
          <w:trHeight w:val="43"/>
        </w:trPr>
        <w:tc>
          <w:tcPr>
            <w:tcW w:w="745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1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Oncología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,572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,985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,463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,341</w:t>
            </w:r>
          </w:p>
        </w:tc>
      </w:tr>
      <w:tr w:rsidR="004F754B" w:rsidRPr="004F754B" w:rsidTr="00057CE7">
        <w:trPr>
          <w:trHeight w:val="43"/>
        </w:trPr>
        <w:tc>
          <w:tcPr>
            <w:tcW w:w="745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1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Nefrología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90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5</w:t>
            </w:r>
          </w:p>
        </w:tc>
      </w:tr>
      <w:tr w:rsidR="004F754B" w:rsidRPr="004F754B" w:rsidTr="00057CE7">
        <w:trPr>
          <w:trHeight w:val="43"/>
        </w:trPr>
        <w:tc>
          <w:tcPr>
            <w:tcW w:w="74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FD732C" w:rsidRPr="004F754B" w:rsidRDefault="00FD732C" w:rsidP="00FD732C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1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proofErr w:type="spellStart"/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Med</w:t>
            </w:r>
            <w:proofErr w:type="spellEnd"/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. Interna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8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99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03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73</w:t>
            </w:r>
          </w:p>
        </w:tc>
      </w:tr>
      <w:tr w:rsidR="004F754B" w:rsidRPr="004F754B" w:rsidTr="00057CE7">
        <w:trPr>
          <w:trHeight w:val="33"/>
        </w:trPr>
        <w:tc>
          <w:tcPr>
            <w:tcW w:w="1976" w:type="pct"/>
            <w:gridSpan w:val="2"/>
            <w:shd w:val="clear" w:color="auto" w:fill="F2F2F2" w:themeFill="background1" w:themeFillShade="F2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Catéter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628</w:t>
            </w:r>
          </w:p>
        </w:tc>
        <w:tc>
          <w:tcPr>
            <w:tcW w:w="739" w:type="pct"/>
            <w:shd w:val="clear" w:color="auto" w:fill="F2F2F2" w:themeFill="background1" w:themeFillShade="F2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490</w:t>
            </w:r>
          </w:p>
        </w:tc>
        <w:tc>
          <w:tcPr>
            <w:tcW w:w="751" w:type="pct"/>
            <w:shd w:val="clear" w:color="auto" w:fill="F2F2F2" w:themeFill="background1" w:themeFillShade="F2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579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660</w:t>
            </w:r>
          </w:p>
        </w:tc>
      </w:tr>
      <w:tr w:rsidR="004F754B" w:rsidRPr="004F754B" w:rsidTr="00057CE7">
        <w:trPr>
          <w:trHeight w:val="43"/>
        </w:trPr>
        <w:tc>
          <w:tcPr>
            <w:tcW w:w="74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FD732C" w:rsidRPr="004F754B" w:rsidRDefault="00FD732C" w:rsidP="00FD732C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1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Hematología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56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76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39</w:t>
            </w:r>
          </w:p>
        </w:tc>
      </w:tr>
      <w:tr w:rsidR="004F754B" w:rsidRPr="004F754B" w:rsidTr="00057CE7">
        <w:trPr>
          <w:trHeight w:val="43"/>
        </w:trPr>
        <w:tc>
          <w:tcPr>
            <w:tcW w:w="74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FD732C" w:rsidRPr="004F754B" w:rsidRDefault="00FD732C" w:rsidP="00FD732C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1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Oncología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72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263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303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21</w:t>
            </w:r>
          </w:p>
        </w:tc>
      </w:tr>
      <w:tr w:rsidR="004F754B" w:rsidRPr="004F754B" w:rsidTr="00057CE7">
        <w:trPr>
          <w:trHeight w:val="33"/>
        </w:trPr>
        <w:tc>
          <w:tcPr>
            <w:tcW w:w="1976" w:type="pct"/>
            <w:gridSpan w:val="2"/>
            <w:shd w:val="clear" w:color="auto" w:fill="F2F2F2" w:themeFill="background1" w:themeFillShade="F2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both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Intramuscular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921</w:t>
            </w:r>
          </w:p>
        </w:tc>
        <w:tc>
          <w:tcPr>
            <w:tcW w:w="739" w:type="pct"/>
            <w:shd w:val="clear" w:color="auto" w:fill="F2F2F2" w:themeFill="background1" w:themeFillShade="F2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973</w:t>
            </w:r>
          </w:p>
        </w:tc>
        <w:tc>
          <w:tcPr>
            <w:tcW w:w="751" w:type="pct"/>
            <w:shd w:val="clear" w:color="auto" w:fill="F2F2F2" w:themeFill="background1" w:themeFillShade="F2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,139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874</w:t>
            </w:r>
          </w:p>
        </w:tc>
      </w:tr>
      <w:tr w:rsidR="004F754B" w:rsidRPr="004F754B" w:rsidTr="00057CE7">
        <w:trPr>
          <w:trHeight w:val="43"/>
        </w:trPr>
        <w:tc>
          <w:tcPr>
            <w:tcW w:w="745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1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Hematología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,239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,213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,063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94</w:t>
            </w:r>
          </w:p>
        </w:tc>
      </w:tr>
      <w:tr w:rsidR="004F754B" w:rsidRPr="004F754B" w:rsidTr="00057CE7">
        <w:trPr>
          <w:trHeight w:val="43"/>
        </w:trPr>
        <w:tc>
          <w:tcPr>
            <w:tcW w:w="745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1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Oncología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82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6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,076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980</w:t>
            </w:r>
          </w:p>
        </w:tc>
      </w:tr>
      <w:tr w:rsidR="004F754B" w:rsidRPr="004F754B" w:rsidTr="00057CE7">
        <w:trPr>
          <w:trHeight w:val="33"/>
        </w:trPr>
        <w:tc>
          <w:tcPr>
            <w:tcW w:w="1976" w:type="pct"/>
            <w:gridSpan w:val="2"/>
            <w:shd w:val="clear" w:color="auto" w:fill="F2F2F2" w:themeFill="background1" w:themeFillShade="F2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proofErr w:type="spellStart"/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Intratecal</w:t>
            </w:r>
            <w:proofErr w:type="spellEnd"/>
          </w:p>
        </w:tc>
        <w:tc>
          <w:tcPr>
            <w:tcW w:w="777" w:type="pct"/>
            <w:shd w:val="clear" w:color="auto" w:fill="F2F2F2" w:themeFill="background1" w:themeFillShade="F2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531</w:t>
            </w:r>
          </w:p>
        </w:tc>
        <w:tc>
          <w:tcPr>
            <w:tcW w:w="739" w:type="pct"/>
            <w:shd w:val="clear" w:color="auto" w:fill="F2F2F2" w:themeFill="background1" w:themeFillShade="F2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409</w:t>
            </w:r>
          </w:p>
        </w:tc>
        <w:tc>
          <w:tcPr>
            <w:tcW w:w="751" w:type="pct"/>
            <w:shd w:val="clear" w:color="auto" w:fill="F2F2F2" w:themeFill="background1" w:themeFillShade="F2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631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431</w:t>
            </w:r>
          </w:p>
        </w:tc>
      </w:tr>
      <w:tr w:rsidR="004F754B" w:rsidRPr="004F754B" w:rsidTr="00057CE7">
        <w:trPr>
          <w:trHeight w:val="43"/>
        </w:trPr>
        <w:tc>
          <w:tcPr>
            <w:tcW w:w="745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FD732C" w:rsidRPr="004F754B" w:rsidRDefault="004F7491" w:rsidP="00FD732C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 xml:space="preserve"> </w:t>
            </w:r>
            <w:r w:rsidR="00FD732C"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1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Hematología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,110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958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978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843</w:t>
            </w:r>
          </w:p>
        </w:tc>
      </w:tr>
      <w:tr w:rsidR="004F754B" w:rsidRPr="004F754B" w:rsidTr="00057CE7">
        <w:trPr>
          <w:trHeight w:val="43"/>
        </w:trPr>
        <w:tc>
          <w:tcPr>
            <w:tcW w:w="745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1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Oncología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2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51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53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588</w:t>
            </w:r>
          </w:p>
        </w:tc>
      </w:tr>
      <w:tr w:rsidR="004F754B" w:rsidRPr="004F754B" w:rsidTr="00057CE7">
        <w:trPr>
          <w:trHeight w:val="33"/>
        </w:trPr>
        <w:tc>
          <w:tcPr>
            <w:tcW w:w="1976" w:type="pct"/>
            <w:gridSpan w:val="2"/>
            <w:shd w:val="clear" w:color="auto" w:fill="F2F2F2" w:themeFill="background1" w:themeFillShade="F2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Subcutáneo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739" w:type="pct"/>
            <w:shd w:val="clear" w:color="auto" w:fill="F2F2F2" w:themeFill="background1" w:themeFillShade="F2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751" w:type="pct"/>
            <w:shd w:val="clear" w:color="auto" w:fill="F2F2F2" w:themeFill="background1" w:themeFillShade="F2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83</w:t>
            </w:r>
          </w:p>
        </w:tc>
      </w:tr>
      <w:tr w:rsidR="004F754B" w:rsidRPr="004F754B" w:rsidTr="00057CE7">
        <w:trPr>
          <w:trHeight w:val="153"/>
        </w:trPr>
        <w:tc>
          <w:tcPr>
            <w:tcW w:w="745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1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Hematología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19</w:t>
            </w:r>
          </w:p>
        </w:tc>
      </w:tr>
      <w:tr w:rsidR="004F754B" w:rsidRPr="004F754B" w:rsidTr="00057CE7">
        <w:trPr>
          <w:trHeight w:val="57"/>
        </w:trPr>
        <w:tc>
          <w:tcPr>
            <w:tcW w:w="745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1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Oncología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color w:val="404040" w:themeColor="text1" w:themeTint="BF"/>
                <w:sz w:val="18"/>
                <w:szCs w:val="18"/>
                <w:lang w:eastAsia="es-MX"/>
              </w:rPr>
              <w:t>64</w:t>
            </w:r>
          </w:p>
        </w:tc>
      </w:tr>
      <w:tr w:rsidR="004F754B" w:rsidRPr="004F754B" w:rsidTr="00057CE7">
        <w:trPr>
          <w:trHeight w:val="298"/>
        </w:trPr>
        <w:tc>
          <w:tcPr>
            <w:tcW w:w="1976" w:type="pct"/>
            <w:gridSpan w:val="2"/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center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Total General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0,49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0,74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1,568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FD732C" w:rsidRPr="004F754B" w:rsidRDefault="00FD732C" w:rsidP="00FD732C">
            <w:pPr>
              <w:spacing w:after="0" w:line="240" w:lineRule="auto"/>
              <w:jc w:val="right"/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Segoe U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9,883</w:t>
            </w:r>
          </w:p>
        </w:tc>
      </w:tr>
    </w:tbl>
    <w:p w:rsidR="00FB2024" w:rsidRDefault="00357942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Archivo Clínico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.</w:t>
      </w:r>
    </w:p>
    <w:p w:rsidR="008272C8" w:rsidRDefault="008272C8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8272C8" w:rsidRDefault="008272C8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8C39CE" wp14:editId="4892747E">
                <wp:simplePos x="0" y="0"/>
                <wp:positionH relativeFrom="margin">
                  <wp:posOffset>3406643</wp:posOffset>
                </wp:positionH>
                <wp:positionV relativeFrom="paragraph">
                  <wp:posOffset>-422431</wp:posOffset>
                </wp:positionV>
                <wp:extent cx="3432175" cy="278120"/>
                <wp:effectExtent l="0" t="0" r="0" b="8255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27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EB57AC" w:rsidRDefault="00CF7656" w:rsidP="008272C8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</w:pPr>
                            <w:r w:rsidRPr="00EB57AC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Área de quimioterapia ambul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268.25pt;margin-top:-33.25pt;width:270.25pt;height:21.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" filled="f" stroked="f">
                <v:textbox>
                  <w:txbxContent>
                    <w:p w:rsidR="00CF7656" w:rsidRPr="00EB57AC" w:rsidRDefault="00CF7656" w:rsidP="008272C8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</w:pPr>
                      <w:r w:rsidRPr="00EB57AC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t>Área de quimioterapia ambula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370"/>
        <w:gridCol w:w="2297"/>
        <w:gridCol w:w="1444"/>
        <w:gridCol w:w="1446"/>
        <w:gridCol w:w="1446"/>
        <w:gridCol w:w="1422"/>
      </w:tblGrid>
      <w:tr w:rsidR="008272C8" w:rsidRPr="008272C8" w:rsidTr="00357942">
        <w:trPr>
          <w:trHeight w:val="315"/>
        </w:trPr>
        <w:tc>
          <w:tcPr>
            <w:tcW w:w="2368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5A5A5" w:themeFill="accent3"/>
            <w:vAlign w:val="center"/>
            <w:hideMark/>
          </w:tcPr>
          <w:p w:rsidR="008272C8" w:rsidRPr="008272C8" w:rsidRDefault="008272C8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8272C8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ocedimiento</w:t>
            </w:r>
          </w:p>
        </w:tc>
        <w:tc>
          <w:tcPr>
            <w:tcW w:w="660" w:type="pct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5A5A5" w:themeFill="accent3"/>
            <w:vAlign w:val="center"/>
            <w:hideMark/>
          </w:tcPr>
          <w:p w:rsidR="008272C8" w:rsidRPr="008272C8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8272C8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661" w:type="pct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5A5A5" w:themeFill="accent3"/>
            <w:vAlign w:val="center"/>
            <w:hideMark/>
          </w:tcPr>
          <w:p w:rsidR="008272C8" w:rsidRPr="008272C8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8272C8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661" w:type="pct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5A5A5" w:themeFill="accent3"/>
            <w:noWrap/>
            <w:vAlign w:val="center"/>
            <w:hideMark/>
          </w:tcPr>
          <w:p w:rsidR="008272C8" w:rsidRPr="008272C8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8272C8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650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5A5A5" w:themeFill="accent3"/>
            <w:noWrap/>
            <w:vAlign w:val="center"/>
            <w:hideMark/>
          </w:tcPr>
          <w:p w:rsidR="008272C8" w:rsidRPr="008272C8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8272C8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7</w:t>
            </w:r>
          </w:p>
        </w:tc>
      </w:tr>
      <w:tr w:rsidR="004F754B" w:rsidRPr="004F754B" w:rsidTr="00357942">
        <w:trPr>
          <w:trHeight w:val="60"/>
        </w:trPr>
        <w:tc>
          <w:tcPr>
            <w:tcW w:w="692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Médula ósea</w:t>
            </w:r>
          </w:p>
        </w:tc>
        <w:tc>
          <w:tcPr>
            <w:tcW w:w="1676" w:type="pct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Aspiració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5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45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53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410</w:t>
            </w:r>
          </w:p>
        </w:tc>
      </w:tr>
      <w:tr w:rsidR="004F754B" w:rsidRPr="004F754B" w:rsidTr="00357942">
        <w:trPr>
          <w:trHeight w:val="60"/>
        </w:trPr>
        <w:tc>
          <w:tcPr>
            <w:tcW w:w="692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Hematologí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,2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,12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,16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,051</w:t>
            </w:r>
          </w:p>
        </w:tc>
      </w:tr>
      <w:tr w:rsidR="004F754B" w:rsidRPr="004F754B" w:rsidTr="00357942">
        <w:trPr>
          <w:trHeight w:val="60"/>
        </w:trPr>
        <w:tc>
          <w:tcPr>
            <w:tcW w:w="692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Oncologí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9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6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59</w:t>
            </w:r>
          </w:p>
        </w:tc>
      </w:tr>
      <w:tr w:rsidR="004F754B" w:rsidRPr="004F754B" w:rsidTr="00357942">
        <w:trPr>
          <w:trHeight w:val="60"/>
        </w:trPr>
        <w:tc>
          <w:tcPr>
            <w:tcW w:w="692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676" w:type="pct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Biopsi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89</w:t>
            </w:r>
          </w:p>
        </w:tc>
      </w:tr>
      <w:tr w:rsidR="004F754B" w:rsidRPr="004F754B" w:rsidTr="00357942">
        <w:trPr>
          <w:trHeight w:val="60"/>
        </w:trPr>
        <w:tc>
          <w:tcPr>
            <w:tcW w:w="692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Hematologí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7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85</w:t>
            </w:r>
          </w:p>
        </w:tc>
      </w:tr>
      <w:tr w:rsidR="004F754B" w:rsidRPr="004F754B" w:rsidTr="00357942">
        <w:trPr>
          <w:trHeight w:val="60"/>
        </w:trPr>
        <w:tc>
          <w:tcPr>
            <w:tcW w:w="692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Oncologí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04</w:t>
            </w:r>
          </w:p>
        </w:tc>
      </w:tr>
      <w:tr w:rsidR="004F754B" w:rsidRPr="004F754B" w:rsidTr="00357942">
        <w:trPr>
          <w:trHeight w:val="109"/>
        </w:trPr>
        <w:tc>
          <w:tcPr>
            <w:tcW w:w="2368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Punción Lumbar DX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,0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93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,18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908</w:t>
            </w:r>
          </w:p>
        </w:tc>
      </w:tr>
      <w:tr w:rsidR="004F754B" w:rsidRPr="004F754B" w:rsidTr="00357942">
        <w:trPr>
          <w:trHeight w:val="60"/>
        </w:trPr>
        <w:tc>
          <w:tcPr>
            <w:tcW w:w="692" w:type="pct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Hematologí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,46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,36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,39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,201</w:t>
            </w:r>
          </w:p>
        </w:tc>
      </w:tr>
      <w:tr w:rsidR="004F754B" w:rsidRPr="004F754B" w:rsidTr="00357942">
        <w:trPr>
          <w:trHeight w:val="60"/>
        </w:trPr>
        <w:tc>
          <w:tcPr>
            <w:tcW w:w="69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Oncologí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58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57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7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707</w:t>
            </w:r>
          </w:p>
        </w:tc>
      </w:tr>
      <w:tr w:rsidR="004F754B" w:rsidRPr="004F754B" w:rsidTr="00357942">
        <w:trPr>
          <w:trHeight w:val="60"/>
        </w:trPr>
        <w:tc>
          <w:tcPr>
            <w:tcW w:w="2368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 xml:space="preserve">Transfusiones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47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77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,1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058</w:t>
            </w:r>
          </w:p>
        </w:tc>
      </w:tr>
    </w:tbl>
    <w:p w:rsidR="008272C8" w:rsidRPr="00102515" w:rsidRDefault="00357942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Archivo Clínico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.</w:t>
      </w:r>
    </w:p>
    <w:p w:rsidR="008272C8" w:rsidRDefault="008272C8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FB2024" w:rsidRDefault="008272C8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8BEBC0" wp14:editId="53E006C1">
                <wp:simplePos x="0" y="0"/>
                <wp:positionH relativeFrom="margin">
                  <wp:posOffset>3256915</wp:posOffset>
                </wp:positionH>
                <wp:positionV relativeFrom="paragraph">
                  <wp:posOffset>-423893</wp:posOffset>
                </wp:positionV>
                <wp:extent cx="3584575" cy="278120"/>
                <wp:effectExtent l="0" t="0" r="0" b="8255"/>
                <wp:wrapNone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27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EB57AC" w:rsidRDefault="00CF7656" w:rsidP="008272C8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</w:pPr>
                            <w:r w:rsidRPr="00EB57AC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Infecciones asociadas a la atención de la salud (IA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256.45pt;margin-top:-33.4pt;width:282.25pt;height:21.9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" filled="f" stroked="f">
                <v:textbox>
                  <w:txbxContent>
                    <w:p w:rsidR="00CF7656" w:rsidRPr="00EB57AC" w:rsidRDefault="00CF7656" w:rsidP="008272C8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</w:pPr>
                      <w:r w:rsidRPr="00EB57AC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t>Infecciones asociadas a la atención de la salud (IAA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5"/>
        <w:gridCol w:w="2291"/>
        <w:gridCol w:w="1468"/>
        <w:gridCol w:w="1468"/>
        <w:gridCol w:w="1466"/>
        <w:gridCol w:w="1462"/>
      </w:tblGrid>
      <w:tr w:rsidR="008272C8" w:rsidRPr="008272C8" w:rsidTr="00FB40E4">
        <w:trPr>
          <w:trHeight w:val="315"/>
        </w:trPr>
        <w:tc>
          <w:tcPr>
            <w:tcW w:w="1273" w:type="pct"/>
            <w:tcBorders>
              <w:right w:val="nil"/>
            </w:tcBorders>
            <w:shd w:val="clear" w:color="auto" w:fill="A5A5A5" w:themeFill="accent3"/>
            <w:vAlign w:val="center"/>
            <w:hideMark/>
          </w:tcPr>
          <w:p w:rsidR="008272C8" w:rsidRPr="008272C8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FFFFFF" w:themeColor="background1"/>
                <w:lang w:eastAsia="es-MX"/>
              </w:rPr>
            </w:pPr>
            <w:r w:rsidRPr="008272C8">
              <w:rPr>
                <w:rFonts w:ascii="Tw Cen MT" w:eastAsia="Times New Roman" w:hAnsi="Tw Cen MT" w:cs="Times New Roman"/>
                <w:color w:val="FFFFFF" w:themeColor="background1"/>
                <w:lang w:eastAsia="es-MX"/>
              </w:rPr>
              <w:t> </w:t>
            </w:r>
          </w:p>
        </w:tc>
        <w:tc>
          <w:tcPr>
            <w:tcW w:w="1047" w:type="pct"/>
            <w:tcBorders>
              <w:left w:val="nil"/>
            </w:tcBorders>
            <w:shd w:val="clear" w:color="auto" w:fill="A5A5A5" w:themeFill="accent3"/>
            <w:vAlign w:val="center"/>
            <w:hideMark/>
          </w:tcPr>
          <w:p w:rsidR="008272C8" w:rsidRPr="008272C8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FFFFFF" w:themeColor="background1"/>
                <w:lang w:eastAsia="es-MX"/>
              </w:rPr>
            </w:pPr>
            <w:r w:rsidRPr="008272C8">
              <w:rPr>
                <w:rFonts w:ascii="Tw Cen MT" w:eastAsia="Times New Roman" w:hAnsi="Tw Cen MT" w:cs="Times New Roman"/>
                <w:color w:val="FFFFFF" w:themeColor="background1"/>
                <w:lang w:eastAsia="es-MX"/>
              </w:rPr>
              <w:t> </w:t>
            </w:r>
          </w:p>
        </w:tc>
        <w:tc>
          <w:tcPr>
            <w:tcW w:w="671" w:type="pct"/>
            <w:shd w:val="clear" w:color="auto" w:fill="A5A5A5" w:themeFill="accent3"/>
            <w:vAlign w:val="center"/>
            <w:hideMark/>
          </w:tcPr>
          <w:p w:rsidR="008272C8" w:rsidRPr="008272C8" w:rsidRDefault="008272C8" w:rsidP="00FB40E4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8272C8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671" w:type="pct"/>
            <w:shd w:val="clear" w:color="auto" w:fill="A5A5A5" w:themeFill="accent3"/>
            <w:vAlign w:val="center"/>
            <w:hideMark/>
          </w:tcPr>
          <w:p w:rsidR="008272C8" w:rsidRPr="008272C8" w:rsidRDefault="008272C8" w:rsidP="00FB40E4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8272C8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670" w:type="pct"/>
            <w:shd w:val="clear" w:color="auto" w:fill="A5A5A5" w:themeFill="accent3"/>
            <w:noWrap/>
            <w:vAlign w:val="center"/>
            <w:hideMark/>
          </w:tcPr>
          <w:p w:rsidR="008272C8" w:rsidRPr="008272C8" w:rsidRDefault="008272C8" w:rsidP="00FB40E4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8272C8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668" w:type="pct"/>
            <w:shd w:val="clear" w:color="auto" w:fill="A5A5A5" w:themeFill="accent3"/>
            <w:vAlign w:val="center"/>
            <w:hideMark/>
          </w:tcPr>
          <w:p w:rsidR="008272C8" w:rsidRPr="008272C8" w:rsidRDefault="008272C8" w:rsidP="00FB40E4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8272C8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7</w:t>
            </w:r>
          </w:p>
        </w:tc>
      </w:tr>
      <w:tr w:rsidR="004F754B" w:rsidRPr="004F754B" w:rsidTr="00FB40E4">
        <w:trPr>
          <w:trHeight w:val="60"/>
        </w:trPr>
        <w:tc>
          <w:tcPr>
            <w:tcW w:w="1273" w:type="pct"/>
            <w:vMerge w:val="restar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INP Globa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7,479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7,51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7,830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6,981</w:t>
            </w:r>
          </w:p>
        </w:tc>
      </w:tr>
      <w:tr w:rsidR="004F754B" w:rsidRPr="004F754B" w:rsidTr="00FB40E4">
        <w:trPr>
          <w:trHeight w:val="50"/>
        </w:trPr>
        <w:tc>
          <w:tcPr>
            <w:tcW w:w="1273" w:type="pct"/>
            <w:vMerge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Tasa real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7.31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7.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9.73</w:t>
            </w:r>
          </w:p>
        </w:tc>
      </w:tr>
      <w:tr w:rsidR="004F754B" w:rsidRPr="004F754B" w:rsidTr="00FB40E4">
        <w:trPr>
          <w:trHeight w:val="50"/>
        </w:trPr>
        <w:tc>
          <w:tcPr>
            <w:tcW w:w="1273" w:type="pct"/>
            <w:vMerge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No. de eventos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547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5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549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679</w:t>
            </w:r>
          </w:p>
        </w:tc>
      </w:tr>
      <w:tr w:rsidR="004F754B" w:rsidRPr="004F754B" w:rsidTr="00FB40E4">
        <w:trPr>
          <w:trHeight w:val="50"/>
        </w:trPr>
        <w:tc>
          <w:tcPr>
            <w:tcW w:w="1273" w:type="pct"/>
            <w:vMerge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Defunciones asociadas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</w:t>
            </w:r>
          </w:p>
        </w:tc>
      </w:tr>
      <w:tr w:rsidR="004F754B" w:rsidRPr="004F754B" w:rsidTr="00FB40E4">
        <w:trPr>
          <w:trHeight w:val="50"/>
        </w:trPr>
        <w:tc>
          <w:tcPr>
            <w:tcW w:w="1273" w:type="pct"/>
            <w:vMerge w:val="restart"/>
            <w:shd w:val="clear" w:color="auto" w:fill="auto"/>
            <w:vAlign w:val="center"/>
            <w:hideMark/>
          </w:tcPr>
          <w:p w:rsidR="00C86CAE" w:rsidRPr="004F754B" w:rsidRDefault="00C86CAE" w:rsidP="009605E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Unidad de Terapia Intensiva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C86CAE" w:rsidRPr="004F754B" w:rsidRDefault="00C86CAE" w:rsidP="009605E7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C86CAE" w:rsidRPr="004F754B" w:rsidRDefault="00C86CAE" w:rsidP="009605E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525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C86CAE" w:rsidRPr="004F754B" w:rsidRDefault="00C86CAE" w:rsidP="009605E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52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C86CAE" w:rsidRPr="004F754B" w:rsidRDefault="00C86CAE" w:rsidP="009605E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522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C86CAE" w:rsidRPr="004F754B" w:rsidRDefault="00C86CAE" w:rsidP="009605E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495</w:t>
            </w:r>
          </w:p>
        </w:tc>
      </w:tr>
      <w:tr w:rsidR="004F754B" w:rsidRPr="004F754B" w:rsidTr="00FB40E4">
        <w:trPr>
          <w:trHeight w:val="50"/>
        </w:trPr>
        <w:tc>
          <w:tcPr>
            <w:tcW w:w="1273" w:type="pct"/>
            <w:vMerge/>
            <w:vAlign w:val="center"/>
            <w:hideMark/>
          </w:tcPr>
          <w:p w:rsidR="00C86CAE" w:rsidRPr="004F754B" w:rsidRDefault="00C86CAE" w:rsidP="009605E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C86CAE" w:rsidRPr="004F754B" w:rsidRDefault="00C86CAE" w:rsidP="009605E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Tasa real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C86CAE" w:rsidRPr="004F754B" w:rsidRDefault="00C86CAE" w:rsidP="009605E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3.71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C86CAE" w:rsidRPr="004F754B" w:rsidRDefault="00C86CAE" w:rsidP="009605E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0.8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C86CAE" w:rsidRPr="004F754B" w:rsidRDefault="00C86CAE" w:rsidP="009605E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color w:val="404040" w:themeColor="text1" w:themeTint="BF"/>
                <w:sz w:val="18"/>
                <w:szCs w:val="18"/>
                <w:lang w:eastAsia="es-MX"/>
              </w:rPr>
              <w:t>13.4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C86CAE" w:rsidRPr="004F754B" w:rsidRDefault="00C86CAE" w:rsidP="009605E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color w:val="404040" w:themeColor="text1" w:themeTint="BF"/>
                <w:sz w:val="18"/>
                <w:szCs w:val="18"/>
                <w:lang w:eastAsia="es-MX"/>
              </w:rPr>
              <w:t>18.38</w:t>
            </w:r>
          </w:p>
        </w:tc>
      </w:tr>
      <w:tr w:rsidR="004F754B" w:rsidRPr="004F754B" w:rsidTr="00FB40E4">
        <w:trPr>
          <w:trHeight w:val="50"/>
        </w:trPr>
        <w:tc>
          <w:tcPr>
            <w:tcW w:w="1273" w:type="pct"/>
            <w:vMerge/>
            <w:vAlign w:val="center"/>
            <w:hideMark/>
          </w:tcPr>
          <w:p w:rsidR="00C86CAE" w:rsidRPr="004F754B" w:rsidRDefault="00C86CAE" w:rsidP="009605E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C86CAE" w:rsidRPr="004F754B" w:rsidRDefault="00C86CAE" w:rsidP="009605E7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No. de eventos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C86CAE" w:rsidRPr="004F754B" w:rsidRDefault="00C86CAE" w:rsidP="009605E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C86CAE" w:rsidRPr="004F754B" w:rsidRDefault="00C86CAE" w:rsidP="009605E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C86CAE" w:rsidRPr="004F754B" w:rsidRDefault="00C86CAE" w:rsidP="009605E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C86CAE" w:rsidRPr="004F754B" w:rsidRDefault="00C86CAE" w:rsidP="009605E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91</w:t>
            </w:r>
          </w:p>
        </w:tc>
      </w:tr>
      <w:tr w:rsidR="004F754B" w:rsidRPr="004F754B" w:rsidTr="00FB40E4">
        <w:trPr>
          <w:trHeight w:val="50"/>
        </w:trPr>
        <w:tc>
          <w:tcPr>
            <w:tcW w:w="1273" w:type="pct"/>
            <w:vMerge/>
            <w:vAlign w:val="center"/>
            <w:hideMark/>
          </w:tcPr>
          <w:p w:rsidR="00C86CAE" w:rsidRPr="004F754B" w:rsidRDefault="00C86CAE" w:rsidP="009605E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C86CAE" w:rsidRPr="004F754B" w:rsidRDefault="00C86CAE" w:rsidP="009605E7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Defunciones asociadas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C86CAE" w:rsidRPr="004F754B" w:rsidRDefault="00C86CAE" w:rsidP="009605E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C86CAE" w:rsidRPr="004F754B" w:rsidRDefault="00C86CAE" w:rsidP="009605E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C86CAE" w:rsidRPr="004F754B" w:rsidRDefault="00C86CAE" w:rsidP="009605E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C86CAE" w:rsidRPr="004F754B" w:rsidRDefault="00C86CAE" w:rsidP="009605E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</w:t>
            </w:r>
          </w:p>
        </w:tc>
      </w:tr>
      <w:tr w:rsidR="004F754B" w:rsidRPr="004F754B" w:rsidTr="00FB40E4">
        <w:trPr>
          <w:trHeight w:val="50"/>
        </w:trPr>
        <w:tc>
          <w:tcPr>
            <w:tcW w:w="1273" w:type="pct"/>
            <w:vMerge w:val="restar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Unidad de Terapia Intensiva Cardiovascular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95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83</w:t>
            </w:r>
          </w:p>
        </w:tc>
      </w:tr>
      <w:tr w:rsidR="004F754B" w:rsidRPr="004F754B" w:rsidTr="00FB40E4">
        <w:trPr>
          <w:trHeight w:val="50"/>
        </w:trPr>
        <w:tc>
          <w:tcPr>
            <w:tcW w:w="1273" w:type="pct"/>
            <w:vMerge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Tasa real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37.23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30.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31.5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38.55</w:t>
            </w:r>
          </w:p>
        </w:tc>
      </w:tr>
      <w:tr w:rsidR="004F754B" w:rsidRPr="004F754B" w:rsidTr="00FB40E4">
        <w:trPr>
          <w:trHeight w:val="50"/>
        </w:trPr>
        <w:tc>
          <w:tcPr>
            <w:tcW w:w="1273" w:type="pct"/>
            <w:vMerge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No. de eventos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2</w:t>
            </w:r>
          </w:p>
        </w:tc>
      </w:tr>
      <w:tr w:rsidR="004F754B" w:rsidRPr="004F754B" w:rsidTr="00FB40E4">
        <w:trPr>
          <w:trHeight w:val="50"/>
        </w:trPr>
        <w:tc>
          <w:tcPr>
            <w:tcW w:w="1273" w:type="pct"/>
            <w:vMerge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Defunciones asociadas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</w:t>
            </w:r>
          </w:p>
        </w:tc>
      </w:tr>
      <w:tr w:rsidR="004F754B" w:rsidRPr="004F754B" w:rsidTr="00FB40E4">
        <w:trPr>
          <w:trHeight w:val="50"/>
        </w:trPr>
        <w:tc>
          <w:tcPr>
            <w:tcW w:w="1273" w:type="pct"/>
            <w:vMerge w:val="restar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Urgencias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150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,222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,209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,109</w:t>
            </w:r>
          </w:p>
        </w:tc>
      </w:tr>
      <w:tr w:rsidR="004F754B" w:rsidRPr="004F754B" w:rsidTr="00FB40E4">
        <w:trPr>
          <w:trHeight w:val="60"/>
        </w:trPr>
        <w:tc>
          <w:tcPr>
            <w:tcW w:w="1273" w:type="pct"/>
            <w:vMerge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Tasa real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5.74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4.9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5.4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6.4</w:t>
            </w:r>
          </w:p>
        </w:tc>
      </w:tr>
      <w:tr w:rsidR="004F754B" w:rsidRPr="004F754B" w:rsidTr="00FB40E4">
        <w:trPr>
          <w:trHeight w:val="64"/>
        </w:trPr>
        <w:tc>
          <w:tcPr>
            <w:tcW w:w="1273" w:type="pct"/>
            <w:vMerge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No. de eventos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71</w:t>
            </w:r>
          </w:p>
        </w:tc>
      </w:tr>
      <w:tr w:rsidR="004F754B" w:rsidRPr="004F754B" w:rsidTr="00FB40E4">
        <w:trPr>
          <w:trHeight w:val="60"/>
        </w:trPr>
        <w:tc>
          <w:tcPr>
            <w:tcW w:w="1273" w:type="pct"/>
            <w:vMerge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Defunciones asociadas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8272C8" w:rsidRPr="004F754B" w:rsidRDefault="008272C8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</w:tr>
    </w:tbl>
    <w:p w:rsidR="008272C8" w:rsidRDefault="00357942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Archivo Clínico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.</w:t>
      </w:r>
    </w:p>
    <w:p w:rsidR="00CF0C3A" w:rsidRDefault="00CF0C3A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CF0C3A" w:rsidRDefault="00CF0C3A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700A6E" wp14:editId="694D0283">
                <wp:simplePos x="0" y="0"/>
                <wp:positionH relativeFrom="margin">
                  <wp:posOffset>3257119</wp:posOffset>
                </wp:positionH>
                <wp:positionV relativeFrom="paragraph">
                  <wp:posOffset>-422431</wp:posOffset>
                </wp:positionV>
                <wp:extent cx="3584575" cy="278120"/>
                <wp:effectExtent l="0" t="0" r="0" b="8255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27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EB57AC" w:rsidRDefault="00CF7656" w:rsidP="00CF0C3A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</w:pPr>
                            <w:r w:rsidRPr="00EB57AC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Servicios auxiliares de diagnóstico y trat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256.45pt;margin-top:-33.25pt;width:282.25pt;height:21.9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" filled="f" stroked="f">
                <v:textbox>
                  <w:txbxContent>
                    <w:p w:rsidR="00CF7656" w:rsidRPr="00EB57AC" w:rsidRDefault="00CF7656" w:rsidP="00CF0C3A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</w:pPr>
                      <w:r w:rsidRPr="00EB57AC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t>Servicios auxiliares de diagnóstico y tratami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895"/>
        <w:gridCol w:w="1641"/>
        <w:gridCol w:w="1641"/>
        <w:gridCol w:w="1641"/>
        <w:gridCol w:w="1641"/>
      </w:tblGrid>
      <w:tr w:rsidR="00CF0C3A" w:rsidRPr="000D5982" w:rsidTr="00357942">
        <w:trPr>
          <w:trHeight w:val="326"/>
        </w:trPr>
        <w:tc>
          <w:tcPr>
            <w:tcW w:w="1134" w:type="pct"/>
            <w:shd w:val="clear" w:color="auto" w:fill="A5A5A5" w:themeFill="accent3"/>
            <w:vAlign w:val="center"/>
            <w:hideMark/>
          </w:tcPr>
          <w:p w:rsidR="00CF0C3A" w:rsidRPr="000D5982" w:rsidRDefault="00CF0C3A" w:rsidP="00FB4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D598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66" w:type="pct"/>
            <w:shd w:val="clear" w:color="auto" w:fill="A5A5A5" w:themeFill="accent3"/>
            <w:vAlign w:val="center"/>
            <w:hideMark/>
          </w:tcPr>
          <w:p w:rsidR="00CF0C3A" w:rsidRPr="000D5982" w:rsidRDefault="00CF0C3A" w:rsidP="00FB40E4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D5982"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 de medida</w:t>
            </w:r>
          </w:p>
        </w:tc>
        <w:tc>
          <w:tcPr>
            <w:tcW w:w="750" w:type="pct"/>
            <w:shd w:val="clear" w:color="auto" w:fill="A5A5A5" w:themeFill="accent3"/>
            <w:vAlign w:val="center"/>
            <w:hideMark/>
          </w:tcPr>
          <w:p w:rsidR="00CF0C3A" w:rsidRPr="000D5982" w:rsidRDefault="00CF0C3A" w:rsidP="00FB40E4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D5982"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750" w:type="pct"/>
            <w:shd w:val="clear" w:color="auto" w:fill="A5A5A5" w:themeFill="accent3"/>
            <w:vAlign w:val="center"/>
            <w:hideMark/>
          </w:tcPr>
          <w:p w:rsidR="00CF0C3A" w:rsidRPr="000D5982" w:rsidRDefault="00CF0C3A" w:rsidP="00FB40E4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D5982"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750" w:type="pct"/>
            <w:shd w:val="clear" w:color="auto" w:fill="A5A5A5" w:themeFill="accent3"/>
            <w:vAlign w:val="center"/>
            <w:hideMark/>
          </w:tcPr>
          <w:p w:rsidR="00CF0C3A" w:rsidRPr="000D5982" w:rsidRDefault="00CF0C3A" w:rsidP="00FB40E4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D5982"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750" w:type="pct"/>
            <w:shd w:val="clear" w:color="auto" w:fill="A5A5A5" w:themeFill="accent3"/>
            <w:vAlign w:val="center"/>
            <w:hideMark/>
          </w:tcPr>
          <w:p w:rsidR="00CF0C3A" w:rsidRPr="000D5982" w:rsidRDefault="00CF0C3A" w:rsidP="00FB40E4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D5982"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eastAsia="es-MX"/>
              </w:rPr>
              <w:t>2017</w:t>
            </w:r>
          </w:p>
        </w:tc>
      </w:tr>
      <w:tr w:rsidR="004F754B" w:rsidRPr="004F754B" w:rsidTr="00357942">
        <w:trPr>
          <w:trHeight w:val="60"/>
        </w:trPr>
        <w:tc>
          <w:tcPr>
            <w:tcW w:w="1134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Laboratorio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Estudios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,060,057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,205,82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,157,01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,167,576</w:t>
            </w:r>
          </w:p>
        </w:tc>
      </w:tr>
      <w:tr w:rsidR="004F754B" w:rsidRPr="004F754B" w:rsidTr="00357942">
        <w:trPr>
          <w:trHeight w:val="60"/>
        </w:trPr>
        <w:tc>
          <w:tcPr>
            <w:tcW w:w="1134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ind w:firstLineChars="100" w:firstLine="180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Especialidades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Estudios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861,534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981,72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936,82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949,067</w:t>
            </w:r>
          </w:p>
        </w:tc>
      </w:tr>
      <w:tr w:rsidR="004F754B" w:rsidRPr="004F754B" w:rsidTr="00357942">
        <w:trPr>
          <w:trHeight w:val="60"/>
        </w:trPr>
        <w:tc>
          <w:tcPr>
            <w:tcW w:w="1134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ind w:firstLineChars="100" w:firstLine="180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Banco de Sangre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Estudios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98,52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24,03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20,18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18,509</w:t>
            </w:r>
          </w:p>
        </w:tc>
      </w:tr>
      <w:tr w:rsidR="004F754B" w:rsidRPr="004F754B" w:rsidTr="00357942">
        <w:trPr>
          <w:trHeight w:val="60"/>
        </w:trPr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Radiología e Imagen</w:t>
            </w:r>
          </w:p>
          <w:p w:rsidR="00FB40E4" w:rsidRPr="004F754B" w:rsidRDefault="00FB40E4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Calibri" w:eastAsia="Times New Roman" w:hAnsi="Calibri" w:cs="Times New Roman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Estudios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59,534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60,14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48,63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61,254</w:t>
            </w:r>
          </w:p>
        </w:tc>
      </w:tr>
      <w:tr w:rsidR="004F754B" w:rsidRPr="004F754B" w:rsidTr="00357942">
        <w:trPr>
          <w:trHeight w:val="64"/>
        </w:trPr>
        <w:tc>
          <w:tcPr>
            <w:tcW w:w="1134" w:type="pct"/>
            <w:vMerge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Pacientes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2,394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2,64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3,52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3,029</w:t>
            </w:r>
          </w:p>
        </w:tc>
      </w:tr>
      <w:tr w:rsidR="004F754B" w:rsidRPr="004F754B" w:rsidTr="00357942">
        <w:trPr>
          <w:trHeight w:val="64"/>
        </w:trPr>
        <w:tc>
          <w:tcPr>
            <w:tcW w:w="1134" w:type="pct"/>
            <w:vMerge/>
            <w:shd w:val="clear" w:color="auto" w:fill="auto"/>
            <w:noWrap/>
            <w:vAlign w:val="bottom"/>
            <w:hideMark/>
          </w:tcPr>
          <w:p w:rsidR="00FB40E4" w:rsidRPr="004F754B" w:rsidRDefault="00FB40E4" w:rsidP="00E74566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EPP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.9</w:t>
            </w:r>
          </w:p>
        </w:tc>
      </w:tr>
      <w:tr w:rsidR="004F754B" w:rsidRPr="004F754B" w:rsidTr="00357942">
        <w:trPr>
          <w:trHeight w:val="60"/>
        </w:trPr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Resonancia magnética</w:t>
            </w:r>
          </w:p>
          <w:p w:rsidR="00FB40E4" w:rsidRPr="004F754B" w:rsidRDefault="00FB40E4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Calibri" w:eastAsia="Times New Roman" w:hAnsi="Calibri" w:cs="Times New Roman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Estudios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,062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,299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,260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,734</w:t>
            </w:r>
          </w:p>
        </w:tc>
      </w:tr>
      <w:tr w:rsidR="004F754B" w:rsidRPr="004F754B" w:rsidTr="00357942">
        <w:trPr>
          <w:trHeight w:val="60"/>
        </w:trPr>
        <w:tc>
          <w:tcPr>
            <w:tcW w:w="1134" w:type="pct"/>
            <w:vMerge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Pacientes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,848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,03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,00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,528</w:t>
            </w:r>
          </w:p>
        </w:tc>
      </w:tr>
      <w:tr w:rsidR="004F754B" w:rsidRPr="004F754B" w:rsidTr="00357942">
        <w:trPr>
          <w:trHeight w:val="60"/>
        </w:trPr>
        <w:tc>
          <w:tcPr>
            <w:tcW w:w="1134" w:type="pct"/>
            <w:vMerge/>
            <w:shd w:val="clear" w:color="auto" w:fill="auto"/>
            <w:noWrap/>
            <w:vAlign w:val="bottom"/>
            <w:hideMark/>
          </w:tcPr>
          <w:p w:rsidR="00FB40E4" w:rsidRPr="004F754B" w:rsidRDefault="00FB40E4" w:rsidP="00E74566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EPP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.1</w:t>
            </w:r>
          </w:p>
        </w:tc>
      </w:tr>
      <w:tr w:rsidR="004F754B" w:rsidRPr="004F754B" w:rsidTr="00357942">
        <w:trPr>
          <w:trHeight w:val="60"/>
        </w:trPr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Rehabilitación</w:t>
            </w:r>
          </w:p>
          <w:p w:rsidR="00FB40E4" w:rsidRPr="004F754B" w:rsidRDefault="00FB40E4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Calibri" w:eastAsia="Times New Roman" w:hAnsi="Calibri" w:cs="Times New Roman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Terapias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5,737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3,38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5,69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7,013</w:t>
            </w:r>
          </w:p>
        </w:tc>
      </w:tr>
      <w:tr w:rsidR="004F754B" w:rsidRPr="004F754B" w:rsidTr="00357942">
        <w:trPr>
          <w:trHeight w:val="60"/>
        </w:trPr>
        <w:tc>
          <w:tcPr>
            <w:tcW w:w="1134" w:type="pct"/>
            <w:vMerge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Pacientes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6,529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8,14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5,584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6,473</w:t>
            </w:r>
          </w:p>
        </w:tc>
      </w:tr>
      <w:tr w:rsidR="004F754B" w:rsidRPr="004F754B" w:rsidTr="00357942">
        <w:trPr>
          <w:trHeight w:val="60"/>
        </w:trPr>
        <w:tc>
          <w:tcPr>
            <w:tcW w:w="1134" w:type="pct"/>
            <w:vMerge/>
            <w:shd w:val="clear" w:color="auto" w:fill="auto"/>
            <w:noWrap/>
            <w:vAlign w:val="bottom"/>
            <w:hideMark/>
          </w:tcPr>
          <w:p w:rsidR="00FB40E4" w:rsidRPr="004F754B" w:rsidRDefault="00FB40E4" w:rsidP="00E74566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TPP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5.5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6.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FB40E4" w:rsidRPr="004F754B" w:rsidRDefault="00FB40E4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5.7</w:t>
            </w:r>
          </w:p>
        </w:tc>
      </w:tr>
      <w:tr w:rsidR="004F754B" w:rsidRPr="004F754B" w:rsidTr="00357942">
        <w:trPr>
          <w:trHeight w:val="60"/>
        </w:trPr>
        <w:tc>
          <w:tcPr>
            <w:tcW w:w="1134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Radioterapia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Tratamientos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7,222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8,803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2,196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2,279</w:t>
            </w:r>
          </w:p>
        </w:tc>
      </w:tr>
      <w:tr w:rsidR="004F754B" w:rsidRPr="004F754B" w:rsidTr="00357942">
        <w:trPr>
          <w:trHeight w:val="60"/>
        </w:trPr>
        <w:tc>
          <w:tcPr>
            <w:tcW w:w="1134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Anatomía patológica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Estudios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,880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,942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4,247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4,288</w:t>
            </w:r>
          </w:p>
        </w:tc>
      </w:tr>
      <w:tr w:rsidR="004F754B" w:rsidRPr="004F754B" w:rsidTr="00357942">
        <w:trPr>
          <w:trHeight w:val="60"/>
        </w:trPr>
        <w:tc>
          <w:tcPr>
            <w:tcW w:w="1134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Necropsias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Estudios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0</w:t>
            </w:r>
          </w:p>
        </w:tc>
      </w:tr>
      <w:tr w:rsidR="004F754B" w:rsidRPr="004F754B" w:rsidTr="00AC3B7A">
        <w:trPr>
          <w:trHeight w:val="80"/>
        </w:trPr>
        <w:tc>
          <w:tcPr>
            <w:tcW w:w="1134" w:type="pct"/>
            <w:shd w:val="clear" w:color="auto" w:fill="auto"/>
            <w:vAlign w:val="center"/>
            <w:hideMark/>
          </w:tcPr>
          <w:p w:rsidR="00CF0C3A" w:rsidRPr="004F754B" w:rsidRDefault="00C86CAE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P.E.T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Estudios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CF0C3A" w:rsidRPr="00AC3B7A" w:rsidRDefault="00AC3B7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465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CF0C3A" w:rsidRPr="00AC3B7A" w:rsidRDefault="00D60DC5" w:rsidP="00AC3B7A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AC3B7A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405</w:t>
            </w:r>
          </w:p>
        </w:tc>
      </w:tr>
    </w:tbl>
    <w:p w:rsidR="00CF0C3A" w:rsidRDefault="00357942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Archivo Clínico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.</w:t>
      </w:r>
    </w:p>
    <w:p w:rsidR="00CF0C3A" w:rsidRDefault="00CF0C3A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CF0C3A" w:rsidRDefault="00CF0C3A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6652A7" wp14:editId="527D9C32">
                <wp:simplePos x="0" y="0"/>
                <wp:positionH relativeFrom="margin">
                  <wp:posOffset>3257119</wp:posOffset>
                </wp:positionH>
                <wp:positionV relativeFrom="paragraph">
                  <wp:posOffset>-412355</wp:posOffset>
                </wp:positionV>
                <wp:extent cx="3584575" cy="278120"/>
                <wp:effectExtent l="0" t="0" r="0" b="8255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27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EB57AC" w:rsidRDefault="00CF7656" w:rsidP="00CF0C3A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</w:pPr>
                            <w:r w:rsidRPr="00EB57AC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Estudios de laboratorio por especi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256.45pt;margin-top:-32.45pt;width:282.25pt;height:21.9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" filled="f" stroked="f">
                <v:textbox>
                  <w:txbxContent>
                    <w:p w:rsidR="00CF7656" w:rsidRPr="00EB57AC" w:rsidRDefault="00CF7656" w:rsidP="00CF0C3A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</w:pPr>
                      <w:r w:rsidRPr="00EB57AC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t>Estudios de laboratorio por especial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8"/>
        <w:gridCol w:w="2037"/>
        <w:gridCol w:w="2035"/>
        <w:gridCol w:w="2035"/>
        <w:gridCol w:w="2035"/>
      </w:tblGrid>
      <w:tr w:rsidR="00CF0C3A" w:rsidRPr="00CF0C3A" w:rsidTr="00357942">
        <w:trPr>
          <w:trHeight w:val="315"/>
        </w:trPr>
        <w:tc>
          <w:tcPr>
            <w:tcW w:w="1279" w:type="pct"/>
            <w:shd w:val="clear" w:color="auto" w:fill="A5A5A5" w:themeFill="accent3"/>
            <w:vAlign w:val="center"/>
            <w:hideMark/>
          </w:tcPr>
          <w:p w:rsidR="00CF0C3A" w:rsidRPr="00CF0C3A" w:rsidRDefault="00CF0C3A" w:rsidP="00E7456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F0C3A"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eastAsia="es-MX"/>
              </w:rPr>
              <w:t>Especialidad</w:t>
            </w:r>
          </w:p>
        </w:tc>
        <w:tc>
          <w:tcPr>
            <w:tcW w:w="931" w:type="pct"/>
            <w:shd w:val="clear" w:color="auto" w:fill="A5A5A5" w:themeFill="accent3"/>
            <w:vAlign w:val="center"/>
            <w:hideMark/>
          </w:tcPr>
          <w:p w:rsidR="00CF0C3A" w:rsidRPr="00CF0C3A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F0C3A"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930" w:type="pct"/>
            <w:shd w:val="clear" w:color="auto" w:fill="A5A5A5" w:themeFill="accent3"/>
            <w:vAlign w:val="center"/>
            <w:hideMark/>
          </w:tcPr>
          <w:p w:rsidR="00CF0C3A" w:rsidRPr="00CF0C3A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F0C3A"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930" w:type="pct"/>
            <w:shd w:val="clear" w:color="auto" w:fill="A5A5A5" w:themeFill="accent3"/>
            <w:noWrap/>
            <w:vAlign w:val="center"/>
            <w:hideMark/>
          </w:tcPr>
          <w:p w:rsidR="00CF0C3A" w:rsidRPr="00CF0C3A" w:rsidRDefault="00CF0C3A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F0C3A"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930" w:type="pct"/>
            <w:shd w:val="clear" w:color="auto" w:fill="A5A5A5" w:themeFill="accent3"/>
            <w:vAlign w:val="center"/>
            <w:hideMark/>
          </w:tcPr>
          <w:p w:rsidR="00CF0C3A" w:rsidRPr="00CF0C3A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F0C3A"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eastAsia="es-MX"/>
              </w:rPr>
              <w:t>2017</w:t>
            </w:r>
          </w:p>
        </w:tc>
      </w:tr>
      <w:tr w:rsidR="004F754B" w:rsidRPr="004F754B" w:rsidTr="00357942">
        <w:trPr>
          <w:trHeight w:val="60"/>
        </w:trPr>
        <w:tc>
          <w:tcPr>
            <w:tcW w:w="1279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Química clínica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638,948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752,173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693,543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702,881</w:t>
            </w:r>
          </w:p>
        </w:tc>
      </w:tr>
      <w:tr w:rsidR="004F754B" w:rsidRPr="004F754B" w:rsidTr="00357942">
        <w:trPr>
          <w:trHeight w:val="60"/>
        </w:trPr>
        <w:tc>
          <w:tcPr>
            <w:tcW w:w="1279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Banco de Sangre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98,523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24,035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20,187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18,509</w:t>
            </w:r>
          </w:p>
        </w:tc>
      </w:tr>
      <w:tr w:rsidR="004F754B" w:rsidRPr="004F754B" w:rsidTr="00357942">
        <w:trPr>
          <w:trHeight w:val="60"/>
        </w:trPr>
        <w:tc>
          <w:tcPr>
            <w:tcW w:w="1279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proofErr w:type="spellStart"/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Hemato</w:t>
            </w:r>
            <w:proofErr w:type="spellEnd"/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-Oncología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69,578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76,980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77,206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76,872</w:t>
            </w:r>
          </w:p>
        </w:tc>
      </w:tr>
      <w:tr w:rsidR="004F754B" w:rsidRPr="004F754B" w:rsidTr="00357942">
        <w:trPr>
          <w:trHeight w:val="60"/>
        </w:trPr>
        <w:tc>
          <w:tcPr>
            <w:tcW w:w="1279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Nefrología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40,053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48,119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50,132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46,625</w:t>
            </w:r>
          </w:p>
        </w:tc>
      </w:tr>
      <w:tr w:rsidR="004F754B" w:rsidRPr="004F754B" w:rsidTr="00357942">
        <w:trPr>
          <w:trHeight w:val="60"/>
        </w:trPr>
        <w:tc>
          <w:tcPr>
            <w:tcW w:w="1279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Bioquímica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2,605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1,371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4,268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4,169</w:t>
            </w:r>
          </w:p>
        </w:tc>
      </w:tr>
      <w:tr w:rsidR="004F754B" w:rsidRPr="004F754B" w:rsidTr="00357942">
        <w:trPr>
          <w:trHeight w:val="60"/>
        </w:trPr>
        <w:tc>
          <w:tcPr>
            <w:tcW w:w="1279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proofErr w:type="spellStart"/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Inmuno</w:t>
            </w:r>
            <w:proofErr w:type="spellEnd"/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-Alergia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5,609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6,312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8,399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0,065</w:t>
            </w:r>
          </w:p>
        </w:tc>
      </w:tr>
      <w:tr w:rsidR="004F754B" w:rsidRPr="004F754B" w:rsidTr="00357942">
        <w:trPr>
          <w:trHeight w:val="60"/>
        </w:trPr>
        <w:tc>
          <w:tcPr>
            <w:tcW w:w="1279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Bacteriología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1,924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1,186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2,916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2,157</w:t>
            </w:r>
          </w:p>
        </w:tc>
      </w:tr>
      <w:tr w:rsidR="004F754B" w:rsidRPr="004F754B" w:rsidTr="00357942">
        <w:trPr>
          <w:trHeight w:val="60"/>
        </w:trPr>
        <w:tc>
          <w:tcPr>
            <w:tcW w:w="1279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Parasitología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9,330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1,228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2,613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2,117</w:t>
            </w:r>
          </w:p>
        </w:tc>
      </w:tr>
      <w:tr w:rsidR="004F754B" w:rsidRPr="004F754B" w:rsidTr="00357942">
        <w:trPr>
          <w:trHeight w:val="60"/>
        </w:trPr>
        <w:tc>
          <w:tcPr>
            <w:tcW w:w="1279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Virología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8,285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0,070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2,344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4,417</w:t>
            </w:r>
          </w:p>
        </w:tc>
      </w:tr>
      <w:tr w:rsidR="004F754B" w:rsidRPr="004F754B" w:rsidTr="00357942">
        <w:trPr>
          <w:trHeight w:val="60"/>
        </w:trPr>
        <w:tc>
          <w:tcPr>
            <w:tcW w:w="1279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proofErr w:type="spellStart"/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Inmunogenética</w:t>
            </w:r>
            <w:proofErr w:type="spellEnd"/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 xml:space="preserve"> molecular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87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96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97</w:t>
            </w:r>
          </w:p>
        </w:tc>
      </w:tr>
      <w:tr w:rsidR="004F754B" w:rsidRPr="004F754B" w:rsidTr="00357942">
        <w:trPr>
          <w:trHeight w:val="54"/>
        </w:trPr>
        <w:tc>
          <w:tcPr>
            <w:tcW w:w="1279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Subtotal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045,142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201,821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152,004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158,109</w:t>
            </w:r>
          </w:p>
        </w:tc>
      </w:tr>
      <w:tr w:rsidR="004F754B" w:rsidRPr="004F754B" w:rsidTr="00357942">
        <w:trPr>
          <w:trHeight w:val="60"/>
        </w:trPr>
        <w:tc>
          <w:tcPr>
            <w:tcW w:w="1279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Laboratorio de Investigación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0" w:type="pct"/>
            <w:shd w:val="clear" w:color="auto" w:fill="auto"/>
            <w:noWrap/>
            <w:vAlign w:val="bottom"/>
            <w:hideMark/>
          </w:tcPr>
          <w:p w:rsidR="00CF0C3A" w:rsidRPr="004F754B" w:rsidRDefault="00CF0C3A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0" w:type="pct"/>
            <w:shd w:val="clear" w:color="auto" w:fill="auto"/>
            <w:noWrap/>
            <w:vAlign w:val="bottom"/>
            <w:hideMark/>
          </w:tcPr>
          <w:p w:rsidR="00CF0C3A" w:rsidRPr="004F754B" w:rsidRDefault="00CF0C3A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 </w:t>
            </w:r>
          </w:p>
        </w:tc>
      </w:tr>
      <w:tr w:rsidR="004F754B" w:rsidRPr="004F754B" w:rsidTr="00357942">
        <w:trPr>
          <w:trHeight w:val="60"/>
        </w:trPr>
        <w:tc>
          <w:tcPr>
            <w:tcW w:w="1279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Biología Molecular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3,942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,836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4,115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8,615</w:t>
            </w:r>
          </w:p>
        </w:tc>
      </w:tr>
      <w:tr w:rsidR="004F754B" w:rsidRPr="004F754B" w:rsidTr="00357942">
        <w:trPr>
          <w:trHeight w:val="60"/>
        </w:trPr>
        <w:tc>
          <w:tcPr>
            <w:tcW w:w="1279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Genética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973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,163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897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852</w:t>
            </w:r>
          </w:p>
        </w:tc>
      </w:tr>
      <w:tr w:rsidR="004F754B" w:rsidRPr="004F754B" w:rsidTr="00357942">
        <w:trPr>
          <w:trHeight w:val="60"/>
        </w:trPr>
        <w:tc>
          <w:tcPr>
            <w:tcW w:w="1279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060,057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205,820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157,016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167,576</w:t>
            </w:r>
          </w:p>
        </w:tc>
      </w:tr>
      <w:tr w:rsidR="004F754B" w:rsidRPr="008F3992" w:rsidTr="008F3992">
        <w:trPr>
          <w:trHeight w:val="60"/>
        </w:trPr>
        <w:tc>
          <w:tcPr>
            <w:tcW w:w="1279" w:type="pct"/>
            <w:shd w:val="clear" w:color="auto" w:fill="BFBFBF" w:themeFill="background1" w:themeFillShade="BF"/>
            <w:vAlign w:val="center"/>
            <w:hideMark/>
          </w:tcPr>
          <w:p w:rsidR="00CF0C3A" w:rsidRPr="008F3992" w:rsidRDefault="00CF0C3A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0"/>
                <w:szCs w:val="18"/>
                <w:lang w:eastAsia="es-MX"/>
              </w:rPr>
            </w:pPr>
            <w:r w:rsidRPr="008F3992">
              <w:rPr>
                <w:rFonts w:ascii="Tw Cen MT" w:eastAsia="Times New Roman" w:hAnsi="Tw Cen MT" w:cs="Times New Roman"/>
                <w:color w:val="404040" w:themeColor="text1" w:themeTint="BF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931" w:type="pct"/>
            <w:shd w:val="clear" w:color="auto" w:fill="BFBFBF" w:themeFill="background1" w:themeFillShade="BF"/>
            <w:vAlign w:val="center"/>
            <w:hideMark/>
          </w:tcPr>
          <w:p w:rsidR="00CF0C3A" w:rsidRPr="008F3992" w:rsidRDefault="00CF0C3A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0"/>
                <w:szCs w:val="18"/>
                <w:lang w:eastAsia="es-MX"/>
              </w:rPr>
            </w:pPr>
            <w:r w:rsidRPr="008F3992">
              <w:rPr>
                <w:rFonts w:ascii="Tw Cen MT" w:eastAsia="Times New Roman" w:hAnsi="Tw Cen MT" w:cs="Times New Roman"/>
                <w:color w:val="404040" w:themeColor="text1" w:themeTint="BF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930" w:type="pct"/>
            <w:shd w:val="clear" w:color="auto" w:fill="BFBFBF" w:themeFill="background1" w:themeFillShade="BF"/>
            <w:vAlign w:val="center"/>
            <w:hideMark/>
          </w:tcPr>
          <w:p w:rsidR="00CF0C3A" w:rsidRPr="008F3992" w:rsidRDefault="00CF0C3A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0"/>
                <w:szCs w:val="18"/>
                <w:lang w:eastAsia="es-MX"/>
              </w:rPr>
            </w:pPr>
            <w:r w:rsidRPr="008F3992">
              <w:rPr>
                <w:rFonts w:ascii="Tw Cen MT" w:eastAsia="Times New Roman" w:hAnsi="Tw Cen MT" w:cs="Times New Roman"/>
                <w:color w:val="404040" w:themeColor="text1" w:themeTint="BF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930" w:type="pct"/>
            <w:shd w:val="clear" w:color="auto" w:fill="BFBFBF" w:themeFill="background1" w:themeFillShade="BF"/>
            <w:noWrap/>
            <w:vAlign w:val="bottom"/>
            <w:hideMark/>
          </w:tcPr>
          <w:p w:rsidR="00CF0C3A" w:rsidRPr="008F3992" w:rsidRDefault="00CF0C3A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0"/>
                <w:szCs w:val="18"/>
                <w:lang w:eastAsia="es-MX"/>
              </w:rPr>
            </w:pPr>
            <w:r w:rsidRPr="008F3992">
              <w:rPr>
                <w:rFonts w:ascii="Tw Cen MT" w:eastAsia="Times New Roman" w:hAnsi="Tw Cen MT" w:cs="Times New Roman"/>
                <w:color w:val="404040" w:themeColor="text1" w:themeTint="BF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930" w:type="pct"/>
            <w:shd w:val="clear" w:color="auto" w:fill="BFBFBF" w:themeFill="background1" w:themeFillShade="BF"/>
            <w:noWrap/>
            <w:vAlign w:val="bottom"/>
            <w:hideMark/>
          </w:tcPr>
          <w:p w:rsidR="00CF0C3A" w:rsidRPr="008F3992" w:rsidRDefault="00CF0C3A" w:rsidP="00E74566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0"/>
                <w:szCs w:val="18"/>
                <w:lang w:eastAsia="es-MX"/>
              </w:rPr>
            </w:pPr>
            <w:r w:rsidRPr="008F3992">
              <w:rPr>
                <w:rFonts w:ascii="Tw Cen MT" w:eastAsia="Times New Roman" w:hAnsi="Tw Cen MT" w:cs="Times New Roman"/>
                <w:color w:val="404040" w:themeColor="text1" w:themeTint="BF"/>
                <w:sz w:val="10"/>
                <w:szCs w:val="18"/>
                <w:lang w:eastAsia="es-MX"/>
              </w:rPr>
              <w:t> </w:t>
            </w:r>
          </w:p>
        </w:tc>
      </w:tr>
      <w:tr w:rsidR="004F754B" w:rsidRPr="004F754B" w:rsidTr="00357942">
        <w:trPr>
          <w:trHeight w:val="60"/>
        </w:trPr>
        <w:tc>
          <w:tcPr>
            <w:tcW w:w="1279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Pacientes atendidos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11,682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56,833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45,416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36,242</w:t>
            </w:r>
          </w:p>
        </w:tc>
      </w:tr>
      <w:tr w:rsidR="004F754B" w:rsidRPr="004F754B" w:rsidTr="00357942">
        <w:trPr>
          <w:trHeight w:val="60"/>
        </w:trPr>
        <w:tc>
          <w:tcPr>
            <w:tcW w:w="1279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Estudios por paciente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4.7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4.7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CF0C3A" w:rsidRPr="004F754B" w:rsidRDefault="00CF0C3A" w:rsidP="00E7456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4.9</w:t>
            </w:r>
          </w:p>
        </w:tc>
      </w:tr>
    </w:tbl>
    <w:p w:rsidR="00CF0C3A" w:rsidRDefault="00357942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Archivo Clínico.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Médica.</w:t>
      </w:r>
    </w:p>
    <w:p w:rsidR="00CF0C3A" w:rsidRDefault="00CF0C3A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CF0C3A" w:rsidRDefault="00D20136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DE079A" wp14:editId="5BD665D3">
                <wp:simplePos x="0" y="0"/>
                <wp:positionH relativeFrom="margin">
                  <wp:posOffset>3257119</wp:posOffset>
                </wp:positionH>
                <wp:positionV relativeFrom="paragraph">
                  <wp:posOffset>-422060</wp:posOffset>
                </wp:positionV>
                <wp:extent cx="3584575" cy="278120"/>
                <wp:effectExtent l="0" t="0" r="0" b="825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27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E934BC" w:rsidRDefault="00CF7656" w:rsidP="00D20136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</w:pPr>
                            <w:r w:rsidRPr="00E934BC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Sistema de Protección Social en S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256.45pt;margin-top:-33.25pt;width:282.25pt;height:21.9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" filled="f" stroked="f">
                <v:textbox>
                  <w:txbxContent>
                    <w:p w:rsidR="00CF7656" w:rsidRPr="00E934BC" w:rsidRDefault="00CF7656" w:rsidP="00D20136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</w:pPr>
                      <w:r w:rsidRPr="00E934BC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t>Sistema de Protección Social en Sal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1"/>
        <w:gridCol w:w="1582"/>
        <w:gridCol w:w="1663"/>
        <w:gridCol w:w="1623"/>
        <w:gridCol w:w="1621"/>
      </w:tblGrid>
      <w:tr w:rsidR="00E82AB7" w:rsidRPr="00E82AB7" w:rsidTr="00FB40E4">
        <w:trPr>
          <w:trHeight w:val="336"/>
        </w:trPr>
        <w:tc>
          <w:tcPr>
            <w:tcW w:w="2034" w:type="pct"/>
            <w:shd w:val="clear" w:color="auto" w:fill="A5A5A5" w:themeFill="accent3"/>
            <w:vAlign w:val="center"/>
            <w:hideMark/>
          </w:tcPr>
          <w:p w:rsidR="00E82AB7" w:rsidRPr="00E82AB7" w:rsidRDefault="00E82AB7" w:rsidP="00FB40E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E82AB7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723" w:type="pct"/>
            <w:shd w:val="clear" w:color="auto" w:fill="A5A5A5" w:themeFill="accent3"/>
            <w:vAlign w:val="center"/>
            <w:hideMark/>
          </w:tcPr>
          <w:p w:rsidR="00E82AB7" w:rsidRPr="00E82AB7" w:rsidRDefault="00E82AB7" w:rsidP="00FB40E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E82AB7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760" w:type="pct"/>
            <w:shd w:val="clear" w:color="auto" w:fill="A5A5A5" w:themeFill="accent3"/>
            <w:vAlign w:val="center"/>
            <w:hideMark/>
          </w:tcPr>
          <w:p w:rsidR="00E82AB7" w:rsidRPr="00E82AB7" w:rsidRDefault="00E82AB7" w:rsidP="00FB40E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E82AB7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742" w:type="pct"/>
            <w:shd w:val="clear" w:color="auto" w:fill="A5A5A5" w:themeFill="accent3"/>
            <w:vAlign w:val="center"/>
          </w:tcPr>
          <w:p w:rsidR="00E82AB7" w:rsidRPr="00E82AB7" w:rsidRDefault="00E82AB7" w:rsidP="00FB40E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E82AB7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741" w:type="pct"/>
            <w:shd w:val="clear" w:color="auto" w:fill="A5A5A5" w:themeFill="accent3"/>
            <w:vAlign w:val="center"/>
          </w:tcPr>
          <w:p w:rsidR="00E82AB7" w:rsidRPr="00E82AB7" w:rsidRDefault="00E82AB7" w:rsidP="00FB40E4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7</w:t>
            </w:r>
          </w:p>
        </w:tc>
      </w:tr>
      <w:tr w:rsidR="004F754B" w:rsidRPr="004F754B" w:rsidTr="0078114A">
        <w:trPr>
          <w:trHeight w:val="64"/>
        </w:trPr>
        <w:tc>
          <w:tcPr>
            <w:tcW w:w="2034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Cáncer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46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56</w:t>
            </w:r>
          </w:p>
        </w:tc>
        <w:tc>
          <w:tcPr>
            <w:tcW w:w="742" w:type="pct"/>
            <w:shd w:val="clear" w:color="auto" w:fill="FFFF00"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39</w:t>
            </w:r>
          </w:p>
        </w:tc>
        <w:tc>
          <w:tcPr>
            <w:tcW w:w="741" w:type="pct"/>
          </w:tcPr>
          <w:p w:rsidR="00E82AB7" w:rsidRPr="004F754B" w:rsidRDefault="008150C0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05</w:t>
            </w:r>
          </w:p>
        </w:tc>
      </w:tr>
      <w:tr w:rsidR="004F754B" w:rsidRPr="004F754B" w:rsidTr="0078114A">
        <w:trPr>
          <w:trHeight w:val="64"/>
        </w:trPr>
        <w:tc>
          <w:tcPr>
            <w:tcW w:w="2034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Trasplante de Médula Ósea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742" w:type="pct"/>
            <w:shd w:val="clear" w:color="auto" w:fill="FFFF00"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741" w:type="pct"/>
          </w:tcPr>
          <w:p w:rsidR="00E82AB7" w:rsidRPr="004F754B" w:rsidRDefault="008150C0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8</w:t>
            </w:r>
          </w:p>
        </w:tc>
      </w:tr>
      <w:tr w:rsidR="004F754B" w:rsidRPr="004F754B" w:rsidTr="0078114A">
        <w:trPr>
          <w:trHeight w:val="70"/>
        </w:trPr>
        <w:tc>
          <w:tcPr>
            <w:tcW w:w="2034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Trasplante renal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742" w:type="pct"/>
            <w:shd w:val="clear" w:color="auto" w:fill="FFFF00"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741" w:type="pct"/>
          </w:tcPr>
          <w:p w:rsidR="00E82AB7" w:rsidRPr="004F754B" w:rsidRDefault="008150C0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9</w:t>
            </w:r>
          </w:p>
        </w:tc>
      </w:tr>
      <w:tr w:rsidR="004F754B" w:rsidRPr="004F754B" w:rsidTr="0078114A">
        <w:trPr>
          <w:trHeight w:val="70"/>
        </w:trPr>
        <w:tc>
          <w:tcPr>
            <w:tcW w:w="2034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Malformaciones congénitas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742" w:type="pct"/>
            <w:shd w:val="clear" w:color="auto" w:fill="FFFF00"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741" w:type="pct"/>
          </w:tcPr>
          <w:p w:rsidR="00E82AB7" w:rsidRPr="004F754B" w:rsidRDefault="008150C0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04</w:t>
            </w:r>
          </w:p>
        </w:tc>
      </w:tr>
      <w:tr w:rsidR="004F754B" w:rsidRPr="004F754B" w:rsidTr="0078114A">
        <w:trPr>
          <w:trHeight w:val="70"/>
        </w:trPr>
        <w:tc>
          <w:tcPr>
            <w:tcW w:w="2034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Cuidados Intensivos Neonatales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742" w:type="pct"/>
            <w:shd w:val="clear" w:color="auto" w:fill="FFFF00"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741" w:type="pct"/>
          </w:tcPr>
          <w:p w:rsidR="00E82AB7" w:rsidRPr="004F754B" w:rsidRDefault="008150C0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40</w:t>
            </w:r>
          </w:p>
        </w:tc>
      </w:tr>
      <w:tr w:rsidR="004F754B" w:rsidRPr="004F754B" w:rsidTr="0078114A">
        <w:trPr>
          <w:trHeight w:val="70"/>
        </w:trPr>
        <w:tc>
          <w:tcPr>
            <w:tcW w:w="2034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proofErr w:type="spellStart"/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Lisosomales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742" w:type="pct"/>
            <w:shd w:val="clear" w:color="auto" w:fill="FFFF00"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741" w:type="pct"/>
          </w:tcPr>
          <w:p w:rsidR="00E82AB7" w:rsidRPr="004F754B" w:rsidRDefault="008150C0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6</w:t>
            </w:r>
          </w:p>
        </w:tc>
      </w:tr>
      <w:tr w:rsidR="004F754B" w:rsidRPr="004F754B" w:rsidTr="0078114A">
        <w:trPr>
          <w:trHeight w:val="64"/>
        </w:trPr>
        <w:tc>
          <w:tcPr>
            <w:tcW w:w="2034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Hemofilia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742" w:type="pct"/>
            <w:shd w:val="clear" w:color="auto" w:fill="FFFF00"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741" w:type="pct"/>
          </w:tcPr>
          <w:p w:rsidR="00E82AB7" w:rsidRPr="004F754B" w:rsidRDefault="008150C0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7</w:t>
            </w:r>
          </w:p>
        </w:tc>
      </w:tr>
      <w:tr w:rsidR="004F754B" w:rsidRPr="004F754B" w:rsidTr="0078114A">
        <w:trPr>
          <w:trHeight w:val="64"/>
        </w:trPr>
        <w:tc>
          <w:tcPr>
            <w:tcW w:w="2034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Trasplante de Córnea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42" w:type="pct"/>
            <w:shd w:val="clear" w:color="auto" w:fill="FFFF00"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741" w:type="pct"/>
          </w:tcPr>
          <w:p w:rsidR="00E82AB7" w:rsidRPr="004F754B" w:rsidRDefault="008150C0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</w:tr>
      <w:tr w:rsidR="004F754B" w:rsidRPr="004F754B" w:rsidTr="0078114A">
        <w:trPr>
          <w:trHeight w:val="70"/>
        </w:trPr>
        <w:tc>
          <w:tcPr>
            <w:tcW w:w="2034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Seguro Médico Siglo XXI</w:t>
            </w: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vertAlign w:val="superscript"/>
                <w:lang w:eastAsia="es-MX"/>
              </w:rPr>
              <w:t>(2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875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723</w:t>
            </w:r>
          </w:p>
        </w:tc>
        <w:tc>
          <w:tcPr>
            <w:tcW w:w="742" w:type="pct"/>
            <w:shd w:val="clear" w:color="auto" w:fill="FFFF00"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669</w:t>
            </w:r>
          </w:p>
        </w:tc>
        <w:tc>
          <w:tcPr>
            <w:tcW w:w="741" w:type="pct"/>
          </w:tcPr>
          <w:p w:rsidR="00E82AB7" w:rsidRPr="004F754B" w:rsidRDefault="00B55A8E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653</w:t>
            </w:r>
          </w:p>
        </w:tc>
      </w:tr>
      <w:tr w:rsidR="004F754B" w:rsidRPr="004F754B" w:rsidTr="0078114A">
        <w:trPr>
          <w:trHeight w:val="70"/>
        </w:trPr>
        <w:tc>
          <w:tcPr>
            <w:tcW w:w="2034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CAUSES*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04</w:t>
            </w:r>
          </w:p>
        </w:tc>
        <w:tc>
          <w:tcPr>
            <w:tcW w:w="742" w:type="pct"/>
            <w:shd w:val="clear" w:color="auto" w:fill="FFFF00"/>
          </w:tcPr>
          <w:p w:rsidR="00E82AB7" w:rsidRPr="004F754B" w:rsidRDefault="00E82AB7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,814</w:t>
            </w:r>
          </w:p>
        </w:tc>
        <w:tc>
          <w:tcPr>
            <w:tcW w:w="741" w:type="pct"/>
          </w:tcPr>
          <w:p w:rsidR="00E82AB7" w:rsidRPr="004F754B" w:rsidRDefault="00B55A8E" w:rsidP="00E82A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,353</w:t>
            </w:r>
          </w:p>
        </w:tc>
      </w:tr>
      <w:tr w:rsidR="004F754B" w:rsidRPr="004F754B" w:rsidTr="0078114A">
        <w:trPr>
          <w:trHeight w:val="340"/>
        </w:trPr>
        <w:tc>
          <w:tcPr>
            <w:tcW w:w="2034" w:type="pct"/>
            <w:shd w:val="clear" w:color="auto" w:fill="auto"/>
            <w:vAlign w:val="center"/>
            <w:hideMark/>
          </w:tcPr>
          <w:p w:rsidR="00E82AB7" w:rsidRPr="004F754B" w:rsidRDefault="00E82AB7" w:rsidP="00983FB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E82AB7" w:rsidRPr="004F754B" w:rsidRDefault="00E82AB7" w:rsidP="00983FB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352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E82AB7" w:rsidRPr="004F754B" w:rsidRDefault="00E82AB7" w:rsidP="00983FB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1,520</w:t>
            </w:r>
          </w:p>
        </w:tc>
        <w:tc>
          <w:tcPr>
            <w:tcW w:w="742" w:type="pct"/>
            <w:shd w:val="clear" w:color="auto" w:fill="FFFF00"/>
            <w:vAlign w:val="center"/>
          </w:tcPr>
          <w:p w:rsidR="00E82AB7" w:rsidRPr="004F754B" w:rsidRDefault="00E82AB7" w:rsidP="00983FB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3,036</w:t>
            </w:r>
          </w:p>
        </w:tc>
        <w:tc>
          <w:tcPr>
            <w:tcW w:w="741" w:type="pct"/>
            <w:vAlign w:val="center"/>
          </w:tcPr>
          <w:p w:rsidR="00E82AB7" w:rsidRPr="004F754B" w:rsidRDefault="008150C0" w:rsidP="00983FB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,516</w:t>
            </w:r>
          </w:p>
        </w:tc>
      </w:tr>
    </w:tbl>
    <w:p w:rsidR="00E82AB7" w:rsidRDefault="005E4C1C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de Administración</w:t>
      </w:r>
    </w:p>
    <w:p w:rsidR="002A19A5" w:rsidRDefault="002A19A5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215393" w:rsidRDefault="00215393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3A5988" w:rsidRDefault="003A5988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FB40E4" w:rsidRDefault="00FB40E4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  <w:sectPr w:rsidR="00FB40E4" w:rsidSect="00060312">
          <w:headerReference w:type="default" r:id="rId36"/>
          <w:pgSz w:w="12240" w:h="7920" w:code="1"/>
          <w:pgMar w:top="720" w:right="720" w:bottom="720" w:left="720" w:header="567" w:footer="510" w:gutter="0"/>
          <w:cols w:space="708"/>
          <w:titlePg/>
          <w:docGrid w:linePitch="360"/>
        </w:sectPr>
      </w:pPr>
    </w:p>
    <w:p w:rsidR="00FB40E4" w:rsidRDefault="005E4009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B0D4969" wp14:editId="57C6215A">
                <wp:simplePos x="0" y="0"/>
                <wp:positionH relativeFrom="column">
                  <wp:posOffset>1554480</wp:posOffset>
                </wp:positionH>
                <wp:positionV relativeFrom="paragraph">
                  <wp:posOffset>23026</wp:posOffset>
                </wp:positionV>
                <wp:extent cx="4237990" cy="739471"/>
                <wp:effectExtent l="0" t="0" r="0" b="3810"/>
                <wp:wrapNone/>
                <wp:docPr id="544" name="5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990" cy="739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7656" w:rsidRPr="00FC7B58" w:rsidRDefault="00CF7656" w:rsidP="005E4009">
                            <w:pPr>
                              <w:jc w:val="center"/>
                              <w:rPr>
                                <w:rFonts w:ascii="Tw Cen MT" w:hAnsi="Tw Cen MT" w:cs="Segoe UI"/>
                                <w:b/>
                                <w:color w:val="3333CC"/>
                                <w:spacing w:val="10"/>
                                <w:sz w:val="64"/>
                                <w:szCs w:val="6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C7B58">
                              <w:rPr>
                                <w:rFonts w:ascii="Tw Cen MT" w:hAnsi="Tw Cen MT" w:cs="Segoe UI"/>
                                <w:b/>
                                <w:color w:val="3333CC"/>
                                <w:spacing w:val="10"/>
                                <w:sz w:val="64"/>
                                <w:szCs w:val="6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5. </w:t>
                            </w:r>
                            <w:r w:rsidRPr="00FC7B58">
                              <w:rPr>
                                <w:rFonts w:ascii="Tw Cen MT" w:hAnsi="Tw Cen MT" w:cs="Segoe UI"/>
                                <w:b/>
                                <w:smallCaps/>
                                <w:color w:val="3333CC"/>
                                <w:spacing w:val="10"/>
                                <w:sz w:val="64"/>
                                <w:szCs w:val="6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dminist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4 Cuadro de texto" o:spid="_x0000_s1092" type="#_x0000_t202" style="position:absolute;margin-left:122.4pt;margin-top:1.8pt;width:333.7pt;height:58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" filled="f" stroked="f">
                <v:textbox>
                  <w:txbxContent>
                    <w:p w:rsidR="00CF7656" w:rsidRPr="00FC7B58" w:rsidRDefault="00CF7656" w:rsidP="005E4009">
                      <w:pPr>
                        <w:jc w:val="center"/>
                        <w:rPr>
                          <w:rFonts w:ascii="Tw Cen MT" w:hAnsi="Tw Cen MT" w:cs="Segoe UI"/>
                          <w:b/>
                          <w:color w:val="3333CC"/>
                          <w:spacing w:val="10"/>
                          <w:sz w:val="64"/>
                          <w:szCs w:val="6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C7B58">
                        <w:rPr>
                          <w:rFonts w:ascii="Tw Cen MT" w:hAnsi="Tw Cen MT" w:cs="Segoe UI"/>
                          <w:b/>
                          <w:color w:val="3333CC"/>
                          <w:spacing w:val="10"/>
                          <w:sz w:val="64"/>
                          <w:szCs w:val="6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5. </w:t>
                      </w:r>
                      <w:r w:rsidRPr="00FC7B58">
                        <w:rPr>
                          <w:rFonts w:ascii="Tw Cen MT" w:hAnsi="Tw Cen MT" w:cs="Segoe UI"/>
                          <w:b/>
                          <w:smallCaps/>
                          <w:color w:val="3333CC"/>
                          <w:spacing w:val="10"/>
                          <w:sz w:val="64"/>
                          <w:szCs w:val="6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dministr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FB40E4" w:rsidRDefault="00FB40E4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FB40E4" w:rsidRDefault="00920C7E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FD732C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FA5C39" wp14:editId="2DB0F171">
                <wp:simplePos x="0" y="0"/>
                <wp:positionH relativeFrom="margin">
                  <wp:posOffset>3257119</wp:posOffset>
                </wp:positionH>
                <wp:positionV relativeFrom="paragraph">
                  <wp:posOffset>-431585</wp:posOffset>
                </wp:positionV>
                <wp:extent cx="3584575" cy="278120"/>
                <wp:effectExtent l="0" t="0" r="0" b="8255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27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E934BC" w:rsidRDefault="00CF7656" w:rsidP="00920C7E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</w:pPr>
                            <w:r w:rsidRPr="00E934BC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Recursos hu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256.45pt;margin-top:-34pt;width:282.25pt;height:21.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XqwgIAAMs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" filled="f" stroked="f">
                <v:textbox>
                  <w:txbxContent>
                    <w:p w:rsidR="00CF7656" w:rsidRPr="00E934BC" w:rsidRDefault="00CF7656" w:rsidP="00920C7E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</w:pPr>
                      <w:r w:rsidRPr="00E934BC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t>Recursos human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1"/>
        <w:gridCol w:w="1554"/>
        <w:gridCol w:w="1551"/>
        <w:gridCol w:w="1553"/>
        <w:gridCol w:w="1551"/>
      </w:tblGrid>
      <w:tr w:rsidR="00920C7E" w:rsidRPr="00920C7E" w:rsidTr="00920C7E">
        <w:trPr>
          <w:trHeight w:val="300"/>
        </w:trPr>
        <w:tc>
          <w:tcPr>
            <w:tcW w:w="2162" w:type="pct"/>
            <w:shd w:val="clear" w:color="auto" w:fill="A5A5A5" w:themeFill="accent3"/>
            <w:vAlign w:val="center"/>
            <w:hideMark/>
          </w:tcPr>
          <w:p w:rsidR="00920C7E" w:rsidRPr="00920C7E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20C7E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ersonal por  Área</w:t>
            </w:r>
          </w:p>
        </w:tc>
        <w:tc>
          <w:tcPr>
            <w:tcW w:w="710" w:type="pct"/>
            <w:shd w:val="clear" w:color="auto" w:fill="A5A5A5" w:themeFill="accent3"/>
            <w:vAlign w:val="center"/>
            <w:hideMark/>
          </w:tcPr>
          <w:p w:rsidR="00920C7E" w:rsidRPr="00920C7E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20C7E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709" w:type="pct"/>
            <w:shd w:val="clear" w:color="auto" w:fill="A5A5A5" w:themeFill="accent3"/>
            <w:vAlign w:val="center"/>
            <w:hideMark/>
          </w:tcPr>
          <w:p w:rsidR="00920C7E" w:rsidRPr="00920C7E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20C7E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710" w:type="pct"/>
            <w:shd w:val="clear" w:color="auto" w:fill="A5A5A5" w:themeFill="accent3"/>
            <w:vAlign w:val="center"/>
            <w:hideMark/>
          </w:tcPr>
          <w:p w:rsidR="00920C7E" w:rsidRPr="00920C7E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20C7E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709" w:type="pct"/>
            <w:shd w:val="clear" w:color="auto" w:fill="A5A5A5" w:themeFill="accent3"/>
            <w:vAlign w:val="center"/>
          </w:tcPr>
          <w:p w:rsidR="00920C7E" w:rsidRPr="00920C7E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20C7E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7</w:t>
            </w:r>
          </w:p>
        </w:tc>
      </w:tr>
      <w:tr w:rsidR="004F754B" w:rsidRPr="004F754B" w:rsidTr="0002253D">
        <w:trPr>
          <w:trHeight w:val="70"/>
        </w:trPr>
        <w:tc>
          <w:tcPr>
            <w:tcW w:w="2162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Dirección General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709" w:type="pct"/>
            <w:shd w:val="clear" w:color="auto" w:fill="FFFF00"/>
          </w:tcPr>
          <w:p w:rsidR="00920C7E" w:rsidRPr="004F754B" w:rsidRDefault="00E1402C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3</w:t>
            </w:r>
          </w:p>
        </w:tc>
      </w:tr>
      <w:tr w:rsidR="004F754B" w:rsidRPr="004F754B" w:rsidTr="0002253D">
        <w:trPr>
          <w:trHeight w:val="64"/>
        </w:trPr>
        <w:tc>
          <w:tcPr>
            <w:tcW w:w="2162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Dirección Médica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,586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,584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,588</w:t>
            </w:r>
          </w:p>
        </w:tc>
        <w:tc>
          <w:tcPr>
            <w:tcW w:w="709" w:type="pct"/>
            <w:shd w:val="clear" w:color="auto" w:fill="FFFF00"/>
          </w:tcPr>
          <w:p w:rsidR="00920C7E" w:rsidRPr="004F754B" w:rsidRDefault="00E1402C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highlight w:val="yellow"/>
                <w:lang w:eastAsia="es-MX"/>
              </w:rPr>
            </w:pPr>
            <w:r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highlight w:val="yellow"/>
                <w:lang w:eastAsia="es-MX"/>
              </w:rPr>
              <w:t>1,593</w:t>
            </w:r>
          </w:p>
        </w:tc>
      </w:tr>
      <w:tr w:rsidR="004F754B" w:rsidRPr="004F754B" w:rsidTr="0002253D">
        <w:trPr>
          <w:trHeight w:val="70"/>
        </w:trPr>
        <w:tc>
          <w:tcPr>
            <w:tcW w:w="2162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Dirección de Investigación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77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74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73</w:t>
            </w:r>
          </w:p>
        </w:tc>
        <w:tc>
          <w:tcPr>
            <w:tcW w:w="709" w:type="pct"/>
            <w:shd w:val="clear" w:color="auto" w:fill="FFFF00"/>
          </w:tcPr>
          <w:p w:rsidR="00920C7E" w:rsidRPr="004F754B" w:rsidRDefault="00E1402C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highlight w:val="yellow"/>
                <w:lang w:eastAsia="es-MX"/>
              </w:rPr>
            </w:pPr>
            <w:r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highlight w:val="yellow"/>
                <w:lang w:eastAsia="es-MX"/>
              </w:rPr>
              <w:t>273</w:t>
            </w:r>
          </w:p>
        </w:tc>
      </w:tr>
      <w:tr w:rsidR="004F754B" w:rsidRPr="004F754B" w:rsidTr="0002253D">
        <w:trPr>
          <w:trHeight w:val="70"/>
        </w:trPr>
        <w:tc>
          <w:tcPr>
            <w:tcW w:w="2162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Dirección de Enseñanza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38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52</w:t>
            </w:r>
          </w:p>
        </w:tc>
        <w:tc>
          <w:tcPr>
            <w:tcW w:w="709" w:type="pct"/>
            <w:shd w:val="clear" w:color="auto" w:fill="FFFF00"/>
          </w:tcPr>
          <w:p w:rsidR="00920C7E" w:rsidRPr="004F754B" w:rsidRDefault="00E1402C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41</w:t>
            </w:r>
          </w:p>
        </w:tc>
      </w:tr>
      <w:tr w:rsidR="004F754B" w:rsidRPr="004F754B" w:rsidTr="0002253D">
        <w:trPr>
          <w:trHeight w:val="70"/>
        </w:trPr>
        <w:tc>
          <w:tcPr>
            <w:tcW w:w="2162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Dirección de Administración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463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455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465</w:t>
            </w:r>
          </w:p>
        </w:tc>
        <w:tc>
          <w:tcPr>
            <w:tcW w:w="709" w:type="pct"/>
            <w:shd w:val="clear" w:color="auto" w:fill="FFFF00"/>
          </w:tcPr>
          <w:p w:rsidR="00920C7E" w:rsidRPr="004F754B" w:rsidRDefault="00E1402C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highlight w:val="yellow"/>
                <w:lang w:eastAsia="es-MX"/>
              </w:rPr>
            </w:pPr>
            <w:r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highlight w:val="yellow"/>
                <w:lang w:eastAsia="es-MX"/>
              </w:rPr>
              <w:t>465</w:t>
            </w:r>
          </w:p>
        </w:tc>
      </w:tr>
      <w:tr w:rsidR="004F754B" w:rsidRPr="004F754B" w:rsidTr="0002253D">
        <w:trPr>
          <w:trHeight w:val="70"/>
        </w:trPr>
        <w:tc>
          <w:tcPr>
            <w:tcW w:w="2162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Dirección de Planeación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709" w:type="pct"/>
            <w:shd w:val="clear" w:color="auto" w:fill="FFFF00"/>
          </w:tcPr>
          <w:p w:rsidR="00920C7E" w:rsidRPr="004F754B" w:rsidRDefault="00E1402C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highlight w:val="yellow"/>
                <w:lang w:eastAsia="es-MX"/>
              </w:rPr>
            </w:pPr>
            <w:r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highlight w:val="yellow"/>
                <w:lang w:eastAsia="es-MX"/>
              </w:rPr>
              <w:t>29</w:t>
            </w:r>
          </w:p>
        </w:tc>
      </w:tr>
      <w:tr w:rsidR="004F754B" w:rsidRPr="004F754B" w:rsidTr="0002253D">
        <w:trPr>
          <w:trHeight w:val="70"/>
        </w:trPr>
        <w:tc>
          <w:tcPr>
            <w:tcW w:w="2162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Órgano Interno de Control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709" w:type="pct"/>
            <w:shd w:val="clear" w:color="auto" w:fill="FFFF00"/>
          </w:tcPr>
          <w:p w:rsidR="00920C7E" w:rsidRPr="004F754B" w:rsidRDefault="00E1402C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highlight w:val="yellow"/>
                <w:lang w:eastAsia="es-MX"/>
              </w:rPr>
            </w:pPr>
            <w:r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highlight w:val="yellow"/>
                <w:lang w:eastAsia="es-MX"/>
              </w:rPr>
              <w:t>10</w:t>
            </w:r>
          </w:p>
        </w:tc>
      </w:tr>
      <w:tr w:rsidR="004F754B" w:rsidRPr="004F754B" w:rsidTr="0002253D">
        <w:trPr>
          <w:trHeight w:val="64"/>
        </w:trPr>
        <w:tc>
          <w:tcPr>
            <w:tcW w:w="2162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Subdirección Jurídica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709" w:type="pct"/>
            <w:shd w:val="clear" w:color="auto" w:fill="FFFF00"/>
          </w:tcPr>
          <w:p w:rsidR="00920C7E" w:rsidRPr="004F754B" w:rsidRDefault="00E1402C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highlight w:val="yellow"/>
                <w:lang w:eastAsia="es-MX"/>
              </w:rPr>
            </w:pPr>
            <w:r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highlight w:val="yellow"/>
                <w:lang w:eastAsia="es-MX"/>
              </w:rPr>
              <w:t>6</w:t>
            </w:r>
          </w:p>
        </w:tc>
      </w:tr>
      <w:tr w:rsidR="004F754B" w:rsidRPr="004F754B" w:rsidTr="0002253D">
        <w:trPr>
          <w:trHeight w:val="70"/>
        </w:trPr>
        <w:tc>
          <w:tcPr>
            <w:tcW w:w="2162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Sindicato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09" w:type="pct"/>
            <w:shd w:val="clear" w:color="auto" w:fill="FFFF00"/>
          </w:tcPr>
          <w:p w:rsidR="00920C7E" w:rsidRPr="004F754B" w:rsidRDefault="00E1402C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highlight w:val="yellow"/>
                <w:lang w:eastAsia="es-MX"/>
              </w:rPr>
            </w:pPr>
            <w:r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highlight w:val="yellow"/>
                <w:lang w:eastAsia="es-MX"/>
              </w:rPr>
              <w:t>0</w:t>
            </w:r>
          </w:p>
        </w:tc>
      </w:tr>
      <w:tr w:rsidR="004F754B" w:rsidRPr="004F754B" w:rsidTr="00920C7E">
        <w:trPr>
          <w:trHeight w:val="70"/>
        </w:trPr>
        <w:tc>
          <w:tcPr>
            <w:tcW w:w="2162" w:type="pct"/>
            <w:shd w:val="clear" w:color="auto" w:fill="auto"/>
            <w:vAlign w:val="center"/>
            <w:hideMark/>
          </w:tcPr>
          <w:p w:rsidR="00920C7E" w:rsidRPr="004F754B" w:rsidRDefault="00E1402C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 xml:space="preserve">Plantilla </w:t>
            </w:r>
            <w:r w:rsidR="00920C7E"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,63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,630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,630</w:t>
            </w:r>
          </w:p>
        </w:tc>
        <w:tc>
          <w:tcPr>
            <w:tcW w:w="709" w:type="pct"/>
          </w:tcPr>
          <w:p w:rsidR="00920C7E" w:rsidRPr="004F754B" w:rsidRDefault="0002253D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,630</w:t>
            </w:r>
          </w:p>
        </w:tc>
      </w:tr>
      <w:tr w:rsidR="00920C7E" w:rsidRPr="00920C7E" w:rsidTr="00920C7E">
        <w:trPr>
          <w:trHeight w:val="242"/>
        </w:trPr>
        <w:tc>
          <w:tcPr>
            <w:tcW w:w="2162" w:type="pct"/>
            <w:shd w:val="clear" w:color="auto" w:fill="A5A5A5" w:themeFill="accent3"/>
            <w:vAlign w:val="center"/>
            <w:hideMark/>
          </w:tcPr>
          <w:p w:rsidR="00920C7E" w:rsidRPr="00920C7E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  <w14:props3d w14:extrusionH="0" w14:contourW="0" w14:prstMaterial="matte"/>
              </w:rPr>
            </w:pPr>
            <w:r w:rsidRPr="00920C7E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  <w14:props3d w14:extrusionH="0" w14:contourW="0" w14:prstMaterial="matte"/>
              </w:rPr>
              <w:t>Distribución de plazas</w:t>
            </w:r>
          </w:p>
        </w:tc>
        <w:tc>
          <w:tcPr>
            <w:tcW w:w="710" w:type="pct"/>
            <w:shd w:val="clear" w:color="auto" w:fill="A5A5A5" w:themeFill="accent3"/>
            <w:vAlign w:val="center"/>
            <w:hideMark/>
          </w:tcPr>
          <w:p w:rsidR="00920C7E" w:rsidRPr="00920C7E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  <w14:props3d w14:extrusionH="0" w14:contourW="0" w14:prstMaterial="matte"/>
              </w:rPr>
            </w:pPr>
          </w:p>
        </w:tc>
        <w:tc>
          <w:tcPr>
            <w:tcW w:w="709" w:type="pct"/>
            <w:shd w:val="clear" w:color="auto" w:fill="A5A5A5" w:themeFill="accent3"/>
            <w:vAlign w:val="center"/>
            <w:hideMark/>
          </w:tcPr>
          <w:p w:rsidR="00920C7E" w:rsidRPr="00920C7E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  <w14:props3d w14:extrusionH="0" w14:contourW="0" w14:prstMaterial="matte"/>
              </w:rPr>
            </w:pPr>
          </w:p>
        </w:tc>
        <w:tc>
          <w:tcPr>
            <w:tcW w:w="710" w:type="pct"/>
            <w:shd w:val="clear" w:color="auto" w:fill="A5A5A5" w:themeFill="accent3"/>
            <w:noWrap/>
            <w:vAlign w:val="center"/>
            <w:hideMark/>
          </w:tcPr>
          <w:p w:rsidR="00920C7E" w:rsidRPr="00920C7E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FFFFFF" w:themeColor="background1"/>
                <w:sz w:val="18"/>
                <w:szCs w:val="18"/>
                <w:lang w:eastAsia="es-MX"/>
                <w14:props3d w14:extrusionH="0" w14:contourW="0" w14:prstMaterial="matte"/>
              </w:rPr>
            </w:pPr>
          </w:p>
        </w:tc>
        <w:tc>
          <w:tcPr>
            <w:tcW w:w="709" w:type="pct"/>
            <w:shd w:val="clear" w:color="auto" w:fill="A5A5A5" w:themeFill="accent3"/>
            <w:vAlign w:val="center"/>
          </w:tcPr>
          <w:p w:rsidR="00920C7E" w:rsidRPr="00920C7E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FFFFFF" w:themeColor="background1"/>
                <w:sz w:val="18"/>
                <w:szCs w:val="18"/>
                <w:lang w:eastAsia="es-MX"/>
                <w14:props3d w14:extrusionH="0" w14:contourW="0" w14:prstMaterial="matte"/>
              </w:rPr>
            </w:pPr>
          </w:p>
        </w:tc>
      </w:tr>
      <w:tr w:rsidR="004F754B" w:rsidRPr="004F754B" w:rsidTr="00920C7E">
        <w:trPr>
          <w:trHeight w:val="70"/>
        </w:trPr>
        <w:tc>
          <w:tcPr>
            <w:tcW w:w="2162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Enfermería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709" w:type="pct"/>
          </w:tcPr>
          <w:p w:rsidR="00920C7E" w:rsidRPr="004F754B" w:rsidRDefault="0002253D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817</w:t>
            </w:r>
          </w:p>
        </w:tc>
      </w:tr>
      <w:tr w:rsidR="004F754B" w:rsidRPr="004F754B" w:rsidTr="00920C7E">
        <w:trPr>
          <w:trHeight w:val="70"/>
        </w:trPr>
        <w:tc>
          <w:tcPr>
            <w:tcW w:w="2162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Personal técnico y de apoyo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751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746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746</w:t>
            </w:r>
          </w:p>
        </w:tc>
        <w:tc>
          <w:tcPr>
            <w:tcW w:w="709" w:type="pct"/>
          </w:tcPr>
          <w:p w:rsidR="00920C7E" w:rsidRPr="004F754B" w:rsidRDefault="0002253D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746</w:t>
            </w:r>
          </w:p>
        </w:tc>
      </w:tr>
      <w:tr w:rsidR="004F754B" w:rsidRPr="004F754B" w:rsidTr="00920C7E">
        <w:trPr>
          <w:trHeight w:val="70"/>
        </w:trPr>
        <w:tc>
          <w:tcPr>
            <w:tcW w:w="2162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Personal administrativo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529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529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529</w:t>
            </w:r>
          </w:p>
        </w:tc>
        <w:tc>
          <w:tcPr>
            <w:tcW w:w="709" w:type="pct"/>
          </w:tcPr>
          <w:p w:rsidR="00920C7E" w:rsidRPr="004F754B" w:rsidRDefault="0002253D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529</w:t>
            </w:r>
          </w:p>
        </w:tc>
      </w:tr>
      <w:tr w:rsidR="004F754B" w:rsidRPr="004F754B" w:rsidTr="00920C7E">
        <w:trPr>
          <w:trHeight w:val="70"/>
        </w:trPr>
        <w:tc>
          <w:tcPr>
            <w:tcW w:w="2162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Médicos residentes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709" w:type="pct"/>
          </w:tcPr>
          <w:p w:rsidR="00920C7E" w:rsidRPr="004F754B" w:rsidRDefault="0002253D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87</w:t>
            </w:r>
          </w:p>
        </w:tc>
      </w:tr>
      <w:tr w:rsidR="004F754B" w:rsidRPr="004F754B" w:rsidTr="00920C7E">
        <w:trPr>
          <w:trHeight w:val="64"/>
        </w:trPr>
        <w:tc>
          <w:tcPr>
            <w:tcW w:w="2162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Médicos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709" w:type="pct"/>
          </w:tcPr>
          <w:p w:rsidR="00920C7E" w:rsidRPr="004F754B" w:rsidRDefault="0002253D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95</w:t>
            </w:r>
          </w:p>
        </w:tc>
      </w:tr>
      <w:tr w:rsidR="004F754B" w:rsidRPr="004F754B" w:rsidTr="00920C7E">
        <w:trPr>
          <w:trHeight w:val="70"/>
        </w:trPr>
        <w:tc>
          <w:tcPr>
            <w:tcW w:w="2162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Investigadores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709" w:type="pct"/>
          </w:tcPr>
          <w:p w:rsidR="00920C7E" w:rsidRPr="004F754B" w:rsidRDefault="0002253D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28</w:t>
            </w:r>
          </w:p>
        </w:tc>
      </w:tr>
      <w:tr w:rsidR="004F754B" w:rsidRPr="004F754B" w:rsidTr="00920C7E">
        <w:trPr>
          <w:trHeight w:val="70"/>
        </w:trPr>
        <w:tc>
          <w:tcPr>
            <w:tcW w:w="2162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709" w:type="pct"/>
          </w:tcPr>
          <w:p w:rsidR="00920C7E" w:rsidRPr="004F754B" w:rsidRDefault="0002253D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40</w:t>
            </w:r>
          </w:p>
        </w:tc>
      </w:tr>
      <w:tr w:rsidR="004F754B" w:rsidRPr="004F754B" w:rsidTr="00920C7E">
        <w:trPr>
          <w:trHeight w:val="70"/>
        </w:trPr>
        <w:tc>
          <w:tcPr>
            <w:tcW w:w="2162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Mandos medios y superiores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709" w:type="pct"/>
          </w:tcPr>
          <w:p w:rsidR="00920C7E" w:rsidRPr="004F754B" w:rsidRDefault="0002253D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6</w:t>
            </w:r>
          </w:p>
        </w:tc>
      </w:tr>
      <w:tr w:rsidR="004F754B" w:rsidRPr="004F754B" w:rsidTr="00920C7E">
        <w:trPr>
          <w:trHeight w:val="70"/>
        </w:trPr>
        <w:tc>
          <w:tcPr>
            <w:tcW w:w="2162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Plazas de enlace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09" w:type="pct"/>
          </w:tcPr>
          <w:p w:rsidR="00920C7E" w:rsidRPr="004F754B" w:rsidRDefault="0002253D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</w:t>
            </w:r>
          </w:p>
        </w:tc>
      </w:tr>
      <w:tr w:rsidR="004F754B" w:rsidRPr="004F754B" w:rsidTr="00920C7E">
        <w:trPr>
          <w:trHeight w:val="70"/>
        </w:trPr>
        <w:tc>
          <w:tcPr>
            <w:tcW w:w="2162" w:type="pct"/>
            <w:shd w:val="clear" w:color="auto" w:fill="auto"/>
            <w:vAlign w:val="center"/>
            <w:hideMark/>
          </w:tcPr>
          <w:p w:rsidR="00920C7E" w:rsidRPr="004F754B" w:rsidRDefault="00E1402C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 xml:space="preserve">Plantilla </w:t>
            </w:r>
            <w:r w:rsidR="00920C7E"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,63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,630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:rsidR="00920C7E" w:rsidRPr="004F754B" w:rsidRDefault="00920C7E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,630</w:t>
            </w:r>
          </w:p>
        </w:tc>
        <w:tc>
          <w:tcPr>
            <w:tcW w:w="709" w:type="pct"/>
          </w:tcPr>
          <w:p w:rsidR="00920C7E" w:rsidRPr="004F754B" w:rsidRDefault="0002253D" w:rsidP="00920C7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2,630</w:t>
            </w:r>
          </w:p>
        </w:tc>
      </w:tr>
    </w:tbl>
    <w:p w:rsidR="00920C7E" w:rsidRDefault="005E4C1C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de Administración</w:t>
      </w:r>
    </w:p>
    <w:p w:rsidR="00920C7E" w:rsidRDefault="00920C7E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920C7E" w:rsidRPr="004F754B" w:rsidRDefault="00920C7E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4F754B">
        <w:rPr>
          <w:rFonts w:ascii="Tw Cen MT" w:hAnsi="Tw Cen MT" w:cs="Segoe UI"/>
          <w:b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2B43C1" wp14:editId="2ED33CCC">
                <wp:simplePos x="0" y="0"/>
                <wp:positionH relativeFrom="margin">
                  <wp:posOffset>3239686</wp:posOffset>
                </wp:positionH>
                <wp:positionV relativeFrom="paragraph">
                  <wp:posOffset>-422060</wp:posOffset>
                </wp:positionV>
                <wp:extent cx="3584575" cy="278120"/>
                <wp:effectExtent l="0" t="0" r="0" b="8255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27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E934BC" w:rsidRDefault="00CF7656" w:rsidP="00920C7E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</w:pPr>
                            <w:r w:rsidRPr="00E934BC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Recursos financi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255.1pt;margin-top:-33.25pt;width:282.25pt;height:21.9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uFwgIAAMs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" filled="f" stroked="f">
                <v:textbox>
                  <w:txbxContent>
                    <w:p w:rsidR="00CF7656" w:rsidRPr="00E934BC" w:rsidRDefault="00CF7656" w:rsidP="00920C7E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</w:pPr>
                      <w:r w:rsidRPr="00E934BC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t>Recursos financie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754B">
        <w:rPr>
          <w:rFonts w:ascii="Tw Cen MT" w:hAnsi="Tw Cen MT" w:cs="Segoe UI"/>
          <w:b/>
          <w:color w:val="404040" w:themeColor="text1" w:themeTint="BF"/>
          <w:sz w:val="18"/>
          <w:szCs w:val="18"/>
        </w:rPr>
        <w:t>Asignación modificada del Presupuesto de Egresos de la Federación,</w:t>
      </w:r>
      <w:r w:rsidRPr="004F754B">
        <w:rPr>
          <w:rFonts w:ascii="Tw Cen MT" w:hAnsi="Tw Cen MT" w:cs="Segoe UI"/>
          <w:b/>
          <w:color w:val="404040" w:themeColor="text1" w:themeTint="BF"/>
          <w:sz w:val="18"/>
          <w:szCs w:val="18"/>
        </w:rPr>
        <w:br/>
        <w:t>Según capítulo de gasto</w:t>
      </w:r>
      <w:r w:rsidRPr="004F754B">
        <w:rPr>
          <w:rFonts w:ascii="Tw Cen MT" w:hAnsi="Tw Cen MT" w:cs="Segoe UI"/>
          <w:color w:val="404040" w:themeColor="text1" w:themeTint="BF"/>
          <w:sz w:val="18"/>
          <w:szCs w:val="18"/>
        </w:rPr>
        <w:t xml:space="preserve"> (miles de pesos</w:t>
      </w:r>
    </w:p>
    <w:p w:rsidR="00920C7E" w:rsidRDefault="00920C7E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2634"/>
        <w:gridCol w:w="1869"/>
        <w:gridCol w:w="1871"/>
        <w:gridCol w:w="1869"/>
        <w:gridCol w:w="1744"/>
      </w:tblGrid>
      <w:tr w:rsidR="00920C7E" w:rsidRPr="00B10DD0" w:rsidTr="006A3D37">
        <w:trPr>
          <w:trHeight w:val="80"/>
        </w:trPr>
        <w:tc>
          <w:tcPr>
            <w:tcW w:w="1639" w:type="pct"/>
            <w:gridSpan w:val="2"/>
            <w:shd w:val="clear" w:color="auto" w:fill="A5A5A5" w:themeFill="accent3"/>
            <w:vAlign w:val="center"/>
            <w:hideMark/>
          </w:tcPr>
          <w:p w:rsidR="00920C7E" w:rsidRPr="00B10DD0" w:rsidRDefault="00920C7E" w:rsidP="00920C7E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Capítulo de gasto</w:t>
            </w:r>
          </w:p>
        </w:tc>
        <w:tc>
          <w:tcPr>
            <w:tcW w:w="854" w:type="pct"/>
            <w:shd w:val="clear" w:color="auto" w:fill="A5A5A5" w:themeFill="accent3"/>
            <w:vAlign w:val="center"/>
            <w:hideMark/>
          </w:tcPr>
          <w:p w:rsidR="00920C7E" w:rsidRPr="00B10DD0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14</w:t>
            </w:r>
          </w:p>
        </w:tc>
        <w:tc>
          <w:tcPr>
            <w:tcW w:w="855" w:type="pct"/>
            <w:shd w:val="clear" w:color="auto" w:fill="A5A5A5" w:themeFill="accent3"/>
            <w:vAlign w:val="center"/>
            <w:hideMark/>
          </w:tcPr>
          <w:p w:rsidR="00920C7E" w:rsidRPr="00B10DD0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15</w:t>
            </w:r>
          </w:p>
        </w:tc>
        <w:tc>
          <w:tcPr>
            <w:tcW w:w="854" w:type="pct"/>
            <w:shd w:val="clear" w:color="auto" w:fill="A5A5A5" w:themeFill="accent3"/>
            <w:vAlign w:val="center"/>
            <w:hideMark/>
          </w:tcPr>
          <w:p w:rsidR="00920C7E" w:rsidRPr="00B10DD0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16</w:t>
            </w:r>
          </w:p>
        </w:tc>
        <w:tc>
          <w:tcPr>
            <w:tcW w:w="797" w:type="pct"/>
            <w:shd w:val="clear" w:color="auto" w:fill="A5A5A5" w:themeFill="accent3"/>
          </w:tcPr>
          <w:p w:rsidR="00920C7E" w:rsidRPr="00B10DD0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17</w:t>
            </w:r>
          </w:p>
        </w:tc>
      </w:tr>
      <w:tr w:rsidR="004F754B" w:rsidRPr="004F754B" w:rsidTr="00920C7E">
        <w:trPr>
          <w:trHeight w:val="80"/>
        </w:trPr>
        <w:tc>
          <w:tcPr>
            <w:tcW w:w="436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6"/>
                <w:lang w:eastAsia="es-MX"/>
              </w:rPr>
              <w:t>1000</w:t>
            </w:r>
          </w:p>
        </w:tc>
        <w:tc>
          <w:tcPr>
            <w:tcW w:w="1204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  <w:t>Servicios Personales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ind w:firstLineChars="100" w:firstLine="180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  <w:t>896,486.3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ind w:firstLineChars="100" w:firstLine="180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  <w:t>970,883.70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920C7E" w:rsidRPr="004F754B" w:rsidRDefault="00920C7E" w:rsidP="00920C7E">
            <w:pPr>
              <w:spacing w:before="40" w:after="40" w:line="240" w:lineRule="auto"/>
              <w:ind w:firstLineChars="100" w:firstLine="180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  <w:t xml:space="preserve"> 996,642.9 </w:t>
            </w:r>
          </w:p>
        </w:tc>
        <w:tc>
          <w:tcPr>
            <w:tcW w:w="797" w:type="pct"/>
          </w:tcPr>
          <w:p w:rsidR="00920C7E" w:rsidRPr="004F754B" w:rsidRDefault="008150C0" w:rsidP="00920C7E">
            <w:pPr>
              <w:spacing w:before="40" w:after="40" w:line="240" w:lineRule="auto"/>
              <w:ind w:firstLineChars="100" w:firstLine="180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  <w:t>1,053,648.9</w:t>
            </w:r>
          </w:p>
        </w:tc>
      </w:tr>
      <w:tr w:rsidR="004F754B" w:rsidRPr="004F754B" w:rsidTr="00920C7E">
        <w:trPr>
          <w:trHeight w:val="80"/>
        </w:trPr>
        <w:tc>
          <w:tcPr>
            <w:tcW w:w="436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6"/>
                <w:lang w:eastAsia="es-MX"/>
              </w:rPr>
              <w:t>2000</w:t>
            </w:r>
          </w:p>
        </w:tc>
        <w:tc>
          <w:tcPr>
            <w:tcW w:w="1204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  <w:t>Materiales y Suministros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ind w:firstLineChars="100" w:firstLine="180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  <w:t>457,493.8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ind w:firstLineChars="100" w:firstLine="180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  <w:t>476,263.80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920C7E" w:rsidRPr="004F754B" w:rsidRDefault="00920C7E" w:rsidP="00920C7E">
            <w:pPr>
              <w:spacing w:before="40" w:after="40" w:line="240" w:lineRule="auto"/>
              <w:ind w:firstLineChars="100" w:firstLine="180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  <w:t xml:space="preserve">601,842.9 </w:t>
            </w:r>
          </w:p>
        </w:tc>
        <w:tc>
          <w:tcPr>
            <w:tcW w:w="797" w:type="pct"/>
          </w:tcPr>
          <w:p w:rsidR="00920C7E" w:rsidRPr="004F754B" w:rsidRDefault="006A3D37" w:rsidP="00920C7E">
            <w:pPr>
              <w:spacing w:before="40" w:after="40" w:line="240" w:lineRule="auto"/>
              <w:ind w:firstLineChars="100" w:firstLine="180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  <w:t>594,909.6</w:t>
            </w:r>
          </w:p>
        </w:tc>
      </w:tr>
      <w:tr w:rsidR="004F754B" w:rsidRPr="004F754B" w:rsidTr="00920C7E">
        <w:trPr>
          <w:trHeight w:val="80"/>
        </w:trPr>
        <w:tc>
          <w:tcPr>
            <w:tcW w:w="436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6"/>
                <w:lang w:eastAsia="es-MX"/>
              </w:rPr>
              <w:t>3000</w:t>
            </w:r>
          </w:p>
        </w:tc>
        <w:tc>
          <w:tcPr>
            <w:tcW w:w="1204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  <w:t>Servicios Generales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ind w:firstLineChars="100" w:firstLine="180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  <w:t>221,543.2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ind w:firstLineChars="100" w:firstLine="180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  <w:t>261,110.80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920C7E" w:rsidRPr="004F754B" w:rsidRDefault="00920C7E" w:rsidP="00920C7E">
            <w:pPr>
              <w:spacing w:before="40" w:after="40" w:line="240" w:lineRule="auto"/>
              <w:ind w:firstLineChars="100" w:firstLine="180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  <w:t xml:space="preserve">269,050.1 </w:t>
            </w:r>
          </w:p>
        </w:tc>
        <w:tc>
          <w:tcPr>
            <w:tcW w:w="797" w:type="pct"/>
          </w:tcPr>
          <w:p w:rsidR="00920C7E" w:rsidRPr="004F754B" w:rsidRDefault="006A3D37" w:rsidP="00920C7E">
            <w:pPr>
              <w:spacing w:before="40" w:after="40" w:line="240" w:lineRule="auto"/>
              <w:ind w:firstLineChars="100" w:firstLine="180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  <w:t>268,484.8</w:t>
            </w:r>
          </w:p>
        </w:tc>
      </w:tr>
      <w:tr w:rsidR="004F754B" w:rsidRPr="004F754B" w:rsidTr="00920C7E">
        <w:trPr>
          <w:trHeight w:val="80"/>
        </w:trPr>
        <w:tc>
          <w:tcPr>
            <w:tcW w:w="436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6"/>
                <w:lang w:eastAsia="es-MX"/>
              </w:rPr>
              <w:t>5000</w:t>
            </w:r>
          </w:p>
        </w:tc>
        <w:tc>
          <w:tcPr>
            <w:tcW w:w="1204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  <w:t>Bienes Muebles e Inmuebles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ind w:firstLineChars="100" w:firstLine="180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  <w:t>12,095.9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ind w:firstLineChars="100" w:firstLine="180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  <w:t>5,271.50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  <w:t>6,990.9</w:t>
            </w:r>
          </w:p>
        </w:tc>
        <w:tc>
          <w:tcPr>
            <w:tcW w:w="797" w:type="pct"/>
          </w:tcPr>
          <w:p w:rsidR="00920C7E" w:rsidRPr="004F754B" w:rsidRDefault="006A3D37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  <w:t>2,830.6</w:t>
            </w:r>
          </w:p>
        </w:tc>
      </w:tr>
      <w:tr w:rsidR="004F754B" w:rsidRPr="004F754B" w:rsidTr="00920C7E">
        <w:trPr>
          <w:trHeight w:val="80"/>
        </w:trPr>
        <w:tc>
          <w:tcPr>
            <w:tcW w:w="436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6"/>
                <w:lang w:eastAsia="es-MX"/>
              </w:rPr>
              <w:t>6000</w:t>
            </w:r>
          </w:p>
        </w:tc>
        <w:tc>
          <w:tcPr>
            <w:tcW w:w="1204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  <w:t>Obra Pública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ind w:firstLineChars="100" w:firstLine="180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  <w:t>11,721.3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ind w:firstLineChars="100" w:firstLine="180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  <w:t>13,943.20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920C7E" w:rsidRPr="004F754B" w:rsidRDefault="00920C7E" w:rsidP="00920C7E">
            <w:pPr>
              <w:spacing w:before="40" w:after="40" w:line="240" w:lineRule="auto"/>
              <w:ind w:firstLineChars="100" w:firstLine="180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  <w:t xml:space="preserve">-- </w:t>
            </w:r>
          </w:p>
        </w:tc>
        <w:tc>
          <w:tcPr>
            <w:tcW w:w="797" w:type="pct"/>
          </w:tcPr>
          <w:p w:rsidR="00920C7E" w:rsidRPr="004F754B" w:rsidRDefault="006A3D37" w:rsidP="00920C7E">
            <w:pPr>
              <w:spacing w:before="40" w:after="40" w:line="240" w:lineRule="auto"/>
              <w:ind w:firstLineChars="100" w:firstLine="180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6"/>
                <w:lang w:eastAsia="es-MX"/>
              </w:rPr>
              <w:t>--</w:t>
            </w:r>
          </w:p>
        </w:tc>
      </w:tr>
      <w:tr w:rsidR="004F754B" w:rsidRPr="004F754B" w:rsidTr="006A3D37">
        <w:trPr>
          <w:trHeight w:val="80"/>
        </w:trPr>
        <w:tc>
          <w:tcPr>
            <w:tcW w:w="1639" w:type="pct"/>
            <w:gridSpan w:val="2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6"/>
                <w:lang w:eastAsia="es-MX"/>
              </w:rPr>
              <w:t>Total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6"/>
                <w:lang w:eastAsia="es-MX"/>
              </w:rPr>
              <w:t>1,599,340.5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6"/>
                <w:lang w:eastAsia="es-MX"/>
              </w:rPr>
              <w:t>1,727,473.00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6"/>
                <w:lang w:eastAsia="es-MX"/>
              </w:rPr>
              <w:t xml:space="preserve">1,874,526.8 </w:t>
            </w:r>
          </w:p>
        </w:tc>
        <w:tc>
          <w:tcPr>
            <w:tcW w:w="797" w:type="pct"/>
          </w:tcPr>
          <w:p w:rsidR="00920C7E" w:rsidRPr="004F754B" w:rsidRDefault="006A3D37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b/>
                <w:bCs/>
                <w:color w:val="404040" w:themeColor="text1" w:themeTint="BF"/>
                <w:sz w:val="18"/>
                <w:szCs w:val="16"/>
                <w:lang w:eastAsia="es-MX"/>
              </w:rPr>
              <w:t>1,919,873.9</w:t>
            </w:r>
          </w:p>
        </w:tc>
      </w:tr>
    </w:tbl>
    <w:p w:rsidR="005E4C1C" w:rsidRDefault="005E4C1C" w:rsidP="005E4C1C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de Administración</w:t>
      </w:r>
    </w:p>
    <w:p w:rsidR="00920C7E" w:rsidRDefault="00920C7E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920C7E" w:rsidRDefault="00920C7E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920C7E" w:rsidRDefault="00920C7E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920C7E" w:rsidRDefault="00920C7E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920C7E" w:rsidRDefault="00920C7E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920C7E">
        <w:rPr>
          <w:rFonts w:ascii="Tw Cen MT" w:hAnsi="Tw Cen MT" w:cs="Segoe UI"/>
          <w:b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D03759" wp14:editId="66E837FB">
                <wp:simplePos x="0" y="0"/>
                <wp:positionH relativeFrom="margin">
                  <wp:posOffset>3257119</wp:posOffset>
                </wp:positionH>
                <wp:positionV relativeFrom="paragraph">
                  <wp:posOffset>-431585</wp:posOffset>
                </wp:positionV>
                <wp:extent cx="3584575" cy="278120"/>
                <wp:effectExtent l="0" t="0" r="0" b="8255"/>
                <wp:wrapNone/>
                <wp:docPr id="5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27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E934BC" w:rsidRDefault="00CF7656" w:rsidP="00920C7E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</w:pPr>
                            <w:r w:rsidRPr="00E934BC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Programa de fomento al aho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256.45pt;margin-top:-34pt;width:282.25pt;height:21.9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" filled="f" stroked="f">
                <v:textbox>
                  <w:txbxContent>
                    <w:p w:rsidR="00CF7656" w:rsidRPr="00E934BC" w:rsidRDefault="00CF7656" w:rsidP="00920C7E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</w:pPr>
                      <w:r w:rsidRPr="00E934BC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t>Programa de fomento al ahor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7"/>
        <w:gridCol w:w="2087"/>
        <w:gridCol w:w="1724"/>
        <w:gridCol w:w="1724"/>
        <w:gridCol w:w="1724"/>
        <w:gridCol w:w="1604"/>
      </w:tblGrid>
      <w:tr w:rsidR="00920C7E" w:rsidRPr="00920C7E" w:rsidTr="00D10F9A">
        <w:trPr>
          <w:trHeight w:val="128"/>
        </w:trPr>
        <w:tc>
          <w:tcPr>
            <w:tcW w:w="949" w:type="pct"/>
            <w:shd w:val="clear" w:color="auto" w:fill="A5A5A5" w:themeFill="accent3"/>
            <w:vAlign w:val="center"/>
            <w:hideMark/>
          </w:tcPr>
          <w:p w:rsidR="00920C7E" w:rsidRPr="00920C7E" w:rsidRDefault="00920C7E" w:rsidP="00920C7E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20C7E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54" w:type="pct"/>
            <w:shd w:val="clear" w:color="auto" w:fill="A5A5A5" w:themeFill="accent3"/>
            <w:vAlign w:val="center"/>
            <w:hideMark/>
          </w:tcPr>
          <w:p w:rsidR="00920C7E" w:rsidRPr="00920C7E" w:rsidRDefault="00920C7E" w:rsidP="00920C7E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20C7E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Unidad de medida</w:t>
            </w:r>
          </w:p>
        </w:tc>
        <w:tc>
          <w:tcPr>
            <w:tcW w:w="788" w:type="pct"/>
            <w:shd w:val="clear" w:color="auto" w:fill="A5A5A5" w:themeFill="accent3"/>
            <w:vAlign w:val="center"/>
            <w:hideMark/>
          </w:tcPr>
          <w:p w:rsidR="00920C7E" w:rsidRPr="00920C7E" w:rsidRDefault="00920C7E" w:rsidP="00920C7E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20C7E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788" w:type="pct"/>
            <w:shd w:val="clear" w:color="auto" w:fill="A5A5A5" w:themeFill="accent3"/>
            <w:vAlign w:val="center"/>
            <w:hideMark/>
          </w:tcPr>
          <w:p w:rsidR="00920C7E" w:rsidRPr="00920C7E" w:rsidRDefault="00920C7E" w:rsidP="00920C7E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20C7E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788" w:type="pct"/>
            <w:shd w:val="clear" w:color="auto" w:fill="A5A5A5" w:themeFill="accent3"/>
            <w:vAlign w:val="center"/>
            <w:hideMark/>
          </w:tcPr>
          <w:p w:rsidR="00920C7E" w:rsidRPr="00920C7E" w:rsidRDefault="00920C7E" w:rsidP="00920C7E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20C7E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733" w:type="pct"/>
            <w:shd w:val="clear" w:color="auto" w:fill="A5A5A5" w:themeFill="accent3"/>
            <w:vAlign w:val="center"/>
          </w:tcPr>
          <w:p w:rsidR="00920C7E" w:rsidRPr="00920C7E" w:rsidRDefault="00920C7E" w:rsidP="00920C7E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7</w:t>
            </w:r>
          </w:p>
        </w:tc>
      </w:tr>
      <w:tr w:rsidR="004F754B" w:rsidRPr="004F754B" w:rsidTr="00D10F9A">
        <w:trPr>
          <w:trHeight w:val="77"/>
        </w:trPr>
        <w:tc>
          <w:tcPr>
            <w:tcW w:w="949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 xml:space="preserve">Gas natural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GCAL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7,035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5,368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,839</w:t>
            </w:r>
          </w:p>
        </w:tc>
        <w:tc>
          <w:tcPr>
            <w:tcW w:w="733" w:type="pct"/>
          </w:tcPr>
          <w:p w:rsidR="00920C7E" w:rsidRPr="004F754B" w:rsidRDefault="006A3D37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4,561</w:t>
            </w:r>
          </w:p>
        </w:tc>
      </w:tr>
      <w:tr w:rsidR="004F754B" w:rsidRPr="004F754B" w:rsidTr="00D10F9A">
        <w:trPr>
          <w:trHeight w:val="77"/>
        </w:trPr>
        <w:tc>
          <w:tcPr>
            <w:tcW w:w="949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 xml:space="preserve">Gasolina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LTS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2,265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0,123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9,870</w:t>
            </w:r>
          </w:p>
        </w:tc>
        <w:tc>
          <w:tcPr>
            <w:tcW w:w="733" w:type="pct"/>
          </w:tcPr>
          <w:p w:rsidR="00920C7E" w:rsidRPr="004F754B" w:rsidRDefault="006A3D37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4,701</w:t>
            </w:r>
          </w:p>
        </w:tc>
      </w:tr>
      <w:tr w:rsidR="004F754B" w:rsidRPr="004F754B" w:rsidTr="00D10F9A">
        <w:trPr>
          <w:trHeight w:val="77"/>
        </w:trPr>
        <w:tc>
          <w:tcPr>
            <w:tcW w:w="949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 xml:space="preserve">Energía eléctrica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KWH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5,310,00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5,375,70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4,845,798</w:t>
            </w:r>
          </w:p>
        </w:tc>
        <w:tc>
          <w:tcPr>
            <w:tcW w:w="733" w:type="pct"/>
          </w:tcPr>
          <w:p w:rsidR="00920C7E" w:rsidRPr="004F754B" w:rsidRDefault="006A3D37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4,795,963</w:t>
            </w:r>
          </w:p>
        </w:tc>
      </w:tr>
      <w:tr w:rsidR="004F754B" w:rsidRPr="004F754B" w:rsidTr="00D10F9A">
        <w:trPr>
          <w:trHeight w:val="77"/>
        </w:trPr>
        <w:tc>
          <w:tcPr>
            <w:tcW w:w="949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Agua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M3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54,649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64,907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58,832</w:t>
            </w:r>
          </w:p>
        </w:tc>
        <w:tc>
          <w:tcPr>
            <w:tcW w:w="733" w:type="pct"/>
          </w:tcPr>
          <w:p w:rsidR="00920C7E" w:rsidRPr="004F754B" w:rsidRDefault="006A3D37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34,473</w:t>
            </w:r>
          </w:p>
        </w:tc>
      </w:tr>
      <w:tr w:rsidR="004F754B" w:rsidRPr="004F754B" w:rsidTr="00D10F9A">
        <w:trPr>
          <w:trHeight w:val="77"/>
        </w:trPr>
        <w:tc>
          <w:tcPr>
            <w:tcW w:w="949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 xml:space="preserve">Fotocopiado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Copia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,370,289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,334,823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3,149,388</w:t>
            </w:r>
          </w:p>
        </w:tc>
        <w:tc>
          <w:tcPr>
            <w:tcW w:w="733" w:type="pct"/>
          </w:tcPr>
          <w:p w:rsidR="00920C7E" w:rsidRPr="004F754B" w:rsidRDefault="006A3D37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4,076,947</w:t>
            </w:r>
          </w:p>
        </w:tc>
      </w:tr>
      <w:tr w:rsidR="004F754B" w:rsidRPr="004F754B" w:rsidTr="00D10F9A">
        <w:trPr>
          <w:trHeight w:val="77"/>
        </w:trPr>
        <w:tc>
          <w:tcPr>
            <w:tcW w:w="949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 xml:space="preserve">Teléfono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99,115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19,026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50,403</w:t>
            </w:r>
          </w:p>
        </w:tc>
        <w:tc>
          <w:tcPr>
            <w:tcW w:w="733" w:type="pct"/>
          </w:tcPr>
          <w:p w:rsidR="00920C7E" w:rsidRPr="004F754B" w:rsidRDefault="006A3D37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57,858</w:t>
            </w:r>
          </w:p>
        </w:tc>
      </w:tr>
      <w:tr w:rsidR="004F754B" w:rsidRPr="004F754B" w:rsidTr="00D10F9A">
        <w:trPr>
          <w:trHeight w:val="70"/>
        </w:trPr>
        <w:tc>
          <w:tcPr>
            <w:tcW w:w="949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 xml:space="preserve">Impresiones gráficas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Impresos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,788,965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1,558,738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20C7E" w:rsidRPr="004F754B" w:rsidRDefault="00920C7E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,271,684</w:t>
            </w:r>
          </w:p>
        </w:tc>
        <w:tc>
          <w:tcPr>
            <w:tcW w:w="733" w:type="pct"/>
          </w:tcPr>
          <w:p w:rsidR="00920C7E" w:rsidRPr="004F754B" w:rsidRDefault="006A3D37" w:rsidP="00920C7E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Times New Roman"/>
                <w:color w:val="404040" w:themeColor="text1" w:themeTint="BF"/>
                <w:sz w:val="18"/>
                <w:szCs w:val="18"/>
                <w:lang w:eastAsia="es-MX"/>
              </w:rPr>
              <w:t>2,180,808</w:t>
            </w:r>
          </w:p>
        </w:tc>
      </w:tr>
    </w:tbl>
    <w:p w:rsidR="005E4C1C" w:rsidRDefault="005E4C1C" w:rsidP="005E4C1C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de Administración</w:t>
      </w:r>
    </w:p>
    <w:p w:rsidR="00920C7E" w:rsidRDefault="00920C7E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152D14" w:rsidRDefault="00152D14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9F0180" w:rsidRDefault="009F0180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920C7E">
        <w:rPr>
          <w:rFonts w:ascii="Tw Cen MT" w:hAnsi="Tw Cen MT" w:cs="Segoe UI"/>
          <w:b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5B892B0" wp14:editId="44E06977">
                <wp:simplePos x="0" y="0"/>
                <wp:positionH relativeFrom="margin">
                  <wp:posOffset>3253740</wp:posOffset>
                </wp:positionH>
                <wp:positionV relativeFrom="paragraph">
                  <wp:posOffset>-423438</wp:posOffset>
                </wp:positionV>
                <wp:extent cx="3584575" cy="277495"/>
                <wp:effectExtent l="0" t="0" r="0" b="8255"/>
                <wp:wrapNone/>
                <wp:docPr id="5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E934BC" w:rsidRDefault="00CF7656" w:rsidP="00152D14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</w:pPr>
                            <w:r w:rsidRPr="00E934BC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Capaci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256.2pt;margin-top:-33.35pt;width:282.25pt;height:21.8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" filled="f" stroked="f">
                <v:textbox>
                  <w:txbxContent>
                    <w:p w:rsidR="00CF7656" w:rsidRPr="00E934BC" w:rsidRDefault="00CF7656" w:rsidP="00152D14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</w:pPr>
                      <w:r w:rsidRPr="00E934BC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t>Capaci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9"/>
        <w:gridCol w:w="3740"/>
        <w:gridCol w:w="3461"/>
      </w:tblGrid>
      <w:tr w:rsidR="009F0180" w:rsidTr="00F566E7">
        <w:tc>
          <w:tcPr>
            <w:tcW w:w="7479" w:type="dxa"/>
            <w:gridSpan w:val="2"/>
            <w:shd w:val="clear" w:color="auto" w:fill="A5A5A5" w:themeFill="accent3"/>
          </w:tcPr>
          <w:p w:rsidR="009F0180" w:rsidRPr="009F0180" w:rsidRDefault="009F0180" w:rsidP="009F0180">
            <w:pPr>
              <w:spacing w:before="120" w:after="120"/>
              <w:jc w:val="center"/>
              <w:rPr>
                <w:rFonts w:ascii="Tw Cen MT" w:hAnsi="Tw Cen MT" w:cs="Segoe UI"/>
                <w:b/>
                <w:smallCaps/>
                <w:color w:val="FFFFFF" w:themeColor="background1"/>
                <w:sz w:val="18"/>
                <w:szCs w:val="18"/>
              </w:rPr>
            </w:pPr>
            <w:r w:rsidRPr="009F0180">
              <w:rPr>
                <w:rFonts w:ascii="Tw Cen MT" w:hAnsi="Tw Cen MT" w:cs="Segoe UI"/>
                <w:b/>
                <w:smallCaps/>
                <w:color w:val="FFFFFF" w:themeColor="background1"/>
                <w:sz w:val="18"/>
                <w:szCs w:val="18"/>
              </w:rPr>
              <w:t>Capacitación de Servidores Públicos en materia Administrativa y Gerencial</w:t>
            </w:r>
          </w:p>
        </w:tc>
        <w:tc>
          <w:tcPr>
            <w:tcW w:w="3461" w:type="dxa"/>
          </w:tcPr>
          <w:p w:rsidR="009F0180" w:rsidRDefault="009F0180" w:rsidP="002709EE">
            <w:pPr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</w:tc>
      </w:tr>
      <w:tr w:rsidR="009F0180" w:rsidTr="00F566E7">
        <w:tc>
          <w:tcPr>
            <w:tcW w:w="7479" w:type="dxa"/>
            <w:gridSpan w:val="2"/>
          </w:tcPr>
          <w:p w:rsidR="009F0180" w:rsidRDefault="009F0180" w:rsidP="002709EE">
            <w:pPr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  <w:p w:rsidR="009F0180" w:rsidRDefault="009F0180" w:rsidP="009F0180">
            <w:pPr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Segoe UI"/>
                <w:noProof/>
                <w:color w:val="404040" w:themeColor="text1" w:themeTint="BF"/>
                <w:sz w:val="18"/>
                <w:szCs w:val="18"/>
                <w:lang w:eastAsia="es-MX"/>
              </w:rPr>
              <w:drawing>
                <wp:inline distT="0" distB="0" distL="0" distR="0" wp14:anchorId="703ADA10" wp14:editId="1CCC7DDE">
                  <wp:extent cx="4111200" cy="2073600"/>
                  <wp:effectExtent l="0" t="0" r="3810" b="3175"/>
                  <wp:docPr id="1034" name="Imagen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1200" cy="207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0180" w:rsidRDefault="009F0180" w:rsidP="009F0180">
            <w:pPr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61" w:type="dxa"/>
            <w:vAlign w:val="center"/>
          </w:tcPr>
          <w:p w:rsidR="009F0180" w:rsidRPr="007747B7" w:rsidRDefault="007747B7" w:rsidP="00F566E7">
            <w:pPr>
              <w:jc w:val="both"/>
              <w:rPr>
                <w:rFonts w:ascii="Tw Cen MT" w:hAnsi="Tw Cen MT" w:cs="Arial"/>
                <w:color w:val="404040" w:themeColor="text1" w:themeTint="BF"/>
                <w:sz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</w:rPr>
              <w:t>L</w:t>
            </w:r>
            <w:r w:rsidR="00C138E9" w:rsidRPr="007747B7">
              <w:rPr>
                <w:rFonts w:ascii="Tw Cen MT" w:hAnsi="Tw Cen MT" w:cs="Arial"/>
                <w:color w:val="404040" w:themeColor="text1" w:themeTint="BF"/>
                <w:sz w:val="18"/>
              </w:rPr>
              <w:t xml:space="preserve">a participación del personal en los cursos de capacitación fue significativa; durante 2017 se han adoptado algunas medidas, como: </w:t>
            </w:r>
            <w:r w:rsidR="00C138E9" w:rsidRPr="0006045A">
              <w:rPr>
                <w:rFonts w:ascii="Tw Cen MT" w:hAnsi="Tw Cen MT" w:cs="Arial"/>
                <w:i/>
                <w:color w:val="404040" w:themeColor="text1" w:themeTint="BF"/>
                <w:sz w:val="18"/>
              </w:rPr>
              <w:t>contratar instructores que cuenten con alto nivel de estudios y certificaciones</w:t>
            </w:r>
            <w:r w:rsidR="00C138E9" w:rsidRPr="007747B7">
              <w:rPr>
                <w:rFonts w:ascii="Tw Cen MT" w:hAnsi="Tw Cen MT" w:cs="Arial"/>
                <w:color w:val="404040" w:themeColor="text1" w:themeTint="BF"/>
                <w:sz w:val="18"/>
              </w:rPr>
              <w:t>.</w:t>
            </w:r>
          </w:p>
          <w:p w:rsidR="00C138E9" w:rsidRPr="007747B7" w:rsidRDefault="00C138E9" w:rsidP="00F566E7">
            <w:pPr>
              <w:jc w:val="both"/>
              <w:rPr>
                <w:rFonts w:ascii="Tw Cen MT" w:hAnsi="Tw Cen MT" w:cs="Arial"/>
                <w:color w:val="404040" w:themeColor="text1" w:themeTint="BF"/>
                <w:sz w:val="18"/>
              </w:rPr>
            </w:pPr>
          </w:p>
          <w:p w:rsidR="00C138E9" w:rsidRPr="007747B7" w:rsidRDefault="00C138E9" w:rsidP="00F566E7">
            <w:pPr>
              <w:jc w:val="both"/>
              <w:rPr>
                <w:rFonts w:ascii="Tw Cen MT" w:hAnsi="Tw Cen MT" w:cs="Arial"/>
                <w:color w:val="404040" w:themeColor="text1" w:themeTint="BF"/>
                <w:sz w:val="18"/>
              </w:rPr>
            </w:pPr>
            <w:r w:rsidRPr="007747B7">
              <w:rPr>
                <w:rFonts w:ascii="Tw Cen MT" w:hAnsi="Tw Cen MT" w:cs="Arial"/>
                <w:color w:val="404040" w:themeColor="text1" w:themeTint="BF"/>
                <w:sz w:val="18"/>
              </w:rPr>
              <w:t>En razón de la insuficiencia presupuestal, se han establecido estrategias para obtener cursos gratuitos de gran impacto para la institución, como:</w:t>
            </w:r>
          </w:p>
          <w:p w:rsidR="00C138E9" w:rsidRPr="007747B7" w:rsidRDefault="0006045A" w:rsidP="00F566E7">
            <w:pPr>
              <w:pStyle w:val="Prrafodelista"/>
              <w:numPr>
                <w:ilvl w:val="0"/>
                <w:numId w:val="2"/>
              </w:numPr>
              <w:ind w:left="459" w:hanging="283"/>
              <w:rPr>
                <w:rFonts w:ascii="Tw Cen MT" w:hAnsi="Tw Cen MT" w:cs="Arial"/>
                <w:color w:val="404040" w:themeColor="text1" w:themeTint="BF"/>
                <w:sz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</w:rPr>
              <w:t>E</w:t>
            </w:r>
            <w:r w:rsidR="00C138E9" w:rsidRPr="007747B7">
              <w:rPr>
                <w:rFonts w:ascii="Tw Cen MT" w:hAnsi="Tw Cen MT" w:cs="Arial"/>
                <w:color w:val="404040" w:themeColor="text1" w:themeTint="BF"/>
                <w:sz w:val="18"/>
              </w:rPr>
              <w:t xml:space="preserve">stablecer alianza con la CDHDF y </w:t>
            </w:r>
          </w:p>
          <w:p w:rsidR="00C138E9" w:rsidRPr="007747B7" w:rsidRDefault="0006045A" w:rsidP="00F566E7">
            <w:pPr>
              <w:pStyle w:val="Prrafodelista"/>
              <w:numPr>
                <w:ilvl w:val="0"/>
                <w:numId w:val="2"/>
              </w:numPr>
              <w:ind w:left="459" w:hanging="283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Arial"/>
                <w:color w:val="404040" w:themeColor="text1" w:themeTint="BF"/>
                <w:sz w:val="18"/>
              </w:rPr>
              <w:t>C</w:t>
            </w:r>
            <w:r w:rsidR="00602606" w:rsidRPr="007747B7">
              <w:rPr>
                <w:rFonts w:ascii="Tw Cen MT" w:hAnsi="Tw Cen MT" w:cs="Arial"/>
                <w:color w:val="404040" w:themeColor="text1" w:themeTint="BF"/>
                <w:sz w:val="18"/>
              </w:rPr>
              <w:t>ontar con la participación de</w:t>
            </w:r>
            <w:r w:rsidR="00C138E9" w:rsidRPr="007747B7">
              <w:rPr>
                <w:rFonts w:ascii="Tw Cen MT" w:hAnsi="Tw Cen MT" w:cs="Arial"/>
                <w:color w:val="404040" w:themeColor="text1" w:themeTint="BF"/>
                <w:sz w:val="18"/>
              </w:rPr>
              <w:t xml:space="preserve"> personal interno para apoyar en la realización </w:t>
            </w:r>
            <w:r>
              <w:rPr>
                <w:rFonts w:ascii="Tw Cen MT" w:hAnsi="Tw Cen MT" w:cs="Arial"/>
                <w:color w:val="404040" w:themeColor="text1" w:themeTint="BF"/>
                <w:sz w:val="18"/>
              </w:rPr>
              <w:t>de las acciones de capacitación.</w:t>
            </w:r>
            <w:r w:rsidR="00C138E9" w:rsidRPr="007747B7">
              <w:rPr>
                <w:rFonts w:ascii="Tw Cen MT" w:hAnsi="Tw Cen MT" w:cs="Arial"/>
                <w:color w:val="404040" w:themeColor="text1" w:themeTint="BF"/>
                <w:sz w:val="18"/>
              </w:rPr>
              <w:t xml:space="preserve"> </w:t>
            </w:r>
          </w:p>
        </w:tc>
      </w:tr>
      <w:tr w:rsidR="00F566E7" w:rsidTr="00F566E7">
        <w:tc>
          <w:tcPr>
            <w:tcW w:w="373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CFFFF"/>
          </w:tcPr>
          <w:p w:rsidR="00F566E7" w:rsidRDefault="00F566E7" w:rsidP="00F566E7">
            <w:pPr>
              <w:spacing w:before="40" w:after="40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 xml:space="preserve">El número de cursos impartidos en 2017, fue </w:t>
            </w:r>
            <w:r w:rsidRPr="00F566E7">
              <w:rPr>
                <w:rFonts w:ascii="Tw Cen MT" w:hAnsi="Tw Cen MT" w:cs="Segoe UI"/>
                <w:b/>
                <w:color w:val="404040" w:themeColor="text1" w:themeTint="BF"/>
                <w:sz w:val="18"/>
                <w:szCs w:val="18"/>
              </w:rPr>
              <w:t>31.7 %</w:t>
            </w:r>
            <w:r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 xml:space="preserve"> superior a los cursos programados.</w:t>
            </w:r>
          </w:p>
        </w:tc>
        <w:tc>
          <w:tcPr>
            <w:tcW w:w="37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CCCFF"/>
          </w:tcPr>
          <w:p w:rsidR="00F566E7" w:rsidRDefault="00F566E7" w:rsidP="00F566E7">
            <w:pPr>
              <w:spacing w:before="40" w:after="40"/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 xml:space="preserve">El </w:t>
            </w:r>
            <w:r w:rsidRPr="00F566E7">
              <w:rPr>
                <w:rFonts w:ascii="Tw Cen MT" w:hAnsi="Tw Cen MT" w:cs="Segoe UI"/>
                <w:b/>
                <w:color w:val="404040" w:themeColor="text1" w:themeTint="BF"/>
                <w:sz w:val="18"/>
                <w:szCs w:val="18"/>
              </w:rPr>
              <w:t>88.4 %</w:t>
            </w:r>
            <w:r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  <w:t xml:space="preserve"> del personal inscrito a cursos de capacitación concluyó satisfactoriamente.</w:t>
            </w:r>
          </w:p>
        </w:tc>
        <w:tc>
          <w:tcPr>
            <w:tcW w:w="3461" w:type="dxa"/>
            <w:tcBorders>
              <w:left w:val="single" w:sz="6" w:space="0" w:color="FFFFFF" w:themeColor="background1"/>
            </w:tcBorders>
          </w:tcPr>
          <w:p w:rsidR="00F566E7" w:rsidRDefault="00F566E7" w:rsidP="0006045A">
            <w:pPr>
              <w:jc w:val="both"/>
              <w:rPr>
                <w:rFonts w:ascii="Tw Cen MT" w:hAnsi="Tw Cen MT" w:cs="Arial"/>
                <w:color w:val="404040" w:themeColor="text1" w:themeTint="BF"/>
                <w:sz w:val="18"/>
              </w:rPr>
            </w:pPr>
          </w:p>
        </w:tc>
      </w:tr>
    </w:tbl>
    <w:p w:rsidR="002344F3" w:rsidRDefault="002344F3" w:rsidP="002344F3">
      <w:pPr>
        <w:spacing w:before="120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. Coordinación de Capacitación,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de Administración. </w:t>
      </w:r>
      <w:r>
        <w:rPr>
          <w:rFonts w:ascii="Tw Cen MT" w:hAnsi="Tw Cen MT" w:cs="Segoe UI"/>
          <w:color w:val="404040" w:themeColor="text1" w:themeTint="BF"/>
          <w:sz w:val="18"/>
          <w:szCs w:val="18"/>
        </w:rPr>
        <w:tab/>
      </w:r>
    </w:p>
    <w:p w:rsidR="00E934BC" w:rsidRDefault="00E934BC" w:rsidP="002344F3">
      <w:pPr>
        <w:spacing w:before="120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E934BC" w:rsidRDefault="00E934BC" w:rsidP="00E934BC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920C7E">
        <w:rPr>
          <w:rFonts w:ascii="Tw Cen MT" w:hAnsi="Tw Cen MT" w:cs="Segoe UI"/>
          <w:b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9D013F4" wp14:editId="7E9A5107">
                <wp:simplePos x="0" y="0"/>
                <wp:positionH relativeFrom="margin">
                  <wp:posOffset>3248025</wp:posOffset>
                </wp:positionH>
                <wp:positionV relativeFrom="paragraph">
                  <wp:posOffset>-427990</wp:posOffset>
                </wp:positionV>
                <wp:extent cx="3584575" cy="357505"/>
                <wp:effectExtent l="0" t="0" r="0" b="4445"/>
                <wp:wrapNone/>
                <wp:docPr id="5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7B5E8D" w:rsidRDefault="00CF7656" w:rsidP="00152D14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>Encuesta de clima y cultura o</w:t>
                            </w:r>
                            <w:r w:rsidRPr="007B5E8D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 xml:space="preserve">rganizacional, </w:t>
                            </w:r>
                            <w:r w:rsidRPr="007B5E8D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br/>
                            </w:r>
                            <w:r w:rsidRPr="007B5E8D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ECCO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255.75pt;margin-top:-33.7pt;width:282.25pt;height:28.1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" filled="f" stroked="f">
                <v:textbox>
                  <w:txbxContent>
                    <w:p w:rsidR="00CF7656" w:rsidRPr="007B5E8D" w:rsidRDefault="00CF7656" w:rsidP="00152D14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</w:pPr>
                      <w:r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>Encuesta de clima y cultura o</w:t>
                      </w:r>
                      <w:r w:rsidRPr="007B5E8D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 xml:space="preserve">rganizacional, </w:t>
                      </w:r>
                      <w:r w:rsidRPr="007B5E8D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br/>
                      </w:r>
                      <w:r w:rsidRPr="007B5E8D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>ECCO-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40"/>
      </w:tblGrid>
      <w:tr w:rsidR="00814B64" w:rsidTr="00A21DCC">
        <w:tc>
          <w:tcPr>
            <w:tcW w:w="10940" w:type="dxa"/>
            <w:shd w:val="clear" w:color="auto" w:fill="D9D9D9" w:themeFill="background1" w:themeFillShade="D9"/>
          </w:tcPr>
          <w:p w:rsidR="00814B64" w:rsidRPr="00814B64" w:rsidRDefault="00814B64" w:rsidP="00814B64">
            <w:pPr>
              <w:jc w:val="center"/>
              <w:rPr>
                <w:rFonts w:ascii="Tw Cen MT" w:hAnsi="Tw Cen MT" w:cs="Segoe UI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814B64">
              <w:rPr>
                <w:rFonts w:ascii="Tw Cen MT" w:hAnsi="Tw Cen MT" w:cs="Segoe UI"/>
                <w:b/>
                <w:smallCaps/>
                <w:color w:val="404040" w:themeColor="text1" w:themeTint="BF"/>
                <w:sz w:val="18"/>
                <w:szCs w:val="18"/>
              </w:rPr>
              <w:t>Perfil del personal encuestado</w:t>
            </w:r>
            <w:r w:rsidR="002344F3">
              <w:rPr>
                <w:rFonts w:ascii="Tw Cen MT" w:hAnsi="Tw Cen MT" w:cs="Segoe UI"/>
                <w:b/>
                <w:smallCaps/>
                <w:color w:val="404040" w:themeColor="text1" w:themeTint="BF"/>
                <w:sz w:val="18"/>
                <w:szCs w:val="18"/>
              </w:rPr>
              <w:t>. N= 817 servidores públicos</w:t>
            </w:r>
          </w:p>
        </w:tc>
      </w:tr>
      <w:tr w:rsidR="00814B64" w:rsidTr="00814B64">
        <w:tc>
          <w:tcPr>
            <w:tcW w:w="10940" w:type="dxa"/>
          </w:tcPr>
          <w:p w:rsidR="00814B64" w:rsidRDefault="002344F3" w:rsidP="00814B64">
            <w:pPr>
              <w:jc w:val="center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>
              <w:rPr>
                <w:rFonts w:ascii="Tw Cen MT" w:hAnsi="Tw Cen MT" w:cs="Segoe UI"/>
                <w:noProof/>
                <w:color w:val="404040" w:themeColor="text1" w:themeTint="BF"/>
                <w:sz w:val="18"/>
                <w:szCs w:val="18"/>
                <w:lang w:eastAsia="es-MX"/>
              </w:rPr>
              <w:drawing>
                <wp:inline distT="0" distB="0" distL="0" distR="0" wp14:anchorId="15BED0D9" wp14:editId="545ECA54">
                  <wp:extent cx="5630400" cy="2973600"/>
                  <wp:effectExtent l="0" t="0" r="0" b="0"/>
                  <wp:docPr id="573" name="Imagen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0400" cy="297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2D14" w:rsidRDefault="002344F3" w:rsidP="002344F3">
      <w:pPr>
        <w:spacing w:after="0" w:line="240" w:lineRule="auto"/>
        <w:jc w:val="center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. Coordinación de Capacitación,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de Administración.</w:t>
      </w:r>
      <w:r w:rsidR="00152D14">
        <w:rPr>
          <w:rFonts w:ascii="Tw Cen MT" w:hAnsi="Tw Cen MT" w:cs="Segoe UI"/>
          <w:color w:val="404040" w:themeColor="text1" w:themeTint="BF"/>
          <w:sz w:val="18"/>
          <w:szCs w:val="18"/>
        </w:rPr>
        <w:br/>
      </w:r>
    </w:p>
    <w:p w:rsidR="00087AE3" w:rsidRDefault="00153170" w:rsidP="00087AE3">
      <w:pPr>
        <w:spacing w:after="0" w:line="240" w:lineRule="auto"/>
        <w:rPr>
          <w:rFonts w:ascii="Tw Cen MT" w:hAnsi="Tw Cen MT"/>
          <w:color w:val="404040" w:themeColor="text1" w:themeTint="BF"/>
          <w:sz w:val="16"/>
          <w:szCs w:val="18"/>
        </w:rPr>
      </w:pPr>
      <w:r w:rsidRPr="00920C7E">
        <w:rPr>
          <w:rFonts w:ascii="Tw Cen MT" w:hAnsi="Tw Cen MT" w:cs="Segoe UI"/>
          <w:b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384ECE1" wp14:editId="2D8050F3">
                <wp:simplePos x="0" y="0"/>
                <wp:positionH relativeFrom="margin">
                  <wp:posOffset>3258185</wp:posOffset>
                </wp:positionH>
                <wp:positionV relativeFrom="paragraph">
                  <wp:posOffset>-428625</wp:posOffset>
                </wp:positionV>
                <wp:extent cx="3584575" cy="357505"/>
                <wp:effectExtent l="0" t="0" r="0" b="4445"/>
                <wp:wrapNone/>
                <wp:docPr id="10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7B5E8D" w:rsidRDefault="00CF7656" w:rsidP="00153170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</w:pPr>
                            <w:r w:rsidRPr="007B5E8D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 xml:space="preserve">Encuesta de Clima y Cultura Organizacional, </w:t>
                            </w:r>
                            <w:r w:rsidRPr="007B5E8D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br/>
                            </w:r>
                            <w:r w:rsidRPr="007B5E8D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ECCO-2017. Factores evalu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256.55pt;margin-top:-33.75pt;width:282.25pt;height:28.1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" filled="f" stroked="f">
                <v:textbox>
                  <w:txbxContent>
                    <w:p w:rsidR="00CF7656" w:rsidRPr="007B5E8D" w:rsidRDefault="00CF7656" w:rsidP="00153170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</w:pPr>
                      <w:r w:rsidRPr="007B5E8D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 xml:space="preserve">Encuesta de Clima y Cultura Organizacional, </w:t>
                      </w:r>
                      <w:r w:rsidRPr="007B5E8D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br/>
                      </w:r>
                      <w:r w:rsidRPr="007B5E8D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>ECCO-2017. Factores evalu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3170">
        <w:rPr>
          <w:rFonts w:ascii="Tw Cen MT" w:hAnsi="Tw Cen MT" w:cs="Segoe UI"/>
          <w:noProof/>
          <w:color w:val="404040" w:themeColor="text1" w:themeTint="BF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EAE529F" wp14:editId="70A45727">
                <wp:simplePos x="0" y="0"/>
                <wp:positionH relativeFrom="column">
                  <wp:posOffset>4305630</wp:posOffset>
                </wp:positionH>
                <wp:positionV relativeFrom="paragraph">
                  <wp:posOffset>1247665</wp:posOffset>
                </wp:positionV>
                <wp:extent cx="2289479" cy="1403985"/>
                <wp:effectExtent l="38100" t="57150" r="34925" b="46990"/>
                <wp:wrapNone/>
                <wp:docPr id="10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479" cy="140398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CF7656" w:rsidRPr="00153170" w:rsidRDefault="00CF7656" w:rsidP="00153170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w Cen MT" w:hAnsi="Tw Cen MT" w:cs="Arial"/>
                                <w:b/>
                                <w:smallCaps/>
                                <w:color w:val="FFFFFF" w:themeColor="background1"/>
                              </w:rPr>
                            </w:pPr>
                            <w:r w:rsidRPr="00153170">
                              <w:rPr>
                                <w:rFonts w:ascii="Tw Cen MT" w:hAnsi="Tw Cen MT" w:cs="Arial"/>
                                <w:b/>
                                <w:smallCaps/>
                                <w:color w:val="FFFFFF" w:themeColor="background1"/>
                              </w:rPr>
                              <w:t>Calificación del INP: 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99" type="#_x0000_t15" style="position:absolute;margin-left:339.05pt;margin-top:98.25pt;width:180.25pt;height:110.55pt;z-index:25195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" adj="14977" fillcolor="#ed7d31 [3205]" stroked="f">
                <v:textbox style="mso-fit-shape-to-text:t">
                  <w:txbxContent>
                    <w:p w:rsidR="00CF7656" w:rsidRPr="00153170" w:rsidRDefault="00CF7656" w:rsidP="00153170">
                      <w:pPr>
                        <w:spacing w:before="120" w:after="120" w:line="240" w:lineRule="auto"/>
                        <w:jc w:val="center"/>
                        <w:rPr>
                          <w:rFonts w:ascii="Tw Cen MT" w:hAnsi="Tw Cen MT" w:cs="Arial"/>
                          <w:b/>
                          <w:smallCaps/>
                          <w:color w:val="FFFFFF" w:themeColor="background1"/>
                        </w:rPr>
                      </w:pPr>
                      <w:r w:rsidRPr="00153170">
                        <w:rPr>
                          <w:rFonts w:ascii="Tw Cen MT" w:hAnsi="Tw Cen MT" w:cs="Arial"/>
                          <w:b/>
                          <w:smallCaps/>
                          <w:color w:val="FFFFFF" w:themeColor="background1"/>
                        </w:rPr>
                        <w:t>Calificación del INP: 80</w:t>
                      </w:r>
                    </w:p>
                  </w:txbxContent>
                </v:textbox>
              </v:shape>
            </w:pict>
          </mc:Fallback>
        </mc:AlternateContent>
      </w:r>
      <w:r w:rsidR="00AB3E9C">
        <w:rPr>
          <w:rFonts w:ascii="Tw Cen MT" w:hAnsi="Tw Cen MT" w:cs="Segoe UI"/>
          <w:noProof/>
          <w:color w:val="404040" w:themeColor="text1" w:themeTint="BF"/>
          <w:sz w:val="18"/>
          <w:szCs w:val="18"/>
          <w:lang w:eastAsia="es-MX"/>
        </w:rPr>
        <w:drawing>
          <wp:inline distT="0" distB="0" distL="0" distR="0" wp14:anchorId="0F7EDA22">
            <wp:extent cx="3923096" cy="3269411"/>
            <wp:effectExtent l="0" t="0" r="0" b="7620"/>
            <wp:docPr id="1028" name="Imagen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3273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7AE3" w:rsidRPr="00087AE3">
        <w:rPr>
          <w:rFonts w:ascii="Tw Cen MT" w:hAnsi="Tw Cen MT"/>
          <w:color w:val="404040" w:themeColor="text1" w:themeTint="BF"/>
          <w:sz w:val="16"/>
          <w:szCs w:val="18"/>
        </w:rPr>
        <w:t xml:space="preserve"> </w:t>
      </w:r>
    </w:p>
    <w:p w:rsidR="00152D14" w:rsidRDefault="00087AE3" w:rsidP="00087AE3">
      <w:pPr>
        <w:spacing w:before="20"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. Coordinación de Capacitación,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de Administración.</w:t>
      </w:r>
      <w:r w:rsidR="00152D14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6945BD" w:rsidRDefault="00630F11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920C7E">
        <w:rPr>
          <w:rFonts w:ascii="Tw Cen MT" w:hAnsi="Tw Cen MT" w:cs="Segoe UI"/>
          <w:b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B907279" wp14:editId="1F84886A">
                <wp:simplePos x="0" y="0"/>
                <wp:positionH relativeFrom="margin">
                  <wp:posOffset>3717985</wp:posOffset>
                </wp:positionH>
                <wp:positionV relativeFrom="paragraph">
                  <wp:posOffset>-484840</wp:posOffset>
                </wp:positionV>
                <wp:extent cx="3204989" cy="526211"/>
                <wp:effectExtent l="0" t="0" r="0" b="7620"/>
                <wp:wrapNone/>
                <wp:docPr id="5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989" cy="526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7B5E8D" w:rsidRDefault="00CF7656" w:rsidP="00630F11">
                            <w:pPr>
                              <w:spacing w:after="0" w:line="192" w:lineRule="auto"/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</w:pPr>
                            <w:r w:rsidRPr="007B5E8D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Comité de Ética</w:t>
                            </w:r>
                            <w:r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 xml:space="preserve"> y de Prevención </w:t>
                            </w:r>
                            <w:r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br/>
                              <w:t>de Conflictos d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292.75pt;margin-top:-38.2pt;width:252.35pt;height:41.4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" filled="f" stroked="f">
                <v:textbox>
                  <w:txbxContent>
                    <w:p w:rsidR="00CF7656" w:rsidRPr="007B5E8D" w:rsidRDefault="00CF7656" w:rsidP="00630F11">
                      <w:pPr>
                        <w:spacing w:after="0" w:line="192" w:lineRule="auto"/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</w:pPr>
                      <w:r w:rsidRPr="007B5E8D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t>Comité de Ética</w:t>
                      </w:r>
                      <w:r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t xml:space="preserve"> y de Prevención </w:t>
                      </w:r>
                      <w:r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br/>
                        <w:t>de Conflictos de Intere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962368" behindDoc="0" locked="0" layoutInCell="1" allowOverlap="1" wp14:anchorId="05F2834A" wp14:editId="43A35213">
            <wp:simplePos x="0" y="0"/>
            <wp:positionH relativeFrom="column">
              <wp:posOffset>5623752</wp:posOffset>
            </wp:positionH>
            <wp:positionV relativeFrom="paragraph">
              <wp:posOffset>-490220</wp:posOffset>
            </wp:positionV>
            <wp:extent cx="1292225" cy="539750"/>
            <wp:effectExtent l="0" t="0" r="0" b="0"/>
            <wp:wrapNone/>
            <wp:docPr id="557" name="Imagen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4833"/>
        <w:gridCol w:w="64"/>
        <w:gridCol w:w="4995"/>
      </w:tblGrid>
      <w:tr w:rsidR="00630F11" w:rsidRPr="00630F11" w:rsidTr="00087AE3">
        <w:trPr>
          <w:trHeight w:val="64"/>
        </w:trPr>
        <w:tc>
          <w:tcPr>
            <w:tcW w:w="510" w:type="pct"/>
            <w:shd w:val="clear" w:color="auto" w:fill="808080" w:themeFill="background1" w:themeFillShade="80"/>
          </w:tcPr>
          <w:p w:rsidR="006945BD" w:rsidRPr="00630F11" w:rsidRDefault="006945BD" w:rsidP="006945BD">
            <w:pPr>
              <w:spacing w:before="40" w:after="40" w:line="216" w:lineRule="auto"/>
              <w:jc w:val="center"/>
              <w:rPr>
                <w:rFonts w:ascii="Tw Cen MT" w:hAnsi="Tw Cen MT" w:cstheme="minorHAnsi"/>
                <w:b/>
                <w:smallCaps/>
                <w:color w:val="FFFFFF" w:themeColor="background1"/>
                <w:sz w:val="18"/>
                <w:szCs w:val="18"/>
              </w:rPr>
            </w:pPr>
            <w:r w:rsidRPr="00630F11">
              <w:rPr>
                <w:rFonts w:ascii="Tw Cen MT" w:hAnsi="Tw Cen MT" w:cstheme="minorHAnsi"/>
                <w:b/>
                <w:smallCaps/>
                <w:color w:val="FFFFFF" w:themeColor="background1"/>
                <w:sz w:val="18"/>
                <w:szCs w:val="18"/>
              </w:rPr>
              <w:t xml:space="preserve">Estrategia </w:t>
            </w:r>
          </w:p>
        </w:tc>
        <w:tc>
          <w:tcPr>
            <w:tcW w:w="2194" w:type="pct"/>
            <w:shd w:val="clear" w:color="auto" w:fill="808080" w:themeFill="background1" w:themeFillShade="80"/>
          </w:tcPr>
          <w:p w:rsidR="006945BD" w:rsidRPr="00630F11" w:rsidRDefault="006945BD" w:rsidP="006945BD">
            <w:pPr>
              <w:spacing w:before="40" w:after="40" w:line="216" w:lineRule="auto"/>
              <w:jc w:val="center"/>
              <w:rPr>
                <w:rFonts w:ascii="Tw Cen MT" w:hAnsi="Tw Cen MT" w:cstheme="minorHAnsi"/>
                <w:b/>
                <w:smallCaps/>
                <w:color w:val="FFFFFF" w:themeColor="background1"/>
                <w:sz w:val="18"/>
                <w:szCs w:val="18"/>
              </w:rPr>
            </w:pPr>
            <w:r w:rsidRPr="00630F11">
              <w:rPr>
                <w:rFonts w:ascii="Tw Cen MT" w:hAnsi="Tw Cen MT" w:cstheme="minorHAnsi"/>
                <w:b/>
                <w:smallCaps/>
                <w:color w:val="FFFFFF" w:themeColor="background1"/>
                <w:sz w:val="18"/>
                <w:szCs w:val="18"/>
              </w:rPr>
              <w:t>Acciones 2017</w:t>
            </w:r>
          </w:p>
        </w:tc>
        <w:tc>
          <w:tcPr>
            <w:tcW w:w="2296" w:type="pct"/>
            <w:gridSpan w:val="2"/>
            <w:shd w:val="clear" w:color="auto" w:fill="808080" w:themeFill="background1" w:themeFillShade="80"/>
          </w:tcPr>
          <w:p w:rsidR="006945BD" w:rsidRPr="00630F11" w:rsidRDefault="006945BD" w:rsidP="006945BD">
            <w:pPr>
              <w:spacing w:before="40" w:after="40" w:line="216" w:lineRule="auto"/>
              <w:jc w:val="center"/>
              <w:rPr>
                <w:rFonts w:ascii="Tw Cen MT" w:hAnsi="Tw Cen MT" w:cstheme="minorHAnsi"/>
                <w:b/>
                <w:smallCaps/>
                <w:color w:val="FFFFFF" w:themeColor="background1"/>
                <w:sz w:val="18"/>
                <w:szCs w:val="18"/>
              </w:rPr>
            </w:pPr>
            <w:r w:rsidRPr="00630F11">
              <w:rPr>
                <w:rFonts w:ascii="Tw Cen MT" w:hAnsi="Tw Cen MT" w:cstheme="minorHAnsi"/>
                <w:b/>
                <w:smallCaps/>
                <w:color w:val="FFFFFF" w:themeColor="background1"/>
                <w:sz w:val="18"/>
                <w:szCs w:val="18"/>
              </w:rPr>
              <w:t>Acciones 2018</w:t>
            </w:r>
          </w:p>
        </w:tc>
      </w:tr>
      <w:tr w:rsidR="00087AE3" w:rsidRPr="00087AE3" w:rsidTr="00087AE3">
        <w:trPr>
          <w:trHeight w:val="2758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:rsidR="006945BD" w:rsidRPr="00087AE3" w:rsidRDefault="006945BD" w:rsidP="006945BD">
            <w:pPr>
              <w:spacing w:line="216" w:lineRule="auto"/>
              <w:jc w:val="center"/>
              <w:rPr>
                <w:rFonts w:ascii="Tw Cen MT" w:hAnsi="Tw Cen MT" w:cstheme="minorHAnsi"/>
                <w:b/>
                <w:color w:val="404040" w:themeColor="text1" w:themeTint="BF"/>
                <w:sz w:val="18"/>
                <w:szCs w:val="18"/>
              </w:rPr>
            </w:pPr>
            <w:r w:rsidRPr="00087AE3">
              <w:rPr>
                <w:rFonts w:ascii="Tw Cen MT" w:hAnsi="Tw Cen MT" w:cstheme="minorHAnsi"/>
                <w:b/>
                <w:color w:val="404040" w:themeColor="text1" w:themeTint="BF"/>
                <w:sz w:val="18"/>
                <w:szCs w:val="18"/>
              </w:rPr>
              <w:t>Publicación en la Gaceta Institucional</w:t>
            </w:r>
          </w:p>
        </w:tc>
        <w:tc>
          <w:tcPr>
            <w:tcW w:w="2194" w:type="pct"/>
          </w:tcPr>
          <w:p w:rsidR="006945BD" w:rsidRPr="00087AE3" w:rsidRDefault="006945BD" w:rsidP="006945BD">
            <w:pPr>
              <w:pStyle w:val="Prrafodelista"/>
              <w:spacing w:line="216" w:lineRule="auto"/>
              <w:ind w:left="0"/>
              <w:contextualSpacing w:val="0"/>
              <w:rPr>
                <w:rFonts w:ascii="Tw Cen MT" w:hAnsi="Tw Cen MT" w:cstheme="minorHAnsi"/>
                <w:b/>
                <w:color w:val="404040" w:themeColor="text1" w:themeTint="BF"/>
                <w:sz w:val="17"/>
                <w:szCs w:val="17"/>
              </w:rPr>
            </w:pPr>
            <w:r w:rsidRPr="00087AE3">
              <w:rPr>
                <w:rFonts w:ascii="Tw Cen MT" w:hAnsi="Tw Cen MT" w:cstheme="minorHAnsi"/>
                <w:b/>
                <w:color w:val="404040" w:themeColor="text1" w:themeTint="BF"/>
                <w:sz w:val="17"/>
                <w:szCs w:val="17"/>
              </w:rPr>
              <w:t xml:space="preserve">Durante todo el año se publicaron mensualmente los siguientes suplementos : </w:t>
            </w:r>
          </w:p>
          <w:p w:rsidR="006945BD" w:rsidRPr="00087AE3" w:rsidRDefault="006945BD" w:rsidP="006945BD">
            <w:pPr>
              <w:pStyle w:val="Prrafodelista"/>
              <w:numPr>
                <w:ilvl w:val="0"/>
                <w:numId w:val="16"/>
              </w:numPr>
              <w:spacing w:line="216" w:lineRule="auto"/>
              <w:ind w:left="437" w:hanging="142"/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</w:pPr>
            <w:r w:rsidRPr="00087AE3"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  <w:t>Pronunciamiento de cero Tolerancia al Hostigamiento y Acoso Sexual.</w:t>
            </w:r>
          </w:p>
          <w:p w:rsidR="006945BD" w:rsidRPr="00087AE3" w:rsidRDefault="006945BD" w:rsidP="006945BD">
            <w:pPr>
              <w:pStyle w:val="Prrafodelista"/>
              <w:numPr>
                <w:ilvl w:val="0"/>
                <w:numId w:val="16"/>
              </w:numPr>
              <w:spacing w:line="216" w:lineRule="auto"/>
              <w:ind w:left="437" w:hanging="142"/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</w:pPr>
            <w:r w:rsidRPr="00087AE3"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  <w:t xml:space="preserve">Lenguaje incluyente. </w:t>
            </w:r>
          </w:p>
          <w:p w:rsidR="006945BD" w:rsidRPr="00087AE3" w:rsidRDefault="006945BD" w:rsidP="006945BD">
            <w:pPr>
              <w:pStyle w:val="Prrafodelista"/>
              <w:numPr>
                <w:ilvl w:val="0"/>
                <w:numId w:val="16"/>
              </w:numPr>
              <w:spacing w:line="216" w:lineRule="auto"/>
              <w:ind w:left="437" w:hanging="142"/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</w:pPr>
            <w:r w:rsidRPr="00087AE3"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  <w:t>Día Nacional contra la lucha sobre la Homofobia.</w:t>
            </w:r>
          </w:p>
          <w:p w:rsidR="006945BD" w:rsidRPr="00087AE3" w:rsidRDefault="006945BD" w:rsidP="006945BD">
            <w:pPr>
              <w:pStyle w:val="Prrafodelista"/>
              <w:numPr>
                <w:ilvl w:val="0"/>
                <w:numId w:val="16"/>
              </w:numPr>
              <w:spacing w:line="216" w:lineRule="auto"/>
              <w:ind w:left="437" w:hanging="142"/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</w:pPr>
            <w:r w:rsidRPr="00087AE3"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  <w:t xml:space="preserve">Clima y Cultura Institucional. </w:t>
            </w:r>
          </w:p>
          <w:p w:rsidR="006945BD" w:rsidRPr="00087AE3" w:rsidRDefault="006945BD" w:rsidP="006945BD">
            <w:pPr>
              <w:pStyle w:val="Prrafodelista"/>
              <w:numPr>
                <w:ilvl w:val="0"/>
                <w:numId w:val="16"/>
              </w:numPr>
              <w:spacing w:line="216" w:lineRule="auto"/>
              <w:ind w:left="437" w:hanging="142"/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</w:pPr>
            <w:r w:rsidRPr="00087AE3"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  <w:t>Calendario de cursos y pláticas</w:t>
            </w:r>
          </w:p>
          <w:p w:rsidR="006945BD" w:rsidRPr="00087AE3" w:rsidRDefault="006945BD" w:rsidP="006945BD">
            <w:pPr>
              <w:pStyle w:val="Prrafodelista"/>
              <w:numPr>
                <w:ilvl w:val="0"/>
                <w:numId w:val="16"/>
              </w:numPr>
              <w:spacing w:line="216" w:lineRule="auto"/>
              <w:ind w:left="437" w:hanging="142"/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</w:pPr>
            <w:r w:rsidRPr="00087AE3"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  <w:t xml:space="preserve">Que es un Conflicto de Interés. </w:t>
            </w:r>
          </w:p>
          <w:p w:rsidR="006945BD" w:rsidRPr="00087AE3" w:rsidRDefault="006945BD" w:rsidP="006945BD">
            <w:pPr>
              <w:pStyle w:val="Prrafodelista"/>
              <w:numPr>
                <w:ilvl w:val="0"/>
                <w:numId w:val="16"/>
              </w:numPr>
              <w:spacing w:line="216" w:lineRule="auto"/>
              <w:ind w:left="437" w:hanging="142"/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</w:pPr>
            <w:r w:rsidRPr="00087AE3"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  <w:t>Día Nacional de la lucha contra la homofobia</w:t>
            </w:r>
          </w:p>
          <w:p w:rsidR="006945BD" w:rsidRPr="00087AE3" w:rsidRDefault="006945BD" w:rsidP="006945BD">
            <w:pPr>
              <w:pStyle w:val="Prrafodelista"/>
              <w:numPr>
                <w:ilvl w:val="0"/>
                <w:numId w:val="16"/>
              </w:numPr>
              <w:spacing w:line="216" w:lineRule="auto"/>
              <w:ind w:left="437" w:hanging="142"/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</w:pPr>
            <w:r w:rsidRPr="00087AE3"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  <w:t>Código de Conducta.</w:t>
            </w:r>
          </w:p>
          <w:p w:rsidR="006945BD" w:rsidRPr="00087AE3" w:rsidRDefault="006945BD" w:rsidP="006945BD">
            <w:pPr>
              <w:pStyle w:val="Prrafodelista"/>
              <w:numPr>
                <w:ilvl w:val="0"/>
                <w:numId w:val="16"/>
              </w:numPr>
              <w:spacing w:line="216" w:lineRule="auto"/>
              <w:ind w:left="437" w:hanging="142"/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</w:pPr>
            <w:r w:rsidRPr="00087AE3"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  <w:t xml:space="preserve">Hostigamiento y Acoso Sexual. </w:t>
            </w:r>
          </w:p>
          <w:p w:rsidR="006945BD" w:rsidRPr="00087AE3" w:rsidRDefault="006945BD" w:rsidP="006945BD">
            <w:pPr>
              <w:pStyle w:val="Prrafodelista"/>
              <w:numPr>
                <w:ilvl w:val="0"/>
                <w:numId w:val="16"/>
              </w:numPr>
              <w:spacing w:line="216" w:lineRule="auto"/>
              <w:ind w:left="437" w:hanging="142"/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</w:pPr>
            <w:r w:rsidRPr="00087AE3"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  <w:t>Campaña “Acoso, Acusa”.</w:t>
            </w:r>
          </w:p>
          <w:p w:rsidR="006945BD" w:rsidRPr="00087AE3" w:rsidRDefault="006945BD" w:rsidP="006945BD">
            <w:pPr>
              <w:pStyle w:val="Prrafodelista"/>
              <w:numPr>
                <w:ilvl w:val="0"/>
                <w:numId w:val="16"/>
              </w:numPr>
              <w:spacing w:line="216" w:lineRule="auto"/>
              <w:ind w:left="437" w:hanging="142"/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</w:pPr>
            <w:r w:rsidRPr="00087AE3"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  <w:t>Discriminación.</w:t>
            </w:r>
          </w:p>
          <w:p w:rsidR="006945BD" w:rsidRPr="00087AE3" w:rsidRDefault="006945BD" w:rsidP="006945BD">
            <w:pPr>
              <w:pStyle w:val="Prrafodelista"/>
              <w:numPr>
                <w:ilvl w:val="0"/>
                <w:numId w:val="16"/>
              </w:numPr>
              <w:spacing w:line="216" w:lineRule="auto"/>
              <w:ind w:left="437" w:hanging="142"/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</w:pPr>
            <w:r w:rsidRPr="00087AE3"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  <w:t>13 Regla de Integridad “Comportamiento Digno”.</w:t>
            </w:r>
          </w:p>
        </w:tc>
        <w:tc>
          <w:tcPr>
            <w:tcW w:w="2296" w:type="pct"/>
            <w:gridSpan w:val="2"/>
          </w:tcPr>
          <w:p w:rsidR="006945BD" w:rsidRPr="00087AE3" w:rsidRDefault="006945BD" w:rsidP="006945BD">
            <w:pPr>
              <w:spacing w:line="216" w:lineRule="auto"/>
              <w:rPr>
                <w:rFonts w:ascii="Tw Cen MT" w:hAnsi="Tw Cen MT" w:cstheme="minorHAnsi"/>
                <w:b/>
                <w:color w:val="404040" w:themeColor="text1" w:themeTint="BF"/>
                <w:sz w:val="17"/>
                <w:szCs w:val="17"/>
              </w:rPr>
            </w:pPr>
            <w:r w:rsidRPr="00087AE3">
              <w:rPr>
                <w:rFonts w:ascii="Tw Cen MT" w:hAnsi="Tw Cen MT" w:cstheme="minorHAnsi"/>
                <w:b/>
                <w:color w:val="404040" w:themeColor="text1" w:themeTint="BF"/>
                <w:sz w:val="17"/>
                <w:szCs w:val="17"/>
              </w:rPr>
              <w:t>De Enero a la fecha se han publicado mensualmente los siguientes suplementos:</w:t>
            </w:r>
          </w:p>
          <w:p w:rsidR="006945BD" w:rsidRPr="00087AE3" w:rsidRDefault="006945BD" w:rsidP="006945BD">
            <w:pPr>
              <w:pStyle w:val="Prrafodelista"/>
              <w:numPr>
                <w:ilvl w:val="0"/>
                <w:numId w:val="15"/>
              </w:numPr>
              <w:spacing w:line="216" w:lineRule="auto"/>
              <w:ind w:left="421" w:hanging="142"/>
              <w:contextualSpacing w:val="0"/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</w:pPr>
            <w:r w:rsidRPr="00087AE3"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  <w:t>Funciones del Comité de Ética.</w:t>
            </w:r>
          </w:p>
          <w:p w:rsidR="006945BD" w:rsidRPr="00087AE3" w:rsidRDefault="006945BD" w:rsidP="006945BD">
            <w:pPr>
              <w:pStyle w:val="Prrafodelista"/>
              <w:numPr>
                <w:ilvl w:val="0"/>
                <w:numId w:val="15"/>
              </w:numPr>
              <w:spacing w:line="216" w:lineRule="auto"/>
              <w:ind w:left="421" w:hanging="142"/>
              <w:contextualSpacing w:val="0"/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</w:pPr>
            <w:r w:rsidRPr="00087AE3"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  <w:t>Protocolo para realizar una queja sobre Hostigamiento y Acoso Sexual.</w:t>
            </w:r>
          </w:p>
          <w:p w:rsidR="006945BD" w:rsidRPr="00087AE3" w:rsidRDefault="006945BD" w:rsidP="006945BD">
            <w:pPr>
              <w:pStyle w:val="Prrafodelista"/>
              <w:numPr>
                <w:ilvl w:val="0"/>
                <w:numId w:val="15"/>
              </w:numPr>
              <w:spacing w:line="216" w:lineRule="auto"/>
              <w:ind w:left="421" w:hanging="142"/>
              <w:contextualSpacing w:val="0"/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</w:pPr>
            <w:r w:rsidRPr="00087AE3"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  <w:t>Buenos modales para una convivencia armónica.</w:t>
            </w:r>
          </w:p>
          <w:p w:rsidR="006945BD" w:rsidRPr="00087AE3" w:rsidRDefault="006945BD" w:rsidP="006945BD">
            <w:pPr>
              <w:pStyle w:val="Prrafodelista"/>
              <w:numPr>
                <w:ilvl w:val="0"/>
                <w:numId w:val="15"/>
              </w:numPr>
              <w:spacing w:line="216" w:lineRule="auto"/>
              <w:ind w:left="421" w:hanging="142"/>
              <w:contextualSpacing w:val="0"/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</w:pPr>
            <w:r w:rsidRPr="00087AE3"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  <w:t>Personas Asesoras y Consejeras para atender actos de discriminación, y Hostigamiento y Acoso Sexual.</w:t>
            </w:r>
          </w:p>
          <w:p w:rsidR="006945BD" w:rsidRPr="00087AE3" w:rsidRDefault="006945BD" w:rsidP="006945BD">
            <w:pPr>
              <w:pStyle w:val="Prrafodelista"/>
              <w:numPr>
                <w:ilvl w:val="0"/>
                <w:numId w:val="15"/>
              </w:numPr>
              <w:spacing w:line="216" w:lineRule="auto"/>
              <w:ind w:left="421" w:hanging="142"/>
              <w:contextualSpacing w:val="0"/>
              <w:rPr>
                <w:rFonts w:ascii="Tw Cen MT" w:hAnsi="Tw Cen MT" w:cstheme="minorHAnsi"/>
                <w:b/>
                <w:color w:val="404040" w:themeColor="text1" w:themeTint="BF"/>
                <w:sz w:val="17"/>
                <w:szCs w:val="17"/>
              </w:rPr>
            </w:pPr>
            <w:r w:rsidRPr="00087AE3"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  <w:t>Regla de Integridad: Ejercicio del cargo público.</w:t>
            </w:r>
          </w:p>
          <w:p w:rsidR="006945BD" w:rsidRPr="00087AE3" w:rsidRDefault="006945BD" w:rsidP="006945BD">
            <w:pPr>
              <w:pStyle w:val="Prrafodelista"/>
              <w:numPr>
                <w:ilvl w:val="0"/>
                <w:numId w:val="15"/>
              </w:numPr>
              <w:spacing w:line="216" w:lineRule="auto"/>
              <w:ind w:left="421" w:hanging="142"/>
              <w:contextualSpacing w:val="0"/>
              <w:rPr>
                <w:rFonts w:ascii="Tw Cen MT" w:hAnsi="Tw Cen MT" w:cstheme="minorHAnsi"/>
                <w:b/>
                <w:color w:val="404040" w:themeColor="text1" w:themeTint="BF"/>
                <w:sz w:val="17"/>
                <w:szCs w:val="17"/>
              </w:rPr>
            </w:pPr>
            <w:r w:rsidRPr="00087AE3"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  <w:t>Que es “Tolerancia”.</w:t>
            </w:r>
          </w:p>
          <w:p w:rsidR="006945BD" w:rsidRPr="00087AE3" w:rsidRDefault="006945BD" w:rsidP="006945BD">
            <w:pPr>
              <w:spacing w:line="216" w:lineRule="auto"/>
              <w:ind w:left="421" w:hanging="142"/>
              <w:rPr>
                <w:rFonts w:ascii="Tw Cen MT" w:hAnsi="Tw Cen MT" w:cstheme="minorHAnsi"/>
                <w:b/>
                <w:color w:val="404040" w:themeColor="text1" w:themeTint="BF"/>
                <w:sz w:val="17"/>
                <w:szCs w:val="17"/>
              </w:rPr>
            </w:pPr>
          </w:p>
          <w:p w:rsidR="006945BD" w:rsidRPr="00087AE3" w:rsidRDefault="006945BD" w:rsidP="006945BD">
            <w:pPr>
              <w:spacing w:line="216" w:lineRule="auto"/>
              <w:rPr>
                <w:rFonts w:ascii="Tw Cen MT" w:hAnsi="Tw Cen MT" w:cstheme="minorHAnsi"/>
                <w:b/>
                <w:color w:val="404040" w:themeColor="text1" w:themeTint="BF"/>
                <w:sz w:val="17"/>
                <w:szCs w:val="17"/>
              </w:rPr>
            </w:pPr>
          </w:p>
        </w:tc>
      </w:tr>
      <w:tr w:rsidR="00087AE3" w:rsidRPr="00087AE3" w:rsidTr="00087AE3">
        <w:trPr>
          <w:trHeight w:val="31"/>
        </w:trPr>
        <w:tc>
          <w:tcPr>
            <w:tcW w:w="510" w:type="pct"/>
            <w:vMerge w:val="restart"/>
            <w:shd w:val="clear" w:color="auto" w:fill="F2F2F2" w:themeFill="background1" w:themeFillShade="F2"/>
            <w:vAlign w:val="center"/>
          </w:tcPr>
          <w:p w:rsidR="006945BD" w:rsidRPr="00087AE3" w:rsidRDefault="006945BD" w:rsidP="006945BD">
            <w:pPr>
              <w:spacing w:line="216" w:lineRule="auto"/>
              <w:jc w:val="center"/>
              <w:rPr>
                <w:rFonts w:ascii="Tw Cen MT" w:hAnsi="Tw Cen MT" w:cstheme="minorHAnsi"/>
                <w:b/>
                <w:color w:val="404040" w:themeColor="text1" w:themeTint="BF"/>
                <w:sz w:val="18"/>
                <w:szCs w:val="18"/>
              </w:rPr>
            </w:pPr>
            <w:r w:rsidRPr="00087AE3">
              <w:rPr>
                <w:rFonts w:ascii="Tw Cen MT" w:hAnsi="Tw Cen MT" w:cstheme="minorHAnsi"/>
                <w:b/>
                <w:color w:val="404040" w:themeColor="text1" w:themeTint="BF"/>
                <w:sz w:val="18"/>
                <w:szCs w:val="18"/>
              </w:rPr>
              <w:t>Campaña de Difusión</w:t>
            </w:r>
          </w:p>
          <w:p w:rsidR="006945BD" w:rsidRPr="00087AE3" w:rsidRDefault="006945BD" w:rsidP="006945BD">
            <w:pPr>
              <w:spacing w:line="216" w:lineRule="auto"/>
              <w:jc w:val="center"/>
              <w:rPr>
                <w:rFonts w:ascii="Tw Cen MT" w:hAnsi="Tw Cen MT" w:cstheme="minorHAns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94" w:type="pct"/>
          </w:tcPr>
          <w:p w:rsidR="006945BD" w:rsidRPr="00087AE3" w:rsidRDefault="006945BD" w:rsidP="006945BD">
            <w:pPr>
              <w:spacing w:before="20" w:after="20" w:line="216" w:lineRule="auto"/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</w:pPr>
            <w:r w:rsidRPr="00087AE3"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  <w:t>Se distribuyeron 3,000 Códigos de Conducta impresos a todo el personal del Instituto.</w:t>
            </w:r>
          </w:p>
        </w:tc>
        <w:tc>
          <w:tcPr>
            <w:tcW w:w="2296" w:type="pct"/>
            <w:gridSpan w:val="2"/>
          </w:tcPr>
          <w:p w:rsidR="006945BD" w:rsidRPr="00087AE3" w:rsidRDefault="006945BD" w:rsidP="006945BD">
            <w:pPr>
              <w:pStyle w:val="Prrafodelista"/>
              <w:spacing w:before="20" w:after="20" w:line="216" w:lineRule="auto"/>
              <w:contextualSpacing w:val="0"/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</w:pPr>
          </w:p>
        </w:tc>
      </w:tr>
      <w:tr w:rsidR="00087AE3" w:rsidRPr="00087AE3" w:rsidTr="00087AE3">
        <w:trPr>
          <w:trHeight w:val="115"/>
        </w:trPr>
        <w:tc>
          <w:tcPr>
            <w:tcW w:w="510" w:type="pct"/>
            <w:vMerge/>
            <w:shd w:val="clear" w:color="auto" w:fill="F2F2F2" w:themeFill="background1" w:themeFillShade="F2"/>
            <w:vAlign w:val="center"/>
          </w:tcPr>
          <w:p w:rsidR="006945BD" w:rsidRPr="00087AE3" w:rsidRDefault="006945BD" w:rsidP="006945BD">
            <w:pPr>
              <w:spacing w:line="216" w:lineRule="auto"/>
              <w:jc w:val="center"/>
              <w:rPr>
                <w:rFonts w:ascii="Tw Cen MT" w:hAnsi="Tw Cen MT" w:cstheme="minorHAns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94" w:type="pct"/>
          </w:tcPr>
          <w:p w:rsidR="006945BD" w:rsidRPr="00087AE3" w:rsidRDefault="006945BD" w:rsidP="006945BD">
            <w:pPr>
              <w:spacing w:before="20" w:after="20" w:line="216" w:lineRule="auto"/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</w:pPr>
            <w:r w:rsidRPr="00087AE3"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  <w:t>Se difundió en las pantallas del Instituto durante los meses de octubre y noviembre la campaña: “Acoso Acuso”, así como en los recibos de pago y en el portal de Intranet.</w:t>
            </w:r>
          </w:p>
        </w:tc>
        <w:tc>
          <w:tcPr>
            <w:tcW w:w="2296" w:type="pct"/>
            <w:gridSpan w:val="2"/>
          </w:tcPr>
          <w:p w:rsidR="006945BD" w:rsidRPr="00087AE3" w:rsidRDefault="006945BD" w:rsidP="006945BD">
            <w:pPr>
              <w:pStyle w:val="Prrafodelista"/>
              <w:spacing w:before="20" w:after="20" w:line="216" w:lineRule="auto"/>
              <w:contextualSpacing w:val="0"/>
              <w:rPr>
                <w:rFonts w:ascii="Tw Cen MT" w:hAnsi="Tw Cen MT" w:cstheme="minorHAnsi"/>
                <w:color w:val="404040" w:themeColor="text1" w:themeTint="BF"/>
                <w:sz w:val="17"/>
                <w:szCs w:val="17"/>
              </w:rPr>
            </w:pPr>
          </w:p>
        </w:tc>
      </w:tr>
      <w:tr w:rsidR="00087AE3" w:rsidRPr="00087AE3" w:rsidTr="00087AE3">
        <w:trPr>
          <w:trHeight w:val="31"/>
        </w:trPr>
        <w:tc>
          <w:tcPr>
            <w:tcW w:w="510" w:type="pct"/>
            <w:vMerge/>
            <w:shd w:val="clear" w:color="auto" w:fill="F2F2F2" w:themeFill="background1" w:themeFillShade="F2"/>
            <w:vAlign w:val="center"/>
          </w:tcPr>
          <w:p w:rsidR="006945BD" w:rsidRPr="00087AE3" w:rsidRDefault="006945BD" w:rsidP="006945BD">
            <w:pPr>
              <w:spacing w:line="216" w:lineRule="auto"/>
              <w:jc w:val="center"/>
              <w:rPr>
                <w:rFonts w:ascii="Tw Cen MT" w:hAnsi="Tw Cen MT" w:cstheme="minorHAns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490" w:type="pct"/>
            <w:gridSpan w:val="3"/>
          </w:tcPr>
          <w:p w:rsidR="006945BD" w:rsidRPr="00087AE3" w:rsidRDefault="006945BD" w:rsidP="006945BD">
            <w:pPr>
              <w:spacing w:before="20" w:after="20" w:line="216" w:lineRule="auto"/>
              <w:jc w:val="both"/>
              <w:rPr>
                <w:rFonts w:ascii="Tw Cen MT" w:eastAsia="Times New Roman" w:hAnsi="Tw Cen MT" w:cstheme="minorHAnsi"/>
                <w:color w:val="404040" w:themeColor="text1" w:themeTint="BF"/>
                <w:sz w:val="17"/>
                <w:szCs w:val="17"/>
                <w:lang w:eastAsia="es-MX"/>
              </w:rPr>
            </w:pPr>
            <w:r w:rsidRPr="00087AE3">
              <w:rPr>
                <w:rFonts w:ascii="Tw Cen MT" w:eastAsia="Times New Roman" w:hAnsi="Tw Cen MT" w:cstheme="minorHAnsi"/>
                <w:color w:val="404040" w:themeColor="text1" w:themeTint="BF"/>
                <w:sz w:val="17"/>
                <w:szCs w:val="17"/>
                <w:lang w:eastAsia="es-MX"/>
              </w:rPr>
              <w:t>A partir del 2017 a la fecha se han publicado 31 infografías que nos remite la Secretaría de la Función Pública, las cuales han sido difundidas al interior del Instituto por medio de carteles, correo electrónico e Intranet, con el propósito de conocer los Valores, Principios y Reglas de Integridad  que rigen a la  Administración Pública Federal.</w:t>
            </w:r>
          </w:p>
        </w:tc>
      </w:tr>
      <w:tr w:rsidR="00087AE3" w:rsidRPr="00087AE3" w:rsidTr="00087AE3">
        <w:trPr>
          <w:trHeight w:val="56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:rsidR="006945BD" w:rsidRPr="00087AE3" w:rsidRDefault="006945BD" w:rsidP="006945BD">
            <w:pPr>
              <w:spacing w:line="216" w:lineRule="auto"/>
              <w:jc w:val="center"/>
              <w:rPr>
                <w:rFonts w:ascii="Tw Cen MT" w:hAnsi="Tw Cen MT" w:cstheme="minorHAnsi"/>
                <w:b/>
                <w:color w:val="404040" w:themeColor="text1" w:themeTint="BF"/>
                <w:sz w:val="18"/>
                <w:szCs w:val="18"/>
              </w:rPr>
            </w:pPr>
            <w:r w:rsidRPr="00087AE3">
              <w:rPr>
                <w:rFonts w:ascii="Tw Cen MT" w:hAnsi="Tw Cen MT" w:cstheme="minorHAnsi"/>
                <w:b/>
                <w:color w:val="404040" w:themeColor="text1" w:themeTint="BF"/>
                <w:sz w:val="18"/>
                <w:szCs w:val="18"/>
              </w:rPr>
              <w:t>Sesiones</w:t>
            </w:r>
          </w:p>
        </w:tc>
        <w:tc>
          <w:tcPr>
            <w:tcW w:w="2223" w:type="pct"/>
            <w:gridSpan w:val="2"/>
          </w:tcPr>
          <w:p w:rsidR="006945BD" w:rsidRPr="00087AE3" w:rsidRDefault="006945BD" w:rsidP="006945BD">
            <w:pPr>
              <w:spacing w:before="20" w:after="20" w:line="216" w:lineRule="auto"/>
              <w:jc w:val="center"/>
              <w:rPr>
                <w:rFonts w:ascii="Tw Cen MT" w:eastAsia="Times New Roman" w:hAnsi="Tw Cen MT" w:cstheme="minorHAnsi"/>
                <w:color w:val="404040" w:themeColor="text1" w:themeTint="BF"/>
                <w:sz w:val="17"/>
                <w:szCs w:val="17"/>
                <w:lang w:eastAsia="es-MX"/>
              </w:rPr>
            </w:pPr>
            <w:r w:rsidRPr="00087AE3">
              <w:rPr>
                <w:rFonts w:ascii="Tw Cen MT" w:eastAsia="Times New Roman" w:hAnsi="Tw Cen MT" w:cstheme="minorHAnsi"/>
                <w:color w:val="404040" w:themeColor="text1" w:themeTint="BF"/>
                <w:sz w:val="17"/>
                <w:szCs w:val="17"/>
                <w:lang w:eastAsia="es-MX"/>
              </w:rPr>
              <w:t xml:space="preserve"> Durante todo el año llevaron a cabo 4 Sesiones Ordinarias y 7 Extraordinarias</w:t>
            </w:r>
          </w:p>
        </w:tc>
        <w:tc>
          <w:tcPr>
            <w:tcW w:w="2267" w:type="pct"/>
          </w:tcPr>
          <w:p w:rsidR="006945BD" w:rsidRPr="00087AE3" w:rsidRDefault="006945BD" w:rsidP="006945BD">
            <w:pPr>
              <w:spacing w:line="216" w:lineRule="auto"/>
              <w:jc w:val="center"/>
              <w:rPr>
                <w:rFonts w:ascii="Tw Cen MT" w:eastAsia="Times New Roman" w:hAnsi="Tw Cen MT" w:cstheme="minorHAnsi"/>
                <w:color w:val="404040" w:themeColor="text1" w:themeTint="BF"/>
                <w:sz w:val="17"/>
                <w:szCs w:val="17"/>
                <w:lang w:eastAsia="es-MX"/>
              </w:rPr>
            </w:pPr>
            <w:r w:rsidRPr="00087AE3">
              <w:rPr>
                <w:rFonts w:ascii="Tw Cen MT" w:eastAsia="Times New Roman" w:hAnsi="Tw Cen MT" w:cstheme="minorHAnsi"/>
                <w:color w:val="404040" w:themeColor="text1" w:themeTint="BF"/>
                <w:sz w:val="17"/>
                <w:szCs w:val="17"/>
                <w:lang w:eastAsia="es-MX"/>
              </w:rPr>
              <w:t>A la fecha se han realizado 2 Sesiones Ordinarias y 3 Extraordinarias.</w:t>
            </w:r>
          </w:p>
        </w:tc>
      </w:tr>
    </w:tbl>
    <w:p w:rsidR="00152D14" w:rsidRPr="00087AE3" w:rsidRDefault="00087AE3" w:rsidP="00087AE3">
      <w:pPr>
        <w:spacing w:after="0" w:line="240" w:lineRule="auto"/>
        <w:rPr>
          <w:rFonts w:ascii="Tw Cen MT" w:hAnsi="Tw Cen MT" w:cs="Segoe UI"/>
          <w:b/>
          <w:noProof/>
          <w:color w:val="404040" w:themeColor="text1" w:themeTint="BF"/>
          <w:sz w:val="18"/>
          <w:lang w:eastAsia="es-MX"/>
        </w:rPr>
      </w:pPr>
      <w:r w:rsidRPr="00087AE3">
        <w:rPr>
          <w:rFonts w:ascii="Tw Cen MT" w:hAnsi="Tw Cen MT" w:cs="Segoe UI"/>
          <w:color w:val="404040" w:themeColor="text1" w:themeTint="BF"/>
          <w:sz w:val="16"/>
          <w:szCs w:val="18"/>
        </w:rPr>
        <w:t>Fuente: Comité de Ética y de Prevención de Conflictos de Intereses 2017.</w:t>
      </w:r>
    </w:p>
    <w:p w:rsidR="00152D14" w:rsidRDefault="00152D14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630F11" w:rsidRDefault="00630F11" w:rsidP="00087AE3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920C7E">
        <w:rPr>
          <w:rFonts w:ascii="Tw Cen MT" w:hAnsi="Tw Cen MT" w:cs="Segoe UI"/>
          <w:b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AE0A234" wp14:editId="66BB675A">
                <wp:simplePos x="0" y="0"/>
                <wp:positionH relativeFrom="margin">
                  <wp:posOffset>3717985</wp:posOffset>
                </wp:positionH>
                <wp:positionV relativeFrom="paragraph">
                  <wp:posOffset>-484840</wp:posOffset>
                </wp:positionV>
                <wp:extent cx="3204989" cy="525780"/>
                <wp:effectExtent l="0" t="0" r="0" b="7620"/>
                <wp:wrapNone/>
                <wp:docPr id="5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989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7B5E8D" w:rsidRDefault="00CF7656" w:rsidP="00630F11">
                            <w:pPr>
                              <w:spacing w:after="0" w:line="192" w:lineRule="auto"/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</w:pPr>
                            <w:r w:rsidRPr="007B5E8D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Comité de Ética</w:t>
                            </w:r>
                            <w:r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 xml:space="preserve"> y de Prevención </w:t>
                            </w:r>
                            <w:r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br/>
                              <w:t>de Conflictos d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292.75pt;margin-top:-38.2pt;width:252.35pt;height:41.4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" filled="f" stroked="f">
                <v:textbox>
                  <w:txbxContent>
                    <w:p w:rsidR="00CF7656" w:rsidRPr="007B5E8D" w:rsidRDefault="00CF7656" w:rsidP="00630F11">
                      <w:pPr>
                        <w:spacing w:after="0" w:line="192" w:lineRule="auto"/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</w:pPr>
                      <w:r w:rsidRPr="007B5E8D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t>Comité de Ética</w:t>
                      </w:r>
                      <w:r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t xml:space="preserve"> y de Prevención </w:t>
                      </w:r>
                      <w:r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br/>
                        <w:t>de Conflictos de Intere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966464" behindDoc="0" locked="0" layoutInCell="1" allowOverlap="1" wp14:anchorId="0712A845" wp14:editId="71CE1AA2">
            <wp:simplePos x="0" y="0"/>
            <wp:positionH relativeFrom="column">
              <wp:posOffset>5624830</wp:posOffset>
            </wp:positionH>
            <wp:positionV relativeFrom="paragraph">
              <wp:posOffset>-489956</wp:posOffset>
            </wp:positionV>
            <wp:extent cx="1292225" cy="539750"/>
            <wp:effectExtent l="0" t="0" r="0" b="0"/>
            <wp:wrapNone/>
            <wp:docPr id="1029" name="Imagen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11" w:rsidRPr="00087AE3" w:rsidRDefault="00630F11" w:rsidP="00630F11">
      <w:pPr>
        <w:jc w:val="center"/>
        <w:rPr>
          <w:rFonts w:ascii="Tw Cen MT" w:hAnsi="Tw Cen MT" w:cs="Segoe UI"/>
          <w:b/>
          <w:smallCaps/>
          <w:color w:val="404040" w:themeColor="text1" w:themeTint="BF"/>
          <w:sz w:val="18"/>
          <w:szCs w:val="18"/>
        </w:rPr>
      </w:pPr>
      <w:r w:rsidRPr="00087AE3">
        <w:rPr>
          <w:rFonts w:ascii="Tw Cen MT" w:hAnsi="Tw Cen MT" w:cs="Segoe UI"/>
          <w:b/>
          <w:smallCaps/>
          <w:color w:val="404040" w:themeColor="text1" w:themeTint="BF"/>
          <w:sz w:val="18"/>
          <w:szCs w:val="18"/>
        </w:rPr>
        <w:t>Pláticas impartidas en 2017</w:t>
      </w:r>
    </w:p>
    <w:p w:rsidR="00087AE3" w:rsidRDefault="00087AE3" w:rsidP="00087AE3">
      <w:pPr>
        <w:spacing w:after="0" w:line="240" w:lineRule="auto"/>
        <w:jc w:val="center"/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rFonts w:ascii="Tw Cen MT" w:hAnsi="Tw Cen MT" w:cs="Segoe UI"/>
          <w:noProof/>
          <w:color w:val="404040" w:themeColor="text1" w:themeTint="BF"/>
          <w:sz w:val="18"/>
          <w:szCs w:val="18"/>
          <w:lang w:eastAsia="es-MX"/>
        </w:rPr>
        <w:drawing>
          <wp:inline distT="0" distB="0" distL="0" distR="0" wp14:anchorId="176DC14E">
            <wp:extent cx="5925600" cy="2707200"/>
            <wp:effectExtent l="0" t="0" r="0" b="0"/>
            <wp:docPr id="556" name="Imagen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27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7AE3" w:rsidRDefault="00087AE3" w:rsidP="00087AE3">
      <w:pPr>
        <w:spacing w:after="0" w:line="240" w:lineRule="auto"/>
        <w:jc w:val="center"/>
        <w:rPr>
          <w:rFonts w:ascii="Tw Cen MT" w:hAnsi="Tw Cen MT" w:cs="Segoe UI"/>
          <w:b/>
          <w:noProof/>
          <w:color w:val="404040" w:themeColor="text1" w:themeTint="BF"/>
          <w:sz w:val="18"/>
          <w:lang w:eastAsia="es-MX"/>
        </w:rPr>
      </w:pPr>
      <w:r w:rsidRPr="00087AE3">
        <w:rPr>
          <w:rFonts w:ascii="Tw Cen MT" w:hAnsi="Tw Cen MT" w:cs="Segoe UI"/>
          <w:color w:val="404040" w:themeColor="text1" w:themeTint="BF"/>
          <w:sz w:val="16"/>
          <w:szCs w:val="18"/>
        </w:rPr>
        <w:t>Fuente: Comité de Ética y de Prevención de Conflictos de Intereses 2017.</w:t>
      </w:r>
    </w:p>
    <w:p w:rsidR="00D10F9A" w:rsidRPr="00087AE3" w:rsidRDefault="00D10F9A" w:rsidP="00630F11">
      <w:pPr>
        <w:jc w:val="center"/>
        <w:rPr>
          <w:rFonts w:ascii="Tw Cen MT" w:hAnsi="Tw Cen MT" w:cs="Segoe UI"/>
          <w:b/>
          <w:noProof/>
          <w:color w:val="404040" w:themeColor="text1" w:themeTint="BF"/>
          <w:sz w:val="18"/>
          <w:lang w:eastAsia="es-MX"/>
        </w:rPr>
      </w:pPr>
      <w:r w:rsidRPr="00087AE3">
        <w:rPr>
          <w:rFonts w:ascii="Tw Cen MT" w:hAnsi="Tw Cen MT" w:cs="Segoe UI"/>
          <w:b/>
          <w:noProof/>
          <w:color w:val="404040" w:themeColor="text1" w:themeTint="BF"/>
          <w:sz w:val="18"/>
          <w:lang w:eastAsia="es-MX"/>
        </w:rPr>
        <w:br w:type="page"/>
      </w:r>
    </w:p>
    <w:p w:rsidR="00B5493D" w:rsidRPr="00B5493D" w:rsidRDefault="00B5493D" w:rsidP="00B5493D">
      <w:pPr>
        <w:spacing w:after="0"/>
        <w:rPr>
          <w:sz w:val="14"/>
        </w:rPr>
      </w:pPr>
      <w:r w:rsidRPr="00B5493D">
        <w:rPr>
          <w:rFonts w:ascii="Tw Cen MT" w:hAnsi="Tw Cen MT" w:cs="Segoe UI"/>
          <w:b/>
          <w:noProof/>
          <w:color w:val="404040" w:themeColor="text1" w:themeTint="BF"/>
          <w:sz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EBE360D" wp14:editId="722C64DD">
                <wp:simplePos x="0" y="0"/>
                <wp:positionH relativeFrom="margin">
                  <wp:posOffset>3253105</wp:posOffset>
                </wp:positionH>
                <wp:positionV relativeFrom="paragraph">
                  <wp:posOffset>-417088</wp:posOffset>
                </wp:positionV>
                <wp:extent cx="3584575" cy="277495"/>
                <wp:effectExtent l="0" t="0" r="0" b="8255"/>
                <wp:wrapNone/>
                <wp:docPr id="5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7B5E8D" w:rsidRDefault="00CF7656" w:rsidP="00B5493D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</w:pPr>
                            <w:r w:rsidRPr="007B5E8D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Tecnologías de la información y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256.15pt;margin-top:-32.85pt;width:282.25pt;height:21.8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" filled="f" stroked="f">
                <v:textbox>
                  <w:txbxContent>
                    <w:p w:rsidR="00CF7656" w:rsidRPr="007B5E8D" w:rsidRDefault="00CF7656" w:rsidP="00B5493D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</w:pPr>
                      <w:r w:rsidRPr="007B5E8D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t>Tecnologías de la información y comunic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520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60"/>
        <w:gridCol w:w="2675"/>
        <w:gridCol w:w="160"/>
        <w:gridCol w:w="1258"/>
        <w:gridCol w:w="160"/>
        <w:gridCol w:w="2816"/>
      </w:tblGrid>
      <w:tr w:rsidR="00D55B03" w:rsidRPr="00D55B03" w:rsidTr="00B5493D">
        <w:trPr>
          <w:trHeight w:val="267"/>
          <w:jc w:val="center"/>
        </w:trPr>
        <w:tc>
          <w:tcPr>
            <w:tcW w:w="8520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D55B03" w:rsidRPr="00D55B03" w:rsidRDefault="00D55B03" w:rsidP="00D55B0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b/>
                <w:smallCaps/>
                <w:color w:val="FFFFFF" w:themeColor="background1"/>
                <w:sz w:val="18"/>
                <w:szCs w:val="20"/>
                <w:lang w:eastAsia="es-MX"/>
              </w:rPr>
            </w:pPr>
            <w:r w:rsidRPr="00D55B03">
              <w:rPr>
                <w:rFonts w:ascii="Tw Cen MT" w:eastAsia="Times New Roman" w:hAnsi="Tw Cen MT" w:cs="Calibri"/>
                <w:b/>
                <w:smallCaps/>
                <w:color w:val="FFFFFF" w:themeColor="background1"/>
                <w:sz w:val="18"/>
                <w:szCs w:val="20"/>
                <w:lang w:eastAsia="es-MX"/>
              </w:rPr>
              <w:t>Recursos Tecnológicos</w:t>
            </w:r>
            <w:r w:rsidR="00B5493D">
              <w:rPr>
                <w:rFonts w:ascii="Tw Cen MT" w:eastAsia="Times New Roman" w:hAnsi="Tw Cen MT" w:cs="Calibri"/>
                <w:b/>
                <w:smallCaps/>
                <w:color w:val="FFFFFF" w:themeColor="background1"/>
                <w:sz w:val="18"/>
                <w:szCs w:val="20"/>
                <w:lang w:eastAsia="es-MX"/>
              </w:rPr>
              <w:t xml:space="preserve"> INP</w:t>
            </w:r>
          </w:p>
        </w:tc>
      </w:tr>
      <w:tr w:rsidR="00592D1E" w:rsidRPr="00D55B03" w:rsidTr="003321BF">
        <w:trPr>
          <w:trHeight w:val="1913"/>
          <w:jc w:val="center"/>
        </w:trPr>
        <w:tc>
          <w:tcPr>
            <w:tcW w:w="1291" w:type="dxa"/>
            <w:tcBorders>
              <w:top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bottom"/>
            <w:hideMark/>
          </w:tcPr>
          <w:p w:rsidR="00592D1E" w:rsidRPr="00D55B03" w:rsidRDefault="00592D1E" w:rsidP="00D55B03">
            <w:pPr>
              <w:spacing w:after="0" w:line="216" w:lineRule="auto"/>
              <w:ind w:firstLine="34"/>
              <w:jc w:val="center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8"/>
                <w:lang w:eastAsia="es-MX"/>
              </w:rPr>
            </w:pPr>
            <w:r w:rsidRPr="00D55B03">
              <w:rPr>
                <w:noProof/>
                <w:color w:val="404040" w:themeColor="text1" w:themeTint="BF"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C2671D1" wp14:editId="59E91865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701040</wp:posOffset>
                      </wp:positionV>
                      <wp:extent cx="1828800" cy="1828800"/>
                      <wp:effectExtent l="0" t="0" r="0" b="6985"/>
                      <wp:wrapNone/>
                      <wp:docPr id="523" name="52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F7656" w:rsidRPr="000B68F8" w:rsidRDefault="00CF7656" w:rsidP="00D55B03">
                                  <w:pPr>
                                    <w:spacing w:before="120" w:after="120" w:line="216" w:lineRule="auto"/>
                                    <w:ind w:firstLine="34"/>
                                    <w:jc w:val="center"/>
                                    <w:rPr>
                                      <w:rFonts w:ascii="Berlin Sans FB" w:eastAsia="Times New Roman" w:hAnsi="Berlin Sans FB" w:cs="Calibri"/>
                                      <w:b/>
                                      <w:color w:val="3333CC"/>
                                      <w:spacing w:val="10"/>
                                      <w:sz w:val="64"/>
                                      <w:szCs w:val="64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0B68F8">
                                    <w:rPr>
                                      <w:rFonts w:ascii="Berlin Sans FB" w:eastAsia="Times New Roman" w:hAnsi="Berlin Sans FB" w:cs="Calibri"/>
                                      <w:b/>
                                      <w:color w:val="3333CC"/>
                                      <w:spacing w:val="10"/>
                                      <w:sz w:val="64"/>
                                      <w:szCs w:val="64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23 Cuadro de texto" o:spid="_x0000_s1103" type="#_x0000_t202" style="position:absolute;left:0;text-align:left;margin-left:14.2pt;margin-top:-55.2pt;width:2in;height:2in;z-index:251939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" filled="f" stroked="f">
                      <v:textbox style="mso-fit-shape-to-text:t">
                        <w:txbxContent>
                          <w:p w:rsidR="00CF7656" w:rsidRPr="000B68F8" w:rsidRDefault="00CF7656" w:rsidP="00D55B03">
                            <w:pPr>
                              <w:spacing w:before="120" w:after="120" w:line="216" w:lineRule="auto"/>
                              <w:ind w:firstLine="34"/>
                              <w:jc w:val="center"/>
                              <w:rPr>
                                <w:rFonts w:ascii="Berlin Sans FB" w:eastAsia="Times New Roman" w:hAnsi="Berlin Sans FB" w:cs="Calibri"/>
                                <w:b/>
                                <w:color w:val="3333CC"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B68F8">
                              <w:rPr>
                                <w:rFonts w:ascii="Berlin Sans FB" w:eastAsia="Times New Roman" w:hAnsi="Berlin Sans FB" w:cs="Calibri"/>
                                <w:b/>
                                <w:color w:val="3333CC"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2D1E" w:rsidRDefault="00592D1E" w:rsidP="00D55B03">
            <w:pPr>
              <w:spacing w:after="0" w:line="216" w:lineRule="auto"/>
              <w:ind w:firstLine="34"/>
              <w:jc w:val="center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8"/>
                <w:lang w:eastAsia="es-MX"/>
              </w:rPr>
            </w:pPr>
            <w:r w:rsidRPr="006F1675"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8"/>
                <w:lang w:eastAsia="es-MX"/>
              </w:rPr>
              <w:t>Equipo de cómputo</w:t>
            </w:r>
          </w:p>
          <w:p w:rsidR="00592D1E" w:rsidRDefault="00592D1E" w:rsidP="00D55B03">
            <w:pPr>
              <w:spacing w:after="0" w:line="216" w:lineRule="auto"/>
              <w:ind w:firstLine="34"/>
              <w:jc w:val="center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8"/>
                <w:lang w:eastAsia="es-MX"/>
              </w:rPr>
            </w:pPr>
          </w:p>
          <w:p w:rsidR="00592D1E" w:rsidRPr="006F1675" w:rsidRDefault="00592D1E" w:rsidP="00D55B03">
            <w:pPr>
              <w:spacing w:after="0" w:line="216" w:lineRule="auto"/>
              <w:ind w:firstLine="34"/>
              <w:jc w:val="center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595959" w:themeColor="text1" w:themeTint="A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hideMark/>
          </w:tcPr>
          <w:p w:rsidR="00592D1E" w:rsidRPr="00D55B03" w:rsidRDefault="00592D1E" w:rsidP="00D55B03">
            <w:pPr>
              <w:pStyle w:val="Prrafodelista"/>
              <w:numPr>
                <w:ilvl w:val="0"/>
                <w:numId w:val="13"/>
              </w:numPr>
              <w:spacing w:before="20" w:after="20" w:line="216" w:lineRule="auto"/>
              <w:ind w:left="318" w:hanging="284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D55B03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El servicio de administrado de cómputo optimizó las actividades institucionales y redujo el costo de mantenimiento.</w:t>
            </w:r>
          </w:p>
          <w:p w:rsidR="00592D1E" w:rsidRPr="00D55B03" w:rsidRDefault="00592D1E" w:rsidP="00D55B03">
            <w:pPr>
              <w:pStyle w:val="Prrafodelista"/>
              <w:numPr>
                <w:ilvl w:val="0"/>
                <w:numId w:val="13"/>
              </w:numPr>
              <w:spacing w:before="20" w:after="20" w:line="216" w:lineRule="auto"/>
              <w:ind w:left="318" w:hanging="284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D55B03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En el primer año de éste servicio, disminuyó 71% las incidencias por averías.</w:t>
            </w:r>
          </w:p>
          <w:p w:rsidR="00592D1E" w:rsidRPr="00D55B03" w:rsidRDefault="00592D1E" w:rsidP="00D55B03">
            <w:pPr>
              <w:pStyle w:val="Prrafodelista"/>
              <w:numPr>
                <w:ilvl w:val="0"/>
                <w:numId w:val="13"/>
              </w:numPr>
              <w:spacing w:before="20" w:after="20" w:line="216" w:lineRule="auto"/>
              <w:ind w:left="318" w:hanging="284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D55B03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Actualmente, el INP cuenta con 1,170 equipos de cómputo, 18 puntos de impresión, 250 impresoras y 16 servidores.</w:t>
            </w:r>
          </w:p>
        </w:tc>
        <w:tc>
          <w:tcPr>
            <w:tcW w:w="160" w:type="dxa"/>
            <w:tcBorders>
              <w:top w:val="single" w:sz="4" w:space="0" w:color="595959" w:themeColor="text1" w:themeTint="A6"/>
              <w:left w:val="single" w:sz="4" w:space="0" w:color="F2F2F2" w:themeColor="background1" w:themeShade="F2"/>
            </w:tcBorders>
            <w:shd w:val="clear" w:color="auto" w:fill="auto"/>
            <w:hideMark/>
          </w:tcPr>
          <w:p w:rsidR="00592D1E" w:rsidRPr="006F1675" w:rsidRDefault="00592D1E" w:rsidP="00D55B03">
            <w:pPr>
              <w:spacing w:before="20" w:after="20" w:line="216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1258" w:type="dxa"/>
            <w:tcBorders>
              <w:top w:val="single" w:sz="4" w:space="0" w:color="595959" w:themeColor="text1" w:themeTint="A6"/>
              <w:right w:val="single" w:sz="4" w:space="0" w:color="FFF2CC" w:themeColor="accent4" w:themeTint="33"/>
            </w:tcBorders>
            <w:shd w:val="clear" w:color="auto" w:fill="FFF2CC" w:themeFill="accent4" w:themeFillTint="33"/>
            <w:vAlign w:val="bottom"/>
            <w:hideMark/>
          </w:tcPr>
          <w:p w:rsidR="00592D1E" w:rsidRPr="00D55B03" w:rsidRDefault="00592D1E" w:rsidP="00D55B03">
            <w:pPr>
              <w:spacing w:before="20" w:after="20" w:line="216" w:lineRule="auto"/>
              <w:ind w:firstLine="34"/>
              <w:jc w:val="center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8"/>
                <w:lang w:eastAsia="es-MX"/>
              </w:rPr>
            </w:pPr>
            <w:r w:rsidRPr="00D55B03">
              <w:rPr>
                <w:noProof/>
                <w:color w:val="404040" w:themeColor="text1" w:themeTint="BF"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E59C0BE" wp14:editId="3444220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645160</wp:posOffset>
                      </wp:positionV>
                      <wp:extent cx="1828800" cy="1828800"/>
                      <wp:effectExtent l="0" t="0" r="0" b="6985"/>
                      <wp:wrapNone/>
                      <wp:docPr id="532" name="53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F7656" w:rsidRPr="000B68F8" w:rsidRDefault="00CF7656" w:rsidP="00D55B03">
                                  <w:pPr>
                                    <w:spacing w:before="120" w:after="120" w:line="216" w:lineRule="auto"/>
                                    <w:ind w:firstLine="34"/>
                                    <w:jc w:val="center"/>
                                    <w:rPr>
                                      <w:rFonts w:ascii="Berlin Sans FB" w:eastAsia="Times New Roman" w:hAnsi="Berlin Sans FB" w:cs="Calibri"/>
                                      <w:b/>
                                      <w:color w:val="3333CC"/>
                                      <w:spacing w:val="10"/>
                                      <w:sz w:val="64"/>
                                      <w:szCs w:val="64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0B68F8">
                                    <w:rPr>
                                      <w:rFonts w:ascii="Berlin Sans FB" w:eastAsia="Times New Roman" w:hAnsi="Berlin Sans FB" w:cs="Calibri"/>
                                      <w:b/>
                                      <w:color w:val="3333CC"/>
                                      <w:spacing w:val="10"/>
                                      <w:sz w:val="64"/>
                                      <w:szCs w:val="64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32 Cuadro de texto" o:spid="_x0000_s1104" type="#_x0000_t202" style="position:absolute;left:0;text-align:left;margin-left:9.5pt;margin-top:-50.8pt;width:2in;height:2in;z-index:251938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" filled="f" stroked="f">
                      <v:textbox style="mso-fit-shape-to-text:t">
                        <w:txbxContent>
                          <w:p w:rsidR="00CF7656" w:rsidRPr="000B68F8" w:rsidRDefault="00CF7656" w:rsidP="00D55B03">
                            <w:pPr>
                              <w:spacing w:before="120" w:after="120" w:line="216" w:lineRule="auto"/>
                              <w:ind w:firstLine="34"/>
                              <w:jc w:val="center"/>
                              <w:rPr>
                                <w:rFonts w:ascii="Berlin Sans FB" w:eastAsia="Times New Roman" w:hAnsi="Berlin Sans FB" w:cs="Calibri"/>
                                <w:b/>
                                <w:color w:val="3333CC"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B68F8">
                              <w:rPr>
                                <w:rFonts w:ascii="Berlin Sans FB" w:eastAsia="Times New Roman" w:hAnsi="Berlin Sans FB" w:cs="Calibri"/>
                                <w:b/>
                                <w:color w:val="3333CC"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2D1E" w:rsidRDefault="00592D1E" w:rsidP="00D55B03">
            <w:pPr>
              <w:spacing w:before="20" w:after="20" w:line="216" w:lineRule="auto"/>
              <w:ind w:firstLine="34"/>
              <w:jc w:val="center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8"/>
                <w:lang w:eastAsia="es-MX"/>
              </w:rPr>
            </w:pPr>
            <w:r w:rsidRPr="006F1675"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8"/>
                <w:lang w:eastAsia="es-MX"/>
              </w:rPr>
              <w:t>Centro de datos principal (MDF)</w:t>
            </w:r>
          </w:p>
          <w:p w:rsidR="00592D1E" w:rsidRPr="006F1675" w:rsidRDefault="00592D1E" w:rsidP="00D55B03">
            <w:pPr>
              <w:spacing w:before="20" w:after="20" w:line="216" w:lineRule="auto"/>
              <w:ind w:firstLine="34"/>
              <w:jc w:val="center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595959" w:themeColor="text1" w:themeTint="A6"/>
              <w:left w:val="single" w:sz="4" w:space="0" w:color="FFF2CC" w:themeColor="accent4" w:themeTint="33"/>
              <w:bottom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auto"/>
            <w:hideMark/>
          </w:tcPr>
          <w:p w:rsidR="00592D1E" w:rsidRPr="00D55B03" w:rsidRDefault="00592D1E" w:rsidP="00D55B03">
            <w:pPr>
              <w:pStyle w:val="Prrafodelista"/>
              <w:numPr>
                <w:ilvl w:val="0"/>
                <w:numId w:val="13"/>
              </w:numPr>
              <w:spacing w:before="20" w:after="20" w:line="216" w:lineRule="auto"/>
              <w:ind w:left="318" w:hanging="284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6F1675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Espacio adecuado para resguardar el equipo  de comunicaciones y almacenamiento en condiciones adecuadas</w:t>
            </w:r>
            <w:r w:rsidRPr="00D55B03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 xml:space="preserve"> para su óptimo funcionamiento.</w:t>
            </w:r>
          </w:p>
          <w:p w:rsidR="00592D1E" w:rsidRPr="006F1675" w:rsidRDefault="00592D1E" w:rsidP="00D55B03">
            <w:pPr>
              <w:pStyle w:val="Prrafodelista"/>
              <w:numPr>
                <w:ilvl w:val="0"/>
                <w:numId w:val="13"/>
              </w:numPr>
              <w:spacing w:before="20" w:after="20" w:line="216" w:lineRule="auto"/>
              <w:ind w:left="318" w:hanging="284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6F1675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Las instalaciones apegadas a la normatividad existente que garantizan alta disponibilidad de los servicios de comunicación y de los sistemas.</w:t>
            </w:r>
          </w:p>
        </w:tc>
      </w:tr>
      <w:tr w:rsidR="00D55B03" w:rsidRPr="00592D1E" w:rsidTr="00B5493D">
        <w:trPr>
          <w:trHeight w:val="60"/>
          <w:jc w:val="center"/>
        </w:trPr>
        <w:tc>
          <w:tcPr>
            <w:tcW w:w="1291" w:type="dxa"/>
            <w:shd w:val="clear" w:color="auto" w:fill="auto"/>
            <w:hideMark/>
          </w:tcPr>
          <w:p w:rsidR="00D55B03" w:rsidRPr="00592D1E" w:rsidRDefault="00D55B03" w:rsidP="00D55B03">
            <w:pPr>
              <w:spacing w:after="0" w:line="216" w:lineRule="auto"/>
              <w:ind w:firstLine="34"/>
              <w:jc w:val="center"/>
              <w:rPr>
                <w:rFonts w:ascii="Tw Cen MT" w:eastAsia="Times New Roman" w:hAnsi="Tw Cen MT" w:cs="Calibri"/>
                <w:b/>
                <w:color w:val="000000"/>
                <w:sz w:val="10"/>
                <w:szCs w:val="10"/>
                <w:lang w:eastAsia="es-MX"/>
              </w:rPr>
            </w:pPr>
            <w:r w:rsidRPr="00592D1E">
              <w:rPr>
                <w:rFonts w:ascii="Tw Cen MT" w:eastAsia="Times New Roman" w:hAnsi="Tw Cen MT" w:cs="Calibri"/>
                <w:b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60" w:type="dxa"/>
            <w:tcBorders>
              <w:top w:val="single" w:sz="4" w:space="0" w:color="F2F2F2" w:themeColor="background1" w:themeShade="F2"/>
              <w:bottom w:val="single" w:sz="4" w:space="0" w:color="EAEAEA"/>
            </w:tcBorders>
            <w:shd w:val="clear" w:color="auto" w:fill="auto"/>
            <w:hideMark/>
          </w:tcPr>
          <w:p w:rsidR="00D55B03" w:rsidRPr="00592D1E" w:rsidRDefault="00D55B03" w:rsidP="00D55B03">
            <w:pPr>
              <w:spacing w:after="0" w:line="216" w:lineRule="auto"/>
              <w:rPr>
                <w:rFonts w:ascii="Tw Cen MT" w:eastAsia="Times New Roman" w:hAnsi="Tw Cen MT" w:cs="Calibri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75" w:type="dxa"/>
            <w:tcBorders>
              <w:top w:val="single" w:sz="4" w:space="0" w:color="F2F2F2" w:themeColor="background1" w:themeShade="F2"/>
              <w:bottom w:val="single" w:sz="4" w:space="0" w:color="EAEAEA"/>
            </w:tcBorders>
            <w:shd w:val="clear" w:color="auto" w:fill="auto"/>
            <w:hideMark/>
          </w:tcPr>
          <w:p w:rsidR="00D55B03" w:rsidRPr="00592D1E" w:rsidRDefault="00D55B03" w:rsidP="00D55B03">
            <w:pPr>
              <w:spacing w:after="0" w:line="216" w:lineRule="auto"/>
              <w:rPr>
                <w:rFonts w:ascii="Tw Cen MT" w:eastAsia="Times New Roman" w:hAnsi="Tw Cen MT" w:cs="Calibri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hideMark/>
          </w:tcPr>
          <w:p w:rsidR="00D55B03" w:rsidRPr="00592D1E" w:rsidRDefault="00D55B03" w:rsidP="00D55B03">
            <w:pPr>
              <w:spacing w:after="0" w:line="216" w:lineRule="auto"/>
              <w:rPr>
                <w:rFonts w:ascii="Tw Cen MT" w:eastAsia="Times New Roman" w:hAnsi="Tw Cen MT" w:cs="Calibri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D55B03" w:rsidRPr="00592D1E" w:rsidRDefault="00D55B03" w:rsidP="00D55B03">
            <w:pPr>
              <w:spacing w:after="0" w:line="216" w:lineRule="auto"/>
              <w:ind w:firstLine="34"/>
              <w:jc w:val="center"/>
              <w:rPr>
                <w:rFonts w:ascii="Tw Cen MT" w:eastAsia="Times New Roman" w:hAnsi="Tw Cen MT" w:cs="Calibri"/>
                <w:b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160" w:type="dxa"/>
            <w:tcBorders>
              <w:top w:val="single" w:sz="4" w:space="0" w:color="FFF2CC" w:themeColor="accent4" w:themeTint="33"/>
              <w:bottom w:val="single" w:sz="4" w:space="0" w:color="FFD966" w:themeColor="accent4" w:themeTint="99"/>
            </w:tcBorders>
            <w:shd w:val="clear" w:color="auto" w:fill="auto"/>
            <w:hideMark/>
          </w:tcPr>
          <w:p w:rsidR="00D55B03" w:rsidRPr="00592D1E" w:rsidRDefault="00D55B03" w:rsidP="00D55B03">
            <w:pPr>
              <w:spacing w:after="0" w:line="216" w:lineRule="auto"/>
              <w:rPr>
                <w:rFonts w:ascii="Tw Cen MT" w:eastAsia="Times New Roman" w:hAnsi="Tw Cen MT" w:cs="Calibri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816" w:type="dxa"/>
            <w:tcBorders>
              <w:top w:val="single" w:sz="4" w:space="0" w:color="FFF2CC" w:themeColor="accent4" w:themeTint="33"/>
              <w:bottom w:val="single" w:sz="4" w:space="0" w:color="FFD966" w:themeColor="accent4" w:themeTint="99"/>
            </w:tcBorders>
            <w:shd w:val="clear" w:color="auto" w:fill="auto"/>
            <w:hideMark/>
          </w:tcPr>
          <w:p w:rsidR="00D55B03" w:rsidRPr="00592D1E" w:rsidRDefault="00D55B03" w:rsidP="00D55B03">
            <w:pPr>
              <w:spacing w:after="0" w:line="216" w:lineRule="auto"/>
              <w:rPr>
                <w:rFonts w:ascii="Tw Cen MT" w:eastAsia="Times New Roman" w:hAnsi="Tw Cen MT" w:cs="Calibri"/>
                <w:color w:val="000000"/>
                <w:sz w:val="10"/>
                <w:szCs w:val="10"/>
                <w:lang w:eastAsia="es-MX"/>
              </w:rPr>
            </w:pPr>
          </w:p>
        </w:tc>
      </w:tr>
      <w:tr w:rsidR="00592D1E" w:rsidRPr="00D55B03" w:rsidTr="003321BF">
        <w:trPr>
          <w:trHeight w:val="2664"/>
          <w:jc w:val="center"/>
        </w:trPr>
        <w:tc>
          <w:tcPr>
            <w:tcW w:w="1291" w:type="dxa"/>
            <w:tcBorders>
              <w:right w:val="single" w:sz="4" w:space="0" w:color="EAEAEA"/>
            </w:tcBorders>
            <w:shd w:val="clear" w:color="auto" w:fill="EAEAEA"/>
            <w:vAlign w:val="center"/>
            <w:hideMark/>
          </w:tcPr>
          <w:p w:rsidR="00592D1E" w:rsidRPr="00D55B03" w:rsidRDefault="00592D1E" w:rsidP="00D55B03">
            <w:pPr>
              <w:spacing w:before="20" w:after="20" w:line="216" w:lineRule="auto"/>
              <w:ind w:firstLine="34"/>
              <w:jc w:val="center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8"/>
                <w:lang w:eastAsia="es-MX"/>
              </w:rPr>
            </w:pPr>
            <w:r w:rsidRPr="00D55B03">
              <w:rPr>
                <w:noProof/>
                <w:color w:val="404040" w:themeColor="text1" w:themeTint="BF"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4D91FD6" wp14:editId="08A71350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591820</wp:posOffset>
                      </wp:positionV>
                      <wp:extent cx="1828800" cy="1828800"/>
                      <wp:effectExtent l="0" t="0" r="0" b="6985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F7656" w:rsidRPr="000B68F8" w:rsidRDefault="00CF7656" w:rsidP="00D55B03">
                                  <w:pPr>
                                    <w:spacing w:before="120" w:after="120" w:line="216" w:lineRule="auto"/>
                                    <w:ind w:firstLine="34"/>
                                    <w:jc w:val="center"/>
                                    <w:rPr>
                                      <w:rFonts w:ascii="Berlin Sans FB" w:eastAsia="Times New Roman" w:hAnsi="Berlin Sans FB" w:cs="Calibri"/>
                                      <w:b/>
                                      <w:color w:val="3333CC"/>
                                      <w:spacing w:val="10"/>
                                      <w:sz w:val="64"/>
                                      <w:szCs w:val="64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0B68F8">
                                    <w:rPr>
                                      <w:rFonts w:ascii="Berlin Sans FB" w:eastAsia="Times New Roman" w:hAnsi="Berlin Sans FB" w:cs="Calibri"/>
                                      <w:b/>
                                      <w:color w:val="3333CC"/>
                                      <w:spacing w:val="10"/>
                                      <w:sz w:val="64"/>
                                      <w:szCs w:val="64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 Cuadro de texto" o:spid="_x0000_s1105" type="#_x0000_t202" style="position:absolute;left:0;text-align:left;margin-left:12.45pt;margin-top:-46.6pt;width:2in;height:2in;z-index:251944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" filled="f" stroked="f">
                      <v:textbox style="mso-fit-shape-to-text:t">
                        <w:txbxContent>
                          <w:p w:rsidR="00CF7656" w:rsidRPr="000B68F8" w:rsidRDefault="00CF7656" w:rsidP="00D55B03">
                            <w:pPr>
                              <w:spacing w:before="120" w:after="120" w:line="216" w:lineRule="auto"/>
                              <w:ind w:firstLine="34"/>
                              <w:jc w:val="center"/>
                              <w:rPr>
                                <w:rFonts w:ascii="Berlin Sans FB" w:eastAsia="Times New Roman" w:hAnsi="Berlin Sans FB" w:cs="Calibri"/>
                                <w:b/>
                                <w:color w:val="3333CC"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B68F8">
                              <w:rPr>
                                <w:rFonts w:ascii="Berlin Sans FB" w:eastAsia="Times New Roman" w:hAnsi="Berlin Sans FB" w:cs="Calibri"/>
                                <w:b/>
                                <w:color w:val="3333CC"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2D1E" w:rsidRPr="006F1675" w:rsidRDefault="00592D1E" w:rsidP="00D55B03">
            <w:pPr>
              <w:spacing w:before="20" w:after="20" w:line="216" w:lineRule="auto"/>
              <w:ind w:firstLine="34"/>
              <w:jc w:val="center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8"/>
                <w:lang w:eastAsia="es-MX"/>
              </w:rPr>
            </w:pPr>
            <w:r w:rsidRPr="006F1675"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8"/>
                <w:lang w:eastAsia="es-MX"/>
              </w:rPr>
              <w:t>Infraestructura en teleco</w:t>
            </w:r>
            <w:r w:rsidRPr="00D55B03"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8"/>
                <w:lang w:eastAsia="es-MX"/>
              </w:rPr>
              <w:t>-</w:t>
            </w:r>
            <w:proofErr w:type="spellStart"/>
            <w:r w:rsidRPr="006F1675"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8"/>
                <w:lang w:eastAsia="es-MX"/>
              </w:rPr>
              <w:t>municaciones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:rsidR="00592D1E" w:rsidRPr="00D55B03" w:rsidRDefault="00592D1E" w:rsidP="00D55B03">
            <w:pPr>
              <w:pStyle w:val="Prrafodelista"/>
              <w:numPr>
                <w:ilvl w:val="0"/>
                <w:numId w:val="13"/>
              </w:numPr>
              <w:spacing w:before="20" w:after="20" w:line="216" w:lineRule="auto"/>
              <w:ind w:left="318" w:hanging="284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6F1675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Integración del Proyecto de Actualización Tecnológica.</w:t>
            </w:r>
          </w:p>
          <w:p w:rsidR="00592D1E" w:rsidRPr="00D55B03" w:rsidRDefault="00592D1E" w:rsidP="00D55B03">
            <w:pPr>
              <w:pStyle w:val="Prrafodelista"/>
              <w:numPr>
                <w:ilvl w:val="0"/>
                <w:numId w:val="13"/>
              </w:numPr>
              <w:spacing w:before="20" w:after="20" w:line="216" w:lineRule="auto"/>
              <w:ind w:left="318" w:hanging="284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6F1675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Incremento de la velocidad de conexión a los sistemas institucionales, mayor rendimiento y cobertura de comunicación entre los mismos.</w:t>
            </w:r>
          </w:p>
          <w:p w:rsidR="00592D1E" w:rsidRPr="00D55B03" w:rsidRDefault="00592D1E" w:rsidP="00D55B03">
            <w:pPr>
              <w:pStyle w:val="Prrafodelista"/>
              <w:numPr>
                <w:ilvl w:val="0"/>
                <w:numId w:val="13"/>
              </w:numPr>
              <w:spacing w:before="20" w:after="20" w:line="216" w:lineRule="auto"/>
              <w:ind w:left="318" w:hanging="284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6F1675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El crecimiento ordenado de la red permitió una cobertura de red del 98% institucional.</w:t>
            </w:r>
          </w:p>
          <w:p w:rsidR="00592D1E" w:rsidRPr="00D55B03" w:rsidRDefault="00592D1E" w:rsidP="00D55B03">
            <w:pPr>
              <w:pStyle w:val="Prrafodelista"/>
              <w:numPr>
                <w:ilvl w:val="0"/>
                <w:numId w:val="13"/>
              </w:numPr>
              <w:spacing w:before="20" w:after="20" w:line="216" w:lineRule="auto"/>
              <w:ind w:left="318" w:hanging="284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6F1675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Migración de telefonía analógica a servicio de voz digital (equipos de telefonía con tecnología IP).</w:t>
            </w:r>
          </w:p>
          <w:p w:rsidR="00592D1E" w:rsidRPr="006F1675" w:rsidRDefault="00592D1E" w:rsidP="00D55B03">
            <w:pPr>
              <w:pStyle w:val="Prrafodelista"/>
              <w:numPr>
                <w:ilvl w:val="0"/>
                <w:numId w:val="13"/>
              </w:numPr>
              <w:spacing w:before="20" w:after="20" w:line="216" w:lineRule="auto"/>
              <w:ind w:left="318" w:hanging="284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6F1675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Servicio de internet para los pacientes y familiares.</w:t>
            </w:r>
          </w:p>
        </w:tc>
        <w:tc>
          <w:tcPr>
            <w:tcW w:w="160" w:type="dxa"/>
            <w:tcBorders>
              <w:left w:val="single" w:sz="4" w:space="0" w:color="EAEAEA"/>
            </w:tcBorders>
            <w:shd w:val="clear" w:color="auto" w:fill="auto"/>
            <w:hideMark/>
          </w:tcPr>
          <w:p w:rsidR="00592D1E" w:rsidRPr="006F1675" w:rsidRDefault="00592D1E" w:rsidP="00D55B03">
            <w:pPr>
              <w:spacing w:before="20" w:after="20" w:line="216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1258" w:type="dxa"/>
            <w:tcBorders>
              <w:right w:val="single" w:sz="4" w:space="0" w:color="FFD966" w:themeColor="accent4" w:themeTint="99"/>
            </w:tcBorders>
            <w:shd w:val="clear" w:color="auto" w:fill="FFD966" w:themeFill="accent4" w:themeFillTint="99"/>
            <w:vAlign w:val="center"/>
            <w:hideMark/>
          </w:tcPr>
          <w:p w:rsidR="00592D1E" w:rsidRPr="00D55B03" w:rsidRDefault="00592D1E" w:rsidP="00D55B03">
            <w:pPr>
              <w:spacing w:before="20" w:after="20" w:line="216" w:lineRule="auto"/>
              <w:ind w:firstLine="34"/>
              <w:jc w:val="center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8"/>
                <w:lang w:eastAsia="es-MX"/>
              </w:rPr>
            </w:pPr>
            <w:r w:rsidRPr="00D55B03">
              <w:rPr>
                <w:noProof/>
                <w:color w:val="404040" w:themeColor="text1" w:themeTint="BF"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0C9C8AE1" wp14:editId="6C8890A9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654685</wp:posOffset>
                      </wp:positionV>
                      <wp:extent cx="1828800" cy="1828800"/>
                      <wp:effectExtent l="0" t="0" r="0" b="635"/>
                      <wp:wrapNone/>
                      <wp:docPr id="547" name="54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F7656" w:rsidRPr="000B68F8" w:rsidRDefault="00CF7656" w:rsidP="00D55B03">
                                  <w:pPr>
                                    <w:spacing w:before="120" w:after="120" w:line="216" w:lineRule="auto"/>
                                    <w:ind w:firstLine="34"/>
                                    <w:jc w:val="center"/>
                                    <w:rPr>
                                      <w:rFonts w:ascii="Berlin Sans FB" w:eastAsia="Times New Roman" w:hAnsi="Berlin Sans FB" w:cs="Calibri"/>
                                      <w:b/>
                                      <w:color w:val="3333CC"/>
                                      <w:spacing w:val="10"/>
                                      <w:sz w:val="64"/>
                                      <w:szCs w:val="64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0B68F8">
                                    <w:rPr>
                                      <w:rFonts w:ascii="Berlin Sans FB" w:eastAsia="Times New Roman" w:hAnsi="Berlin Sans FB" w:cs="Calibri"/>
                                      <w:b/>
                                      <w:color w:val="3333CC"/>
                                      <w:spacing w:val="10"/>
                                      <w:sz w:val="64"/>
                                      <w:szCs w:val="64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47 Cuadro de texto" o:spid="_x0000_s1106" type="#_x0000_t202" style="position:absolute;left:0;text-align:left;margin-left:8.9pt;margin-top:-51.55pt;width:2in;height:2in;z-index:251945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" filled="f" stroked="f">
                      <v:textbox style="mso-fit-shape-to-text:t">
                        <w:txbxContent>
                          <w:p w:rsidR="00CF7656" w:rsidRPr="000B68F8" w:rsidRDefault="00CF7656" w:rsidP="00D55B03">
                            <w:pPr>
                              <w:spacing w:before="120" w:after="120" w:line="216" w:lineRule="auto"/>
                              <w:ind w:firstLine="34"/>
                              <w:jc w:val="center"/>
                              <w:rPr>
                                <w:rFonts w:ascii="Berlin Sans FB" w:eastAsia="Times New Roman" w:hAnsi="Berlin Sans FB" w:cs="Calibri"/>
                                <w:b/>
                                <w:color w:val="3333CC"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B68F8">
                              <w:rPr>
                                <w:rFonts w:ascii="Berlin Sans FB" w:eastAsia="Times New Roman" w:hAnsi="Berlin Sans FB" w:cs="Calibri"/>
                                <w:b/>
                                <w:color w:val="3333CC"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2D1E" w:rsidRPr="006F1675" w:rsidRDefault="00592D1E" w:rsidP="00D55B03">
            <w:pPr>
              <w:spacing w:before="20" w:after="20" w:line="216" w:lineRule="auto"/>
              <w:ind w:firstLine="34"/>
              <w:jc w:val="center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8"/>
                <w:lang w:eastAsia="es-MX"/>
              </w:rPr>
            </w:pPr>
            <w:r w:rsidRPr="006F1675"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8"/>
                <w:lang w:eastAsia="es-MX"/>
              </w:rPr>
              <w:t>Enlace de internet y telefonía</w:t>
            </w:r>
          </w:p>
        </w:tc>
        <w:tc>
          <w:tcPr>
            <w:tcW w:w="2976" w:type="dxa"/>
            <w:gridSpan w:val="2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shd w:val="clear" w:color="auto" w:fill="auto"/>
            <w:hideMark/>
          </w:tcPr>
          <w:p w:rsidR="00592D1E" w:rsidRPr="00D55B03" w:rsidRDefault="00592D1E" w:rsidP="00D55B03">
            <w:pPr>
              <w:pStyle w:val="Prrafodelista"/>
              <w:numPr>
                <w:ilvl w:val="0"/>
                <w:numId w:val="13"/>
              </w:numPr>
              <w:spacing w:before="20" w:after="20" w:line="216" w:lineRule="auto"/>
              <w:ind w:left="318" w:hanging="284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6F1675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Servicio de internet de 100 Mbps. de ancho de banda (simétricos) con redundancia.</w:t>
            </w:r>
          </w:p>
          <w:p w:rsidR="00592D1E" w:rsidRPr="00D55B03" w:rsidRDefault="00592D1E" w:rsidP="00D55B03">
            <w:pPr>
              <w:pStyle w:val="Prrafodelista"/>
              <w:numPr>
                <w:ilvl w:val="0"/>
                <w:numId w:val="13"/>
              </w:numPr>
              <w:spacing w:before="20" w:after="20" w:line="216" w:lineRule="auto"/>
              <w:ind w:left="318" w:hanging="284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6F1675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La telefonía IP posibilita el servicio de voz y video permitiendo realizar videoconferencias por el área sustantiva.</w:t>
            </w:r>
          </w:p>
          <w:p w:rsidR="00592D1E" w:rsidRPr="006F1675" w:rsidRDefault="00592D1E" w:rsidP="00D55B03">
            <w:pPr>
              <w:pStyle w:val="Prrafodelista"/>
              <w:numPr>
                <w:ilvl w:val="0"/>
                <w:numId w:val="13"/>
              </w:numPr>
              <w:spacing w:before="20" w:after="20" w:line="216" w:lineRule="auto"/>
              <w:ind w:left="318" w:hanging="284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6F1675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Adicionalmente se cuenta con la Red NIBA (servicio de la SCT) con 100 Mbps.</w:t>
            </w:r>
          </w:p>
        </w:tc>
      </w:tr>
    </w:tbl>
    <w:p w:rsidR="00D55B03" w:rsidRDefault="00B5493D" w:rsidP="00B5493D">
      <w:pPr>
        <w:spacing w:after="0" w:line="240" w:lineRule="auto"/>
        <w:ind w:left="708" w:firstLine="708"/>
        <w:rPr>
          <w:rFonts w:ascii="Tw Cen MT" w:hAnsi="Tw Cen MT"/>
          <w:color w:val="404040" w:themeColor="text1" w:themeTint="BF"/>
          <w:sz w:val="16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>2017 Departamento de Tecnologías de la información</w:t>
      </w:r>
    </w:p>
    <w:p w:rsidR="00946A5B" w:rsidRDefault="00946A5B" w:rsidP="00B5493D">
      <w:pPr>
        <w:spacing w:after="0" w:line="240" w:lineRule="auto"/>
        <w:ind w:left="708" w:firstLine="708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B5493D" w:rsidRPr="00B5493D" w:rsidRDefault="00946A5B" w:rsidP="00B5493D">
      <w:pPr>
        <w:spacing w:after="0"/>
        <w:rPr>
          <w:sz w:val="14"/>
        </w:rPr>
      </w:pPr>
      <w:r w:rsidRPr="00920C7E">
        <w:rPr>
          <w:rFonts w:ascii="Tw Cen MT" w:hAnsi="Tw Cen MT" w:cs="Segoe UI"/>
          <w:b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2C4C01D" wp14:editId="310B0568">
                <wp:simplePos x="0" y="0"/>
                <wp:positionH relativeFrom="margin">
                  <wp:posOffset>3255645</wp:posOffset>
                </wp:positionH>
                <wp:positionV relativeFrom="paragraph">
                  <wp:posOffset>-425235</wp:posOffset>
                </wp:positionV>
                <wp:extent cx="3584575" cy="277495"/>
                <wp:effectExtent l="0" t="0" r="0" b="8255"/>
                <wp:wrapNone/>
                <wp:docPr id="5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7B5E8D" w:rsidRDefault="00CF7656" w:rsidP="00B5493D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</w:pPr>
                            <w:r w:rsidRPr="007B5E8D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Tecnologías de la información y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256.35pt;margin-top:-33.5pt;width:282.25pt;height:21.8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" filled="f" stroked="f">
                <v:textbox>
                  <w:txbxContent>
                    <w:p w:rsidR="00CF7656" w:rsidRPr="007B5E8D" w:rsidRDefault="00CF7656" w:rsidP="00B5493D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</w:pPr>
                      <w:r w:rsidRPr="007B5E8D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t>Tecnologías de la información y comunic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520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60"/>
        <w:gridCol w:w="2675"/>
        <w:gridCol w:w="160"/>
        <w:gridCol w:w="1258"/>
        <w:gridCol w:w="160"/>
        <w:gridCol w:w="2816"/>
      </w:tblGrid>
      <w:tr w:rsidR="00D55B03" w:rsidRPr="000B68F8" w:rsidTr="00B5493D">
        <w:trPr>
          <w:trHeight w:val="267"/>
          <w:jc w:val="center"/>
        </w:trPr>
        <w:tc>
          <w:tcPr>
            <w:tcW w:w="8520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D55B03" w:rsidRPr="000B68F8" w:rsidRDefault="00D55B03" w:rsidP="00D55B03">
            <w:pPr>
              <w:spacing w:before="20" w:after="20" w:line="216" w:lineRule="auto"/>
              <w:jc w:val="center"/>
              <w:rPr>
                <w:rFonts w:ascii="Tw Cen MT" w:eastAsia="Times New Roman" w:hAnsi="Tw Cen MT" w:cs="Calibri"/>
                <w:b/>
                <w:smallCaps/>
                <w:color w:val="FFFFFF" w:themeColor="background1"/>
                <w:sz w:val="18"/>
                <w:szCs w:val="16"/>
                <w:lang w:eastAsia="es-MX"/>
              </w:rPr>
            </w:pPr>
            <w:r w:rsidRPr="000B68F8">
              <w:rPr>
                <w:rFonts w:ascii="Tw Cen MT" w:eastAsia="Times New Roman" w:hAnsi="Tw Cen MT" w:cs="Calibri"/>
                <w:b/>
                <w:smallCaps/>
                <w:color w:val="FFFFFF" w:themeColor="background1"/>
                <w:sz w:val="18"/>
                <w:szCs w:val="16"/>
                <w:lang w:eastAsia="es-MX"/>
              </w:rPr>
              <w:t>Recursos Tecnológicos</w:t>
            </w:r>
            <w:r w:rsidR="00B5493D">
              <w:rPr>
                <w:rFonts w:ascii="Tw Cen MT" w:eastAsia="Times New Roman" w:hAnsi="Tw Cen MT" w:cs="Calibri"/>
                <w:b/>
                <w:smallCaps/>
                <w:color w:val="FFFFFF" w:themeColor="background1"/>
                <w:sz w:val="18"/>
                <w:szCs w:val="16"/>
                <w:lang w:eastAsia="es-MX"/>
              </w:rPr>
              <w:t xml:space="preserve"> INP</w:t>
            </w:r>
          </w:p>
        </w:tc>
      </w:tr>
      <w:tr w:rsidR="00592D1E" w:rsidRPr="000B68F8" w:rsidTr="003321BF">
        <w:tblPrEx>
          <w:tblBorders>
            <w:top w:val="single" w:sz="4" w:space="0" w:color="EAEAEA"/>
            <w:left w:val="single" w:sz="4" w:space="0" w:color="EAEAEA"/>
            <w:bottom w:val="single" w:sz="4" w:space="0" w:color="EAEAEA"/>
            <w:right w:val="single" w:sz="4" w:space="0" w:color="EAEAEA"/>
            <w:insideH w:val="single" w:sz="4" w:space="0" w:color="EAEAEA"/>
            <w:insideV w:val="single" w:sz="4" w:space="0" w:color="EAEAEA"/>
          </w:tblBorders>
        </w:tblPrEx>
        <w:trPr>
          <w:trHeight w:val="1181"/>
          <w:jc w:val="center"/>
        </w:trPr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bottom"/>
            <w:hideMark/>
          </w:tcPr>
          <w:p w:rsidR="00592D1E" w:rsidRPr="000B68F8" w:rsidRDefault="00592D1E" w:rsidP="00D55B03">
            <w:pPr>
              <w:spacing w:before="20" w:after="20" w:line="216" w:lineRule="auto"/>
              <w:ind w:firstLine="34"/>
              <w:jc w:val="center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</w:pPr>
            <w:r w:rsidRPr="000B68F8">
              <w:rPr>
                <w:noProof/>
                <w:color w:val="404040" w:themeColor="text1" w:themeTint="BF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3365F01" wp14:editId="47E76C93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-615950</wp:posOffset>
                      </wp:positionV>
                      <wp:extent cx="1828800" cy="1828800"/>
                      <wp:effectExtent l="0" t="0" r="0" b="635"/>
                      <wp:wrapNone/>
                      <wp:docPr id="550" name="55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F7656" w:rsidRPr="000B68F8" w:rsidRDefault="00CF7656" w:rsidP="00D55B03">
                                  <w:pPr>
                                    <w:spacing w:before="120" w:after="120" w:line="216" w:lineRule="auto"/>
                                    <w:ind w:firstLine="34"/>
                                    <w:jc w:val="center"/>
                                    <w:rPr>
                                      <w:rFonts w:ascii="Berlin Sans FB" w:eastAsia="Times New Roman" w:hAnsi="Berlin Sans FB" w:cs="Calibri"/>
                                      <w:b/>
                                      <w:color w:val="3333CC"/>
                                      <w:spacing w:val="10"/>
                                      <w:sz w:val="64"/>
                                      <w:szCs w:val="64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0B68F8">
                                    <w:rPr>
                                      <w:rFonts w:ascii="Berlin Sans FB" w:eastAsia="Times New Roman" w:hAnsi="Berlin Sans FB" w:cs="Calibri"/>
                                      <w:b/>
                                      <w:color w:val="3333CC"/>
                                      <w:spacing w:val="10"/>
                                      <w:sz w:val="64"/>
                                      <w:szCs w:val="64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50 Cuadro de texto" o:spid="_x0000_s1108" type="#_x0000_t202" style="position:absolute;left:0;text-align:left;margin-left:12.8pt;margin-top:-48.5pt;width:2in;height:2in;z-index:251929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" filled="f" stroked="f">
                      <v:textbox style="mso-fit-shape-to-text:t">
                        <w:txbxContent>
                          <w:p w:rsidR="00CF7656" w:rsidRPr="000B68F8" w:rsidRDefault="00CF7656" w:rsidP="00D55B03">
                            <w:pPr>
                              <w:spacing w:before="120" w:after="120" w:line="216" w:lineRule="auto"/>
                              <w:ind w:firstLine="34"/>
                              <w:jc w:val="center"/>
                              <w:rPr>
                                <w:rFonts w:ascii="Berlin Sans FB" w:eastAsia="Times New Roman" w:hAnsi="Berlin Sans FB" w:cs="Calibri"/>
                                <w:b/>
                                <w:color w:val="3333CC"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B68F8">
                              <w:rPr>
                                <w:rFonts w:ascii="Berlin Sans FB" w:eastAsia="Times New Roman" w:hAnsi="Berlin Sans FB" w:cs="Calibri"/>
                                <w:b/>
                                <w:color w:val="3333CC"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258B"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  <w:t>Intranet</w:t>
            </w:r>
          </w:p>
          <w:p w:rsidR="00592D1E" w:rsidRPr="002E258B" w:rsidRDefault="00592D1E" w:rsidP="00D55B03">
            <w:pPr>
              <w:spacing w:before="20" w:after="20" w:line="216" w:lineRule="auto"/>
              <w:ind w:firstLine="34"/>
              <w:jc w:val="center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auto"/>
            <w:hideMark/>
          </w:tcPr>
          <w:p w:rsidR="00592D1E" w:rsidRPr="000B68F8" w:rsidRDefault="00592D1E" w:rsidP="00D55B03">
            <w:pPr>
              <w:pStyle w:val="Prrafodelista"/>
              <w:numPr>
                <w:ilvl w:val="0"/>
                <w:numId w:val="13"/>
              </w:numPr>
              <w:spacing w:before="20" w:after="20" w:line="216" w:lineRule="auto"/>
              <w:ind w:left="318" w:hanging="284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2E258B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Habilitación de la intranet como una herramienta de trabajo para facilitar y contribuir al mejor desempeño.</w:t>
            </w:r>
          </w:p>
          <w:p w:rsidR="00592D1E" w:rsidRPr="002E258B" w:rsidRDefault="00592D1E" w:rsidP="00D55B03">
            <w:pPr>
              <w:pStyle w:val="Prrafodelista"/>
              <w:numPr>
                <w:ilvl w:val="0"/>
                <w:numId w:val="13"/>
              </w:numPr>
              <w:spacing w:before="20" w:after="20" w:line="216" w:lineRule="auto"/>
              <w:ind w:left="318" w:hanging="284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2E258B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Se incrementa la comunicación y se comparte información de libre acceso.</w:t>
            </w:r>
          </w:p>
        </w:tc>
        <w:tc>
          <w:tcPr>
            <w:tcW w:w="160" w:type="dxa"/>
            <w:tcBorders>
              <w:top w:val="nil"/>
              <w:left w:val="single" w:sz="4" w:space="0" w:color="DEEAF6" w:themeColor="accent1" w:themeTint="33"/>
              <w:bottom w:val="nil"/>
              <w:right w:val="nil"/>
            </w:tcBorders>
            <w:shd w:val="clear" w:color="auto" w:fill="auto"/>
            <w:hideMark/>
          </w:tcPr>
          <w:p w:rsidR="00592D1E" w:rsidRPr="002E258B" w:rsidRDefault="00592D1E" w:rsidP="00D55B03">
            <w:pPr>
              <w:spacing w:before="20" w:after="2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  <w:hideMark/>
          </w:tcPr>
          <w:p w:rsidR="00592D1E" w:rsidRPr="000B68F8" w:rsidRDefault="00592D1E" w:rsidP="00D55B03">
            <w:pPr>
              <w:spacing w:before="20" w:after="20" w:line="192" w:lineRule="auto"/>
              <w:ind w:firstLine="34"/>
              <w:jc w:val="center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</w:pPr>
            <w:r w:rsidRPr="000B68F8">
              <w:rPr>
                <w:noProof/>
                <w:color w:val="404040" w:themeColor="text1" w:themeTint="BF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43D1A9F" wp14:editId="073309BA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-384175</wp:posOffset>
                      </wp:positionV>
                      <wp:extent cx="1828800" cy="1828800"/>
                      <wp:effectExtent l="0" t="0" r="0" b="0"/>
                      <wp:wrapNone/>
                      <wp:docPr id="551" name="55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F7656" w:rsidRPr="000B68F8" w:rsidRDefault="00CF7656" w:rsidP="00D55B03">
                                  <w:pPr>
                                    <w:spacing w:before="120" w:after="120" w:line="216" w:lineRule="auto"/>
                                    <w:ind w:firstLine="34"/>
                                    <w:jc w:val="center"/>
                                    <w:rPr>
                                      <w:rFonts w:ascii="Berlin Sans FB" w:eastAsia="Times New Roman" w:hAnsi="Berlin Sans FB" w:cs="Calibri"/>
                                      <w:b/>
                                      <w:color w:val="3333CC"/>
                                      <w:spacing w:val="10"/>
                                      <w:sz w:val="56"/>
                                      <w:szCs w:val="56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0B68F8">
                                    <w:rPr>
                                      <w:rFonts w:ascii="Berlin Sans FB" w:eastAsia="Times New Roman" w:hAnsi="Berlin Sans FB" w:cs="Calibri"/>
                                      <w:b/>
                                      <w:color w:val="3333CC"/>
                                      <w:spacing w:val="10"/>
                                      <w:sz w:val="56"/>
                                      <w:szCs w:val="56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51 Cuadro de texto" o:spid="_x0000_s1109" type="#_x0000_t202" style="position:absolute;left:0;text-align:left;margin-left:10.05pt;margin-top:-30.25pt;width:2in;height:2in;z-index:251930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" filled="f" stroked="f">
                      <v:textbox style="mso-fit-shape-to-text:t">
                        <w:txbxContent>
                          <w:p w:rsidR="00CF7656" w:rsidRPr="000B68F8" w:rsidRDefault="00CF7656" w:rsidP="00D55B03">
                            <w:pPr>
                              <w:spacing w:before="120" w:after="120" w:line="216" w:lineRule="auto"/>
                              <w:ind w:firstLine="34"/>
                              <w:jc w:val="center"/>
                              <w:rPr>
                                <w:rFonts w:ascii="Berlin Sans FB" w:eastAsia="Times New Roman" w:hAnsi="Berlin Sans FB" w:cs="Calibri"/>
                                <w:b/>
                                <w:color w:val="3333CC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B68F8">
                              <w:rPr>
                                <w:rFonts w:ascii="Berlin Sans FB" w:eastAsia="Times New Roman" w:hAnsi="Berlin Sans FB" w:cs="Calibri"/>
                                <w:b/>
                                <w:color w:val="3333CC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2D1E" w:rsidRPr="002E258B" w:rsidRDefault="00592D1E" w:rsidP="00D55B03">
            <w:pPr>
              <w:spacing w:before="20" w:after="20" w:line="192" w:lineRule="auto"/>
              <w:ind w:firstLine="34"/>
              <w:jc w:val="center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</w:pPr>
            <w:r w:rsidRPr="002E258B"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  <w:t>Correo electrónico y página institucional</w:t>
            </w:r>
          </w:p>
        </w:tc>
        <w:tc>
          <w:tcPr>
            <w:tcW w:w="297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:rsidR="00592D1E" w:rsidRPr="000B68F8" w:rsidRDefault="00592D1E" w:rsidP="00D55B03">
            <w:pPr>
              <w:pStyle w:val="Prrafodelista"/>
              <w:numPr>
                <w:ilvl w:val="0"/>
                <w:numId w:val="13"/>
              </w:numPr>
              <w:spacing w:before="20" w:after="20" w:line="216" w:lineRule="auto"/>
              <w:ind w:left="318" w:hanging="284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2E258B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El INP dispone de: </w:t>
            </w:r>
          </w:p>
          <w:p w:rsidR="00592D1E" w:rsidRPr="000B68F8" w:rsidRDefault="003539BE" w:rsidP="00D55B03">
            <w:pPr>
              <w:pStyle w:val="Prrafodelista"/>
              <w:numPr>
                <w:ilvl w:val="0"/>
                <w:numId w:val="14"/>
              </w:numPr>
              <w:spacing w:before="20" w:after="20" w:line="216" w:lineRule="auto"/>
              <w:ind w:left="620" w:hanging="263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hyperlink w:history="1">
              <w:r w:rsidR="00592D1E" w:rsidRPr="000B68F8">
                <w:rPr>
                  <w:rStyle w:val="Hipervnculo"/>
                  <w:rFonts w:ascii="Tw Cen MT" w:eastAsia="Times New Roman" w:hAnsi="Tw Cen MT" w:cs="Calibri"/>
                  <w:color w:val="404040" w:themeColor="text1" w:themeTint="BF"/>
                  <w:sz w:val="16"/>
                  <w:szCs w:val="16"/>
                  <w:lang w:eastAsia="es-MX"/>
                </w:rPr>
                <w:t xml:space="preserve">Página Web propia, </w:t>
              </w:r>
              <w:r w:rsidR="00592D1E" w:rsidRPr="000B68F8">
                <w:rPr>
                  <w:rStyle w:val="Hipervnculo"/>
                  <w:rFonts w:ascii="Tw Cen MT" w:eastAsia="Times New Roman" w:hAnsi="Tw Cen MT" w:cs="Calibri"/>
                  <w:b/>
                  <w:color w:val="404040" w:themeColor="text1" w:themeTint="BF"/>
                  <w:sz w:val="16"/>
                  <w:szCs w:val="16"/>
                  <w:lang w:eastAsia="es-MX"/>
                </w:rPr>
                <w:t>www.pediatria.gob.mx</w:t>
              </w:r>
            </w:hyperlink>
          </w:p>
          <w:p w:rsidR="00592D1E" w:rsidRPr="002E258B" w:rsidRDefault="00592D1E" w:rsidP="00D55B03">
            <w:pPr>
              <w:pStyle w:val="Prrafodelista"/>
              <w:numPr>
                <w:ilvl w:val="0"/>
                <w:numId w:val="14"/>
              </w:numPr>
              <w:spacing w:before="20" w:after="20" w:line="216" w:lineRule="auto"/>
              <w:ind w:left="620" w:hanging="263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2E258B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Correo electrónico cuyo dominio es </w:t>
            </w:r>
            <w:r w:rsidRPr="002E258B"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  <w:t>@pediatria.gob.mx</w:t>
            </w:r>
            <w:r w:rsidRPr="002E258B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 xml:space="preserve"> disponible para todos los profesionales del INP que lo requieran.</w:t>
            </w:r>
          </w:p>
        </w:tc>
      </w:tr>
      <w:tr w:rsidR="00D55B03" w:rsidRPr="00592D1E" w:rsidTr="00B5493D">
        <w:tblPrEx>
          <w:tblBorders>
            <w:top w:val="single" w:sz="4" w:space="0" w:color="EAEAEA"/>
            <w:left w:val="single" w:sz="4" w:space="0" w:color="EAEAEA"/>
            <w:bottom w:val="single" w:sz="4" w:space="0" w:color="EAEAEA"/>
            <w:right w:val="single" w:sz="4" w:space="0" w:color="EAEAEA"/>
            <w:insideH w:val="single" w:sz="4" w:space="0" w:color="EAEAEA"/>
            <w:insideV w:val="single" w:sz="4" w:space="0" w:color="EAEAEA"/>
          </w:tblBorders>
        </w:tblPrEx>
        <w:trPr>
          <w:trHeight w:val="60"/>
          <w:jc w:val="center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03" w:rsidRPr="00592D1E" w:rsidRDefault="00D55B03" w:rsidP="00D55B0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hideMark/>
          </w:tcPr>
          <w:p w:rsidR="00D55B03" w:rsidRPr="00592D1E" w:rsidRDefault="00D55B03" w:rsidP="00D55B0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hideMark/>
          </w:tcPr>
          <w:p w:rsidR="00D55B03" w:rsidRPr="00592D1E" w:rsidRDefault="00D55B03" w:rsidP="00D55B0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B03" w:rsidRPr="00592D1E" w:rsidRDefault="00D55B03" w:rsidP="00D55B0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03" w:rsidRPr="00592D1E" w:rsidRDefault="00D55B03" w:rsidP="00D55B0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hideMark/>
          </w:tcPr>
          <w:p w:rsidR="00D55B03" w:rsidRPr="00592D1E" w:rsidRDefault="00D55B03" w:rsidP="00D55B0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hideMark/>
          </w:tcPr>
          <w:p w:rsidR="00D55B03" w:rsidRPr="00592D1E" w:rsidRDefault="00D55B03" w:rsidP="00D55B03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0"/>
                <w:szCs w:val="10"/>
                <w:lang w:eastAsia="es-MX"/>
              </w:rPr>
            </w:pPr>
          </w:p>
        </w:tc>
      </w:tr>
      <w:tr w:rsidR="00592D1E" w:rsidRPr="000B68F8" w:rsidTr="00592D1E">
        <w:tblPrEx>
          <w:tblBorders>
            <w:top w:val="single" w:sz="4" w:space="0" w:color="EAEAEA"/>
            <w:left w:val="single" w:sz="4" w:space="0" w:color="EAEAEA"/>
            <w:bottom w:val="single" w:sz="4" w:space="0" w:color="EAEAEA"/>
            <w:right w:val="single" w:sz="4" w:space="0" w:color="EAEAEA"/>
            <w:insideH w:val="single" w:sz="4" w:space="0" w:color="EAEAEA"/>
            <w:insideV w:val="single" w:sz="4" w:space="0" w:color="EAEAEA"/>
          </w:tblBorders>
        </w:tblPrEx>
        <w:trPr>
          <w:trHeight w:val="2812"/>
          <w:jc w:val="center"/>
        </w:trPr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9CC2E5" w:themeColor="accent1" w:themeTint="99"/>
            </w:tcBorders>
            <w:shd w:val="clear" w:color="auto" w:fill="9CC2E5" w:themeFill="accent1" w:themeFillTint="99"/>
            <w:vAlign w:val="center"/>
            <w:hideMark/>
          </w:tcPr>
          <w:p w:rsidR="00592D1E" w:rsidRPr="000B68F8" w:rsidRDefault="00592D1E" w:rsidP="00D55B03">
            <w:pPr>
              <w:spacing w:before="20" w:after="20" w:line="216" w:lineRule="auto"/>
              <w:ind w:firstLine="34"/>
              <w:jc w:val="center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</w:pPr>
            <w:r w:rsidRPr="000B68F8">
              <w:rPr>
                <w:noProof/>
                <w:color w:val="404040" w:themeColor="text1" w:themeTint="BF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C08CE61" wp14:editId="08E246B8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659765</wp:posOffset>
                      </wp:positionV>
                      <wp:extent cx="1828800" cy="1828800"/>
                      <wp:effectExtent l="0" t="0" r="0" b="6985"/>
                      <wp:wrapNone/>
                      <wp:docPr id="552" name="55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F7656" w:rsidRPr="000B68F8" w:rsidRDefault="00CF7656" w:rsidP="00D55B03">
                                  <w:pPr>
                                    <w:spacing w:before="120" w:after="120" w:line="216" w:lineRule="auto"/>
                                    <w:ind w:firstLine="34"/>
                                    <w:jc w:val="center"/>
                                    <w:rPr>
                                      <w:rFonts w:ascii="Berlin Sans FB" w:eastAsia="Times New Roman" w:hAnsi="Berlin Sans FB" w:cs="Calibri"/>
                                      <w:b/>
                                      <w:color w:val="3333CC"/>
                                      <w:spacing w:val="10"/>
                                      <w:sz w:val="64"/>
                                      <w:szCs w:val="64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0B68F8">
                                    <w:rPr>
                                      <w:rFonts w:ascii="Berlin Sans FB" w:eastAsia="Times New Roman" w:hAnsi="Berlin Sans FB" w:cs="Calibri"/>
                                      <w:b/>
                                      <w:color w:val="3333CC"/>
                                      <w:spacing w:val="10"/>
                                      <w:sz w:val="64"/>
                                      <w:szCs w:val="64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52 Cuadro de texto" o:spid="_x0000_s1110" type="#_x0000_t202" style="position:absolute;left:0;text-align:left;margin-left:12.55pt;margin-top:-51.95pt;width:2in;height:2in;z-index:251932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" filled="f" stroked="f">
                      <v:textbox style="mso-fit-shape-to-text:t">
                        <w:txbxContent>
                          <w:p w:rsidR="00CF7656" w:rsidRPr="000B68F8" w:rsidRDefault="00CF7656" w:rsidP="00D55B03">
                            <w:pPr>
                              <w:spacing w:before="120" w:after="120" w:line="216" w:lineRule="auto"/>
                              <w:ind w:firstLine="34"/>
                              <w:jc w:val="center"/>
                              <w:rPr>
                                <w:rFonts w:ascii="Berlin Sans FB" w:eastAsia="Times New Roman" w:hAnsi="Berlin Sans FB" w:cs="Calibri"/>
                                <w:b/>
                                <w:color w:val="3333CC"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B68F8">
                              <w:rPr>
                                <w:rFonts w:ascii="Berlin Sans FB" w:eastAsia="Times New Roman" w:hAnsi="Berlin Sans FB" w:cs="Calibri"/>
                                <w:b/>
                                <w:color w:val="3333CC"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2D1E" w:rsidRPr="002E258B" w:rsidRDefault="00592D1E" w:rsidP="00D55B03">
            <w:pPr>
              <w:spacing w:before="20" w:after="20" w:line="216" w:lineRule="auto"/>
              <w:ind w:firstLine="34"/>
              <w:jc w:val="center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</w:pPr>
            <w:r w:rsidRPr="002E258B"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  <w:t>Sistemas de información</w:t>
            </w:r>
          </w:p>
        </w:tc>
        <w:tc>
          <w:tcPr>
            <w:tcW w:w="2835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hideMark/>
          </w:tcPr>
          <w:p w:rsidR="00592D1E" w:rsidRPr="000B68F8" w:rsidRDefault="00592D1E" w:rsidP="00D55B03">
            <w:pPr>
              <w:pStyle w:val="Prrafodelista"/>
              <w:numPr>
                <w:ilvl w:val="0"/>
                <w:numId w:val="13"/>
              </w:numPr>
              <w:spacing w:before="20" w:after="20" w:line="216" w:lineRule="auto"/>
              <w:ind w:left="318" w:hanging="284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2E258B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El Expediente Clínico Electrónico es un conjunto de sistemas médicos, tomando como base el Sistema de Información Hospitalaria HIS y como sistemas complementarios:</w:t>
            </w:r>
          </w:p>
          <w:p w:rsidR="00592D1E" w:rsidRPr="000B68F8" w:rsidRDefault="00592D1E" w:rsidP="00D55B03">
            <w:pPr>
              <w:pStyle w:val="Prrafodelista"/>
              <w:numPr>
                <w:ilvl w:val="0"/>
                <w:numId w:val="14"/>
              </w:numPr>
              <w:spacing w:before="20" w:after="20" w:line="216" w:lineRule="auto"/>
              <w:ind w:left="623" w:hanging="266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2E258B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Sistema de Archivo de Imágenes y Comunicación (PACS)</w:t>
            </w:r>
          </w:p>
          <w:p w:rsidR="00592D1E" w:rsidRPr="000B68F8" w:rsidRDefault="00592D1E" w:rsidP="00D55B03">
            <w:pPr>
              <w:pStyle w:val="Prrafodelista"/>
              <w:numPr>
                <w:ilvl w:val="0"/>
                <w:numId w:val="14"/>
              </w:numPr>
              <w:spacing w:before="20" w:after="20" w:line="216" w:lineRule="auto"/>
              <w:ind w:left="623" w:hanging="266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proofErr w:type="spellStart"/>
            <w:r w:rsidRPr="002E258B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WinLab</w:t>
            </w:r>
            <w:proofErr w:type="spellEnd"/>
            <w:r w:rsidRPr="002E258B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, información de laboratorio.</w:t>
            </w:r>
          </w:p>
          <w:p w:rsidR="00592D1E" w:rsidRPr="000B68F8" w:rsidRDefault="00592D1E" w:rsidP="00D55B03">
            <w:pPr>
              <w:pStyle w:val="Prrafodelista"/>
              <w:numPr>
                <w:ilvl w:val="0"/>
                <w:numId w:val="14"/>
              </w:numPr>
              <w:spacing w:before="20" w:after="20" w:line="216" w:lineRule="auto"/>
              <w:ind w:left="623" w:hanging="266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2E258B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Sistema de banco de sangre “e-</w:t>
            </w:r>
            <w:proofErr w:type="spellStart"/>
            <w:r w:rsidRPr="002E258B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delphyn</w:t>
            </w:r>
            <w:proofErr w:type="spellEnd"/>
            <w:r w:rsidRPr="002E258B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”</w:t>
            </w:r>
          </w:p>
          <w:p w:rsidR="00592D1E" w:rsidRPr="000B68F8" w:rsidRDefault="00592D1E" w:rsidP="00D55B03">
            <w:pPr>
              <w:pStyle w:val="Prrafodelista"/>
              <w:numPr>
                <w:ilvl w:val="0"/>
                <w:numId w:val="14"/>
              </w:numPr>
              <w:spacing w:before="20" w:after="20" w:line="216" w:lineRule="auto"/>
              <w:ind w:left="623" w:hanging="266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2E258B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Sistema oncológico “SAFE”.</w:t>
            </w:r>
          </w:p>
          <w:p w:rsidR="00592D1E" w:rsidRPr="000B68F8" w:rsidRDefault="00592D1E" w:rsidP="00D55B03">
            <w:pPr>
              <w:pStyle w:val="Prrafodelista"/>
              <w:numPr>
                <w:ilvl w:val="0"/>
                <w:numId w:val="14"/>
              </w:numPr>
              <w:spacing w:before="20" w:after="20" w:line="216" w:lineRule="auto"/>
              <w:ind w:left="623" w:hanging="266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2E258B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Sistema de administración SIA.</w:t>
            </w:r>
          </w:p>
          <w:p w:rsidR="00592D1E" w:rsidRPr="000B68F8" w:rsidRDefault="00592D1E" w:rsidP="00D55B03">
            <w:pPr>
              <w:pStyle w:val="Prrafodelista"/>
              <w:numPr>
                <w:ilvl w:val="0"/>
                <w:numId w:val="14"/>
              </w:numPr>
              <w:spacing w:before="20" w:after="20" w:line="216" w:lineRule="auto"/>
              <w:ind w:left="623" w:hanging="266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2E258B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Módulo de información para Seguro Popular.</w:t>
            </w:r>
          </w:p>
          <w:p w:rsidR="00592D1E" w:rsidRPr="002E258B" w:rsidRDefault="00592D1E" w:rsidP="00D55B03">
            <w:pPr>
              <w:pStyle w:val="Prrafodelista"/>
              <w:numPr>
                <w:ilvl w:val="0"/>
                <w:numId w:val="14"/>
              </w:numPr>
              <w:spacing w:before="20" w:after="20" w:line="216" w:lineRule="auto"/>
              <w:ind w:left="623" w:hanging="266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2E258B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Módulo de Prescripción Médica</w:t>
            </w:r>
          </w:p>
        </w:tc>
        <w:tc>
          <w:tcPr>
            <w:tcW w:w="160" w:type="dxa"/>
            <w:tcBorders>
              <w:top w:val="nil"/>
              <w:left w:val="single" w:sz="4" w:space="0" w:color="9CC2E5" w:themeColor="accent1" w:themeTint="99"/>
              <w:bottom w:val="nil"/>
              <w:right w:val="nil"/>
            </w:tcBorders>
            <w:shd w:val="clear" w:color="auto" w:fill="auto"/>
            <w:hideMark/>
          </w:tcPr>
          <w:p w:rsidR="00592D1E" w:rsidRPr="002E258B" w:rsidRDefault="00592D1E" w:rsidP="00D55B03">
            <w:pPr>
              <w:spacing w:before="20" w:after="2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EAEAEA"/>
            </w:tcBorders>
            <w:shd w:val="clear" w:color="auto" w:fill="EAEAEA"/>
            <w:vAlign w:val="center"/>
            <w:hideMark/>
          </w:tcPr>
          <w:p w:rsidR="00592D1E" w:rsidRPr="000B68F8" w:rsidRDefault="00592D1E" w:rsidP="00D55B03">
            <w:pPr>
              <w:spacing w:before="20" w:after="20" w:line="216" w:lineRule="auto"/>
              <w:ind w:firstLine="34"/>
              <w:jc w:val="center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</w:pPr>
            <w:r w:rsidRPr="000B68F8">
              <w:rPr>
                <w:noProof/>
                <w:color w:val="404040" w:themeColor="text1" w:themeTint="BF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BBFAE66" wp14:editId="339269AE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652145</wp:posOffset>
                      </wp:positionV>
                      <wp:extent cx="1828800" cy="1828800"/>
                      <wp:effectExtent l="0" t="0" r="0" b="635"/>
                      <wp:wrapNone/>
                      <wp:docPr id="553" name="55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F7656" w:rsidRPr="000B68F8" w:rsidRDefault="00CF7656" w:rsidP="00D55B03">
                                  <w:pPr>
                                    <w:spacing w:before="120" w:after="120" w:line="216" w:lineRule="auto"/>
                                    <w:ind w:firstLine="34"/>
                                    <w:jc w:val="center"/>
                                    <w:rPr>
                                      <w:rFonts w:ascii="Berlin Sans FB" w:eastAsia="Times New Roman" w:hAnsi="Berlin Sans FB" w:cs="Calibri"/>
                                      <w:b/>
                                      <w:color w:val="3333CC"/>
                                      <w:spacing w:val="10"/>
                                      <w:sz w:val="64"/>
                                      <w:szCs w:val="64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0B68F8">
                                    <w:rPr>
                                      <w:rFonts w:ascii="Berlin Sans FB" w:eastAsia="Times New Roman" w:hAnsi="Berlin Sans FB" w:cs="Calibri"/>
                                      <w:b/>
                                      <w:color w:val="3333CC"/>
                                      <w:spacing w:val="10"/>
                                      <w:sz w:val="64"/>
                                      <w:szCs w:val="64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53 Cuadro de texto" o:spid="_x0000_s1111" type="#_x0000_t202" style="position:absolute;left:0;text-align:left;margin-left:9.6pt;margin-top:-51.35pt;width:2in;height:2in;z-index:25193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" filled="f" stroked="f">
                      <v:textbox style="mso-fit-shape-to-text:t">
                        <w:txbxContent>
                          <w:p w:rsidR="00CF7656" w:rsidRPr="000B68F8" w:rsidRDefault="00CF7656" w:rsidP="00D55B03">
                            <w:pPr>
                              <w:spacing w:before="120" w:after="120" w:line="216" w:lineRule="auto"/>
                              <w:ind w:firstLine="34"/>
                              <w:jc w:val="center"/>
                              <w:rPr>
                                <w:rFonts w:ascii="Berlin Sans FB" w:eastAsia="Times New Roman" w:hAnsi="Berlin Sans FB" w:cs="Calibri"/>
                                <w:b/>
                                <w:color w:val="3333CC"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B68F8">
                              <w:rPr>
                                <w:rFonts w:ascii="Berlin Sans FB" w:eastAsia="Times New Roman" w:hAnsi="Berlin Sans FB" w:cs="Calibri"/>
                                <w:b/>
                                <w:color w:val="3333CC"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2D1E" w:rsidRPr="002E258B" w:rsidRDefault="00592D1E" w:rsidP="00D55B03">
            <w:pPr>
              <w:spacing w:before="20" w:after="20" w:line="216" w:lineRule="auto"/>
              <w:ind w:firstLine="34"/>
              <w:jc w:val="center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</w:pPr>
            <w:r w:rsidRPr="002E258B"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6"/>
                <w:szCs w:val="16"/>
                <w:lang w:eastAsia="es-MX"/>
              </w:rPr>
              <w:t xml:space="preserve">Servicios y trámites electrónicos </w:t>
            </w:r>
            <w:r w:rsidRPr="002E258B"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4"/>
                <w:szCs w:val="16"/>
                <w:lang w:eastAsia="es-MX"/>
              </w:rPr>
              <w:t>gubernamentales</w:t>
            </w:r>
          </w:p>
        </w:tc>
        <w:tc>
          <w:tcPr>
            <w:tcW w:w="2976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:rsidR="00592D1E" w:rsidRPr="000B68F8" w:rsidRDefault="003539BE" w:rsidP="00D55B03">
            <w:pPr>
              <w:pStyle w:val="Prrafodelista"/>
              <w:numPr>
                <w:ilvl w:val="0"/>
                <w:numId w:val="13"/>
              </w:numPr>
              <w:spacing w:before="20" w:after="20" w:line="216" w:lineRule="auto"/>
              <w:ind w:left="318" w:hanging="284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hyperlink r:id="rId42" w:history="1">
              <w:r w:rsidR="00592D1E" w:rsidRPr="000B68F8">
                <w:rPr>
                  <w:rFonts w:ascii="Tw Cen MT" w:eastAsia="Times New Roman" w:hAnsi="Tw Cen MT" w:cs="Calibri"/>
                  <w:color w:val="404040" w:themeColor="text1" w:themeTint="BF"/>
                  <w:sz w:val="16"/>
                  <w:szCs w:val="16"/>
                  <w:lang w:eastAsia="es-MX"/>
                </w:rPr>
                <w:t>Se encuentran publicados 5 trámites en el portal www.gob.mx, siendo:</w:t>
              </w:r>
            </w:hyperlink>
          </w:p>
          <w:p w:rsidR="00592D1E" w:rsidRPr="000B68F8" w:rsidRDefault="00592D1E" w:rsidP="00D55B03">
            <w:pPr>
              <w:pStyle w:val="Prrafodelista"/>
              <w:numPr>
                <w:ilvl w:val="0"/>
                <w:numId w:val="14"/>
              </w:numPr>
              <w:spacing w:before="20" w:after="20" w:line="216" w:lineRule="auto"/>
              <w:ind w:left="620" w:hanging="263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2E258B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Cita para la valoración de primera vez en el INP.</w:t>
            </w:r>
          </w:p>
          <w:p w:rsidR="00592D1E" w:rsidRPr="000B68F8" w:rsidRDefault="00592D1E" w:rsidP="00D55B03">
            <w:pPr>
              <w:pStyle w:val="Prrafodelista"/>
              <w:numPr>
                <w:ilvl w:val="0"/>
                <w:numId w:val="14"/>
              </w:numPr>
              <w:spacing w:before="20" w:after="20" w:line="216" w:lineRule="auto"/>
              <w:ind w:left="620" w:hanging="263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2E258B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Admisión de pacientes a terapia neonatal en el INP.</w:t>
            </w:r>
          </w:p>
          <w:p w:rsidR="00592D1E" w:rsidRPr="000B68F8" w:rsidRDefault="00592D1E" w:rsidP="00D55B03">
            <w:pPr>
              <w:pStyle w:val="Prrafodelista"/>
              <w:numPr>
                <w:ilvl w:val="0"/>
                <w:numId w:val="14"/>
              </w:numPr>
              <w:spacing w:before="20" w:after="20" w:line="216" w:lineRule="auto"/>
              <w:ind w:left="620" w:hanging="263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2E258B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Inscripción a cursos de posgrado, técnicos y diplomados que se imparten en el INP.</w:t>
            </w:r>
          </w:p>
          <w:p w:rsidR="00592D1E" w:rsidRPr="000B68F8" w:rsidRDefault="00592D1E" w:rsidP="00D55B03">
            <w:pPr>
              <w:pStyle w:val="Prrafodelista"/>
              <w:numPr>
                <w:ilvl w:val="0"/>
                <w:numId w:val="14"/>
              </w:numPr>
              <w:spacing w:before="20" w:after="20" w:line="216" w:lineRule="auto"/>
              <w:ind w:left="620" w:hanging="263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2E258B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Registro para el concurso de selección a los cursos de posgrado, técnicos y diplomados en el INP.</w:t>
            </w:r>
          </w:p>
          <w:p w:rsidR="00592D1E" w:rsidRPr="002E258B" w:rsidRDefault="00592D1E" w:rsidP="00D55B03">
            <w:pPr>
              <w:pStyle w:val="Prrafodelista"/>
              <w:numPr>
                <w:ilvl w:val="0"/>
                <w:numId w:val="14"/>
              </w:numPr>
              <w:spacing w:before="20" w:after="20" w:line="216" w:lineRule="auto"/>
              <w:ind w:left="620" w:hanging="263"/>
              <w:contextualSpacing w:val="0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2E258B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Registro a eventos de reuniones científicas en el INP.</w:t>
            </w:r>
          </w:p>
        </w:tc>
      </w:tr>
    </w:tbl>
    <w:p w:rsidR="00B5493D" w:rsidRDefault="00B5493D" w:rsidP="00B5493D">
      <w:pPr>
        <w:spacing w:after="0" w:line="240" w:lineRule="auto"/>
        <w:ind w:left="708" w:firstLine="708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>2017 Departamento de Tecnologías de la información</w:t>
      </w:r>
    </w:p>
    <w:p w:rsidR="00D55B03" w:rsidRDefault="00D55B03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D10F9A" w:rsidRDefault="00D10F9A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4D2842" w:rsidRDefault="004D2842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  <w:sectPr w:rsidR="004D2842" w:rsidSect="00060312">
          <w:headerReference w:type="default" r:id="rId43"/>
          <w:pgSz w:w="12240" w:h="7920" w:code="1"/>
          <w:pgMar w:top="720" w:right="720" w:bottom="720" w:left="720" w:header="567" w:footer="510" w:gutter="0"/>
          <w:cols w:space="708"/>
          <w:titlePg/>
          <w:docGrid w:linePitch="360"/>
        </w:sectPr>
      </w:pPr>
    </w:p>
    <w:p w:rsidR="00D10F9A" w:rsidRDefault="005E4009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2ECFDF9" wp14:editId="28D7F10E">
                <wp:simplePos x="0" y="0"/>
                <wp:positionH relativeFrom="column">
                  <wp:posOffset>1554480</wp:posOffset>
                </wp:positionH>
                <wp:positionV relativeFrom="paragraph">
                  <wp:posOffset>21894</wp:posOffset>
                </wp:positionV>
                <wp:extent cx="4237990" cy="731520"/>
                <wp:effectExtent l="0" t="0" r="0" b="11430"/>
                <wp:wrapNone/>
                <wp:docPr id="545" name="5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99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7656" w:rsidRPr="00FC7B58" w:rsidRDefault="00CF7656" w:rsidP="005E4009">
                            <w:pPr>
                              <w:jc w:val="center"/>
                              <w:rPr>
                                <w:rFonts w:ascii="Tw Cen MT" w:hAnsi="Tw Cen MT" w:cs="Segoe UI"/>
                                <w:b/>
                                <w:color w:val="3333CC"/>
                                <w:spacing w:val="10"/>
                                <w:sz w:val="64"/>
                                <w:szCs w:val="6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C7B58">
                              <w:rPr>
                                <w:rFonts w:ascii="Tw Cen MT" w:hAnsi="Tw Cen MT" w:cs="Segoe UI"/>
                                <w:b/>
                                <w:color w:val="3333CC"/>
                                <w:spacing w:val="10"/>
                                <w:sz w:val="64"/>
                                <w:szCs w:val="6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6. </w:t>
                            </w:r>
                            <w:r w:rsidRPr="00FC7B58">
                              <w:rPr>
                                <w:rFonts w:ascii="Tw Cen MT" w:hAnsi="Tw Cen MT" w:cs="Segoe UI"/>
                                <w:b/>
                                <w:smallCaps/>
                                <w:color w:val="3333CC"/>
                                <w:spacing w:val="10"/>
                                <w:sz w:val="64"/>
                                <w:szCs w:val="64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lane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5 Cuadro de texto" o:spid="_x0000_s1112" type="#_x0000_t202" style="position:absolute;margin-left:122.4pt;margin-top:1.7pt;width:333.7pt;height:57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" filled="f" stroked="f">
                <v:textbox>
                  <w:txbxContent>
                    <w:p w:rsidR="00CF7656" w:rsidRPr="00FC7B58" w:rsidRDefault="00CF7656" w:rsidP="005E4009">
                      <w:pPr>
                        <w:jc w:val="center"/>
                        <w:rPr>
                          <w:rFonts w:ascii="Tw Cen MT" w:hAnsi="Tw Cen MT" w:cs="Segoe UI"/>
                          <w:b/>
                          <w:color w:val="3333CC"/>
                          <w:spacing w:val="10"/>
                          <w:sz w:val="64"/>
                          <w:szCs w:val="6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C7B58">
                        <w:rPr>
                          <w:rFonts w:ascii="Tw Cen MT" w:hAnsi="Tw Cen MT" w:cs="Segoe UI"/>
                          <w:b/>
                          <w:color w:val="3333CC"/>
                          <w:spacing w:val="10"/>
                          <w:sz w:val="64"/>
                          <w:szCs w:val="6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6. </w:t>
                      </w:r>
                      <w:r w:rsidRPr="00FC7B58">
                        <w:rPr>
                          <w:rFonts w:ascii="Tw Cen MT" w:hAnsi="Tw Cen MT" w:cs="Segoe UI"/>
                          <w:b/>
                          <w:smallCaps/>
                          <w:color w:val="3333CC"/>
                          <w:spacing w:val="10"/>
                          <w:sz w:val="64"/>
                          <w:szCs w:val="64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laneación</w:t>
                      </w:r>
                    </w:p>
                  </w:txbxContent>
                </v:textbox>
              </v:shape>
            </w:pict>
          </mc:Fallback>
        </mc:AlternateContent>
      </w:r>
      <w:r w:rsidR="00D10F9A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B406FB" w:rsidRDefault="00B406FB" w:rsidP="00B406FB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920C7E">
        <w:rPr>
          <w:rFonts w:ascii="Tw Cen MT" w:hAnsi="Tw Cen MT" w:cs="Segoe UI"/>
          <w:b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55A9DD8" wp14:editId="50663445">
                <wp:simplePos x="0" y="0"/>
                <wp:positionH relativeFrom="margin">
                  <wp:posOffset>3251835</wp:posOffset>
                </wp:positionH>
                <wp:positionV relativeFrom="paragraph">
                  <wp:posOffset>-444871</wp:posOffset>
                </wp:positionV>
                <wp:extent cx="3584575" cy="336430"/>
                <wp:effectExtent l="0" t="0" r="0" b="6985"/>
                <wp:wrapNone/>
                <wp:docPr id="5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33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7B5E8D" w:rsidRDefault="00CF7656" w:rsidP="00982D2A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Sistema INFOMEX</w:t>
                            </w:r>
                            <w:r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br/>
                            </w:r>
                            <w:r w:rsidRPr="00D838E0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4"/>
                              </w:rPr>
                              <w:t>Solicitudes de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256.05pt;margin-top:-35.05pt;width:282.25pt;height:26.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" filled="f" stroked="f">
                <v:textbox>
                  <w:txbxContent>
                    <w:p w:rsidR="00CF7656" w:rsidRPr="007B5E8D" w:rsidRDefault="00CF7656" w:rsidP="00982D2A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</w:pPr>
                      <w:r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t>Sistema INFOMEX</w:t>
                      </w:r>
                      <w:r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br/>
                      </w:r>
                      <w:r w:rsidRPr="00D838E0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4"/>
                        </w:rPr>
                        <w:t>Solicitudes de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8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850"/>
        <w:gridCol w:w="284"/>
        <w:gridCol w:w="4394"/>
        <w:gridCol w:w="850"/>
      </w:tblGrid>
      <w:tr w:rsidR="00D838E0" w:rsidRPr="00D838E0" w:rsidTr="00D838E0">
        <w:trPr>
          <w:trHeight w:val="391"/>
        </w:trPr>
        <w:tc>
          <w:tcPr>
            <w:tcW w:w="4465" w:type="dxa"/>
            <w:shd w:val="clear" w:color="auto" w:fill="A5A5A5" w:themeFill="accent3"/>
            <w:noWrap/>
            <w:vAlign w:val="center"/>
          </w:tcPr>
          <w:p w:rsidR="00D838E0" w:rsidRPr="00D838E0" w:rsidRDefault="00D838E0" w:rsidP="00D838E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D838E0">
              <w:rPr>
                <w:rFonts w:ascii="Tw Cen MT" w:eastAsia="Times New Roman" w:hAnsi="Tw Cen MT" w:cs="Calibri"/>
                <w:b/>
                <w:color w:val="FFFFFF" w:themeColor="background1"/>
                <w:sz w:val="18"/>
                <w:szCs w:val="18"/>
                <w:lang w:eastAsia="es-MX"/>
              </w:rPr>
              <w:t>Tipo de solicitudes</w:t>
            </w:r>
          </w:p>
        </w:tc>
        <w:tc>
          <w:tcPr>
            <w:tcW w:w="850" w:type="dxa"/>
            <w:shd w:val="clear" w:color="auto" w:fill="A5A5A5" w:themeFill="accent3"/>
            <w:noWrap/>
            <w:vAlign w:val="center"/>
          </w:tcPr>
          <w:p w:rsidR="00D838E0" w:rsidRPr="00D838E0" w:rsidRDefault="00D838E0" w:rsidP="00D838E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D838E0">
              <w:rPr>
                <w:rFonts w:ascii="Tw Cen MT" w:eastAsia="Times New Roman" w:hAnsi="Tw Cen MT" w:cs="Calibri"/>
                <w:b/>
                <w:color w:val="FFFFFF" w:themeColor="background1"/>
                <w:sz w:val="18"/>
                <w:szCs w:val="18"/>
                <w:lang w:eastAsia="es-MX"/>
              </w:rPr>
              <w:t>Núm</w:t>
            </w:r>
            <w:r>
              <w:rPr>
                <w:rFonts w:ascii="Tw Cen MT" w:eastAsia="Times New Roman" w:hAnsi="Tw Cen MT" w:cs="Calibri"/>
                <w:b/>
                <w:color w:val="FFFFFF" w:themeColor="background1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38E0" w:rsidRPr="00D838E0" w:rsidRDefault="00D838E0" w:rsidP="00D838E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shd w:val="clear" w:color="auto" w:fill="A5A5A5" w:themeFill="accent3"/>
            <w:vAlign w:val="center"/>
          </w:tcPr>
          <w:p w:rsidR="00D838E0" w:rsidRPr="00D838E0" w:rsidRDefault="00D838E0" w:rsidP="00D838E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D838E0">
              <w:rPr>
                <w:rFonts w:ascii="Tw Cen MT" w:eastAsia="Times New Roman" w:hAnsi="Tw Cen MT" w:cs="Calibri"/>
                <w:b/>
                <w:color w:val="FFFFFF" w:themeColor="background1"/>
                <w:sz w:val="18"/>
                <w:szCs w:val="18"/>
                <w:lang w:eastAsia="es-MX"/>
              </w:rPr>
              <w:t>Tipo de solicitude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shd w:val="clear" w:color="auto" w:fill="A5A5A5" w:themeFill="accent3"/>
            <w:vAlign w:val="center"/>
          </w:tcPr>
          <w:p w:rsidR="00D838E0" w:rsidRPr="00D838E0" w:rsidRDefault="00D838E0" w:rsidP="00D838E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D838E0">
              <w:rPr>
                <w:rFonts w:ascii="Tw Cen MT" w:eastAsia="Times New Roman" w:hAnsi="Tw Cen MT" w:cs="Calibri"/>
                <w:b/>
                <w:color w:val="FFFFFF" w:themeColor="background1"/>
                <w:sz w:val="18"/>
                <w:szCs w:val="18"/>
                <w:lang w:eastAsia="es-MX"/>
              </w:rPr>
              <w:t>Núm</w:t>
            </w:r>
            <w:r>
              <w:rPr>
                <w:rFonts w:ascii="Tw Cen MT" w:eastAsia="Times New Roman" w:hAnsi="Tw Cen MT" w:cs="Calibri"/>
                <w:b/>
                <w:color w:val="FFFFFF" w:themeColor="background1"/>
                <w:sz w:val="18"/>
                <w:szCs w:val="18"/>
                <w:lang w:eastAsia="es-MX"/>
              </w:rPr>
              <w:t>.</w:t>
            </w:r>
          </w:p>
        </w:tc>
      </w:tr>
      <w:tr w:rsidR="00B406FB" w:rsidRPr="00B406FB" w:rsidTr="00D838E0">
        <w:trPr>
          <w:trHeight w:val="70"/>
        </w:trPr>
        <w:tc>
          <w:tcPr>
            <w:tcW w:w="4465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Servicios contratados (obra y otros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406FB" w:rsidRPr="00B406FB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vMerge w:val="restart"/>
            <w:vAlign w:val="bottom"/>
          </w:tcPr>
          <w:p w:rsidR="00B406FB" w:rsidRPr="00F50595" w:rsidRDefault="00B406FB" w:rsidP="00B406F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Información generada o administrada por la dependencia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B406FB" w:rsidRPr="00F50595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</w:tr>
      <w:tr w:rsidR="00B406FB" w:rsidRPr="00B406FB" w:rsidTr="00D838E0">
        <w:trPr>
          <w:trHeight w:val="70"/>
        </w:trPr>
        <w:tc>
          <w:tcPr>
            <w:tcW w:w="4465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Datos personal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406FB" w:rsidRPr="00B406FB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vMerge/>
            <w:vAlign w:val="bottom"/>
          </w:tcPr>
          <w:p w:rsidR="00B406FB" w:rsidRPr="00F50595" w:rsidRDefault="00B406FB" w:rsidP="00B406FB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B406FB" w:rsidRPr="00F50595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</w:tr>
      <w:tr w:rsidR="00B406FB" w:rsidRPr="00B406FB" w:rsidTr="00D838E0">
        <w:trPr>
          <w:trHeight w:val="70"/>
        </w:trPr>
        <w:tc>
          <w:tcPr>
            <w:tcW w:w="4465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 xml:space="preserve">Datos personales (expedientes </w:t>
            </w:r>
            <w:r w:rsidRPr="00B406FB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clínicos</w:t>
            </w: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,</w:t>
            </w:r>
            <w:r w:rsidRPr="00B406FB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 xml:space="preserve"> </w:t>
            </w: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recibos de pago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406FB" w:rsidRPr="00B406FB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vAlign w:val="bottom"/>
          </w:tcPr>
          <w:p w:rsidR="00B406FB" w:rsidRPr="00F50595" w:rsidRDefault="00B406FB" w:rsidP="00B406FB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Tramites</w:t>
            </w:r>
          </w:p>
        </w:tc>
        <w:tc>
          <w:tcPr>
            <w:tcW w:w="850" w:type="dxa"/>
            <w:vAlign w:val="bottom"/>
          </w:tcPr>
          <w:p w:rsidR="00B406FB" w:rsidRPr="00F50595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3</w:t>
            </w:r>
          </w:p>
        </w:tc>
      </w:tr>
      <w:tr w:rsidR="00B406FB" w:rsidRPr="00B406FB" w:rsidTr="00D838E0">
        <w:trPr>
          <w:trHeight w:val="70"/>
        </w:trPr>
        <w:tc>
          <w:tcPr>
            <w:tcW w:w="4465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Otros rubros generales (apoyo para las mujeres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406FB" w:rsidRPr="00B406FB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vAlign w:val="bottom"/>
          </w:tcPr>
          <w:p w:rsidR="00B406FB" w:rsidRPr="00F50595" w:rsidRDefault="00B406FB" w:rsidP="00B406FB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406FB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Estadísticas</w:t>
            </w:r>
          </w:p>
        </w:tc>
        <w:tc>
          <w:tcPr>
            <w:tcW w:w="850" w:type="dxa"/>
            <w:vAlign w:val="bottom"/>
          </w:tcPr>
          <w:p w:rsidR="00B406FB" w:rsidRPr="00F50595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32</w:t>
            </w:r>
          </w:p>
        </w:tc>
      </w:tr>
      <w:tr w:rsidR="00B406FB" w:rsidRPr="00B406FB" w:rsidTr="00D838E0">
        <w:trPr>
          <w:trHeight w:val="70"/>
        </w:trPr>
        <w:tc>
          <w:tcPr>
            <w:tcW w:w="4465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Otros rubros generales (genero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406FB" w:rsidRPr="00B406FB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vAlign w:val="bottom"/>
          </w:tcPr>
          <w:p w:rsidR="00B406FB" w:rsidRPr="00F50595" w:rsidRDefault="00B406FB" w:rsidP="00B406FB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Presupuesto</w:t>
            </w:r>
          </w:p>
        </w:tc>
        <w:tc>
          <w:tcPr>
            <w:tcW w:w="850" w:type="dxa"/>
            <w:vAlign w:val="bottom"/>
          </w:tcPr>
          <w:p w:rsidR="00B406FB" w:rsidRPr="00F50595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13</w:t>
            </w:r>
          </w:p>
        </w:tc>
      </w:tr>
      <w:tr w:rsidR="00B406FB" w:rsidRPr="00B406FB" w:rsidTr="00D838E0">
        <w:trPr>
          <w:trHeight w:val="70"/>
        </w:trPr>
        <w:tc>
          <w:tcPr>
            <w:tcW w:w="4465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No es competencia de la unida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406FB" w:rsidRPr="00B406FB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vAlign w:val="bottom"/>
          </w:tcPr>
          <w:p w:rsidR="00B406FB" w:rsidRPr="00F50595" w:rsidRDefault="00B406FB" w:rsidP="00B406F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 xml:space="preserve">Actividades de la </w:t>
            </w:r>
            <w:r w:rsidRPr="00B406FB">
              <w:rPr>
                <w:rFonts w:ascii="Tw Cen MT" w:eastAsia="Times New Roman" w:hAnsi="Tw Cen MT" w:cs="Calibr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Institución</w:t>
            </w:r>
          </w:p>
        </w:tc>
        <w:tc>
          <w:tcPr>
            <w:tcW w:w="850" w:type="dxa"/>
            <w:vAlign w:val="bottom"/>
          </w:tcPr>
          <w:p w:rsidR="00B406FB" w:rsidRPr="00F50595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</w:tr>
      <w:tr w:rsidR="00B406FB" w:rsidRPr="00B406FB" w:rsidTr="00D838E0">
        <w:trPr>
          <w:trHeight w:val="70"/>
        </w:trPr>
        <w:tc>
          <w:tcPr>
            <w:tcW w:w="4465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 xml:space="preserve">Estructura </w:t>
            </w:r>
            <w:r w:rsidRPr="00B406FB">
              <w:rPr>
                <w:rFonts w:ascii="Tw Cen MT" w:eastAsia="Times New Roman" w:hAnsi="Tw Cen MT" w:cs="Calibr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Orgánic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406FB" w:rsidRPr="00B406FB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vAlign w:val="bottom"/>
          </w:tcPr>
          <w:p w:rsidR="00B406FB" w:rsidRPr="00F50595" w:rsidRDefault="00B406FB" w:rsidP="00B406FB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Agenda</w:t>
            </w:r>
          </w:p>
        </w:tc>
        <w:tc>
          <w:tcPr>
            <w:tcW w:w="850" w:type="dxa"/>
            <w:vAlign w:val="bottom"/>
          </w:tcPr>
          <w:p w:rsidR="00B406FB" w:rsidRPr="00F50595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</w:tr>
      <w:tr w:rsidR="00B406FB" w:rsidRPr="00B406FB" w:rsidTr="00D838E0">
        <w:trPr>
          <w:trHeight w:val="70"/>
        </w:trPr>
        <w:tc>
          <w:tcPr>
            <w:tcW w:w="4465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Vacant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406FB" w:rsidRPr="00B406FB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vAlign w:val="bottom"/>
          </w:tcPr>
          <w:p w:rsidR="00B406FB" w:rsidRPr="00F50595" w:rsidRDefault="00B406FB" w:rsidP="00B406FB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850" w:type="dxa"/>
            <w:vAlign w:val="bottom"/>
          </w:tcPr>
          <w:p w:rsidR="00B406FB" w:rsidRPr="00F50595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</w:tr>
      <w:tr w:rsidR="00B406FB" w:rsidRPr="00B406FB" w:rsidTr="00D838E0">
        <w:trPr>
          <w:trHeight w:val="70"/>
        </w:trPr>
        <w:tc>
          <w:tcPr>
            <w:tcW w:w="4465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Organigram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406FB" w:rsidRPr="00B406FB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vAlign w:val="bottom"/>
          </w:tcPr>
          <w:p w:rsidR="00B406FB" w:rsidRPr="00F50595" w:rsidRDefault="00B406FB" w:rsidP="00B406FB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Programa de Trabajo</w:t>
            </w:r>
          </w:p>
        </w:tc>
        <w:tc>
          <w:tcPr>
            <w:tcW w:w="850" w:type="dxa"/>
            <w:vAlign w:val="bottom"/>
          </w:tcPr>
          <w:p w:rsidR="00B406FB" w:rsidRPr="00F50595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17</w:t>
            </w:r>
          </w:p>
        </w:tc>
      </w:tr>
      <w:tr w:rsidR="00B406FB" w:rsidRPr="00B406FB" w:rsidTr="00D838E0">
        <w:trPr>
          <w:trHeight w:val="70"/>
        </w:trPr>
        <w:tc>
          <w:tcPr>
            <w:tcW w:w="4465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Perfil y plantill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406FB" w:rsidRPr="00B406FB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vAlign w:val="bottom"/>
          </w:tcPr>
          <w:p w:rsidR="00B406FB" w:rsidRPr="00F50595" w:rsidRDefault="00B406FB" w:rsidP="00B406F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B406FB">
              <w:rPr>
                <w:rFonts w:ascii="Tw Cen MT" w:eastAsia="Times New Roman" w:hAnsi="Tw Cen MT" w:cs="Calibr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Información</w:t>
            </w:r>
            <w:r w:rsidRPr="00F50595">
              <w:rPr>
                <w:rFonts w:ascii="Tw Cen MT" w:eastAsia="Times New Roman" w:hAnsi="Tw Cen MT" w:cs="Calibr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 xml:space="preserve"> referente a contratos celebrados</w:t>
            </w:r>
          </w:p>
        </w:tc>
        <w:tc>
          <w:tcPr>
            <w:tcW w:w="850" w:type="dxa"/>
            <w:vAlign w:val="bottom"/>
          </w:tcPr>
          <w:p w:rsidR="00B406FB" w:rsidRPr="00F50595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</w:tr>
      <w:tr w:rsidR="00B406FB" w:rsidRPr="00B406FB" w:rsidTr="00D838E0">
        <w:trPr>
          <w:trHeight w:val="70"/>
        </w:trPr>
        <w:tc>
          <w:tcPr>
            <w:tcW w:w="4465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Marco jurídico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406FB" w:rsidRPr="00B406FB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vAlign w:val="bottom"/>
          </w:tcPr>
          <w:p w:rsidR="00B406FB" w:rsidRPr="00F50595" w:rsidRDefault="00B406FB" w:rsidP="00B406FB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Bienes adquiridos</w:t>
            </w:r>
          </w:p>
        </w:tc>
        <w:tc>
          <w:tcPr>
            <w:tcW w:w="850" w:type="dxa"/>
            <w:vAlign w:val="bottom"/>
          </w:tcPr>
          <w:p w:rsidR="00B406FB" w:rsidRPr="00F50595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31</w:t>
            </w:r>
          </w:p>
        </w:tc>
      </w:tr>
      <w:tr w:rsidR="00B406FB" w:rsidRPr="00B406FB" w:rsidTr="00D838E0">
        <w:trPr>
          <w:trHeight w:val="70"/>
        </w:trPr>
        <w:tc>
          <w:tcPr>
            <w:tcW w:w="4465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Directorio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406FB" w:rsidRPr="00B406FB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vAlign w:val="bottom"/>
          </w:tcPr>
          <w:p w:rsidR="00B406FB" w:rsidRPr="00F50595" w:rsidRDefault="00B406FB" w:rsidP="00B406FB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Licitaciones</w:t>
            </w:r>
          </w:p>
        </w:tc>
        <w:tc>
          <w:tcPr>
            <w:tcW w:w="850" w:type="dxa"/>
            <w:vAlign w:val="bottom"/>
          </w:tcPr>
          <w:p w:rsidR="00B406FB" w:rsidRPr="00F50595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2</w:t>
            </w:r>
          </w:p>
        </w:tc>
      </w:tr>
      <w:tr w:rsidR="00B406FB" w:rsidRPr="00B406FB" w:rsidTr="00D838E0">
        <w:trPr>
          <w:trHeight w:val="70"/>
        </w:trPr>
        <w:tc>
          <w:tcPr>
            <w:tcW w:w="4465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b/>
                <w:bCs/>
                <w:color w:val="404040" w:themeColor="text1" w:themeTint="BF"/>
                <w:sz w:val="18"/>
                <w:szCs w:val="18"/>
                <w:lang w:eastAsia="es-MX"/>
              </w:rPr>
              <w:t>Remuneracion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406FB" w:rsidRPr="00B406FB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tcBorders>
              <w:bottom w:val="single" w:sz="4" w:space="0" w:color="BFBFBF" w:themeColor="background1" w:themeShade="BF"/>
            </w:tcBorders>
            <w:vAlign w:val="bottom"/>
          </w:tcPr>
          <w:p w:rsidR="00B406FB" w:rsidRPr="00F50595" w:rsidRDefault="00B406FB" w:rsidP="00B406FB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Contrato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bottom"/>
          </w:tcPr>
          <w:p w:rsidR="00B406FB" w:rsidRPr="00F50595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3</w:t>
            </w:r>
          </w:p>
        </w:tc>
      </w:tr>
      <w:tr w:rsidR="00B406FB" w:rsidRPr="00B406FB" w:rsidTr="00D838E0">
        <w:trPr>
          <w:trHeight w:val="70"/>
        </w:trPr>
        <w:tc>
          <w:tcPr>
            <w:tcW w:w="4465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 xml:space="preserve">Sueldos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406FB" w:rsidRPr="00B406FB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B406FB" w:rsidRPr="00B406FB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B406FB" w:rsidRPr="00B406FB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</w:tr>
      <w:tr w:rsidR="00B406FB" w:rsidRPr="00B406FB" w:rsidTr="00D838E0">
        <w:trPr>
          <w:trHeight w:val="70"/>
        </w:trPr>
        <w:tc>
          <w:tcPr>
            <w:tcW w:w="4465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 xml:space="preserve">Prestaciones de servidores </w:t>
            </w:r>
            <w:r w:rsidRPr="00B406FB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público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406FB" w:rsidRPr="00F50595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F50595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284" w:type="dxa"/>
            <w:tcBorders>
              <w:top w:val="nil"/>
            </w:tcBorders>
          </w:tcPr>
          <w:p w:rsidR="00B406FB" w:rsidRPr="00B406FB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4394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B406FB" w:rsidRPr="00B406FB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B406FB" w:rsidRPr="00B406FB" w:rsidRDefault="00B406FB" w:rsidP="00B406F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</w:tr>
      <w:tr w:rsidR="00B406FB" w:rsidRPr="00D838E0" w:rsidTr="00D838E0">
        <w:trPr>
          <w:trHeight w:val="298"/>
        </w:trPr>
        <w:tc>
          <w:tcPr>
            <w:tcW w:w="10843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B406FB" w:rsidRPr="00D838E0" w:rsidRDefault="00D838E0" w:rsidP="00D838E0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D838E0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 xml:space="preserve">Total de Solicitudes de información recibidas en 2017: </w:t>
            </w:r>
            <w:r w:rsidR="00B406FB" w:rsidRPr="00D838E0">
              <w:rPr>
                <w:rFonts w:ascii="Tw Cen MT" w:eastAsia="Times New Roman" w:hAnsi="Tw Cen MT" w:cs="Calibri"/>
                <w:b/>
                <w:color w:val="404040" w:themeColor="text1" w:themeTint="BF"/>
                <w:sz w:val="20"/>
                <w:szCs w:val="18"/>
                <w:lang w:eastAsia="es-MX"/>
              </w:rPr>
              <w:t>208</w:t>
            </w:r>
          </w:p>
        </w:tc>
      </w:tr>
    </w:tbl>
    <w:p w:rsidR="00B406FB" w:rsidRPr="00D838E0" w:rsidRDefault="00D838E0">
      <w:pPr>
        <w:rPr>
          <w:rFonts w:ascii="Tw Cen MT" w:hAnsi="Tw Cen MT"/>
          <w:color w:val="404040" w:themeColor="text1" w:themeTint="BF"/>
          <w:sz w:val="16"/>
        </w:rPr>
      </w:pPr>
      <w:r w:rsidRPr="00D838E0">
        <w:rPr>
          <w:rFonts w:ascii="Tw Cen MT" w:hAnsi="Tw Cen MT"/>
          <w:color w:val="404040" w:themeColor="text1" w:themeTint="BF"/>
          <w:sz w:val="16"/>
        </w:rPr>
        <w:t>Fuente: Unidad de Transparencia en el INP</w:t>
      </w:r>
    </w:p>
    <w:p w:rsidR="00B406FB" w:rsidRDefault="00B406FB">
      <w:r>
        <w:br w:type="page"/>
      </w:r>
    </w:p>
    <w:p w:rsidR="00B406FB" w:rsidRPr="00B406FB" w:rsidRDefault="00B406FB" w:rsidP="00B406FB">
      <w:pPr>
        <w:spacing w:after="0" w:line="240" w:lineRule="auto"/>
        <w:rPr>
          <w:sz w:val="18"/>
        </w:rPr>
      </w:pPr>
      <w:r w:rsidRPr="002B3E0D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0D12654" wp14:editId="22B86372">
                <wp:simplePos x="0" y="0"/>
                <wp:positionH relativeFrom="margin">
                  <wp:posOffset>3251835</wp:posOffset>
                </wp:positionH>
                <wp:positionV relativeFrom="paragraph">
                  <wp:posOffset>-439373</wp:posOffset>
                </wp:positionV>
                <wp:extent cx="3584575" cy="344805"/>
                <wp:effectExtent l="0" t="0" r="0" b="0"/>
                <wp:wrapNone/>
                <wp:docPr id="5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7B5E8D" w:rsidRDefault="00CF7656" w:rsidP="00B95083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</w:pPr>
                            <w:r w:rsidRPr="007B5E8D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t>Protección civil,</w:t>
                            </w:r>
                            <w:r w:rsidRPr="007B5E8D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4"/>
                              </w:rPr>
                              <w:br/>
                            </w:r>
                            <w:r w:rsidRPr="007B5E8D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4"/>
                              </w:rPr>
                              <w:t>capaci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256.05pt;margin-top:-34.6pt;width:282.25pt;height:27.1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" filled="f" stroked="f">
                <v:textbox>
                  <w:txbxContent>
                    <w:p w:rsidR="00CF7656" w:rsidRPr="007B5E8D" w:rsidRDefault="00CF7656" w:rsidP="00B95083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</w:pPr>
                      <w:r w:rsidRPr="007B5E8D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t>Protección civil,</w:t>
                      </w:r>
                      <w:r w:rsidRPr="007B5E8D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4"/>
                        </w:rPr>
                        <w:br/>
                      </w:r>
                      <w:r w:rsidRPr="007B5E8D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4"/>
                        </w:rPr>
                        <w:t>capaci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tblpXSpec="right" w:tblpY="1"/>
        <w:tblOverlap w:val="never"/>
        <w:tblW w:w="311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708"/>
        <w:gridCol w:w="856"/>
        <w:gridCol w:w="710"/>
        <w:gridCol w:w="774"/>
      </w:tblGrid>
      <w:tr w:rsidR="00986843" w:rsidRPr="002B3E0D" w:rsidTr="00986843">
        <w:trPr>
          <w:trHeight w:val="416"/>
        </w:trPr>
        <w:tc>
          <w:tcPr>
            <w:tcW w:w="2760" w:type="pct"/>
            <w:shd w:val="clear" w:color="auto" w:fill="A5A5A5" w:themeFill="accent3"/>
            <w:noWrap/>
            <w:vAlign w:val="center"/>
          </w:tcPr>
          <w:p w:rsidR="00986843" w:rsidRPr="002B3E0D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Calibri"/>
                <w:b/>
                <w:color w:val="FFFFFF" w:themeColor="background1"/>
                <w:sz w:val="16"/>
                <w:szCs w:val="16"/>
                <w:lang w:eastAsia="es-MX"/>
              </w:rPr>
              <w:t xml:space="preserve">Cursos </w:t>
            </w:r>
          </w:p>
        </w:tc>
        <w:tc>
          <w:tcPr>
            <w:tcW w:w="520" w:type="pct"/>
            <w:shd w:val="clear" w:color="auto" w:fill="A5A5A5" w:themeFill="accent3"/>
            <w:vAlign w:val="center"/>
          </w:tcPr>
          <w:p w:rsidR="00986843" w:rsidRPr="002B3E0D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2B3E0D">
              <w:rPr>
                <w:rFonts w:ascii="Tw Cen MT" w:eastAsia="Times New Roman" w:hAnsi="Tw Cen MT" w:cs="Calibri"/>
                <w:b/>
                <w:color w:val="FFFFFF" w:themeColor="background1"/>
                <w:sz w:val="16"/>
                <w:szCs w:val="16"/>
                <w:lang w:eastAsia="es-MX"/>
              </w:rPr>
              <w:t>Núm. Cursos</w:t>
            </w:r>
          </w:p>
        </w:tc>
        <w:tc>
          <w:tcPr>
            <w:tcW w:w="629" w:type="pct"/>
            <w:shd w:val="clear" w:color="auto" w:fill="A5A5A5" w:themeFill="accent3"/>
            <w:vAlign w:val="center"/>
          </w:tcPr>
          <w:p w:rsidR="00986843" w:rsidRPr="002B3E0D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2B3E0D">
              <w:rPr>
                <w:rFonts w:ascii="Tw Cen MT" w:eastAsia="Times New Roman" w:hAnsi="Tw Cen MT" w:cs="Calibri"/>
                <w:b/>
                <w:color w:val="FFFFFF" w:themeColor="background1"/>
                <w:sz w:val="16"/>
                <w:szCs w:val="16"/>
                <w:lang w:eastAsia="es-MX"/>
              </w:rPr>
              <w:t>Personas</w:t>
            </w:r>
          </w:p>
        </w:tc>
        <w:tc>
          <w:tcPr>
            <w:tcW w:w="522" w:type="pct"/>
            <w:shd w:val="clear" w:color="auto" w:fill="A5A5A5" w:themeFill="accent3"/>
            <w:noWrap/>
            <w:vAlign w:val="center"/>
          </w:tcPr>
          <w:p w:rsidR="00986843" w:rsidRPr="002B3E0D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2B3E0D">
              <w:rPr>
                <w:rFonts w:ascii="Tw Cen MT" w:eastAsia="Times New Roman" w:hAnsi="Tw Cen MT" w:cs="Calibri"/>
                <w:b/>
                <w:color w:val="FFFFFF" w:themeColor="background1"/>
                <w:sz w:val="16"/>
                <w:szCs w:val="16"/>
                <w:lang w:eastAsia="es-MX"/>
              </w:rPr>
              <w:t>Núm. Cursos</w:t>
            </w:r>
          </w:p>
        </w:tc>
        <w:tc>
          <w:tcPr>
            <w:tcW w:w="569" w:type="pct"/>
            <w:shd w:val="clear" w:color="auto" w:fill="A5A5A5" w:themeFill="accent3"/>
            <w:noWrap/>
            <w:vAlign w:val="center"/>
          </w:tcPr>
          <w:p w:rsidR="00986843" w:rsidRPr="002B3E0D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2B3E0D">
              <w:rPr>
                <w:rFonts w:ascii="Tw Cen MT" w:eastAsia="Times New Roman" w:hAnsi="Tw Cen MT" w:cs="Calibri"/>
                <w:b/>
                <w:color w:val="FFFFFF" w:themeColor="background1"/>
                <w:sz w:val="16"/>
                <w:szCs w:val="16"/>
                <w:lang w:eastAsia="es-MX"/>
              </w:rPr>
              <w:t>Personas</w:t>
            </w:r>
          </w:p>
        </w:tc>
      </w:tr>
      <w:tr w:rsidR="00986843" w:rsidRPr="007645BA" w:rsidTr="00986843">
        <w:trPr>
          <w:trHeight w:val="64"/>
        </w:trPr>
        <w:tc>
          <w:tcPr>
            <w:tcW w:w="2760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Derrame de sustancias químicas</w:t>
            </w:r>
          </w:p>
        </w:tc>
        <w:tc>
          <w:tcPr>
            <w:tcW w:w="520" w:type="pct"/>
            <w:vAlign w:val="center"/>
          </w:tcPr>
          <w:p w:rsidR="00986843" w:rsidRPr="004A5BB7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4A5BB7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7</w:t>
            </w:r>
          </w:p>
        </w:tc>
        <w:tc>
          <w:tcPr>
            <w:tcW w:w="629" w:type="pct"/>
            <w:vAlign w:val="center"/>
          </w:tcPr>
          <w:p w:rsidR="00986843" w:rsidRPr="004A5BB7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4A5BB7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3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8</w:t>
            </w:r>
          </w:p>
        </w:tc>
      </w:tr>
      <w:tr w:rsidR="00986843" w:rsidRPr="007645BA" w:rsidTr="00986843">
        <w:trPr>
          <w:trHeight w:val="64"/>
        </w:trPr>
        <w:tc>
          <w:tcPr>
            <w:tcW w:w="2760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Combate de incendios</w:t>
            </w:r>
          </w:p>
        </w:tc>
        <w:tc>
          <w:tcPr>
            <w:tcW w:w="520" w:type="pct"/>
            <w:vAlign w:val="center"/>
          </w:tcPr>
          <w:p w:rsidR="00986843" w:rsidRPr="004A5BB7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4A5BB7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629" w:type="pct"/>
            <w:vAlign w:val="center"/>
          </w:tcPr>
          <w:p w:rsidR="00986843" w:rsidRPr="004A5BB7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4A5BB7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12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12</w:t>
            </w:r>
          </w:p>
        </w:tc>
      </w:tr>
      <w:tr w:rsidR="00986843" w:rsidRPr="007645BA" w:rsidTr="00986843">
        <w:trPr>
          <w:trHeight w:val="64"/>
        </w:trPr>
        <w:tc>
          <w:tcPr>
            <w:tcW w:w="2760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Brigada de evacuación de edificios</w:t>
            </w:r>
          </w:p>
        </w:tc>
        <w:tc>
          <w:tcPr>
            <w:tcW w:w="520" w:type="pct"/>
            <w:vAlign w:val="center"/>
          </w:tcPr>
          <w:p w:rsidR="00986843" w:rsidRPr="004A5BB7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4A5BB7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629" w:type="pct"/>
            <w:vAlign w:val="center"/>
          </w:tcPr>
          <w:p w:rsidR="00986843" w:rsidRPr="004A5BB7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4A5BB7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12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38</w:t>
            </w:r>
          </w:p>
        </w:tc>
      </w:tr>
      <w:tr w:rsidR="00986843" w:rsidRPr="007645BA" w:rsidTr="00986843">
        <w:trPr>
          <w:trHeight w:val="91"/>
        </w:trPr>
        <w:tc>
          <w:tcPr>
            <w:tcW w:w="2760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Búsqueda y rescate</w:t>
            </w:r>
          </w:p>
        </w:tc>
        <w:tc>
          <w:tcPr>
            <w:tcW w:w="520" w:type="pct"/>
            <w:vAlign w:val="center"/>
          </w:tcPr>
          <w:p w:rsidR="00986843" w:rsidRPr="004A5BB7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4A5BB7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629" w:type="pct"/>
            <w:vAlign w:val="center"/>
          </w:tcPr>
          <w:p w:rsidR="00986843" w:rsidRPr="004A5BB7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4A5BB7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2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32</w:t>
            </w:r>
          </w:p>
        </w:tc>
      </w:tr>
      <w:tr w:rsidR="00986843" w:rsidRPr="007645BA" w:rsidTr="00986843">
        <w:trPr>
          <w:trHeight w:val="64"/>
        </w:trPr>
        <w:tc>
          <w:tcPr>
            <w:tcW w:w="2760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Primeros auxilios básico</w:t>
            </w:r>
          </w:p>
        </w:tc>
        <w:tc>
          <w:tcPr>
            <w:tcW w:w="520" w:type="pct"/>
            <w:vAlign w:val="center"/>
          </w:tcPr>
          <w:p w:rsidR="00986843" w:rsidRPr="004A5BB7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4A5BB7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629" w:type="pct"/>
            <w:vAlign w:val="center"/>
          </w:tcPr>
          <w:p w:rsidR="00986843" w:rsidRPr="004A5BB7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4A5BB7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2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9</w:t>
            </w:r>
          </w:p>
        </w:tc>
      </w:tr>
      <w:tr w:rsidR="00986843" w:rsidRPr="007645BA" w:rsidTr="00986843">
        <w:trPr>
          <w:trHeight w:val="64"/>
        </w:trPr>
        <w:tc>
          <w:tcPr>
            <w:tcW w:w="2760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Amenaza de bomba</w:t>
            </w:r>
          </w:p>
        </w:tc>
        <w:tc>
          <w:tcPr>
            <w:tcW w:w="520" w:type="pct"/>
            <w:vAlign w:val="center"/>
          </w:tcPr>
          <w:p w:rsidR="00986843" w:rsidRPr="004A5BB7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4A5BB7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629" w:type="pct"/>
            <w:vAlign w:val="center"/>
          </w:tcPr>
          <w:p w:rsidR="00986843" w:rsidRPr="004A5BB7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4A5BB7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2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28</w:t>
            </w:r>
          </w:p>
        </w:tc>
      </w:tr>
      <w:tr w:rsidR="00986843" w:rsidRPr="007645BA" w:rsidTr="00986843">
        <w:trPr>
          <w:trHeight w:val="300"/>
        </w:trPr>
        <w:tc>
          <w:tcPr>
            <w:tcW w:w="2760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Curso propedéutico a médicos residentes en protección civil y medio ambiente</w:t>
            </w:r>
          </w:p>
        </w:tc>
        <w:tc>
          <w:tcPr>
            <w:tcW w:w="520" w:type="pct"/>
            <w:vAlign w:val="center"/>
          </w:tcPr>
          <w:p w:rsidR="00986843" w:rsidRPr="004A5BB7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4A5BB7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629" w:type="pct"/>
            <w:vAlign w:val="center"/>
          </w:tcPr>
          <w:p w:rsidR="00986843" w:rsidRPr="004A5BB7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4A5BB7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62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53</w:t>
            </w:r>
          </w:p>
        </w:tc>
      </w:tr>
      <w:tr w:rsidR="00986843" w:rsidRPr="007645BA" w:rsidTr="00986843">
        <w:trPr>
          <w:trHeight w:val="64"/>
        </w:trPr>
        <w:tc>
          <w:tcPr>
            <w:tcW w:w="2760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Primeros auxilios intermedio</w:t>
            </w:r>
          </w:p>
        </w:tc>
        <w:tc>
          <w:tcPr>
            <w:tcW w:w="520" w:type="pct"/>
            <w:vAlign w:val="center"/>
          </w:tcPr>
          <w:p w:rsidR="00986843" w:rsidRPr="004A5BB7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4A5BB7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629" w:type="pct"/>
            <w:vAlign w:val="center"/>
          </w:tcPr>
          <w:p w:rsidR="00986843" w:rsidRPr="004A5BB7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4A5BB7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2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8</w:t>
            </w:r>
          </w:p>
        </w:tc>
      </w:tr>
      <w:tr w:rsidR="00986843" w:rsidRPr="007645BA" w:rsidTr="00986843">
        <w:trPr>
          <w:trHeight w:val="64"/>
        </w:trPr>
        <w:tc>
          <w:tcPr>
            <w:tcW w:w="2760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Código ámbar</w:t>
            </w:r>
          </w:p>
        </w:tc>
        <w:tc>
          <w:tcPr>
            <w:tcW w:w="520" w:type="pct"/>
            <w:vAlign w:val="center"/>
          </w:tcPr>
          <w:p w:rsidR="00986843" w:rsidRPr="004A5BB7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4A5BB7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629" w:type="pct"/>
            <w:vAlign w:val="center"/>
          </w:tcPr>
          <w:p w:rsidR="00986843" w:rsidRPr="004A5BB7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4A5BB7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1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32</w:t>
            </w:r>
          </w:p>
        </w:tc>
      </w:tr>
      <w:tr w:rsidR="00986843" w:rsidRPr="007645BA" w:rsidTr="00986843">
        <w:trPr>
          <w:trHeight w:val="64"/>
        </w:trPr>
        <w:tc>
          <w:tcPr>
            <w:tcW w:w="2760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Brigada de comunicación</w:t>
            </w:r>
          </w:p>
        </w:tc>
        <w:tc>
          <w:tcPr>
            <w:tcW w:w="520" w:type="pct"/>
            <w:vAlign w:val="center"/>
          </w:tcPr>
          <w:p w:rsidR="00986843" w:rsidRPr="004A5BB7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4A5BB7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629" w:type="pct"/>
            <w:vAlign w:val="center"/>
          </w:tcPr>
          <w:p w:rsidR="00986843" w:rsidRPr="004A5BB7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4A5BB7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12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61</w:t>
            </w:r>
          </w:p>
        </w:tc>
      </w:tr>
      <w:tr w:rsidR="00986843" w:rsidRPr="007645BA" w:rsidTr="00986843">
        <w:trPr>
          <w:trHeight w:val="64"/>
        </w:trPr>
        <w:tc>
          <w:tcPr>
            <w:tcW w:w="2760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Hospital seguro</w:t>
            </w:r>
          </w:p>
        </w:tc>
        <w:tc>
          <w:tcPr>
            <w:tcW w:w="520" w:type="pct"/>
            <w:vAlign w:val="center"/>
          </w:tcPr>
          <w:p w:rsidR="00986843" w:rsidRPr="004A5BB7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4A5BB7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629" w:type="pct"/>
            <w:vAlign w:val="center"/>
          </w:tcPr>
          <w:p w:rsidR="00986843" w:rsidRPr="004A5BB7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</w:pPr>
            <w:r w:rsidRPr="004A5BB7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8"/>
                <w:lang w:eastAsia="es-MX"/>
              </w:rPr>
              <w:t>1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22</w:t>
            </w:r>
          </w:p>
        </w:tc>
      </w:tr>
      <w:tr w:rsidR="00986843" w:rsidRPr="007645BA" w:rsidTr="00986843">
        <w:trPr>
          <w:trHeight w:val="64"/>
        </w:trPr>
        <w:tc>
          <w:tcPr>
            <w:tcW w:w="2760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Manejo de extintores</w:t>
            </w:r>
          </w:p>
        </w:tc>
        <w:tc>
          <w:tcPr>
            <w:tcW w:w="520" w:type="pct"/>
            <w:shd w:val="clear" w:color="auto" w:fill="EDEDED" w:themeFill="accent3" w:themeFillTint="33"/>
            <w:vAlign w:val="center"/>
          </w:tcPr>
          <w:p w:rsidR="00986843" w:rsidRPr="004A5BB7" w:rsidRDefault="00986843" w:rsidP="0021539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629" w:type="pct"/>
            <w:shd w:val="clear" w:color="auto" w:fill="EDEDED" w:themeFill="accent3" w:themeFillTint="33"/>
            <w:vAlign w:val="center"/>
          </w:tcPr>
          <w:p w:rsidR="00986843" w:rsidRPr="004A5BB7" w:rsidRDefault="00986843" w:rsidP="0021539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42</w:t>
            </w:r>
          </w:p>
        </w:tc>
      </w:tr>
      <w:tr w:rsidR="00986843" w:rsidRPr="007645BA" w:rsidTr="00986843">
        <w:trPr>
          <w:trHeight w:val="64"/>
        </w:trPr>
        <w:tc>
          <w:tcPr>
            <w:tcW w:w="2760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Primeros auxilios avanzado</w:t>
            </w:r>
          </w:p>
        </w:tc>
        <w:tc>
          <w:tcPr>
            <w:tcW w:w="520" w:type="pct"/>
            <w:shd w:val="clear" w:color="auto" w:fill="EDEDED" w:themeFill="accent3" w:themeFillTint="33"/>
          </w:tcPr>
          <w:p w:rsidR="00986843" w:rsidRPr="00986843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629" w:type="pct"/>
            <w:shd w:val="clear" w:color="auto" w:fill="EDEDED" w:themeFill="accent3" w:themeFillTint="33"/>
          </w:tcPr>
          <w:p w:rsidR="00986843" w:rsidRPr="00986843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2</w:t>
            </w:r>
          </w:p>
        </w:tc>
      </w:tr>
      <w:tr w:rsidR="00986843" w:rsidRPr="007645BA" w:rsidTr="00986843">
        <w:trPr>
          <w:trHeight w:val="64"/>
        </w:trPr>
        <w:tc>
          <w:tcPr>
            <w:tcW w:w="2760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Prevención ante un sismo</w:t>
            </w:r>
          </w:p>
        </w:tc>
        <w:tc>
          <w:tcPr>
            <w:tcW w:w="520" w:type="pct"/>
            <w:shd w:val="clear" w:color="auto" w:fill="EDEDED" w:themeFill="accent3" w:themeFillTint="33"/>
          </w:tcPr>
          <w:p w:rsidR="00986843" w:rsidRPr="00986843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629" w:type="pct"/>
            <w:shd w:val="clear" w:color="auto" w:fill="EDEDED" w:themeFill="accent3" w:themeFillTint="33"/>
          </w:tcPr>
          <w:p w:rsidR="00986843" w:rsidRPr="00986843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80</w:t>
            </w:r>
          </w:p>
        </w:tc>
      </w:tr>
      <w:tr w:rsidR="00986843" w:rsidRPr="007645BA" w:rsidTr="00986843">
        <w:trPr>
          <w:trHeight w:val="64"/>
        </w:trPr>
        <w:tc>
          <w:tcPr>
            <w:tcW w:w="2760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Primeros auxilios psicológicos</w:t>
            </w:r>
          </w:p>
        </w:tc>
        <w:tc>
          <w:tcPr>
            <w:tcW w:w="520" w:type="pct"/>
            <w:shd w:val="clear" w:color="auto" w:fill="EDEDED" w:themeFill="accent3" w:themeFillTint="33"/>
          </w:tcPr>
          <w:p w:rsidR="00986843" w:rsidRPr="00986843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629" w:type="pct"/>
            <w:shd w:val="clear" w:color="auto" w:fill="EDEDED" w:themeFill="accent3" w:themeFillTint="33"/>
          </w:tcPr>
          <w:p w:rsidR="00986843" w:rsidRPr="00986843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25</w:t>
            </w:r>
          </w:p>
        </w:tc>
      </w:tr>
      <w:tr w:rsidR="00986843" w:rsidRPr="007645BA" w:rsidTr="00986843">
        <w:trPr>
          <w:trHeight w:val="64"/>
        </w:trPr>
        <w:tc>
          <w:tcPr>
            <w:tcW w:w="2760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Manejo de residuos hospitalarios</w:t>
            </w:r>
          </w:p>
        </w:tc>
        <w:tc>
          <w:tcPr>
            <w:tcW w:w="520" w:type="pct"/>
            <w:shd w:val="clear" w:color="auto" w:fill="EDEDED" w:themeFill="accent3" w:themeFillTint="33"/>
          </w:tcPr>
          <w:p w:rsidR="00986843" w:rsidRPr="00986843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629" w:type="pct"/>
            <w:shd w:val="clear" w:color="auto" w:fill="EDEDED" w:themeFill="accent3" w:themeFillTint="33"/>
          </w:tcPr>
          <w:p w:rsidR="00986843" w:rsidRPr="00986843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7</w:t>
            </w:r>
          </w:p>
        </w:tc>
      </w:tr>
      <w:tr w:rsidR="00986843" w:rsidRPr="007645BA" w:rsidTr="00986843">
        <w:trPr>
          <w:trHeight w:val="64"/>
        </w:trPr>
        <w:tc>
          <w:tcPr>
            <w:tcW w:w="2760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Protección civil para personas con capacidades diferentes</w:t>
            </w:r>
          </w:p>
        </w:tc>
        <w:tc>
          <w:tcPr>
            <w:tcW w:w="520" w:type="pct"/>
            <w:shd w:val="clear" w:color="auto" w:fill="EDEDED" w:themeFill="accent3" w:themeFillTint="33"/>
          </w:tcPr>
          <w:p w:rsidR="00986843" w:rsidRPr="00986843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629" w:type="pct"/>
            <w:shd w:val="clear" w:color="auto" w:fill="EDEDED" w:themeFill="accent3" w:themeFillTint="33"/>
          </w:tcPr>
          <w:p w:rsidR="00986843" w:rsidRPr="00986843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20</w:t>
            </w:r>
          </w:p>
        </w:tc>
      </w:tr>
      <w:tr w:rsidR="00986843" w:rsidRPr="007645BA" w:rsidTr="00986843">
        <w:trPr>
          <w:trHeight w:val="64"/>
        </w:trPr>
        <w:tc>
          <w:tcPr>
            <w:tcW w:w="2760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Hospitales libres de mercurio</w:t>
            </w:r>
          </w:p>
        </w:tc>
        <w:tc>
          <w:tcPr>
            <w:tcW w:w="520" w:type="pct"/>
            <w:shd w:val="clear" w:color="auto" w:fill="EDEDED" w:themeFill="accent3" w:themeFillTint="33"/>
          </w:tcPr>
          <w:p w:rsidR="00986843" w:rsidRPr="00986843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629" w:type="pct"/>
            <w:shd w:val="clear" w:color="auto" w:fill="EDEDED" w:themeFill="accent3" w:themeFillTint="33"/>
          </w:tcPr>
          <w:p w:rsidR="00986843" w:rsidRPr="00986843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22</w:t>
            </w:r>
          </w:p>
        </w:tc>
      </w:tr>
      <w:tr w:rsidR="00986843" w:rsidRPr="007645BA" w:rsidTr="00986843">
        <w:trPr>
          <w:trHeight w:val="64"/>
        </w:trPr>
        <w:tc>
          <w:tcPr>
            <w:tcW w:w="2760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Conferencia de impacto del tabaquismo en la salud</w:t>
            </w:r>
          </w:p>
        </w:tc>
        <w:tc>
          <w:tcPr>
            <w:tcW w:w="520" w:type="pct"/>
            <w:shd w:val="clear" w:color="auto" w:fill="EDEDED" w:themeFill="accent3" w:themeFillTint="33"/>
          </w:tcPr>
          <w:p w:rsidR="00986843" w:rsidRPr="00986843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629" w:type="pct"/>
            <w:shd w:val="clear" w:color="auto" w:fill="EDEDED" w:themeFill="accent3" w:themeFillTint="33"/>
          </w:tcPr>
          <w:p w:rsidR="00986843" w:rsidRPr="00986843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986843" w:rsidRPr="007645BA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</w:pPr>
            <w:r w:rsidRPr="007645BA">
              <w:rPr>
                <w:rFonts w:ascii="Tw Cen MT" w:eastAsia="Times New Roman" w:hAnsi="Tw Cen MT" w:cs="Calibri"/>
                <w:color w:val="404040" w:themeColor="text1" w:themeTint="BF"/>
                <w:sz w:val="16"/>
                <w:szCs w:val="16"/>
                <w:lang w:eastAsia="es-MX"/>
              </w:rPr>
              <w:t>18</w:t>
            </w:r>
          </w:p>
        </w:tc>
      </w:tr>
      <w:tr w:rsidR="00986843" w:rsidRPr="007645BA" w:rsidTr="00986843">
        <w:trPr>
          <w:trHeight w:val="329"/>
        </w:trPr>
        <w:tc>
          <w:tcPr>
            <w:tcW w:w="2760" w:type="pct"/>
            <w:tcBorders>
              <w:bottom w:val="single" w:sz="12" w:space="0" w:color="FFC000" w:themeColor="accent4"/>
            </w:tcBorders>
            <w:shd w:val="clear" w:color="auto" w:fill="auto"/>
            <w:noWrap/>
            <w:vAlign w:val="center"/>
            <w:hideMark/>
          </w:tcPr>
          <w:p w:rsidR="00986843" w:rsidRPr="00986843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b/>
                <w:color w:val="404040" w:themeColor="text1" w:themeTint="BF"/>
                <w:sz w:val="18"/>
                <w:szCs w:val="16"/>
                <w:lang w:eastAsia="es-MX"/>
              </w:rPr>
            </w:pPr>
            <w:r w:rsidRPr="00986843">
              <w:rPr>
                <w:rFonts w:ascii="Tw Cen MT" w:eastAsia="Times New Roman" w:hAnsi="Tw Cen MT" w:cs="Calibri"/>
                <w:b/>
                <w:color w:val="404040" w:themeColor="text1" w:themeTint="BF"/>
                <w:sz w:val="18"/>
                <w:szCs w:val="16"/>
                <w:lang w:eastAsia="es-MX"/>
              </w:rPr>
              <w:t>Total</w:t>
            </w:r>
          </w:p>
        </w:tc>
        <w:tc>
          <w:tcPr>
            <w:tcW w:w="520" w:type="pct"/>
            <w:tcBorders>
              <w:bottom w:val="single" w:sz="12" w:space="0" w:color="FFC000" w:themeColor="accent4"/>
            </w:tcBorders>
            <w:shd w:val="clear" w:color="auto" w:fill="auto"/>
            <w:vAlign w:val="center"/>
          </w:tcPr>
          <w:p w:rsidR="00986843" w:rsidRPr="004A5BB7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4A5BB7">
              <w:rPr>
                <w:rFonts w:ascii="Tw Cen MT" w:eastAsia="Times New Roman" w:hAnsi="Tw Cen MT" w:cs="Calibri"/>
                <w:b/>
                <w:color w:val="404040" w:themeColor="text1" w:themeTint="BF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629" w:type="pct"/>
            <w:tcBorders>
              <w:bottom w:val="single" w:sz="12" w:space="0" w:color="FFC000" w:themeColor="accent4"/>
            </w:tcBorders>
            <w:shd w:val="clear" w:color="auto" w:fill="auto"/>
            <w:vAlign w:val="center"/>
          </w:tcPr>
          <w:p w:rsidR="00986843" w:rsidRPr="004A5BB7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b/>
                <w:color w:val="404040" w:themeColor="text1" w:themeTint="BF"/>
                <w:sz w:val="18"/>
                <w:szCs w:val="18"/>
                <w:lang w:eastAsia="es-MX"/>
              </w:rPr>
            </w:pPr>
            <w:r w:rsidRPr="004A5BB7">
              <w:rPr>
                <w:rFonts w:ascii="Tw Cen MT" w:eastAsia="Times New Roman" w:hAnsi="Tw Cen MT" w:cs="Calibri"/>
                <w:b/>
                <w:color w:val="404040" w:themeColor="text1" w:themeTint="BF"/>
                <w:sz w:val="18"/>
                <w:szCs w:val="18"/>
                <w:lang w:eastAsia="es-MX"/>
              </w:rPr>
              <w:t>369</w:t>
            </w:r>
          </w:p>
        </w:tc>
        <w:tc>
          <w:tcPr>
            <w:tcW w:w="522" w:type="pct"/>
            <w:tcBorders>
              <w:bottom w:val="single" w:sz="12" w:space="0" w:color="FFC000" w:themeColor="accent4"/>
            </w:tcBorders>
            <w:shd w:val="clear" w:color="auto" w:fill="auto"/>
            <w:noWrap/>
            <w:vAlign w:val="center"/>
            <w:hideMark/>
          </w:tcPr>
          <w:p w:rsidR="00986843" w:rsidRPr="00986843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b/>
                <w:color w:val="404040" w:themeColor="text1" w:themeTint="BF"/>
                <w:sz w:val="18"/>
                <w:szCs w:val="16"/>
                <w:lang w:eastAsia="es-MX"/>
              </w:rPr>
            </w:pPr>
            <w:r w:rsidRPr="00986843">
              <w:rPr>
                <w:rFonts w:ascii="Tw Cen MT" w:eastAsia="Times New Roman" w:hAnsi="Tw Cen MT" w:cs="Calibri"/>
                <w:b/>
                <w:color w:val="404040" w:themeColor="text1" w:themeTint="BF"/>
                <w:sz w:val="18"/>
                <w:szCs w:val="16"/>
                <w:lang w:eastAsia="es-MX"/>
              </w:rPr>
              <w:t>44</w:t>
            </w:r>
          </w:p>
        </w:tc>
        <w:tc>
          <w:tcPr>
            <w:tcW w:w="569" w:type="pct"/>
            <w:tcBorders>
              <w:bottom w:val="single" w:sz="12" w:space="0" w:color="FFC000" w:themeColor="accent4"/>
            </w:tcBorders>
            <w:shd w:val="clear" w:color="auto" w:fill="auto"/>
            <w:noWrap/>
            <w:vAlign w:val="center"/>
            <w:hideMark/>
          </w:tcPr>
          <w:p w:rsidR="00986843" w:rsidRPr="00986843" w:rsidRDefault="00986843" w:rsidP="0098684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b/>
                <w:color w:val="404040" w:themeColor="text1" w:themeTint="BF"/>
                <w:sz w:val="18"/>
                <w:szCs w:val="16"/>
                <w:lang w:eastAsia="es-MX"/>
              </w:rPr>
            </w:pPr>
            <w:r w:rsidRPr="00986843">
              <w:rPr>
                <w:rFonts w:ascii="Tw Cen MT" w:eastAsia="Times New Roman" w:hAnsi="Tw Cen MT" w:cs="Calibri"/>
                <w:b/>
                <w:color w:val="404040" w:themeColor="text1" w:themeTint="BF"/>
                <w:sz w:val="18"/>
                <w:szCs w:val="16"/>
                <w:lang w:eastAsia="es-MX"/>
              </w:rPr>
              <w:t>769</w:t>
            </w:r>
          </w:p>
        </w:tc>
      </w:tr>
      <w:tr w:rsidR="00986843" w:rsidRPr="007645BA" w:rsidTr="00497E73">
        <w:trPr>
          <w:trHeight w:val="398"/>
        </w:trPr>
        <w:tc>
          <w:tcPr>
            <w:tcW w:w="5000" w:type="pct"/>
            <w:gridSpan w:val="5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:rsidR="00986843" w:rsidRPr="00986843" w:rsidRDefault="00986843" w:rsidP="0098684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w Cen MT" w:eastAsia="Times New Roman" w:hAnsi="Tw Cen MT" w:cs="Calibri"/>
                <w:b/>
                <w:color w:val="404040" w:themeColor="text1" w:themeTint="BF"/>
                <w:sz w:val="16"/>
                <w:szCs w:val="16"/>
                <w:lang w:eastAsia="es-MX"/>
              </w:rPr>
            </w:pPr>
            <w:r w:rsidRPr="00986843">
              <w:rPr>
                <w:rFonts w:ascii="Tw Cen MT" w:eastAsiaTheme="minorEastAsia" w:hAnsi="Tw Cen MT" w:cs="Arial"/>
                <w:b/>
                <w:color w:val="404040" w:themeColor="text1" w:themeTint="BF"/>
                <w:sz w:val="18"/>
                <w:lang w:eastAsia="es-MX"/>
              </w:rPr>
              <w:t>En 2017, se impartieron 44 cursos dirigidos a Jefes de edificio, piso y brigadistas con un total de 90 h., capacitando a 769 participantes.</w:t>
            </w:r>
          </w:p>
        </w:tc>
      </w:tr>
    </w:tbl>
    <w:p w:rsidR="00B95083" w:rsidRDefault="00986843" w:rsidP="00986843">
      <w:pPr>
        <w:spacing w:after="0"/>
        <w:rPr>
          <w:rFonts w:ascii="Tw Cen MT" w:hAnsi="Tw Cen MT" w:cs="Segoe UI"/>
          <w:color w:val="404040" w:themeColor="text1" w:themeTint="BF"/>
          <w:sz w:val="16"/>
          <w:szCs w:val="18"/>
        </w:rPr>
      </w:pPr>
      <w:r w:rsidRPr="002B3E0D">
        <w:rPr>
          <w:rFonts w:ascii="Tw Cen MT" w:hAnsi="Tw Cen MT" w:cs="Segoe UI"/>
          <w:noProof/>
          <w:color w:val="404040" w:themeColor="text1" w:themeTint="BF"/>
          <w:sz w:val="18"/>
          <w:szCs w:val="18"/>
          <w:lang w:eastAsia="es-MX"/>
        </w:rPr>
        <w:drawing>
          <wp:anchor distT="0" distB="0" distL="114300" distR="114300" simplePos="0" relativeHeight="251948032" behindDoc="1" locked="0" layoutInCell="1" allowOverlap="1" wp14:anchorId="4D68A609" wp14:editId="42B69078">
            <wp:simplePos x="0" y="0"/>
            <wp:positionH relativeFrom="column">
              <wp:posOffset>-60960</wp:posOffset>
            </wp:positionH>
            <wp:positionV relativeFrom="paragraph">
              <wp:posOffset>-25400</wp:posOffset>
            </wp:positionV>
            <wp:extent cx="2421890" cy="3208655"/>
            <wp:effectExtent l="0" t="0" r="0" b="0"/>
            <wp:wrapNone/>
            <wp:docPr id="563" name="Imagen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320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E0D" w:rsidRPr="002B3E0D">
        <w:rPr>
          <w:rFonts w:ascii="Tw Cen MT" w:hAnsi="Tw Cen MT" w:cs="Segoe UI"/>
          <w:noProof/>
          <w:color w:val="404040" w:themeColor="text1" w:themeTint="BF"/>
          <w:lang w:eastAsia="es-MX"/>
        </w:rPr>
        <w:br w:type="textWrapping" w:clear="all"/>
      </w:r>
      <w:r w:rsidR="002B3E0D" w:rsidRPr="00532FED">
        <w:rPr>
          <w:rFonts w:ascii="Tw Cen MT" w:hAnsi="Tw Cen MT" w:cs="Segoe UI"/>
          <w:color w:val="404040" w:themeColor="text1" w:themeTint="BF"/>
          <w:sz w:val="16"/>
          <w:szCs w:val="18"/>
        </w:rPr>
        <w:t>Fu</w:t>
      </w:r>
      <w:r w:rsidR="00497E73">
        <w:rPr>
          <w:rFonts w:ascii="Tw Cen MT" w:hAnsi="Tw Cen MT" w:cs="Segoe UI"/>
          <w:color w:val="404040" w:themeColor="text1" w:themeTint="BF"/>
          <w:sz w:val="16"/>
          <w:szCs w:val="18"/>
        </w:rPr>
        <w:t>e</w:t>
      </w:r>
      <w:r w:rsidR="002B3E0D" w:rsidRPr="00532FED">
        <w:rPr>
          <w:rFonts w:ascii="Tw Cen MT" w:hAnsi="Tw Cen MT" w:cs="Segoe UI"/>
          <w:color w:val="404040" w:themeColor="text1" w:themeTint="BF"/>
          <w:sz w:val="16"/>
          <w:szCs w:val="18"/>
        </w:rPr>
        <w:t>nte: Informe anual 2017. Coordinación de Protección Civil.</w:t>
      </w:r>
    </w:p>
    <w:p w:rsidR="007645BA" w:rsidRDefault="00D838E0" w:rsidP="007645BA">
      <w:pPr>
        <w:spacing w:after="0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2B3E0D">
        <w:rPr>
          <w:rFonts w:ascii="Tw Cen MT" w:hAnsi="Tw Cen MT" w:cs="Segoe UI"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8C48B0D" wp14:editId="77171B88">
                <wp:simplePos x="0" y="0"/>
                <wp:positionH relativeFrom="margin">
                  <wp:posOffset>3209925</wp:posOffset>
                </wp:positionH>
                <wp:positionV relativeFrom="paragraph">
                  <wp:posOffset>-445506</wp:posOffset>
                </wp:positionV>
                <wp:extent cx="3584575" cy="344805"/>
                <wp:effectExtent l="0" t="0" r="0" b="0"/>
                <wp:wrapNone/>
                <wp:docPr id="5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7B5E8D" w:rsidRDefault="00CF7656" w:rsidP="00986843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</w:pPr>
                            <w:r w:rsidRPr="007B5E8D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>Protección civil,</w:t>
                            </w:r>
                            <w:r w:rsidRPr="007B5E8D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br/>
                            </w:r>
                            <w:r w:rsidRPr="007B5E8D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simulac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252.75pt;margin-top:-35.1pt;width:282.25pt;height:27.1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" filled="f" stroked="f">
                <v:textbox>
                  <w:txbxContent>
                    <w:p w:rsidR="00CF7656" w:rsidRPr="007B5E8D" w:rsidRDefault="00CF7656" w:rsidP="00986843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</w:pPr>
                      <w:r w:rsidRPr="007B5E8D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>Protección civil,</w:t>
                      </w:r>
                      <w:r w:rsidRPr="007B5E8D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br/>
                      </w:r>
                      <w:r w:rsidRPr="007B5E8D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>simulac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532FED" w:rsidRPr="00532FED" w:rsidTr="00532FED">
        <w:trPr>
          <w:trHeight w:val="322"/>
        </w:trPr>
        <w:tc>
          <w:tcPr>
            <w:tcW w:w="4678" w:type="dxa"/>
            <w:shd w:val="clear" w:color="auto" w:fill="A5A5A5" w:themeFill="accent3"/>
            <w:vAlign w:val="center"/>
          </w:tcPr>
          <w:p w:rsidR="00532FED" w:rsidRPr="00532FED" w:rsidRDefault="00355FC9" w:rsidP="00532FED">
            <w:pPr>
              <w:jc w:val="center"/>
              <w:rPr>
                <w:rFonts w:ascii="Tw Cen MT" w:hAnsi="Tw Cen MT" w:cs="Segoe UI"/>
                <w:b/>
                <w:smallCaps/>
                <w:color w:val="404040" w:themeColor="text1" w:themeTint="BF"/>
                <w:sz w:val="20"/>
                <w:szCs w:val="18"/>
              </w:rPr>
            </w:pPr>
            <w:r w:rsidRPr="00497E73">
              <w:rPr>
                <w:rFonts w:ascii="Tw Cen MT" w:hAnsi="Tw Cen MT" w:cs="Segoe UI"/>
                <w:noProof/>
                <w:color w:val="FFFFFF" w:themeColor="background1"/>
                <w:sz w:val="18"/>
                <w:szCs w:val="18"/>
                <w:lang w:eastAsia="es-MX"/>
              </w:rPr>
              <w:drawing>
                <wp:anchor distT="0" distB="0" distL="114300" distR="114300" simplePos="0" relativeHeight="251949056" behindDoc="0" locked="0" layoutInCell="1" allowOverlap="1" wp14:anchorId="3F11E6C7" wp14:editId="2CCF411A">
                  <wp:simplePos x="0" y="0"/>
                  <wp:positionH relativeFrom="column">
                    <wp:posOffset>3336290</wp:posOffset>
                  </wp:positionH>
                  <wp:positionV relativeFrom="paragraph">
                    <wp:posOffset>12065</wp:posOffset>
                  </wp:positionV>
                  <wp:extent cx="3061970" cy="3082925"/>
                  <wp:effectExtent l="0" t="0" r="5080" b="3175"/>
                  <wp:wrapNone/>
                  <wp:docPr id="565" name="Imagen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308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2FED" w:rsidRPr="00497E73">
              <w:rPr>
                <w:rFonts w:ascii="Tw Cen MT" w:hAnsi="Tw Cen MT" w:cs="Segoe UI"/>
                <w:b/>
                <w:smallCaps/>
                <w:color w:val="FFFFFF" w:themeColor="background1"/>
                <w:sz w:val="20"/>
                <w:szCs w:val="18"/>
              </w:rPr>
              <w:t>Simulacros</w:t>
            </w:r>
          </w:p>
        </w:tc>
      </w:tr>
      <w:tr w:rsidR="00532FED" w:rsidRPr="00532FED" w:rsidTr="00532FED">
        <w:tc>
          <w:tcPr>
            <w:tcW w:w="4678" w:type="dxa"/>
          </w:tcPr>
          <w:p w:rsidR="00532FED" w:rsidRPr="00532FED" w:rsidRDefault="00532FED" w:rsidP="00532FED">
            <w:pPr>
              <w:pStyle w:val="Prrafodelista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</w:p>
          <w:p w:rsidR="00532FED" w:rsidRPr="00532FED" w:rsidRDefault="00532FED" w:rsidP="00532FED">
            <w:pPr>
              <w:pStyle w:val="Prrafodelista"/>
              <w:numPr>
                <w:ilvl w:val="0"/>
                <w:numId w:val="13"/>
              </w:numPr>
              <w:spacing w:after="120"/>
              <w:ind w:left="714" w:hanging="357"/>
              <w:contextualSpacing w:val="0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 w:rsidRPr="00532FED">
              <w:rPr>
                <w:rFonts w:ascii="Tw Cen MT" w:eastAsiaTheme="minorEastAsia" w:hAnsi="Tw Cen MT" w:cs="Arial"/>
                <w:b/>
                <w:color w:val="404040" w:themeColor="text1" w:themeTint="BF"/>
                <w:sz w:val="18"/>
                <w:szCs w:val="18"/>
                <w:lang w:eastAsia="es-MX"/>
              </w:rPr>
              <w:t>Dos simulacros generales para caso de sismo y 13 parciales</w:t>
            </w:r>
            <w:r w:rsidRPr="00532FED">
              <w:rPr>
                <w:rFonts w:ascii="Tw Cen MT" w:eastAsiaTheme="minorEastAsia" w:hAnsi="Tw Cen MT" w:cs="Arial"/>
                <w:color w:val="404040" w:themeColor="text1" w:themeTint="BF"/>
                <w:sz w:val="18"/>
                <w:szCs w:val="18"/>
                <w:lang w:eastAsia="es-MX"/>
              </w:rPr>
              <w:t xml:space="preserve">, en total se evacuaron a 3,307, tiempo promedio de 2:52 minutos. </w:t>
            </w:r>
          </w:p>
          <w:p w:rsidR="00532FED" w:rsidRPr="00532FED" w:rsidRDefault="00532FED" w:rsidP="00532FED">
            <w:pPr>
              <w:pStyle w:val="Prrafodelista"/>
              <w:numPr>
                <w:ilvl w:val="0"/>
                <w:numId w:val="13"/>
              </w:numPr>
              <w:spacing w:after="120"/>
              <w:ind w:left="714" w:hanging="357"/>
              <w:contextualSpacing w:val="0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 w:rsidRPr="00532FED">
              <w:rPr>
                <w:rFonts w:ascii="Tw Cen MT" w:eastAsiaTheme="minorEastAsia" w:hAnsi="Tw Cen MT" w:cs="Arial"/>
                <w:b/>
                <w:color w:val="404040" w:themeColor="text1" w:themeTint="BF"/>
                <w:sz w:val="18"/>
                <w:szCs w:val="18"/>
                <w:lang w:eastAsia="es-MX"/>
              </w:rPr>
              <w:t>Dos simulacros generales para amenaza de bomba</w:t>
            </w:r>
            <w:r w:rsidRPr="00532FED">
              <w:rPr>
                <w:rFonts w:ascii="Tw Cen MT" w:eastAsiaTheme="minorEastAsia" w:hAnsi="Tw Cen MT" w:cs="Arial"/>
                <w:color w:val="404040" w:themeColor="text1" w:themeTint="BF"/>
                <w:sz w:val="18"/>
                <w:szCs w:val="18"/>
                <w:lang w:eastAsia="es-MX"/>
              </w:rPr>
              <w:t xml:space="preserve"> con la participación de 234 brigadistas y vigilantes, tiempo promedio de 3 minutos.</w:t>
            </w:r>
          </w:p>
          <w:p w:rsidR="00532FED" w:rsidRPr="00532FED" w:rsidRDefault="00532FED" w:rsidP="00532FED">
            <w:pPr>
              <w:pStyle w:val="Prrafodelista"/>
              <w:numPr>
                <w:ilvl w:val="0"/>
                <w:numId w:val="13"/>
              </w:numPr>
              <w:spacing w:after="120"/>
              <w:ind w:left="714" w:hanging="357"/>
              <w:contextualSpacing w:val="0"/>
              <w:rPr>
                <w:rFonts w:ascii="Tw Cen MT" w:hAnsi="Tw Cen MT" w:cs="Segoe UI"/>
                <w:color w:val="404040" w:themeColor="text1" w:themeTint="BF"/>
                <w:sz w:val="18"/>
                <w:szCs w:val="18"/>
              </w:rPr>
            </w:pPr>
            <w:r w:rsidRPr="00532FED">
              <w:rPr>
                <w:rFonts w:ascii="Tw Cen MT" w:eastAsiaTheme="minorEastAsia" w:hAnsi="Tw Cen MT" w:cs="Arial"/>
                <w:b/>
                <w:color w:val="404040" w:themeColor="text1" w:themeTint="BF"/>
                <w:sz w:val="18"/>
                <w:szCs w:val="18"/>
                <w:lang w:eastAsia="es-MX"/>
              </w:rPr>
              <w:t>4 simulacros parciales para caso de artefacto explosivo</w:t>
            </w:r>
            <w:r w:rsidRPr="00532FED">
              <w:rPr>
                <w:rFonts w:ascii="Tw Cen MT" w:eastAsiaTheme="minorEastAsia" w:hAnsi="Tw Cen MT" w:cs="Arial"/>
                <w:color w:val="404040" w:themeColor="text1" w:themeTint="BF"/>
                <w:sz w:val="18"/>
                <w:szCs w:val="18"/>
                <w:lang w:eastAsia="es-MX"/>
              </w:rPr>
              <w:t xml:space="preserve"> (amenaza de bomba) con la participación de 397 personas.</w:t>
            </w:r>
          </w:p>
        </w:tc>
      </w:tr>
    </w:tbl>
    <w:p w:rsidR="007645BA" w:rsidRDefault="007645BA" w:rsidP="007645BA">
      <w:pPr>
        <w:spacing w:after="0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B95083" w:rsidRDefault="00532FED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532FED">
        <w:rPr>
          <w:rFonts w:ascii="Tw Cen MT" w:hAnsi="Tw Cen MT" w:cs="Segoe UI"/>
          <w:color w:val="404040" w:themeColor="text1" w:themeTint="BF"/>
          <w:sz w:val="16"/>
          <w:szCs w:val="18"/>
        </w:rPr>
        <w:t>Fuente: Informe anual 2017. Coordinación de Protección Civil.</w:t>
      </w:r>
      <w:r w:rsidR="00B95083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D10F9A" w:rsidRDefault="00B95083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920C7E">
        <w:rPr>
          <w:rFonts w:ascii="Tw Cen MT" w:hAnsi="Tw Cen MT" w:cs="Segoe UI"/>
          <w:b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54EC445" wp14:editId="59CC473C">
                <wp:simplePos x="0" y="0"/>
                <wp:positionH relativeFrom="margin">
                  <wp:posOffset>3259455</wp:posOffset>
                </wp:positionH>
                <wp:positionV relativeFrom="paragraph">
                  <wp:posOffset>-421353</wp:posOffset>
                </wp:positionV>
                <wp:extent cx="3584575" cy="278120"/>
                <wp:effectExtent l="0" t="0" r="0" b="8255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27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7B5E8D" w:rsidRDefault="00CF7656" w:rsidP="00B95083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</w:pPr>
                            <w:r w:rsidRPr="007B5E8D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>Proyectos de inver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256.65pt;margin-top:-33.2pt;width:282.25pt;height:21.9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" filled="f" stroked="f">
                <v:textbox>
                  <w:txbxContent>
                    <w:p w:rsidR="00CF7656" w:rsidRPr="007B5E8D" w:rsidRDefault="00CF7656" w:rsidP="00B95083">
                      <w:pPr>
                        <w:spacing w:after="0" w:line="192" w:lineRule="auto"/>
                        <w:jc w:val="right"/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</w:pPr>
                      <w:r w:rsidRPr="007B5E8D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>Proyectos de inver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4818"/>
        <w:gridCol w:w="2175"/>
        <w:gridCol w:w="1203"/>
        <w:gridCol w:w="1114"/>
      </w:tblGrid>
      <w:tr w:rsidR="00B95083" w:rsidRPr="00B95083" w:rsidTr="00B95083">
        <w:trPr>
          <w:trHeight w:val="492"/>
        </w:trPr>
        <w:tc>
          <w:tcPr>
            <w:tcW w:w="745" w:type="pct"/>
            <w:shd w:val="clear" w:color="auto" w:fill="A5A5A5" w:themeFill="accent3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b/>
                <w:color w:val="FFFFFF" w:themeColor="background1"/>
                <w:sz w:val="18"/>
                <w:szCs w:val="18"/>
                <w:lang w:eastAsia="es-MX"/>
              </w:rPr>
              <w:t>Clave de cartera</w:t>
            </w:r>
          </w:p>
        </w:tc>
        <w:tc>
          <w:tcPr>
            <w:tcW w:w="2202" w:type="pct"/>
            <w:shd w:val="clear" w:color="auto" w:fill="A5A5A5" w:themeFill="accent3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b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994" w:type="pct"/>
            <w:shd w:val="clear" w:color="auto" w:fill="A5A5A5" w:themeFill="accent3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b/>
                <w:color w:val="FFFFFF" w:themeColor="background1"/>
                <w:sz w:val="18"/>
                <w:szCs w:val="18"/>
                <w:lang w:eastAsia="es-MX"/>
              </w:rPr>
              <w:t>Tipo de proyecto</w:t>
            </w:r>
          </w:p>
        </w:tc>
        <w:tc>
          <w:tcPr>
            <w:tcW w:w="550" w:type="pct"/>
            <w:shd w:val="clear" w:color="auto" w:fill="A5A5A5" w:themeFill="accent3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b/>
                <w:color w:val="FFFFFF" w:themeColor="background1"/>
                <w:sz w:val="18"/>
                <w:szCs w:val="18"/>
                <w:lang w:eastAsia="es-MX"/>
              </w:rPr>
              <w:t>Monto millones de pesos</w:t>
            </w:r>
          </w:p>
        </w:tc>
        <w:tc>
          <w:tcPr>
            <w:tcW w:w="509" w:type="pct"/>
            <w:shd w:val="clear" w:color="auto" w:fill="A5A5A5" w:themeFill="accent3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b/>
                <w:color w:val="FFFFFF" w:themeColor="background1"/>
                <w:sz w:val="18"/>
                <w:szCs w:val="18"/>
                <w:lang w:eastAsia="es-MX"/>
              </w:rPr>
              <w:t>Ejercicio fiscal</w:t>
            </w:r>
          </w:p>
        </w:tc>
      </w:tr>
      <w:tr w:rsidR="00B95083" w:rsidRPr="00B95083" w:rsidTr="00B95083">
        <w:trPr>
          <w:trHeight w:val="300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1112NCZ0004</w:t>
            </w:r>
          </w:p>
        </w:tc>
        <w:tc>
          <w:tcPr>
            <w:tcW w:w="2202" w:type="pct"/>
            <w:shd w:val="clear" w:color="auto" w:fill="auto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Fortalecimiento y readecuación de la infraestructura física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Programa de inversión de mantenimiento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124.9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2018</w:t>
            </w:r>
          </w:p>
        </w:tc>
      </w:tr>
      <w:tr w:rsidR="00B95083" w:rsidRPr="00B95083" w:rsidTr="00B95083">
        <w:trPr>
          <w:trHeight w:val="300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1612NCZ0002</w:t>
            </w:r>
          </w:p>
        </w:tc>
        <w:tc>
          <w:tcPr>
            <w:tcW w:w="2202" w:type="pct"/>
            <w:shd w:val="clear" w:color="auto" w:fill="auto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Programa de equipamiento médico y de laboratorio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Programa de inversión de adquisiciones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34.9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2018</w:t>
            </w:r>
          </w:p>
        </w:tc>
      </w:tr>
      <w:tr w:rsidR="00B95083" w:rsidRPr="00B95083" w:rsidTr="00B95083">
        <w:trPr>
          <w:trHeight w:val="300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1612NCZ0001</w:t>
            </w:r>
          </w:p>
        </w:tc>
        <w:tc>
          <w:tcPr>
            <w:tcW w:w="2202" w:type="pct"/>
            <w:shd w:val="clear" w:color="auto" w:fill="auto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Sustitución de camas, cunas y camillas para la atención médica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Programa de inversión de adquisiciones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45.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2018</w:t>
            </w:r>
          </w:p>
        </w:tc>
      </w:tr>
      <w:tr w:rsidR="00B95083" w:rsidRPr="00B95083" w:rsidTr="00B95083">
        <w:trPr>
          <w:trHeight w:val="300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1612NCZ0003</w:t>
            </w:r>
          </w:p>
        </w:tc>
        <w:tc>
          <w:tcPr>
            <w:tcW w:w="2202" w:type="pct"/>
            <w:shd w:val="clear" w:color="auto" w:fill="auto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Programa de adquisición de equipo e instrumental médico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Programa de inversión de adquisiciones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79.9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2018</w:t>
            </w:r>
          </w:p>
        </w:tc>
      </w:tr>
      <w:tr w:rsidR="00B95083" w:rsidRPr="00B95083" w:rsidTr="00B95083">
        <w:trPr>
          <w:trHeight w:val="300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1712NCZ0001</w:t>
            </w:r>
          </w:p>
        </w:tc>
        <w:tc>
          <w:tcPr>
            <w:tcW w:w="2202" w:type="pct"/>
            <w:shd w:val="clear" w:color="auto" w:fill="auto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Fortalecimiento de algunos de los espacios físicos del Instituto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Programa de inversión de mantenimiento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72.2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B95083" w:rsidRPr="00B95083" w:rsidRDefault="00B95083" w:rsidP="00B9508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2018</w:t>
            </w:r>
          </w:p>
        </w:tc>
      </w:tr>
      <w:tr w:rsidR="009121F6" w:rsidRPr="00B95083" w:rsidTr="009121F6">
        <w:trPr>
          <w:trHeight w:val="300"/>
        </w:trPr>
        <w:tc>
          <w:tcPr>
            <w:tcW w:w="745" w:type="pct"/>
            <w:shd w:val="clear" w:color="auto" w:fill="FFFF00"/>
            <w:noWrap/>
            <w:vAlign w:val="center"/>
          </w:tcPr>
          <w:p w:rsidR="009121F6" w:rsidRPr="00B95083" w:rsidRDefault="009121F6" w:rsidP="00B9508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1812NCZ0001</w:t>
            </w:r>
          </w:p>
        </w:tc>
        <w:tc>
          <w:tcPr>
            <w:tcW w:w="2202" w:type="pct"/>
            <w:shd w:val="clear" w:color="auto" w:fill="FFFF00"/>
            <w:noWrap/>
            <w:vAlign w:val="center"/>
          </w:tcPr>
          <w:p w:rsidR="009121F6" w:rsidRPr="00B95083" w:rsidRDefault="009121F6" w:rsidP="009121F6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9121F6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 xml:space="preserve">Programa de Adquisiciones de equipo </w:t>
            </w:r>
            <w:r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a</w:t>
            </w:r>
            <w:r w:rsidRPr="009121F6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utoclaves para CEYE</w:t>
            </w:r>
          </w:p>
        </w:tc>
        <w:tc>
          <w:tcPr>
            <w:tcW w:w="994" w:type="pct"/>
            <w:shd w:val="clear" w:color="auto" w:fill="FFFF00"/>
            <w:noWrap/>
            <w:vAlign w:val="center"/>
          </w:tcPr>
          <w:p w:rsidR="009121F6" w:rsidRPr="00B95083" w:rsidRDefault="009121F6" w:rsidP="000F19B6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Programa de inversión de adquisiciones</w:t>
            </w:r>
          </w:p>
        </w:tc>
        <w:tc>
          <w:tcPr>
            <w:tcW w:w="550" w:type="pct"/>
            <w:shd w:val="clear" w:color="auto" w:fill="FFFF00"/>
            <w:noWrap/>
            <w:vAlign w:val="center"/>
          </w:tcPr>
          <w:p w:rsidR="009121F6" w:rsidRPr="00B95083" w:rsidRDefault="009121F6" w:rsidP="00B9508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5.3</w:t>
            </w:r>
          </w:p>
        </w:tc>
        <w:tc>
          <w:tcPr>
            <w:tcW w:w="509" w:type="pct"/>
            <w:shd w:val="clear" w:color="auto" w:fill="FFFF00"/>
            <w:noWrap/>
            <w:vAlign w:val="center"/>
          </w:tcPr>
          <w:p w:rsidR="009121F6" w:rsidRPr="00B95083" w:rsidRDefault="009121F6" w:rsidP="00B9508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2018</w:t>
            </w:r>
          </w:p>
        </w:tc>
      </w:tr>
      <w:tr w:rsidR="009121F6" w:rsidRPr="00B95083" w:rsidTr="00B95083">
        <w:trPr>
          <w:trHeight w:val="300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:rsidR="009121F6" w:rsidRPr="00B95083" w:rsidRDefault="009121F6" w:rsidP="00B9508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1212NCZ0001</w:t>
            </w:r>
          </w:p>
        </w:tc>
        <w:tc>
          <w:tcPr>
            <w:tcW w:w="2202" w:type="pct"/>
            <w:shd w:val="clear" w:color="auto" w:fill="auto"/>
            <w:noWrap/>
            <w:vAlign w:val="center"/>
            <w:hideMark/>
          </w:tcPr>
          <w:p w:rsidR="009121F6" w:rsidRPr="00B95083" w:rsidRDefault="009121F6" w:rsidP="00B95083">
            <w:pPr>
              <w:spacing w:after="0" w:line="240" w:lineRule="auto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 xml:space="preserve">Unidad Pediátrica de </w:t>
            </w:r>
            <w:proofErr w:type="spellStart"/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Hemato</w:t>
            </w:r>
            <w:proofErr w:type="spellEnd"/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-Oncología UPHO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9121F6" w:rsidRPr="00B95083" w:rsidRDefault="009121F6" w:rsidP="00B95083">
            <w:pPr>
              <w:spacing w:after="0" w:line="216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Programa de inversión de infraestructura social, adquisiciones y obra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9121F6" w:rsidRPr="00B95083" w:rsidRDefault="009121F6" w:rsidP="00B9508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370.0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9121F6" w:rsidRPr="00B95083" w:rsidRDefault="009121F6" w:rsidP="00B9508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color w:val="404040" w:themeColor="text1" w:themeTint="BF"/>
                <w:sz w:val="18"/>
                <w:szCs w:val="18"/>
                <w:lang w:eastAsia="es-MX"/>
              </w:rPr>
              <w:t>2012-2019</w:t>
            </w:r>
          </w:p>
        </w:tc>
      </w:tr>
      <w:tr w:rsidR="009121F6" w:rsidRPr="00B95083" w:rsidTr="00B95083">
        <w:trPr>
          <w:trHeight w:val="308"/>
        </w:trPr>
        <w:tc>
          <w:tcPr>
            <w:tcW w:w="3941" w:type="pct"/>
            <w:gridSpan w:val="3"/>
            <w:shd w:val="clear" w:color="auto" w:fill="auto"/>
            <w:noWrap/>
            <w:vAlign w:val="center"/>
            <w:hideMark/>
          </w:tcPr>
          <w:p w:rsidR="009121F6" w:rsidRPr="00B95083" w:rsidRDefault="009121F6" w:rsidP="00B9508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8"/>
                <w:szCs w:val="18"/>
                <w:lang w:eastAsia="es-MX"/>
              </w:rPr>
            </w:pPr>
            <w:r w:rsidRPr="00B95083"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9121F6" w:rsidRPr="00B95083" w:rsidRDefault="009121F6" w:rsidP="00B9508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8"/>
                <w:szCs w:val="18"/>
                <w:lang w:eastAsia="es-MX"/>
              </w:rPr>
              <w:t>732.7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9121F6" w:rsidRPr="00B95083" w:rsidRDefault="009121F6" w:rsidP="00B9508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smallCaps/>
                <w:color w:val="404040" w:themeColor="text1" w:themeTint="BF"/>
                <w:sz w:val="18"/>
                <w:szCs w:val="18"/>
                <w:lang w:eastAsia="es-MX"/>
              </w:rPr>
            </w:pPr>
          </w:p>
        </w:tc>
      </w:tr>
    </w:tbl>
    <w:p w:rsidR="00B95083" w:rsidRDefault="008F3992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de Planeación</w:t>
      </w:r>
    </w:p>
    <w:p w:rsidR="00D10F9A" w:rsidRDefault="00D10F9A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D10F9A" w:rsidRDefault="00CC2617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920C7E">
        <w:rPr>
          <w:rFonts w:ascii="Tw Cen MT" w:hAnsi="Tw Cen MT" w:cs="Segoe UI"/>
          <w:b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D5A8AC" wp14:editId="7BB47E6F">
                <wp:simplePos x="0" y="0"/>
                <wp:positionH relativeFrom="margin">
                  <wp:posOffset>3256915</wp:posOffset>
                </wp:positionH>
                <wp:positionV relativeFrom="paragraph">
                  <wp:posOffset>-424815</wp:posOffset>
                </wp:positionV>
                <wp:extent cx="3584575" cy="345056"/>
                <wp:effectExtent l="0" t="0" r="0" b="0"/>
                <wp:wrapNone/>
                <wp:docPr id="5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345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7B5E8D" w:rsidRDefault="00CF7656" w:rsidP="00CC2617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7B5E8D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 xml:space="preserve">PP E010 </w:t>
                            </w:r>
                            <w:r w:rsidRPr="007B5E8D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Formación de recursos humanos especializados </w:t>
                            </w:r>
                            <w:r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</w:r>
                            <w:r w:rsidRPr="007B5E8D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ara la salud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256.45pt;margin-top:-33.45pt;width:282.25pt;height:27.1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" filled="f" stroked="f">
                <v:textbox>
                  <w:txbxContent>
                    <w:p w:rsidR="00CF7656" w:rsidRPr="007B5E8D" w:rsidRDefault="00CF7656" w:rsidP="00CC2617">
                      <w:pPr>
                        <w:spacing w:after="0" w:line="192" w:lineRule="auto"/>
                        <w:jc w:val="right"/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7B5E8D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 xml:space="preserve">PP E010 </w:t>
                      </w:r>
                      <w:r w:rsidRPr="007B5E8D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 xml:space="preserve">Formación de recursos humanos especializados </w:t>
                      </w:r>
                      <w:r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br/>
                      </w:r>
                      <w:r w:rsidRPr="007B5E8D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>para la salud.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6"/>
        <w:gridCol w:w="4061"/>
        <w:gridCol w:w="1558"/>
        <w:gridCol w:w="1678"/>
        <w:gridCol w:w="1987"/>
      </w:tblGrid>
      <w:tr w:rsidR="00CC2617" w:rsidRPr="00983084" w:rsidTr="00D50B69">
        <w:trPr>
          <w:trHeight w:val="86"/>
        </w:trPr>
        <w:tc>
          <w:tcPr>
            <w:tcW w:w="2613" w:type="pct"/>
            <w:gridSpan w:val="2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 xml:space="preserve">INDICADORES </w:t>
            </w:r>
          </w:p>
        </w:tc>
        <w:tc>
          <w:tcPr>
            <w:tcW w:w="1479" w:type="pct"/>
            <w:gridSpan w:val="2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CC2617" w:rsidRPr="00983084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98308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  <w:r w:rsidR="00363C7D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Semáforo</w:t>
            </w:r>
          </w:p>
        </w:tc>
      </w:tr>
      <w:tr w:rsidR="00CC2617" w:rsidRPr="00983084" w:rsidTr="00D50B69">
        <w:trPr>
          <w:trHeight w:val="86"/>
        </w:trPr>
        <w:tc>
          <w:tcPr>
            <w:tcW w:w="757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NIVEL MML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DEFINICIÓN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REALIZADA</w:t>
            </w:r>
          </w:p>
        </w:tc>
        <w:tc>
          <w:tcPr>
            <w:tcW w:w="908" w:type="pct"/>
            <w:vMerge/>
            <w:vAlign w:val="center"/>
            <w:hideMark/>
          </w:tcPr>
          <w:p w:rsidR="00CC2617" w:rsidRPr="00983084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CC2617" w:rsidRPr="00983084" w:rsidTr="00D50B69">
        <w:trPr>
          <w:trHeight w:val="86"/>
        </w:trPr>
        <w:tc>
          <w:tcPr>
            <w:tcW w:w="757" w:type="pct"/>
            <w:vMerge w:val="restar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Eficiencia terminal de médicos especialistas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br/>
              <w:t>FÓRMULA: VARIABLE1 / VARIABLE2 X 10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00.0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94.8</w:t>
            </w:r>
          </w:p>
        </w:tc>
        <w:tc>
          <w:tcPr>
            <w:tcW w:w="908" w:type="pct"/>
            <w:shd w:val="clear" w:color="auto" w:fill="FFC000" w:themeFill="accent4"/>
            <w:vAlign w:val="center"/>
            <w:hideMark/>
          </w:tcPr>
          <w:p w:rsidR="00CC2617" w:rsidRPr="00983084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98308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AMARILLO</w:t>
            </w:r>
          </w:p>
        </w:tc>
      </w:tr>
      <w:tr w:rsidR="00CC2617" w:rsidRPr="00983084" w:rsidTr="00D50B69">
        <w:trPr>
          <w:trHeight w:val="86"/>
        </w:trPr>
        <w:tc>
          <w:tcPr>
            <w:tcW w:w="757" w:type="pct"/>
            <w:vMerge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1: Número de médicos especialistas en formación de la misma cohorte que obtienen constancia de conclusión de estudios de posgrado clínicos.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908" w:type="pct"/>
            <w:vMerge w:val="restart"/>
            <w:shd w:val="clear" w:color="auto" w:fill="E7E6E6" w:themeFill="background2"/>
            <w:hideMark/>
          </w:tcPr>
          <w:p w:rsidR="00CC2617" w:rsidRPr="00983084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98308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</w:tr>
      <w:tr w:rsidR="00CC2617" w:rsidRPr="00983084" w:rsidTr="00D50B69">
        <w:trPr>
          <w:trHeight w:val="86"/>
        </w:trPr>
        <w:tc>
          <w:tcPr>
            <w:tcW w:w="757" w:type="pct"/>
            <w:vMerge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2: Total de profesionales en posgrados no clínicos inscritos a los cursos de educación continua realizados por la institución durante el periodo reportado x 10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908" w:type="pct"/>
            <w:vMerge/>
            <w:shd w:val="clear" w:color="auto" w:fill="E7E6E6" w:themeFill="background2"/>
            <w:vAlign w:val="center"/>
            <w:hideMark/>
          </w:tcPr>
          <w:p w:rsidR="00CC2617" w:rsidRPr="00983084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CC2617" w:rsidRPr="00983084" w:rsidTr="00D50B69">
        <w:trPr>
          <w:trHeight w:val="60"/>
        </w:trPr>
        <w:tc>
          <w:tcPr>
            <w:tcW w:w="757" w:type="pct"/>
            <w:vMerge w:val="restar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Eficiencia terminal de posgrado no clínico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br/>
              <w:t>FÓRMULA: VARIABLE1 / VARIABLE2 X 10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00.0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66.7</w:t>
            </w:r>
          </w:p>
        </w:tc>
        <w:tc>
          <w:tcPr>
            <w:tcW w:w="908" w:type="pct"/>
            <w:shd w:val="clear" w:color="auto" w:fill="FF0000"/>
            <w:vAlign w:val="center"/>
            <w:hideMark/>
          </w:tcPr>
          <w:p w:rsidR="00CC2617" w:rsidRPr="00983084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983084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ROJO</w:t>
            </w:r>
          </w:p>
        </w:tc>
      </w:tr>
      <w:tr w:rsidR="00CC2617" w:rsidRPr="00983084" w:rsidTr="00D50B69">
        <w:trPr>
          <w:trHeight w:val="86"/>
        </w:trPr>
        <w:tc>
          <w:tcPr>
            <w:tcW w:w="757" w:type="pct"/>
            <w:vMerge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1: Número de profesionales en posgrados no clínicos de la misma cohorte en constancia de terminación.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08" w:type="pct"/>
            <w:vMerge w:val="restart"/>
            <w:shd w:val="clear" w:color="auto" w:fill="E7E6E6" w:themeFill="background2"/>
            <w:hideMark/>
          </w:tcPr>
          <w:p w:rsidR="00CC2617" w:rsidRPr="00983084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98308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</w:tr>
      <w:tr w:rsidR="00CC2617" w:rsidRPr="00983084" w:rsidTr="00D50B69">
        <w:trPr>
          <w:trHeight w:val="86"/>
        </w:trPr>
        <w:tc>
          <w:tcPr>
            <w:tcW w:w="757" w:type="pct"/>
            <w:vMerge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2: Número de médicos especialistas en formación de la misma cohorte inscritos a estudios de posgrado clínicos x 10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08" w:type="pct"/>
            <w:vMerge/>
            <w:shd w:val="clear" w:color="auto" w:fill="E7E6E6" w:themeFill="background2"/>
            <w:vAlign w:val="center"/>
            <w:hideMark/>
          </w:tcPr>
          <w:p w:rsidR="00CC2617" w:rsidRPr="00983084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CC2617" w:rsidRPr="00983084" w:rsidTr="00D50B69">
        <w:trPr>
          <w:trHeight w:val="86"/>
        </w:trPr>
        <w:tc>
          <w:tcPr>
            <w:tcW w:w="757" w:type="pct"/>
            <w:vMerge w:val="restar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orcentaje de profesionales de la salud que concluyeron cursos de educación continua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br w:type="page"/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br w:type="page"/>
              <w:t>FÓRMULA: VARIABLE1 / VARIABLE2 X 10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00.0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00.0</w:t>
            </w:r>
          </w:p>
        </w:tc>
        <w:tc>
          <w:tcPr>
            <w:tcW w:w="908" w:type="pct"/>
            <w:shd w:val="clear" w:color="auto" w:fill="70AD47" w:themeFill="accent6"/>
            <w:vAlign w:val="center"/>
            <w:hideMark/>
          </w:tcPr>
          <w:p w:rsidR="00CC2617" w:rsidRPr="00983084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983084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VERDE</w:t>
            </w:r>
          </w:p>
        </w:tc>
      </w:tr>
      <w:tr w:rsidR="00CC2617" w:rsidRPr="00983084" w:rsidTr="00D50B69">
        <w:trPr>
          <w:trHeight w:val="86"/>
        </w:trPr>
        <w:tc>
          <w:tcPr>
            <w:tcW w:w="757" w:type="pct"/>
            <w:vMerge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1: Número de profesionales de la salud que recibieron constancia de conclusión de estudios de educación continua impartida por la institución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6,000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5,409</w:t>
            </w:r>
          </w:p>
        </w:tc>
        <w:tc>
          <w:tcPr>
            <w:tcW w:w="908" w:type="pct"/>
            <w:vMerge w:val="restart"/>
            <w:shd w:val="clear" w:color="auto" w:fill="E7E6E6" w:themeFill="background2"/>
            <w:hideMark/>
          </w:tcPr>
          <w:p w:rsidR="00CC2617" w:rsidRPr="00983084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98308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</w:tr>
      <w:tr w:rsidR="00CC2617" w:rsidRPr="00983084" w:rsidTr="00D50B69">
        <w:trPr>
          <w:trHeight w:val="86"/>
        </w:trPr>
        <w:tc>
          <w:tcPr>
            <w:tcW w:w="757" w:type="pct"/>
            <w:vMerge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2: Número de profesionales de la salud inscritos a los cursos de educación continua realizados por la institución durante el periodo reportado x 10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6,000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5,409</w:t>
            </w:r>
          </w:p>
        </w:tc>
        <w:tc>
          <w:tcPr>
            <w:tcW w:w="908" w:type="pct"/>
            <w:vMerge/>
            <w:shd w:val="clear" w:color="auto" w:fill="E7E6E6" w:themeFill="background2"/>
            <w:vAlign w:val="center"/>
            <w:hideMark/>
          </w:tcPr>
          <w:p w:rsidR="00CC2617" w:rsidRPr="00983084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</w:tbl>
    <w:p w:rsidR="005E4C1C" w:rsidRDefault="005E4C1C" w:rsidP="005E4C1C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de Planeación</w:t>
      </w:r>
    </w:p>
    <w:p w:rsidR="00D50B69" w:rsidRDefault="00D50B69" w:rsidP="00983084">
      <w:pPr>
        <w:spacing w:after="0" w:line="240" w:lineRule="auto"/>
        <w:rPr>
          <w:rFonts w:ascii="Tw Cen MT" w:hAnsi="Tw Cen MT"/>
          <w:color w:val="404040" w:themeColor="text1" w:themeTint="BF"/>
          <w:sz w:val="18"/>
        </w:rPr>
      </w:pPr>
    </w:p>
    <w:p w:rsidR="00D50B69" w:rsidRDefault="00D50B69">
      <w:pPr>
        <w:rPr>
          <w:rFonts w:ascii="Tw Cen MT" w:hAnsi="Tw Cen MT"/>
          <w:color w:val="404040" w:themeColor="text1" w:themeTint="BF"/>
          <w:sz w:val="18"/>
        </w:rPr>
      </w:pPr>
      <w:r>
        <w:rPr>
          <w:rFonts w:ascii="Tw Cen MT" w:hAnsi="Tw Cen MT"/>
          <w:color w:val="404040" w:themeColor="text1" w:themeTint="BF"/>
          <w:sz w:val="18"/>
        </w:rPr>
        <w:br w:type="page"/>
      </w:r>
    </w:p>
    <w:p w:rsidR="00CC2617" w:rsidRPr="00983084" w:rsidRDefault="00D50B69" w:rsidP="00983084">
      <w:pPr>
        <w:spacing w:after="0" w:line="240" w:lineRule="auto"/>
        <w:rPr>
          <w:rFonts w:ascii="Tw Cen MT" w:hAnsi="Tw Cen MT"/>
          <w:color w:val="404040" w:themeColor="text1" w:themeTint="BF"/>
          <w:sz w:val="18"/>
        </w:rPr>
      </w:pPr>
      <w:r w:rsidRPr="00920C7E">
        <w:rPr>
          <w:rFonts w:ascii="Tw Cen MT" w:hAnsi="Tw Cen MT" w:cs="Segoe UI"/>
          <w:b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63721E" wp14:editId="401DC43D">
                <wp:simplePos x="0" y="0"/>
                <wp:positionH relativeFrom="margin">
                  <wp:posOffset>3257119</wp:posOffset>
                </wp:positionH>
                <wp:positionV relativeFrom="paragraph">
                  <wp:posOffset>-427140</wp:posOffset>
                </wp:positionV>
                <wp:extent cx="3584575" cy="362309"/>
                <wp:effectExtent l="0" t="0" r="0" b="0"/>
                <wp:wrapNone/>
                <wp:docPr id="5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362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7B5E8D" w:rsidRDefault="00CF7656" w:rsidP="00D50B69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7B5E8D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 xml:space="preserve">PP E010 </w:t>
                            </w:r>
                            <w:r w:rsidRPr="007B5E8D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Formación de recursos humanos especializados </w:t>
                            </w:r>
                            <w:r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</w:r>
                            <w:r w:rsidRPr="007B5E8D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ara la salud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256.45pt;margin-top:-33.65pt;width:282.25pt;height:28.5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" filled="f" stroked="f">
                <v:textbox>
                  <w:txbxContent>
                    <w:p w:rsidR="00CF7656" w:rsidRPr="007B5E8D" w:rsidRDefault="00CF7656" w:rsidP="00D50B69">
                      <w:pPr>
                        <w:spacing w:after="0" w:line="192" w:lineRule="auto"/>
                        <w:jc w:val="right"/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7B5E8D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 xml:space="preserve">PP E010 </w:t>
                      </w:r>
                      <w:r w:rsidRPr="007B5E8D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 xml:space="preserve">Formación de recursos humanos especializados </w:t>
                      </w:r>
                      <w:r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br/>
                      </w:r>
                      <w:r w:rsidRPr="007B5E8D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>para la salud.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3"/>
        <w:gridCol w:w="4063"/>
        <w:gridCol w:w="1672"/>
        <w:gridCol w:w="1672"/>
        <w:gridCol w:w="1930"/>
      </w:tblGrid>
      <w:tr w:rsidR="00CC2617" w:rsidRPr="00983084" w:rsidTr="00D50B69">
        <w:trPr>
          <w:trHeight w:val="86"/>
        </w:trPr>
        <w:tc>
          <w:tcPr>
            <w:tcW w:w="2590" w:type="pct"/>
            <w:gridSpan w:val="2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bookmarkStart w:id="2" w:name="RANGE!A1:F29"/>
            <w:bookmarkEnd w:id="2"/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 xml:space="preserve">INDICADORES </w:t>
            </w:r>
          </w:p>
        </w:tc>
        <w:tc>
          <w:tcPr>
            <w:tcW w:w="1528" w:type="pct"/>
            <w:gridSpan w:val="2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  <w:hideMark/>
          </w:tcPr>
          <w:p w:rsidR="00CC2617" w:rsidRPr="00983084" w:rsidRDefault="00363C7D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Semáforo</w:t>
            </w:r>
            <w:r w:rsidR="00CC2617" w:rsidRPr="0098308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</w:tr>
      <w:tr w:rsidR="00CC2617" w:rsidRPr="00983084" w:rsidTr="00D50B69">
        <w:trPr>
          <w:trHeight w:val="86"/>
        </w:trPr>
        <w:tc>
          <w:tcPr>
            <w:tcW w:w="733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NIVEL MML</w:t>
            </w: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DEFINICIÓN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REALIZADA</w:t>
            </w:r>
          </w:p>
        </w:tc>
        <w:tc>
          <w:tcPr>
            <w:tcW w:w="882" w:type="pct"/>
            <w:vMerge/>
            <w:vAlign w:val="center"/>
            <w:hideMark/>
          </w:tcPr>
          <w:p w:rsidR="00CC2617" w:rsidRPr="00983084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CC2617" w:rsidRPr="00983084" w:rsidTr="00D50B69">
        <w:trPr>
          <w:trHeight w:val="86"/>
        </w:trPr>
        <w:tc>
          <w:tcPr>
            <w:tcW w:w="733" w:type="pct"/>
            <w:vMerge w:val="restar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Eficacia en la impartición de cursos de educación continua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br/>
              <w:t>FÓRMULA: VARIABLE1 / VARIABLE2 X 100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95.5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88.6</w:t>
            </w:r>
          </w:p>
        </w:tc>
        <w:tc>
          <w:tcPr>
            <w:tcW w:w="882" w:type="pct"/>
            <w:shd w:val="clear" w:color="auto" w:fill="FFC000" w:themeFill="accent4"/>
            <w:vAlign w:val="center"/>
            <w:hideMark/>
          </w:tcPr>
          <w:p w:rsidR="00CC2617" w:rsidRPr="00983084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98308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AMARILLO</w:t>
            </w:r>
          </w:p>
        </w:tc>
      </w:tr>
      <w:tr w:rsidR="00CC2617" w:rsidRPr="00983084" w:rsidTr="00D50B69">
        <w:trPr>
          <w:trHeight w:val="86"/>
        </w:trPr>
        <w:tc>
          <w:tcPr>
            <w:tcW w:w="733" w:type="pct"/>
            <w:vMerge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 xml:space="preserve">V1: Número de cursos de educación continua impartidos por la institución en el periodo  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82" w:type="pct"/>
            <w:vMerge w:val="restart"/>
            <w:shd w:val="clear" w:color="auto" w:fill="E7E6E6" w:themeFill="background2"/>
            <w:hideMark/>
          </w:tcPr>
          <w:p w:rsidR="00CC2617" w:rsidRPr="00983084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98308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</w:tr>
      <w:tr w:rsidR="00CC2617" w:rsidRPr="00983084" w:rsidTr="00D50B69">
        <w:trPr>
          <w:trHeight w:val="86"/>
        </w:trPr>
        <w:tc>
          <w:tcPr>
            <w:tcW w:w="733" w:type="pct"/>
            <w:vMerge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2: Total de cursos de educación continua programados por la institución en el mismo periodo  X 100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82" w:type="pct"/>
            <w:vMerge/>
            <w:shd w:val="clear" w:color="auto" w:fill="E7E6E6" w:themeFill="background2"/>
            <w:vAlign w:val="center"/>
            <w:hideMark/>
          </w:tcPr>
          <w:p w:rsidR="00CC2617" w:rsidRPr="00983084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CC2617" w:rsidRPr="00983084" w:rsidTr="00D50B69">
        <w:trPr>
          <w:trHeight w:val="86"/>
        </w:trPr>
        <w:tc>
          <w:tcPr>
            <w:tcW w:w="733" w:type="pct"/>
            <w:vMerge w:val="restar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orcentaje de participantes externos en los cursos de educación continua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br/>
              <w:t>FÓRMULA: VARIABLE1 / VARIABLE2 X 100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58.3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52.5</w:t>
            </w:r>
          </w:p>
        </w:tc>
        <w:tc>
          <w:tcPr>
            <w:tcW w:w="882" w:type="pct"/>
            <w:shd w:val="clear" w:color="auto" w:fill="FFC000" w:themeFill="accent4"/>
            <w:vAlign w:val="center"/>
            <w:hideMark/>
          </w:tcPr>
          <w:p w:rsidR="00CC2617" w:rsidRPr="00983084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98308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AMARILLO</w:t>
            </w:r>
          </w:p>
        </w:tc>
      </w:tr>
      <w:tr w:rsidR="00CC2617" w:rsidRPr="00983084" w:rsidTr="00D50B69">
        <w:trPr>
          <w:trHeight w:val="86"/>
        </w:trPr>
        <w:tc>
          <w:tcPr>
            <w:tcW w:w="733" w:type="pct"/>
            <w:vMerge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 xml:space="preserve">V1: Número de participantes externos en los cursos de educación continua impartidos en el periodo 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3,500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,840</w:t>
            </w:r>
          </w:p>
        </w:tc>
        <w:tc>
          <w:tcPr>
            <w:tcW w:w="882" w:type="pct"/>
            <w:vMerge w:val="restart"/>
            <w:shd w:val="clear" w:color="auto" w:fill="E7E6E6" w:themeFill="background2"/>
            <w:hideMark/>
          </w:tcPr>
          <w:p w:rsidR="00CC2617" w:rsidRPr="00983084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98308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</w:tr>
      <w:tr w:rsidR="00CC2617" w:rsidRPr="00983084" w:rsidTr="00D50B69">
        <w:trPr>
          <w:trHeight w:val="86"/>
        </w:trPr>
        <w:tc>
          <w:tcPr>
            <w:tcW w:w="733" w:type="pct"/>
            <w:vMerge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2: Total de participantes en los cursos de educación continua impartidos en el periodo X 100</w:t>
            </w: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br w:type="page"/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6,000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5,409</w:t>
            </w:r>
          </w:p>
        </w:tc>
        <w:tc>
          <w:tcPr>
            <w:tcW w:w="882" w:type="pct"/>
            <w:vMerge/>
            <w:shd w:val="clear" w:color="auto" w:fill="E7E6E6" w:themeFill="background2"/>
            <w:vAlign w:val="center"/>
            <w:hideMark/>
          </w:tcPr>
          <w:p w:rsidR="00CC2617" w:rsidRPr="00983084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CC2617" w:rsidRPr="00983084" w:rsidTr="00D50B69">
        <w:trPr>
          <w:trHeight w:val="86"/>
        </w:trPr>
        <w:tc>
          <w:tcPr>
            <w:tcW w:w="733" w:type="pct"/>
            <w:vMerge w:val="restar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 xml:space="preserve">Percepción sobre la calidad de la educación continua 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br/>
              <w:t>FÓRMULA: VARIABLE1 / VARIABLE2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8.0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8.9</w:t>
            </w:r>
          </w:p>
        </w:tc>
        <w:tc>
          <w:tcPr>
            <w:tcW w:w="882" w:type="pct"/>
            <w:shd w:val="clear" w:color="auto" w:fill="FF0000"/>
            <w:vAlign w:val="center"/>
            <w:hideMark/>
          </w:tcPr>
          <w:p w:rsidR="00CC2617" w:rsidRPr="00983084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983084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ROJO</w:t>
            </w:r>
          </w:p>
        </w:tc>
      </w:tr>
      <w:tr w:rsidR="00CC2617" w:rsidRPr="00983084" w:rsidTr="00D50B69">
        <w:trPr>
          <w:trHeight w:val="86"/>
        </w:trPr>
        <w:tc>
          <w:tcPr>
            <w:tcW w:w="733" w:type="pct"/>
            <w:vMerge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1: Sumatoria de la calificación manifestada por los profesionales de la salud que participan en cursos de educación continua (que concluyen en el periodo) encuestados respecto a la calidad percibida de los cursos recibidos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2,400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5,428</w:t>
            </w:r>
          </w:p>
        </w:tc>
        <w:tc>
          <w:tcPr>
            <w:tcW w:w="882" w:type="pct"/>
            <w:vMerge w:val="restart"/>
            <w:shd w:val="clear" w:color="auto" w:fill="E7E6E6" w:themeFill="background2"/>
            <w:hideMark/>
          </w:tcPr>
          <w:p w:rsidR="00CC2617" w:rsidRPr="00983084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98308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</w:tr>
      <w:tr w:rsidR="00CC2617" w:rsidRPr="00983084" w:rsidTr="00D50B69">
        <w:trPr>
          <w:trHeight w:val="86"/>
        </w:trPr>
        <w:tc>
          <w:tcPr>
            <w:tcW w:w="733" w:type="pct"/>
            <w:vMerge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2: Total de profesionales de la salud que participan en cursos de educación continua (que concluyen en el periodo) encuestados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,800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,854</w:t>
            </w:r>
          </w:p>
        </w:tc>
        <w:tc>
          <w:tcPr>
            <w:tcW w:w="882" w:type="pct"/>
            <w:vMerge/>
            <w:shd w:val="clear" w:color="auto" w:fill="E7E6E6" w:themeFill="background2"/>
            <w:vAlign w:val="center"/>
            <w:hideMark/>
          </w:tcPr>
          <w:p w:rsidR="00CC2617" w:rsidRPr="00983084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</w:tbl>
    <w:p w:rsidR="00D50B69" w:rsidRDefault="005E4C1C"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de Planeación</w:t>
      </w:r>
    </w:p>
    <w:p w:rsidR="00D50B69" w:rsidRDefault="00D50B69">
      <w:r>
        <w:br w:type="page"/>
      </w:r>
    </w:p>
    <w:p w:rsidR="00D50B69" w:rsidRPr="00D50B69" w:rsidRDefault="00D50B69" w:rsidP="00D50B69">
      <w:pPr>
        <w:spacing w:after="0" w:line="240" w:lineRule="auto"/>
        <w:rPr>
          <w:rFonts w:ascii="Tw Cen MT" w:hAnsi="Tw Cen MT"/>
          <w:color w:val="404040" w:themeColor="text1" w:themeTint="BF"/>
          <w:sz w:val="18"/>
        </w:rPr>
      </w:pPr>
      <w:r w:rsidRPr="00920C7E">
        <w:rPr>
          <w:rFonts w:ascii="Tw Cen MT" w:hAnsi="Tw Cen MT" w:cs="Segoe UI"/>
          <w:b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FE1BBF" wp14:editId="3F7B4215">
                <wp:simplePos x="0" y="0"/>
                <wp:positionH relativeFrom="margin">
                  <wp:posOffset>3257119</wp:posOffset>
                </wp:positionH>
                <wp:positionV relativeFrom="paragraph">
                  <wp:posOffset>-434760</wp:posOffset>
                </wp:positionV>
                <wp:extent cx="3584575" cy="353683"/>
                <wp:effectExtent l="0" t="0" r="0" b="8890"/>
                <wp:wrapNone/>
                <wp:docPr id="5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7B5E8D" w:rsidRDefault="00CF7656" w:rsidP="00D50B69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7B5E8D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 xml:space="preserve">PP E010 </w:t>
                            </w:r>
                            <w:r w:rsidRPr="007B5E8D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Formación de recursos humanos especializados </w:t>
                            </w:r>
                            <w:r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</w:r>
                            <w:r w:rsidRPr="007B5E8D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ara la salud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256.45pt;margin-top:-34.25pt;width:282.25pt;height:27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" filled="f" stroked="f">
                <v:textbox>
                  <w:txbxContent>
                    <w:p w:rsidR="00CF7656" w:rsidRPr="007B5E8D" w:rsidRDefault="00CF7656" w:rsidP="00D50B69">
                      <w:pPr>
                        <w:spacing w:after="0" w:line="192" w:lineRule="auto"/>
                        <w:jc w:val="right"/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7B5E8D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 xml:space="preserve">PP E010 </w:t>
                      </w:r>
                      <w:r w:rsidRPr="007B5E8D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 xml:space="preserve">Formación de recursos humanos especializados </w:t>
                      </w:r>
                      <w:r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br/>
                      </w:r>
                      <w:r w:rsidRPr="007B5E8D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>para la salud.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9"/>
        <w:gridCol w:w="4063"/>
        <w:gridCol w:w="1672"/>
        <w:gridCol w:w="1672"/>
        <w:gridCol w:w="1930"/>
      </w:tblGrid>
      <w:tr w:rsidR="00D50B69" w:rsidRPr="00983084" w:rsidTr="00D50B69">
        <w:trPr>
          <w:trHeight w:val="86"/>
        </w:trPr>
        <w:tc>
          <w:tcPr>
            <w:tcW w:w="2590" w:type="pct"/>
            <w:gridSpan w:val="3"/>
            <w:shd w:val="clear" w:color="auto" w:fill="auto"/>
            <w:vAlign w:val="center"/>
            <w:hideMark/>
          </w:tcPr>
          <w:p w:rsidR="00D50B69" w:rsidRPr="004F754B" w:rsidRDefault="00D50B69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 xml:space="preserve">INDICADORES </w:t>
            </w:r>
          </w:p>
        </w:tc>
        <w:tc>
          <w:tcPr>
            <w:tcW w:w="1528" w:type="pct"/>
            <w:gridSpan w:val="2"/>
            <w:shd w:val="clear" w:color="auto" w:fill="auto"/>
            <w:vAlign w:val="center"/>
            <w:hideMark/>
          </w:tcPr>
          <w:p w:rsidR="00D50B69" w:rsidRPr="004F754B" w:rsidRDefault="00D50B69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  <w:hideMark/>
          </w:tcPr>
          <w:p w:rsidR="00D50B69" w:rsidRPr="00983084" w:rsidRDefault="00D50B69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98308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  <w:r w:rsidR="00363C7D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Semáforo</w:t>
            </w:r>
          </w:p>
        </w:tc>
      </w:tr>
      <w:tr w:rsidR="00D50B69" w:rsidRPr="00983084" w:rsidTr="00D50B69">
        <w:trPr>
          <w:trHeight w:val="86"/>
        </w:trPr>
        <w:tc>
          <w:tcPr>
            <w:tcW w:w="733" w:type="pct"/>
            <w:gridSpan w:val="2"/>
            <w:shd w:val="clear" w:color="auto" w:fill="auto"/>
            <w:vAlign w:val="center"/>
            <w:hideMark/>
          </w:tcPr>
          <w:p w:rsidR="00D50B69" w:rsidRPr="004F754B" w:rsidRDefault="00D50B69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NIVEL MML</w:t>
            </w: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D50B69" w:rsidRPr="004F754B" w:rsidRDefault="00D50B69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DEFINICIÓN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D50B69" w:rsidRPr="004F754B" w:rsidRDefault="00D50B69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D50B69" w:rsidRPr="004F754B" w:rsidRDefault="00D50B69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REALIZADA</w:t>
            </w:r>
          </w:p>
        </w:tc>
        <w:tc>
          <w:tcPr>
            <w:tcW w:w="882" w:type="pct"/>
            <w:vMerge/>
            <w:vAlign w:val="center"/>
            <w:hideMark/>
          </w:tcPr>
          <w:p w:rsidR="00D50B69" w:rsidRPr="00983084" w:rsidRDefault="00D50B69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CC2617" w:rsidRPr="00983084" w:rsidTr="005E4C1C">
        <w:trPr>
          <w:trHeight w:val="86"/>
        </w:trPr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860" w:type="pct"/>
            <w:gridSpan w:val="2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orcentaje de cursos de formación con percepción de calidad satisfactoria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br w:type="page"/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br w:type="page"/>
              <w:t>FÓRMULA: VARIABLE1 / VARIABLE2 X 100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80.0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00.0</w:t>
            </w:r>
          </w:p>
        </w:tc>
        <w:tc>
          <w:tcPr>
            <w:tcW w:w="882" w:type="pct"/>
            <w:shd w:val="clear" w:color="auto" w:fill="FF0000"/>
            <w:vAlign w:val="center"/>
            <w:hideMark/>
          </w:tcPr>
          <w:p w:rsidR="00CC2617" w:rsidRPr="00983084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983084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ROJO</w:t>
            </w:r>
          </w:p>
        </w:tc>
      </w:tr>
      <w:tr w:rsidR="00CC2617" w:rsidRPr="00983084" w:rsidTr="005E4C1C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60" w:type="pct"/>
            <w:gridSpan w:val="2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1: Numero de cursos de formación de posgrado impartidos con promedio de calificación de percepción de calidad por parte de los médicos en formación superior a 80 puntos.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82" w:type="pct"/>
            <w:vMerge w:val="restart"/>
            <w:shd w:val="clear" w:color="auto" w:fill="E7E6E6" w:themeFill="background2"/>
            <w:hideMark/>
          </w:tcPr>
          <w:p w:rsidR="00CC2617" w:rsidRPr="00983084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98308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</w:tr>
      <w:tr w:rsidR="00CC2617" w:rsidRPr="00983084" w:rsidTr="005E4C1C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60" w:type="pct"/>
            <w:gridSpan w:val="2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2: Total de cursos de formación de posgrado para médicos en formación impartidos en el periodo x 100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82" w:type="pct"/>
            <w:vMerge/>
            <w:shd w:val="clear" w:color="auto" w:fill="E7E6E6" w:themeFill="background2"/>
            <w:vAlign w:val="center"/>
            <w:hideMark/>
          </w:tcPr>
          <w:p w:rsidR="00CC2617" w:rsidRPr="00983084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CC2617" w:rsidRPr="00983084" w:rsidTr="005E4C1C">
        <w:trPr>
          <w:trHeight w:val="86"/>
        </w:trPr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860" w:type="pct"/>
            <w:gridSpan w:val="2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orcentaje de cursos de posgrado no clínico con percepción de calidad satisfactoria.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br/>
              <w:t>FÓRMULA: VARIABLE1 / VARIABLE2 X 100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00.0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00.0</w:t>
            </w:r>
          </w:p>
        </w:tc>
        <w:tc>
          <w:tcPr>
            <w:tcW w:w="882" w:type="pct"/>
            <w:shd w:val="clear" w:color="auto" w:fill="70AD47" w:themeFill="accent6"/>
            <w:vAlign w:val="center"/>
            <w:hideMark/>
          </w:tcPr>
          <w:p w:rsidR="00CC2617" w:rsidRPr="00983084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983084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VERDE</w:t>
            </w:r>
          </w:p>
        </w:tc>
      </w:tr>
      <w:tr w:rsidR="00CC2617" w:rsidRPr="00983084" w:rsidTr="005E4C1C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60" w:type="pct"/>
            <w:gridSpan w:val="2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1: Numero de cursos de formación en posgrado no clínico impartidos con promedio de calificación de percepción de calidad superior a 80 puntos.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82" w:type="pct"/>
            <w:vMerge w:val="restart"/>
            <w:shd w:val="clear" w:color="auto" w:fill="E7E6E6" w:themeFill="background2"/>
            <w:hideMark/>
          </w:tcPr>
          <w:p w:rsidR="00CC2617" w:rsidRPr="00983084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98308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</w:tr>
      <w:tr w:rsidR="00CC2617" w:rsidRPr="00983084" w:rsidTr="005E4C1C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60" w:type="pct"/>
            <w:gridSpan w:val="2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2: Total de cursos de  formación de posgrado no clínico impartidos en el periodo x 100</w:t>
            </w: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br w:type="page"/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82" w:type="pct"/>
            <w:vMerge/>
            <w:shd w:val="clear" w:color="auto" w:fill="E7E6E6" w:themeFill="background2"/>
            <w:vAlign w:val="center"/>
            <w:hideMark/>
          </w:tcPr>
          <w:p w:rsidR="00CC2617" w:rsidRPr="00983084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CC2617" w:rsidRPr="00983084" w:rsidTr="005E4C1C">
        <w:trPr>
          <w:trHeight w:val="86"/>
        </w:trPr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860" w:type="pct"/>
            <w:gridSpan w:val="2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Eficacia en la captación de participantes a cursos de educación continua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br/>
              <w:t>FÓRMULA: VARIABLE1 / VARIABLE2 X 100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00.0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90.2</w:t>
            </w:r>
          </w:p>
        </w:tc>
        <w:tc>
          <w:tcPr>
            <w:tcW w:w="882" w:type="pct"/>
            <w:shd w:val="clear" w:color="auto" w:fill="FFC000" w:themeFill="accent4"/>
            <w:vAlign w:val="center"/>
            <w:hideMark/>
          </w:tcPr>
          <w:p w:rsidR="00CC2617" w:rsidRPr="00983084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98308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AMARILLO</w:t>
            </w:r>
          </w:p>
        </w:tc>
      </w:tr>
      <w:tr w:rsidR="00CC2617" w:rsidRPr="00983084" w:rsidTr="005E4C1C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60" w:type="pct"/>
            <w:gridSpan w:val="2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1: Número de profesionales de la salud efectivamente inscritos a los cursos de educación continua realizados por la institución durante el periodo reportado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6,000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5,409</w:t>
            </w:r>
          </w:p>
        </w:tc>
        <w:tc>
          <w:tcPr>
            <w:tcW w:w="882" w:type="pct"/>
            <w:vMerge w:val="restart"/>
            <w:shd w:val="clear" w:color="auto" w:fill="E7E6E6" w:themeFill="background2"/>
            <w:hideMark/>
          </w:tcPr>
          <w:p w:rsidR="00CC2617" w:rsidRPr="00983084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98308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</w:tr>
      <w:tr w:rsidR="00CC2617" w:rsidRPr="00983084" w:rsidTr="005E4C1C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60" w:type="pct"/>
            <w:gridSpan w:val="2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2: Número de  profesionales de la salud que se proyectó asistirían a los cursos de educación continua que se realizaron durante el periodo reportado x 100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6,000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6,000</w:t>
            </w:r>
          </w:p>
        </w:tc>
        <w:tc>
          <w:tcPr>
            <w:tcW w:w="882" w:type="pct"/>
            <w:vMerge/>
            <w:shd w:val="clear" w:color="auto" w:fill="E7E6E6" w:themeFill="background2"/>
            <w:vAlign w:val="center"/>
            <w:hideMark/>
          </w:tcPr>
          <w:p w:rsidR="00CC2617" w:rsidRPr="00983084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</w:tbl>
    <w:p w:rsidR="00D50B69" w:rsidRDefault="005E4C1C"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de Planeación</w:t>
      </w:r>
    </w:p>
    <w:p w:rsidR="00D50B69" w:rsidRDefault="00D50B69">
      <w:r>
        <w:br w:type="page"/>
      </w:r>
    </w:p>
    <w:p w:rsidR="00075222" w:rsidRDefault="00075222" w:rsidP="00D50B69">
      <w:pPr>
        <w:spacing w:after="0" w:line="240" w:lineRule="auto"/>
        <w:rPr>
          <w:rFonts w:ascii="Tw Cen MT" w:hAnsi="Tw Cen MT"/>
          <w:sz w:val="18"/>
        </w:rPr>
      </w:pPr>
      <w:r w:rsidRPr="00D50B69">
        <w:rPr>
          <w:rFonts w:ascii="Tw Cen MT" w:hAnsi="Tw Cen MT" w:cs="Segoe UI"/>
          <w:b/>
          <w:noProof/>
          <w:color w:val="404040" w:themeColor="text1" w:themeTint="BF"/>
          <w:sz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A2F558" wp14:editId="64AB2960">
                <wp:simplePos x="0" y="0"/>
                <wp:positionH relativeFrom="margin">
                  <wp:align>right</wp:align>
                </wp:positionH>
                <wp:positionV relativeFrom="paragraph">
                  <wp:posOffset>-465621</wp:posOffset>
                </wp:positionV>
                <wp:extent cx="3584575" cy="370935"/>
                <wp:effectExtent l="0" t="0" r="0" b="0"/>
                <wp:wrapNone/>
                <wp:docPr id="5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37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7B5E8D" w:rsidRDefault="00CF7656" w:rsidP="00D50B69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7B5E8D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 xml:space="preserve">PP E010 </w:t>
                            </w:r>
                            <w:r w:rsidRPr="007B5E8D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Formación de recursos humanos especializados </w:t>
                            </w:r>
                            <w:r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</w:r>
                            <w:r w:rsidRPr="007B5E8D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ara la salud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231.05pt;margin-top:-36.65pt;width:282.25pt;height:29.2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" filled="f" stroked="f">
                <v:textbox>
                  <w:txbxContent>
                    <w:p w:rsidR="00CF7656" w:rsidRPr="007B5E8D" w:rsidRDefault="00CF7656" w:rsidP="00D50B69">
                      <w:pPr>
                        <w:spacing w:after="0" w:line="192" w:lineRule="auto"/>
                        <w:jc w:val="right"/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7B5E8D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 xml:space="preserve">PP E010 </w:t>
                      </w:r>
                      <w:r w:rsidRPr="007B5E8D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 xml:space="preserve">Formación de recursos humanos especializados </w:t>
                      </w:r>
                      <w:r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br/>
                      </w:r>
                      <w:r w:rsidRPr="007B5E8D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>para la salud.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9"/>
        <w:gridCol w:w="4063"/>
        <w:gridCol w:w="1672"/>
        <w:gridCol w:w="1672"/>
        <w:gridCol w:w="1930"/>
      </w:tblGrid>
      <w:tr w:rsidR="00075222" w:rsidRPr="00983084" w:rsidTr="007775F1">
        <w:trPr>
          <w:trHeight w:val="86"/>
        </w:trPr>
        <w:tc>
          <w:tcPr>
            <w:tcW w:w="2590" w:type="pct"/>
            <w:gridSpan w:val="3"/>
            <w:shd w:val="clear" w:color="auto" w:fill="auto"/>
            <w:vAlign w:val="center"/>
            <w:hideMark/>
          </w:tcPr>
          <w:p w:rsidR="00075222" w:rsidRPr="004F754B" w:rsidRDefault="00075222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 xml:space="preserve">INDICADORES </w:t>
            </w:r>
          </w:p>
        </w:tc>
        <w:tc>
          <w:tcPr>
            <w:tcW w:w="1528" w:type="pct"/>
            <w:gridSpan w:val="2"/>
            <w:shd w:val="clear" w:color="auto" w:fill="auto"/>
            <w:vAlign w:val="center"/>
            <w:hideMark/>
          </w:tcPr>
          <w:p w:rsidR="00075222" w:rsidRPr="004F754B" w:rsidRDefault="00075222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  <w:hideMark/>
          </w:tcPr>
          <w:p w:rsidR="00075222" w:rsidRPr="00983084" w:rsidRDefault="00075222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98308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  <w:r w:rsidR="00363C7D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Semáforo</w:t>
            </w:r>
          </w:p>
        </w:tc>
      </w:tr>
      <w:tr w:rsidR="00075222" w:rsidRPr="00983084" w:rsidTr="007775F1">
        <w:trPr>
          <w:trHeight w:val="86"/>
        </w:trPr>
        <w:tc>
          <w:tcPr>
            <w:tcW w:w="733" w:type="pct"/>
            <w:gridSpan w:val="2"/>
            <w:shd w:val="clear" w:color="auto" w:fill="auto"/>
            <w:vAlign w:val="center"/>
            <w:hideMark/>
          </w:tcPr>
          <w:p w:rsidR="00075222" w:rsidRPr="004F754B" w:rsidRDefault="00075222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NIVEL MML</w:t>
            </w: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075222" w:rsidRPr="004F754B" w:rsidRDefault="00075222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DEFINICIÓN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075222" w:rsidRPr="004F754B" w:rsidRDefault="00075222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075222" w:rsidRPr="004F754B" w:rsidRDefault="00075222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REALIZADA</w:t>
            </w:r>
          </w:p>
        </w:tc>
        <w:tc>
          <w:tcPr>
            <w:tcW w:w="882" w:type="pct"/>
            <w:vMerge/>
            <w:vAlign w:val="center"/>
            <w:hideMark/>
          </w:tcPr>
          <w:p w:rsidR="00075222" w:rsidRPr="00983084" w:rsidRDefault="00075222" w:rsidP="007775F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CC2617" w:rsidRPr="00983084" w:rsidTr="005E4C1C">
        <w:trPr>
          <w:trHeight w:val="86"/>
        </w:trPr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860" w:type="pct"/>
            <w:gridSpan w:val="2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 xml:space="preserve">Porcentaje de Matricula requerida 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br w:type="page"/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br w:type="page"/>
              <w:t>FÓRMULA: VARIABLE1 / VARIABLE2 X 100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96.5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98.4</w:t>
            </w:r>
          </w:p>
        </w:tc>
        <w:tc>
          <w:tcPr>
            <w:tcW w:w="882" w:type="pct"/>
            <w:shd w:val="clear" w:color="auto" w:fill="70AD47" w:themeFill="accent6"/>
            <w:vAlign w:val="center"/>
            <w:hideMark/>
          </w:tcPr>
          <w:p w:rsidR="00CC2617" w:rsidRPr="00983084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983084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VERDE</w:t>
            </w:r>
          </w:p>
        </w:tc>
      </w:tr>
      <w:tr w:rsidR="00CC2617" w:rsidRPr="00983084" w:rsidTr="005E4C1C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60" w:type="pct"/>
            <w:gridSpan w:val="2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1: Número de espacios educativos de posgrado cubiertos (becas o matricula)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82" w:type="pct"/>
            <w:vMerge w:val="restart"/>
            <w:shd w:val="clear" w:color="auto" w:fill="E7E6E6" w:themeFill="background2"/>
            <w:hideMark/>
          </w:tcPr>
          <w:p w:rsidR="00CC2617" w:rsidRPr="00983084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98308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</w:tr>
      <w:tr w:rsidR="00CC2617" w:rsidRPr="00983084" w:rsidTr="005E4C1C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60" w:type="pct"/>
            <w:gridSpan w:val="2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2: Número de  profesionales de la salud que se proyectó asistirían a los cursos de educación continua que se realizaron durante el periodo reportado x 100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82" w:type="pct"/>
            <w:vMerge/>
            <w:shd w:val="clear" w:color="auto" w:fill="E7E6E6" w:themeFill="background2"/>
            <w:vAlign w:val="center"/>
            <w:hideMark/>
          </w:tcPr>
          <w:p w:rsidR="00CC2617" w:rsidRPr="00983084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CC2617" w:rsidRPr="00983084" w:rsidTr="005E4C1C">
        <w:trPr>
          <w:trHeight w:val="86"/>
        </w:trPr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860" w:type="pct"/>
            <w:gridSpan w:val="2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orcentaje de postulantes aceptados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br/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br/>
              <w:t>FÓRMULA: VARIABLE1 / VARIABLE2 X 100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43.4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44.5</w:t>
            </w:r>
          </w:p>
        </w:tc>
        <w:tc>
          <w:tcPr>
            <w:tcW w:w="882" w:type="pct"/>
            <w:shd w:val="clear" w:color="auto" w:fill="70AD47" w:themeFill="accent6"/>
            <w:vAlign w:val="center"/>
            <w:hideMark/>
          </w:tcPr>
          <w:p w:rsidR="00CC2617" w:rsidRPr="00983084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983084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VERDE</w:t>
            </w:r>
          </w:p>
        </w:tc>
      </w:tr>
      <w:tr w:rsidR="00CC2617" w:rsidRPr="00983084" w:rsidTr="005E4C1C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60" w:type="pct"/>
            <w:gridSpan w:val="2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1: Número de cantidades seleccionados por la institución para realizar estudios de posgrado.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82" w:type="pct"/>
            <w:vMerge w:val="restart"/>
            <w:shd w:val="clear" w:color="auto" w:fill="E7E6E6" w:themeFill="background2"/>
            <w:hideMark/>
          </w:tcPr>
          <w:p w:rsidR="00CC2617" w:rsidRPr="00983084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98308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</w:tr>
      <w:tr w:rsidR="00CC2617" w:rsidRPr="00983084" w:rsidTr="005E4C1C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60" w:type="pct"/>
            <w:gridSpan w:val="2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2: Total de aspirantes que se presentaron a la institución para realizar estudios de posgrado x 100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C2617" w:rsidRPr="004F754B" w:rsidRDefault="00CC2617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82" w:type="pct"/>
            <w:vMerge/>
            <w:shd w:val="clear" w:color="auto" w:fill="E7E6E6" w:themeFill="background2"/>
            <w:vAlign w:val="center"/>
            <w:hideMark/>
          </w:tcPr>
          <w:p w:rsidR="00CC2617" w:rsidRPr="00983084" w:rsidRDefault="00CC2617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</w:tbl>
    <w:p w:rsidR="00983084" w:rsidRDefault="005E4C1C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de Planeación</w:t>
      </w:r>
    </w:p>
    <w:p w:rsidR="00983084" w:rsidRDefault="00983084">
      <w:pPr>
        <w:rPr>
          <w:rFonts w:ascii="Tw Cen MT" w:hAnsi="Tw Cen MT" w:cs="Segoe UI"/>
          <w:sz w:val="18"/>
          <w:szCs w:val="18"/>
        </w:rPr>
      </w:pPr>
    </w:p>
    <w:p w:rsidR="00983084" w:rsidRDefault="00983084">
      <w:pPr>
        <w:rPr>
          <w:rFonts w:ascii="Tw Cen MT" w:hAnsi="Tw Cen MT" w:cs="Segoe UI"/>
          <w:sz w:val="18"/>
          <w:szCs w:val="18"/>
        </w:rPr>
      </w:pPr>
    </w:p>
    <w:p w:rsidR="00983084" w:rsidRDefault="00983084">
      <w:pPr>
        <w:rPr>
          <w:rFonts w:ascii="Tw Cen MT" w:hAnsi="Tw Cen MT" w:cs="Segoe UI"/>
          <w:sz w:val="18"/>
          <w:szCs w:val="18"/>
        </w:rPr>
      </w:pPr>
      <w:r>
        <w:rPr>
          <w:rFonts w:ascii="Tw Cen MT" w:hAnsi="Tw Cen MT" w:cs="Segoe UI"/>
          <w:sz w:val="18"/>
          <w:szCs w:val="18"/>
        </w:rPr>
        <w:br w:type="page"/>
      </w:r>
    </w:p>
    <w:p w:rsidR="00983084" w:rsidRDefault="00D50B69" w:rsidP="00D50B69">
      <w:pPr>
        <w:spacing w:after="0" w:line="240" w:lineRule="auto"/>
        <w:rPr>
          <w:rFonts w:ascii="Tw Cen MT" w:hAnsi="Tw Cen MT" w:cs="Segoe UI"/>
          <w:sz w:val="18"/>
          <w:szCs w:val="18"/>
        </w:rPr>
      </w:pPr>
      <w:r w:rsidRPr="00920C7E">
        <w:rPr>
          <w:rFonts w:ascii="Tw Cen MT" w:hAnsi="Tw Cen MT" w:cs="Segoe UI"/>
          <w:b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5F442F" wp14:editId="02C77FAB">
                <wp:simplePos x="0" y="0"/>
                <wp:positionH relativeFrom="margin">
                  <wp:align>right</wp:align>
                </wp:positionH>
                <wp:positionV relativeFrom="paragraph">
                  <wp:posOffset>-469293</wp:posOffset>
                </wp:positionV>
                <wp:extent cx="3584575" cy="349857"/>
                <wp:effectExtent l="0" t="0" r="0" b="0"/>
                <wp:wrapNone/>
                <wp:docPr id="5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349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7B5E8D" w:rsidRDefault="00CF7656" w:rsidP="00D50B69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7B5E8D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 xml:space="preserve">PP E022 </w:t>
                            </w:r>
                            <w:r w:rsidRPr="007B5E8D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vestigación y desarrollo tecnológico en salud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231.05pt;margin-top:-36.95pt;width:282.25pt;height:27.55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" filled="f" stroked="f">
                <v:textbox>
                  <w:txbxContent>
                    <w:p w:rsidR="00CF7656" w:rsidRPr="007B5E8D" w:rsidRDefault="00CF7656" w:rsidP="00D50B69">
                      <w:pPr>
                        <w:spacing w:after="0" w:line="192" w:lineRule="auto"/>
                        <w:jc w:val="right"/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7B5E8D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 xml:space="preserve">PP E022 </w:t>
                      </w:r>
                      <w:r w:rsidRPr="007B5E8D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>Investigación y desarrollo tecnológico en salud.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2" w:type="pct"/>
        <w:tblInd w:w="-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4157"/>
        <w:gridCol w:w="1674"/>
        <w:gridCol w:w="1677"/>
        <w:gridCol w:w="1863"/>
      </w:tblGrid>
      <w:tr w:rsidR="00BB570C" w:rsidRPr="00BB570C" w:rsidTr="00D50B69">
        <w:trPr>
          <w:trHeight w:val="86"/>
        </w:trPr>
        <w:tc>
          <w:tcPr>
            <w:tcW w:w="2618" w:type="pct"/>
            <w:gridSpan w:val="2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 xml:space="preserve">INDICADORES </w:t>
            </w:r>
          </w:p>
        </w:tc>
        <w:tc>
          <w:tcPr>
            <w:tcW w:w="1531" w:type="pct"/>
            <w:gridSpan w:val="2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</w:tcPr>
          <w:p w:rsidR="00BB570C" w:rsidRPr="00BB570C" w:rsidRDefault="00363C7D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Semáforo</w:t>
            </w:r>
          </w:p>
        </w:tc>
      </w:tr>
      <w:tr w:rsidR="00BB570C" w:rsidRPr="00BB570C" w:rsidTr="00D50B69">
        <w:trPr>
          <w:trHeight w:val="86"/>
        </w:trPr>
        <w:tc>
          <w:tcPr>
            <w:tcW w:w="719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NIVEL MML</w:t>
            </w:r>
          </w:p>
        </w:tc>
        <w:tc>
          <w:tcPr>
            <w:tcW w:w="1899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DEFINICIÓN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REALIZADA</w:t>
            </w:r>
          </w:p>
        </w:tc>
        <w:tc>
          <w:tcPr>
            <w:tcW w:w="851" w:type="pct"/>
            <w:vMerge/>
            <w:vAlign w:val="center"/>
            <w:hideMark/>
          </w:tcPr>
          <w:p w:rsidR="00BB570C" w:rsidRPr="00BB570C" w:rsidRDefault="00BB570C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BB570C" w:rsidRPr="00BB570C" w:rsidTr="00D50B69">
        <w:trPr>
          <w:trHeight w:val="86"/>
        </w:trPr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FÍN</w:t>
            </w:r>
          </w:p>
        </w:tc>
        <w:tc>
          <w:tcPr>
            <w:tcW w:w="1899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roporción de investigadores institucionales de alto nivel.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br/>
              <w:t>FÓRMULA: VARIABLE1 / VARIABLE2 X 100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67.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63.0</w:t>
            </w:r>
          </w:p>
        </w:tc>
        <w:tc>
          <w:tcPr>
            <w:tcW w:w="851" w:type="pct"/>
            <w:shd w:val="clear" w:color="auto" w:fill="FFC000" w:themeFill="accent4"/>
            <w:vAlign w:val="center"/>
            <w:hideMark/>
          </w:tcPr>
          <w:p w:rsidR="00BB570C" w:rsidRPr="00BB570C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BB570C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AMARILLO</w:t>
            </w:r>
          </w:p>
        </w:tc>
      </w:tr>
      <w:tr w:rsidR="00BB570C" w:rsidRPr="00BB570C" w:rsidTr="00D50B69">
        <w:trPr>
          <w:trHeight w:val="86"/>
        </w:trPr>
        <w:tc>
          <w:tcPr>
            <w:tcW w:w="719" w:type="pct"/>
            <w:vMerge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99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 xml:space="preserve">V1: Profesionales de la salud que tengan nombramiento vigente de investigador en las categorías D-E-F del </w:t>
            </w:r>
            <w:proofErr w:type="spellStart"/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Sll</w:t>
            </w:r>
            <w:proofErr w:type="spellEnd"/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 xml:space="preserve"> mas investigadores vigentes en el SIN en el año actual.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51" w:type="pct"/>
            <w:vMerge w:val="restart"/>
            <w:shd w:val="clear" w:color="auto" w:fill="E7E6E6" w:themeFill="background2"/>
            <w:hideMark/>
          </w:tcPr>
          <w:p w:rsidR="00BB570C" w:rsidRPr="00BB570C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BB570C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</w:tr>
      <w:tr w:rsidR="00BB570C" w:rsidRPr="00BB570C" w:rsidTr="00D50B69">
        <w:trPr>
          <w:trHeight w:val="86"/>
        </w:trPr>
        <w:tc>
          <w:tcPr>
            <w:tcW w:w="719" w:type="pct"/>
            <w:vMerge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99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2: Artículos científicos totales publicados en revistas (grupos I a VII) en el periodo x 100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51" w:type="pct"/>
            <w:vMerge/>
            <w:shd w:val="clear" w:color="auto" w:fill="E7E6E6" w:themeFill="background2"/>
            <w:vAlign w:val="center"/>
            <w:hideMark/>
          </w:tcPr>
          <w:p w:rsidR="00BB570C" w:rsidRPr="00BB570C" w:rsidRDefault="00BB570C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BB570C" w:rsidRPr="00BB570C" w:rsidTr="00D50B69">
        <w:trPr>
          <w:trHeight w:val="86"/>
        </w:trPr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899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orcentaje de artículos científicos publicados de impacto alto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br/>
              <w:t>FÓRMULA: VARIABLE1 / VARIABLE2 X 100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50.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51.1</w:t>
            </w:r>
          </w:p>
        </w:tc>
        <w:tc>
          <w:tcPr>
            <w:tcW w:w="851" w:type="pct"/>
            <w:shd w:val="clear" w:color="auto" w:fill="70AD47" w:themeFill="accent6"/>
            <w:vAlign w:val="center"/>
            <w:hideMark/>
          </w:tcPr>
          <w:p w:rsidR="00BB570C" w:rsidRPr="00D50B69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D50B69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VERDE</w:t>
            </w:r>
          </w:p>
        </w:tc>
      </w:tr>
      <w:tr w:rsidR="00BB570C" w:rsidRPr="00BB570C" w:rsidTr="00D50B69">
        <w:trPr>
          <w:trHeight w:val="86"/>
        </w:trPr>
        <w:tc>
          <w:tcPr>
            <w:tcW w:w="719" w:type="pct"/>
            <w:vMerge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99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1: Artículos científicos de impacto alto publicados en revistas (grupos III a VII) en el periodo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1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51" w:type="pct"/>
            <w:vMerge w:val="restart"/>
            <w:shd w:val="clear" w:color="auto" w:fill="E7E6E6" w:themeFill="background2"/>
            <w:hideMark/>
          </w:tcPr>
          <w:p w:rsidR="00BB570C" w:rsidRPr="00BB570C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BB570C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</w:tr>
      <w:tr w:rsidR="00BB570C" w:rsidRPr="00BB570C" w:rsidTr="00D50B69">
        <w:trPr>
          <w:trHeight w:val="86"/>
        </w:trPr>
        <w:tc>
          <w:tcPr>
            <w:tcW w:w="719" w:type="pct"/>
            <w:vMerge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99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2: Artículos científicos totales publicados en revistas (grupos I a VII) en el periodo x 100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51" w:type="pct"/>
            <w:vMerge/>
            <w:shd w:val="clear" w:color="auto" w:fill="E7E6E6" w:themeFill="background2"/>
            <w:vAlign w:val="center"/>
            <w:hideMark/>
          </w:tcPr>
          <w:p w:rsidR="00BB570C" w:rsidRPr="00BB570C" w:rsidRDefault="00BB570C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BB570C" w:rsidRPr="00BB570C" w:rsidTr="00D50B69">
        <w:trPr>
          <w:trHeight w:val="86"/>
        </w:trPr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899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romedio de artículos de impacto alto publicados por investigadores institucionales de alto nivel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br/>
              <w:t>FÓRMULA: VARIABLE1 / VARIABLE2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.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.0</w:t>
            </w:r>
          </w:p>
        </w:tc>
        <w:tc>
          <w:tcPr>
            <w:tcW w:w="851" w:type="pct"/>
            <w:shd w:val="clear" w:color="auto" w:fill="FF0000"/>
            <w:vAlign w:val="center"/>
            <w:hideMark/>
          </w:tcPr>
          <w:p w:rsidR="00BB570C" w:rsidRPr="00D50B69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D50B69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ROJO</w:t>
            </w:r>
          </w:p>
        </w:tc>
      </w:tr>
      <w:tr w:rsidR="00BB570C" w:rsidRPr="00BB570C" w:rsidTr="00D50B69">
        <w:trPr>
          <w:trHeight w:val="86"/>
        </w:trPr>
        <w:tc>
          <w:tcPr>
            <w:tcW w:w="719" w:type="pct"/>
            <w:vMerge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99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1: Artículos científicos de impacto alto publicados en revistas (grupos III a VII, de acuerdo a la clasificación del Sistema Institucional de Investigadores) en el periodo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1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51" w:type="pct"/>
            <w:vMerge w:val="restart"/>
            <w:shd w:val="clear" w:color="auto" w:fill="E7E6E6" w:themeFill="background2"/>
            <w:hideMark/>
          </w:tcPr>
          <w:p w:rsidR="00BB570C" w:rsidRPr="00BB570C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BB570C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</w:tr>
      <w:tr w:rsidR="00BB570C" w:rsidRPr="00BB570C" w:rsidTr="00D50B69">
        <w:trPr>
          <w:trHeight w:val="86"/>
        </w:trPr>
        <w:tc>
          <w:tcPr>
            <w:tcW w:w="719" w:type="pct"/>
            <w:vMerge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99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2: Número total de investigadores con nombramiento vigente en el Sistema Institucional (D-E-F), más otros investigadores que colaboren con la institución, que sea miembro vigente en el SNI y que no tenga nombramiento de investigador del SII, en el periodo x 100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51" w:type="pct"/>
            <w:vMerge/>
            <w:shd w:val="clear" w:color="auto" w:fill="E7E6E6" w:themeFill="background2"/>
            <w:vAlign w:val="center"/>
            <w:hideMark/>
          </w:tcPr>
          <w:p w:rsidR="00BB570C" w:rsidRPr="00BB570C" w:rsidRDefault="00BB570C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</w:tbl>
    <w:p w:rsidR="00D50B69" w:rsidRDefault="005E4C1C"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de Planeación</w:t>
      </w:r>
    </w:p>
    <w:p w:rsidR="00D50B69" w:rsidRDefault="00D50B69">
      <w:r>
        <w:br w:type="page"/>
      </w:r>
    </w:p>
    <w:p w:rsidR="00D50B69" w:rsidRDefault="00D50B69" w:rsidP="00D50B69">
      <w:pPr>
        <w:spacing w:after="0" w:line="240" w:lineRule="auto"/>
        <w:rPr>
          <w:sz w:val="18"/>
        </w:rPr>
      </w:pPr>
      <w:r w:rsidRPr="00920C7E">
        <w:rPr>
          <w:rFonts w:ascii="Tw Cen MT" w:hAnsi="Tw Cen MT" w:cs="Segoe UI"/>
          <w:b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796643" wp14:editId="5E54F973">
                <wp:simplePos x="0" y="0"/>
                <wp:positionH relativeFrom="margin">
                  <wp:posOffset>3257119</wp:posOffset>
                </wp:positionH>
                <wp:positionV relativeFrom="paragraph">
                  <wp:posOffset>-434760</wp:posOffset>
                </wp:positionV>
                <wp:extent cx="3584575" cy="307125"/>
                <wp:effectExtent l="0" t="0" r="0" b="0"/>
                <wp:wrapNone/>
                <wp:docPr id="5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30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7B5E8D" w:rsidRDefault="00CF7656" w:rsidP="00D50B69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7B5E8D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 xml:space="preserve">PP E022 </w:t>
                            </w:r>
                            <w:r w:rsidRPr="007B5E8D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vestigación y desarrollo tecnológico en salud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256.45pt;margin-top:-34.25pt;width:282.25pt;height:24.2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" filled="f" stroked="f">
                <v:textbox>
                  <w:txbxContent>
                    <w:p w:rsidR="00CF7656" w:rsidRPr="007B5E8D" w:rsidRDefault="00CF7656" w:rsidP="00D50B69">
                      <w:pPr>
                        <w:spacing w:after="0" w:line="192" w:lineRule="auto"/>
                        <w:jc w:val="right"/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7B5E8D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 xml:space="preserve">PP E022 </w:t>
                      </w:r>
                      <w:r w:rsidRPr="007B5E8D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>Investigación y desarrollo tecnológico en salud.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4156"/>
        <w:gridCol w:w="26"/>
        <w:gridCol w:w="1671"/>
        <w:gridCol w:w="1654"/>
        <w:gridCol w:w="13"/>
        <w:gridCol w:w="1849"/>
        <w:gridCol w:w="35"/>
      </w:tblGrid>
      <w:tr w:rsidR="00D50B69" w:rsidRPr="00BB570C" w:rsidTr="00075222">
        <w:trPr>
          <w:gridAfter w:val="1"/>
          <w:wAfter w:w="16" w:type="pct"/>
          <w:trHeight w:val="86"/>
        </w:trPr>
        <w:tc>
          <w:tcPr>
            <w:tcW w:w="2604" w:type="pct"/>
            <w:gridSpan w:val="2"/>
            <w:shd w:val="clear" w:color="auto" w:fill="auto"/>
            <w:vAlign w:val="center"/>
            <w:hideMark/>
          </w:tcPr>
          <w:p w:rsidR="00D50B69" w:rsidRPr="004F754B" w:rsidRDefault="00D50B69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 xml:space="preserve">INDICADORES </w:t>
            </w:r>
          </w:p>
        </w:tc>
        <w:tc>
          <w:tcPr>
            <w:tcW w:w="1530" w:type="pct"/>
            <w:gridSpan w:val="3"/>
            <w:shd w:val="clear" w:color="auto" w:fill="auto"/>
            <w:vAlign w:val="center"/>
            <w:hideMark/>
          </w:tcPr>
          <w:p w:rsidR="00D50B69" w:rsidRPr="004F754B" w:rsidRDefault="00D50B69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850" w:type="pct"/>
            <w:gridSpan w:val="2"/>
            <w:vMerge w:val="restart"/>
            <w:shd w:val="clear" w:color="auto" w:fill="auto"/>
            <w:vAlign w:val="center"/>
          </w:tcPr>
          <w:p w:rsidR="00D50B69" w:rsidRPr="00BB570C" w:rsidRDefault="00363C7D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Semáforo</w:t>
            </w:r>
          </w:p>
        </w:tc>
      </w:tr>
      <w:tr w:rsidR="00D50B69" w:rsidRPr="00BB570C" w:rsidTr="004F754B">
        <w:trPr>
          <w:gridAfter w:val="1"/>
          <w:wAfter w:w="16" w:type="pct"/>
          <w:trHeight w:val="86"/>
        </w:trPr>
        <w:tc>
          <w:tcPr>
            <w:tcW w:w="707" w:type="pct"/>
            <w:shd w:val="clear" w:color="auto" w:fill="auto"/>
            <w:vAlign w:val="center"/>
            <w:hideMark/>
          </w:tcPr>
          <w:p w:rsidR="00D50B69" w:rsidRPr="004F754B" w:rsidRDefault="00D50B69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NIVEL MML</w:t>
            </w:r>
          </w:p>
        </w:tc>
        <w:tc>
          <w:tcPr>
            <w:tcW w:w="1897" w:type="pct"/>
            <w:shd w:val="clear" w:color="auto" w:fill="auto"/>
            <w:vAlign w:val="center"/>
            <w:hideMark/>
          </w:tcPr>
          <w:p w:rsidR="00D50B69" w:rsidRPr="004F754B" w:rsidRDefault="00D50B69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DEFINICIÓN</w:t>
            </w:r>
          </w:p>
        </w:tc>
        <w:tc>
          <w:tcPr>
            <w:tcW w:w="775" w:type="pct"/>
            <w:gridSpan w:val="2"/>
            <w:shd w:val="clear" w:color="auto" w:fill="auto"/>
            <w:vAlign w:val="center"/>
            <w:hideMark/>
          </w:tcPr>
          <w:p w:rsidR="00D50B69" w:rsidRPr="004F754B" w:rsidRDefault="00D50B69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D50B69" w:rsidRPr="004F754B" w:rsidRDefault="00D50B69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REALIZADA</w:t>
            </w:r>
          </w:p>
        </w:tc>
        <w:tc>
          <w:tcPr>
            <w:tcW w:w="850" w:type="pct"/>
            <w:gridSpan w:val="2"/>
            <w:vMerge/>
            <w:vAlign w:val="center"/>
            <w:hideMark/>
          </w:tcPr>
          <w:p w:rsidR="00D50B69" w:rsidRPr="00BB570C" w:rsidRDefault="00D50B69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BB570C" w:rsidRPr="00BB570C" w:rsidTr="004F754B">
        <w:trPr>
          <w:gridAfter w:val="1"/>
          <w:wAfter w:w="16" w:type="pct"/>
          <w:trHeight w:val="86"/>
        </w:trPr>
        <w:tc>
          <w:tcPr>
            <w:tcW w:w="707" w:type="pct"/>
            <w:vMerge w:val="restart"/>
            <w:shd w:val="clear" w:color="auto" w:fill="auto"/>
            <w:vAlign w:val="center"/>
            <w:hideMark/>
          </w:tcPr>
          <w:p w:rsidR="00D50B69" w:rsidRPr="004F754B" w:rsidRDefault="00D50B69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897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orcentaje de artículos científicos en colaboración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br w:type="page"/>
              <w:t>FÓRMULA: VARIABLE1 / VARIABLE2 X 100</w:t>
            </w:r>
          </w:p>
        </w:tc>
        <w:tc>
          <w:tcPr>
            <w:tcW w:w="775" w:type="pct"/>
            <w:gridSpan w:val="2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67.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59.2</w:t>
            </w:r>
          </w:p>
        </w:tc>
        <w:tc>
          <w:tcPr>
            <w:tcW w:w="850" w:type="pct"/>
            <w:gridSpan w:val="2"/>
            <w:shd w:val="clear" w:color="auto" w:fill="FF0000"/>
            <w:vAlign w:val="center"/>
            <w:hideMark/>
          </w:tcPr>
          <w:p w:rsidR="00BB570C" w:rsidRPr="00D50B69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D50B69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ROJO</w:t>
            </w:r>
          </w:p>
        </w:tc>
      </w:tr>
      <w:tr w:rsidR="00BB570C" w:rsidRPr="00BB570C" w:rsidTr="004F754B">
        <w:trPr>
          <w:gridAfter w:val="1"/>
          <w:wAfter w:w="16" w:type="pct"/>
          <w:trHeight w:val="86"/>
        </w:trPr>
        <w:tc>
          <w:tcPr>
            <w:tcW w:w="707" w:type="pct"/>
            <w:vMerge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97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1: Artículos científicos institucionales publicados en revistas (grupos l-VII) realizados en colaboración con otras instituciones que desarrollan investigación en el periodo.</w:t>
            </w:r>
          </w:p>
        </w:tc>
        <w:tc>
          <w:tcPr>
            <w:tcW w:w="775" w:type="pct"/>
            <w:gridSpan w:val="2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03</w:t>
            </w:r>
          </w:p>
        </w:tc>
        <w:tc>
          <w:tcPr>
            <w:tcW w:w="850" w:type="pct"/>
            <w:gridSpan w:val="2"/>
            <w:vMerge w:val="restart"/>
            <w:shd w:val="clear" w:color="auto" w:fill="E7E6E6" w:themeFill="background2"/>
            <w:hideMark/>
          </w:tcPr>
          <w:p w:rsidR="00BB570C" w:rsidRPr="00BB570C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BB570C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</w:tr>
      <w:tr w:rsidR="00BB570C" w:rsidRPr="00BB570C" w:rsidTr="004F754B">
        <w:trPr>
          <w:gridAfter w:val="1"/>
          <w:wAfter w:w="16" w:type="pct"/>
          <w:trHeight w:val="86"/>
        </w:trPr>
        <w:tc>
          <w:tcPr>
            <w:tcW w:w="707" w:type="pct"/>
            <w:vMerge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897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2: Total de artículos científicos institucionales publicados por la institución en revistas (grupos l-</w:t>
            </w:r>
            <w:proofErr w:type="spellStart"/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ll</w:t>
            </w:r>
            <w:proofErr w:type="spellEnd"/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) en el periodo.</w:t>
            </w:r>
          </w:p>
        </w:tc>
        <w:tc>
          <w:tcPr>
            <w:tcW w:w="775" w:type="pct"/>
            <w:gridSpan w:val="2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50" w:type="pct"/>
            <w:gridSpan w:val="2"/>
            <w:vMerge/>
            <w:shd w:val="clear" w:color="auto" w:fill="E7E6E6" w:themeFill="background2"/>
            <w:vAlign w:val="center"/>
            <w:hideMark/>
          </w:tcPr>
          <w:p w:rsidR="00BB570C" w:rsidRPr="00BB570C" w:rsidRDefault="00BB570C" w:rsidP="00D50B69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BB570C" w:rsidRPr="008333A4" w:rsidTr="004F754B">
        <w:trPr>
          <w:trHeight w:val="86"/>
        </w:trPr>
        <w:tc>
          <w:tcPr>
            <w:tcW w:w="707" w:type="pct"/>
            <w:vMerge w:val="restar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909" w:type="pct"/>
            <w:gridSpan w:val="2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orcentaje del presupuesto federal institucional destinado a investigación científica y desarrollo tecnológico para la salud.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br/>
              <w:t>FÓRMULA: VARIABLE1 / VARIABLE2 X 10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860" w:type="pct"/>
            <w:gridSpan w:val="2"/>
            <w:shd w:val="clear" w:color="auto" w:fill="70AD47" w:themeFill="accent6"/>
            <w:vAlign w:val="center"/>
            <w:hideMark/>
          </w:tcPr>
          <w:p w:rsidR="00BB570C" w:rsidRPr="00D50B69" w:rsidRDefault="00BB570C" w:rsidP="00D50B6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D50B69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VERDE</w:t>
            </w:r>
          </w:p>
        </w:tc>
      </w:tr>
      <w:tr w:rsidR="00BB570C" w:rsidRPr="008333A4" w:rsidTr="004F754B">
        <w:trPr>
          <w:trHeight w:val="301"/>
        </w:trPr>
        <w:tc>
          <w:tcPr>
            <w:tcW w:w="707" w:type="pct"/>
            <w:vMerge/>
            <w:vAlign w:val="center"/>
            <w:hideMark/>
          </w:tcPr>
          <w:p w:rsidR="00BB570C" w:rsidRPr="004F754B" w:rsidRDefault="00BB570C" w:rsidP="00D50B69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909" w:type="pct"/>
            <w:gridSpan w:val="2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1: Presupuesto federal institucional destinado a investigación científica y desarrollo tecnológico para la salud, en el año actual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6,886,389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3,770,194</w:t>
            </w:r>
          </w:p>
        </w:tc>
        <w:tc>
          <w:tcPr>
            <w:tcW w:w="860" w:type="pct"/>
            <w:gridSpan w:val="2"/>
            <w:vMerge w:val="restart"/>
            <w:shd w:val="clear" w:color="auto" w:fill="E7E6E6" w:themeFill="background2"/>
            <w:hideMark/>
          </w:tcPr>
          <w:p w:rsidR="00BB570C" w:rsidRPr="008333A4" w:rsidRDefault="00BB570C" w:rsidP="00D50B6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8333A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</w:tr>
      <w:tr w:rsidR="00BB570C" w:rsidRPr="008333A4" w:rsidTr="004F754B">
        <w:trPr>
          <w:trHeight w:val="86"/>
        </w:trPr>
        <w:tc>
          <w:tcPr>
            <w:tcW w:w="707" w:type="pct"/>
            <w:vMerge/>
            <w:vAlign w:val="center"/>
            <w:hideMark/>
          </w:tcPr>
          <w:p w:rsidR="00BB570C" w:rsidRPr="004F754B" w:rsidRDefault="00BB570C" w:rsidP="00D50B69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909" w:type="pct"/>
            <w:gridSpan w:val="2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2: Presupuesto Federal total institucional en el año actual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687,071,300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545,102,553</w:t>
            </w:r>
          </w:p>
        </w:tc>
        <w:tc>
          <w:tcPr>
            <w:tcW w:w="860" w:type="pct"/>
            <w:gridSpan w:val="2"/>
            <w:vMerge/>
            <w:shd w:val="clear" w:color="auto" w:fill="E7E6E6" w:themeFill="background2"/>
            <w:vAlign w:val="center"/>
            <w:hideMark/>
          </w:tcPr>
          <w:p w:rsidR="00BB570C" w:rsidRPr="008333A4" w:rsidRDefault="00BB570C" w:rsidP="00D50B69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BB570C" w:rsidRPr="008333A4" w:rsidTr="004F754B">
        <w:trPr>
          <w:trHeight w:val="86"/>
        </w:trPr>
        <w:tc>
          <w:tcPr>
            <w:tcW w:w="707" w:type="pct"/>
            <w:vMerge w:val="restar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909" w:type="pct"/>
            <w:gridSpan w:val="2"/>
            <w:shd w:val="clear" w:color="auto" w:fill="auto"/>
            <w:vAlign w:val="center"/>
            <w:hideMark/>
          </w:tcPr>
          <w:p w:rsidR="00BB570C" w:rsidRPr="004F754B" w:rsidRDefault="00BB570C" w:rsidP="0010295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roporción del Presupuesto complementario obtenido para investigación científica y desarrollo tecnológico para la salud.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br/>
              <w:t>FÓRMULA: VARIABLE1 / VARIABLE2 X 10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318.8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345.6</w:t>
            </w:r>
          </w:p>
        </w:tc>
        <w:tc>
          <w:tcPr>
            <w:tcW w:w="860" w:type="pct"/>
            <w:gridSpan w:val="2"/>
            <w:shd w:val="clear" w:color="auto" w:fill="FFC000" w:themeFill="accent4"/>
            <w:vAlign w:val="center"/>
            <w:hideMark/>
          </w:tcPr>
          <w:p w:rsidR="00BB570C" w:rsidRPr="008333A4" w:rsidRDefault="00BB570C" w:rsidP="00D50B6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8333A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AMARILLO</w:t>
            </w:r>
          </w:p>
        </w:tc>
      </w:tr>
      <w:tr w:rsidR="00BB570C" w:rsidRPr="008333A4" w:rsidTr="004F754B">
        <w:trPr>
          <w:trHeight w:val="86"/>
        </w:trPr>
        <w:tc>
          <w:tcPr>
            <w:tcW w:w="707" w:type="pct"/>
            <w:vMerge/>
            <w:vAlign w:val="center"/>
            <w:hideMark/>
          </w:tcPr>
          <w:p w:rsidR="00BB570C" w:rsidRPr="004F754B" w:rsidRDefault="00BB570C" w:rsidP="00D50B69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909" w:type="pct"/>
            <w:gridSpan w:val="2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1: Presupuesto complementario destinado a investigación en el año actual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53,828,424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47,586,634</w:t>
            </w:r>
          </w:p>
        </w:tc>
        <w:tc>
          <w:tcPr>
            <w:tcW w:w="860" w:type="pct"/>
            <w:gridSpan w:val="2"/>
            <w:vMerge w:val="restart"/>
            <w:shd w:val="clear" w:color="auto" w:fill="E7E6E6" w:themeFill="background2"/>
            <w:hideMark/>
          </w:tcPr>
          <w:p w:rsidR="00BB570C" w:rsidRPr="008333A4" w:rsidRDefault="00BB570C" w:rsidP="00D50B6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8333A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</w:tr>
      <w:tr w:rsidR="00BB570C" w:rsidRPr="008333A4" w:rsidTr="004F754B">
        <w:trPr>
          <w:trHeight w:val="86"/>
        </w:trPr>
        <w:tc>
          <w:tcPr>
            <w:tcW w:w="707" w:type="pct"/>
            <w:vMerge/>
            <w:vAlign w:val="center"/>
            <w:hideMark/>
          </w:tcPr>
          <w:p w:rsidR="00BB570C" w:rsidRPr="004F754B" w:rsidRDefault="00BB570C" w:rsidP="00D50B69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909" w:type="pct"/>
            <w:gridSpan w:val="2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40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2: Presupuesto federal institucional destinado a investigación en el año actual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6,886,389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BB570C" w:rsidRPr="004F754B" w:rsidRDefault="00BB570C" w:rsidP="00D50B6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3,770,194</w:t>
            </w:r>
          </w:p>
        </w:tc>
        <w:tc>
          <w:tcPr>
            <w:tcW w:w="860" w:type="pct"/>
            <w:gridSpan w:val="2"/>
            <w:vMerge/>
            <w:shd w:val="clear" w:color="auto" w:fill="E7E6E6" w:themeFill="background2"/>
            <w:vAlign w:val="center"/>
            <w:hideMark/>
          </w:tcPr>
          <w:p w:rsidR="00BB570C" w:rsidRPr="008333A4" w:rsidRDefault="00BB570C" w:rsidP="00D50B69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</w:tbl>
    <w:p w:rsidR="00D50B69" w:rsidRDefault="005E4C1C">
      <w:pPr>
        <w:rPr>
          <w:rFonts w:ascii="Tw Cen MT" w:hAnsi="Tw Cen MT"/>
          <w:color w:val="404040" w:themeColor="text1" w:themeTint="BF"/>
          <w:sz w:val="16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de Planeación</w:t>
      </w:r>
    </w:p>
    <w:p w:rsidR="005E4C1C" w:rsidRDefault="005E4C1C"/>
    <w:p w:rsidR="00D50B69" w:rsidRPr="00075222" w:rsidRDefault="00196245" w:rsidP="00075222">
      <w:pPr>
        <w:spacing w:after="0" w:line="240" w:lineRule="auto"/>
        <w:rPr>
          <w:sz w:val="18"/>
        </w:rPr>
      </w:pPr>
      <w:r w:rsidRPr="00920C7E">
        <w:rPr>
          <w:rFonts w:ascii="Tw Cen MT" w:hAnsi="Tw Cen MT" w:cs="Segoe UI"/>
          <w:b/>
          <w:noProof/>
          <w:color w:val="404040" w:themeColor="text1" w:themeTint="B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96FC192" wp14:editId="7F61E24A">
                <wp:simplePos x="0" y="0"/>
                <wp:positionH relativeFrom="margin">
                  <wp:posOffset>3262630</wp:posOffset>
                </wp:positionH>
                <wp:positionV relativeFrom="paragraph">
                  <wp:posOffset>-396875</wp:posOffset>
                </wp:positionV>
                <wp:extent cx="3584575" cy="269240"/>
                <wp:effectExtent l="0" t="0" r="0" b="0"/>
                <wp:wrapNone/>
                <wp:docPr id="5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CC2617" w:rsidRDefault="00CF7656" w:rsidP="00075222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Cs w:val="24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Cs w:val="24"/>
                              </w:rPr>
                              <w:t xml:space="preserve">PP E022 </w:t>
                            </w:r>
                            <w:r w:rsidRPr="00F3073F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4"/>
                              </w:rPr>
                              <w:t>Investigación y desarrollo tecnológico en salud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256.9pt;margin-top:-31.25pt;width:282.25pt;height:21.2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" filled="f" stroked="f">
                <v:textbox>
                  <w:txbxContent>
                    <w:p w:rsidR="00CF7656" w:rsidRPr="00CC2617" w:rsidRDefault="00CF7656" w:rsidP="00075222">
                      <w:pPr>
                        <w:spacing w:after="0" w:line="192" w:lineRule="auto"/>
                        <w:jc w:val="right"/>
                        <w:rPr>
                          <w:rFonts w:ascii="Berlin Sans FB" w:hAnsi="Berlin Sans FB" w:cs="Segoe UI"/>
                          <w:color w:val="7F7F7F" w:themeColor="text1" w:themeTint="80"/>
                          <w:szCs w:val="24"/>
                        </w:rPr>
                      </w:pPr>
                      <w:r>
                        <w:rPr>
                          <w:rFonts w:ascii="Berlin Sans FB Demi" w:hAnsi="Berlin Sans FB Demi" w:cs="Segoe UI"/>
                          <w:b/>
                          <w:color w:val="006666"/>
                          <w:szCs w:val="24"/>
                        </w:rPr>
                        <w:t xml:space="preserve">PP E022 </w:t>
                      </w:r>
                      <w:r w:rsidRPr="00F3073F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4"/>
                        </w:rPr>
                        <w:t>Investigación y desarrollo tecnológico en salud.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5E8D" w:rsidRPr="007B5E8D" w:rsidRDefault="007B5E8D" w:rsidP="007B5E8D">
      <w:pPr>
        <w:spacing w:after="0" w:line="240" w:lineRule="auto"/>
        <w:rPr>
          <w:sz w:val="18"/>
        </w:rPr>
      </w:pPr>
    </w:p>
    <w:tbl>
      <w:tblPr>
        <w:tblW w:w="500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4182"/>
        <w:gridCol w:w="1671"/>
        <w:gridCol w:w="1667"/>
        <w:gridCol w:w="1884"/>
      </w:tblGrid>
      <w:tr w:rsidR="00D50B69" w:rsidRPr="008333A4" w:rsidTr="005E4C1C">
        <w:trPr>
          <w:trHeight w:val="86"/>
        </w:trPr>
        <w:tc>
          <w:tcPr>
            <w:tcW w:w="2616" w:type="pct"/>
            <w:gridSpan w:val="2"/>
            <w:shd w:val="clear" w:color="auto" w:fill="auto"/>
            <w:vAlign w:val="center"/>
            <w:hideMark/>
          </w:tcPr>
          <w:p w:rsidR="00D50B69" w:rsidRPr="004F754B" w:rsidRDefault="00D50B69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 xml:space="preserve">INDICADORES </w:t>
            </w:r>
          </w:p>
        </w:tc>
        <w:tc>
          <w:tcPr>
            <w:tcW w:w="1524" w:type="pct"/>
            <w:gridSpan w:val="2"/>
            <w:shd w:val="clear" w:color="auto" w:fill="auto"/>
            <w:vAlign w:val="center"/>
            <w:hideMark/>
          </w:tcPr>
          <w:p w:rsidR="00D50B69" w:rsidRPr="004F754B" w:rsidRDefault="00D50B69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:rsidR="00D50B69" w:rsidRPr="008333A4" w:rsidRDefault="00D50B69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8333A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  <w:r w:rsidR="00363C7D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Semáforo</w:t>
            </w:r>
          </w:p>
        </w:tc>
      </w:tr>
      <w:tr w:rsidR="00D50B69" w:rsidRPr="008333A4" w:rsidTr="005E4C1C">
        <w:trPr>
          <w:trHeight w:val="86"/>
        </w:trPr>
        <w:tc>
          <w:tcPr>
            <w:tcW w:w="707" w:type="pct"/>
            <w:shd w:val="clear" w:color="auto" w:fill="auto"/>
            <w:vAlign w:val="center"/>
            <w:hideMark/>
          </w:tcPr>
          <w:p w:rsidR="00D50B69" w:rsidRPr="004F754B" w:rsidRDefault="00D50B69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NIVEL MML</w:t>
            </w:r>
          </w:p>
        </w:tc>
        <w:tc>
          <w:tcPr>
            <w:tcW w:w="1909" w:type="pct"/>
            <w:shd w:val="clear" w:color="auto" w:fill="auto"/>
            <w:vAlign w:val="center"/>
            <w:hideMark/>
          </w:tcPr>
          <w:p w:rsidR="00D50B69" w:rsidRPr="004F754B" w:rsidRDefault="00D50B69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DEFINICIÓN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D50B69" w:rsidRPr="004F754B" w:rsidRDefault="00D50B69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D50B69" w:rsidRPr="004F754B" w:rsidRDefault="00D50B69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REALIZADA</w:t>
            </w:r>
          </w:p>
        </w:tc>
        <w:tc>
          <w:tcPr>
            <w:tcW w:w="860" w:type="pct"/>
            <w:vMerge/>
            <w:vAlign w:val="center"/>
            <w:hideMark/>
          </w:tcPr>
          <w:p w:rsidR="00D50B69" w:rsidRPr="008333A4" w:rsidRDefault="00D50B69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BB570C" w:rsidRPr="008333A4" w:rsidTr="00D50B69">
        <w:trPr>
          <w:trHeight w:val="86"/>
        </w:trPr>
        <w:tc>
          <w:tcPr>
            <w:tcW w:w="707" w:type="pct"/>
            <w:vMerge w:val="restar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909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orcentaje de ocupación de plazas de investigador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br w:type="page"/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br w:type="page"/>
              <w:t>FÓRMULA: VARIABLE1 / VARIABLE2 X 10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97.7</w:t>
            </w:r>
          </w:p>
        </w:tc>
        <w:tc>
          <w:tcPr>
            <w:tcW w:w="860" w:type="pct"/>
            <w:shd w:val="clear" w:color="auto" w:fill="70AD47" w:themeFill="accent6"/>
            <w:vAlign w:val="center"/>
            <w:hideMark/>
          </w:tcPr>
          <w:p w:rsidR="00BB570C" w:rsidRPr="008333A4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D50B69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VERDE</w:t>
            </w:r>
          </w:p>
        </w:tc>
      </w:tr>
      <w:tr w:rsidR="00BB570C" w:rsidRPr="008333A4" w:rsidTr="00D50B69">
        <w:trPr>
          <w:trHeight w:val="86"/>
        </w:trPr>
        <w:tc>
          <w:tcPr>
            <w:tcW w:w="707" w:type="pct"/>
            <w:vMerge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909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1: Plazas de investigador ocupadas en el período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25</w:t>
            </w:r>
          </w:p>
        </w:tc>
        <w:tc>
          <w:tcPr>
            <w:tcW w:w="860" w:type="pct"/>
            <w:vMerge w:val="restart"/>
            <w:shd w:val="clear" w:color="auto" w:fill="E7E6E6" w:themeFill="background2"/>
            <w:hideMark/>
          </w:tcPr>
          <w:p w:rsidR="00BB570C" w:rsidRPr="00D50B69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D50B69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 </w:t>
            </w:r>
          </w:p>
        </w:tc>
      </w:tr>
      <w:tr w:rsidR="00BB570C" w:rsidRPr="008333A4" w:rsidTr="00D50B69">
        <w:trPr>
          <w:trHeight w:val="86"/>
        </w:trPr>
        <w:tc>
          <w:tcPr>
            <w:tcW w:w="707" w:type="pct"/>
            <w:vMerge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909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2: Plazas de investigador autorizadas en el período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28</w:t>
            </w:r>
          </w:p>
        </w:tc>
        <w:tc>
          <w:tcPr>
            <w:tcW w:w="860" w:type="pct"/>
            <w:vMerge/>
            <w:shd w:val="clear" w:color="auto" w:fill="E7E6E6" w:themeFill="background2"/>
            <w:vAlign w:val="center"/>
            <w:hideMark/>
          </w:tcPr>
          <w:p w:rsidR="00BB570C" w:rsidRPr="008333A4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BB570C" w:rsidRPr="008333A4" w:rsidTr="00D50B69">
        <w:trPr>
          <w:trHeight w:val="86"/>
        </w:trPr>
        <w:tc>
          <w:tcPr>
            <w:tcW w:w="707" w:type="pct"/>
            <w:vMerge w:val="restar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909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romedio de productos por investigador institucional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br w:type="page"/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br w:type="page"/>
              <w:t xml:space="preserve">FÓRMULA: VARIABLE1 / VARIABLE2 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860" w:type="pct"/>
            <w:shd w:val="clear" w:color="auto" w:fill="70AD47" w:themeFill="accent6"/>
            <w:vAlign w:val="center"/>
            <w:hideMark/>
          </w:tcPr>
          <w:p w:rsidR="00BB570C" w:rsidRPr="008333A4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D50B69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VERDE</w:t>
            </w:r>
          </w:p>
        </w:tc>
      </w:tr>
      <w:tr w:rsidR="00BB570C" w:rsidRPr="008333A4" w:rsidTr="00D50B69">
        <w:trPr>
          <w:trHeight w:val="86"/>
        </w:trPr>
        <w:tc>
          <w:tcPr>
            <w:tcW w:w="707" w:type="pct"/>
            <w:vMerge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909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1: Productos institucionales totales en el periodo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60" w:type="pct"/>
            <w:vMerge w:val="restart"/>
            <w:shd w:val="clear" w:color="auto" w:fill="E7E6E6" w:themeFill="background2"/>
            <w:hideMark/>
          </w:tcPr>
          <w:p w:rsidR="00BB570C" w:rsidRPr="008333A4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8333A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</w:tr>
      <w:tr w:rsidR="00BB570C" w:rsidRPr="008333A4" w:rsidTr="00D50B69">
        <w:trPr>
          <w:trHeight w:val="86"/>
        </w:trPr>
        <w:tc>
          <w:tcPr>
            <w:tcW w:w="707" w:type="pct"/>
            <w:vMerge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909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2: Total de investigadores institucionales vigentes en el periodo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60" w:type="pct"/>
            <w:vMerge/>
            <w:shd w:val="clear" w:color="auto" w:fill="E7E6E6" w:themeFill="background2"/>
            <w:vAlign w:val="center"/>
            <w:hideMark/>
          </w:tcPr>
          <w:p w:rsidR="00BB570C" w:rsidRPr="008333A4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</w:tbl>
    <w:p w:rsidR="00BB570C" w:rsidRPr="00BB570C" w:rsidRDefault="005E4C1C" w:rsidP="00BB570C">
      <w:pPr>
        <w:rPr>
          <w:rFonts w:ascii="Tw Cen MT" w:hAnsi="Tw Cen MT"/>
          <w:color w:val="404040" w:themeColor="text1" w:themeTint="BF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de Planeación</w:t>
      </w:r>
    </w:p>
    <w:p w:rsidR="00BB570C" w:rsidRPr="00BB570C" w:rsidRDefault="00BB570C" w:rsidP="00BB570C">
      <w:pPr>
        <w:rPr>
          <w:rFonts w:ascii="Tw Cen MT" w:hAnsi="Tw Cen MT"/>
          <w:color w:val="404040" w:themeColor="text1" w:themeTint="BF"/>
        </w:rPr>
      </w:pPr>
      <w:r w:rsidRPr="00BB570C">
        <w:rPr>
          <w:rFonts w:ascii="Tw Cen MT" w:hAnsi="Tw Cen MT"/>
          <w:color w:val="404040" w:themeColor="text1" w:themeTint="BF"/>
        </w:rPr>
        <w:br w:type="page"/>
      </w:r>
    </w:p>
    <w:p w:rsidR="00BB570C" w:rsidRPr="008E5A33" w:rsidRDefault="008E5A33" w:rsidP="008E5A33">
      <w:pPr>
        <w:spacing w:after="0" w:line="240" w:lineRule="auto"/>
        <w:rPr>
          <w:rFonts w:ascii="Tw Cen MT" w:hAnsi="Tw Cen MT"/>
          <w:color w:val="404040" w:themeColor="text1" w:themeTint="BF"/>
          <w:sz w:val="18"/>
        </w:rPr>
      </w:pPr>
      <w:r w:rsidRPr="008E5A33">
        <w:rPr>
          <w:rFonts w:ascii="Tw Cen MT" w:hAnsi="Tw Cen MT" w:cs="Segoe UI"/>
          <w:b/>
          <w:noProof/>
          <w:color w:val="404040" w:themeColor="text1" w:themeTint="BF"/>
          <w:sz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4F46AD" wp14:editId="7557313D">
                <wp:simplePos x="0" y="0"/>
                <wp:positionH relativeFrom="margin">
                  <wp:align>right</wp:align>
                </wp:positionH>
                <wp:positionV relativeFrom="paragraph">
                  <wp:posOffset>-469762</wp:posOffset>
                </wp:positionV>
                <wp:extent cx="3584575" cy="370935"/>
                <wp:effectExtent l="0" t="0" r="0" b="0"/>
                <wp:wrapNone/>
                <wp:docPr id="5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37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7B5E8D" w:rsidRDefault="00CF7656" w:rsidP="008E5A33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7B5E8D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 xml:space="preserve">PP E023 </w:t>
                            </w:r>
                            <w:r w:rsidRPr="007B5E8D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Prestación de servicios en los diferentes niveles </w:t>
                            </w:r>
                            <w:r w:rsidRPr="007B5E8D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  <w:t>de atención a la salud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231.05pt;margin-top:-37pt;width:282.25pt;height:29.2pt;z-index:251806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" filled="f" stroked="f">
                <v:textbox>
                  <w:txbxContent>
                    <w:p w:rsidR="00CF7656" w:rsidRPr="007B5E8D" w:rsidRDefault="00CF7656" w:rsidP="008E5A33">
                      <w:pPr>
                        <w:spacing w:after="0" w:line="192" w:lineRule="auto"/>
                        <w:jc w:val="right"/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7B5E8D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 xml:space="preserve">PP E023 </w:t>
                      </w:r>
                      <w:r w:rsidRPr="007B5E8D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 xml:space="preserve">Prestación de servicios en los diferentes niveles </w:t>
                      </w:r>
                      <w:r w:rsidRPr="007B5E8D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br/>
                        <w:t>de atención a la salud.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4188"/>
        <w:gridCol w:w="1707"/>
        <w:gridCol w:w="1560"/>
        <w:gridCol w:w="1890"/>
      </w:tblGrid>
      <w:tr w:rsidR="00BB570C" w:rsidRPr="008333A4" w:rsidTr="002A2701">
        <w:trPr>
          <w:trHeight w:val="86"/>
        </w:trPr>
        <w:tc>
          <w:tcPr>
            <w:tcW w:w="2643" w:type="pct"/>
            <w:gridSpan w:val="2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 xml:space="preserve">INDICADORES </w:t>
            </w:r>
          </w:p>
        </w:tc>
        <w:tc>
          <w:tcPr>
            <w:tcW w:w="1493" w:type="pct"/>
            <w:gridSpan w:val="2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864" w:type="pct"/>
            <w:vMerge w:val="restart"/>
            <w:shd w:val="clear" w:color="auto" w:fill="auto"/>
            <w:vAlign w:val="center"/>
          </w:tcPr>
          <w:p w:rsidR="00BB570C" w:rsidRPr="008333A4" w:rsidRDefault="00363C7D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Semáforo</w:t>
            </w:r>
          </w:p>
        </w:tc>
      </w:tr>
      <w:tr w:rsidR="00BB570C" w:rsidRPr="008333A4" w:rsidTr="002A2701">
        <w:trPr>
          <w:trHeight w:val="86"/>
        </w:trPr>
        <w:tc>
          <w:tcPr>
            <w:tcW w:w="729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NIVEL MML</w:t>
            </w: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DEFINICIÓN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REALIZADA</w:t>
            </w:r>
          </w:p>
        </w:tc>
        <w:tc>
          <w:tcPr>
            <w:tcW w:w="864" w:type="pct"/>
            <w:vMerge/>
            <w:vAlign w:val="center"/>
            <w:hideMark/>
          </w:tcPr>
          <w:p w:rsidR="00BB570C" w:rsidRPr="008333A4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BB570C" w:rsidRPr="008333A4" w:rsidTr="002A2701">
        <w:trPr>
          <w:trHeight w:val="86"/>
        </w:trPr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914" w:type="pct"/>
            <w:shd w:val="clear" w:color="000000" w:fill="FFFFFF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orcentaje de pacientes referidos por instituciones públicas de salud a los que se les apertura expediente clínico institucional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br/>
              <w:t>FÓRMULA: VARIABLE1 / VARIABLE2 X 100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47.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52.4</w:t>
            </w:r>
          </w:p>
        </w:tc>
        <w:tc>
          <w:tcPr>
            <w:tcW w:w="864" w:type="pct"/>
            <w:shd w:val="clear" w:color="auto" w:fill="FF0000"/>
            <w:vAlign w:val="center"/>
            <w:hideMark/>
          </w:tcPr>
          <w:p w:rsidR="00BB570C" w:rsidRPr="008E5A33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E5A33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ROJO</w:t>
            </w:r>
          </w:p>
        </w:tc>
      </w:tr>
      <w:tr w:rsidR="00BB570C" w:rsidRPr="008333A4" w:rsidTr="002A2701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1: Número de pacientes que han sido referidos por instituciones públicas de salud a los cuales se les apertura expediente clínico institucional en el periodo de evaluación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,58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2,989</w:t>
            </w:r>
          </w:p>
        </w:tc>
        <w:tc>
          <w:tcPr>
            <w:tcW w:w="864" w:type="pct"/>
            <w:vMerge w:val="restart"/>
            <w:shd w:val="clear" w:color="auto" w:fill="E7E6E6" w:themeFill="background2"/>
            <w:hideMark/>
          </w:tcPr>
          <w:p w:rsidR="00BB570C" w:rsidRPr="008333A4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8333A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</w:tr>
      <w:tr w:rsidR="00BB570C" w:rsidRPr="008333A4" w:rsidTr="002A2701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2: Total de pacientes a los cuales se les apertura expediente clínico en el periodo de evaluación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5,5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5,705</w:t>
            </w:r>
          </w:p>
        </w:tc>
        <w:tc>
          <w:tcPr>
            <w:tcW w:w="864" w:type="pct"/>
            <w:vMerge/>
            <w:shd w:val="clear" w:color="auto" w:fill="E7E6E6" w:themeFill="background2"/>
            <w:vAlign w:val="center"/>
            <w:hideMark/>
          </w:tcPr>
          <w:p w:rsidR="00BB570C" w:rsidRPr="008333A4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BB570C" w:rsidRPr="008333A4" w:rsidTr="002A2701">
        <w:trPr>
          <w:trHeight w:val="86"/>
        </w:trPr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Porcentaje de egresos hospitalarios por mejoría y curación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br/>
              <w:t>FÓRMULA: VARIABLE1 / VARIABLE2 X 100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92.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96.6</w:t>
            </w:r>
          </w:p>
        </w:tc>
        <w:tc>
          <w:tcPr>
            <w:tcW w:w="864" w:type="pct"/>
            <w:shd w:val="clear" w:color="auto" w:fill="70AD47" w:themeFill="accent6"/>
            <w:vAlign w:val="center"/>
            <w:hideMark/>
          </w:tcPr>
          <w:p w:rsidR="00BB570C" w:rsidRPr="008E5A33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E5A33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VERDE</w:t>
            </w:r>
          </w:p>
        </w:tc>
      </w:tr>
      <w:tr w:rsidR="00BB570C" w:rsidRPr="008333A4" w:rsidTr="002A2701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1: Número de egresos hospitalarios por mejoría y curación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6,9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6,746</w:t>
            </w:r>
          </w:p>
        </w:tc>
        <w:tc>
          <w:tcPr>
            <w:tcW w:w="864" w:type="pct"/>
            <w:vMerge w:val="restart"/>
            <w:shd w:val="clear" w:color="auto" w:fill="E7E6E6" w:themeFill="background2"/>
            <w:hideMark/>
          </w:tcPr>
          <w:p w:rsidR="00BB570C" w:rsidRPr="008333A4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8333A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 </w:t>
            </w:r>
          </w:p>
        </w:tc>
      </w:tr>
      <w:tr w:rsidR="00BB570C" w:rsidRPr="008333A4" w:rsidTr="002A2701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6"/>
                <w:lang w:eastAsia="es-MX"/>
              </w:rPr>
              <w:t>V2: Total de egresos hospitalarios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7,5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  <w:t>6,981</w:t>
            </w:r>
          </w:p>
        </w:tc>
        <w:tc>
          <w:tcPr>
            <w:tcW w:w="864" w:type="pct"/>
            <w:vMerge/>
            <w:shd w:val="clear" w:color="auto" w:fill="E7E6E6" w:themeFill="background2"/>
            <w:vAlign w:val="center"/>
            <w:hideMark/>
          </w:tcPr>
          <w:p w:rsidR="00BB570C" w:rsidRPr="008333A4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6"/>
                <w:lang w:eastAsia="es-MX"/>
              </w:rPr>
            </w:pPr>
          </w:p>
        </w:tc>
      </w:tr>
      <w:tr w:rsidR="002A2701" w:rsidRPr="008333A4" w:rsidTr="002A2701">
        <w:trPr>
          <w:trHeight w:val="86"/>
        </w:trPr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:rsidR="002A2701" w:rsidRPr="004F754B" w:rsidRDefault="002A2701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COMPONENTE</w:t>
            </w: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:rsidR="002A2701" w:rsidRPr="004F754B" w:rsidRDefault="002A2701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Porcentaje de usuarios con percepción de satisfacción de la calidad con la atención médica ambulatoria recibida superior a 80 puntos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br/>
              <w:t>FÓRMULA: VARIABLE1 / VARIABLE2 X 100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2A2701" w:rsidRPr="004F754B" w:rsidRDefault="002A2701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85.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2A2701" w:rsidRPr="004F754B" w:rsidRDefault="002A2701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94.3</w:t>
            </w:r>
          </w:p>
        </w:tc>
        <w:tc>
          <w:tcPr>
            <w:tcW w:w="864" w:type="pct"/>
            <w:shd w:val="clear" w:color="auto" w:fill="FF0000"/>
            <w:vAlign w:val="center"/>
            <w:hideMark/>
          </w:tcPr>
          <w:p w:rsidR="002A2701" w:rsidRPr="008E5A33" w:rsidRDefault="002A2701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8"/>
                <w:lang w:eastAsia="es-MX"/>
              </w:rPr>
            </w:pPr>
            <w:r w:rsidRPr="008E5A33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8"/>
                <w:lang w:eastAsia="es-MX"/>
              </w:rPr>
              <w:t>ROJO</w:t>
            </w:r>
          </w:p>
        </w:tc>
      </w:tr>
      <w:tr w:rsidR="002A2701" w:rsidRPr="008333A4" w:rsidTr="002A2701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2A2701" w:rsidRPr="004F754B" w:rsidRDefault="002A2701" w:rsidP="007775F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:rsidR="002A2701" w:rsidRPr="004F754B" w:rsidRDefault="002A2701" w:rsidP="007775F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>V1: Número de usuarios en atención ambulatoria que manifestaron una calificación de percepción de satisfacción de la calidad de la atención recibida superior a 80 puntos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2A2701" w:rsidRPr="004F754B" w:rsidRDefault="002A2701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17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2A2701" w:rsidRPr="004F754B" w:rsidRDefault="002A2701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264</w:t>
            </w:r>
          </w:p>
        </w:tc>
        <w:tc>
          <w:tcPr>
            <w:tcW w:w="864" w:type="pct"/>
            <w:vMerge w:val="restart"/>
            <w:shd w:val="clear" w:color="auto" w:fill="E7E6E6" w:themeFill="background2"/>
            <w:hideMark/>
          </w:tcPr>
          <w:p w:rsidR="002A2701" w:rsidRPr="008333A4" w:rsidRDefault="002A2701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8333A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 </w:t>
            </w:r>
          </w:p>
        </w:tc>
      </w:tr>
      <w:tr w:rsidR="002A2701" w:rsidRPr="008333A4" w:rsidTr="002A2701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2A2701" w:rsidRPr="004F754B" w:rsidRDefault="002A2701" w:rsidP="007775F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1914" w:type="pct"/>
            <w:shd w:val="clear" w:color="auto" w:fill="auto"/>
            <w:vAlign w:val="center"/>
            <w:hideMark/>
          </w:tcPr>
          <w:p w:rsidR="002A2701" w:rsidRPr="004F754B" w:rsidRDefault="002A2701" w:rsidP="007775F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>V2: Total de usuarios en atención ambulatoria encuestados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2A2701" w:rsidRPr="004F754B" w:rsidRDefault="002A2701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2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2A2701" w:rsidRPr="004F754B" w:rsidRDefault="002A2701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280</w:t>
            </w:r>
          </w:p>
        </w:tc>
        <w:tc>
          <w:tcPr>
            <w:tcW w:w="864" w:type="pct"/>
            <w:vMerge/>
            <w:shd w:val="clear" w:color="auto" w:fill="E7E6E6" w:themeFill="background2"/>
            <w:vAlign w:val="center"/>
            <w:hideMark/>
          </w:tcPr>
          <w:p w:rsidR="002A2701" w:rsidRPr="008333A4" w:rsidRDefault="002A2701" w:rsidP="007775F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</w:tr>
    </w:tbl>
    <w:p w:rsidR="002A2701" w:rsidRDefault="005E4C1C" w:rsidP="00BB570C">
      <w:pPr>
        <w:rPr>
          <w:rFonts w:ascii="Tw Cen MT" w:hAnsi="Tw Cen MT"/>
          <w:color w:val="404040" w:themeColor="text1" w:themeTint="BF"/>
          <w:sz w:val="16"/>
          <w:szCs w:val="18"/>
        </w:rPr>
      </w:pP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de Planeación</w:t>
      </w:r>
    </w:p>
    <w:p w:rsidR="005E4C1C" w:rsidRPr="00BB570C" w:rsidRDefault="005E4C1C" w:rsidP="00BB570C">
      <w:pPr>
        <w:rPr>
          <w:rFonts w:ascii="Tw Cen MT" w:hAnsi="Tw Cen MT"/>
          <w:color w:val="404040" w:themeColor="text1" w:themeTint="BF"/>
        </w:rPr>
      </w:pPr>
    </w:p>
    <w:p w:rsidR="00532D79" w:rsidRDefault="00532D79" w:rsidP="00BB570C">
      <w:pPr>
        <w:rPr>
          <w:rFonts w:ascii="Tw Cen MT" w:hAnsi="Tw Cen MT"/>
          <w:color w:val="404040" w:themeColor="text1" w:themeTint="BF"/>
        </w:rPr>
      </w:pPr>
    </w:p>
    <w:p w:rsidR="00532D79" w:rsidRDefault="00532D79" w:rsidP="00BB570C">
      <w:pPr>
        <w:rPr>
          <w:rFonts w:ascii="Tw Cen MT" w:hAnsi="Tw Cen MT"/>
          <w:color w:val="404040" w:themeColor="text1" w:themeTint="BF"/>
        </w:rPr>
      </w:pPr>
    </w:p>
    <w:p w:rsidR="00BB570C" w:rsidRPr="00BB570C" w:rsidRDefault="002A2701" w:rsidP="00532D79">
      <w:pPr>
        <w:spacing w:after="0" w:line="240" w:lineRule="auto"/>
        <w:rPr>
          <w:rFonts w:ascii="Tw Cen MT" w:hAnsi="Tw Cen MT"/>
          <w:color w:val="404040" w:themeColor="text1" w:themeTint="BF"/>
        </w:rPr>
      </w:pPr>
      <w:r w:rsidRPr="008E5A33">
        <w:rPr>
          <w:rFonts w:ascii="Tw Cen MT" w:hAnsi="Tw Cen MT" w:cs="Segoe UI"/>
          <w:b/>
          <w:noProof/>
          <w:color w:val="404040" w:themeColor="text1" w:themeTint="BF"/>
          <w:sz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D08DB8F" wp14:editId="47DBD417">
                <wp:simplePos x="0" y="0"/>
                <wp:positionH relativeFrom="margin">
                  <wp:align>right</wp:align>
                </wp:positionH>
                <wp:positionV relativeFrom="paragraph">
                  <wp:posOffset>-469762</wp:posOffset>
                </wp:positionV>
                <wp:extent cx="3584575" cy="388188"/>
                <wp:effectExtent l="0" t="0" r="0" b="0"/>
                <wp:wrapNone/>
                <wp:docPr id="5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388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7B5E8D" w:rsidRDefault="00CF7656" w:rsidP="002A2701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7B5E8D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 xml:space="preserve">PP E023 </w:t>
                            </w:r>
                            <w:r w:rsidRPr="007B5E8D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Prestación de servicios en los diferentes niveles </w:t>
                            </w:r>
                            <w:r w:rsidRPr="007B5E8D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  <w:t>de atención a la salud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231.05pt;margin-top:-37pt;width:282.25pt;height:30.5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" filled="f" stroked="f">
                <v:textbox>
                  <w:txbxContent>
                    <w:p w:rsidR="00CF7656" w:rsidRPr="007B5E8D" w:rsidRDefault="00CF7656" w:rsidP="002A2701">
                      <w:pPr>
                        <w:spacing w:after="0" w:line="192" w:lineRule="auto"/>
                        <w:jc w:val="right"/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7B5E8D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 xml:space="preserve">PP E023 </w:t>
                      </w:r>
                      <w:r w:rsidRPr="007B5E8D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 xml:space="preserve">Prestación de servicios en los diferentes niveles </w:t>
                      </w:r>
                      <w:r w:rsidRPr="007B5E8D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br/>
                        <w:t>de atención a la salud.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4063"/>
        <w:gridCol w:w="1669"/>
        <w:gridCol w:w="1582"/>
        <w:gridCol w:w="2030"/>
      </w:tblGrid>
      <w:tr w:rsidR="00BB570C" w:rsidRPr="008333A4" w:rsidTr="00532D79">
        <w:trPr>
          <w:trHeight w:val="86"/>
        </w:trPr>
        <w:tc>
          <w:tcPr>
            <w:tcW w:w="2586" w:type="pct"/>
            <w:gridSpan w:val="2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 xml:space="preserve">INDICADORES </w:t>
            </w:r>
          </w:p>
        </w:tc>
        <w:tc>
          <w:tcPr>
            <w:tcW w:w="1486" w:type="pct"/>
            <w:gridSpan w:val="2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META ACUMULADA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BB570C" w:rsidRPr="008333A4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8333A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 </w:t>
            </w:r>
            <w:r w:rsidR="00363C7D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Semáforo</w:t>
            </w:r>
          </w:p>
        </w:tc>
      </w:tr>
      <w:tr w:rsidR="00BB570C" w:rsidRPr="008333A4" w:rsidTr="002A2701">
        <w:trPr>
          <w:trHeight w:val="86"/>
        </w:trPr>
        <w:tc>
          <w:tcPr>
            <w:tcW w:w="729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NIVEL MML</w:t>
            </w: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DEFINICIÓN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PROGRAMADA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REALIZADA</w:t>
            </w:r>
          </w:p>
        </w:tc>
        <w:tc>
          <w:tcPr>
            <w:tcW w:w="928" w:type="pct"/>
            <w:vMerge/>
            <w:vAlign w:val="center"/>
            <w:hideMark/>
          </w:tcPr>
          <w:p w:rsidR="00BB570C" w:rsidRPr="008333A4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</w:tr>
      <w:tr w:rsidR="00BB570C" w:rsidRPr="008333A4" w:rsidTr="002A2701">
        <w:trPr>
          <w:trHeight w:val="86"/>
        </w:trPr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COMPONENTE</w:t>
            </w:r>
          </w:p>
        </w:tc>
        <w:tc>
          <w:tcPr>
            <w:tcW w:w="1857" w:type="pct"/>
            <w:shd w:val="clear" w:color="000000" w:fill="FFFFFF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Porcentaje de sesiones de rehabilitación especializadas realizadas respecto al total realizado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br/>
              <w:t>FÓRMULA: VARIABLE1 / VARIABLE2 X 10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95.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100.0</w:t>
            </w:r>
          </w:p>
        </w:tc>
        <w:tc>
          <w:tcPr>
            <w:tcW w:w="928" w:type="pct"/>
            <w:shd w:val="clear" w:color="auto" w:fill="FFC000" w:themeFill="accent4"/>
            <w:vAlign w:val="center"/>
            <w:hideMark/>
          </w:tcPr>
          <w:p w:rsidR="00BB570C" w:rsidRPr="008333A4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8333A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AMARILLO</w:t>
            </w:r>
          </w:p>
        </w:tc>
      </w:tr>
      <w:tr w:rsidR="00BB570C" w:rsidRPr="008333A4" w:rsidTr="002A2701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>V1: Número de sesiones de rehabilitación especializadas realizadas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28,5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33,640</w:t>
            </w:r>
          </w:p>
        </w:tc>
        <w:tc>
          <w:tcPr>
            <w:tcW w:w="928" w:type="pct"/>
            <w:vMerge w:val="restart"/>
            <w:shd w:val="clear" w:color="auto" w:fill="E7E6E6" w:themeFill="background2"/>
            <w:hideMark/>
          </w:tcPr>
          <w:p w:rsidR="00BB570C" w:rsidRPr="008333A4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8333A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 </w:t>
            </w:r>
          </w:p>
        </w:tc>
      </w:tr>
      <w:tr w:rsidR="00BB570C" w:rsidRPr="008333A4" w:rsidTr="002A2701">
        <w:trPr>
          <w:trHeight w:val="86"/>
        </w:trPr>
        <w:tc>
          <w:tcPr>
            <w:tcW w:w="729" w:type="pct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1857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>V2: Total de sesiones de rehabilitación realizadas</w:t>
            </w:r>
          </w:p>
        </w:tc>
        <w:tc>
          <w:tcPr>
            <w:tcW w:w="76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30,000</w:t>
            </w:r>
          </w:p>
        </w:tc>
        <w:tc>
          <w:tcPr>
            <w:tcW w:w="723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33,640</w:t>
            </w:r>
          </w:p>
        </w:tc>
        <w:tc>
          <w:tcPr>
            <w:tcW w:w="928" w:type="pct"/>
            <w:vMerge/>
            <w:tcBorders>
              <w:bottom w:val="single" w:sz="4" w:space="0" w:color="BFBFBF" w:themeColor="background1" w:themeShade="BF"/>
            </w:tcBorders>
            <w:shd w:val="clear" w:color="auto" w:fill="E7E6E6" w:themeFill="background2"/>
            <w:vAlign w:val="center"/>
            <w:hideMark/>
          </w:tcPr>
          <w:p w:rsidR="00BB570C" w:rsidRPr="008333A4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</w:tr>
      <w:tr w:rsidR="00BB570C" w:rsidRPr="008333A4" w:rsidTr="002A2701">
        <w:trPr>
          <w:trHeight w:val="219"/>
        </w:trPr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COMPONENTE</w:t>
            </w: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Porcentaje de procedimientos diagnósticos de alta especialidad realizados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br/>
              <w:t>FÓRMULA: VARIABLE1 / VARIABLE2 X 10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95.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88.5</w:t>
            </w:r>
          </w:p>
        </w:tc>
        <w:tc>
          <w:tcPr>
            <w:tcW w:w="928" w:type="pct"/>
            <w:shd w:val="clear" w:color="auto" w:fill="FFC000" w:themeFill="accent4"/>
            <w:vAlign w:val="center"/>
            <w:hideMark/>
          </w:tcPr>
          <w:p w:rsidR="00BB570C" w:rsidRPr="008333A4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8333A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AMARILLO</w:t>
            </w:r>
          </w:p>
        </w:tc>
      </w:tr>
      <w:tr w:rsidR="00BB570C" w:rsidRPr="008333A4" w:rsidTr="002A2701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>V1: Número de procedimientos diagnósticos ambulatorios realizados considerados de alta especialidad por la institución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31,35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33,286</w:t>
            </w:r>
          </w:p>
        </w:tc>
        <w:tc>
          <w:tcPr>
            <w:tcW w:w="928" w:type="pct"/>
            <w:vMerge w:val="restart"/>
            <w:shd w:val="clear" w:color="auto" w:fill="E7E6E6" w:themeFill="background2"/>
            <w:hideMark/>
          </w:tcPr>
          <w:p w:rsidR="00BB570C" w:rsidRPr="008333A4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8333A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 </w:t>
            </w:r>
          </w:p>
        </w:tc>
      </w:tr>
      <w:tr w:rsidR="00BB570C" w:rsidRPr="008333A4" w:rsidTr="002A2701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>V2: Total de procedimientos diagnósticos realizados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33,0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37,599</w:t>
            </w:r>
          </w:p>
        </w:tc>
        <w:tc>
          <w:tcPr>
            <w:tcW w:w="928" w:type="pct"/>
            <w:vMerge/>
            <w:shd w:val="clear" w:color="auto" w:fill="E7E6E6" w:themeFill="background2"/>
            <w:vAlign w:val="center"/>
            <w:hideMark/>
          </w:tcPr>
          <w:p w:rsidR="00BB570C" w:rsidRPr="008333A4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</w:tr>
      <w:tr w:rsidR="00F22605" w:rsidRPr="008333A4" w:rsidTr="007775F1">
        <w:trPr>
          <w:trHeight w:val="86"/>
        </w:trPr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COMPONENTE</w:t>
            </w: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Porcentaje de procedimientos terapéuticos ambulatorios de alta especialidad realizados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br/>
              <w:t>FÓRMULA: VARIABLE1 / VARIABLE2 X 10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100.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100.0</w:t>
            </w:r>
          </w:p>
        </w:tc>
        <w:tc>
          <w:tcPr>
            <w:tcW w:w="928" w:type="pct"/>
            <w:shd w:val="clear" w:color="auto" w:fill="70AD47" w:themeFill="accent6"/>
            <w:vAlign w:val="center"/>
            <w:hideMark/>
          </w:tcPr>
          <w:p w:rsidR="00F22605" w:rsidRPr="008E5A33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8"/>
                <w:lang w:eastAsia="es-MX"/>
              </w:rPr>
            </w:pPr>
            <w:r w:rsidRPr="008E5A33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8"/>
                <w:lang w:eastAsia="es-MX"/>
              </w:rPr>
              <w:t>VERDE</w:t>
            </w:r>
          </w:p>
        </w:tc>
      </w:tr>
      <w:tr w:rsidR="00F22605" w:rsidRPr="008333A4" w:rsidTr="007775F1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>V1: Número de procedimientos terapéuticos ambulatorios  realizados considerados de alta especialidad por la institución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28,0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37,013</w:t>
            </w:r>
          </w:p>
        </w:tc>
        <w:tc>
          <w:tcPr>
            <w:tcW w:w="928" w:type="pct"/>
            <w:vMerge w:val="restart"/>
            <w:shd w:val="clear" w:color="auto" w:fill="E7E6E6" w:themeFill="background2"/>
            <w:hideMark/>
          </w:tcPr>
          <w:p w:rsidR="00F22605" w:rsidRPr="008333A4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8333A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 </w:t>
            </w:r>
          </w:p>
        </w:tc>
      </w:tr>
      <w:tr w:rsidR="00F22605" w:rsidRPr="008333A4" w:rsidTr="007775F1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>V2: Total de procedimientos terapéuticos ambulatorios realizados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28,0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37,013</w:t>
            </w:r>
          </w:p>
        </w:tc>
        <w:tc>
          <w:tcPr>
            <w:tcW w:w="928" w:type="pct"/>
            <w:vMerge/>
            <w:shd w:val="clear" w:color="auto" w:fill="E7E6E6" w:themeFill="background2"/>
            <w:vAlign w:val="center"/>
            <w:hideMark/>
          </w:tcPr>
          <w:p w:rsidR="00F22605" w:rsidRPr="008333A4" w:rsidRDefault="00F22605" w:rsidP="007775F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</w:tr>
    </w:tbl>
    <w:p w:rsidR="00F22605" w:rsidRDefault="005E4C1C"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de Planeación</w:t>
      </w:r>
    </w:p>
    <w:p w:rsidR="00F22605" w:rsidRDefault="00F22605"/>
    <w:p w:rsidR="00532D79" w:rsidRDefault="00532D79"/>
    <w:p w:rsidR="00532D79" w:rsidRPr="002A2701" w:rsidRDefault="00532D79" w:rsidP="00532D79">
      <w:pPr>
        <w:spacing w:after="0" w:line="240" w:lineRule="auto"/>
        <w:rPr>
          <w:sz w:val="18"/>
        </w:rPr>
      </w:pPr>
    </w:p>
    <w:p w:rsidR="007B5E8D" w:rsidRPr="007B5E8D" w:rsidRDefault="007B5E8D" w:rsidP="007B5E8D">
      <w:pPr>
        <w:spacing w:after="0" w:line="240" w:lineRule="auto"/>
        <w:rPr>
          <w:sz w:val="18"/>
          <w:szCs w:val="18"/>
        </w:rPr>
      </w:pPr>
      <w:r w:rsidRPr="008E5A33">
        <w:rPr>
          <w:rFonts w:ascii="Tw Cen MT" w:hAnsi="Tw Cen MT" w:cs="Segoe UI"/>
          <w:b/>
          <w:noProof/>
          <w:color w:val="404040" w:themeColor="text1" w:themeTint="BF"/>
          <w:sz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3FFFA4" wp14:editId="5D3F0F24">
                <wp:simplePos x="0" y="0"/>
                <wp:positionH relativeFrom="margin">
                  <wp:posOffset>3267075</wp:posOffset>
                </wp:positionH>
                <wp:positionV relativeFrom="paragraph">
                  <wp:posOffset>-436880</wp:posOffset>
                </wp:positionV>
                <wp:extent cx="3584575" cy="344805"/>
                <wp:effectExtent l="0" t="0" r="0" b="0"/>
                <wp:wrapNone/>
                <wp:docPr id="5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F3073F" w:rsidRDefault="00CF7656" w:rsidP="002A2701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Cs w:val="24"/>
                              </w:rPr>
                              <w:t xml:space="preserve">PP E023 </w:t>
                            </w:r>
                            <w:r w:rsidRPr="00F3073F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4"/>
                              </w:rPr>
                              <w:t xml:space="preserve">Prestación de servicios en los diferentes niveles </w:t>
                            </w:r>
                            <w:r w:rsidRPr="00F3073F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4"/>
                              </w:rPr>
                              <w:br/>
                              <w:t>de atención a la salud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257.25pt;margin-top:-34.4pt;width:282.25pt;height:27.1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" filled="f" stroked="f">
                <v:textbox>
                  <w:txbxContent>
                    <w:p w:rsidR="00CF7656" w:rsidRPr="00F3073F" w:rsidRDefault="00CF7656" w:rsidP="002A2701">
                      <w:pPr>
                        <w:spacing w:after="0" w:line="192" w:lineRule="auto"/>
                        <w:jc w:val="right"/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4"/>
                        </w:rPr>
                      </w:pPr>
                      <w:r>
                        <w:rPr>
                          <w:rFonts w:ascii="Berlin Sans FB Demi" w:hAnsi="Berlin Sans FB Demi" w:cs="Segoe UI"/>
                          <w:b/>
                          <w:color w:val="006666"/>
                          <w:szCs w:val="24"/>
                        </w:rPr>
                        <w:t xml:space="preserve">PP E023 </w:t>
                      </w:r>
                      <w:r w:rsidRPr="00F3073F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4"/>
                        </w:rPr>
                        <w:t xml:space="preserve">Prestación de servicios en los diferentes niveles </w:t>
                      </w:r>
                      <w:r w:rsidRPr="00F3073F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4"/>
                        </w:rPr>
                        <w:br/>
                        <w:t>de atención a la salud.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4063"/>
        <w:gridCol w:w="1669"/>
        <w:gridCol w:w="1582"/>
        <w:gridCol w:w="2030"/>
      </w:tblGrid>
      <w:tr w:rsidR="00532D79" w:rsidRPr="008333A4" w:rsidTr="007775F1">
        <w:trPr>
          <w:trHeight w:val="86"/>
        </w:trPr>
        <w:tc>
          <w:tcPr>
            <w:tcW w:w="2586" w:type="pct"/>
            <w:gridSpan w:val="2"/>
            <w:shd w:val="clear" w:color="auto" w:fill="auto"/>
            <w:vAlign w:val="center"/>
            <w:hideMark/>
          </w:tcPr>
          <w:p w:rsidR="00532D79" w:rsidRPr="004F754B" w:rsidRDefault="00532D79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 xml:space="preserve">INDICADORES </w:t>
            </w:r>
          </w:p>
        </w:tc>
        <w:tc>
          <w:tcPr>
            <w:tcW w:w="1486" w:type="pct"/>
            <w:gridSpan w:val="2"/>
            <w:shd w:val="clear" w:color="auto" w:fill="auto"/>
            <w:vAlign w:val="center"/>
            <w:hideMark/>
          </w:tcPr>
          <w:p w:rsidR="00532D79" w:rsidRPr="004F754B" w:rsidRDefault="00532D79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META ACUMULADA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532D79" w:rsidRPr="008333A4" w:rsidRDefault="00532D79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8333A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 </w:t>
            </w:r>
            <w:r w:rsidR="00363C7D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Semáforo</w:t>
            </w:r>
          </w:p>
        </w:tc>
      </w:tr>
      <w:tr w:rsidR="00532D79" w:rsidRPr="008333A4" w:rsidTr="00532D79">
        <w:trPr>
          <w:trHeight w:val="86"/>
        </w:trPr>
        <w:tc>
          <w:tcPr>
            <w:tcW w:w="729" w:type="pct"/>
            <w:shd w:val="clear" w:color="auto" w:fill="auto"/>
            <w:vAlign w:val="center"/>
            <w:hideMark/>
          </w:tcPr>
          <w:p w:rsidR="00532D79" w:rsidRPr="004F754B" w:rsidRDefault="00532D79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NIVEL MML</w:t>
            </w: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532D79" w:rsidRPr="004F754B" w:rsidRDefault="00532D79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DEFINICIÓN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532D79" w:rsidRPr="004F754B" w:rsidRDefault="00532D79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PROGRAMADA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32D79" w:rsidRPr="004F754B" w:rsidRDefault="00532D79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REALIZADA</w:t>
            </w:r>
          </w:p>
        </w:tc>
        <w:tc>
          <w:tcPr>
            <w:tcW w:w="928" w:type="pct"/>
            <w:vMerge/>
            <w:vAlign w:val="center"/>
            <w:hideMark/>
          </w:tcPr>
          <w:p w:rsidR="00532D79" w:rsidRPr="008333A4" w:rsidRDefault="00532D79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</w:tr>
      <w:tr w:rsidR="00BB570C" w:rsidRPr="008333A4" w:rsidTr="00532D79">
        <w:trPr>
          <w:trHeight w:val="86"/>
        </w:trPr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COMPONENTE</w:t>
            </w: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 xml:space="preserve">Eficacia en el otorgamiento de consulta programada (primera vez, subsecuente, </w:t>
            </w:r>
            <w:proofErr w:type="spellStart"/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preconsulta</w:t>
            </w:r>
            <w:proofErr w:type="spellEnd"/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 xml:space="preserve">) 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br w:type="page"/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br w:type="page"/>
              <w:t>FÓRMULA: VARIABLE1 / VARIABLE2 X 10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95.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104.1</w:t>
            </w:r>
          </w:p>
        </w:tc>
        <w:tc>
          <w:tcPr>
            <w:tcW w:w="928" w:type="pct"/>
            <w:shd w:val="clear" w:color="auto" w:fill="FFC000" w:themeFill="accent4"/>
            <w:vAlign w:val="center"/>
            <w:hideMark/>
          </w:tcPr>
          <w:p w:rsidR="00BB570C" w:rsidRPr="008333A4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8333A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AMARILLO</w:t>
            </w:r>
          </w:p>
        </w:tc>
      </w:tr>
      <w:tr w:rsidR="00BB570C" w:rsidRPr="008333A4" w:rsidTr="00532D79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 xml:space="preserve">V1: Número de consultas realizadas (primera vez, subsecuente, </w:t>
            </w:r>
            <w:proofErr w:type="spellStart"/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>preconsulta</w:t>
            </w:r>
            <w:proofErr w:type="spellEnd"/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 xml:space="preserve">) 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115,9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127,005</w:t>
            </w:r>
          </w:p>
        </w:tc>
        <w:tc>
          <w:tcPr>
            <w:tcW w:w="928" w:type="pct"/>
            <w:vMerge w:val="restart"/>
            <w:shd w:val="clear" w:color="auto" w:fill="E7E6E6" w:themeFill="background2"/>
            <w:hideMark/>
          </w:tcPr>
          <w:p w:rsidR="00BB570C" w:rsidRPr="008333A4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8333A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 </w:t>
            </w:r>
          </w:p>
        </w:tc>
      </w:tr>
      <w:tr w:rsidR="00BB570C" w:rsidRPr="008333A4" w:rsidTr="00532D79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 xml:space="preserve">V2: Número de consultas programadas (primera vez, subsecuente, </w:t>
            </w:r>
            <w:proofErr w:type="spellStart"/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>preconsulta</w:t>
            </w:r>
            <w:proofErr w:type="spellEnd"/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 xml:space="preserve">) 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122,0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122,000</w:t>
            </w:r>
          </w:p>
        </w:tc>
        <w:tc>
          <w:tcPr>
            <w:tcW w:w="928" w:type="pct"/>
            <w:vMerge/>
            <w:shd w:val="clear" w:color="auto" w:fill="E7E6E6" w:themeFill="background2"/>
            <w:vAlign w:val="center"/>
            <w:hideMark/>
          </w:tcPr>
          <w:p w:rsidR="00BB570C" w:rsidRPr="008333A4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</w:tr>
      <w:tr w:rsidR="00BB570C" w:rsidRPr="008333A4" w:rsidTr="00532D79">
        <w:trPr>
          <w:trHeight w:val="86"/>
        </w:trPr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COMPONENTE</w:t>
            </w: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Porcentaje de usuarios con percepción de satisfacción de la calidad de la atención médica hospitalaria recibida superior a 80 puntos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br/>
              <w:t>FÓRMULA: VARIABLE1 / VARIABLE2 X 10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75.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94.2</w:t>
            </w:r>
          </w:p>
        </w:tc>
        <w:tc>
          <w:tcPr>
            <w:tcW w:w="928" w:type="pct"/>
            <w:shd w:val="clear" w:color="auto" w:fill="FF0000"/>
            <w:vAlign w:val="center"/>
            <w:hideMark/>
          </w:tcPr>
          <w:p w:rsidR="00BB570C" w:rsidRPr="00CC1482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8"/>
                <w:lang w:eastAsia="es-MX"/>
              </w:rPr>
            </w:pPr>
            <w:r w:rsidRPr="00CC1482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8"/>
                <w:lang w:eastAsia="es-MX"/>
              </w:rPr>
              <w:t>ROJO</w:t>
            </w:r>
          </w:p>
        </w:tc>
      </w:tr>
      <w:tr w:rsidR="00BB570C" w:rsidRPr="008333A4" w:rsidTr="00532D79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 xml:space="preserve">V1: Número de usuarios en atención hospitalaria que manifestaron una calificación de percepción de satisfacción de la calidad de la atención recibida superior a 80 puntos 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15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259</w:t>
            </w:r>
          </w:p>
        </w:tc>
        <w:tc>
          <w:tcPr>
            <w:tcW w:w="928" w:type="pct"/>
            <w:vMerge w:val="restart"/>
            <w:shd w:val="clear" w:color="auto" w:fill="E7E6E6" w:themeFill="background2"/>
            <w:hideMark/>
          </w:tcPr>
          <w:p w:rsidR="00BB570C" w:rsidRPr="008333A4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8333A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 </w:t>
            </w:r>
          </w:p>
        </w:tc>
      </w:tr>
      <w:tr w:rsidR="00BB570C" w:rsidRPr="008333A4" w:rsidTr="00532D79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>V2: Total de usuarios en atención hospitalaria encuestados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2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275</w:t>
            </w:r>
          </w:p>
        </w:tc>
        <w:tc>
          <w:tcPr>
            <w:tcW w:w="928" w:type="pct"/>
            <w:vMerge/>
            <w:shd w:val="clear" w:color="auto" w:fill="E7E6E6" w:themeFill="background2"/>
            <w:vAlign w:val="center"/>
            <w:hideMark/>
          </w:tcPr>
          <w:p w:rsidR="00BB570C" w:rsidRPr="008333A4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</w:tr>
      <w:tr w:rsidR="00F22605" w:rsidRPr="008333A4" w:rsidTr="007775F1">
        <w:trPr>
          <w:trHeight w:val="86"/>
        </w:trPr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COMPONENTE</w:t>
            </w: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Porcentaje de expedientes clínicos revisados aprobados conforme a la NOM SSA 004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br/>
              <w:t>FÓRMULA: VARIABLE1 / VARIABLE2 X 10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90.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89.6</w:t>
            </w:r>
          </w:p>
        </w:tc>
        <w:tc>
          <w:tcPr>
            <w:tcW w:w="928" w:type="pct"/>
            <w:shd w:val="clear" w:color="auto" w:fill="70AD47" w:themeFill="accent6"/>
            <w:vAlign w:val="center"/>
            <w:hideMark/>
          </w:tcPr>
          <w:p w:rsidR="00F22605" w:rsidRPr="00CC1482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8"/>
                <w:lang w:eastAsia="es-MX"/>
              </w:rPr>
            </w:pPr>
            <w:r w:rsidRPr="00CC1482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8"/>
                <w:lang w:eastAsia="es-MX"/>
              </w:rPr>
              <w:t>VERDE</w:t>
            </w:r>
          </w:p>
        </w:tc>
      </w:tr>
      <w:tr w:rsidR="00F22605" w:rsidRPr="008333A4" w:rsidTr="007775F1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1857" w:type="pct"/>
            <w:shd w:val="clear" w:color="000000" w:fill="FFFFFF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>V1: Número de expedientes clínicos revisados  que cumplen con los criterios de la NOM SSA 004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5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395</w:t>
            </w:r>
          </w:p>
        </w:tc>
        <w:tc>
          <w:tcPr>
            <w:tcW w:w="928" w:type="pct"/>
            <w:vMerge w:val="restart"/>
            <w:shd w:val="clear" w:color="auto" w:fill="E7E6E6" w:themeFill="background2"/>
            <w:hideMark/>
          </w:tcPr>
          <w:p w:rsidR="00F22605" w:rsidRPr="008333A4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8333A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 </w:t>
            </w:r>
          </w:p>
        </w:tc>
      </w:tr>
      <w:tr w:rsidR="00F22605" w:rsidRPr="008333A4" w:rsidTr="007775F1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1857" w:type="pct"/>
            <w:shd w:val="clear" w:color="000000" w:fill="FFFFFF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>V2: Total de expedientes revisados por el Comité del  expediente clínico institucional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441</w:t>
            </w:r>
          </w:p>
        </w:tc>
        <w:tc>
          <w:tcPr>
            <w:tcW w:w="928" w:type="pct"/>
            <w:vMerge/>
            <w:shd w:val="clear" w:color="auto" w:fill="E7E6E6" w:themeFill="background2"/>
            <w:vAlign w:val="center"/>
            <w:hideMark/>
          </w:tcPr>
          <w:p w:rsidR="00F22605" w:rsidRPr="008333A4" w:rsidRDefault="00F22605" w:rsidP="007775F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</w:tr>
    </w:tbl>
    <w:p w:rsidR="00F22605" w:rsidRDefault="005E4C1C"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de Planeación</w:t>
      </w:r>
    </w:p>
    <w:p w:rsidR="00F22605" w:rsidRDefault="00F22605"/>
    <w:p w:rsidR="002A2701" w:rsidRDefault="002A2701">
      <w:pPr>
        <w:rPr>
          <w:sz w:val="18"/>
        </w:rPr>
      </w:pPr>
    </w:p>
    <w:p w:rsidR="002A2701" w:rsidRPr="002A2701" w:rsidRDefault="002A2701" w:rsidP="002A2701">
      <w:pPr>
        <w:spacing w:after="0" w:line="240" w:lineRule="auto"/>
        <w:rPr>
          <w:sz w:val="18"/>
        </w:rPr>
      </w:pPr>
    </w:p>
    <w:p w:rsidR="007B5E8D" w:rsidRPr="007B5E8D" w:rsidRDefault="007B5E8D" w:rsidP="007B5E8D">
      <w:pPr>
        <w:spacing w:after="0" w:line="240" w:lineRule="auto"/>
        <w:rPr>
          <w:sz w:val="20"/>
          <w:szCs w:val="20"/>
        </w:rPr>
      </w:pPr>
      <w:r w:rsidRPr="008E5A33">
        <w:rPr>
          <w:rFonts w:ascii="Tw Cen MT" w:hAnsi="Tw Cen MT" w:cs="Segoe UI"/>
          <w:b/>
          <w:noProof/>
          <w:color w:val="404040" w:themeColor="text1" w:themeTint="BF"/>
          <w:sz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AF79DF2" wp14:editId="28731632">
                <wp:simplePos x="0" y="0"/>
                <wp:positionH relativeFrom="margin">
                  <wp:posOffset>3261995</wp:posOffset>
                </wp:positionH>
                <wp:positionV relativeFrom="paragraph">
                  <wp:posOffset>-447040</wp:posOffset>
                </wp:positionV>
                <wp:extent cx="3584575" cy="370840"/>
                <wp:effectExtent l="0" t="0" r="0" b="0"/>
                <wp:wrapNone/>
                <wp:docPr id="5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56" w:rsidRPr="007B5E8D" w:rsidRDefault="00CF7656" w:rsidP="002A2701">
                            <w:pPr>
                              <w:spacing w:after="0" w:line="192" w:lineRule="auto"/>
                              <w:jc w:val="right"/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7B5E8D">
                              <w:rPr>
                                <w:rFonts w:ascii="Berlin Sans FB Demi" w:hAnsi="Berlin Sans FB Demi" w:cs="Segoe UI"/>
                                <w:b/>
                                <w:color w:val="006666"/>
                                <w:sz w:val="20"/>
                                <w:szCs w:val="20"/>
                              </w:rPr>
                              <w:t xml:space="preserve">PP E023 </w:t>
                            </w:r>
                            <w:r w:rsidRPr="007B5E8D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Prestación de servicios en los diferentes niveles </w:t>
                            </w:r>
                            <w:r w:rsidRPr="007B5E8D">
                              <w:rPr>
                                <w:rFonts w:ascii="Berlin Sans FB" w:hAnsi="Berlin Sans FB" w:cs="Segoe UI"/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  <w:t>de atención a la salud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256.85pt;margin-top:-35.2pt;width:282.25pt;height:29.2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" filled="f" stroked="f">
                <v:textbox>
                  <w:txbxContent>
                    <w:p w:rsidR="00CF7656" w:rsidRPr="007B5E8D" w:rsidRDefault="00CF7656" w:rsidP="002A2701">
                      <w:pPr>
                        <w:spacing w:after="0" w:line="192" w:lineRule="auto"/>
                        <w:jc w:val="right"/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7B5E8D">
                        <w:rPr>
                          <w:rFonts w:ascii="Berlin Sans FB Demi" w:hAnsi="Berlin Sans FB Demi" w:cs="Segoe UI"/>
                          <w:b/>
                          <w:color w:val="006666"/>
                          <w:sz w:val="20"/>
                          <w:szCs w:val="20"/>
                        </w:rPr>
                        <w:t xml:space="preserve">PP E023 </w:t>
                      </w:r>
                      <w:r w:rsidRPr="007B5E8D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t xml:space="preserve">Prestación de servicios en los diferentes niveles </w:t>
                      </w:r>
                      <w:r w:rsidRPr="007B5E8D">
                        <w:rPr>
                          <w:rFonts w:ascii="Berlin Sans FB" w:hAnsi="Berlin Sans FB" w:cs="Segoe UI"/>
                          <w:color w:val="7F7F7F" w:themeColor="text1" w:themeTint="80"/>
                          <w:sz w:val="20"/>
                          <w:szCs w:val="20"/>
                        </w:rPr>
                        <w:br/>
                        <w:t>de atención a la salud.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4063"/>
        <w:gridCol w:w="1669"/>
        <w:gridCol w:w="1582"/>
        <w:gridCol w:w="2030"/>
      </w:tblGrid>
      <w:tr w:rsidR="002A2701" w:rsidRPr="008333A4" w:rsidTr="007775F1">
        <w:trPr>
          <w:trHeight w:val="86"/>
        </w:trPr>
        <w:tc>
          <w:tcPr>
            <w:tcW w:w="2586" w:type="pct"/>
            <w:gridSpan w:val="2"/>
            <w:shd w:val="clear" w:color="auto" w:fill="auto"/>
            <w:vAlign w:val="center"/>
            <w:hideMark/>
          </w:tcPr>
          <w:p w:rsidR="002A2701" w:rsidRPr="004F754B" w:rsidRDefault="002A2701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 xml:space="preserve">INDICADORES </w:t>
            </w:r>
          </w:p>
        </w:tc>
        <w:tc>
          <w:tcPr>
            <w:tcW w:w="1486" w:type="pct"/>
            <w:gridSpan w:val="2"/>
            <w:shd w:val="clear" w:color="auto" w:fill="auto"/>
            <w:vAlign w:val="center"/>
            <w:hideMark/>
          </w:tcPr>
          <w:p w:rsidR="002A2701" w:rsidRPr="004F754B" w:rsidRDefault="002A2701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META ACUMULADA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2A2701" w:rsidRPr="008333A4" w:rsidRDefault="002A2701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8333A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 </w:t>
            </w:r>
            <w:r w:rsidR="00363C7D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Semáforo</w:t>
            </w:r>
          </w:p>
        </w:tc>
      </w:tr>
      <w:tr w:rsidR="002A2701" w:rsidRPr="008333A4" w:rsidTr="007775F1">
        <w:trPr>
          <w:trHeight w:val="86"/>
        </w:trPr>
        <w:tc>
          <w:tcPr>
            <w:tcW w:w="729" w:type="pct"/>
            <w:shd w:val="clear" w:color="auto" w:fill="auto"/>
            <w:vAlign w:val="center"/>
            <w:hideMark/>
          </w:tcPr>
          <w:p w:rsidR="002A2701" w:rsidRPr="004F754B" w:rsidRDefault="002A2701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NIVEL MML</w:t>
            </w: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2A2701" w:rsidRPr="004F754B" w:rsidRDefault="002A2701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DEFINICIÓN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2A2701" w:rsidRPr="004F754B" w:rsidRDefault="002A2701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PROGRAMADA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2A2701" w:rsidRPr="004F754B" w:rsidRDefault="002A2701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REALIZADA</w:t>
            </w:r>
          </w:p>
        </w:tc>
        <w:tc>
          <w:tcPr>
            <w:tcW w:w="928" w:type="pct"/>
            <w:vMerge/>
            <w:vAlign w:val="center"/>
            <w:hideMark/>
          </w:tcPr>
          <w:p w:rsidR="002A2701" w:rsidRPr="008333A4" w:rsidRDefault="002A2701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</w:tr>
      <w:tr w:rsidR="00BB570C" w:rsidRPr="008333A4" w:rsidTr="00532D79">
        <w:trPr>
          <w:trHeight w:val="86"/>
        </w:trPr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COMPONENTE</w:t>
            </w: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Porcentaje de ocupación hospitalaria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br/>
              <w:t>FÓRMULA: VARIABLE1 / VARIABLE2 X 10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85.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90.3</w:t>
            </w:r>
          </w:p>
        </w:tc>
        <w:tc>
          <w:tcPr>
            <w:tcW w:w="928" w:type="pct"/>
            <w:shd w:val="clear" w:color="auto" w:fill="FFC000" w:themeFill="accent4"/>
            <w:vAlign w:val="center"/>
            <w:hideMark/>
          </w:tcPr>
          <w:p w:rsidR="00BB570C" w:rsidRPr="008333A4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8333A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AMARILLO</w:t>
            </w:r>
          </w:p>
        </w:tc>
      </w:tr>
      <w:tr w:rsidR="00BB570C" w:rsidRPr="008333A4" w:rsidTr="00532D79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>V1: Número de días paciente durante el período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75,391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80,064</w:t>
            </w:r>
          </w:p>
        </w:tc>
        <w:tc>
          <w:tcPr>
            <w:tcW w:w="928" w:type="pct"/>
            <w:vMerge w:val="restart"/>
            <w:shd w:val="clear" w:color="auto" w:fill="E7E6E6" w:themeFill="background2"/>
            <w:hideMark/>
          </w:tcPr>
          <w:p w:rsidR="00BB570C" w:rsidRPr="008333A4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8333A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 </w:t>
            </w:r>
          </w:p>
        </w:tc>
      </w:tr>
      <w:tr w:rsidR="00BB570C" w:rsidRPr="008333A4" w:rsidTr="00532D79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1857" w:type="pct"/>
            <w:shd w:val="clear" w:color="000000" w:fill="FFFFFF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 xml:space="preserve">V2: Número de días cama durante el período 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88,69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88,695</w:t>
            </w:r>
          </w:p>
        </w:tc>
        <w:tc>
          <w:tcPr>
            <w:tcW w:w="928" w:type="pct"/>
            <w:vMerge/>
            <w:shd w:val="clear" w:color="auto" w:fill="E7E6E6" w:themeFill="background2"/>
            <w:vAlign w:val="center"/>
            <w:hideMark/>
          </w:tcPr>
          <w:p w:rsidR="00BB570C" w:rsidRPr="008333A4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</w:tr>
      <w:tr w:rsidR="00BB570C" w:rsidRPr="008333A4" w:rsidTr="00532D79">
        <w:trPr>
          <w:trHeight w:val="86"/>
        </w:trPr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COMPONENTE</w:t>
            </w: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Promedio de días estancia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br w:type="page"/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br w:type="page"/>
              <w:t>FÓRMULA: VARIABLE1 / VARIABLE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10.6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11.4</w:t>
            </w:r>
          </w:p>
        </w:tc>
        <w:tc>
          <w:tcPr>
            <w:tcW w:w="928" w:type="pct"/>
            <w:shd w:val="clear" w:color="auto" w:fill="FFC000" w:themeFill="accent4"/>
            <w:vAlign w:val="center"/>
            <w:hideMark/>
          </w:tcPr>
          <w:p w:rsidR="00BB570C" w:rsidRPr="008333A4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8333A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AMARILLO</w:t>
            </w:r>
          </w:p>
        </w:tc>
      </w:tr>
      <w:tr w:rsidR="00BB570C" w:rsidRPr="008333A4" w:rsidTr="00532D79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>V1: Número de días estanci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79,5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79,415</w:t>
            </w:r>
          </w:p>
        </w:tc>
        <w:tc>
          <w:tcPr>
            <w:tcW w:w="928" w:type="pct"/>
            <w:vMerge w:val="restart"/>
            <w:shd w:val="clear" w:color="auto" w:fill="E7E6E6" w:themeFill="background2"/>
            <w:hideMark/>
          </w:tcPr>
          <w:p w:rsidR="00BB570C" w:rsidRPr="008333A4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8333A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 </w:t>
            </w:r>
          </w:p>
        </w:tc>
      </w:tr>
      <w:tr w:rsidR="00BB570C" w:rsidRPr="008333A4" w:rsidTr="00532D79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1857" w:type="pct"/>
            <w:shd w:val="clear" w:color="000000" w:fill="FFFFFF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>V2: Total de egresos hospitalarios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7,5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6,981</w:t>
            </w:r>
          </w:p>
        </w:tc>
        <w:tc>
          <w:tcPr>
            <w:tcW w:w="928" w:type="pct"/>
            <w:vMerge/>
            <w:shd w:val="clear" w:color="auto" w:fill="E7E6E6" w:themeFill="background2"/>
            <w:vAlign w:val="center"/>
            <w:hideMark/>
          </w:tcPr>
          <w:p w:rsidR="00BB570C" w:rsidRPr="008333A4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</w:tr>
      <w:tr w:rsidR="00BB570C" w:rsidRPr="008333A4" w:rsidTr="00532D79">
        <w:trPr>
          <w:trHeight w:val="86"/>
        </w:trPr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COMPONENTE</w:t>
            </w: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Porcentaje de auditorías clínicas incorporadas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br/>
              <w:t>FÓRMULA: VARIABLE1 / VARIABLE2 x 10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100.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100.0</w:t>
            </w:r>
          </w:p>
        </w:tc>
        <w:tc>
          <w:tcPr>
            <w:tcW w:w="928" w:type="pct"/>
            <w:shd w:val="clear" w:color="auto" w:fill="70AD47" w:themeFill="accent6"/>
            <w:vAlign w:val="center"/>
            <w:hideMark/>
          </w:tcPr>
          <w:p w:rsidR="00BB570C" w:rsidRPr="00CC1482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8"/>
                <w:lang w:eastAsia="es-MX"/>
              </w:rPr>
            </w:pPr>
            <w:r w:rsidRPr="00CC1482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8"/>
                <w:lang w:eastAsia="es-MX"/>
              </w:rPr>
              <w:t>VERDE</w:t>
            </w:r>
          </w:p>
        </w:tc>
      </w:tr>
      <w:tr w:rsidR="00BB570C" w:rsidRPr="008333A4" w:rsidTr="00532D79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>V1: Número de auditorías clínicas realizadas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928" w:type="pct"/>
            <w:vMerge w:val="restart"/>
            <w:shd w:val="clear" w:color="auto" w:fill="E7E6E6" w:themeFill="background2"/>
            <w:hideMark/>
          </w:tcPr>
          <w:p w:rsidR="00BB570C" w:rsidRPr="008333A4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8333A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 </w:t>
            </w:r>
          </w:p>
        </w:tc>
      </w:tr>
      <w:tr w:rsidR="00BB570C" w:rsidRPr="008333A4" w:rsidTr="00532D79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1857" w:type="pct"/>
            <w:shd w:val="clear" w:color="000000" w:fill="FFFFFF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>V2: Numero de auditorías  clínicas programadas x 10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B570C" w:rsidRPr="004F754B" w:rsidRDefault="00BB570C" w:rsidP="002A270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928" w:type="pct"/>
            <w:vMerge/>
            <w:shd w:val="clear" w:color="auto" w:fill="E7E6E6" w:themeFill="background2"/>
            <w:vAlign w:val="center"/>
            <w:hideMark/>
          </w:tcPr>
          <w:p w:rsidR="00BB570C" w:rsidRPr="008333A4" w:rsidRDefault="00BB570C" w:rsidP="002A270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</w:tr>
      <w:tr w:rsidR="00F22605" w:rsidRPr="008333A4" w:rsidTr="007775F1">
        <w:trPr>
          <w:trHeight w:val="86"/>
        </w:trPr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ACTIVIDAD</w:t>
            </w: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 xml:space="preserve">Proporción de consultas de primera vez respecto a </w:t>
            </w:r>
            <w:proofErr w:type="spellStart"/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preconsultas</w:t>
            </w:r>
            <w:proofErr w:type="spellEnd"/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br/>
              <w:t>FÓRMULA: VARIABLE1 / VARIABLE2 X 10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59.3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68.1</w:t>
            </w:r>
          </w:p>
        </w:tc>
        <w:tc>
          <w:tcPr>
            <w:tcW w:w="928" w:type="pct"/>
            <w:shd w:val="clear" w:color="auto" w:fill="FF0000"/>
            <w:vAlign w:val="center"/>
            <w:hideMark/>
          </w:tcPr>
          <w:p w:rsidR="00F22605" w:rsidRPr="007876A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8"/>
                <w:lang w:eastAsia="es-MX"/>
              </w:rPr>
            </w:pPr>
            <w:r w:rsidRPr="007876AB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8"/>
                <w:lang w:eastAsia="es-MX"/>
              </w:rPr>
              <w:t>ROJO</w:t>
            </w:r>
          </w:p>
        </w:tc>
      </w:tr>
      <w:tr w:rsidR="00F22605" w:rsidRPr="008333A4" w:rsidTr="007775F1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>V1: Número de consultas de primera vez otorgadas en el periodo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12,25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5,705</w:t>
            </w:r>
          </w:p>
        </w:tc>
        <w:tc>
          <w:tcPr>
            <w:tcW w:w="928" w:type="pct"/>
            <w:vMerge w:val="restart"/>
            <w:shd w:val="clear" w:color="auto" w:fill="E7E6E6" w:themeFill="background2"/>
            <w:hideMark/>
          </w:tcPr>
          <w:p w:rsidR="00F22605" w:rsidRPr="008333A4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8333A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 </w:t>
            </w:r>
          </w:p>
        </w:tc>
      </w:tr>
      <w:tr w:rsidR="00F22605" w:rsidRPr="008333A4" w:rsidTr="007775F1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1857" w:type="pct"/>
            <w:shd w:val="clear" w:color="000000" w:fill="FFFFFF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 xml:space="preserve">V2: Número de </w:t>
            </w:r>
            <w:proofErr w:type="spellStart"/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>preconsultas</w:t>
            </w:r>
            <w:proofErr w:type="spellEnd"/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 xml:space="preserve"> otorgadas en el periodo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20,654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8,376</w:t>
            </w:r>
          </w:p>
        </w:tc>
        <w:tc>
          <w:tcPr>
            <w:tcW w:w="928" w:type="pct"/>
            <w:vMerge/>
            <w:shd w:val="clear" w:color="auto" w:fill="E7E6E6" w:themeFill="background2"/>
            <w:vAlign w:val="center"/>
            <w:hideMark/>
          </w:tcPr>
          <w:p w:rsidR="00F22605" w:rsidRPr="008333A4" w:rsidRDefault="00F22605" w:rsidP="007775F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</w:tr>
      <w:tr w:rsidR="00F22605" w:rsidRPr="008333A4" w:rsidTr="007775F1">
        <w:trPr>
          <w:trHeight w:val="86"/>
        </w:trPr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ACTIVIDAD</w:t>
            </w: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Tasa de infección nosocomial (por mil días de estancia hospitalaria)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br w:type="page"/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br w:type="page"/>
              <w:t>FÓRMULA: VARIABLE1 / VARIABLE2 X 1000</w:t>
            </w: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br w:type="page"/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7.3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8.7</w:t>
            </w:r>
          </w:p>
        </w:tc>
        <w:tc>
          <w:tcPr>
            <w:tcW w:w="928" w:type="pct"/>
            <w:shd w:val="clear" w:color="auto" w:fill="FF0000"/>
            <w:vAlign w:val="center"/>
            <w:hideMark/>
          </w:tcPr>
          <w:p w:rsidR="00F22605" w:rsidRPr="007876A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8"/>
                <w:lang w:eastAsia="es-MX"/>
              </w:rPr>
            </w:pPr>
            <w:r w:rsidRPr="007876AB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6"/>
                <w:szCs w:val="18"/>
                <w:lang w:eastAsia="es-MX"/>
              </w:rPr>
              <w:t>ROJO</w:t>
            </w:r>
          </w:p>
        </w:tc>
      </w:tr>
      <w:tr w:rsidR="00F22605" w:rsidRPr="008333A4" w:rsidTr="007775F1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>V1: Número de episodios de infecciones nosocomiales  registrados en el periodo de report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58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693</w:t>
            </w:r>
          </w:p>
        </w:tc>
        <w:tc>
          <w:tcPr>
            <w:tcW w:w="928" w:type="pct"/>
            <w:vMerge w:val="restart"/>
            <w:shd w:val="clear" w:color="auto" w:fill="E7E6E6" w:themeFill="background2"/>
            <w:hideMark/>
          </w:tcPr>
          <w:p w:rsidR="00F22605" w:rsidRPr="008333A4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8333A4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 </w:t>
            </w:r>
          </w:p>
        </w:tc>
      </w:tr>
      <w:tr w:rsidR="00F22605" w:rsidRPr="008333A4" w:rsidTr="007775F1">
        <w:trPr>
          <w:trHeight w:val="86"/>
        </w:trPr>
        <w:tc>
          <w:tcPr>
            <w:tcW w:w="729" w:type="pct"/>
            <w:vMerge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  <w:tc>
          <w:tcPr>
            <w:tcW w:w="1857" w:type="pct"/>
            <w:shd w:val="clear" w:color="000000" w:fill="FFFFFF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color w:val="404040" w:themeColor="text1" w:themeTint="BF"/>
                <w:sz w:val="16"/>
                <w:szCs w:val="18"/>
                <w:lang w:eastAsia="es-MX"/>
              </w:rPr>
              <w:t xml:space="preserve">V2: Total de días estancia en el periodo de reporte 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79,5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F22605" w:rsidRPr="004F754B" w:rsidRDefault="00F22605" w:rsidP="007775F1">
            <w:pPr>
              <w:spacing w:after="0" w:line="216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  <w:r w:rsidRPr="004F754B"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  <w:t>79,415</w:t>
            </w:r>
          </w:p>
        </w:tc>
        <w:tc>
          <w:tcPr>
            <w:tcW w:w="928" w:type="pct"/>
            <w:vMerge/>
            <w:shd w:val="clear" w:color="auto" w:fill="E7E6E6" w:themeFill="background2"/>
            <w:vAlign w:val="center"/>
            <w:hideMark/>
          </w:tcPr>
          <w:p w:rsidR="00F22605" w:rsidRPr="004A7E4A" w:rsidRDefault="00F22605" w:rsidP="007775F1">
            <w:pPr>
              <w:spacing w:after="0" w:line="216" w:lineRule="auto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16"/>
                <w:szCs w:val="18"/>
                <w:lang w:eastAsia="es-MX"/>
              </w:rPr>
            </w:pPr>
          </w:p>
        </w:tc>
      </w:tr>
    </w:tbl>
    <w:p w:rsidR="00F22605" w:rsidRDefault="005E4C1C"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Fuente: Informe anual </w:t>
      </w:r>
      <w:r>
        <w:rPr>
          <w:rFonts w:ascii="Tw Cen MT" w:hAnsi="Tw Cen MT"/>
          <w:color w:val="404040" w:themeColor="text1" w:themeTint="BF"/>
          <w:sz w:val="16"/>
          <w:szCs w:val="18"/>
        </w:rPr>
        <w:t xml:space="preserve">2017 </w:t>
      </w:r>
      <w:r w:rsidRPr="00EE015C">
        <w:rPr>
          <w:rFonts w:ascii="Tw Cen MT" w:hAnsi="Tw Cen MT"/>
          <w:color w:val="404040" w:themeColor="text1" w:themeTint="BF"/>
          <w:sz w:val="16"/>
          <w:szCs w:val="18"/>
        </w:rPr>
        <w:t xml:space="preserve">Dirección </w:t>
      </w:r>
      <w:r>
        <w:rPr>
          <w:rFonts w:ascii="Tw Cen MT" w:hAnsi="Tw Cen MT"/>
          <w:color w:val="404040" w:themeColor="text1" w:themeTint="BF"/>
          <w:sz w:val="16"/>
          <w:szCs w:val="18"/>
        </w:rPr>
        <w:t>de Planeación</w:t>
      </w:r>
    </w:p>
    <w:p w:rsidR="00CC2617" w:rsidRDefault="00CC2617" w:rsidP="00983084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C31F95" w:rsidRPr="00BB570C" w:rsidRDefault="00C31F95" w:rsidP="00983084">
      <w:pPr>
        <w:rPr>
          <w:rFonts w:ascii="Tw Cen MT" w:hAnsi="Tw Cen MT" w:cs="Segoe UI"/>
          <w:color w:val="404040" w:themeColor="text1" w:themeTint="BF"/>
          <w:sz w:val="18"/>
          <w:szCs w:val="18"/>
        </w:rPr>
        <w:sectPr w:rsidR="00C31F95" w:rsidRPr="00BB570C" w:rsidSect="00060312">
          <w:headerReference w:type="default" r:id="rId46"/>
          <w:pgSz w:w="12240" w:h="7920" w:code="1"/>
          <w:pgMar w:top="720" w:right="720" w:bottom="720" w:left="720" w:header="567" w:footer="510" w:gutter="0"/>
          <w:cols w:space="708"/>
          <w:titlePg/>
          <w:docGrid w:linePitch="360"/>
        </w:sectPr>
      </w:pPr>
    </w:p>
    <w:p w:rsidR="00D10F9A" w:rsidRPr="00BB570C" w:rsidRDefault="005E4009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88BD61" wp14:editId="0ED61C91">
                <wp:simplePos x="0" y="0"/>
                <wp:positionH relativeFrom="column">
                  <wp:posOffset>1552755</wp:posOffset>
                </wp:positionH>
                <wp:positionV relativeFrom="paragraph">
                  <wp:posOffset>86336</wp:posOffset>
                </wp:positionV>
                <wp:extent cx="4246616" cy="1828800"/>
                <wp:effectExtent l="0" t="0" r="0" b="8890"/>
                <wp:wrapNone/>
                <wp:docPr id="546" name="5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61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7656" w:rsidRPr="00FC7B58" w:rsidRDefault="00CF7656" w:rsidP="005E4009">
                            <w:pPr>
                              <w:jc w:val="center"/>
                              <w:rPr>
                                <w:rFonts w:ascii="Tw Cen MT" w:hAnsi="Tw Cen MT" w:cs="Segoe UI"/>
                                <w:b/>
                                <w:color w:val="3333CC"/>
                                <w:spacing w:val="10"/>
                                <w:sz w:val="56"/>
                                <w:szCs w:val="5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C7B58">
                              <w:rPr>
                                <w:rFonts w:ascii="Tw Cen MT" w:hAnsi="Tw Cen MT" w:cs="Segoe UI"/>
                                <w:b/>
                                <w:smallCaps/>
                                <w:color w:val="3333CC"/>
                                <w:spacing w:val="10"/>
                                <w:sz w:val="56"/>
                                <w:szCs w:val="5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eferencia biblio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46 Cuadro de texto" o:spid="_x0000_s1128" type="#_x0000_t202" style="position:absolute;margin-left:122.25pt;margin-top:6.8pt;width:334.4pt;height:2in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" filled="f" stroked="f">
                <v:textbox style="mso-fit-shape-to-text:t">
                  <w:txbxContent>
                    <w:p w:rsidR="00CF7656" w:rsidRPr="00FC7B58" w:rsidRDefault="00CF7656" w:rsidP="005E4009">
                      <w:pPr>
                        <w:jc w:val="center"/>
                        <w:rPr>
                          <w:rFonts w:ascii="Tw Cen MT" w:hAnsi="Tw Cen MT" w:cs="Segoe UI"/>
                          <w:b/>
                          <w:color w:val="3333CC"/>
                          <w:spacing w:val="10"/>
                          <w:sz w:val="56"/>
                          <w:szCs w:val="5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C7B58">
                        <w:rPr>
                          <w:rFonts w:ascii="Tw Cen MT" w:hAnsi="Tw Cen MT" w:cs="Segoe UI"/>
                          <w:b/>
                          <w:smallCaps/>
                          <w:color w:val="3333CC"/>
                          <w:spacing w:val="10"/>
                          <w:sz w:val="56"/>
                          <w:szCs w:val="5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Referencia bibliográfica</w:t>
                      </w:r>
                    </w:p>
                  </w:txbxContent>
                </v:textbox>
              </v:shape>
            </w:pict>
          </mc:Fallback>
        </mc:AlternateContent>
      </w:r>
    </w:p>
    <w:p w:rsidR="00D10F9A" w:rsidRPr="00BB570C" w:rsidRDefault="00D10F9A">
      <w:pPr>
        <w:rPr>
          <w:rFonts w:ascii="Tw Cen MT" w:hAnsi="Tw Cen MT" w:cs="Segoe UI"/>
          <w:color w:val="404040" w:themeColor="text1" w:themeTint="BF"/>
          <w:sz w:val="18"/>
          <w:szCs w:val="18"/>
        </w:rPr>
      </w:pPr>
      <w:r w:rsidRPr="00BB570C">
        <w:rPr>
          <w:rFonts w:ascii="Tw Cen MT" w:hAnsi="Tw Cen MT" w:cs="Segoe UI"/>
          <w:color w:val="404040" w:themeColor="text1" w:themeTint="BF"/>
          <w:sz w:val="18"/>
          <w:szCs w:val="18"/>
        </w:rPr>
        <w:br w:type="page"/>
      </w:r>
    </w:p>
    <w:p w:rsidR="00D10F9A" w:rsidRDefault="00D10F9A" w:rsidP="002709EE">
      <w:pPr>
        <w:spacing w:after="0" w:line="240" w:lineRule="auto"/>
        <w:rPr>
          <w:rFonts w:ascii="Tw Cen MT" w:hAnsi="Tw Cen MT" w:cs="Segoe UI"/>
          <w:color w:val="404040" w:themeColor="text1" w:themeTint="BF"/>
          <w:sz w:val="18"/>
          <w:szCs w:val="18"/>
        </w:rPr>
      </w:pPr>
    </w:p>
    <w:p w:rsidR="00877C80" w:rsidRPr="00877C80" w:rsidRDefault="00877C80" w:rsidP="00877C80">
      <w:pPr>
        <w:pStyle w:val="Prrafodelista"/>
        <w:numPr>
          <w:ilvl w:val="0"/>
          <w:numId w:val="8"/>
        </w:numPr>
        <w:spacing w:after="240" w:line="240" w:lineRule="auto"/>
        <w:ind w:left="426" w:hanging="284"/>
        <w:contextualSpacing w:val="0"/>
        <w:rPr>
          <w:rFonts w:ascii="Tw Cen MT" w:hAnsi="Tw Cen MT"/>
          <w:color w:val="404040" w:themeColor="text1" w:themeTint="BF"/>
          <w:sz w:val="20"/>
        </w:rPr>
      </w:pPr>
      <w:r w:rsidRPr="00877C80">
        <w:rPr>
          <w:rFonts w:ascii="Tw Cen MT" w:hAnsi="Tw Cen MT"/>
          <w:color w:val="404040" w:themeColor="text1" w:themeTint="BF"/>
          <w:sz w:val="20"/>
        </w:rPr>
        <w:t>Coordinación General de los Institutos Nacionales de Salud. Catálogo General de Indicadores de Gestión y Formatos de Información. Versión Modificada 2012</w:t>
      </w:r>
    </w:p>
    <w:p w:rsidR="00877C80" w:rsidRPr="00877C80" w:rsidRDefault="00877C80" w:rsidP="00877C80">
      <w:pPr>
        <w:pStyle w:val="Prrafodelista"/>
        <w:numPr>
          <w:ilvl w:val="0"/>
          <w:numId w:val="8"/>
        </w:numPr>
        <w:spacing w:after="240" w:line="240" w:lineRule="auto"/>
        <w:ind w:left="426" w:hanging="284"/>
        <w:contextualSpacing w:val="0"/>
        <w:rPr>
          <w:rFonts w:ascii="Tw Cen MT" w:hAnsi="Tw Cen MT"/>
          <w:color w:val="404040" w:themeColor="text1" w:themeTint="BF"/>
          <w:sz w:val="20"/>
        </w:rPr>
      </w:pPr>
      <w:r w:rsidRPr="00877C80">
        <w:rPr>
          <w:rFonts w:ascii="Tw Cen MT" w:hAnsi="Tw Cen MT"/>
          <w:color w:val="404040" w:themeColor="text1" w:themeTint="BF"/>
          <w:sz w:val="20"/>
        </w:rPr>
        <w:t>Carpeta Junta de Gobierno. Anexo Estadístico 201</w:t>
      </w:r>
      <w:r w:rsidR="003B208E">
        <w:rPr>
          <w:rFonts w:ascii="Tw Cen MT" w:hAnsi="Tw Cen MT"/>
          <w:color w:val="404040" w:themeColor="text1" w:themeTint="BF"/>
          <w:sz w:val="20"/>
        </w:rPr>
        <w:t>4</w:t>
      </w:r>
      <w:r w:rsidRPr="00877C80">
        <w:rPr>
          <w:rFonts w:ascii="Tw Cen MT" w:hAnsi="Tw Cen MT"/>
          <w:color w:val="404040" w:themeColor="text1" w:themeTint="BF"/>
          <w:sz w:val="20"/>
        </w:rPr>
        <w:t>-201</w:t>
      </w:r>
      <w:r w:rsidR="003B208E">
        <w:rPr>
          <w:rFonts w:ascii="Tw Cen MT" w:hAnsi="Tw Cen MT"/>
          <w:color w:val="404040" w:themeColor="text1" w:themeTint="BF"/>
          <w:sz w:val="20"/>
        </w:rPr>
        <w:t>7</w:t>
      </w:r>
      <w:r w:rsidRPr="00877C80">
        <w:rPr>
          <w:rFonts w:ascii="Tw Cen MT" w:hAnsi="Tw Cen MT"/>
          <w:color w:val="404040" w:themeColor="text1" w:themeTint="BF"/>
          <w:sz w:val="20"/>
        </w:rPr>
        <w:t>. INP.</w:t>
      </w:r>
    </w:p>
    <w:p w:rsidR="00877C80" w:rsidRPr="00877C80" w:rsidRDefault="00877C80" w:rsidP="00877C80">
      <w:pPr>
        <w:pStyle w:val="Prrafodelista"/>
        <w:numPr>
          <w:ilvl w:val="0"/>
          <w:numId w:val="8"/>
        </w:numPr>
        <w:spacing w:after="240" w:line="240" w:lineRule="auto"/>
        <w:ind w:left="426" w:hanging="284"/>
        <w:contextualSpacing w:val="0"/>
        <w:rPr>
          <w:rFonts w:ascii="Tw Cen MT" w:hAnsi="Tw Cen MT" w:cs="Segoe UI"/>
          <w:color w:val="404040" w:themeColor="text1" w:themeTint="BF"/>
          <w:sz w:val="20"/>
        </w:rPr>
      </w:pPr>
      <w:r w:rsidRPr="00877C80">
        <w:rPr>
          <w:rFonts w:ascii="Tw Cen MT" w:hAnsi="Tw Cen MT"/>
          <w:color w:val="404040" w:themeColor="text1" w:themeTint="BF"/>
          <w:sz w:val="20"/>
        </w:rPr>
        <w:t>Informe Anual Médico Quirúrgico 201</w:t>
      </w:r>
      <w:r w:rsidR="003B208E">
        <w:rPr>
          <w:rFonts w:ascii="Tw Cen MT" w:hAnsi="Tw Cen MT"/>
          <w:color w:val="404040" w:themeColor="text1" w:themeTint="BF"/>
          <w:sz w:val="20"/>
        </w:rPr>
        <w:t>4</w:t>
      </w:r>
      <w:r w:rsidRPr="00877C80">
        <w:rPr>
          <w:rFonts w:ascii="Tw Cen MT" w:hAnsi="Tw Cen MT"/>
          <w:color w:val="404040" w:themeColor="text1" w:themeTint="BF"/>
          <w:sz w:val="20"/>
        </w:rPr>
        <w:t>-201</w:t>
      </w:r>
      <w:r w:rsidR="003B208E">
        <w:rPr>
          <w:rFonts w:ascii="Tw Cen MT" w:hAnsi="Tw Cen MT"/>
          <w:color w:val="404040" w:themeColor="text1" w:themeTint="BF"/>
          <w:sz w:val="20"/>
        </w:rPr>
        <w:t>7</w:t>
      </w:r>
      <w:r w:rsidRPr="00877C80">
        <w:rPr>
          <w:rFonts w:ascii="Tw Cen MT" w:hAnsi="Tw Cen MT"/>
          <w:color w:val="404040" w:themeColor="text1" w:themeTint="BF"/>
          <w:sz w:val="20"/>
        </w:rPr>
        <w:t xml:space="preserve">. Departamento de Archivo Clínico, Dirección Médica INP. </w:t>
      </w:r>
    </w:p>
    <w:p w:rsidR="00877C80" w:rsidRPr="00DF709A" w:rsidRDefault="00877C80" w:rsidP="00877C80">
      <w:pPr>
        <w:pStyle w:val="Prrafodelista"/>
        <w:numPr>
          <w:ilvl w:val="0"/>
          <w:numId w:val="8"/>
        </w:numPr>
        <w:spacing w:after="240" w:line="240" w:lineRule="auto"/>
        <w:ind w:left="426" w:hanging="284"/>
        <w:contextualSpacing w:val="0"/>
        <w:rPr>
          <w:rFonts w:ascii="Tw Cen MT" w:hAnsi="Tw Cen MT" w:cs="Segoe UI"/>
          <w:color w:val="404040" w:themeColor="text1" w:themeTint="BF"/>
          <w:sz w:val="20"/>
        </w:rPr>
      </w:pPr>
      <w:r w:rsidRPr="00877C80">
        <w:rPr>
          <w:rFonts w:ascii="Tw Cen MT" w:hAnsi="Tw Cen MT"/>
          <w:color w:val="404040" w:themeColor="text1" w:themeTint="BF"/>
          <w:sz w:val="20"/>
        </w:rPr>
        <w:t>Informe Anual Junta de Gobierno 201</w:t>
      </w:r>
      <w:r w:rsidR="003B208E">
        <w:rPr>
          <w:rFonts w:ascii="Tw Cen MT" w:hAnsi="Tw Cen MT"/>
          <w:color w:val="404040" w:themeColor="text1" w:themeTint="BF"/>
          <w:sz w:val="20"/>
        </w:rPr>
        <w:t>4</w:t>
      </w:r>
      <w:r w:rsidRPr="00877C80">
        <w:rPr>
          <w:rFonts w:ascii="Tw Cen MT" w:hAnsi="Tw Cen MT"/>
          <w:color w:val="404040" w:themeColor="text1" w:themeTint="BF"/>
          <w:sz w:val="20"/>
        </w:rPr>
        <w:t>-201</w:t>
      </w:r>
      <w:r w:rsidR="003B208E">
        <w:rPr>
          <w:rFonts w:ascii="Tw Cen MT" w:hAnsi="Tw Cen MT"/>
          <w:color w:val="404040" w:themeColor="text1" w:themeTint="BF"/>
          <w:sz w:val="20"/>
        </w:rPr>
        <w:t>7</w:t>
      </w:r>
      <w:r w:rsidRPr="00877C80">
        <w:rPr>
          <w:rFonts w:ascii="Tw Cen MT" w:hAnsi="Tw Cen MT"/>
          <w:color w:val="404040" w:themeColor="text1" w:themeTint="BF"/>
          <w:sz w:val="20"/>
        </w:rPr>
        <w:t>. Direcciones de Área INP. (Dirección de Investigación, Dirección de Enseñanza, Dirección Médica, Dirección de Administración y Dirección de Planeación).</w:t>
      </w:r>
    </w:p>
    <w:p w:rsidR="000C6F0F" w:rsidRDefault="000C6F0F">
      <w:pPr>
        <w:rPr>
          <w:rFonts w:ascii="Tw Cen MT" w:hAnsi="Tw Cen MT" w:cs="Segoe UI"/>
          <w:color w:val="404040" w:themeColor="text1" w:themeTint="BF"/>
          <w:sz w:val="20"/>
        </w:rPr>
      </w:pPr>
    </w:p>
    <w:p w:rsidR="000C6F0F" w:rsidRDefault="000C6F0F" w:rsidP="000C6F0F">
      <w:pPr>
        <w:rPr>
          <w:rFonts w:ascii="Tw Cen MT" w:hAnsi="Tw Cen MT" w:cs="Segoe UI"/>
          <w:color w:val="404040" w:themeColor="text1" w:themeTint="BF"/>
          <w:sz w:val="20"/>
        </w:rPr>
      </w:pPr>
    </w:p>
    <w:p w:rsidR="000C6F0F" w:rsidRDefault="000C6F0F" w:rsidP="000C6F0F">
      <w:pPr>
        <w:rPr>
          <w:rFonts w:ascii="Tw Cen MT" w:hAnsi="Tw Cen MT" w:cs="Segoe UI"/>
          <w:color w:val="404040" w:themeColor="text1" w:themeTint="BF"/>
          <w:sz w:val="20"/>
        </w:rPr>
      </w:pPr>
    </w:p>
    <w:p w:rsidR="000C6F0F" w:rsidRDefault="000C6F0F" w:rsidP="000C6F0F">
      <w:pPr>
        <w:rPr>
          <w:rFonts w:ascii="Tw Cen MT" w:hAnsi="Tw Cen MT" w:cs="Segoe UI"/>
          <w:color w:val="404040" w:themeColor="text1" w:themeTint="BF"/>
          <w:sz w:val="20"/>
        </w:rPr>
        <w:sectPr w:rsidR="000C6F0F" w:rsidSect="00060312">
          <w:headerReference w:type="default" r:id="rId47"/>
          <w:footerReference w:type="default" r:id="rId48"/>
          <w:pgSz w:w="12240" w:h="7920" w:code="1"/>
          <w:pgMar w:top="720" w:right="720" w:bottom="720" w:left="720" w:header="567" w:footer="510" w:gutter="0"/>
          <w:cols w:space="708"/>
          <w:titlePg/>
          <w:docGrid w:linePitch="360"/>
        </w:sectPr>
      </w:pPr>
    </w:p>
    <w:p w:rsidR="000C6F0F" w:rsidRDefault="000C6F0F" w:rsidP="000C6F0F">
      <w:pPr>
        <w:rPr>
          <w:rFonts w:ascii="Tw Cen MT" w:hAnsi="Tw Cen MT" w:cs="Segoe UI"/>
          <w:color w:val="404040" w:themeColor="text1" w:themeTint="BF"/>
          <w:sz w:val="20"/>
        </w:rPr>
        <w:sectPr w:rsidR="000C6F0F" w:rsidSect="00060312">
          <w:headerReference w:type="first" r:id="rId49"/>
          <w:pgSz w:w="12240" w:h="7920" w:code="1"/>
          <w:pgMar w:top="720" w:right="720" w:bottom="720" w:left="720" w:header="567" w:footer="510" w:gutter="0"/>
          <w:cols w:space="708"/>
          <w:titlePg/>
          <w:docGrid w:linePitch="360"/>
        </w:sectPr>
      </w:pPr>
    </w:p>
    <w:p w:rsidR="000C6F0F" w:rsidRDefault="000C6F0F" w:rsidP="00DF709A">
      <w:pPr>
        <w:spacing w:after="240" w:line="240" w:lineRule="auto"/>
        <w:ind w:left="142"/>
        <w:jc w:val="center"/>
        <w:rPr>
          <w:rFonts w:ascii="Tw Cen MT" w:hAnsi="Tw Cen MT" w:cs="Segoe UI"/>
          <w:color w:val="404040" w:themeColor="text1" w:themeTint="BF"/>
          <w:sz w:val="20"/>
        </w:rPr>
      </w:pPr>
    </w:p>
    <w:p w:rsidR="00DF709A" w:rsidRPr="000C6F0F" w:rsidRDefault="00DF709A" w:rsidP="000C6F0F">
      <w:pPr>
        <w:rPr>
          <w:rFonts w:ascii="Tw Cen MT" w:hAnsi="Tw Cen MT" w:cs="Segoe UI"/>
          <w:sz w:val="20"/>
        </w:rPr>
      </w:pPr>
    </w:p>
    <w:sectPr w:rsidR="00DF709A" w:rsidRPr="000C6F0F" w:rsidSect="00060312">
      <w:headerReference w:type="first" r:id="rId50"/>
      <w:pgSz w:w="12240" w:h="7920" w:code="1"/>
      <w:pgMar w:top="720" w:right="720" w:bottom="720" w:left="720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BE" w:rsidRDefault="003539BE" w:rsidP="00443F86">
      <w:pPr>
        <w:spacing w:after="0" w:line="240" w:lineRule="auto"/>
      </w:pPr>
      <w:r>
        <w:separator/>
      </w:r>
    </w:p>
  </w:endnote>
  <w:endnote w:type="continuationSeparator" w:id="0">
    <w:p w:rsidR="003539BE" w:rsidRDefault="003539BE" w:rsidP="0044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656" w:rsidRPr="00E57BDC" w:rsidRDefault="00CF7656" w:rsidP="00443F86">
    <w:pPr>
      <w:spacing w:after="0" w:line="240" w:lineRule="auto"/>
      <w:rPr>
        <w:sz w:val="10"/>
        <w:szCs w:val="18"/>
        <w:vertAlign w:val="subscript"/>
      </w:rPr>
    </w:pPr>
  </w:p>
  <w:tbl>
    <w:tblPr>
      <w:tblW w:w="0" w:type="auto"/>
      <w:tblInd w:w="-3" w:type="dxa"/>
      <w:tblBorders>
        <w:top w:val="single" w:sz="2" w:space="0" w:color="A6A6A6" w:themeColor="background1" w:themeShade="A6"/>
        <w:insideH w:val="single" w:sz="2" w:space="0" w:color="A6A6A6" w:themeColor="background1" w:themeShade="A6"/>
      </w:tblBorders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260"/>
      <w:gridCol w:w="3260"/>
      <w:gridCol w:w="3260"/>
    </w:tblGrid>
    <w:tr w:rsidR="00CF7656" w:rsidRPr="002C28F0" w:rsidTr="002C28F0">
      <w:trPr>
        <w:trHeight w:val="210"/>
      </w:trPr>
      <w:tc>
        <w:tcPr>
          <w:tcW w:w="3260" w:type="dxa"/>
        </w:tcPr>
        <w:p w:rsidR="00CF7656" w:rsidRPr="002C28F0" w:rsidRDefault="00CF7656" w:rsidP="00443F86">
          <w:pPr>
            <w:pStyle w:val="Piedepgina"/>
            <w:rPr>
              <w:rFonts w:ascii="Tw Cen MT" w:hAnsi="Tw Cen MT"/>
              <w:sz w:val="16"/>
            </w:rPr>
          </w:pPr>
          <w:r w:rsidRPr="002C28F0">
            <w:rPr>
              <w:rFonts w:ascii="Tw Cen MT" w:hAnsi="Tw Cen MT"/>
              <w:b/>
              <w:sz w:val="16"/>
            </w:rPr>
            <w:t>Instituto Nacional de Pediatría</w:t>
          </w:r>
          <w:r w:rsidRPr="002C28F0">
            <w:rPr>
              <w:rFonts w:ascii="Tw Cen MT" w:hAnsi="Tw Cen MT"/>
              <w:sz w:val="16"/>
            </w:rPr>
            <w:br/>
            <w:t>Dirección de Planeación</w:t>
          </w:r>
        </w:p>
      </w:tc>
      <w:tc>
        <w:tcPr>
          <w:tcW w:w="3260" w:type="dxa"/>
        </w:tcPr>
        <w:p w:rsidR="00CF7656" w:rsidRPr="002C28F0" w:rsidRDefault="00CF7656" w:rsidP="00443F86">
          <w:pPr>
            <w:pStyle w:val="Piedepgina"/>
            <w:rPr>
              <w:rFonts w:ascii="Tw Cen MT" w:hAnsi="Tw Cen MT"/>
              <w:sz w:val="16"/>
            </w:rPr>
          </w:pPr>
        </w:p>
      </w:tc>
      <w:tc>
        <w:tcPr>
          <w:tcW w:w="3260" w:type="dxa"/>
        </w:tcPr>
        <w:p w:rsidR="00CF7656" w:rsidRPr="002C28F0" w:rsidRDefault="00CF7656" w:rsidP="00E57BDC">
          <w:pPr>
            <w:pStyle w:val="Piedepgina"/>
            <w:jc w:val="right"/>
            <w:rPr>
              <w:rFonts w:ascii="Tw Cen MT" w:hAnsi="Tw Cen MT"/>
              <w:sz w:val="16"/>
            </w:rPr>
          </w:pPr>
          <w:r w:rsidRPr="002C28F0">
            <w:rPr>
              <w:rFonts w:ascii="Tw Cen MT" w:hAnsi="Tw Cen MT"/>
              <w:smallCaps/>
              <w:sz w:val="16"/>
            </w:rPr>
            <w:t>Agenda Estadística</w:t>
          </w:r>
          <w:r w:rsidRPr="002C28F0">
            <w:rPr>
              <w:rFonts w:ascii="Tw Cen MT" w:hAnsi="Tw Cen MT"/>
              <w:sz w:val="16"/>
            </w:rPr>
            <w:br/>
          </w:r>
          <w:r w:rsidRPr="002C28F0">
            <w:rPr>
              <w:rFonts w:ascii="Tw Cen MT" w:hAnsi="Tw Cen MT"/>
              <w:b/>
              <w:sz w:val="16"/>
            </w:rPr>
            <w:t>2017</w:t>
          </w:r>
        </w:p>
      </w:tc>
    </w:tr>
  </w:tbl>
  <w:sdt>
    <w:sdtPr>
      <w:rPr>
        <w:sz w:val="10"/>
      </w:rPr>
      <w:id w:val="-1971120060"/>
      <w:docPartObj>
        <w:docPartGallery w:val="Page Numbers (Bottom of Page)"/>
        <w:docPartUnique/>
      </w:docPartObj>
    </w:sdtPr>
    <w:sdtEndPr/>
    <w:sdtContent>
      <w:p w:rsidR="00CF7656" w:rsidRPr="00443F86" w:rsidRDefault="00CF7656" w:rsidP="00443F86">
        <w:pPr>
          <w:pStyle w:val="Piedepgina"/>
          <w:rPr>
            <w:sz w:val="10"/>
          </w:rPr>
        </w:pPr>
        <w:r w:rsidRPr="00443F86">
          <w:rPr>
            <w:noProof/>
            <w:sz w:val="10"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7742D77" wp14:editId="2F01072C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solidFill>
                              <a:srgbClr val="008080"/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F7656" w:rsidRPr="002C28F0" w:rsidRDefault="00CF7656">
                                <w:pPr>
                                  <w:pStyle w:val="Piedepgina"/>
                                  <w:jc w:val="center"/>
                                  <w:rPr>
                                    <w:rFonts w:ascii="Berlin Sans FB Demi" w:hAnsi="Berlin Sans FB Demi"/>
                                    <w:color w:val="FFFFFF" w:themeColor="background1"/>
                                    <w:sz w:val="24"/>
                                    <w:szCs w:val="20"/>
                                  </w:rPr>
                                </w:pPr>
                                <w:r w:rsidRPr="002C28F0">
                                  <w:rPr>
                                    <w:rFonts w:ascii="Berlin Sans FB Demi" w:hAnsi="Berlin Sans FB Demi"/>
                                    <w:color w:val="FFFFFF" w:themeColor="background1"/>
                                    <w:sz w:val="24"/>
                                    <w:szCs w:val="20"/>
                                  </w:rPr>
                                  <w:fldChar w:fldCharType="begin"/>
                                </w:r>
                                <w:r w:rsidRPr="002C28F0">
                                  <w:rPr>
                                    <w:rFonts w:ascii="Berlin Sans FB Demi" w:hAnsi="Berlin Sans FB Demi"/>
                                    <w:color w:val="FFFFFF" w:themeColor="background1"/>
                                    <w:sz w:val="24"/>
                                    <w:szCs w:val="20"/>
                                  </w:rPr>
                                  <w:instrText>PAGE    \* MERGEFORMAT</w:instrText>
                                </w:r>
                                <w:r w:rsidRPr="002C28F0">
                                  <w:rPr>
                                    <w:rFonts w:ascii="Berlin Sans FB Demi" w:hAnsi="Berlin Sans FB Demi"/>
                                    <w:color w:val="FFFFFF" w:themeColor="background1"/>
                                    <w:sz w:val="24"/>
                                    <w:szCs w:val="20"/>
                                  </w:rPr>
                                  <w:fldChar w:fldCharType="separate"/>
                                </w:r>
                                <w:r w:rsidR="00C87D0C" w:rsidRPr="00C87D0C">
                                  <w:rPr>
                                    <w:rFonts w:ascii="Berlin Sans FB Demi" w:hAnsi="Berlin Sans FB Demi"/>
                                    <w:noProof/>
                                    <w:color w:val="FFFFFF" w:themeColor="background1"/>
                                    <w:sz w:val="24"/>
                                    <w:szCs w:val="20"/>
                                    <w:lang w:val="es-ES"/>
                                  </w:rPr>
                                  <w:t>2</w:t>
                                </w:r>
                                <w:r w:rsidRPr="002C28F0">
                                  <w:rPr>
                                    <w:rFonts w:ascii="Berlin Sans FB Demi" w:hAnsi="Berlin Sans FB Demi"/>
                                    <w:color w:val="FFFFFF" w:themeColor="background1"/>
                                    <w:sz w:val="24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129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CNIRtanwMA&#10;AOEIAAAOAAAAAAAAAAAAAAAAAC4CAABkcnMvZTJvRG9jLnhtbFBLAQItABQABgAIAAAAIQDSl2sH&#10;2wAAAAQBAAAPAAAAAAAAAAAAAAAAAPkFAABkcnMvZG93bnJldi54bWxQSwUGAAAAAAQABADzAAAA&#10;AQc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1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AUXsEAAADaAAAADwAAAGRycy9kb3ducmV2LnhtbESPQWsCMRSE7wX/Q3hCbzVrC0W3RlFB&#10;8VhXoR4fm9fN0s1L2KS78d83hUKPw8x8w6w2yXZioD60jhXMZwUI4trplhsF18vhaQEiRGSNnWNS&#10;cKcAm/XkYYWldiOfaahiIzKEQ4kKTIy+lDLUhiyGmfPE2ft0vcWYZd9I3eOY4baTz0XxKi22nBcM&#10;etobqr+qb6tgd8Oxq47eeLtI6f32MZzb5aDU4zRt30BESvE//Nc+aQUv8Hsl3w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wBRewQAAANoAAAAPAAAAAAAAAAAAAAAA&#10;AKECAABkcnMvZG93bnJldi54bWxQSwUGAAAAAAQABAD5AAAAjwMAAAAA&#10;" strokecolor="gray [1629]">
                    <v:stroke dashstyle="3 1"/>
                  </v:shape>
                  <v:rect id="Rectangle 78" o:spid="_x0000_s11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mgL4A&#10;AADaAAAADwAAAGRycy9kb3ducmV2LnhtbESPzQrCMBCE74LvEFbwZlOliFajiCDUoz8Xb0uztsVm&#10;U5qo1ac3guBxmJlvmOW6M7V4UOsqywrGUQyCOLe64kLB+bQbzUA4j6yxtkwKXuRgver3lphq++QD&#10;PY6+EAHCLkUFpfdNKqXLSzLoItsQB+9qW4M+yLaQusVngJtaTuJ4Kg1WHBZKbGhbUn473o0CzMdJ&#10;8ppn07vZ7OlNt6zYXRKlhoNuswDhqfP/8K+daQUJfK+EG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epoC+AAAA2gAAAA8AAAAAAAAAAAAAAAAAmAIAAGRycy9kb3ducmV2&#10;LnhtbFBLBQYAAAAABAAEAPUAAACDAwAAAAA=&#10;" fillcolor="teal" strokecolor="#d8d8d8 [2732]">
                    <v:textbox>
                      <w:txbxContent>
                        <w:p w:rsidR="00CF7656" w:rsidRPr="002C28F0" w:rsidRDefault="00CF7656">
                          <w:pPr>
                            <w:pStyle w:val="Piedepgina"/>
                            <w:jc w:val="center"/>
                            <w:rPr>
                              <w:rFonts w:ascii="Berlin Sans FB Demi" w:hAnsi="Berlin Sans FB Demi"/>
                              <w:color w:val="FFFFFF" w:themeColor="background1"/>
                              <w:sz w:val="24"/>
                              <w:szCs w:val="20"/>
                            </w:rPr>
                          </w:pPr>
                          <w:r w:rsidRPr="002C28F0">
                            <w:rPr>
                              <w:rFonts w:ascii="Berlin Sans FB Demi" w:hAnsi="Berlin Sans FB Demi"/>
                              <w:color w:val="FFFFFF" w:themeColor="background1"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2C28F0">
                            <w:rPr>
                              <w:rFonts w:ascii="Berlin Sans FB Demi" w:hAnsi="Berlin Sans FB Demi"/>
                              <w:color w:val="FFFFFF" w:themeColor="background1"/>
                              <w:sz w:val="24"/>
                              <w:szCs w:val="20"/>
                            </w:rPr>
                            <w:instrText>PAGE    \* MERGEFORMAT</w:instrText>
                          </w:r>
                          <w:r w:rsidRPr="002C28F0">
                            <w:rPr>
                              <w:rFonts w:ascii="Berlin Sans FB Demi" w:hAnsi="Berlin Sans FB Demi"/>
                              <w:color w:val="FFFFFF" w:themeColor="background1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C87D0C" w:rsidRPr="00C87D0C">
                            <w:rPr>
                              <w:rFonts w:ascii="Berlin Sans FB Demi" w:hAnsi="Berlin Sans FB Demi"/>
                              <w:noProof/>
                              <w:color w:val="FFFFFF" w:themeColor="background1"/>
                              <w:sz w:val="24"/>
                              <w:szCs w:val="20"/>
                              <w:lang w:val="es-ES"/>
                            </w:rPr>
                            <w:t>2</w:t>
                          </w:r>
                          <w:r w:rsidRPr="002C28F0">
                            <w:rPr>
                              <w:rFonts w:ascii="Berlin Sans FB Demi" w:hAnsi="Berlin Sans FB Demi"/>
                              <w:color w:val="FFFFFF" w:themeColor="background1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94" w:rsidRPr="00E57BDC" w:rsidRDefault="00585494" w:rsidP="00443F86">
    <w:pPr>
      <w:spacing w:after="0" w:line="240" w:lineRule="auto"/>
      <w:rPr>
        <w:sz w:val="10"/>
        <w:szCs w:val="18"/>
        <w:vertAlign w:val="subscript"/>
      </w:rPr>
    </w:pPr>
  </w:p>
  <w:tbl>
    <w:tblPr>
      <w:tblW w:w="0" w:type="auto"/>
      <w:tblInd w:w="-3" w:type="dxa"/>
      <w:tblBorders>
        <w:top w:val="single" w:sz="2" w:space="0" w:color="A6A6A6" w:themeColor="background1" w:themeShade="A6"/>
        <w:insideH w:val="single" w:sz="2" w:space="0" w:color="A6A6A6" w:themeColor="background1" w:themeShade="A6"/>
      </w:tblBorders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260"/>
      <w:gridCol w:w="3260"/>
      <w:gridCol w:w="3260"/>
    </w:tblGrid>
    <w:tr w:rsidR="00585494" w:rsidRPr="002C28F0" w:rsidTr="002C28F0">
      <w:trPr>
        <w:trHeight w:val="210"/>
      </w:trPr>
      <w:tc>
        <w:tcPr>
          <w:tcW w:w="3260" w:type="dxa"/>
        </w:tcPr>
        <w:p w:rsidR="00585494" w:rsidRPr="002C28F0" w:rsidRDefault="00585494" w:rsidP="00443F86">
          <w:pPr>
            <w:pStyle w:val="Piedepgina"/>
            <w:rPr>
              <w:rFonts w:ascii="Tw Cen MT" w:hAnsi="Tw Cen MT"/>
              <w:sz w:val="16"/>
            </w:rPr>
          </w:pPr>
          <w:r w:rsidRPr="002C28F0">
            <w:rPr>
              <w:rFonts w:ascii="Tw Cen MT" w:hAnsi="Tw Cen MT"/>
              <w:b/>
              <w:sz w:val="16"/>
            </w:rPr>
            <w:t>Instituto Nacional de Pediatría</w:t>
          </w:r>
          <w:r w:rsidRPr="002C28F0">
            <w:rPr>
              <w:rFonts w:ascii="Tw Cen MT" w:hAnsi="Tw Cen MT"/>
              <w:sz w:val="16"/>
            </w:rPr>
            <w:br/>
            <w:t>Dirección de Planeación</w:t>
          </w:r>
        </w:p>
      </w:tc>
      <w:tc>
        <w:tcPr>
          <w:tcW w:w="3260" w:type="dxa"/>
        </w:tcPr>
        <w:p w:rsidR="00585494" w:rsidRPr="002C28F0" w:rsidRDefault="00585494" w:rsidP="00443F86">
          <w:pPr>
            <w:pStyle w:val="Piedepgina"/>
            <w:rPr>
              <w:rFonts w:ascii="Tw Cen MT" w:hAnsi="Tw Cen MT"/>
              <w:sz w:val="16"/>
            </w:rPr>
          </w:pPr>
        </w:p>
      </w:tc>
      <w:tc>
        <w:tcPr>
          <w:tcW w:w="3260" w:type="dxa"/>
        </w:tcPr>
        <w:p w:rsidR="00585494" w:rsidRPr="002C28F0" w:rsidRDefault="00585494" w:rsidP="00E57BDC">
          <w:pPr>
            <w:pStyle w:val="Piedepgina"/>
            <w:jc w:val="right"/>
            <w:rPr>
              <w:rFonts w:ascii="Tw Cen MT" w:hAnsi="Tw Cen MT"/>
              <w:sz w:val="16"/>
            </w:rPr>
          </w:pPr>
          <w:r w:rsidRPr="002C28F0">
            <w:rPr>
              <w:rFonts w:ascii="Tw Cen MT" w:hAnsi="Tw Cen MT"/>
              <w:smallCaps/>
              <w:sz w:val="16"/>
            </w:rPr>
            <w:t>Agenda Estadística</w:t>
          </w:r>
          <w:r w:rsidRPr="002C28F0">
            <w:rPr>
              <w:rFonts w:ascii="Tw Cen MT" w:hAnsi="Tw Cen MT"/>
              <w:sz w:val="16"/>
            </w:rPr>
            <w:br/>
          </w:r>
          <w:r w:rsidRPr="002C28F0">
            <w:rPr>
              <w:rFonts w:ascii="Tw Cen MT" w:hAnsi="Tw Cen MT"/>
              <w:b/>
              <w:sz w:val="16"/>
            </w:rPr>
            <w:t>2017</w:t>
          </w:r>
        </w:p>
      </w:tc>
    </w:tr>
  </w:tbl>
  <w:sdt>
    <w:sdtPr>
      <w:rPr>
        <w:sz w:val="10"/>
      </w:rPr>
      <w:id w:val="-655453605"/>
      <w:docPartObj>
        <w:docPartGallery w:val="Page Numbers (Bottom of Page)"/>
        <w:docPartUnique/>
      </w:docPartObj>
    </w:sdtPr>
    <w:sdtEndPr/>
    <w:sdtContent>
      <w:p w:rsidR="00585494" w:rsidRPr="00443F86" w:rsidRDefault="00585494" w:rsidP="00443F86">
        <w:pPr>
          <w:pStyle w:val="Piedepgina"/>
          <w:rPr>
            <w:sz w:val="10"/>
          </w:rPr>
        </w:pPr>
        <w:r w:rsidRPr="00443F86">
          <w:rPr>
            <w:noProof/>
            <w:sz w:val="10"/>
            <w:lang w:eastAsia="es-MX"/>
          </w:rPr>
          <mc:AlternateContent>
            <mc:Choice Requires="wpg">
              <w:drawing>
                <wp:anchor distT="0" distB="0" distL="114300" distR="114300" simplePos="0" relativeHeight="251682816" behindDoc="0" locked="0" layoutInCell="1" allowOverlap="1" wp14:anchorId="07A8554D" wp14:editId="5FDD1E4C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290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9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solidFill>
                              <a:srgbClr val="008080"/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585494" w:rsidRPr="002C28F0" w:rsidRDefault="00585494">
                                <w:pPr>
                                  <w:pStyle w:val="Piedepgina"/>
                                  <w:jc w:val="center"/>
                                  <w:rPr>
                                    <w:rFonts w:ascii="Berlin Sans FB Demi" w:hAnsi="Berlin Sans FB Demi"/>
                                    <w:color w:val="FFFFFF" w:themeColor="background1"/>
                                    <w:sz w:val="24"/>
                                    <w:szCs w:val="20"/>
                                  </w:rPr>
                                </w:pPr>
                                <w:r w:rsidRPr="002C28F0">
                                  <w:rPr>
                                    <w:rFonts w:ascii="Berlin Sans FB Demi" w:hAnsi="Berlin Sans FB Demi"/>
                                    <w:color w:val="FFFFFF" w:themeColor="background1"/>
                                    <w:sz w:val="24"/>
                                    <w:szCs w:val="20"/>
                                  </w:rPr>
                                  <w:fldChar w:fldCharType="begin"/>
                                </w:r>
                                <w:r w:rsidRPr="002C28F0">
                                  <w:rPr>
                                    <w:rFonts w:ascii="Berlin Sans FB Demi" w:hAnsi="Berlin Sans FB Demi"/>
                                    <w:color w:val="FFFFFF" w:themeColor="background1"/>
                                    <w:sz w:val="24"/>
                                    <w:szCs w:val="20"/>
                                  </w:rPr>
                                  <w:instrText>PAGE    \* MERGEFORMAT</w:instrText>
                                </w:r>
                                <w:r w:rsidRPr="002C28F0">
                                  <w:rPr>
                                    <w:rFonts w:ascii="Berlin Sans FB Demi" w:hAnsi="Berlin Sans FB Demi"/>
                                    <w:color w:val="FFFFFF" w:themeColor="background1"/>
                                    <w:sz w:val="24"/>
                                    <w:szCs w:val="20"/>
                                  </w:rPr>
                                  <w:fldChar w:fldCharType="separate"/>
                                </w:r>
                                <w:r w:rsidR="00C87D0C" w:rsidRPr="00C87D0C">
                                  <w:rPr>
                                    <w:rFonts w:ascii="Berlin Sans FB Demi" w:hAnsi="Berlin Sans FB Demi"/>
                                    <w:noProof/>
                                    <w:color w:val="FFFFFF" w:themeColor="background1"/>
                                    <w:sz w:val="24"/>
                                    <w:szCs w:val="20"/>
                                    <w:lang w:val="es-ES"/>
                                  </w:rPr>
                                  <w:t>100</w:t>
                                </w:r>
                                <w:r w:rsidRPr="002C28F0">
                                  <w:rPr>
                                    <w:rFonts w:ascii="Berlin Sans FB Demi" w:hAnsi="Berlin Sans FB Demi"/>
                                    <w:color w:val="FFFFFF" w:themeColor="background1"/>
                                    <w:sz w:val="24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139" style="position:absolute;margin-left:-16.8pt;margin-top:0;width:34.4pt;height:56.45pt;z-index:251682816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2l5t&#10;naMDAADuCAAADgAAAAAAAAAAAAAAAAAuAgAAZHJzL2Uyb0RvYy54bWxQSwECLQAUAAYACAAAACEA&#10;0pdrB9sAAAAEAQAADwAAAAAAAAAAAAAAAAD9BQAAZHJzL2Rvd25yZXYueG1sUEsFBgAAAAAEAAQA&#10;8wAAAAUH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14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0k5MMAAADcAAAADwAAAGRycy9kb3ducmV2LnhtbESPwWrDMBBE74H+g9hCbomcHEriRglJ&#10;oaXHxA3Ux8XaWqbWSliqrfx9VCj0OMzMG2Z3SLYXIw2hc6xgtSxAEDdOd9wquH68LjYgQkTW2Dsm&#10;BTcKcNg/zHZYajfxhcYqtiJDOJSowMToSylDY8hiWDpPnL0vN1iMWQ6t1ANOGW57uS6KJ2mx47xg&#10;0NOLoea7+rEKTjVOffXmjbeblM7153jptqNS88d0fAYRKcX/8F/7XStYb1fweyYfAb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tJOTDAAAA3AAAAA8AAAAAAAAAAAAA&#10;AAAAoQIAAGRycy9kb3ducmV2LnhtbFBLBQYAAAAABAAEAPkAAACRAwAAAAA=&#10;" strokecolor="gray [1629]">
                    <v:stroke dashstyle="3 1"/>
                  </v:shape>
                  <v:rect id="Rectangle 78" o:spid="_x0000_s114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+fr8A&#10;AADcAAAADwAAAGRycy9kb3ducmV2LnhtbESPzQrCMBCE74LvEFbwpqmliFajiCDUoz8Xb0uztsVm&#10;U5qo1ac3guBxmJlvmOW6M7V4UOsqywom4wgEcW51xYWC82k3moFwHlljbZkUvMjBetXvLTHV9skH&#10;ehx9IQKEXYoKSu+bVEqXl2TQjW1DHLyrbQ36INtC6hafAW5qGUfRVBqsOCyU2NC2pPx2vBsFmE+S&#10;5DXPpnez2dObblmxuyRKDQfdZgHCU+f/4V870wrieQz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in5+vwAAANwAAAAPAAAAAAAAAAAAAAAAAJgCAABkcnMvZG93bnJl&#10;di54bWxQSwUGAAAAAAQABAD1AAAAhAMAAAAA&#10;" fillcolor="teal" strokecolor="#d8d8d8 [2732]">
                    <v:textbox>
                      <w:txbxContent>
                        <w:p w:rsidR="00585494" w:rsidRPr="002C28F0" w:rsidRDefault="00585494">
                          <w:pPr>
                            <w:pStyle w:val="Piedepgina"/>
                            <w:jc w:val="center"/>
                            <w:rPr>
                              <w:rFonts w:ascii="Berlin Sans FB Demi" w:hAnsi="Berlin Sans FB Demi"/>
                              <w:color w:val="FFFFFF" w:themeColor="background1"/>
                              <w:sz w:val="24"/>
                              <w:szCs w:val="20"/>
                            </w:rPr>
                          </w:pPr>
                          <w:r w:rsidRPr="002C28F0">
                            <w:rPr>
                              <w:rFonts w:ascii="Berlin Sans FB Demi" w:hAnsi="Berlin Sans FB Demi"/>
                              <w:color w:val="FFFFFF" w:themeColor="background1"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2C28F0">
                            <w:rPr>
                              <w:rFonts w:ascii="Berlin Sans FB Demi" w:hAnsi="Berlin Sans FB Demi"/>
                              <w:color w:val="FFFFFF" w:themeColor="background1"/>
                              <w:sz w:val="24"/>
                              <w:szCs w:val="20"/>
                            </w:rPr>
                            <w:instrText>PAGE    \* MERGEFORMAT</w:instrText>
                          </w:r>
                          <w:r w:rsidRPr="002C28F0">
                            <w:rPr>
                              <w:rFonts w:ascii="Berlin Sans FB Demi" w:hAnsi="Berlin Sans FB Demi"/>
                              <w:color w:val="FFFFFF" w:themeColor="background1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C87D0C" w:rsidRPr="00C87D0C">
                            <w:rPr>
                              <w:rFonts w:ascii="Berlin Sans FB Demi" w:hAnsi="Berlin Sans FB Demi"/>
                              <w:noProof/>
                              <w:color w:val="FFFFFF" w:themeColor="background1"/>
                              <w:sz w:val="24"/>
                              <w:szCs w:val="20"/>
                              <w:lang w:val="es-ES"/>
                            </w:rPr>
                            <w:t>100</w:t>
                          </w:r>
                          <w:r w:rsidRPr="002C28F0">
                            <w:rPr>
                              <w:rFonts w:ascii="Berlin Sans FB Demi" w:hAnsi="Berlin Sans FB Demi"/>
                              <w:color w:val="FFFFFF" w:themeColor="background1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BE" w:rsidRDefault="003539BE" w:rsidP="00443F86">
      <w:pPr>
        <w:spacing w:after="0" w:line="240" w:lineRule="auto"/>
      </w:pPr>
      <w:r>
        <w:separator/>
      </w:r>
    </w:p>
  </w:footnote>
  <w:footnote w:type="continuationSeparator" w:id="0">
    <w:p w:rsidR="003539BE" w:rsidRDefault="003539BE" w:rsidP="00443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CF7656" w:rsidTr="00355FC9">
      <w:tc>
        <w:tcPr>
          <w:tcW w:w="2500" w:type="pct"/>
        </w:tcPr>
        <w:p w:rsidR="00CF7656" w:rsidRDefault="00CF7656" w:rsidP="00E57BDC">
          <w:pPr>
            <w:pStyle w:val="Encabezado"/>
            <w:spacing w:after="120"/>
          </w:pPr>
        </w:p>
      </w:tc>
      <w:tc>
        <w:tcPr>
          <w:tcW w:w="2500" w:type="pct"/>
        </w:tcPr>
        <w:p w:rsidR="00CF7656" w:rsidRDefault="00CF7656">
          <w:pPr>
            <w:pStyle w:val="Encabezado"/>
          </w:pPr>
        </w:p>
      </w:tc>
    </w:tr>
  </w:tbl>
  <w:p w:rsidR="00CF7656" w:rsidRPr="00060312" w:rsidRDefault="00CF7656">
    <w:pPr>
      <w:pStyle w:val="Encabezado"/>
      <w:rPr>
        <w:sz w:val="18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CF7656" w:rsidRPr="00471D25" w:rsidTr="00355FC9">
      <w:tc>
        <w:tcPr>
          <w:tcW w:w="2500" w:type="pct"/>
          <w:vAlign w:val="center"/>
        </w:tcPr>
        <w:p w:rsidR="00CF7656" w:rsidRPr="00982FDA" w:rsidRDefault="00CF7656" w:rsidP="003F23DF">
          <w:pPr>
            <w:pStyle w:val="Encabezado"/>
            <w:spacing w:after="120"/>
            <w:rPr>
              <w:rFonts w:ascii="Segoe UI" w:hAnsi="Segoe UI" w:cs="Segoe UI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2307A2A" wp14:editId="58CB6C6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Square wrapText="bothSides"/>
                    <wp:docPr id="50" name="Cuadro de texto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F7656" w:rsidRPr="00FC7B58" w:rsidRDefault="00CF7656" w:rsidP="00DB5D68">
                                <w:pPr>
                                  <w:pStyle w:val="Encabezado"/>
                                  <w:numPr>
                                    <w:ilvl w:val="0"/>
                                    <w:numId w:val="4"/>
                                  </w:numPr>
                                  <w:ind w:left="426" w:hanging="284"/>
                                  <w:rPr>
                                    <w:rFonts w:ascii="Berlin Sans FB" w:hAnsi="Berlin Sans FB" w:cs="Segoe UI"/>
                                    <w:smallCaps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880015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C7B58">
                                  <w:rPr>
                                    <w:rFonts w:ascii="Berlin Sans FB" w:hAnsi="Berlin Sans FB" w:cs="Segoe UI"/>
                                    <w:smallCaps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880015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Enseñanz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0" o:spid="_x0000_s1135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o9hvSLQIAAGUEAAAOAAAAAAAAAAAAAAAAAC4CAABkcnMvZTJvRG9j&#10;LnhtbFBLAQItABQABgAIAAAAIQBLiSbN1gAAAAUBAAAPAAAAAAAAAAAAAAAAAIcEAABkcnMvZG93&#10;bnJldi54bWxQSwUGAAAAAAQABADzAAAAigUAAAAA&#10;" filled="f" stroked="f">
                    <v:textbox style="mso-fit-shape-to-text:t">
                      <w:txbxContent>
                        <w:p w:rsidR="00CF7656" w:rsidRPr="00FC7B58" w:rsidRDefault="00CF7656" w:rsidP="00DB5D68">
                          <w:pPr>
                            <w:pStyle w:val="Encabezado"/>
                            <w:numPr>
                              <w:ilvl w:val="0"/>
                              <w:numId w:val="4"/>
                            </w:numPr>
                            <w:ind w:left="426" w:hanging="284"/>
                            <w:rPr>
                              <w:rFonts w:ascii="Berlin Sans FB" w:hAnsi="Berlin Sans FB" w:cs="Segoe UI"/>
                              <w:smallCaps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880015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C7B58">
                            <w:rPr>
                              <w:rFonts w:ascii="Berlin Sans FB" w:hAnsi="Berlin Sans FB" w:cs="Segoe UI"/>
                              <w:smallCaps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880015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Enseñanz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2500" w:type="pct"/>
          <w:vAlign w:val="center"/>
        </w:tcPr>
        <w:p w:rsidR="00CF7656" w:rsidRPr="00471D25" w:rsidRDefault="00CF7656" w:rsidP="002709EE">
          <w:pPr>
            <w:pStyle w:val="Encabezado"/>
            <w:jc w:val="right"/>
            <w:rPr>
              <w:rFonts w:ascii="Segoe UI Light" w:hAnsi="Segoe UI Light"/>
              <w:b/>
            </w:rPr>
          </w:pPr>
        </w:p>
      </w:tc>
    </w:tr>
  </w:tbl>
  <w:p w:rsidR="00CF7656" w:rsidRPr="002C00E7" w:rsidRDefault="00CF7656">
    <w:pPr>
      <w:pStyle w:val="Encabezado"/>
      <w:rPr>
        <w:sz w:val="18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CF7656" w:rsidRPr="00471D25" w:rsidTr="00355FC9">
      <w:tc>
        <w:tcPr>
          <w:tcW w:w="2500" w:type="pct"/>
          <w:vAlign w:val="center"/>
        </w:tcPr>
        <w:p w:rsidR="00CF7656" w:rsidRPr="00982FDA" w:rsidRDefault="00CF7656" w:rsidP="006F166B">
          <w:pPr>
            <w:pStyle w:val="Encabezado"/>
            <w:spacing w:after="120"/>
            <w:ind w:left="720"/>
            <w:rPr>
              <w:rFonts w:ascii="Segoe UI" w:hAnsi="Segoe UI" w:cs="Segoe UI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3DBA39A" wp14:editId="0C201175">
                    <wp:simplePos x="0" y="0"/>
                    <wp:positionH relativeFrom="column">
                      <wp:posOffset>-63500</wp:posOffset>
                    </wp:positionH>
                    <wp:positionV relativeFrom="paragraph">
                      <wp:posOffset>-296545</wp:posOffset>
                    </wp:positionV>
                    <wp:extent cx="1828800" cy="1828800"/>
                    <wp:effectExtent l="0" t="0" r="0" b="0"/>
                    <wp:wrapSquare wrapText="bothSides"/>
                    <wp:docPr id="51" name="Cuadro de texto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F7656" w:rsidRPr="00FC7B58" w:rsidRDefault="00CF7656" w:rsidP="007F0EE1">
                                <w:pPr>
                                  <w:pStyle w:val="Encabezado"/>
                                  <w:numPr>
                                    <w:ilvl w:val="0"/>
                                    <w:numId w:val="10"/>
                                  </w:numPr>
                                  <w:ind w:left="426" w:hanging="284"/>
                                  <w:jc w:val="center"/>
                                  <w:rPr>
                                    <w:rFonts w:ascii="Berlin Sans FB" w:hAnsi="Berlin Sans FB" w:cs="Segoe UI"/>
                                    <w:smallCaps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880015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C7B58">
                                  <w:rPr>
                                    <w:rFonts w:ascii="Berlin Sans FB" w:hAnsi="Berlin Sans FB" w:cs="Segoe UI"/>
                                    <w:smallCaps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880015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tención méd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1" o:spid="_x0000_s1136" type="#_x0000_t202" style="position:absolute;left:0;text-align:left;margin-left:-5pt;margin-top:-23.35pt;width:2in;height:2in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" filled="f" stroked="f">
                    <v:textbox style="mso-fit-shape-to-text:t">
                      <w:txbxContent>
                        <w:p w:rsidR="00CF7656" w:rsidRPr="00FC7B58" w:rsidRDefault="00CF7656" w:rsidP="007F0EE1">
                          <w:pPr>
                            <w:pStyle w:val="Encabezado"/>
                            <w:numPr>
                              <w:ilvl w:val="0"/>
                              <w:numId w:val="10"/>
                            </w:numPr>
                            <w:ind w:left="426" w:hanging="284"/>
                            <w:jc w:val="center"/>
                            <w:rPr>
                              <w:rFonts w:ascii="Berlin Sans FB" w:hAnsi="Berlin Sans FB" w:cs="Segoe UI"/>
                              <w:smallCaps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880015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C7B58">
                            <w:rPr>
                              <w:rFonts w:ascii="Berlin Sans FB" w:hAnsi="Berlin Sans FB" w:cs="Segoe UI"/>
                              <w:smallCaps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880015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tención médic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2500" w:type="pct"/>
          <w:vAlign w:val="center"/>
        </w:tcPr>
        <w:p w:rsidR="00CF7656" w:rsidRPr="00471D25" w:rsidRDefault="00CF7656" w:rsidP="002709EE">
          <w:pPr>
            <w:pStyle w:val="Encabezado"/>
            <w:jc w:val="right"/>
            <w:rPr>
              <w:rFonts w:ascii="Segoe UI Light" w:hAnsi="Segoe UI Light"/>
              <w:b/>
            </w:rPr>
          </w:pPr>
        </w:p>
      </w:tc>
    </w:tr>
  </w:tbl>
  <w:p w:rsidR="00CF7656" w:rsidRPr="002C00E7" w:rsidRDefault="00CF7656">
    <w:pPr>
      <w:pStyle w:val="Encabezado"/>
      <w:rPr>
        <w:sz w:val="18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CF7656" w:rsidRPr="00471D25" w:rsidTr="00C74594">
      <w:tc>
        <w:tcPr>
          <w:tcW w:w="2500" w:type="pct"/>
          <w:vAlign w:val="center"/>
        </w:tcPr>
        <w:p w:rsidR="00CF7656" w:rsidRPr="00982FDA" w:rsidRDefault="00CF7656" w:rsidP="006F166B">
          <w:pPr>
            <w:pStyle w:val="Encabezado"/>
            <w:spacing w:after="120"/>
            <w:ind w:left="720"/>
            <w:rPr>
              <w:rFonts w:ascii="Segoe UI" w:hAnsi="Segoe UI" w:cs="Segoe UI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7351518" wp14:editId="0A7714E9">
                    <wp:simplePos x="0" y="0"/>
                    <wp:positionH relativeFrom="column">
                      <wp:posOffset>-63500</wp:posOffset>
                    </wp:positionH>
                    <wp:positionV relativeFrom="paragraph">
                      <wp:posOffset>-296545</wp:posOffset>
                    </wp:positionV>
                    <wp:extent cx="1828800" cy="1828800"/>
                    <wp:effectExtent l="0" t="0" r="0" b="0"/>
                    <wp:wrapSquare wrapText="bothSides"/>
                    <wp:docPr id="61" name="Cuadro de texto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F7656" w:rsidRPr="00FC7B58" w:rsidRDefault="00CF7656" w:rsidP="007F0EE1">
                                <w:pPr>
                                  <w:pStyle w:val="Encabezado"/>
                                  <w:numPr>
                                    <w:ilvl w:val="0"/>
                                    <w:numId w:val="11"/>
                                  </w:numPr>
                                  <w:ind w:left="426" w:hanging="284"/>
                                  <w:rPr>
                                    <w:rFonts w:ascii="Berlin Sans FB" w:hAnsi="Berlin Sans FB" w:cs="Segoe UI"/>
                                    <w:smallCaps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880015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C7B58">
                                  <w:rPr>
                                    <w:rFonts w:ascii="Berlin Sans FB" w:hAnsi="Berlin Sans FB" w:cs="Segoe UI"/>
                                    <w:smallCaps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880015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dministr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1" o:spid="_x0000_s1137" type="#_x0000_t202" style="position:absolute;left:0;text-align:left;margin-left:-5pt;margin-top:-23.35pt;width:2in;height:2in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" filled="f" stroked="f">
                    <v:textbox style="mso-fit-shape-to-text:t">
                      <w:txbxContent>
                        <w:p w:rsidR="00CF7656" w:rsidRPr="00FC7B58" w:rsidRDefault="00CF7656" w:rsidP="007F0EE1">
                          <w:pPr>
                            <w:pStyle w:val="Encabezado"/>
                            <w:numPr>
                              <w:ilvl w:val="0"/>
                              <w:numId w:val="11"/>
                            </w:numPr>
                            <w:ind w:left="426" w:hanging="284"/>
                            <w:rPr>
                              <w:rFonts w:ascii="Berlin Sans FB" w:hAnsi="Berlin Sans FB" w:cs="Segoe UI"/>
                              <w:smallCaps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880015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C7B58">
                            <w:rPr>
                              <w:rFonts w:ascii="Berlin Sans FB" w:hAnsi="Berlin Sans FB" w:cs="Segoe UI"/>
                              <w:smallCaps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880015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dministració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2500" w:type="pct"/>
          <w:vAlign w:val="center"/>
        </w:tcPr>
        <w:p w:rsidR="00CF7656" w:rsidRPr="00471D25" w:rsidRDefault="00CF7656" w:rsidP="002709EE">
          <w:pPr>
            <w:pStyle w:val="Encabezado"/>
            <w:jc w:val="right"/>
            <w:rPr>
              <w:rFonts w:ascii="Segoe UI Light" w:hAnsi="Segoe UI Light"/>
              <w:b/>
            </w:rPr>
          </w:pPr>
        </w:p>
      </w:tc>
    </w:tr>
  </w:tbl>
  <w:p w:rsidR="00CF7656" w:rsidRPr="002344F3" w:rsidRDefault="00CF7656">
    <w:pPr>
      <w:pStyle w:val="Encabezado"/>
      <w:rPr>
        <w:sz w:val="18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5508"/>
      <w:gridCol w:w="5508"/>
    </w:tblGrid>
    <w:tr w:rsidR="00CF7656" w:rsidRPr="00471D25" w:rsidTr="00B406FB">
      <w:tc>
        <w:tcPr>
          <w:tcW w:w="2500" w:type="pct"/>
          <w:vAlign w:val="center"/>
        </w:tcPr>
        <w:p w:rsidR="00CF7656" w:rsidRPr="00982FDA" w:rsidRDefault="00CF7656" w:rsidP="006F166B">
          <w:pPr>
            <w:pStyle w:val="Encabezado"/>
            <w:spacing w:after="120"/>
            <w:ind w:left="720"/>
            <w:rPr>
              <w:rFonts w:ascii="Segoe UI" w:hAnsi="Segoe UI" w:cs="Segoe UI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DE30B0B" wp14:editId="1A2B7EEA">
                    <wp:simplePos x="0" y="0"/>
                    <wp:positionH relativeFrom="column">
                      <wp:posOffset>-63500</wp:posOffset>
                    </wp:positionH>
                    <wp:positionV relativeFrom="paragraph">
                      <wp:posOffset>-296545</wp:posOffset>
                    </wp:positionV>
                    <wp:extent cx="1828800" cy="1828800"/>
                    <wp:effectExtent l="0" t="0" r="0" b="0"/>
                    <wp:wrapSquare wrapText="bothSides"/>
                    <wp:docPr id="514" name="Cuadro de texto 5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F7656" w:rsidRPr="00FC7B58" w:rsidRDefault="00CF7656" w:rsidP="007F0EE1">
                                <w:pPr>
                                  <w:pStyle w:val="Encabezado"/>
                                  <w:numPr>
                                    <w:ilvl w:val="0"/>
                                    <w:numId w:val="12"/>
                                  </w:numPr>
                                  <w:ind w:left="426" w:hanging="284"/>
                                  <w:rPr>
                                    <w:rFonts w:ascii="Berlin Sans FB" w:hAnsi="Berlin Sans FB" w:cs="Segoe UI"/>
                                    <w:smallCaps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880015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C7B58">
                                  <w:rPr>
                                    <w:rFonts w:ascii="Berlin Sans FB" w:hAnsi="Berlin Sans FB" w:cs="Segoe UI"/>
                                    <w:smallCaps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880015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Plane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14" o:spid="_x0000_s1138" type="#_x0000_t202" style="position:absolute;left:0;text-align:left;margin-left:-5pt;margin-top:-23.35pt;width:2in;height:2in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" filled="f" stroked="f">
                    <v:textbox style="mso-fit-shape-to-text:t">
                      <w:txbxContent>
                        <w:p w:rsidR="00CF7656" w:rsidRPr="00FC7B58" w:rsidRDefault="00CF7656" w:rsidP="007F0EE1">
                          <w:pPr>
                            <w:pStyle w:val="Encabezado"/>
                            <w:numPr>
                              <w:ilvl w:val="0"/>
                              <w:numId w:val="12"/>
                            </w:numPr>
                            <w:ind w:left="426" w:hanging="284"/>
                            <w:rPr>
                              <w:rFonts w:ascii="Berlin Sans FB" w:hAnsi="Berlin Sans FB" w:cs="Segoe UI"/>
                              <w:smallCaps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880015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C7B58">
                            <w:rPr>
                              <w:rFonts w:ascii="Berlin Sans FB" w:hAnsi="Berlin Sans FB" w:cs="Segoe UI"/>
                              <w:smallCaps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880015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laneació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2500" w:type="pct"/>
          <w:vAlign w:val="center"/>
        </w:tcPr>
        <w:p w:rsidR="00CF7656" w:rsidRPr="00471D25" w:rsidRDefault="00CF7656" w:rsidP="002709EE">
          <w:pPr>
            <w:pStyle w:val="Encabezado"/>
            <w:jc w:val="right"/>
            <w:rPr>
              <w:rFonts w:ascii="Segoe UI Light" w:hAnsi="Segoe UI Light"/>
              <w:b/>
            </w:rPr>
          </w:pPr>
        </w:p>
      </w:tc>
    </w:tr>
  </w:tbl>
  <w:p w:rsidR="00CF7656" w:rsidRPr="002C00E7" w:rsidRDefault="00CF7656">
    <w:pPr>
      <w:pStyle w:val="Encabezado"/>
      <w:rPr>
        <w:sz w:val="18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CF7656" w:rsidRPr="007A4C52" w:rsidTr="00355FC9">
      <w:tc>
        <w:tcPr>
          <w:tcW w:w="2500" w:type="pct"/>
          <w:vAlign w:val="center"/>
        </w:tcPr>
        <w:p w:rsidR="00CF7656" w:rsidRPr="00982FDA" w:rsidRDefault="00CF7656" w:rsidP="006F166B">
          <w:pPr>
            <w:pStyle w:val="Encabezado"/>
            <w:spacing w:after="120"/>
            <w:ind w:left="720"/>
            <w:rPr>
              <w:rFonts w:ascii="Segoe UI" w:hAnsi="Segoe UI" w:cs="Segoe UI"/>
            </w:rPr>
          </w:pPr>
        </w:p>
      </w:tc>
      <w:tc>
        <w:tcPr>
          <w:tcW w:w="2500" w:type="pct"/>
          <w:vAlign w:val="center"/>
        </w:tcPr>
        <w:p w:rsidR="00CF7656" w:rsidRPr="00C76D15" w:rsidRDefault="00CF7656" w:rsidP="002709EE">
          <w:pPr>
            <w:pStyle w:val="Encabezado"/>
            <w:jc w:val="right"/>
            <w:rPr>
              <w:rFonts w:ascii="Berlin Sans FB" w:hAnsi="Berlin Sans FB"/>
              <w:smallCaps/>
              <w:sz w:val="20"/>
            </w:rPr>
          </w:pPr>
          <w:r w:rsidRPr="00C76D15">
            <w:rPr>
              <w:rFonts w:ascii="Berlin Sans FB" w:hAnsi="Berlin Sans FB"/>
              <w:smallCaps/>
              <w:color w:val="7F7F7F" w:themeColor="text1" w:themeTint="80"/>
              <w:sz w:val="20"/>
            </w:rPr>
            <w:t>Referencia bibliográfica</w:t>
          </w:r>
        </w:p>
      </w:tc>
    </w:tr>
  </w:tbl>
  <w:p w:rsidR="00CF7656" w:rsidRPr="002C00E7" w:rsidRDefault="00CF7656">
    <w:pPr>
      <w:pStyle w:val="Encabezado"/>
      <w:rPr>
        <w:sz w:val="18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94" w:rsidRDefault="00585494">
    <w:pPr>
      <w:pStyle w:val="Encabezad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656" w:rsidRDefault="00CF7656" w:rsidP="00F00514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78720" behindDoc="1" locked="0" layoutInCell="1" allowOverlap="1" wp14:anchorId="47CB48A2" wp14:editId="5CAE562D">
          <wp:simplePos x="0" y="0"/>
          <wp:positionH relativeFrom="column">
            <wp:posOffset>552229</wp:posOffset>
          </wp:positionH>
          <wp:positionV relativeFrom="paragraph">
            <wp:posOffset>108893</wp:posOffset>
          </wp:positionV>
          <wp:extent cx="5893200" cy="4039200"/>
          <wp:effectExtent l="0" t="0" r="0" b="0"/>
          <wp:wrapNone/>
          <wp:docPr id="560" name="Imagen 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3200" cy="403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656" w:rsidRPr="00A06DDD" w:rsidRDefault="004F6607" w:rsidP="00A06DD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80768" behindDoc="1" locked="0" layoutInCell="1" allowOverlap="1" wp14:anchorId="5EA70860" wp14:editId="48F942FC">
          <wp:simplePos x="0" y="0"/>
          <wp:positionH relativeFrom="column">
            <wp:posOffset>107950</wp:posOffset>
          </wp:positionH>
          <wp:positionV relativeFrom="paragraph">
            <wp:posOffset>154940</wp:posOffset>
          </wp:positionV>
          <wp:extent cx="6726803" cy="4373218"/>
          <wp:effectExtent l="0" t="0" r="0" b="0"/>
          <wp:wrapNone/>
          <wp:docPr id="1033" name="Imagen 1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6803" cy="4373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607" w:rsidRPr="00A06DDD" w:rsidRDefault="004F6607" w:rsidP="00A06DD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CF7656" w:rsidRPr="00982FDA" w:rsidTr="00355FC9">
      <w:trPr>
        <w:trHeight w:val="137"/>
      </w:trPr>
      <w:tc>
        <w:tcPr>
          <w:tcW w:w="2500" w:type="pct"/>
        </w:tcPr>
        <w:p w:rsidR="00CF7656" w:rsidRDefault="00CF7656" w:rsidP="00E57BDC">
          <w:pPr>
            <w:pStyle w:val="Encabezado"/>
            <w:spacing w:after="120"/>
          </w:pPr>
        </w:p>
      </w:tc>
      <w:tc>
        <w:tcPr>
          <w:tcW w:w="2500" w:type="pct"/>
          <w:vAlign w:val="center"/>
        </w:tcPr>
        <w:p w:rsidR="00CF7656" w:rsidRPr="00C76D15" w:rsidRDefault="00CF7656" w:rsidP="002709EE">
          <w:pPr>
            <w:pStyle w:val="Encabezado"/>
            <w:jc w:val="right"/>
            <w:rPr>
              <w:rFonts w:ascii="Berlin Sans FB" w:hAnsi="Berlin Sans FB" w:cs="Segoe UI"/>
              <w:smallCaps/>
              <w:color w:val="404040" w:themeColor="text1" w:themeTint="BF"/>
              <w:sz w:val="20"/>
            </w:rPr>
          </w:pPr>
          <w:r w:rsidRPr="00C76D15">
            <w:rPr>
              <w:rFonts w:ascii="Berlin Sans FB" w:hAnsi="Berlin Sans FB" w:cs="Segoe UI"/>
              <w:smallCaps/>
              <w:color w:val="404040" w:themeColor="text1" w:themeTint="BF"/>
              <w:sz w:val="20"/>
            </w:rPr>
            <w:t>Contenido Temático</w:t>
          </w:r>
        </w:p>
      </w:tc>
    </w:tr>
  </w:tbl>
  <w:p w:rsidR="00CF7656" w:rsidRPr="002C00E7" w:rsidRDefault="00CF7656">
    <w:pPr>
      <w:pStyle w:val="Encabezado"/>
      <w:rPr>
        <w:sz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656" w:rsidRDefault="00CF7656">
    <w:pPr>
      <w:pStyle w:val="Encabezado"/>
    </w:pPr>
    <w:r w:rsidRPr="00536889">
      <w:rPr>
        <w:rFonts w:ascii="Tw Cen MT" w:hAnsi="Tw Cen MT" w:cs="Segoe UI"/>
        <w:noProof/>
        <w:color w:val="404040" w:themeColor="text1" w:themeTint="BF"/>
        <w:sz w:val="18"/>
        <w:szCs w:val="18"/>
        <w:lang w:eastAsia="es-MX"/>
      </w:rPr>
      <w:drawing>
        <wp:anchor distT="0" distB="0" distL="114300" distR="114300" simplePos="0" relativeHeight="251676672" behindDoc="1" locked="0" layoutInCell="1" allowOverlap="1" wp14:anchorId="417A9F5D" wp14:editId="1840800A">
          <wp:simplePos x="0" y="0"/>
          <wp:positionH relativeFrom="column">
            <wp:posOffset>3810</wp:posOffset>
          </wp:positionH>
          <wp:positionV relativeFrom="paragraph">
            <wp:posOffset>149529</wp:posOffset>
          </wp:positionV>
          <wp:extent cx="6858000" cy="4044608"/>
          <wp:effectExtent l="0" t="0" r="0" b="0"/>
          <wp:wrapNone/>
          <wp:docPr id="537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dor de contenido 3"/>
                  <pic:cNvPicPr>
                    <a:picLocks noGrp="1"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044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CF7656" w:rsidTr="00355FC9">
      <w:tc>
        <w:tcPr>
          <w:tcW w:w="2500" w:type="pct"/>
        </w:tcPr>
        <w:p w:rsidR="00CF7656" w:rsidRDefault="00CF7656" w:rsidP="00E57BDC">
          <w:pPr>
            <w:pStyle w:val="Encabezado"/>
            <w:spacing w:after="120"/>
          </w:pPr>
        </w:p>
      </w:tc>
      <w:tc>
        <w:tcPr>
          <w:tcW w:w="2500" w:type="pct"/>
          <w:vAlign w:val="center"/>
        </w:tcPr>
        <w:p w:rsidR="00CF7656" w:rsidRPr="00C76D15" w:rsidRDefault="00CF7656" w:rsidP="002709EE">
          <w:pPr>
            <w:pStyle w:val="Encabezado"/>
            <w:jc w:val="right"/>
            <w:rPr>
              <w:rFonts w:ascii="Berlin Sans FB" w:hAnsi="Berlin Sans FB" w:cs="Segoe UI"/>
              <w:smallCaps/>
              <w:color w:val="404040" w:themeColor="text1" w:themeTint="BF"/>
              <w:sz w:val="20"/>
            </w:rPr>
          </w:pPr>
          <w:r w:rsidRPr="00C76D15">
            <w:rPr>
              <w:rFonts w:ascii="Berlin Sans FB" w:hAnsi="Berlin Sans FB" w:cs="Segoe UI"/>
              <w:smallCaps/>
              <w:color w:val="404040" w:themeColor="text1" w:themeTint="BF"/>
              <w:sz w:val="20"/>
            </w:rPr>
            <w:t>Cultura institucional</w:t>
          </w:r>
        </w:p>
      </w:tc>
    </w:tr>
  </w:tbl>
  <w:p w:rsidR="00CF7656" w:rsidRPr="002C00E7" w:rsidRDefault="00CF7656">
    <w:pPr>
      <w:pStyle w:val="Encabezado"/>
      <w:rPr>
        <w:sz w:val="1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CF7656" w:rsidRPr="00471D25" w:rsidTr="00355FC9">
      <w:tc>
        <w:tcPr>
          <w:tcW w:w="2500" w:type="pct"/>
          <w:vAlign w:val="center"/>
        </w:tcPr>
        <w:p w:rsidR="00CF7656" w:rsidRPr="00982FDA" w:rsidRDefault="00CF7656" w:rsidP="00471D25">
          <w:pPr>
            <w:pStyle w:val="Encabezado"/>
            <w:spacing w:after="120"/>
            <w:rPr>
              <w:rFonts w:ascii="Segoe UI" w:hAnsi="Segoe UI" w:cs="Segoe UI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B621D4" wp14:editId="123C8B2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Square wrapText="bothSides"/>
                    <wp:docPr id="42" name="Cuadro de tex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F7656" w:rsidRPr="00FC7B58" w:rsidRDefault="00CF7656" w:rsidP="009F310F">
                                <w:pPr>
                                  <w:pStyle w:val="Encabezado"/>
                                  <w:jc w:val="center"/>
                                  <w:rPr>
                                    <w:rFonts w:ascii="Berlin Sans FB" w:hAnsi="Berlin Sans FB" w:cs="Segoe UI"/>
                                    <w:smallCaps/>
                                    <w:color w:val="000000" w:themeColor="text1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880015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C7B58">
                                  <w:rPr>
                                    <w:rFonts w:ascii="Berlin Sans FB" w:hAnsi="Berlin Sans FB" w:cs="Segoe UI"/>
                                    <w:smallCaps/>
                                    <w:color w:val="000000" w:themeColor="text1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880015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El INP en númer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2" o:spid="_x0000_s1132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JSXr0UsAgAAZQQAAA4AAAAAAAAAAAAAAAAALgIAAGRycy9lMm9Eb2Mu&#10;eG1sUEsBAi0AFAAGAAgAAAAhAEuJJs3WAAAABQEAAA8AAAAAAAAAAAAAAAAAhgQAAGRycy9kb3du&#10;cmV2LnhtbFBLBQYAAAAABAAEAPMAAACJBQAAAAA=&#10;" filled="f" stroked="f">
                    <v:textbox style="mso-fit-shape-to-text:t">
                      <w:txbxContent>
                        <w:p w:rsidR="00CF7656" w:rsidRPr="00FC7B58" w:rsidRDefault="00CF7656" w:rsidP="009F310F">
                          <w:pPr>
                            <w:pStyle w:val="Encabezado"/>
                            <w:jc w:val="center"/>
                            <w:rPr>
                              <w:rFonts w:ascii="Berlin Sans FB" w:hAnsi="Berlin Sans FB" w:cs="Segoe UI"/>
                              <w:smallCaps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880015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C7B58">
                            <w:rPr>
                              <w:rFonts w:ascii="Berlin Sans FB" w:hAnsi="Berlin Sans FB" w:cs="Segoe UI"/>
                              <w:smallCaps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880015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El INP en número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2500" w:type="pct"/>
          <w:vAlign w:val="center"/>
        </w:tcPr>
        <w:p w:rsidR="00CF7656" w:rsidRPr="00471D25" w:rsidRDefault="00CF7656" w:rsidP="002709EE">
          <w:pPr>
            <w:pStyle w:val="Encabezado"/>
            <w:jc w:val="right"/>
            <w:rPr>
              <w:rFonts w:ascii="Segoe UI Light" w:hAnsi="Segoe UI Light"/>
              <w:b/>
            </w:rPr>
          </w:pPr>
        </w:p>
      </w:tc>
    </w:tr>
  </w:tbl>
  <w:p w:rsidR="00CF7656" w:rsidRPr="002C00E7" w:rsidRDefault="00CF7656">
    <w:pPr>
      <w:pStyle w:val="Encabezado"/>
      <w:rPr>
        <w:sz w:val="18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CF7656" w:rsidRPr="00471D25" w:rsidTr="00355FC9">
      <w:tc>
        <w:tcPr>
          <w:tcW w:w="2500" w:type="pct"/>
          <w:vAlign w:val="center"/>
        </w:tcPr>
        <w:p w:rsidR="00CF7656" w:rsidRPr="00982FDA" w:rsidRDefault="00CF7656" w:rsidP="00DD2A10">
          <w:pPr>
            <w:pStyle w:val="Encabezado"/>
            <w:spacing w:after="120"/>
            <w:ind w:left="360"/>
            <w:rPr>
              <w:rFonts w:ascii="Segoe UI" w:hAnsi="Segoe UI" w:cs="Segoe UI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813CE2F" wp14:editId="2AD9E985">
                    <wp:simplePos x="0" y="0"/>
                    <wp:positionH relativeFrom="column">
                      <wp:posOffset>-1449705</wp:posOffset>
                    </wp:positionH>
                    <wp:positionV relativeFrom="paragraph">
                      <wp:posOffset>2540</wp:posOffset>
                    </wp:positionV>
                    <wp:extent cx="1828800" cy="295275"/>
                    <wp:effectExtent l="0" t="0" r="0" b="9525"/>
                    <wp:wrapSquare wrapText="bothSides"/>
                    <wp:docPr id="49" name="Cuadro de texto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F7656" w:rsidRPr="00FC7B58" w:rsidRDefault="00CF7656" w:rsidP="00DD2A10">
                                <w:pPr>
                                  <w:pStyle w:val="Encabezado"/>
                                  <w:numPr>
                                    <w:ilvl w:val="0"/>
                                    <w:numId w:val="1"/>
                                  </w:numPr>
                                  <w:ind w:left="426" w:hanging="284"/>
                                  <w:jc w:val="center"/>
                                  <w:rPr>
                                    <w:rFonts w:ascii="Berlin Sans FB" w:hAnsi="Berlin Sans FB" w:cs="Segoe UI"/>
                                    <w:smallCaps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880015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C7B58">
                                  <w:rPr>
                                    <w:rFonts w:ascii="Berlin Sans FB" w:hAnsi="Berlin Sans FB" w:cs="Segoe UI"/>
                                    <w:smallCaps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880015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Usuario IN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9" o:spid="_x0000_s1133" type="#_x0000_t202" style="position:absolute;left:0;text-align:left;margin-left:-114.15pt;margin-top:.2pt;width:2in;height:23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" filled="f" stroked="f">
                    <v:textbox>
                      <w:txbxContent>
                        <w:p w:rsidR="00CF7656" w:rsidRPr="00FC7B58" w:rsidRDefault="00CF7656" w:rsidP="00DD2A10">
                          <w:pPr>
                            <w:pStyle w:val="Encabezado"/>
                            <w:numPr>
                              <w:ilvl w:val="0"/>
                              <w:numId w:val="1"/>
                            </w:numPr>
                            <w:ind w:left="426" w:hanging="284"/>
                            <w:jc w:val="center"/>
                            <w:rPr>
                              <w:rFonts w:ascii="Berlin Sans FB" w:hAnsi="Berlin Sans FB" w:cs="Segoe UI"/>
                              <w:smallCaps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880015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C7B58">
                            <w:rPr>
                              <w:rFonts w:ascii="Berlin Sans FB" w:hAnsi="Berlin Sans FB" w:cs="Segoe UI"/>
                              <w:smallCaps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880015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Usuario INP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2500" w:type="pct"/>
          <w:vAlign w:val="center"/>
        </w:tcPr>
        <w:p w:rsidR="00CF7656" w:rsidRPr="00471D25" w:rsidRDefault="00CF7656" w:rsidP="002709EE">
          <w:pPr>
            <w:pStyle w:val="Encabezado"/>
            <w:jc w:val="right"/>
            <w:rPr>
              <w:rFonts w:ascii="Segoe UI Light" w:hAnsi="Segoe UI Light"/>
              <w:b/>
            </w:rPr>
          </w:pPr>
        </w:p>
      </w:tc>
    </w:tr>
  </w:tbl>
  <w:p w:rsidR="00CF7656" w:rsidRPr="002C00E7" w:rsidRDefault="00CF7656">
    <w:pPr>
      <w:pStyle w:val="Encabezado"/>
      <w:rPr>
        <w:sz w:val="1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CF7656" w:rsidRPr="00471D25" w:rsidTr="00355FC9">
      <w:tc>
        <w:tcPr>
          <w:tcW w:w="2500" w:type="pct"/>
          <w:vAlign w:val="center"/>
        </w:tcPr>
        <w:p w:rsidR="00CF7656" w:rsidRPr="00982FDA" w:rsidRDefault="00CF7656" w:rsidP="001F1C6A">
          <w:pPr>
            <w:pStyle w:val="Encabezado"/>
            <w:spacing w:after="120"/>
            <w:rPr>
              <w:rFonts w:ascii="Segoe UI" w:hAnsi="Segoe UI" w:cs="Segoe UI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B578C14" wp14:editId="58A59EED">
                    <wp:simplePos x="0" y="0"/>
                    <wp:positionH relativeFrom="column">
                      <wp:posOffset>-1513205</wp:posOffset>
                    </wp:positionH>
                    <wp:positionV relativeFrom="paragraph">
                      <wp:posOffset>7620</wp:posOffset>
                    </wp:positionV>
                    <wp:extent cx="1828800" cy="295275"/>
                    <wp:effectExtent l="0" t="0" r="0" b="9525"/>
                    <wp:wrapSquare wrapText="bothSides"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F7656" w:rsidRPr="00FC7B58" w:rsidRDefault="00CF7656" w:rsidP="001F1C6A">
                                <w:pPr>
                                  <w:pStyle w:val="Encabezado"/>
                                  <w:numPr>
                                    <w:ilvl w:val="0"/>
                                    <w:numId w:val="1"/>
                                  </w:numPr>
                                  <w:ind w:left="426" w:hanging="284"/>
                                  <w:jc w:val="center"/>
                                  <w:rPr>
                                    <w:rFonts w:ascii="Berlin Sans FB" w:hAnsi="Berlin Sans FB" w:cs="Segoe UI"/>
                                    <w:smallCaps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880015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C7B58">
                                  <w:rPr>
                                    <w:rFonts w:ascii="Berlin Sans FB" w:hAnsi="Berlin Sans FB" w:cs="Segoe UI"/>
                                    <w:smallCaps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880015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nvestig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1" o:spid="_x0000_s1134" type="#_x0000_t202" style="position:absolute;margin-left:-119.15pt;margin-top:.6pt;width:2in;height:23.2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" filled="f" stroked="f">
                    <v:textbox>
                      <w:txbxContent>
                        <w:p w:rsidR="00CF7656" w:rsidRPr="00FC7B58" w:rsidRDefault="00CF7656" w:rsidP="001F1C6A">
                          <w:pPr>
                            <w:pStyle w:val="Encabezado"/>
                            <w:numPr>
                              <w:ilvl w:val="0"/>
                              <w:numId w:val="1"/>
                            </w:numPr>
                            <w:ind w:left="426" w:hanging="284"/>
                            <w:jc w:val="center"/>
                            <w:rPr>
                              <w:rFonts w:ascii="Berlin Sans FB" w:hAnsi="Berlin Sans FB" w:cs="Segoe UI"/>
                              <w:smallCaps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880015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C7B58">
                            <w:rPr>
                              <w:rFonts w:ascii="Berlin Sans FB" w:hAnsi="Berlin Sans FB" w:cs="Segoe UI"/>
                              <w:smallCaps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880015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nvestigació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2500" w:type="pct"/>
          <w:vAlign w:val="center"/>
        </w:tcPr>
        <w:p w:rsidR="00CF7656" w:rsidRPr="00471D25" w:rsidRDefault="00CF7656" w:rsidP="002709EE">
          <w:pPr>
            <w:pStyle w:val="Encabezado"/>
            <w:jc w:val="right"/>
            <w:rPr>
              <w:rFonts w:ascii="Segoe UI Light" w:hAnsi="Segoe UI Light"/>
              <w:b/>
            </w:rPr>
          </w:pPr>
        </w:p>
      </w:tc>
    </w:tr>
  </w:tbl>
  <w:p w:rsidR="00CF7656" w:rsidRPr="002C00E7" w:rsidRDefault="00CF7656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56E"/>
    <w:multiLevelType w:val="hybridMultilevel"/>
    <w:tmpl w:val="71F8C200"/>
    <w:lvl w:ilvl="0" w:tplc="577EF25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225125"/>
    <w:multiLevelType w:val="hybridMultilevel"/>
    <w:tmpl w:val="C140653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E7869"/>
    <w:multiLevelType w:val="hybridMultilevel"/>
    <w:tmpl w:val="5BE825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3120E"/>
    <w:multiLevelType w:val="hybridMultilevel"/>
    <w:tmpl w:val="886E7DAE"/>
    <w:lvl w:ilvl="0" w:tplc="386CD7E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7E03EC"/>
    <w:multiLevelType w:val="hybridMultilevel"/>
    <w:tmpl w:val="68948BF0"/>
    <w:lvl w:ilvl="0" w:tplc="24901C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85AB9"/>
    <w:multiLevelType w:val="hybridMultilevel"/>
    <w:tmpl w:val="58B6A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23BD7"/>
    <w:multiLevelType w:val="hybridMultilevel"/>
    <w:tmpl w:val="833C2840"/>
    <w:lvl w:ilvl="0" w:tplc="080A000F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24" w:hanging="360"/>
      </w:pPr>
    </w:lvl>
    <w:lvl w:ilvl="2" w:tplc="080A001B" w:tentative="1">
      <w:start w:val="1"/>
      <w:numFmt w:val="lowerRoman"/>
      <w:lvlText w:val="%3."/>
      <w:lvlJc w:val="right"/>
      <w:pPr>
        <w:ind w:left="3644" w:hanging="180"/>
      </w:pPr>
    </w:lvl>
    <w:lvl w:ilvl="3" w:tplc="080A000F" w:tentative="1">
      <w:start w:val="1"/>
      <w:numFmt w:val="decimal"/>
      <w:lvlText w:val="%4."/>
      <w:lvlJc w:val="left"/>
      <w:pPr>
        <w:ind w:left="4364" w:hanging="360"/>
      </w:pPr>
    </w:lvl>
    <w:lvl w:ilvl="4" w:tplc="080A0019" w:tentative="1">
      <w:start w:val="1"/>
      <w:numFmt w:val="lowerLetter"/>
      <w:lvlText w:val="%5."/>
      <w:lvlJc w:val="left"/>
      <w:pPr>
        <w:ind w:left="5084" w:hanging="360"/>
      </w:pPr>
    </w:lvl>
    <w:lvl w:ilvl="5" w:tplc="080A001B" w:tentative="1">
      <w:start w:val="1"/>
      <w:numFmt w:val="lowerRoman"/>
      <w:lvlText w:val="%6."/>
      <w:lvlJc w:val="right"/>
      <w:pPr>
        <w:ind w:left="5804" w:hanging="180"/>
      </w:pPr>
    </w:lvl>
    <w:lvl w:ilvl="6" w:tplc="080A000F" w:tentative="1">
      <w:start w:val="1"/>
      <w:numFmt w:val="decimal"/>
      <w:lvlText w:val="%7."/>
      <w:lvlJc w:val="left"/>
      <w:pPr>
        <w:ind w:left="6524" w:hanging="360"/>
      </w:pPr>
    </w:lvl>
    <w:lvl w:ilvl="7" w:tplc="080A0019" w:tentative="1">
      <w:start w:val="1"/>
      <w:numFmt w:val="lowerLetter"/>
      <w:lvlText w:val="%8."/>
      <w:lvlJc w:val="left"/>
      <w:pPr>
        <w:ind w:left="7244" w:hanging="360"/>
      </w:pPr>
    </w:lvl>
    <w:lvl w:ilvl="8" w:tplc="08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2BEE0470"/>
    <w:multiLevelType w:val="hybridMultilevel"/>
    <w:tmpl w:val="AC467C68"/>
    <w:lvl w:ilvl="0" w:tplc="080A000F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24" w:hanging="360"/>
      </w:pPr>
    </w:lvl>
    <w:lvl w:ilvl="2" w:tplc="080A001B" w:tentative="1">
      <w:start w:val="1"/>
      <w:numFmt w:val="lowerRoman"/>
      <w:lvlText w:val="%3."/>
      <w:lvlJc w:val="right"/>
      <w:pPr>
        <w:ind w:left="3644" w:hanging="180"/>
      </w:pPr>
    </w:lvl>
    <w:lvl w:ilvl="3" w:tplc="080A000F" w:tentative="1">
      <w:start w:val="1"/>
      <w:numFmt w:val="decimal"/>
      <w:lvlText w:val="%4."/>
      <w:lvlJc w:val="left"/>
      <w:pPr>
        <w:ind w:left="4364" w:hanging="360"/>
      </w:pPr>
    </w:lvl>
    <w:lvl w:ilvl="4" w:tplc="080A0019" w:tentative="1">
      <w:start w:val="1"/>
      <w:numFmt w:val="lowerLetter"/>
      <w:lvlText w:val="%5."/>
      <w:lvlJc w:val="left"/>
      <w:pPr>
        <w:ind w:left="5084" w:hanging="360"/>
      </w:pPr>
    </w:lvl>
    <w:lvl w:ilvl="5" w:tplc="080A001B" w:tentative="1">
      <w:start w:val="1"/>
      <w:numFmt w:val="lowerRoman"/>
      <w:lvlText w:val="%6."/>
      <w:lvlJc w:val="right"/>
      <w:pPr>
        <w:ind w:left="5804" w:hanging="180"/>
      </w:pPr>
    </w:lvl>
    <w:lvl w:ilvl="6" w:tplc="080A000F" w:tentative="1">
      <w:start w:val="1"/>
      <w:numFmt w:val="decimal"/>
      <w:lvlText w:val="%7."/>
      <w:lvlJc w:val="left"/>
      <w:pPr>
        <w:ind w:left="6524" w:hanging="360"/>
      </w:pPr>
    </w:lvl>
    <w:lvl w:ilvl="7" w:tplc="080A0019" w:tentative="1">
      <w:start w:val="1"/>
      <w:numFmt w:val="lowerLetter"/>
      <w:lvlText w:val="%8."/>
      <w:lvlJc w:val="left"/>
      <w:pPr>
        <w:ind w:left="7244" w:hanging="360"/>
      </w:pPr>
    </w:lvl>
    <w:lvl w:ilvl="8" w:tplc="08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2CD352A0"/>
    <w:multiLevelType w:val="hybridMultilevel"/>
    <w:tmpl w:val="26C48940"/>
    <w:lvl w:ilvl="0" w:tplc="0AEECC4C">
      <w:start w:val="1"/>
      <w:numFmt w:val="bullet"/>
      <w:lvlText w:val="·"/>
      <w:lvlJc w:val="left"/>
      <w:pPr>
        <w:ind w:left="720" w:hanging="360"/>
      </w:pPr>
      <w:rPr>
        <w:rFonts w:ascii="Bodoni MT" w:hAnsi="Bodoni 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6197D"/>
    <w:multiLevelType w:val="hybridMultilevel"/>
    <w:tmpl w:val="1314655E"/>
    <w:lvl w:ilvl="0" w:tplc="3B28F1E0">
      <w:start w:val="1"/>
      <w:numFmt w:val="decimal"/>
      <w:lvlText w:val="%1."/>
      <w:lvlJc w:val="left"/>
      <w:pPr>
        <w:ind w:left="1080" w:hanging="720"/>
      </w:pPr>
      <w:rPr>
        <w:rFonts w:hint="default"/>
        <w:color w:val="3333CC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B3123"/>
    <w:multiLevelType w:val="hybridMultilevel"/>
    <w:tmpl w:val="B5B0A65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0826DF"/>
    <w:multiLevelType w:val="hybridMultilevel"/>
    <w:tmpl w:val="67524890"/>
    <w:lvl w:ilvl="0" w:tplc="080A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C24A4"/>
    <w:multiLevelType w:val="hybridMultilevel"/>
    <w:tmpl w:val="C77421BC"/>
    <w:lvl w:ilvl="0" w:tplc="24901C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C3068"/>
    <w:multiLevelType w:val="hybridMultilevel"/>
    <w:tmpl w:val="8488B7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E84ECA"/>
    <w:multiLevelType w:val="hybridMultilevel"/>
    <w:tmpl w:val="0ACA4092"/>
    <w:lvl w:ilvl="0" w:tplc="AC5E1E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666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0F684A"/>
    <w:multiLevelType w:val="hybridMultilevel"/>
    <w:tmpl w:val="8BDC03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2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  <w:num w:numId="13">
    <w:abstractNumId w:val="5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 w:grammar="clean"/>
  <w:defaultTabStop w:val="708"/>
  <w:hyphenationZone w:val="425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86"/>
    <w:rsid w:val="00006540"/>
    <w:rsid w:val="0002253D"/>
    <w:rsid w:val="000269F6"/>
    <w:rsid w:val="000461F2"/>
    <w:rsid w:val="00050DF6"/>
    <w:rsid w:val="00057CE7"/>
    <w:rsid w:val="00060312"/>
    <w:rsid w:val="0006045A"/>
    <w:rsid w:val="00064FC5"/>
    <w:rsid w:val="00072025"/>
    <w:rsid w:val="00074000"/>
    <w:rsid w:val="00075222"/>
    <w:rsid w:val="00087AE3"/>
    <w:rsid w:val="00090C0D"/>
    <w:rsid w:val="000B469C"/>
    <w:rsid w:val="000B68F8"/>
    <w:rsid w:val="000B6BCF"/>
    <w:rsid w:val="000B6C5D"/>
    <w:rsid w:val="000B6E36"/>
    <w:rsid w:val="000C4518"/>
    <w:rsid w:val="000C4A51"/>
    <w:rsid w:val="000C605D"/>
    <w:rsid w:val="000C6F0F"/>
    <w:rsid w:val="000C7856"/>
    <w:rsid w:val="000D772E"/>
    <w:rsid w:val="000F19B6"/>
    <w:rsid w:val="00102515"/>
    <w:rsid w:val="00102950"/>
    <w:rsid w:val="00143476"/>
    <w:rsid w:val="00152D14"/>
    <w:rsid w:val="00153170"/>
    <w:rsid w:val="001532F1"/>
    <w:rsid w:val="0015439F"/>
    <w:rsid w:val="0016690E"/>
    <w:rsid w:val="00174A7F"/>
    <w:rsid w:val="001835E6"/>
    <w:rsid w:val="001930E5"/>
    <w:rsid w:val="00196245"/>
    <w:rsid w:val="001A32E1"/>
    <w:rsid w:val="001F1C6A"/>
    <w:rsid w:val="001F234C"/>
    <w:rsid w:val="001F30C3"/>
    <w:rsid w:val="001F5354"/>
    <w:rsid w:val="00205E32"/>
    <w:rsid w:val="00215393"/>
    <w:rsid w:val="002304AF"/>
    <w:rsid w:val="002344F3"/>
    <w:rsid w:val="00242008"/>
    <w:rsid w:val="002709EE"/>
    <w:rsid w:val="002820E5"/>
    <w:rsid w:val="002A19A5"/>
    <w:rsid w:val="002A2701"/>
    <w:rsid w:val="002B153E"/>
    <w:rsid w:val="002B3E0D"/>
    <w:rsid w:val="002B4C3A"/>
    <w:rsid w:val="002C00E7"/>
    <w:rsid w:val="002C28F0"/>
    <w:rsid w:val="002C6849"/>
    <w:rsid w:val="002D6687"/>
    <w:rsid w:val="002E27A2"/>
    <w:rsid w:val="00314EE8"/>
    <w:rsid w:val="003321BF"/>
    <w:rsid w:val="00334887"/>
    <w:rsid w:val="00341FCC"/>
    <w:rsid w:val="003500B5"/>
    <w:rsid w:val="0035359F"/>
    <w:rsid w:val="003539BE"/>
    <w:rsid w:val="00355FC9"/>
    <w:rsid w:val="00357942"/>
    <w:rsid w:val="003626F9"/>
    <w:rsid w:val="0036271B"/>
    <w:rsid w:val="00363C7D"/>
    <w:rsid w:val="00372ED6"/>
    <w:rsid w:val="003757F5"/>
    <w:rsid w:val="00377E9A"/>
    <w:rsid w:val="003962F0"/>
    <w:rsid w:val="003A3CA6"/>
    <w:rsid w:val="003A5988"/>
    <w:rsid w:val="003A68ED"/>
    <w:rsid w:val="003A78DF"/>
    <w:rsid w:val="003B208E"/>
    <w:rsid w:val="003B3204"/>
    <w:rsid w:val="003D2C3A"/>
    <w:rsid w:val="003F23DF"/>
    <w:rsid w:val="004156C2"/>
    <w:rsid w:val="00443F86"/>
    <w:rsid w:val="00447621"/>
    <w:rsid w:val="00447862"/>
    <w:rsid w:val="0045271F"/>
    <w:rsid w:val="00470CCD"/>
    <w:rsid w:val="00471D25"/>
    <w:rsid w:val="00493422"/>
    <w:rsid w:val="00494898"/>
    <w:rsid w:val="00497E73"/>
    <w:rsid w:val="004A1E4D"/>
    <w:rsid w:val="004A35C0"/>
    <w:rsid w:val="004B2446"/>
    <w:rsid w:val="004B4212"/>
    <w:rsid w:val="004B4BA6"/>
    <w:rsid w:val="004D2842"/>
    <w:rsid w:val="004F570E"/>
    <w:rsid w:val="004F5EFB"/>
    <w:rsid w:val="004F6607"/>
    <w:rsid w:val="004F7491"/>
    <w:rsid w:val="004F754B"/>
    <w:rsid w:val="005043BA"/>
    <w:rsid w:val="00532D79"/>
    <w:rsid w:val="00532FED"/>
    <w:rsid w:val="00536889"/>
    <w:rsid w:val="00541203"/>
    <w:rsid w:val="005412D0"/>
    <w:rsid w:val="00544BA2"/>
    <w:rsid w:val="0056115E"/>
    <w:rsid w:val="00562822"/>
    <w:rsid w:val="00574DD3"/>
    <w:rsid w:val="00585494"/>
    <w:rsid w:val="00592D1E"/>
    <w:rsid w:val="00595C35"/>
    <w:rsid w:val="00597723"/>
    <w:rsid w:val="005A03BE"/>
    <w:rsid w:val="005A5756"/>
    <w:rsid w:val="005B55F7"/>
    <w:rsid w:val="005C326F"/>
    <w:rsid w:val="005C508D"/>
    <w:rsid w:val="005D348C"/>
    <w:rsid w:val="005D569E"/>
    <w:rsid w:val="005E4009"/>
    <w:rsid w:val="005E4C1C"/>
    <w:rsid w:val="005F66DE"/>
    <w:rsid w:val="00602606"/>
    <w:rsid w:val="00604915"/>
    <w:rsid w:val="006110EF"/>
    <w:rsid w:val="00615E9A"/>
    <w:rsid w:val="00617E97"/>
    <w:rsid w:val="00624232"/>
    <w:rsid w:val="00630F11"/>
    <w:rsid w:val="006347E8"/>
    <w:rsid w:val="0063522F"/>
    <w:rsid w:val="00657CC7"/>
    <w:rsid w:val="00672287"/>
    <w:rsid w:val="00677EF7"/>
    <w:rsid w:val="006829E9"/>
    <w:rsid w:val="006945BD"/>
    <w:rsid w:val="006A3D37"/>
    <w:rsid w:val="006C27D3"/>
    <w:rsid w:val="006C743D"/>
    <w:rsid w:val="006D36E6"/>
    <w:rsid w:val="006E618E"/>
    <w:rsid w:val="006F166B"/>
    <w:rsid w:val="00700F70"/>
    <w:rsid w:val="007031D4"/>
    <w:rsid w:val="00707FAB"/>
    <w:rsid w:val="0074312D"/>
    <w:rsid w:val="007645BA"/>
    <w:rsid w:val="00765E77"/>
    <w:rsid w:val="007747B7"/>
    <w:rsid w:val="0077598F"/>
    <w:rsid w:val="007775F1"/>
    <w:rsid w:val="0078114A"/>
    <w:rsid w:val="00781C48"/>
    <w:rsid w:val="007876AB"/>
    <w:rsid w:val="00792A75"/>
    <w:rsid w:val="007A4C52"/>
    <w:rsid w:val="007B5E8D"/>
    <w:rsid w:val="007B7A59"/>
    <w:rsid w:val="007C0082"/>
    <w:rsid w:val="007C05A3"/>
    <w:rsid w:val="007C293D"/>
    <w:rsid w:val="007D1C86"/>
    <w:rsid w:val="007E42B3"/>
    <w:rsid w:val="007F0EE1"/>
    <w:rsid w:val="008012B5"/>
    <w:rsid w:val="00811AAE"/>
    <w:rsid w:val="00814B64"/>
    <w:rsid w:val="008150C0"/>
    <w:rsid w:val="00815731"/>
    <w:rsid w:val="008221D2"/>
    <w:rsid w:val="008272C8"/>
    <w:rsid w:val="008333A4"/>
    <w:rsid w:val="00862468"/>
    <w:rsid w:val="00877C80"/>
    <w:rsid w:val="0089155B"/>
    <w:rsid w:val="008926BE"/>
    <w:rsid w:val="008A6E3C"/>
    <w:rsid w:val="008B7695"/>
    <w:rsid w:val="008E0160"/>
    <w:rsid w:val="008E3CF0"/>
    <w:rsid w:val="008E5A33"/>
    <w:rsid w:val="008F2FBD"/>
    <w:rsid w:val="008F3992"/>
    <w:rsid w:val="008F56B4"/>
    <w:rsid w:val="008F76A8"/>
    <w:rsid w:val="009121F6"/>
    <w:rsid w:val="00916CB2"/>
    <w:rsid w:val="00920C7E"/>
    <w:rsid w:val="00923643"/>
    <w:rsid w:val="00926650"/>
    <w:rsid w:val="009465B1"/>
    <w:rsid w:val="00946A5B"/>
    <w:rsid w:val="00956D67"/>
    <w:rsid w:val="009605E7"/>
    <w:rsid w:val="00961322"/>
    <w:rsid w:val="009630BC"/>
    <w:rsid w:val="009672B1"/>
    <w:rsid w:val="009736A6"/>
    <w:rsid w:val="0097767E"/>
    <w:rsid w:val="00982D2A"/>
    <w:rsid w:val="00982FDA"/>
    <w:rsid w:val="00983084"/>
    <w:rsid w:val="00983FB0"/>
    <w:rsid w:val="00986843"/>
    <w:rsid w:val="009D7119"/>
    <w:rsid w:val="009E1DD5"/>
    <w:rsid w:val="009F0180"/>
    <w:rsid w:val="009F2CF2"/>
    <w:rsid w:val="009F310F"/>
    <w:rsid w:val="00A01940"/>
    <w:rsid w:val="00A0606C"/>
    <w:rsid w:val="00A06DDD"/>
    <w:rsid w:val="00A1476D"/>
    <w:rsid w:val="00A21DCC"/>
    <w:rsid w:val="00A30843"/>
    <w:rsid w:val="00A4439B"/>
    <w:rsid w:val="00A45BE5"/>
    <w:rsid w:val="00A7084D"/>
    <w:rsid w:val="00A830CF"/>
    <w:rsid w:val="00A84CAA"/>
    <w:rsid w:val="00A87953"/>
    <w:rsid w:val="00A961D5"/>
    <w:rsid w:val="00AA75F4"/>
    <w:rsid w:val="00AB3E9C"/>
    <w:rsid w:val="00AB7F3A"/>
    <w:rsid w:val="00AC3B7A"/>
    <w:rsid w:val="00AD3CA2"/>
    <w:rsid w:val="00AD7CF3"/>
    <w:rsid w:val="00AE000E"/>
    <w:rsid w:val="00AE3D27"/>
    <w:rsid w:val="00B038B2"/>
    <w:rsid w:val="00B406FB"/>
    <w:rsid w:val="00B45F02"/>
    <w:rsid w:val="00B5493D"/>
    <w:rsid w:val="00B55A8E"/>
    <w:rsid w:val="00B66537"/>
    <w:rsid w:val="00B67BD7"/>
    <w:rsid w:val="00B7732A"/>
    <w:rsid w:val="00B82A8B"/>
    <w:rsid w:val="00B86FF2"/>
    <w:rsid w:val="00B91D73"/>
    <w:rsid w:val="00B95083"/>
    <w:rsid w:val="00BB570C"/>
    <w:rsid w:val="00BC43A0"/>
    <w:rsid w:val="00BD01E8"/>
    <w:rsid w:val="00BE281A"/>
    <w:rsid w:val="00BE7D20"/>
    <w:rsid w:val="00BF180C"/>
    <w:rsid w:val="00BF6A35"/>
    <w:rsid w:val="00C03C99"/>
    <w:rsid w:val="00C06040"/>
    <w:rsid w:val="00C10E2E"/>
    <w:rsid w:val="00C12F02"/>
    <w:rsid w:val="00C138E9"/>
    <w:rsid w:val="00C145EB"/>
    <w:rsid w:val="00C16C35"/>
    <w:rsid w:val="00C25E66"/>
    <w:rsid w:val="00C31F95"/>
    <w:rsid w:val="00C364E4"/>
    <w:rsid w:val="00C4758C"/>
    <w:rsid w:val="00C564F8"/>
    <w:rsid w:val="00C6157F"/>
    <w:rsid w:val="00C62451"/>
    <w:rsid w:val="00C652EF"/>
    <w:rsid w:val="00C74594"/>
    <w:rsid w:val="00C76D15"/>
    <w:rsid w:val="00C77E10"/>
    <w:rsid w:val="00C86CAE"/>
    <w:rsid w:val="00C87D0C"/>
    <w:rsid w:val="00CC1482"/>
    <w:rsid w:val="00CC2617"/>
    <w:rsid w:val="00CD00A6"/>
    <w:rsid w:val="00CD0A7B"/>
    <w:rsid w:val="00CD11A0"/>
    <w:rsid w:val="00CD64D7"/>
    <w:rsid w:val="00CE2BE5"/>
    <w:rsid w:val="00CF0C3A"/>
    <w:rsid w:val="00CF7656"/>
    <w:rsid w:val="00D030BD"/>
    <w:rsid w:val="00D10F9A"/>
    <w:rsid w:val="00D16FD7"/>
    <w:rsid w:val="00D20136"/>
    <w:rsid w:val="00D2033F"/>
    <w:rsid w:val="00D23188"/>
    <w:rsid w:val="00D50B69"/>
    <w:rsid w:val="00D55B03"/>
    <w:rsid w:val="00D56AF1"/>
    <w:rsid w:val="00D60DC5"/>
    <w:rsid w:val="00D77218"/>
    <w:rsid w:val="00D77F0A"/>
    <w:rsid w:val="00D838E0"/>
    <w:rsid w:val="00D90EB4"/>
    <w:rsid w:val="00DA2EAA"/>
    <w:rsid w:val="00DB5D68"/>
    <w:rsid w:val="00DC0D3A"/>
    <w:rsid w:val="00DC2748"/>
    <w:rsid w:val="00DD2A10"/>
    <w:rsid w:val="00DE0734"/>
    <w:rsid w:val="00DF709A"/>
    <w:rsid w:val="00E1402C"/>
    <w:rsid w:val="00E149A5"/>
    <w:rsid w:val="00E2053B"/>
    <w:rsid w:val="00E23736"/>
    <w:rsid w:val="00E36F93"/>
    <w:rsid w:val="00E40F29"/>
    <w:rsid w:val="00E42DB4"/>
    <w:rsid w:val="00E43325"/>
    <w:rsid w:val="00E51752"/>
    <w:rsid w:val="00E51F1D"/>
    <w:rsid w:val="00E52838"/>
    <w:rsid w:val="00E57BDC"/>
    <w:rsid w:val="00E74566"/>
    <w:rsid w:val="00E82AB7"/>
    <w:rsid w:val="00E845D1"/>
    <w:rsid w:val="00E85B48"/>
    <w:rsid w:val="00E934BC"/>
    <w:rsid w:val="00EB57AC"/>
    <w:rsid w:val="00EC1308"/>
    <w:rsid w:val="00EC58F9"/>
    <w:rsid w:val="00EC695F"/>
    <w:rsid w:val="00EE015C"/>
    <w:rsid w:val="00EF6BBD"/>
    <w:rsid w:val="00F00514"/>
    <w:rsid w:val="00F0662D"/>
    <w:rsid w:val="00F07378"/>
    <w:rsid w:val="00F21823"/>
    <w:rsid w:val="00F21C4E"/>
    <w:rsid w:val="00F22605"/>
    <w:rsid w:val="00F3073F"/>
    <w:rsid w:val="00F479D0"/>
    <w:rsid w:val="00F505D4"/>
    <w:rsid w:val="00F51B66"/>
    <w:rsid w:val="00F51CD4"/>
    <w:rsid w:val="00F5618D"/>
    <w:rsid w:val="00F566E7"/>
    <w:rsid w:val="00F56F76"/>
    <w:rsid w:val="00F6046E"/>
    <w:rsid w:val="00F67780"/>
    <w:rsid w:val="00F7788D"/>
    <w:rsid w:val="00FA47C4"/>
    <w:rsid w:val="00FB2024"/>
    <w:rsid w:val="00FB40E4"/>
    <w:rsid w:val="00FC0912"/>
    <w:rsid w:val="00FC2CBC"/>
    <w:rsid w:val="00FC7B58"/>
    <w:rsid w:val="00FD732C"/>
    <w:rsid w:val="00FE0597"/>
    <w:rsid w:val="00FE1EB9"/>
    <w:rsid w:val="00FE2340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0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ar"/>
    <w:qFormat/>
    <w:rsid w:val="00615E9A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3F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F86"/>
  </w:style>
  <w:style w:type="paragraph" w:styleId="Piedepgina">
    <w:name w:val="footer"/>
    <w:basedOn w:val="Normal"/>
    <w:link w:val="PiedepginaCar"/>
    <w:uiPriority w:val="99"/>
    <w:unhideWhenUsed/>
    <w:rsid w:val="00443F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F86"/>
  </w:style>
  <w:style w:type="table" w:styleId="Tablaconcuadrcula">
    <w:name w:val="Table Grid"/>
    <w:basedOn w:val="Tablanormal"/>
    <w:uiPriority w:val="59"/>
    <w:rsid w:val="0044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15E9A"/>
    <w:rPr>
      <w:color w:val="0563C1" w:themeColor="hyperlink"/>
      <w:u w:val="single"/>
    </w:rPr>
  </w:style>
  <w:style w:type="character" w:customStyle="1" w:styleId="Ttulo9Car">
    <w:name w:val="Título 9 Car"/>
    <w:basedOn w:val="Fuentedeprrafopredeter"/>
    <w:link w:val="Ttulo9"/>
    <w:rsid w:val="00615E9A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709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FD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B2024"/>
    <w:pPr>
      <w:ind w:left="720"/>
      <w:contextualSpacing/>
    </w:pPr>
  </w:style>
  <w:style w:type="paragraph" w:customStyle="1" w:styleId="Prrafotexto">
    <w:name w:val="Párrafo texto"/>
    <w:basedOn w:val="Normal"/>
    <w:rsid w:val="00D60DC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11A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0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ar"/>
    <w:qFormat/>
    <w:rsid w:val="00615E9A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3F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F86"/>
  </w:style>
  <w:style w:type="paragraph" w:styleId="Piedepgina">
    <w:name w:val="footer"/>
    <w:basedOn w:val="Normal"/>
    <w:link w:val="PiedepginaCar"/>
    <w:uiPriority w:val="99"/>
    <w:unhideWhenUsed/>
    <w:rsid w:val="00443F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F86"/>
  </w:style>
  <w:style w:type="table" w:styleId="Tablaconcuadrcula">
    <w:name w:val="Table Grid"/>
    <w:basedOn w:val="Tablanormal"/>
    <w:uiPriority w:val="59"/>
    <w:rsid w:val="0044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15E9A"/>
    <w:rPr>
      <w:color w:val="0563C1" w:themeColor="hyperlink"/>
      <w:u w:val="single"/>
    </w:rPr>
  </w:style>
  <w:style w:type="character" w:customStyle="1" w:styleId="Ttulo9Car">
    <w:name w:val="Título 9 Car"/>
    <w:basedOn w:val="Fuentedeprrafopredeter"/>
    <w:link w:val="Ttulo9"/>
    <w:rsid w:val="00615E9A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709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FD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B2024"/>
    <w:pPr>
      <w:ind w:left="720"/>
      <w:contextualSpacing/>
    </w:pPr>
  </w:style>
  <w:style w:type="paragraph" w:customStyle="1" w:styleId="Prrafotexto">
    <w:name w:val="Párrafo texto"/>
    <w:basedOn w:val="Normal"/>
    <w:rsid w:val="00D60DC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11A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eader" Target="header10.xml"/><Relationship Id="rId42" Type="http://schemas.openxmlformats.org/officeDocument/2006/relationships/hyperlink" Target="http://www.gob.mx/" TargetMode="External"/><Relationship Id="rId47" Type="http://schemas.openxmlformats.org/officeDocument/2006/relationships/header" Target="header14.xml"/><Relationship Id="rId50" Type="http://schemas.openxmlformats.org/officeDocument/2006/relationships/header" Target="header16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hyperlink" Target="http://pediatria.gob.mx/codigo_conduinp.pdf" TargetMode="External"/><Relationship Id="rId33" Type="http://schemas.openxmlformats.org/officeDocument/2006/relationships/header" Target="header9.xml"/><Relationship Id="rId38" Type="http://schemas.openxmlformats.org/officeDocument/2006/relationships/image" Target="media/image16.png"/><Relationship Id="rId46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yperlink" Target="mailto:inped@pediatria.gob.mx" TargetMode="External"/><Relationship Id="rId20" Type="http://schemas.openxmlformats.org/officeDocument/2006/relationships/header" Target="header5.xml"/><Relationship Id="rId29" Type="http://schemas.openxmlformats.org/officeDocument/2006/relationships/image" Target="media/image11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header" Target="header8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hyperlink" Target="http://www.pediatria.gob.mx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0.png"/><Relationship Id="rId36" Type="http://schemas.openxmlformats.org/officeDocument/2006/relationships/header" Target="header11.xml"/><Relationship Id="rId49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nped@pediatria.gob.mx" TargetMode="External"/><Relationship Id="rId22" Type="http://schemas.openxmlformats.org/officeDocument/2006/relationships/image" Target="media/image7.jpeg"/><Relationship Id="rId27" Type="http://schemas.openxmlformats.org/officeDocument/2006/relationships/header" Target="header7.xml"/><Relationship Id="rId30" Type="http://schemas.openxmlformats.org/officeDocument/2006/relationships/image" Target="media/image12.png"/><Relationship Id="rId35" Type="http://schemas.openxmlformats.org/officeDocument/2006/relationships/image" Target="media/image14.png"/><Relationship Id="rId43" Type="http://schemas.openxmlformats.org/officeDocument/2006/relationships/header" Target="header12.xml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F119-7B24-4708-9D4B-58DB1274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873</Words>
  <Characters>65303</Characters>
  <Application>Microsoft Office Word</Application>
  <DocSecurity>0</DocSecurity>
  <Lines>544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INP</cp:lastModifiedBy>
  <cp:revision>27</cp:revision>
  <cp:lastPrinted>2018-08-30T16:30:00Z</cp:lastPrinted>
  <dcterms:created xsi:type="dcterms:W3CDTF">2018-06-19T17:25:00Z</dcterms:created>
  <dcterms:modified xsi:type="dcterms:W3CDTF">2018-08-30T16:32:00Z</dcterms:modified>
</cp:coreProperties>
</file>